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F3C" w:rsidRDefault="00315A0D">
      <w:pPr>
        <w:tabs>
          <w:tab w:val="left" w:pos="330"/>
        </w:tabs>
        <w:spacing w:line="440" w:lineRule="exact"/>
        <w:rPr>
          <w:rFonts w:ascii="宋体" w:eastAsia="宋体" w:hAnsi="宋体" w:cs="宋体"/>
          <w:b/>
        </w:rPr>
      </w:pPr>
      <w:r>
        <w:rPr>
          <w:rFonts w:ascii="宋体" w:eastAsia="宋体" w:hAnsi="宋体" w:cs="宋体" w:hint="eastAsia"/>
          <w:b/>
        </w:rPr>
        <w:t xml:space="preserve"> </w:t>
      </w:r>
    </w:p>
    <w:p w:rsidR="00691F3C" w:rsidRDefault="00C7142E">
      <w:pPr>
        <w:jc w:val="center"/>
        <w:rPr>
          <w:rFonts w:ascii="华文中宋" w:eastAsia="华文中宋" w:hAnsi="华文中宋" w:cs="华文中宋"/>
          <w:bCs/>
          <w:kern w:val="2"/>
          <w:sz w:val="52"/>
          <w:szCs w:val="44"/>
          <w:lang w:bidi="ar"/>
        </w:rPr>
      </w:pPr>
      <w:r>
        <w:rPr>
          <w:rFonts w:eastAsia="宋体" w:cs="Times New Roman"/>
          <w:bCs/>
          <w:noProof/>
          <w:kern w:val="2"/>
          <w:sz w:val="21"/>
        </w:rPr>
        <w:t xml:space="preserve"> </w:t>
      </w:r>
      <w:r w:rsidR="00E771BA">
        <w:rPr>
          <w:rFonts w:eastAsia="宋体" w:cs="Times New Roman"/>
          <w:bCs/>
          <w:noProof/>
          <w:kern w:val="2"/>
          <w:sz w:val="21"/>
        </w:rPr>
        <w:t xml:space="preserve"> </w:t>
      </w:r>
    </w:p>
    <w:p w:rsidR="00691F3C" w:rsidRDefault="00691F3C">
      <w:pPr>
        <w:jc w:val="center"/>
        <w:rPr>
          <w:rFonts w:ascii="华文中宋" w:eastAsia="华文中宋" w:hAnsi="华文中宋" w:cs="华文中宋"/>
          <w:bCs/>
          <w:kern w:val="2"/>
          <w:sz w:val="52"/>
          <w:szCs w:val="44"/>
          <w:lang w:bidi="ar"/>
        </w:rPr>
      </w:pPr>
    </w:p>
    <w:p w:rsidR="00691F3C" w:rsidRDefault="00B00BD7">
      <w:pPr>
        <w:jc w:val="center"/>
        <w:rPr>
          <w:rFonts w:ascii="华文中宋" w:eastAsia="华文中宋" w:hAnsi="华文中宋" w:cs="华文中宋"/>
          <w:b/>
          <w:sz w:val="52"/>
          <w:szCs w:val="44"/>
        </w:rPr>
      </w:pPr>
      <w:r>
        <w:rPr>
          <w:rFonts w:ascii="华文中宋" w:eastAsia="华文中宋" w:hAnsi="华文中宋" w:cs="华文中宋" w:hint="eastAsia"/>
          <w:b/>
          <w:kern w:val="2"/>
          <w:sz w:val="52"/>
          <w:szCs w:val="44"/>
          <w:lang w:bidi="ar"/>
        </w:rPr>
        <w:t>本科生毕业论文（设计）</w:t>
      </w:r>
    </w:p>
    <w:p w:rsidR="00691F3C" w:rsidRDefault="005D1015">
      <w:pPr>
        <w:jc w:val="center"/>
        <w:rPr>
          <w:b/>
        </w:rPr>
      </w:pPr>
      <w:r>
        <w:rPr>
          <w:rFonts w:eastAsia="宋体" w:cs="Times New Roman"/>
          <w:noProof/>
          <w:kern w:val="2"/>
          <w:sz w:val="21"/>
        </w:rPr>
        <w:drawing>
          <wp:anchor distT="0" distB="0" distL="114300" distR="114300" simplePos="0" relativeHeight="251133952" behindDoc="0" locked="0" layoutInCell="1" allowOverlap="1">
            <wp:simplePos x="0" y="0"/>
            <wp:positionH relativeFrom="column">
              <wp:posOffset>2287800</wp:posOffset>
            </wp:positionH>
            <wp:positionV relativeFrom="paragraph">
              <wp:posOffset>81660</wp:posOffset>
            </wp:positionV>
            <wp:extent cx="1371600" cy="1285240"/>
            <wp:effectExtent l="0" t="0" r="0" b="1016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
                      <a:biLevel thresh="50000"/>
                      <a:grayscl/>
                      <a:lum bright="6000" contrast="12000"/>
                    </a:blip>
                    <a:stretch>
                      <a:fillRect/>
                    </a:stretch>
                  </pic:blipFill>
                  <pic:spPr>
                    <a:xfrm>
                      <a:off x="0" y="0"/>
                      <a:ext cx="1371600" cy="1285240"/>
                    </a:xfrm>
                    <a:prstGeom prst="rect">
                      <a:avLst/>
                    </a:prstGeom>
                    <a:solidFill>
                      <a:srgbClr val="000000"/>
                    </a:solidFill>
                    <a:ln w="9525">
                      <a:noFill/>
                    </a:ln>
                  </pic:spPr>
                </pic:pic>
              </a:graphicData>
            </a:graphic>
          </wp:anchor>
        </w:drawing>
      </w:r>
    </w:p>
    <w:p w:rsidR="00691F3C" w:rsidRDefault="00691F3C">
      <w:pPr>
        <w:rPr>
          <w:b/>
        </w:rPr>
      </w:pPr>
    </w:p>
    <w:p w:rsidR="00691F3C" w:rsidRDefault="00691F3C">
      <w:pPr>
        <w:rPr>
          <w:b/>
        </w:rPr>
      </w:pPr>
    </w:p>
    <w:p w:rsidR="00691F3C" w:rsidRDefault="00691F3C">
      <w:pPr>
        <w:rPr>
          <w:rFonts w:eastAsia="黑体"/>
          <w:b/>
          <w:sz w:val="30"/>
        </w:rPr>
      </w:pPr>
    </w:p>
    <w:p w:rsidR="00691F3C" w:rsidRDefault="00691F3C">
      <w:pPr>
        <w:rPr>
          <w:rFonts w:eastAsia="黑体"/>
          <w:b/>
          <w:sz w:val="30"/>
        </w:rPr>
      </w:pPr>
    </w:p>
    <w:p w:rsidR="00691F3C" w:rsidRDefault="00691F3C">
      <w:pPr>
        <w:rPr>
          <w:rFonts w:eastAsia="黑体"/>
          <w:b/>
          <w:sz w:val="30"/>
        </w:rPr>
      </w:pPr>
    </w:p>
    <w:p w:rsidR="00691F3C" w:rsidRDefault="00691F3C">
      <w:pPr>
        <w:ind w:firstLineChars="600" w:firstLine="1800"/>
        <w:rPr>
          <w:b/>
          <w:sz w:val="30"/>
        </w:rPr>
      </w:pPr>
    </w:p>
    <w:p w:rsidR="00691F3C" w:rsidRDefault="00691F3C">
      <w:pPr>
        <w:ind w:firstLineChars="600" w:firstLine="1800"/>
        <w:rPr>
          <w:b/>
          <w:sz w:val="30"/>
        </w:rPr>
      </w:pP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题    目 </w:t>
      </w:r>
      <w:r>
        <w:rPr>
          <w:rFonts w:ascii="宋体" w:eastAsia="宋体" w:hAnsi="宋体" w:cs="宋体" w:hint="eastAsia"/>
          <w:b/>
          <w:kern w:val="2"/>
          <w:sz w:val="28"/>
          <w:szCs w:val="32"/>
          <w:u w:val="single"/>
          <w:lang w:bidi="ar"/>
        </w:rPr>
        <w:t xml:space="preserve"> </w:t>
      </w:r>
      <w:r w:rsidR="001124ED" w:rsidRPr="001124ED">
        <w:rPr>
          <w:rFonts w:ascii="宋体" w:eastAsia="宋体" w:hAnsi="宋体" w:cs="宋体" w:hint="eastAsia"/>
          <w:b/>
          <w:kern w:val="2"/>
          <w:sz w:val="28"/>
          <w:szCs w:val="32"/>
          <w:u w:val="single"/>
          <w:lang w:bidi="ar"/>
        </w:rPr>
        <w:t>使用A*平滑消除3D游戏中的画面抖动</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学    院 </w:t>
      </w:r>
      <w:r w:rsidR="00D543D9">
        <w:rPr>
          <w:rFonts w:ascii="宋体" w:eastAsia="宋体" w:hAnsi="宋体" w:cs="宋体" w:hint="eastAsia"/>
          <w:b/>
          <w:kern w:val="2"/>
          <w:sz w:val="28"/>
          <w:szCs w:val="32"/>
          <w:u w:val="single"/>
          <w:lang w:bidi="ar"/>
        </w:rPr>
        <w:t xml:space="preserve">      </w:t>
      </w:r>
      <w:r w:rsidR="00D543D9">
        <w:rPr>
          <w:rFonts w:ascii="宋体" w:eastAsia="宋体" w:hAnsi="宋体" w:cs="宋体"/>
          <w:b/>
          <w:kern w:val="2"/>
          <w:sz w:val="28"/>
          <w:szCs w:val="32"/>
          <w:u w:val="single"/>
          <w:lang w:bidi="ar"/>
        </w:rPr>
        <w:t xml:space="preserve"> </w:t>
      </w:r>
      <w:r w:rsidR="00C0659F">
        <w:rPr>
          <w:rFonts w:ascii="宋体" w:eastAsia="宋体" w:hAnsi="宋体" w:cs="宋体" w:hint="eastAsia"/>
          <w:b/>
          <w:kern w:val="2"/>
          <w:sz w:val="28"/>
          <w:szCs w:val="32"/>
          <w:u w:val="single"/>
          <w:lang w:bidi="ar"/>
        </w:rPr>
        <w:t>计算机学院</w:t>
      </w:r>
      <w:r w:rsidR="00D543D9">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rPr>
      </w:pPr>
      <w:r>
        <w:rPr>
          <w:rFonts w:ascii="宋体" w:eastAsia="宋体" w:hAnsi="宋体" w:cs="宋体" w:hint="eastAsia"/>
          <w:b/>
          <w:kern w:val="2"/>
          <w:sz w:val="28"/>
          <w:szCs w:val="32"/>
          <w:lang w:bidi="ar"/>
        </w:rPr>
        <w:t xml:space="preserve">专    业 </w:t>
      </w:r>
      <w:r w:rsidR="00D543D9">
        <w:rPr>
          <w:rFonts w:ascii="宋体" w:eastAsia="宋体" w:hAnsi="宋体" w:cs="宋体" w:hint="eastAsia"/>
          <w:b/>
          <w:kern w:val="2"/>
          <w:sz w:val="28"/>
          <w:szCs w:val="32"/>
          <w:u w:val="single"/>
          <w:lang w:bidi="ar"/>
        </w:rPr>
        <w:t xml:space="preserve">    计算机科学与技术</w:t>
      </w:r>
      <w:r>
        <w:rPr>
          <w:rFonts w:ascii="宋体" w:eastAsia="宋体" w:hAnsi="宋体" w:cs="宋体" w:hint="eastAsia"/>
          <w:b/>
          <w:kern w:val="2"/>
          <w:sz w:val="28"/>
          <w:szCs w:val="32"/>
          <w:u w:val="single"/>
          <w:lang w:bidi="ar"/>
        </w:rPr>
        <w:t xml:space="preserve">    　    </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rPr>
      </w:pPr>
      <w:r>
        <w:rPr>
          <w:rFonts w:ascii="宋体" w:eastAsia="宋体" w:hAnsi="宋体" w:cs="宋体" w:hint="eastAsia"/>
          <w:b/>
          <w:kern w:val="2"/>
          <w:sz w:val="28"/>
          <w:szCs w:val="32"/>
          <w:lang w:bidi="ar"/>
        </w:rPr>
        <w:t xml:space="preserve">学生姓名 </w:t>
      </w:r>
      <w:r>
        <w:rPr>
          <w:rFonts w:ascii="宋体" w:eastAsia="宋体" w:hAnsi="宋体" w:cs="宋体" w:hint="eastAsia"/>
          <w:b/>
          <w:kern w:val="2"/>
          <w:sz w:val="28"/>
          <w:szCs w:val="32"/>
          <w:u w:val="single"/>
          <w:lang w:bidi="ar"/>
        </w:rPr>
        <w:t xml:space="preserve">          </w:t>
      </w:r>
      <w:r w:rsidR="00D543D9">
        <w:rPr>
          <w:rFonts w:ascii="宋体" w:eastAsia="宋体" w:hAnsi="宋体" w:cs="宋体" w:hint="eastAsia"/>
          <w:b/>
          <w:kern w:val="2"/>
          <w:sz w:val="28"/>
          <w:szCs w:val="32"/>
          <w:u w:val="single"/>
          <w:lang w:bidi="ar"/>
        </w:rPr>
        <w:t>谭鹏</w:t>
      </w:r>
      <w:r>
        <w:rPr>
          <w:rFonts w:ascii="宋体" w:eastAsia="宋体" w:hAnsi="宋体" w:cs="宋体" w:hint="eastAsia"/>
          <w:b/>
          <w:kern w:val="2"/>
          <w:sz w:val="28"/>
          <w:szCs w:val="32"/>
          <w:u w:val="single"/>
          <w:lang w:bidi="ar"/>
        </w:rPr>
        <w:t xml:space="preserve"> 　</w:t>
      </w:r>
      <w:r w:rsidR="005E7A9E">
        <w:rPr>
          <w:rFonts w:ascii="宋体" w:eastAsia="宋体" w:hAnsi="宋体" w:cs="宋体" w:hint="eastAsia"/>
          <w:b/>
          <w:kern w:val="2"/>
          <w:sz w:val="28"/>
          <w:szCs w:val="32"/>
          <w:u w:val="single"/>
          <w:lang w:bidi="ar"/>
        </w:rPr>
        <w:t xml:space="preserve">           </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学    号 </w:t>
      </w:r>
      <w:r>
        <w:rPr>
          <w:rFonts w:ascii="宋体" w:eastAsia="宋体" w:hAnsi="宋体" w:cs="宋体" w:hint="eastAsia"/>
          <w:b/>
          <w:kern w:val="2"/>
          <w:sz w:val="28"/>
          <w:szCs w:val="32"/>
          <w:u w:val="single"/>
          <w:lang w:bidi="ar"/>
        </w:rPr>
        <w:t xml:space="preserve">  </w:t>
      </w:r>
      <w:r w:rsidR="00D543D9">
        <w:rPr>
          <w:rFonts w:ascii="宋体" w:eastAsia="宋体" w:hAnsi="宋体" w:cs="宋体"/>
          <w:b/>
          <w:kern w:val="2"/>
          <w:sz w:val="28"/>
          <w:szCs w:val="32"/>
          <w:u w:val="single"/>
          <w:lang w:bidi="ar"/>
        </w:rPr>
        <w:t>2013141462111</w:t>
      </w:r>
      <w:r w:rsidR="00646D76">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lang w:bidi="ar"/>
        </w:rPr>
        <w:t>年级</w:t>
      </w:r>
      <w:r w:rsidR="00646D76">
        <w:rPr>
          <w:rFonts w:ascii="宋体" w:eastAsia="宋体" w:hAnsi="宋体" w:cs="宋体" w:hint="eastAsia"/>
          <w:b/>
          <w:kern w:val="2"/>
          <w:sz w:val="28"/>
          <w:szCs w:val="32"/>
          <w:u w:val="single"/>
          <w:lang w:bidi="ar"/>
        </w:rPr>
        <w:t xml:space="preserve">  </w:t>
      </w:r>
      <w:r w:rsidR="00D543D9">
        <w:rPr>
          <w:rFonts w:ascii="宋体" w:eastAsia="宋体" w:hAnsi="宋体" w:cs="宋体"/>
          <w:b/>
          <w:kern w:val="2"/>
          <w:sz w:val="28"/>
          <w:szCs w:val="32"/>
          <w:u w:val="single"/>
          <w:lang w:bidi="ar"/>
        </w:rPr>
        <w:t>2013</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指导教师 </w:t>
      </w:r>
      <w:r w:rsidR="00646D76">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r w:rsidR="00D543D9">
        <w:rPr>
          <w:rFonts w:ascii="宋体" w:eastAsia="宋体" w:hAnsi="宋体" w:cs="宋体" w:hint="eastAsia"/>
          <w:b/>
          <w:kern w:val="2"/>
          <w:sz w:val="28"/>
          <w:szCs w:val="32"/>
          <w:u w:val="single"/>
          <w:lang w:bidi="ar"/>
        </w:rPr>
        <w:t>陈杰</w:t>
      </w:r>
      <w:r>
        <w:rPr>
          <w:rFonts w:ascii="宋体" w:eastAsia="宋体" w:hAnsi="宋体" w:cs="宋体" w:hint="eastAsia"/>
          <w:b/>
          <w:kern w:val="2"/>
          <w:sz w:val="28"/>
          <w:szCs w:val="32"/>
          <w:u w:val="single"/>
          <w:lang w:bidi="ar"/>
        </w:rPr>
        <w:t xml:space="preserve">    　</w:t>
      </w:r>
      <w:r w:rsidR="00646D76">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691F3C">
      <w:pPr>
        <w:rPr>
          <w:rFonts w:ascii="宋体" w:eastAsia="宋体" w:hAnsi="宋体" w:cs="宋体"/>
          <w:b/>
        </w:rPr>
      </w:pPr>
    </w:p>
    <w:p w:rsidR="00691F3C" w:rsidRDefault="00691F3C">
      <w:pPr>
        <w:jc w:val="center"/>
        <w:rPr>
          <w:rFonts w:ascii="宋体" w:eastAsia="宋体" w:hAnsi="宋体" w:cs="宋体"/>
          <w:b/>
          <w:sz w:val="32"/>
          <w:szCs w:val="32"/>
        </w:rPr>
      </w:pPr>
    </w:p>
    <w:p w:rsidR="00691F3C" w:rsidRDefault="00B00BD7">
      <w:pPr>
        <w:jc w:val="center"/>
        <w:rPr>
          <w:rFonts w:ascii="宋体" w:eastAsia="宋体" w:hAnsi="宋体" w:cs="宋体"/>
          <w:b/>
          <w:sz w:val="32"/>
          <w:szCs w:val="32"/>
        </w:rPr>
      </w:pPr>
      <w:r>
        <w:rPr>
          <w:rFonts w:ascii="宋体" w:eastAsia="宋体" w:hAnsi="宋体" w:cs="宋体" w:hint="eastAsia"/>
          <w:b/>
          <w:kern w:val="2"/>
          <w:sz w:val="32"/>
          <w:szCs w:val="32"/>
          <w:lang w:bidi="ar"/>
        </w:rPr>
        <w:lastRenderedPageBreak/>
        <w:t>教务处制表</w:t>
      </w:r>
    </w:p>
    <w:p w:rsidR="00691F3C" w:rsidRDefault="00194EAD">
      <w:pPr>
        <w:spacing w:line="440" w:lineRule="exact"/>
        <w:ind w:left="143"/>
        <w:jc w:val="center"/>
        <w:rPr>
          <w:b/>
        </w:rPr>
      </w:pPr>
      <w:r>
        <w:rPr>
          <w:rFonts w:ascii="宋体" w:eastAsia="宋体" w:hAnsi="宋体" w:cs="宋体" w:hint="eastAsia"/>
          <w:b/>
          <w:kern w:val="2"/>
          <w:sz w:val="30"/>
          <w:lang w:bidi="ar"/>
        </w:rPr>
        <w:t xml:space="preserve">    二Ο一 七</w:t>
      </w:r>
      <w:r w:rsidR="00A7357F">
        <w:rPr>
          <w:rFonts w:ascii="宋体" w:eastAsia="宋体" w:hAnsi="宋体" w:cs="宋体" w:hint="eastAsia"/>
          <w:b/>
          <w:kern w:val="2"/>
          <w:sz w:val="30"/>
          <w:lang w:bidi="ar"/>
        </w:rPr>
        <w:t xml:space="preserve"> </w:t>
      </w:r>
      <w:r w:rsidR="00B00BD7">
        <w:rPr>
          <w:rFonts w:ascii="宋体" w:eastAsia="宋体" w:hAnsi="宋体" w:cs="宋体" w:hint="eastAsia"/>
          <w:b/>
          <w:kern w:val="2"/>
          <w:sz w:val="30"/>
          <w:lang w:bidi="ar"/>
        </w:rPr>
        <w:t>年</w:t>
      </w:r>
      <w:r>
        <w:rPr>
          <w:rFonts w:ascii="宋体" w:eastAsia="宋体" w:hAnsi="宋体" w:cs="宋体" w:hint="eastAsia"/>
          <w:b/>
          <w:kern w:val="2"/>
          <w:sz w:val="30"/>
          <w:lang w:bidi="ar"/>
        </w:rPr>
        <w:t xml:space="preserve"> 五 </w:t>
      </w:r>
      <w:r w:rsidR="00B00BD7">
        <w:rPr>
          <w:rFonts w:ascii="宋体" w:eastAsia="宋体" w:hAnsi="宋体" w:cs="宋体" w:hint="eastAsia"/>
          <w:b/>
          <w:kern w:val="2"/>
          <w:sz w:val="30"/>
          <w:lang w:bidi="ar"/>
        </w:rPr>
        <w:t xml:space="preserve">月 </w:t>
      </w:r>
      <w:r>
        <w:rPr>
          <w:rFonts w:ascii="宋体" w:eastAsia="宋体" w:hAnsi="宋体" w:cs="宋体" w:hint="eastAsia"/>
          <w:b/>
          <w:kern w:val="2"/>
          <w:sz w:val="30"/>
          <w:lang w:bidi="ar"/>
        </w:rPr>
        <w:t>二十</w:t>
      </w:r>
      <w:r w:rsidR="000E3735">
        <w:rPr>
          <w:rFonts w:ascii="宋体" w:eastAsia="宋体" w:hAnsi="宋体" w:cs="宋体" w:hint="eastAsia"/>
          <w:b/>
          <w:kern w:val="2"/>
          <w:sz w:val="30"/>
          <w:lang w:bidi="ar"/>
        </w:rPr>
        <w:t xml:space="preserve"> </w:t>
      </w:r>
      <w:r w:rsidR="00B00BD7">
        <w:rPr>
          <w:rFonts w:ascii="宋体" w:eastAsia="宋体" w:hAnsi="宋体" w:cs="宋体" w:hint="eastAsia"/>
          <w:b/>
          <w:kern w:val="2"/>
          <w:sz w:val="30"/>
          <w:lang w:bidi="ar"/>
        </w:rPr>
        <w:t>日</w:t>
      </w:r>
    </w:p>
    <w:p w:rsidR="00691F3C" w:rsidRPr="007C4877" w:rsidRDefault="00B00BD7" w:rsidP="007C4877">
      <w:pPr>
        <w:rPr>
          <w:b/>
        </w:rPr>
      </w:pPr>
      <w:r>
        <w:rPr>
          <w:rFonts w:eastAsia="黑体" w:cs="Times New Roman"/>
          <w:b/>
          <w:kern w:val="2"/>
          <w:sz w:val="21"/>
          <w:lang w:bidi="ar"/>
        </w:rPr>
        <w:t xml:space="preserve">     </w:t>
      </w:r>
      <w:r>
        <w:rPr>
          <w:rFonts w:eastAsia="黑体" w:cs="黑体" w:hint="eastAsia"/>
          <w:b/>
          <w:kern w:val="2"/>
          <w:sz w:val="21"/>
          <w:lang w:bidi="ar"/>
        </w:rPr>
        <w:t xml:space="preserve">　</w:t>
      </w:r>
      <w:r>
        <w:rPr>
          <w:rFonts w:eastAsia="黑体" w:cs="Times New Roman"/>
          <w:b/>
          <w:kern w:val="2"/>
          <w:sz w:val="21"/>
          <w:lang w:bidi="ar"/>
        </w:rPr>
        <w:t xml:space="preserve"> </w:t>
      </w:r>
      <w:r>
        <w:rPr>
          <w:rFonts w:eastAsia="宋体" w:cs="宋体" w:hint="eastAsia"/>
          <w:b/>
          <w:kern w:val="2"/>
          <w:sz w:val="21"/>
          <w:lang w:bidi="ar"/>
        </w:rPr>
        <w:t xml:space="preserve">　</w:t>
      </w:r>
    </w:p>
    <w:p w:rsidR="00691F3C" w:rsidRPr="00940FC5" w:rsidRDefault="00B00BD7" w:rsidP="005F5462">
      <w:pPr>
        <w:pStyle w:val="ab"/>
        <w:rPr>
          <w:rFonts w:ascii="宋体" w:eastAsia="宋体" w:hAnsi="宋体"/>
          <w:sz w:val="36"/>
          <w:szCs w:val="36"/>
        </w:rPr>
      </w:pPr>
      <w:r w:rsidRPr="00940FC5">
        <w:rPr>
          <w:rFonts w:ascii="宋体" w:eastAsia="宋体" w:hAnsi="宋体" w:cs="宋体" w:hint="eastAsia"/>
          <w:sz w:val="36"/>
          <w:szCs w:val="36"/>
        </w:rPr>
        <w:t>使用</w:t>
      </w:r>
      <w:r w:rsidRPr="00940FC5">
        <w:rPr>
          <w:rFonts w:ascii="宋体" w:eastAsia="宋体" w:hAnsi="宋体"/>
          <w:sz w:val="36"/>
          <w:szCs w:val="36"/>
        </w:rPr>
        <w:t>A*</w:t>
      </w:r>
      <w:r w:rsidRPr="00940FC5">
        <w:rPr>
          <w:rFonts w:ascii="宋体" w:eastAsia="宋体" w:hAnsi="宋体" w:cs="宋体" w:hint="eastAsia"/>
          <w:sz w:val="36"/>
          <w:szCs w:val="36"/>
        </w:rPr>
        <w:t>平滑消除</w:t>
      </w:r>
      <w:r w:rsidRPr="00940FC5">
        <w:rPr>
          <w:rFonts w:ascii="宋体" w:eastAsia="宋体" w:hAnsi="宋体"/>
          <w:sz w:val="36"/>
          <w:szCs w:val="36"/>
        </w:rPr>
        <w:t>3D</w:t>
      </w:r>
      <w:r w:rsidRPr="00940FC5">
        <w:rPr>
          <w:rFonts w:ascii="宋体" w:eastAsia="宋体" w:hAnsi="宋体" w:cs="宋体" w:hint="eastAsia"/>
          <w:sz w:val="36"/>
          <w:szCs w:val="36"/>
        </w:rPr>
        <w:t>游戏中的画面抖动</w:t>
      </w:r>
    </w:p>
    <w:p w:rsidR="00691F3C" w:rsidRDefault="00691F3C" w:rsidP="00C3355F">
      <w:pPr>
        <w:pStyle w:val="Textbody"/>
        <w:spacing w:line="400" w:lineRule="exact"/>
        <w:rPr>
          <w:rFonts w:ascii="宋体" w:eastAsia="宋体" w:hAnsi="宋体"/>
        </w:rPr>
      </w:pPr>
    </w:p>
    <w:p w:rsidR="00691F3C" w:rsidRDefault="007838A6" w:rsidP="00C3355F">
      <w:pPr>
        <w:pStyle w:val="Textbody"/>
        <w:spacing w:line="400" w:lineRule="exact"/>
        <w:jc w:val="center"/>
        <w:rPr>
          <w:rFonts w:ascii="楷体" w:eastAsia="楷体" w:hAnsi="楷体"/>
          <w:sz w:val="28"/>
          <w:szCs w:val="28"/>
        </w:rPr>
      </w:pPr>
      <w:r w:rsidRPr="007838A6">
        <w:rPr>
          <w:rFonts w:ascii="楷体" w:eastAsia="楷体" w:hAnsi="楷体" w:hint="eastAsia"/>
          <w:sz w:val="28"/>
          <w:szCs w:val="28"/>
        </w:rPr>
        <w:t>专业：计算机科学与技术</w:t>
      </w:r>
    </w:p>
    <w:p w:rsidR="007838A6" w:rsidRPr="007838A6" w:rsidRDefault="007838A6" w:rsidP="00C3355F">
      <w:pPr>
        <w:pStyle w:val="Textbody"/>
        <w:spacing w:line="400" w:lineRule="exact"/>
        <w:rPr>
          <w:rFonts w:ascii="楷体" w:eastAsia="楷体" w:hAnsi="楷体"/>
          <w:sz w:val="28"/>
          <w:szCs w:val="28"/>
        </w:rPr>
      </w:pPr>
    </w:p>
    <w:p w:rsidR="00691F3C" w:rsidRPr="007838A6" w:rsidRDefault="008537CD" w:rsidP="00C3355F">
      <w:pPr>
        <w:pStyle w:val="Textbody"/>
        <w:spacing w:line="400" w:lineRule="exact"/>
        <w:jc w:val="center"/>
        <w:rPr>
          <w:rFonts w:ascii="楷体" w:eastAsia="楷体" w:hAnsi="楷体"/>
          <w:sz w:val="28"/>
          <w:szCs w:val="28"/>
        </w:rPr>
      </w:pPr>
      <w:r w:rsidRPr="008537CD">
        <w:rPr>
          <w:rFonts w:ascii="楷体" w:eastAsia="楷体" w:hAnsi="楷体" w:hint="eastAsia"/>
          <w:sz w:val="28"/>
          <w:szCs w:val="28"/>
        </w:rPr>
        <w:t>学生</w:t>
      </w:r>
      <w:r w:rsidR="00B00BD7" w:rsidRPr="007838A6">
        <w:rPr>
          <w:rFonts w:ascii="楷体" w:eastAsia="楷体" w:hAnsi="楷体" w:hint="eastAsia"/>
          <w:sz w:val="28"/>
          <w:szCs w:val="28"/>
        </w:rPr>
        <w:t>：谭鹏</w:t>
      </w:r>
      <w:r w:rsidR="007838A6" w:rsidRPr="007838A6">
        <w:rPr>
          <w:rFonts w:ascii="楷体" w:eastAsia="楷体" w:hAnsi="楷体" w:hint="eastAsia"/>
          <w:sz w:val="28"/>
          <w:szCs w:val="28"/>
        </w:rPr>
        <w:t xml:space="preserve">    </w:t>
      </w:r>
      <w:r w:rsidRPr="008537CD">
        <w:rPr>
          <w:rFonts w:ascii="楷体" w:eastAsia="楷体" w:hAnsi="楷体" w:hint="eastAsia"/>
          <w:sz w:val="28"/>
          <w:szCs w:val="28"/>
        </w:rPr>
        <w:t>指导教师</w:t>
      </w:r>
      <w:r w:rsidR="00B00BD7" w:rsidRPr="007838A6">
        <w:rPr>
          <w:rFonts w:ascii="楷体" w:eastAsia="楷体" w:hAnsi="楷体" w:hint="eastAsia"/>
          <w:sz w:val="28"/>
          <w:szCs w:val="28"/>
        </w:rPr>
        <w:t>：陈杰</w:t>
      </w:r>
    </w:p>
    <w:p w:rsidR="00691F3C" w:rsidRDefault="00691F3C">
      <w:pPr>
        <w:pStyle w:val="Textbody"/>
      </w:pPr>
    </w:p>
    <w:p w:rsidR="00691F3C" w:rsidRDefault="00B00BD7">
      <w:pPr>
        <w:pStyle w:val="Textbody"/>
      </w:pPr>
      <w:r>
        <w:br w:type="page"/>
      </w:r>
    </w:p>
    <w:p w:rsidR="00691F3C" w:rsidRDefault="00B00BD7" w:rsidP="0078047D">
      <w:pPr>
        <w:pStyle w:val="1"/>
        <w:spacing w:line="400" w:lineRule="exact"/>
        <w:jc w:val="center"/>
      </w:pPr>
      <w:bookmarkStart w:id="0" w:name="_Toc482877490"/>
      <w:bookmarkStart w:id="1" w:name="_GoBack"/>
      <w:bookmarkEnd w:id="1"/>
      <w:r>
        <w:rPr>
          <w:rFonts w:hint="eastAsia"/>
        </w:rPr>
        <w:lastRenderedPageBreak/>
        <w:t>目录</w:t>
      </w:r>
      <w:bookmarkEnd w:id="0"/>
    </w:p>
    <w:p w:rsidR="00691F3C" w:rsidRDefault="00691F3C">
      <w:pPr>
        <w:rPr>
          <w:rFonts w:asciiTheme="minorHAnsi" w:hAnsiTheme="minorHAnsi" w:cs="Times New Roman"/>
          <w:sz w:val="22"/>
          <w:szCs w:val="22"/>
          <w:lang w:val="zh-CN"/>
        </w:rPr>
      </w:pPr>
    </w:p>
    <w:p w:rsidR="008C12BB" w:rsidRDefault="00B00BD7">
      <w:pPr>
        <w:pStyle w:val="11"/>
        <w:tabs>
          <w:tab w:val="right" w:leader="dot" w:pos="8296"/>
        </w:tabs>
        <w:rPr>
          <w:rFonts w:cstheme="minorBidi"/>
          <w:noProof/>
          <w:kern w:val="2"/>
          <w:sz w:val="21"/>
        </w:rPr>
      </w:pPr>
      <w:r>
        <w:rPr>
          <w:lang w:val="zh-CN"/>
        </w:rPr>
        <w:fldChar w:fldCharType="begin"/>
      </w:r>
      <w:r>
        <w:rPr>
          <w:lang w:val="zh-CN"/>
        </w:rPr>
        <w:instrText xml:space="preserve">TOC \o "1-3" \h \u </w:instrText>
      </w:r>
      <w:r>
        <w:rPr>
          <w:lang w:val="zh-CN"/>
        </w:rPr>
        <w:fldChar w:fldCharType="separate"/>
      </w:r>
      <w:hyperlink w:anchor="_Toc482877490" w:history="1">
        <w:r w:rsidR="008C12BB" w:rsidRPr="00BF3D79">
          <w:rPr>
            <w:rStyle w:val="ac"/>
            <w:noProof/>
          </w:rPr>
          <w:t>目录</w:t>
        </w:r>
        <w:r w:rsidR="008C12BB">
          <w:rPr>
            <w:noProof/>
          </w:rPr>
          <w:tab/>
        </w:r>
        <w:r w:rsidR="008C12BB">
          <w:rPr>
            <w:noProof/>
          </w:rPr>
          <w:fldChar w:fldCharType="begin"/>
        </w:r>
        <w:r w:rsidR="008C12BB">
          <w:rPr>
            <w:noProof/>
          </w:rPr>
          <w:instrText xml:space="preserve"> PAGEREF _Toc482877490 \h </w:instrText>
        </w:r>
        <w:r w:rsidR="008C12BB">
          <w:rPr>
            <w:noProof/>
          </w:rPr>
        </w:r>
        <w:r w:rsidR="008C12BB">
          <w:rPr>
            <w:noProof/>
          </w:rPr>
          <w:fldChar w:fldCharType="separate"/>
        </w:r>
        <w:r w:rsidR="008C12BB">
          <w:rPr>
            <w:noProof/>
          </w:rPr>
          <w:t>3</w:t>
        </w:r>
        <w:r w:rsidR="008C12BB">
          <w:rPr>
            <w:noProof/>
          </w:rPr>
          <w:fldChar w:fldCharType="end"/>
        </w:r>
      </w:hyperlink>
    </w:p>
    <w:p w:rsidR="008C12BB" w:rsidRDefault="008C12BB">
      <w:pPr>
        <w:pStyle w:val="11"/>
        <w:tabs>
          <w:tab w:val="right" w:leader="dot" w:pos="8296"/>
        </w:tabs>
        <w:rPr>
          <w:rFonts w:cstheme="minorBidi"/>
          <w:noProof/>
          <w:kern w:val="2"/>
          <w:sz w:val="21"/>
        </w:rPr>
      </w:pPr>
      <w:hyperlink w:anchor="_Toc482877491" w:history="1">
        <w:r w:rsidRPr="00BF3D79">
          <w:rPr>
            <w:rStyle w:val="ac"/>
            <w:noProof/>
          </w:rPr>
          <w:t>摘要</w:t>
        </w:r>
        <w:r>
          <w:rPr>
            <w:noProof/>
          </w:rPr>
          <w:tab/>
        </w:r>
        <w:r>
          <w:rPr>
            <w:noProof/>
          </w:rPr>
          <w:fldChar w:fldCharType="begin"/>
        </w:r>
        <w:r>
          <w:rPr>
            <w:noProof/>
          </w:rPr>
          <w:instrText xml:space="preserve"> PAGEREF _Toc482877491 \h </w:instrText>
        </w:r>
        <w:r>
          <w:rPr>
            <w:noProof/>
          </w:rPr>
        </w:r>
        <w:r>
          <w:rPr>
            <w:noProof/>
          </w:rPr>
          <w:fldChar w:fldCharType="separate"/>
        </w:r>
        <w:r>
          <w:rPr>
            <w:noProof/>
          </w:rPr>
          <w:t>4</w:t>
        </w:r>
        <w:r>
          <w:rPr>
            <w:noProof/>
          </w:rPr>
          <w:fldChar w:fldCharType="end"/>
        </w:r>
      </w:hyperlink>
    </w:p>
    <w:p w:rsidR="008C12BB" w:rsidRDefault="008C12BB">
      <w:pPr>
        <w:pStyle w:val="11"/>
        <w:tabs>
          <w:tab w:val="right" w:leader="dot" w:pos="8296"/>
        </w:tabs>
        <w:rPr>
          <w:rFonts w:cstheme="minorBidi"/>
          <w:noProof/>
          <w:kern w:val="2"/>
          <w:sz w:val="21"/>
        </w:rPr>
      </w:pPr>
      <w:hyperlink w:anchor="_Toc482877492" w:history="1">
        <w:r w:rsidRPr="00BF3D79">
          <w:rPr>
            <w:rStyle w:val="ac"/>
            <w:noProof/>
          </w:rPr>
          <w:t>Abstract</w:t>
        </w:r>
        <w:r>
          <w:rPr>
            <w:noProof/>
          </w:rPr>
          <w:tab/>
        </w:r>
        <w:r>
          <w:rPr>
            <w:noProof/>
          </w:rPr>
          <w:fldChar w:fldCharType="begin"/>
        </w:r>
        <w:r>
          <w:rPr>
            <w:noProof/>
          </w:rPr>
          <w:instrText xml:space="preserve"> PAGEREF _Toc482877492 \h </w:instrText>
        </w:r>
        <w:r>
          <w:rPr>
            <w:noProof/>
          </w:rPr>
        </w:r>
        <w:r>
          <w:rPr>
            <w:noProof/>
          </w:rPr>
          <w:fldChar w:fldCharType="separate"/>
        </w:r>
        <w:r>
          <w:rPr>
            <w:noProof/>
          </w:rPr>
          <w:t>4</w:t>
        </w:r>
        <w:r>
          <w:rPr>
            <w:noProof/>
          </w:rPr>
          <w:fldChar w:fldCharType="end"/>
        </w:r>
      </w:hyperlink>
    </w:p>
    <w:p w:rsidR="008C12BB" w:rsidRDefault="008C12BB">
      <w:pPr>
        <w:pStyle w:val="11"/>
        <w:tabs>
          <w:tab w:val="right" w:leader="dot" w:pos="8296"/>
        </w:tabs>
        <w:rPr>
          <w:rFonts w:cstheme="minorBidi"/>
          <w:noProof/>
          <w:kern w:val="2"/>
          <w:sz w:val="21"/>
        </w:rPr>
      </w:pPr>
      <w:hyperlink w:anchor="_Toc482877493" w:history="1">
        <w:r w:rsidRPr="00BF3D79">
          <w:rPr>
            <w:rStyle w:val="ac"/>
            <w:noProof/>
          </w:rPr>
          <w:t>一、引言</w:t>
        </w:r>
        <w:r>
          <w:rPr>
            <w:noProof/>
          </w:rPr>
          <w:tab/>
        </w:r>
        <w:r>
          <w:rPr>
            <w:noProof/>
          </w:rPr>
          <w:fldChar w:fldCharType="begin"/>
        </w:r>
        <w:r>
          <w:rPr>
            <w:noProof/>
          </w:rPr>
          <w:instrText xml:space="preserve"> PAGEREF _Toc482877493 \h </w:instrText>
        </w:r>
        <w:r>
          <w:rPr>
            <w:noProof/>
          </w:rPr>
        </w:r>
        <w:r>
          <w:rPr>
            <w:noProof/>
          </w:rPr>
          <w:fldChar w:fldCharType="separate"/>
        </w:r>
        <w:r>
          <w:rPr>
            <w:noProof/>
          </w:rPr>
          <w:t>5</w:t>
        </w:r>
        <w:r>
          <w:rPr>
            <w:noProof/>
          </w:rPr>
          <w:fldChar w:fldCharType="end"/>
        </w:r>
      </w:hyperlink>
    </w:p>
    <w:p w:rsidR="008C12BB" w:rsidRDefault="008C12BB">
      <w:pPr>
        <w:pStyle w:val="20"/>
        <w:tabs>
          <w:tab w:val="right" w:leader="dot" w:pos="8296"/>
        </w:tabs>
        <w:rPr>
          <w:rFonts w:cstheme="minorBidi"/>
          <w:noProof/>
          <w:kern w:val="2"/>
          <w:sz w:val="21"/>
        </w:rPr>
      </w:pPr>
      <w:hyperlink w:anchor="_Toc482877494" w:history="1">
        <w:r w:rsidRPr="00BF3D79">
          <w:rPr>
            <w:rStyle w:val="ac"/>
            <w:noProof/>
          </w:rPr>
          <w:t>1.1 背景</w:t>
        </w:r>
        <w:r>
          <w:rPr>
            <w:noProof/>
          </w:rPr>
          <w:tab/>
        </w:r>
        <w:r>
          <w:rPr>
            <w:noProof/>
          </w:rPr>
          <w:fldChar w:fldCharType="begin"/>
        </w:r>
        <w:r>
          <w:rPr>
            <w:noProof/>
          </w:rPr>
          <w:instrText xml:space="preserve"> PAGEREF _Toc482877494 \h </w:instrText>
        </w:r>
        <w:r>
          <w:rPr>
            <w:noProof/>
          </w:rPr>
        </w:r>
        <w:r>
          <w:rPr>
            <w:noProof/>
          </w:rPr>
          <w:fldChar w:fldCharType="separate"/>
        </w:r>
        <w:r>
          <w:rPr>
            <w:noProof/>
          </w:rPr>
          <w:t>5</w:t>
        </w:r>
        <w:r>
          <w:rPr>
            <w:noProof/>
          </w:rPr>
          <w:fldChar w:fldCharType="end"/>
        </w:r>
      </w:hyperlink>
    </w:p>
    <w:p w:rsidR="008C12BB" w:rsidRDefault="008C12BB">
      <w:pPr>
        <w:pStyle w:val="20"/>
        <w:tabs>
          <w:tab w:val="right" w:leader="dot" w:pos="8296"/>
        </w:tabs>
        <w:rPr>
          <w:rFonts w:cstheme="minorBidi"/>
          <w:noProof/>
          <w:kern w:val="2"/>
          <w:sz w:val="21"/>
        </w:rPr>
      </w:pPr>
      <w:hyperlink w:anchor="_Toc482877495" w:history="1">
        <w:r w:rsidRPr="00BF3D79">
          <w:rPr>
            <w:rStyle w:val="ac"/>
            <w:noProof/>
          </w:rPr>
          <w:t>1.2 意义</w:t>
        </w:r>
        <w:r>
          <w:rPr>
            <w:noProof/>
          </w:rPr>
          <w:tab/>
        </w:r>
        <w:r>
          <w:rPr>
            <w:noProof/>
          </w:rPr>
          <w:fldChar w:fldCharType="begin"/>
        </w:r>
        <w:r>
          <w:rPr>
            <w:noProof/>
          </w:rPr>
          <w:instrText xml:space="preserve"> PAGEREF _Toc482877495 \h </w:instrText>
        </w:r>
        <w:r>
          <w:rPr>
            <w:noProof/>
          </w:rPr>
        </w:r>
        <w:r>
          <w:rPr>
            <w:noProof/>
          </w:rPr>
          <w:fldChar w:fldCharType="separate"/>
        </w:r>
        <w:r>
          <w:rPr>
            <w:noProof/>
          </w:rPr>
          <w:t>5</w:t>
        </w:r>
        <w:r>
          <w:rPr>
            <w:noProof/>
          </w:rPr>
          <w:fldChar w:fldCharType="end"/>
        </w:r>
      </w:hyperlink>
    </w:p>
    <w:p w:rsidR="008C12BB" w:rsidRDefault="008C12BB">
      <w:pPr>
        <w:pStyle w:val="20"/>
        <w:tabs>
          <w:tab w:val="right" w:leader="dot" w:pos="8296"/>
        </w:tabs>
        <w:rPr>
          <w:rFonts w:cstheme="minorBidi"/>
          <w:noProof/>
          <w:kern w:val="2"/>
          <w:sz w:val="21"/>
        </w:rPr>
      </w:pPr>
      <w:hyperlink w:anchor="_Toc482877496" w:history="1">
        <w:r w:rsidRPr="00BF3D79">
          <w:rPr>
            <w:rStyle w:val="ac"/>
            <w:noProof/>
          </w:rPr>
          <w:t>1.3 现状</w:t>
        </w:r>
        <w:r>
          <w:rPr>
            <w:noProof/>
          </w:rPr>
          <w:tab/>
        </w:r>
        <w:r>
          <w:rPr>
            <w:noProof/>
          </w:rPr>
          <w:fldChar w:fldCharType="begin"/>
        </w:r>
        <w:r>
          <w:rPr>
            <w:noProof/>
          </w:rPr>
          <w:instrText xml:space="preserve"> PAGEREF _Toc482877496 \h </w:instrText>
        </w:r>
        <w:r>
          <w:rPr>
            <w:noProof/>
          </w:rPr>
        </w:r>
        <w:r>
          <w:rPr>
            <w:noProof/>
          </w:rPr>
          <w:fldChar w:fldCharType="separate"/>
        </w:r>
        <w:r>
          <w:rPr>
            <w:noProof/>
          </w:rPr>
          <w:t>6</w:t>
        </w:r>
        <w:r>
          <w:rPr>
            <w:noProof/>
          </w:rPr>
          <w:fldChar w:fldCharType="end"/>
        </w:r>
      </w:hyperlink>
    </w:p>
    <w:p w:rsidR="008C12BB" w:rsidRDefault="008C12BB">
      <w:pPr>
        <w:pStyle w:val="20"/>
        <w:tabs>
          <w:tab w:val="right" w:leader="dot" w:pos="8296"/>
        </w:tabs>
        <w:rPr>
          <w:rFonts w:cstheme="minorBidi"/>
          <w:noProof/>
          <w:kern w:val="2"/>
          <w:sz w:val="21"/>
        </w:rPr>
      </w:pPr>
      <w:hyperlink w:anchor="_Toc482877497" w:history="1">
        <w:r w:rsidRPr="00BF3D79">
          <w:rPr>
            <w:rStyle w:val="ac"/>
            <w:noProof/>
          </w:rPr>
          <w:t>1.4 其他抖动消除算法简述</w:t>
        </w:r>
        <w:r>
          <w:rPr>
            <w:noProof/>
          </w:rPr>
          <w:tab/>
        </w:r>
        <w:r>
          <w:rPr>
            <w:noProof/>
          </w:rPr>
          <w:fldChar w:fldCharType="begin"/>
        </w:r>
        <w:r>
          <w:rPr>
            <w:noProof/>
          </w:rPr>
          <w:instrText xml:space="preserve"> PAGEREF _Toc482877497 \h </w:instrText>
        </w:r>
        <w:r>
          <w:rPr>
            <w:noProof/>
          </w:rPr>
        </w:r>
        <w:r>
          <w:rPr>
            <w:noProof/>
          </w:rPr>
          <w:fldChar w:fldCharType="separate"/>
        </w:r>
        <w:r>
          <w:rPr>
            <w:noProof/>
          </w:rPr>
          <w:t>6</w:t>
        </w:r>
        <w:r>
          <w:rPr>
            <w:noProof/>
          </w:rPr>
          <w:fldChar w:fldCharType="end"/>
        </w:r>
      </w:hyperlink>
    </w:p>
    <w:p w:rsidR="008C12BB" w:rsidRDefault="008C12BB">
      <w:pPr>
        <w:pStyle w:val="20"/>
        <w:tabs>
          <w:tab w:val="right" w:leader="dot" w:pos="8296"/>
        </w:tabs>
        <w:rPr>
          <w:rFonts w:cstheme="minorBidi"/>
          <w:noProof/>
          <w:kern w:val="2"/>
          <w:sz w:val="21"/>
        </w:rPr>
      </w:pPr>
      <w:hyperlink w:anchor="_Toc482877498" w:history="1">
        <w:r w:rsidRPr="00BF3D79">
          <w:rPr>
            <w:rStyle w:val="ac"/>
            <w:noProof/>
          </w:rPr>
          <w:t>1.5 工作与创新点</w:t>
        </w:r>
        <w:r>
          <w:rPr>
            <w:noProof/>
          </w:rPr>
          <w:tab/>
        </w:r>
        <w:r>
          <w:rPr>
            <w:noProof/>
          </w:rPr>
          <w:fldChar w:fldCharType="begin"/>
        </w:r>
        <w:r>
          <w:rPr>
            <w:noProof/>
          </w:rPr>
          <w:instrText xml:space="preserve"> PAGEREF _Toc482877498 \h </w:instrText>
        </w:r>
        <w:r>
          <w:rPr>
            <w:noProof/>
          </w:rPr>
        </w:r>
        <w:r>
          <w:rPr>
            <w:noProof/>
          </w:rPr>
          <w:fldChar w:fldCharType="separate"/>
        </w:r>
        <w:r>
          <w:rPr>
            <w:noProof/>
          </w:rPr>
          <w:t>8</w:t>
        </w:r>
        <w:r>
          <w:rPr>
            <w:noProof/>
          </w:rPr>
          <w:fldChar w:fldCharType="end"/>
        </w:r>
      </w:hyperlink>
    </w:p>
    <w:p w:rsidR="008C12BB" w:rsidRDefault="008C12BB">
      <w:pPr>
        <w:pStyle w:val="11"/>
        <w:tabs>
          <w:tab w:val="right" w:leader="dot" w:pos="8296"/>
        </w:tabs>
        <w:rPr>
          <w:rFonts w:cstheme="minorBidi"/>
          <w:noProof/>
          <w:kern w:val="2"/>
          <w:sz w:val="21"/>
        </w:rPr>
      </w:pPr>
      <w:hyperlink w:anchor="_Toc482877499" w:history="1">
        <w:r w:rsidRPr="00BF3D79">
          <w:rPr>
            <w:rStyle w:val="ac"/>
            <w:noProof/>
          </w:rPr>
          <w:t>二、相关算法</w:t>
        </w:r>
        <w:r>
          <w:rPr>
            <w:noProof/>
          </w:rPr>
          <w:tab/>
        </w:r>
        <w:r>
          <w:rPr>
            <w:noProof/>
          </w:rPr>
          <w:fldChar w:fldCharType="begin"/>
        </w:r>
        <w:r>
          <w:rPr>
            <w:noProof/>
          </w:rPr>
          <w:instrText xml:space="preserve"> PAGEREF _Toc482877499 \h </w:instrText>
        </w:r>
        <w:r>
          <w:rPr>
            <w:noProof/>
          </w:rPr>
        </w:r>
        <w:r>
          <w:rPr>
            <w:noProof/>
          </w:rPr>
          <w:fldChar w:fldCharType="separate"/>
        </w:r>
        <w:r>
          <w:rPr>
            <w:noProof/>
          </w:rPr>
          <w:t>9</w:t>
        </w:r>
        <w:r>
          <w:rPr>
            <w:noProof/>
          </w:rPr>
          <w:fldChar w:fldCharType="end"/>
        </w:r>
      </w:hyperlink>
    </w:p>
    <w:p w:rsidR="008C12BB" w:rsidRDefault="008C12BB">
      <w:pPr>
        <w:pStyle w:val="20"/>
        <w:tabs>
          <w:tab w:val="right" w:leader="dot" w:pos="8296"/>
        </w:tabs>
        <w:rPr>
          <w:rFonts w:cstheme="minorBidi"/>
          <w:noProof/>
          <w:kern w:val="2"/>
          <w:sz w:val="21"/>
        </w:rPr>
      </w:pPr>
      <w:hyperlink w:anchor="_Toc482877500" w:history="1">
        <w:r w:rsidRPr="00BF3D79">
          <w:rPr>
            <w:rStyle w:val="ac"/>
            <w:noProof/>
          </w:rPr>
          <w:t>2.1 A*算法</w:t>
        </w:r>
        <w:r>
          <w:rPr>
            <w:noProof/>
          </w:rPr>
          <w:tab/>
        </w:r>
        <w:r>
          <w:rPr>
            <w:noProof/>
          </w:rPr>
          <w:fldChar w:fldCharType="begin"/>
        </w:r>
        <w:r>
          <w:rPr>
            <w:noProof/>
          </w:rPr>
          <w:instrText xml:space="preserve"> PAGEREF _Toc482877500 \h </w:instrText>
        </w:r>
        <w:r>
          <w:rPr>
            <w:noProof/>
          </w:rPr>
        </w:r>
        <w:r>
          <w:rPr>
            <w:noProof/>
          </w:rPr>
          <w:fldChar w:fldCharType="separate"/>
        </w:r>
        <w:r>
          <w:rPr>
            <w:noProof/>
          </w:rPr>
          <w:t>9</w:t>
        </w:r>
        <w:r>
          <w:rPr>
            <w:noProof/>
          </w:rPr>
          <w:fldChar w:fldCharType="end"/>
        </w:r>
      </w:hyperlink>
    </w:p>
    <w:p w:rsidR="008C12BB" w:rsidRDefault="008C12BB">
      <w:pPr>
        <w:pStyle w:val="20"/>
        <w:tabs>
          <w:tab w:val="right" w:leader="dot" w:pos="8296"/>
        </w:tabs>
        <w:rPr>
          <w:rFonts w:cstheme="minorBidi"/>
          <w:noProof/>
          <w:kern w:val="2"/>
          <w:sz w:val="21"/>
        </w:rPr>
      </w:pPr>
      <w:hyperlink w:anchor="_Toc482877501" w:history="1">
        <w:r w:rsidRPr="00BF3D79">
          <w:rPr>
            <w:rStyle w:val="ac"/>
            <w:noProof/>
          </w:rPr>
          <w:t>2.2 弗洛伊德路径平滑算法</w:t>
        </w:r>
        <w:r>
          <w:rPr>
            <w:noProof/>
          </w:rPr>
          <w:tab/>
        </w:r>
        <w:r>
          <w:rPr>
            <w:noProof/>
          </w:rPr>
          <w:fldChar w:fldCharType="begin"/>
        </w:r>
        <w:r>
          <w:rPr>
            <w:noProof/>
          </w:rPr>
          <w:instrText xml:space="preserve"> PAGEREF _Toc482877501 \h </w:instrText>
        </w:r>
        <w:r>
          <w:rPr>
            <w:noProof/>
          </w:rPr>
        </w:r>
        <w:r>
          <w:rPr>
            <w:noProof/>
          </w:rPr>
          <w:fldChar w:fldCharType="separate"/>
        </w:r>
        <w:r>
          <w:rPr>
            <w:noProof/>
          </w:rPr>
          <w:t>9</w:t>
        </w:r>
        <w:r>
          <w:rPr>
            <w:noProof/>
          </w:rPr>
          <w:fldChar w:fldCharType="end"/>
        </w:r>
      </w:hyperlink>
    </w:p>
    <w:p w:rsidR="008C12BB" w:rsidRDefault="008C12BB">
      <w:pPr>
        <w:pStyle w:val="20"/>
        <w:tabs>
          <w:tab w:val="right" w:leader="dot" w:pos="8296"/>
        </w:tabs>
        <w:rPr>
          <w:rFonts w:cstheme="minorBidi"/>
          <w:noProof/>
          <w:kern w:val="2"/>
          <w:sz w:val="21"/>
        </w:rPr>
      </w:pPr>
      <w:hyperlink w:anchor="_Toc482877502" w:history="1">
        <w:r w:rsidRPr="00BF3D79">
          <w:rPr>
            <w:rStyle w:val="ac"/>
            <w:noProof/>
          </w:rPr>
          <w:t>2.3 DDA算法</w:t>
        </w:r>
        <w:r>
          <w:rPr>
            <w:noProof/>
          </w:rPr>
          <w:tab/>
        </w:r>
        <w:r>
          <w:rPr>
            <w:noProof/>
          </w:rPr>
          <w:fldChar w:fldCharType="begin"/>
        </w:r>
        <w:r>
          <w:rPr>
            <w:noProof/>
          </w:rPr>
          <w:instrText xml:space="preserve"> PAGEREF _Toc482877502 \h </w:instrText>
        </w:r>
        <w:r>
          <w:rPr>
            <w:noProof/>
          </w:rPr>
        </w:r>
        <w:r>
          <w:rPr>
            <w:noProof/>
          </w:rPr>
          <w:fldChar w:fldCharType="separate"/>
        </w:r>
        <w:r>
          <w:rPr>
            <w:noProof/>
          </w:rPr>
          <w:t>14</w:t>
        </w:r>
        <w:r>
          <w:rPr>
            <w:noProof/>
          </w:rPr>
          <w:fldChar w:fldCharType="end"/>
        </w:r>
      </w:hyperlink>
    </w:p>
    <w:p w:rsidR="008C12BB" w:rsidRDefault="008C12BB">
      <w:pPr>
        <w:pStyle w:val="11"/>
        <w:tabs>
          <w:tab w:val="right" w:leader="dot" w:pos="8296"/>
        </w:tabs>
        <w:rPr>
          <w:rFonts w:cstheme="minorBidi"/>
          <w:noProof/>
          <w:kern w:val="2"/>
          <w:sz w:val="21"/>
        </w:rPr>
      </w:pPr>
      <w:hyperlink w:anchor="_Toc482877503" w:history="1">
        <w:r w:rsidRPr="00BF3D79">
          <w:rPr>
            <w:rStyle w:val="ac"/>
            <w:noProof/>
          </w:rPr>
          <w:t>三、抖动消除</w:t>
        </w:r>
        <w:r>
          <w:rPr>
            <w:noProof/>
          </w:rPr>
          <w:tab/>
        </w:r>
        <w:r>
          <w:rPr>
            <w:noProof/>
          </w:rPr>
          <w:fldChar w:fldCharType="begin"/>
        </w:r>
        <w:r>
          <w:rPr>
            <w:noProof/>
          </w:rPr>
          <w:instrText xml:space="preserve"> PAGEREF _Toc482877503 \h </w:instrText>
        </w:r>
        <w:r>
          <w:rPr>
            <w:noProof/>
          </w:rPr>
        </w:r>
        <w:r>
          <w:rPr>
            <w:noProof/>
          </w:rPr>
          <w:fldChar w:fldCharType="separate"/>
        </w:r>
        <w:r>
          <w:rPr>
            <w:noProof/>
          </w:rPr>
          <w:t>15</w:t>
        </w:r>
        <w:r>
          <w:rPr>
            <w:noProof/>
          </w:rPr>
          <w:fldChar w:fldCharType="end"/>
        </w:r>
      </w:hyperlink>
    </w:p>
    <w:p w:rsidR="008C12BB" w:rsidRDefault="008C12BB">
      <w:pPr>
        <w:pStyle w:val="20"/>
        <w:tabs>
          <w:tab w:val="right" w:leader="dot" w:pos="8296"/>
        </w:tabs>
        <w:rPr>
          <w:rFonts w:cstheme="minorBidi"/>
          <w:noProof/>
          <w:kern w:val="2"/>
          <w:sz w:val="21"/>
        </w:rPr>
      </w:pPr>
      <w:hyperlink w:anchor="_Toc482877504" w:history="1">
        <w:r w:rsidRPr="00BF3D79">
          <w:rPr>
            <w:rStyle w:val="ac"/>
            <w:noProof/>
          </w:rPr>
          <w:t>3.1 抖动与抖动发生的原因</w:t>
        </w:r>
        <w:r>
          <w:rPr>
            <w:noProof/>
          </w:rPr>
          <w:tab/>
        </w:r>
        <w:r>
          <w:rPr>
            <w:noProof/>
          </w:rPr>
          <w:fldChar w:fldCharType="begin"/>
        </w:r>
        <w:r>
          <w:rPr>
            <w:noProof/>
          </w:rPr>
          <w:instrText xml:space="preserve"> PAGEREF _Toc482877504 \h </w:instrText>
        </w:r>
        <w:r>
          <w:rPr>
            <w:noProof/>
          </w:rPr>
        </w:r>
        <w:r>
          <w:rPr>
            <w:noProof/>
          </w:rPr>
          <w:fldChar w:fldCharType="separate"/>
        </w:r>
        <w:r>
          <w:rPr>
            <w:noProof/>
          </w:rPr>
          <w:t>16</w:t>
        </w:r>
        <w:r>
          <w:rPr>
            <w:noProof/>
          </w:rPr>
          <w:fldChar w:fldCharType="end"/>
        </w:r>
      </w:hyperlink>
    </w:p>
    <w:p w:rsidR="008C12BB" w:rsidRDefault="008C12BB">
      <w:pPr>
        <w:pStyle w:val="20"/>
        <w:tabs>
          <w:tab w:val="right" w:leader="dot" w:pos="8296"/>
        </w:tabs>
        <w:rPr>
          <w:rFonts w:cstheme="minorBidi"/>
          <w:noProof/>
          <w:kern w:val="2"/>
          <w:sz w:val="21"/>
        </w:rPr>
      </w:pPr>
      <w:hyperlink w:anchor="_Toc482877505" w:history="1">
        <w:r w:rsidRPr="00BF3D79">
          <w:rPr>
            <w:rStyle w:val="ac"/>
            <w:noProof/>
          </w:rPr>
          <w:t>3.2 抖动消除原理</w:t>
        </w:r>
        <w:r>
          <w:rPr>
            <w:noProof/>
          </w:rPr>
          <w:tab/>
        </w:r>
        <w:r>
          <w:rPr>
            <w:noProof/>
          </w:rPr>
          <w:fldChar w:fldCharType="begin"/>
        </w:r>
        <w:r>
          <w:rPr>
            <w:noProof/>
          </w:rPr>
          <w:instrText xml:space="preserve"> PAGEREF _Toc482877505 \h </w:instrText>
        </w:r>
        <w:r>
          <w:rPr>
            <w:noProof/>
          </w:rPr>
        </w:r>
        <w:r>
          <w:rPr>
            <w:noProof/>
          </w:rPr>
          <w:fldChar w:fldCharType="separate"/>
        </w:r>
        <w:r>
          <w:rPr>
            <w:noProof/>
          </w:rPr>
          <w:t>18</w:t>
        </w:r>
        <w:r>
          <w:rPr>
            <w:noProof/>
          </w:rPr>
          <w:fldChar w:fldCharType="end"/>
        </w:r>
      </w:hyperlink>
    </w:p>
    <w:p w:rsidR="008C12BB" w:rsidRDefault="008C12BB">
      <w:pPr>
        <w:pStyle w:val="20"/>
        <w:tabs>
          <w:tab w:val="right" w:leader="dot" w:pos="8296"/>
        </w:tabs>
        <w:rPr>
          <w:rFonts w:cstheme="minorBidi"/>
          <w:noProof/>
          <w:kern w:val="2"/>
          <w:sz w:val="21"/>
        </w:rPr>
      </w:pPr>
      <w:hyperlink w:anchor="_Toc482877506" w:history="1">
        <w:r w:rsidRPr="00BF3D79">
          <w:rPr>
            <w:rStyle w:val="ac"/>
            <w:noProof/>
          </w:rPr>
          <w:t>3.3 算法实现</w:t>
        </w:r>
        <w:r>
          <w:rPr>
            <w:noProof/>
          </w:rPr>
          <w:tab/>
        </w:r>
        <w:r>
          <w:rPr>
            <w:noProof/>
          </w:rPr>
          <w:fldChar w:fldCharType="begin"/>
        </w:r>
        <w:r>
          <w:rPr>
            <w:noProof/>
          </w:rPr>
          <w:instrText xml:space="preserve"> PAGEREF _Toc482877506 \h </w:instrText>
        </w:r>
        <w:r>
          <w:rPr>
            <w:noProof/>
          </w:rPr>
        </w:r>
        <w:r>
          <w:rPr>
            <w:noProof/>
          </w:rPr>
          <w:fldChar w:fldCharType="separate"/>
        </w:r>
        <w:r>
          <w:rPr>
            <w:noProof/>
          </w:rPr>
          <w:t>19</w:t>
        </w:r>
        <w:r>
          <w:rPr>
            <w:noProof/>
          </w:rPr>
          <w:fldChar w:fldCharType="end"/>
        </w:r>
      </w:hyperlink>
    </w:p>
    <w:p w:rsidR="008C12BB" w:rsidRDefault="008C12BB">
      <w:pPr>
        <w:pStyle w:val="31"/>
        <w:tabs>
          <w:tab w:val="right" w:leader="dot" w:pos="8296"/>
        </w:tabs>
        <w:rPr>
          <w:rFonts w:cstheme="minorBidi"/>
          <w:noProof/>
          <w:kern w:val="2"/>
          <w:sz w:val="21"/>
        </w:rPr>
      </w:pPr>
      <w:hyperlink w:anchor="_Toc482877507" w:history="1">
        <w:r w:rsidRPr="00BF3D79">
          <w:rPr>
            <w:rStyle w:val="ac"/>
            <w:noProof/>
          </w:rPr>
          <w:t>3.3.1不转向时平滑算法</w:t>
        </w:r>
        <w:r>
          <w:rPr>
            <w:noProof/>
          </w:rPr>
          <w:tab/>
        </w:r>
        <w:r>
          <w:rPr>
            <w:noProof/>
          </w:rPr>
          <w:fldChar w:fldCharType="begin"/>
        </w:r>
        <w:r>
          <w:rPr>
            <w:noProof/>
          </w:rPr>
          <w:instrText xml:space="preserve"> PAGEREF _Toc482877507 \h </w:instrText>
        </w:r>
        <w:r>
          <w:rPr>
            <w:noProof/>
          </w:rPr>
        </w:r>
        <w:r>
          <w:rPr>
            <w:noProof/>
          </w:rPr>
          <w:fldChar w:fldCharType="separate"/>
        </w:r>
        <w:r>
          <w:rPr>
            <w:noProof/>
          </w:rPr>
          <w:t>19</w:t>
        </w:r>
        <w:r>
          <w:rPr>
            <w:noProof/>
          </w:rPr>
          <w:fldChar w:fldCharType="end"/>
        </w:r>
      </w:hyperlink>
    </w:p>
    <w:p w:rsidR="008C12BB" w:rsidRDefault="008C12BB">
      <w:pPr>
        <w:pStyle w:val="31"/>
        <w:tabs>
          <w:tab w:val="right" w:leader="dot" w:pos="8296"/>
        </w:tabs>
        <w:rPr>
          <w:rFonts w:cstheme="minorBidi"/>
          <w:noProof/>
          <w:kern w:val="2"/>
          <w:sz w:val="21"/>
        </w:rPr>
      </w:pPr>
      <w:hyperlink w:anchor="_Toc482877508" w:history="1">
        <w:r w:rsidRPr="00BF3D79">
          <w:rPr>
            <w:rStyle w:val="ac"/>
            <w:noProof/>
          </w:rPr>
          <w:t>3.3.2 转向时的平滑算法</w:t>
        </w:r>
        <w:r>
          <w:rPr>
            <w:noProof/>
          </w:rPr>
          <w:tab/>
        </w:r>
        <w:r>
          <w:rPr>
            <w:noProof/>
          </w:rPr>
          <w:fldChar w:fldCharType="begin"/>
        </w:r>
        <w:r>
          <w:rPr>
            <w:noProof/>
          </w:rPr>
          <w:instrText xml:space="preserve"> PAGEREF _Toc482877508 \h </w:instrText>
        </w:r>
        <w:r>
          <w:rPr>
            <w:noProof/>
          </w:rPr>
        </w:r>
        <w:r>
          <w:rPr>
            <w:noProof/>
          </w:rPr>
          <w:fldChar w:fldCharType="separate"/>
        </w:r>
        <w:r>
          <w:rPr>
            <w:noProof/>
          </w:rPr>
          <w:t>21</w:t>
        </w:r>
        <w:r>
          <w:rPr>
            <w:noProof/>
          </w:rPr>
          <w:fldChar w:fldCharType="end"/>
        </w:r>
      </w:hyperlink>
    </w:p>
    <w:p w:rsidR="008C12BB" w:rsidRDefault="008C12BB">
      <w:pPr>
        <w:pStyle w:val="11"/>
        <w:tabs>
          <w:tab w:val="right" w:leader="dot" w:pos="8296"/>
        </w:tabs>
        <w:rPr>
          <w:rFonts w:cstheme="minorBidi"/>
          <w:noProof/>
          <w:kern w:val="2"/>
          <w:sz w:val="21"/>
        </w:rPr>
      </w:pPr>
      <w:hyperlink w:anchor="_Toc482877509" w:history="1">
        <w:r w:rsidRPr="00BF3D79">
          <w:rPr>
            <w:rStyle w:val="ac"/>
            <w:noProof/>
          </w:rPr>
          <w:t>四、实验与分析</w:t>
        </w:r>
        <w:r>
          <w:rPr>
            <w:noProof/>
          </w:rPr>
          <w:tab/>
        </w:r>
        <w:r>
          <w:rPr>
            <w:noProof/>
          </w:rPr>
          <w:fldChar w:fldCharType="begin"/>
        </w:r>
        <w:r>
          <w:rPr>
            <w:noProof/>
          </w:rPr>
          <w:instrText xml:space="preserve"> PAGEREF _Toc482877509 \h </w:instrText>
        </w:r>
        <w:r>
          <w:rPr>
            <w:noProof/>
          </w:rPr>
        </w:r>
        <w:r>
          <w:rPr>
            <w:noProof/>
          </w:rPr>
          <w:fldChar w:fldCharType="separate"/>
        </w:r>
        <w:r>
          <w:rPr>
            <w:noProof/>
          </w:rPr>
          <w:t>23</w:t>
        </w:r>
        <w:r>
          <w:rPr>
            <w:noProof/>
          </w:rPr>
          <w:fldChar w:fldCharType="end"/>
        </w:r>
      </w:hyperlink>
    </w:p>
    <w:p w:rsidR="008C12BB" w:rsidRDefault="008C12BB">
      <w:pPr>
        <w:pStyle w:val="20"/>
        <w:tabs>
          <w:tab w:val="right" w:leader="dot" w:pos="8296"/>
        </w:tabs>
        <w:rPr>
          <w:rFonts w:cstheme="minorBidi"/>
          <w:noProof/>
          <w:kern w:val="2"/>
          <w:sz w:val="21"/>
        </w:rPr>
      </w:pPr>
      <w:hyperlink w:anchor="_Toc482877510" w:history="1">
        <w:r w:rsidRPr="00BF3D79">
          <w:rPr>
            <w:rStyle w:val="ac"/>
            <w:noProof/>
          </w:rPr>
          <w:t>4.1 实验结果</w:t>
        </w:r>
        <w:r>
          <w:rPr>
            <w:noProof/>
          </w:rPr>
          <w:tab/>
        </w:r>
        <w:r>
          <w:rPr>
            <w:noProof/>
          </w:rPr>
          <w:fldChar w:fldCharType="begin"/>
        </w:r>
        <w:r>
          <w:rPr>
            <w:noProof/>
          </w:rPr>
          <w:instrText xml:space="preserve"> PAGEREF _Toc482877510 \h </w:instrText>
        </w:r>
        <w:r>
          <w:rPr>
            <w:noProof/>
          </w:rPr>
        </w:r>
        <w:r>
          <w:rPr>
            <w:noProof/>
          </w:rPr>
          <w:fldChar w:fldCharType="separate"/>
        </w:r>
        <w:r>
          <w:rPr>
            <w:noProof/>
          </w:rPr>
          <w:t>23</w:t>
        </w:r>
        <w:r>
          <w:rPr>
            <w:noProof/>
          </w:rPr>
          <w:fldChar w:fldCharType="end"/>
        </w:r>
      </w:hyperlink>
    </w:p>
    <w:p w:rsidR="008C12BB" w:rsidRDefault="008C12BB">
      <w:pPr>
        <w:pStyle w:val="20"/>
        <w:tabs>
          <w:tab w:val="right" w:leader="dot" w:pos="8296"/>
        </w:tabs>
        <w:rPr>
          <w:rFonts w:cstheme="minorBidi"/>
          <w:noProof/>
          <w:kern w:val="2"/>
          <w:sz w:val="21"/>
        </w:rPr>
      </w:pPr>
      <w:hyperlink w:anchor="_Toc482877511" w:history="1">
        <w:r w:rsidRPr="00BF3D79">
          <w:rPr>
            <w:rStyle w:val="ac"/>
            <w:noProof/>
          </w:rPr>
          <w:t>4.2 分析与讨论</w:t>
        </w:r>
        <w:r>
          <w:rPr>
            <w:noProof/>
          </w:rPr>
          <w:tab/>
        </w:r>
        <w:r>
          <w:rPr>
            <w:noProof/>
          </w:rPr>
          <w:fldChar w:fldCharType="begin"/>
        </w:r>
        <w:r>
          <w:rPr>
            <w:noProof/>
          </w:rPr>
          <w:instrText xml:space="preserve"> PAGEREF _Toc482877511 \h </w:instrText>
        </w:r>
        <w:r>
          <w:rPr>
            <w:noProof/>
          </w:rPr>
        </w:r>
        <w:r>
          <w:rPr>
            <w:noProof/>
          </w:rPr>
          <w:fldChar w:fldCharType="separate"/>
        </w:r>
        <w:r>
          <w:rPr>
            <w:noProof/>
          </w:rPr>
          <w:t>23</w:t>
        </w:r>
        <w:r>
          <w:rPr>
            <w:noProof/>
          </w:rPr>
          <w:fldChar w:fldCharType="end"/>
        </w:r>
      </w:hyperlink>
    </w:p>
    <w:p w:rsidR="008C12BB" w:rsidRDefault="008C12BB">
      <w:pPr>
        <w:pStyle w:val="11"/>
        <w:tabs>
          <w:tab w:val="right" w:leader="dot" w:pos="8296"/>
        </w:tabs>
        <w:rPr>
          <w:rFonts w:cstheme="minorBidi"/>
          <w:noProof/>
          <w:kern w:val="2"/>
          <w:sz w:val="21"/>
        </w:rPr>
      </w:pPr>
      <w:hyperlink w:anchor="_Toc482877512" w:history="1">
        <w:r w:rsidRPr="00BF3D79">
          <w:rPr>
            <w:rStyle w:val="ac"/>
            <w:noProof/>
          </w:rPr>
          <w:t>五、总结与展望</w:t>
        </w:r>
        <w:r>
          <w:rPr>
            <w:noProof/>
          </w:rPr>
          <w:tab/>
        </w:r>
        <w:r>
          <w:rPr>
            <w:noProof/>
          </w:rPr>
          <w:fldChar w:fldCharType="begin"/>
        </w:r>
        <w:r>
          <w:rPr>
            <w:noProof/>
          </w:rPr>
          <w:instrText xml:space="preserve"> PAGEREF _Toc482877512 \h </w:instrText>
        </w:r>
        <w:r>
          <w:rPr>
            <w:noProof/>
          </w:rPr>
        </w:r>
        <w:r>
          <w:rPr>
            <w:noProof/>
          </w:rPr>
          <w:fldChar w:fldCharType="separate"/>
        </w:r>
        <w:r>
          <w:rPr>
            <w:noProof/>
          </w:rPr>
          <w:t>25</w:t>
        </w:r>
        <w:r>
          <w:rPr>
            <w:noProof/>
          </w:rPr>
          <w:fldChar w:fldCharType="end"/>
        </w:r>
      </w:hyperlink>
    </w:p>
    <w:p w:rsidR="008C12BB" w:rsidRDefault="008C12BB">
      <w:pPr>
        <w:pStyle w:val="11"/>
        <w:tabs>
          <w:tab w:val="right" w:leader="dot" w:pos="8296"/>
        </w:tabs>
        <w:rPr>
          <w:rFonts w:cstheme="minorBidi"/>
          <w:noProof/>
          <w:kern w:val="2"/>
          <w:sz w:val="21"/>
        </w:rPr>
      </w:pPr>
      <w:hyperlink w:anchor="_Toc482877513" w:history="1">
        <w:r w:rsidRPr="00BF3D79">
          <w:rPr>
            <w:rStyle w:val="ac"/>
            <w:noProof/>
          </w:rPr>
          <w:t>六、致谢</w:t>
        </w:r>
        <w:r>
          <w:rPr>
            <w:noProof/>
          </w:rPr>
          <w:tab/>
        </w:r>
        <w:r>
          <w:rPr>
            <w:noProof/>
          </w:rPr>
          <w:fldChar w:fldCharType="begin"/>
        </w:r>
        <w:r>
          <w:rPr>
            <w:noProof/>
          </w:rPr>
          <w:instrText xml:space="preserve"> PAGEREF _Toc482877513 \h </w:instrText>
        </w:r>
        <w:r>
          <w:rPr>
            <w:noProof/>
          </w:rPr>
        </w:r>
        <w:r>
          <w:rPr>
            <w:noProof/>
          </w:rPr>
          <w:fldChar w:fldCharType="separate"/>
        </w:r>
        <w:r>
          <w:rPr>
            <w:noProof/>
          </w:rPr>
          <w:t>26</w:t>
        </w:r>
        <w:r>
          <w:rPr>
            <w:noProof/>
          </w:rPr>
          <w:fldChar w:fldCharType="end"/>
        </w:r>
      </w:hyperlink>
    </w:p>
    <w:p w:rsidR="008C12BB" w:rsidRDefault="008C12BB">
      <w:pPr>
        <w:pStyle w:val="11"/>
        <w:tabs>
          <w:tab w:val="right" w:leader="dot" w:pos="8296"/>
        </w:tabs>
        <w:rPr>
          <w:rFonts w:cstheme="minorBidi"/>
          <w:noProof/>
          <w:kern w:val="2"/>
          <w:sz w:val="21"/>
        </w:rPr>
      </w:pPr>
      <w:hyperlink w:anchor="_Toc482877514" w:history="1">
        <w:r w:rsidRPr="00BF3D79">
          <w:rPr>
            <w:rStyle w:val="ac"/>
            <w:noProof/>
          </w:rPr>
          <w:t>参考文献</w:t>
        </w:r>
        <w:r>
          <w:rPr>
            <w:noProof/>
          </w:rPr>
          <w:tab/>
        </w:r>
        <w:r>
          <w:rPr>
            <w:noProof/>
          </w:rPr>
          <w:fldChar w:fldCharType="begin"/>
        </w:r>
        <w:r>
          <w:rPr>
            <w:noProof/>
          </w:rPr>
          <w:instrText xml:space="preserve"> PAGEREF _Toc482877514 \h </w:instrText>
        </w:r>
        <w:r>
          <w:rPr>
            <w:noProof/>
          </w:rPr>
        </w:r>
        <w:r>
          <w:rPr>
            <w:noProof/>
          </w:rPr>
          <w:fldChar w:fldCharType="separate"/>
        </w:r>
        <w:r>
          <w:rPr>
            <w:noProof/>
          </w:rPr>
          <w:t>27</w:t>
        </w:r>
        <w:r>
          <w:rPr>
            <w:noProof/>
          </w:rPr>
          <w:fldChar w:fldCharType="end"/>
        </w:r>
      </w:hyperlink>
    </w:p>
    <w:p w:rsidR="008C12BB" w:rsidRDefault="008C12BB">
      <w:pPr>
        <w:pStyle w:val="11"/>
        <w:tabs>
          <w:tab w:val="right" w:leader="dot" w:pos="8296"/>
        </w:tabs>
        <w:rPr>
          <w:rFonts w:cstheme="minorBidi"/>
          <w:noProof/>
          <w:kern w:val="2"/>
          <w:sz w:val="21"/>
        </w:rPr>
      </w:pPr>
      <w:hyperlink w:anchor="_Toc482877515" w:history="1">
        <w:r w:rsidRPr="00BF3D79">
          <w:rPr>
            <w:rStyle w:val="ac"/>
            <w:noProof/>
          </w:rPr>
          <w:t>附录一 文献翻译</w:t>
        </w:r>
        <w:r>
          <w:rPr>
            <w:noProof/>
          </w:rPr>
          <w:tab/>
        </w:r>
        <w:r>
          <w:rPr>
            <w:noProof/>
          </w:rPr>
          <w:fldChar w:fldCharType="begin"/>
        </w:r>
        <w:r>
          <w:rPr>
            <w:noProof/>
          </w:rPr>
          <w:instrText xml:space="preserve"> PAGEREF _Toc482877515 \h </w:instrText>
        </w:r>
        <w:r>
          <w:rPr>
            <w:noProof/>
          </w:rPr>
        </w:r>
        <w:r>
          <w:rPr>
            <w:noProof/>
          </w:rPr>
          <w:fldChar w:fldCharType="separate"/>
        </w:r>
        <w:r>
          <w:rPr>
            <w:noProof/>
          </w:rPr>
          <w:t>27</w:t>
        </w:r>
        <w:r>
          <w:rPr>
            <w:noProof/>
          </w:rPr>
          <w:fldChar w:fldCharType="end"/>
        </w:r>
      </w:hyperlink>
    </w:p>
    <w:p w:rsidR="008C12BB" w:rsidRDefault="008C12BB">
      <w:pPr>
        <w:pStyle w:val="11"/>
        <w:tabs>
          <w:tab w:val="right" w:leader="dot" w:pos="8296"/>
        </w:tabs>
        <w:rPr>
          <w:rFonts w:cstheme="minorBidi"/>
          <w:noProof/>
          <w:kern w:val="2"/>
          <w:sz w:val="21"/>
        </w:rPr>
      </w:pPr>
      <w:hyperlink w:anchor="_Toc482877516" w:history="1">
        <w:r w:rsidRPr="00BF3D79">
          <w:rPr>
            <w:rStyle w:val="ac"/>
            <w:noProof/>
          </w:rPr>
          <w:t>附录二 文献原文</w:t>
        </w:r>
        <w:r>
          <w:rPr>
            <w:noProof/>
          </w:rPr>
          <w:tab/>
        </w:r>
        <w:r>
          <w:rPr>
            <w:noProof/>
          </w:rPr>
          <w:fldChar w:fldCharType="begin"/>
        </w:r>
        <w:r>
          <w:rPr>
            <w:noProof/>
          </w:rPr>
          <w:instrText xml:space="preserve"> PAGEREF _Toc482877516 \h </w:instrText>
        </w:r>
        <w:r>
          <w:rPr>
            <w:noProof/>
          </w:rPr>
        </w:r>
        <w:r>
          <w:rPr>
            <w:noProof/>
          </w:rPr>
          <w:fldChar w:fldCharType="separate"/>
        </w:r>
        <w:r>
          <w:rPr>
            <w:noProof/>
          </w:rPr>
          <w:t>48</w:t>
        </w:r>
        <w:r>
          <w:rPr>
            <w:noProof/>
          </w:rPr>
          <w:fldChar w:fldCharType="end"/>
        </w:r>
      </w:hyperlink>
    </w:p>
    <w:p w:rsidR="00691F3C" w:rsidRDefault="00B00BD7">
      <w:pPr>
        <w:rPr>
          <w:rFonts w:asciiTheme="minorHAnsi" w:hAnsiTheme="minorHAnsi" w:cs="Times New Roman"/>
          <w:sz w:val="22"/>
          <w:szCs w:val="22"/>
          <w:lang w:val="zh-CN"/>
        </w:rPr>
      </w:pPr>
      <w:r>
        <w:rPr>
          <w:rFonts w:asciiTheme="minorHAnsi" w:hAnsiTheme="minorHAnsi" w:cs="Times New Roman"/>
          <w:szCs w:val="22"/>
          <w:lang w:val="zh-CN"/>
        </w:rPr>
        <w:fldChar w:fldCharType="end"/>
      </w:r>
    </w:p>
    <w:p w:rsidR="00691F3C" w:rsidRDefault="00B00BD7">
      <w:pPr>
        <w:rPr>
          <w:rFonts w:asciiTheme="minorHAnsi" w:hAnsiTheme="minorHAnsi" w:cs="Times New Roman"/>
          <w:sz w:val="22"/>
          <w:szCs w:val="22"/>
          <w:lang w:val="zh-CN"/>
        </w:rPr>
      </w:pPr>
      <w:r>
        <w:rPr>
          <w:rFonts w:asciiTheme="minorHAnsi" w:hAnsiTheme="minorHAnsi" w:cs="Times New Roman" w:hint="eastAsia"/>
          <w:sz w:val="22"/>
          <w:szCs w:val="22"/>
          <w:lang w:val="zh-CN"/>
        </w:rPr>
        <w:br w:type="page"/>
      </w:r>
    </w:p>
    <w:p w:rsidR="00691F3C" w:rsidRDefault="00B00BD7" w:rsidP="00821062">
      <w:pPr>
        <w:pStyle w:val="1"/>
        <w:jc w:val="center"/>
      </w:pPr>
      <w:bookmarkStart w:id="2" w:name="_Toc482877491"/>
      <w:r>
        <w:rPr>
          <w:rFonts w:hint="eastAsia"/>
        </w:rPr>
        <w:lastRenderedPageBreak/>
        <w:t>摘要</w:t>
      </w:r>
      <w:bookmarkEnd w:id="2"/>
    </w:p>
    <w:p w:rsidR="00691F3C" w:rsidRPr="00AE0B64" w:rsidRDefault="00B00BD7" w:rsidP="00AE0B64">
      <w:pPr>
        <w:spacing w:line="400" w:lineRule="exact"/>
        <w:rPr>
          <w:rFonts w:ascii="楷体" w:eastAsia="楷体" w:hAnsi="楷体"/>
          <w:sz w:val="21"/>
          <w:szCs w:val="21"/>
        </w:rPr>
      </w:pPr>
      <w:r>
        <w:tab/>
      </w:r>
      <w:r w:rsidR="00FE6DD3">
        <w:t>[</w:t>
      </w:r>
      <w:r w:rsidR="00FE6DD3" w:rsidRPr="00BD4B84">
        <w:rPr>
          <w:rFonts w:ascii="楷体" w:eastAsia="楷体" w:hAnsi="楷体" w:hint="eastAsia"/>
          <w:b/>
        </w:rPr>
        <w:t>摘要</w:t>
      </w:r>
      <w:r w:rsidR="00FE6DD3">
        <w:t>]</w:t>
      </w:r>
      <w:r w:rsidR="00CD3181">
        <w:t xml:space="preserve"> </w:t>
      </w:r>
      <w:r w:rsidRPr="0060106C">
        <w:rPr>
          <w:rFonts w:ascii="楷体" w:eastAsia="楷体" w:hAnsi="楷体" w:hint="eastAsia"/>
          <w:sz w:val="21"/>
          <w:szCs w:val="21"/>
        </w:rPr>
        <w:t>21世纪是属于互联网、属于计算机的一个世纪，也是属于电子游戏的一个世纪。在这个世纪刚刚开始的这么短短十几年里，计算机的性能和互联网得到了飞速的发展。电子游戏也以爆炸般的速度在发展。而3D游戏由于其对现实模拟的更为逼真、更能给予玩家一种冲击感，3D游戏站在了游戏发展的浪头上，引领者游戏的风骚。一大波的开发者正在涌入到3D游戏的开发阵营中来。可是3D游戏的开发过程中，很可能会遇到一些麻烦奇怪的问题，而画面抖动就是其中一种让很多开发者百思不得其解的奇怪问题。本文分析了3D游戏中画面抖动的原因，解释了3D游戏的一些基本概念，也为抖动提供了一种解决方案和方案的原理。旨在帮助新入3D游戏开发的游戏开发者能够轻松的跨过这道门槛。本文消除抖动所使用的A*算法为寻路的经典算法，本文将该算法与一些已知的算法进行组合、改造，形成了本文的算法。算法可靠性可以得到保证。同时，本文对于3D变换的部分提供了数学理论证明，保证可靠性。</w:t>
      </w:r>
    </w:p>
    <w:p w:rsidR="00691F3C" w:rsidRPr="00BD4B84" w:rsidRDefault="0035782A" w:rsidP="0035782A">
      <w:pPr>
        <w:rPr>
          <w:rFonts w:ascii="楷体" w:eastAsia="楷体" w:hAnsi="楷体"/>
          <w:sz w:val="21"/>
          <w:szCs w:val="21"/>
        </w:rPr>
      </w:pPr>
      <w:r w:rsidRPr="00BD4B84">
        <w:rPr>
          <w:rFonts w:ascii="楷体" w:eastAsia="楷体" w:hAnsi="楷体" w:hint="eastAsia"/>
          <w:b/>
        </w:rPr>
        <w:t>关键词</w:t>
      </w:r>
      <w:r w:rsidRPr="00BD4B84">
        <w:rPr>
          <w:rFonts w:ascii="宋体" w:eastAsia="宋体" w:hAnsi="宋体" w:hint="eastAsia"/>
          <w:b/>
        </w:rPr>
        <w:t>：</w:t>
      </w:r>
      <w:r w:rsidR="00B00BD7" w:rsidRPr="00BD4B84">
        <w:rPr>
          <w:rFonts w:ascii="楷体" w:eastAsia="楷体" w:hAnsi="楷体" w:hint="eastAsia"/>
          <w:sz w:val="21"/>
          <w:szCs w:val="21"/>
        </w:rPr>
        <w:t>3D游戏</w:t>
      </w:r>
      <w:r w:rsidRPr="00BD4B84">
        <w:rPr>
          <w:rFonts w:ascii="楷体" w:eastAsia="楷体" w:hAnsi="楷体" w:hint="eastAsia"/>
          <w:sz w:val="21"/>
          <w:szCs w:val="21"/>
        </w:rPr>
        <w:t>，</w:t>
      </w:r>
      <w:r w:rsidR="00B00BD7" w:rsidRPr="00BD4B84">
        <w:rPr>
          <w:rFonts w:ascii="楷体" w:eastAsia="楷体" w:hAnsi="楷体" w:hint="eastAsia"/>
          <w:sz w:val="21"/>
          <w:szCs w:val="21"/>
        </w:rPr>
        <w:t>平滑算法</w:t>
      </w:r>
      <w:r w:rsidRPr="00BD4B84">
        <w:rPr>
          <w:rFonts w:ascii="楷体" w:eastAsia="楷体" w:hAnsi="楷体" w:hint="eastAsia"/>
          <w:sz w:val="21"/>
          <w:szCs w:val="21"/>
        </w:rPr>
        <w:t>，</w:t>
      </w:r>
      <w:r w:rsidR="00B00BD7" w:rsidRPr="00BD4B84">
        <w:rPr>
          <w:rFonts w:ascii="楷体" w:eastAsia="楷体" w:hAnsi="楷体" w:hint="eastAsia"/>
          <w:sz w:val="21"/>
          <w:szCs w:val="21"/>
        </w:rPr>
        <w:t>画面抖动</w:t>
      </w:r>
      <w:r w:rsidRPr="00BD4B84">
        <w:rPr>
          <w:rFonts w:ascii="楷体" w:eastAsia="楷体" w:hAnsi="楷体" w:hint="eastAsia"/>
          <w:sz w:val="21"/>
          <w:szCs w:val="21"/>
        </w:rPr>
        <w:t>，</w:t>
      </w:r>
      <w:r w:rsidR="00B00BD7" w:rsidRPr="00BD4B84">
        <w:rPr>
          <w:rFonts w:ascii="楷体" w:eastAsia="楷体" w:hAnsi="楷体" w:hint="eastAsia"/>
          <w:sz w:val="21"/>
          <w:szCs w:val="21"/>
        </w:rPr>
        <w:t>A*算法</w:t>
      </w:r>
    </w:p>
    <w:p w:rsidR="00691F3C" w:rsidRDefault="007B2561" w:rsidP="007B2561">
      <w:pPr>
        <w:pStyle w:val="1"/>
        <w:jc w:val="center"/>
      </w:pPr>
      <w:bookmarkStart w:id="3" w:name="_Toc482877492"/>
      <w:r>
        <w:rPr>
          <w:rFonts w:hint="eastAsia"/>
        </w:rPr>
        <w:t>Abs</w:t>
      </w:r>
      <w:r>
        <w:t>tract</w:t>
      </w:r>
      <w:bookmarkEnd w:id="3"/>
    </w:p>
    <w:p w:rsidR="00D57B68" w:rsidRPr="0063719D" w:rsidRDefault="006B4B10" w:rsidP="00D57B68">
      <w:pPr>
        <w:rPr>
          <w:rFonts w:ascii="楷体" w:eastAsia="楷体" w:hAnsi="楷体"/>
          <w:sz w:val="21"/>
          <w:szCs w:val="21"/>
        </w:rPr>
      </w:pPr>
      <w:r>
        <w:rPr>
          <w:rFonts w:ascii="宋体" w:eastAsia="宋体" w:hAnsi="宋体" w:hint="eastAsia"/>
        </w:rPr>
        <w:t>[</w:t>
      </w:r>
      <w:r w:rsidRPr="0063719D">
        <w:rPr>
          <w:rFonts w:ascii="楷体" w:eastAsia="楷体" w:hAnsi="楷体"/>
          <w:b/>
        </w:rPr>
        <w:t>Abstract</w:t>
      </w:r>
      <w:r>
        <w:rPr>
          <w:rFonts w:ascii="宋体" w:eastAsia="宋体" w:hAnsi="宋体" w:hint="eastAsia"/>
        </w:rPr>
        <w:t>]</w:t>
      </w:r>
      <w:r w:rsidR="004B6338" w:rsidRPr="004B6338">
        <w:rPr>
          <w:rFonts w:ascii="楷体" w:eastAsia="楷体" w:hAnsi="楷体"/>
          <w:sz w:val="21"/>
          <w:szCs w:val="21"/>
        </w:rPr>
        <w:t>The 21st century</w:t>
      </w:r>
      <w:r w:rsidR="00E14DB5">
        <w:rPr>
          <w:rFonts w:ascii="楷体" w:eastAsia="楷体" w:hAnsi="楷体"/>
          <w:sz w:val="21"/>
          <w:szCs w:val="21"/>
        </w:rPr>
        <w:t xml:space="preserve"> is the century that</w:t>
      </w:r>
      <w:r w:rsidR="004B6338" w:rsidRPr="004B6338">
        <w:rPr>
          <w:rFonts w:ascii="楷体" w:eastAsia="楷体" w:hAnsi="楷体"/>
          <w:sz w:val="21"/>
          <w:szCs w:val="21"/>
        </w:rPr>
        <w:t xml:space="preserve"> belongs to the Internet, belongs to the computer for</w:t>
      </w:r>
      <w:r w:rsidR="00057C81">
        <w:rPr>
          <w:rFonts w:ascii="楷体" w:eastAsia="楷体" w:hAnsi="楷体"/>
          <w:sz w:val="21"/>
          <w:szCs w:val="21"/>
        </w:rPr>
        <w:t xml:space="preserve"> a century, </w:t>
      </w:r>
      <w:r w:rsidR="00DC23BF">
        <w:rPr>
          <w:rFonts w:ascii="楷体" w:eastAsia="楷体" w:hAnsi="楷体"/>
          <w:sz w:val="21"/>
          <w:szCs w:val="21"/>
        </w:rPr>
        <w:t xml:space="preserve">and </w:t>
      </w:r>
      <w:r w:rsidR="00057C81">
        <w:rPr>
          <w:rFonts w:ascii="楷体" w:eastAsia="楷体" w:hAnsi="楷体"/>
          <w:sz w:val="21"/>
          <w:szCs w:val="21"/>
        </w:rPr>
        <w:t xml:space="preserve">also belong to the </w:t>
      </w:r>
      <w:r w:rsidR="00057C81">
        <w:rPr>
          <w:rFonts w:ascii="楷体" w:eastAsia="楷体" w:hAnsi="楷体" w:hint="eastAsia"/>
          <w:sz w:val="21"/>
          <w:szCs w:val="21"/>
        </w:rPr>
        <w:t>video</w:t>
      </w:r>
      <w:r w:rsidR="004B6338" w:rsidRPr="004B6338">
        <w:rPr>
          <w:rFonts w:ascii="楷体" w:eastAsia="楷体" w:hAnsi="楷体"/>
          <w:sz w:val="21"/>
          <w:szCs w:val="21"/>
        </w:rPr>
        <w:t xml:space="preserve"> gam</w:t>
      </w:r>
      <w:r w:rsidR="00E14DB5">
        <w:rPr>
          <w:rFonts w:ascii="楷体" w:eastAsia="楷体" w:hAnsi="楷体"/>
          <w:sz w:val="21"/>
          <w:szCs w:val="21"/>
        </w:rPr>
        <w:t>es</w:t>
      </w:r>
      <w:r w:rsidR="00EB1B0E">
        <w:rPr>
          <w:rFonts w:ascii="楷体" w:eastAsia="楷体" w:hAnsi="楷体"/>
          <w:sz w:val="21"/>
          <w:szCs w:val="21"/>
        </w:rPr>
        <w:t xml:space="preserve">. In the </w:t>
      </w:r>
      <w:r w:rsidR="004B6338" w:rsidRPr="004B6338">
        <w:rPr>
          <w:rFonts w:ascii="楷体" w:eastAsia="楷体" w:hAnsi="楷体"/>
          <w:sz w:val="21"/>
          <w:szCs w:val="21"/>
        </w:rPr>
        <w:t>just begun so short ten years</w:t>
      </w:r>
      <w:r w:rsidR="00EB1B0E">
        <w:rPr>
          <w:rFonts w:ascii="楷体" w:eastAsia="楷体" w:hAnsi="楷体"/>
          <w:sz w:val="21"/>
          <w:szCs w:val="21"/>
        </w:rPr>
        <w:t xml:space="preserve"> of this century</w:t>
      </w:r>
      <w:r w:rsidR="004B6338" w:rsidRPr="004B6338">
        <w:rPr>
          <w:rFonts w:ascii="楷体" w:eastAsia="楷体" w:hAnsi="楷体"/>
          <w:sz w:val="21"/>
          <w:szCs w:val="21"/>
        </w:rPr>
        <w:t>, the computer's performance and the Int</w:t>
      </w:r>
      <w:r w:rsidR="00084B99">
        <w:rPr>
          <w:rFonts w:ascii="楷体" w:eastAsia="楷体" w:hAnsi="楷体"/>
          <w:sz w:val="21"/>
          <w:szCs w:val="21"/>
        </w:rPr>
        <w:t>ernet has been rapid</w:t>
      </w:r>
      <w:r w:rsidR="008C55A6">
        <w:rPr>
          <w:rFonts w:ascii="楷体" w:eastAsia="楷体" w:hAnsi="楷体"/>
          <w:sz w:val="21"/>
          <w:szCs w:val="21"/>
        </w:rPr>
        <w:t>ly</w:t>
      </w:r>
      <w:r w:rsidR="00084B99">
        <w:rPr>
          <w:rFonts w:ascii="楷体" w:eastAsia="楷体" w:hAnsi="楷体"/>
          <w:sz w:val="21"/>
          <w:szCs w:val="21"/>
        </w:rPr>
        <w:t xml:space="preserve"> developed</w:t>
      </w:r>
      <w:r w:rsidR="004B6338" w:rsidRPr="004B6338">
        <w:rPr>
          <w:rFonts w:ascii="楷体" w:eastAsia="楷体" w:hAnsi="楷体"/>
          <w:sz w:val="21"/>
          <w:szCs w:val="21"/>
        </w:rPr>
        <w:t xml:space="preserve">. The </w:t>
      </w:r>
      <w:r w:rsidR="001C110A">
        <w:rPr>
          <w:rFonts w:ascii="楷体" w:eastAsia="楷体" w:hAnsi="楷体"/>
          <w:sz w:val="21"/>
          <w:szCs w:val="21"/>
        </w:rPr>
        <w:t>video</w:t>
      </w:r>
      <w:r w:rsidR="004B6338" w:rsidRPr="004B6338">
        <w:rPr>
          <w:rFonts w:ascii="楷体" w:eastAsia="楷体" w:hAnsi="楷体"/>
          <w:sz w:val="21"/>
          <w:szCs w:val="21"/>
        </w:rPr>
        <w:t xml:space="preserve"> game</w:t>
      </w:r>
      <w:r w:rsidR="001C110A">
        <w:rPr>
          <w:rFonts w:ascii="楷体" w:eastAsia="楷体" w:hAnsi="楷体"/>
          <w:sz w:val="21"/>
          <w:szCs w:val="21"/>
        </w:rPr>
        <w:t>s</w:t>
      </w:r>
      <w:r w:rsidR="004B6338" w:rsidRPr="004B6338">
        <w:rPr>
          <w:rFonts w:ascii="楷体" w:eastAsia="楷体" w:hAnsi="楷体"/>
          <w:sz w:val="21"/>
          <w:szCs w:val="21"/>
        </w:rPr>
        <w:t xml:space="preserve"> </w:t>
      </w:r>
      <w:r w:rsidR="001C110A">
        <w:rPr>
          <w:rFonts w:ascii="楷体" w:eastAsia="楷体" w:hAnsi="楷体"/>
          <w:sz w:val="21"/>
          <w:szCs w:val="21"/>
        </w:rPr>
        <w:t>are</w:t>
      </w:r>
      <w:r w:rsidR="004B6338" w:rsidRPr="004B6338">
        <w:rPr>
          <w:rFonts w:ascii="楷体" w:eastAsia="楷体" w:hAnsi="楷体"/>
          <w:sz w:val="21"/>
          <w:szCs w:val="21"/>
        </w:rPr>
        <w:t xml:space="preserve"> also developing at an explosive rate. The 3D game</w:t>
      </w:r>
      <w:r w:rsidR="004E0704">
        <w:rPr>
          <w:rFonts w:ascii="楷体" w:eastAsia="楷体" w:hAnsi="楷体"/>
          <w:sz w:val="21"/>
          <w:szCs w:val="21"/>
        </w:rPr>
        <w:t>s</w:t>
      </w:r>
      <w:r w:rsidR="00450326">
        <w:rPr>
          <w:rFonts w:ascii="楷体" w:eastAsia="楷体" w:hAnsi="楷体"/>
          <w:sz w:val="21"/>
          <w:szCs w:val="21"/>
        </w:rPr>
        <w:t>,</w:t>
      </w:r>
      <w:r w:rsidR="001B0984">
        <w:rPr>
          <w:rFonts w:ascii="楷体" w:eastAsia="楷体" w:hAnsi="楷体"/>
          <w:sz w:val="21"/>
          <w:szCs w:val="21"/>
        </w:rPr>
        <w:t xml:space="preserve"> </w:t>
      </w:r>
      <w:r w:rsidR="004B6338" w:rsidRPr="004B6338">
        <w:rPr>
          <w:rFonts w:ascii="楷体" w:eastAsia="楷体" w:hAnsi="楷体"/>
          <w:sz w:val="21"/>
          <w:szCs w:val="21"/>
        </w:rPr>
        <w:t xml:space="preserve">because of its realistic simulation of more realistic, more able to give players a sense of impact, </w:t>
      </w:r>
      <w:r w:rsidR="00E147BC">
        <w:rPr>
          <w:rFonts w:ascii="楷体" w:eastAsia="楷体" w:hAnsi="楷体"/>
          <w:sz w:val="21"/>
          <w:szCs w:val="21"/>
        </w:rPr>
        <w:t xml:space="preserve">are </w:t>
      </w:r>
      <w:r w:rsidR="004B6338" w:rsidRPr="004B6338">
        <w:rPr>
          <w:rFonts w:ascii="楷体" w:eastAsia="楷体" w:hAnsi="楷体"/>
          <w:sz w:val="21"/>
          <w:szCs w:val="21"/>
        </w:rPr>
        <w:t>in the on</w:t>
      </w:r>
      <w:r w:rsidR="00FA182F">
        <w:rPr>
          <w:rFonts w:ascii="楷体" w:eastAsia="楷体" w:hAnsi="楷体"/>
          <w:sz w:val="21"/>
          <w:szCs w:val="21"/>
        </w:rPr>
        <w:t xml:space="preserve"> </w:t>
      </w:r>
      <w:r w:rsidR="00FA182F" w:rsidRPr="004B6338">
        <w:rPr>
          <w:rFonts w:ascii="楷体" w:eastAsia="楷体" w:hAnsi="楷体"/>
          <w:sz w:val="21"/>
          <w:szCs w:val="21"/>
        </w:rPr>
        <w:t>the waves</w:t>
      </w:r>
      <w:r w:rsidR="00FA182F">
        <w:rPr>
          <w:rFonts w:ascii="楷体" w:eastAsia="楷体" w:hAnsi="楷体"/>
          <w:sz w:val="21"/>
          <w:szCs w:val="21"/>
        </w:rPr>
        <w:t xml:space="preserve"> </w:t>
      </w:r>
      <w:r w:rsidR="00FA182F" w:rsidRPr="004B6338">
        <w:rPr>
          <w:rFonts w:ascii="楷体" w:eastAsia="楷体" w:hAnsi="楷体"/>
          <w:sz w:val="21"/>
          <w:szCs w:val="21"/>
        </w:rPr>
        <w:t>of</w:t>
      </w:r>
      <w:r w:rsidR="004B6338" w:rsidRPr="004B6338">
        <w:rPr>
          <w:rFonts w:ascii="楷体" w:eastAsia="楷体" w:hAnsi="楷体"/>
          <w:sz w:val="21"/>
          <w:szCs w:val="21"/>
        </w:rPr>
        <w:t xml:space="preserve"> </w:t>
      </w:r>
      <w:r w:rsidR="00FA182F" w:rsidRPr="004B6338">
        <w:rPr>
          <w:rFonts w:ascii="楷体" w:eastAsia="楷体" w:hAnsi="楷体"/>
          <w:sz w:val="21"/>
          <w:szCs w:val="21"/>
        </w:rPr>
        <w:t>game</w:t>
      </w:r>
      <w:r w:rsidR="00FA182F">
        <w:rPr>
          <w:rFonts w:ascii="楷体" w:eastAsia="楷体" w:hAnsi="楷体"/>
          <w:sz w:val="21"/>
          <w:szCs w:val="21"/>
        </w:rPr>
        <w:t xml:space="preserve"> </w:t>
      </w:r>
      <w:r w:rsidR="004B6338" w:rsidRPr="004B6338">
        <w:rPr>
          <w:rFonts w:ascii="楷体" w:eastAsia="楷体" w:hAnsi="楷体"/>
          <w:sz w:val="21"/>
          <w:szCs w:val="21"/>
        </w:rPr>
        <w:t xml:space="preserve">development, </w:t>
      </w:r>
      <w:r w:rsidR="00B4717C">
        <w:rPr>
          <w:rFonts w:ascii="楷体" w:eastAsia="楷体" w:hAnsi="楷体"/>
          <w:sz w:val="21"/>
          <w:szCs w:val="21"/>
        </w:rPr>
        <w:t xml:space="preserve">and are </w:t>
      </w:r>
      <w:r w:rsidR="004B6338" w:rsidRPr="004B6338">
        <w:rPr>
          <w:rFonts w:ascii="楷体" w:eastAsia="楷体" w:hAnsi="楷体"/>
          <w:sz w:val="21"/>
          <w:szCs w:val="21"/>
        </w:rPr>
        <w:t>the leader</w:t>
      </w:r>
      <w:r w:rsidR="00BC1C54">
        <w:rPr>
          <w:rFonts w:ascii="楷体" w:eastAsia="楷体" w:hAnsi="楷体"/>
          <w:sz w:val="21"/>
          <w:szCs w:val="21"/>
        </w:rPr>
        <w:t xml:space="preserve"> </w:t>
      </w:r>
      <w:r w:rsidR="00BC1C54" w:rsidRPr="004B6338">
        <w:rPr>
          <w:rFonts w:ascii="楷体" w:eastAsia="楷体" w:hAnsi="楷体"/>
          <w:sz w:val="21"/>
          <w:szCs w:val="21"/>
        </w:rPr>
        <w:t>coquettish</w:t>
      </w:r>
      <w:r w:rsidR="004B6338" w:rsidRPr="004B6338">
        <w:rPr>
          <w:rFonts w:ascii="楷体" w:eastAsia="楷体" w:hAnsi="楷体"/>
          <w:sz w:val="21"/>
          <w:szCs w:val="21"/>
        </w:rPr>
        <w:t xml:space="preserve"> of the game. A big wave of developers are pouring into the 3D game development camp. But </w:t>
      </w:r>
      <w:r w:rsidR="002C3E05">
        <w:rPr>
          <w:rFonts w:ascii="楷体" w:eastAsia="楷体" w:hAnsi="楷体"/>
          <w:sz w:val="21"/>
          <w:szCs w:val="21"/>
        </w:rPr>
        <w:t xml:space="preserve">in the process of </w:t>
      </w:r>
      <w:r w:rsidR="004B6338" w:rsidRPr="004B6338">
        <w:rPr>
          <w:rFonts w:ascii="楷体" w:eastAsia="楷体" w:hAnsi="楷体"/>
          <w:sz w:val="21"/>
          <w:szCs w:val="21"/>
        </w:rPr>
        <w:t>development of 3D games</w:t>
      </w:r>
      <w:r w:rsidR="002C3E05">
        <w:rPr>
          <w:rFonts w:ascii="楷体" w:eastAsia="楷体" w:hAnsi="楷体"/>
          <w:sz w:val="21"/>
          <w:szCs w:val="21"/>
        </w:rPr>
        <w:t>,</w:t>
      </w:r>
      <w:r w:rsidR="004B6338" w:rsidRPr="004B6338">
        <w:rPr>
          <w:rFonts w:ascii="楷体" w:eastAsia="楷体" w:hAnsi="楷体"/>
          <w:sz w:val="21"/>
          <w:szCs w:val="21"/>
        </w:rPr>
        <w:t xml:space="preserve"> it is likely to encounter some strange problems, and the screen </w:t>
      </w:r>
      <w:r w:rsidR="008577F2">
        <w:rPr>
          <w:rFonts w:ascii="楷体" w:eastAsia="楷体" w:hAnsi="楷体"/>
          <w:sz w:val="21"/>
          <w:szCs w:val="21"/>
        </w:rPr>
        <w:t>shaking</w:t>
      </w:r>
      <w:r w:rsidR="004B6338" w:rsidRPr="004B6338">
        <w:rPr>
          <w:rFonts w:ascii="楷体" w:eastAsia="楷体" w:hAnsi="楷体"/>
          <w:sz w:val="21"/>
          <w:szCs w:val="21"/>
        </w:rPr>
        <w:t xml:space="preserve"> is one of</w:t>
      </w:r>
      <w:r w:rsidR="00B57046">
        <w:rPr>
          <w:rFonts w:ascii="楷体" w:eastAsia="楷体" w:hAnsi="楷体"/>
          <w:sz w:val="21"/>
          <w:szCs w:val="21"/>
        </w:rPr>
        <w:t xml:space="preserve"> </w:t>
      </w:r>
      <w:r w:rsidR="00B57046" w:rsidRPr="004B6338">
        <w:rPr>
          <w:rFonts w:ascii="楷体" w:eastAsia="楷体" w:hAnsi="楷体"/>
          <w:sz w:val="21"/>
          <w:szCs w:val="21"/>
        </w:rPr>
        <w:t>the strange question</w:t>
      </w:r>
      <w:r w:rsidR="00B57046">
        <w:rPr>
          <w:rFonts w:ascii="楷体" w:eastAsia="楷体" w:hAnsi="楷体"/>
          <w:sz w:val="21"/>
          <w:szCs w:val="21"/>
        </w:rPr>
        <w:t>s that</w:t>
      </w:r>
      <w:r w:rsidR="004B6338" w:rsidRPr="004B6338">
        <w:rPr>
          <w:rFonts w:ascii="楷体" w:eastAsia="楷体" w:hAnsi="楷体"/>
          <w:sz w:val="21"/>
          <w:szCs w:val="21"/>
        </w:rPr>
        <w:t xml:space="preserve"> a lot of developers</w:t>
      </w:r>
      <w:r w:rsidR="00B57046">
        <w:rPr>
          <w:rFonts w:ascii="楷体" w:eastAsia="楷体" w:hAnsi="楷体"/>
          <w:sz w:val="21"/>
          <w:szCs w:val="21"/>
        </w:rPr>
        <w:t xml:space="preserve"> hard</w:t>
      </w:r>
      <w:r w:rsidR="004B6338" w:rsidRPr="004B6338">
        <w:rPr>
          <w:rFonts w:ascii="楷体" w:eastAsia="楷体" w:hAnsi="楷体"/>
          <w:sz w:val="21"/>
          <w:szCs w:val="21"/>
        </w:rPr>
        <w:t xml:space="preserve"> to understand. This paper analyzes the causes of </w:t>
      </w:r>
      <w:r w:rsidR="00E413E7">
        <w:rPr>
          <w:rFonts w:ascii="楷体" w:eastAsia="楷体" w:hAnsi="楷体"/>
          <w:sz w:val="21"/>
          <w:szCs w:val="21"/>
        </w:rPr>
        <w:t>shaking</w:t>
      </w:r>
      <w:r w:rsidR="004B6338" w:rsidRPr="004B6338">
        <w:rPr>
          <w:rFonts w:ascii="楷体" w:eastAsia="楷体" w:hAnsi="楷体"/>
          <w:sz w:val="21"/>
          <w:szCs w:val="21"/>
        </w:rPr>
        <w:t xml:space="preserve"> in</w:t>
      </w:r>
      <w:r w:rsidR="00E413E7">
        <w:rPr>
          <w:rFonts w:ascii="楷体" w:eastAsia="楷体" w:hAnsi="楷体"/>
          <w:sz w:val="21"/>
          <w:szCs w:val="21"/>
        </w:rPr>
        <w:t xml:space="preserve"> </w:t>
      </w:r>
      <w:r w:rsidR="00E413E7" w:rsidRPr="004B6338">
        <w:rPr>
          <w:rFonts w:ascii="楷体" w:eastAsia="楷体" w:hAnsi="楷体"/>
          <w:sz w:val="21"/>
          <w:szCs w:val="21"/>
        </w:rPr>
        <w:t>3D</w:t>
      </w:r>
      <w:r w:rsidR="004B6338" w:rsidRPr="004B6338">
        <w:rPr>
          <w:rFonts w:ascii="楷体" w:eastAsia="楷体" w:hAnsi="楷体"/>
          <w:sz w:val="21"/>
          <w:szCs w:val="21"/>
        </w:rPr>
        <w:t xml:space="preserve"> game</w:t>
      </w:r>
      <w:r w:rsidR="00E413E7">
        <w:rPr>
          <w:rFonts w:ascii="楷体" w:eastAsia="楷体" w:hAnsi="楷体"/>
          <w:sz w:val="21"/>
          <w:szCs w:val="21"/>
        </w:rPr>
        <w:t>s</w:t>
      </w:r>
      <w:r w:rsidR="004B6338" w:rsidRPr="004B6338">
        <w:rPr>
          <w:rFonts w:ascii="楷体" w:eastAsia="楷体" w:hAnsi="楷体"/>
          <w:sz w:val="21"/>
          <w:szCs w:val="21"/>
        </w:rPr>
        <w:t xml:space="preserve">, explains some of the basic concepts of 3D games, and provides a solution for </w:t>
      </w:r>
      <w:r w:rsidR="00580F08">
        <w:rPr>
          <w:rFonts w:ascii="楷体" w:eastAsia="楷体" w:hAnsi="楷体"/>
          <w:sz w:val="21"/>
          <w:szCs w:val="21"/>
        </w:rPr>
        <w:t>shaking</w:t>
      </w:r>
      <w:r w:rsidR="004B6338" w:rsidRPr="004B6338">
        <w:rPr>
          <w:rFonts w:ascii="楷体" w:eastAsia="楷体" w:hAnsi="楷体"/>
          <w:sz w:val="21"/>
          <w:szCs w:val="21"/>
        </w:rPr>
        <w:t xml:space="preserve">. Designed to </w:t>
      </w:r>
      <w:r w:rsidR="00944874">
        <w:rPr>
          <w:rFonts w:ascii="楷体" w:eastAsia="楷体" w:hAnsi="楷体"/>
          <w:sz w:val="21"/>
          <w:szCs w:val="21"/>
        </w:rPr>
        <w:t>help the new 3D game developers</w:t>
      </w:r>
      <w:r w:rsidR="004B6338" w:rsidRPr="004B6338">
        <w:rPr>
          <w:rFonts w:ascii="楷体" w:eastAsia="楷体" w:hAnsi="楷体"/>
          <w:sz w:val="21"/>
          <w:szCs w:val="21"/>
        </w:rPr>
        <w:t xml:space="preserve"> can easily cross this threshold. In this paper, we use the</w:t>
      </w:r>
      <w:r w:rsidR="004A0148">
        <w:rPr>
          <w:rFonts w:ascii="楷体" w:eastAsia="楷体" w:hAnsi="楷体"/>
          <w:sz w:val="21"/>
          <w:szCs w:val="21"/>
        </w:rPr>
        <w:t xml:space="preserve"> </w:t>
      </w:r>
      <w:r w:rsidR="004A0148" w:rsidRPr="004B6338">
        <w:rPr>
          <w:rFonts w:ascii="楷体" w:eastAsia="楷体" w:hAnsi="楷体"/>
          <w:sz w:val="21"/>
          <w:szCs w:val="21"/>
        </w:rPr>
        <w:t>classical algorithm of pathfinding</w:t>
      </w:r>
      <w:r w:rsidR="004A0148">
        <w:rPr>
          <w:rFonts w:ascii="楷体" w:eastAsia="楷体" w:hAnsi="楷体"/>
          <w:sz w:val="21"/>
          <w:szCs w:val="21"/>
        </w:rPr>
        <w:t xml:space="preserve"> --</w:t>
      </w:r>
      <w:r w:rsidR="004B6338" w:rsidRPr="004B6338">
        <w:rPr>
          <w:rFonts w:ascii="楷体" w:eastAsia="楷体" w:hAnsi="楷体"/>
          <w:sz w:val="21"/>
          <w:szCs w:val="21"/>
        </w:rPr>
        <w:t xml:space="preserve"> A * algorithm for</w:t>
      </w:r>
      <w:r w:rsidR="00014E00">
        <w:rPr>
          <w:rFonts w:ascii="楷体" w:eastAsia="楷体" w:hAnsi="楷体"/>
          <w:sz w:val="21"/>
          <w:szCs w:val="21"/>
        </w:rPr>
        <w:t xml:space="preserve"> erasing</w:t>
      </w:r>
      <w:r w:rsidR="004B6338" w:rsidRPr="004B6338">
        <w:rPr>
          <w:rFonts w:ascii="楷体" w:eastAsia="楷体" w:hAnsi="楷体"/>
          <w:sz w:val="21"/>
          <w:szCs w:val="21"/>
        </w:rPr>
        <w:t xml:space="preserve"> </w:t>
      </w:r>
      <w:r w:rsidR="00944874">
        <w:rPr>
          <w:rFonts w:ascii="楷体" w:eastAsia="楷体" w:hAnsi="楷体"/>
          <w:sz w:val="21"/>
          <w:szCs w:val="21"/>
        </w:rPr>
        <w:t>shaking</w:t>
      </w:r>
      <w:r w:rsidR="004B6338" w:rsidRPr="004B6338">
        <w:rPr>
          <w:rFonts w:ascii="楷体" w:eastAsia="楷体" w:hAnsi="楷体"/>
          <w:sz w:val="21"/>
          <w:szCs w:val="21"/>
        </w:rPr>
        <w:t>. In this paper, we combine the algorithm with some known algorithms to transform and form the algorithm. Algorithm reliability can be guaranteed. At the same time, this article provides a mathematical proof of the 3D transformation part to ensure reliability.</w:t>
      </w:r>
    </w:p>
    <w:p w:rsidR="001E23B6" w:rsidRPr="001E23B6" w:rsidRDefault="00460FDC" w:rsidP="001E23B6">
      <w:r w:rsidRPr="00460FDC">
        <w:rPr>
          <w:rFonts w:ascii="楷体" w:eastAsia="楷体" w:hAnsi="楷体"/>
          <w:b/>
        </w:rPr>
        <w:t>Keywords:</w:t>
      </w:r>
      <w:r>
        <w:t xml:space="preserve"> </w:t>
      </w:r>
      <w:r w:rsidR="004477E2">
        <w:rPr>
          <w:rFonts w:hint="eastAsia"/>
        </w:rPr>
        <w:t>3D Gaming</w:t>
      </w:r>
      <w:r>
        <w:t>,</w:t>
      </w:r>
      <w:r w:rsidR="00E06773" w:rsidRPr="00E06773">
        <w:t xml:space="preserve"> </w:t>
      </w:r>
      <w:r w:rsidR="00E06773">
        <w:t>s</w:t>
      </w:r>
      <w:r w:rsidR="00E06773" w:rsidRPr="00E06773">
        <w:t>moothing algorithm</w:t>
      </w:r>
      <w:r w:rsidR="0054214B">
        <w:t xml:space="preserve"> </w:t>
      </w:r>
      <w:r w:rsidR="00E06773">
        <w:t>,shaking,</w:t>
      </w:r>
      <w:r w:rsidR="00FC0EAE">
        <w:t xml:space="preserve"> </w:t>
      </w:r>
      <w:r w:rsidR="00E06773" w:rsidRPr="00E06773">
        <w:t xml:space="preserve"> A * algorithm</w:t>
      </w:r>
    </w:p>
    <w:p w:rsidR="00691F3C" w:rsidRDefault="00B00BD7" w:rsidP="00436392">
      <w:pPr>
        <w:pStyle w:val="1"/>
        <w:jc w:val="center"/>
      </w:pPr>
      <w:bookmarkStart w:id="4" w:name="_Toc482877493"/>
      <w:r>
        <w:rPr>
          <w:rFonts w:hint="eastAsia"/>
        </w:rPr>
        <w:lastRenderedPageBreak/>
        <w:t>一、引言</w:t>
      </w:r>
      <w:bookmarkEnd w:id="4"/>
    </w:p>
    <w:p w:rsidR="00691F3C" w:rsidRDefault="00B00BD7">
      <w:pPr>
        <w:pStyle w:val="2"/>
      </w:pPr>
      <w:bookmarkStart w:id="5" w:name="_Toc482877494"/>
      <w:r>
        <w:rPr>
          <w:rFonts w:hint="eastAsia"/>
        </w:rPr>
        <w:t xml:space="preserve">1.1 </w:t>
      </w:r>
      <w:r>
        <w:rPr>
          <w:rFonts w:hint="eastAsia"/>
        </w:rPr>
        <w:t>背景</w:t>
      </w:r>
      <w:bookmarkEnd w:id="5"/>
    </w:p>
    <w:p w:rsidR="006054DC" w:rsidRPr="000574F5" w:rsidRDefault="006054DC" w:rsidP="000574F5">
      <w:pPr>
        <w:spacing w:line="400" w:lineRule="exact"/>
        <w:rPr>
          <w:rFonts w:ascii="宋体" w:eastAsia="宋体" w:hAnsi="宋体"/>
        </w:rPr>
      </w:pPr>
      <w:r>
        <w:tab/>
      </w:r>
      <w:r w:rsidR="00507628" w:rsidRPr="00507628">
        <w:rPr>
          <w:rFonts w:hint="eastAsia"/>
        </w:rPr>
        <w:t>在计算机游戏中，模拟游戏（</w:t>
      </w:r>
      <w:r w:rsidR="00507628" w:rsidRPr="00507628">
        <w:rPr>
          <w:rFonts w:hint="eastAsia"/>
        </w:rPr>
        <w:t>Sim</w:t>
      </w:r>
      <w:r w:rsidR="00507628" w:rsidRPr="00507628">
        <w:rPr>
          <w:rFonts w:hint="eastAsia"/>
        </w:rPr>
        <w:t>）、射击游戏（</w:t>
      </w:r>
      <w:r w:rsidR="00507628" w:rsidRPr="00507628">
        <w:rPr>
          <w:rFonts w:hint="eastAsia"/>
        </w:rPr>
        <w:t>shooter</w:t>
      </w:r>
      <w:r w:rsidR="00507628" w:rsidRPr="00507628">
        <w:rPr>
          <w:rFonts w:hint="eastAsia"/>
        </w:rPr>
        <w:t>）角色扮演游戏（</w:t>
      </w:r>
      <w:r w:rsidR="00507628" w:rsidRPr="00507628">
        <w:rPr>
          <w:rFonts w:hint="eastAsia"/>
        </w:rPr>
        <w:t>RPG</w:t>
      </w:r>
      <w:r w:rsidR="00507628" w:rsidRPr="00507628">
        <w:rPr>
          <w:rFonts w:hint="eastAsia"/>
        </w:rPr>
        <w:t>）是较早并且具有较强代表性的计算机游戏，这些游戏的设计、产生和应用为计算机游戏整体设计水平的提升奠定的良好的基础。在这些早期的游戏设计过程中</w:t>
      </w:r>
      <w:r w:rsidR="00507628" w:rsidRPr="00507628">
        <w:rPr>
          <w:rFonts w:hint="eastAsia"/>
        </w:rPr>
        <w:t xml:space="preserve"> </w:t>
      </w:r>
      <w:r w:rsidR="00507628" w:rsidRPr="00507628">
        <w:rPr>
          <w:rFonts w:hint="eastAsia"/>
        </w:rPr>
        <w:t>，游戏设计者通过让游戏玩家利用一种非结构化的方式来进行游戏体验</w:t>
      </w:r>
      <w:r w:rsidR="00507628" w:rsidRPr="00507628">
        <w:rPr>
          <w:rFonts w:hint="eastAsia"/>
        </w:rPr>
        <w:t xml:space="preserve"> </w:t>
      </w:r>
      <w:r w:rsidR="00507628" w:rsidRPr="00507628">
        <w:rPr>
          <w:rFonts w:hint="eastAsia"/>
        </w:rPr>
        <w:t>，这种游戏体验往往具有较为明确的目标，例如角色扮演游戏则是以剧情的进展、而射击游戏是以关卡的演进为明确的目标，但是在明确的设计结构下游戏玩家的动作是随意的</w:t>
      </w:r>
      <w:r w:rsidR="00507628" w:rsidRPr="00507628">
        <w:rPr>
          <w:rFonts w:hint="eastAsia"/>
        </w:rPr>
        <w:t xml:space="preserve"> </w:t>
      </w:r>
      <w:r w:rsidR="00507628" w:rsidRPr="00507628">
        <w:rPr>
          <w:rFonts w:hint="eastAsia"/>
        </w:rPr>
        <w:t>，即在这种游戏设计原理下游戏玩家能够进行具有探索性的游戏方式</w:t>
      </w:r>
      <w:r w:rsidR="00507628" w:rsidRPr="00507628">
        <w:rPr>
          <w:rFonts w:hint="eastAsia"/>
        </w:rPr>
        <w:t xml:space="preserve"> </w:t>
      </w:r>
      <w:r w:rsidR="00507628" w:rsidRPr="00507628">
        <w:rPr>
          <w:rFonts w:hint="eastAsia"/>
        </w:rPr>
        <w:t>，这种游戏方式的存在极大的提升了计算机游戏的可玩性并且为接下来计算机游戏的设计水平提升提供了重要助力。即游戏玩家通过自主探索在实际上可以有效反应出游戏设计的基本结构</w:t>
      </w:r>
      <w:r w:rsidR="00507628" w:rsidRPr="00507628">
        <w:rPr>
          <w:rFonts w:hint="eastAsia"/>
        </w:rPr>
        <w:t xml:space="preserve"> </w:t>
      </w:r>
      <w:r w:rsidR="00507628" w:rsidRPr="00507628">
        <w:rPr>
          <w:rFonts w:hint="eastAsia"/>
        </w:rPr>
        <w:t>，这种结构在提升游戏系统明确性的同时可以较为集中的反应游戏设计接下来的进步方向。</w:t>
      </w:r>
      <w:r w:rsidR="00E96ED8">
        <w:rPr>
          <w:rStyle w:val="af0"/>
        </w:rPr>
        <w:endnoteReference w:customMarkFollows="1" w:id="1"/>
        <w:t>[1]</w:t>
      </w:r>
    </w:p>
    <w:p w:rsidR="00691F3C" w:rsidRPr="0022388E" w:rsidRDefault="00B00BD7" w:rsidP="00FD1ABB">
      <w:pPr>
        <w:spacing w:line="400" w:lineRule="exact"/>
        <w:ind w:firstLine="697"/>
        <w:rPr>
          <w:rFonts w:ascii="宋体" w:eastAsia="宋体" w:hAnsi="宋体"/>
        </w:rPr>
      </w:pPr>
      <w:r w:rsidRPr="0022388E">
        <w:rPr>
          <w:rFonts w:ascii="宋体" w:eastAsia="宋体" w:hAnsi="宋体" w:hint="eastAsia"/>
        </w:rPr>
        <w:t>随着</w:t>
      </w:r>
      <w:r w:rsidR="005E6CC0">
        <w:rPr>
          <w:rFonts w:ascii="宋体" w:eastAsia="宋体" w:hAnsi="宋体" w:hint="eastAsia"/>
        </w:rPr>
        <w:t>个人电脑</w:t>
      </w:r>
      <w:r w:rsidRPr="0022388E">
        <w:rPr>
          <w:rFonts w:ascii="宋体" w:eastAsia="宋体" w:hAnsi="宋体" w:hint="eastAsia"/>
        </w:rPr>
        <w:t>性能的提升、</w:t>
      </w:r>
      <w:r w:rsidR="0075336C">
        <w:rPr>
          <w:rFonts w:ascii="宋体" w:eastAsia="宋体" w:hAnsi="宋体" w:hint="eastAsia"/>
        </w:rPr>
        <w:t>普通用户</w:t>
      </w:r>
      <w:r w:rsidRPr="0022388E">
        <w:rPr>
          <w:rFonts w:ascii="宋体" w:eastAsia="宋体" w:hAnsi="宋体" w:hint="eastAsia"/>
        </w:rPr>
        <w:t>智能手机的普及，使得现如今人们</w:t>
      </w:r>
      <w:r w:rsidR="00336671">
        <w:rPr>
          <w:rFonts w:ascii="宋体" w:eastAsia="宋体" w:hAnsi="宋体" w:hint="eastAsia"/>
        </w:rPr>
        <w:t>所持有的</w:t>
      </w:r>
      <w:r w:rsidRPr="0022388E">
        <w:rPr>
          <w:rFonts w:ascii="宋体" w:eastAsia="宋体" w:hAnsi="宋体" w:hint="eastAsia"/>
        </w:rPr>
        <w:t>设备的性能越来越高，3D游戏所需要的</w:t>
      </w:r>
      <w:r w:rsidR="00336671">
        <w:rPr>
          <w:rFonts w:ascii="宋体" w:eastAsia="宋体" w:hAnsi="宋体" w:hint="eastAsia"/>
        </w:rPr>
        <w:t>额外</w:t>
      </w:r>
      <w:r w:rsidRPr="0022388E">
        <w:rPr>
          <w:rFonts w:ascii="宋体" w:eastAsia="宋体" w:hAnsi="宋体" w:hint="eastAsia"/>
        </w:rPr>
        <w:t>性能很容易就可以满足。所以3D游戏市场</w:t>
      </w:r>
      <w:r w:rsidR="00C8259C">
        <w:rPr>
          <w:rFonts w:ascii="宋体" w:eastAsia="宋体" w:hAnsi="宋体" w:hint="eastAsia"/>
        </w:rPr>
        <w:t>变得</w:t>
      </w:r>
      <w:r w:rsidR="00B97399">
        <w:rPr>
          <w:rFonts w:ascii="宋体" w:eastAsia="宋体" w:hAnsi="宋体" w:hint="eastAsia"/>
        </w:rPr>
        <w:t>异常</w:t>
      </w:r>
      <w:r w:rsidRPr="0022388E">
        <w:rPr>
          <w:rFonts w:ascii="宋体" w:eastAsia="宋体" w:hAnsi="宋体" w:hint="eastAsia"/>
        </w:rPr>
        <w:t>火热。但是在游戏开发过程中，</w:t>
      </w:r>
      <w:r w:rsidR="0076781E">
        <w:rPr>
          <w:rFonts w:ascii="宋体" w:eastAsia="宋体" w:hAnsi="宋体" w:hint="eastAsia"/>
        </w:rPr>
        <w:t>作为一个开发者，</w:t>
      </w:r>
      <w:r w:rsidRPr="0022388E">
        <w:rPr>
          <w:rFonts w:ascii="宋体" w:eastAsia="宋体" w:hAnsi="宋体" w:hint="eastAsia"/>
        </w:rPr>
        <w:t>我们时常会遇到游戏画面抖动的情况。如果任由这种情况存在，</w:t>
      </w:r>
      <w:r w:rsidR="00114940">
        <w:rPr>
          <w:rFonts w:ascii="宋体" w:eastAsia="宋体" w:hAnsi="宋体" w:hint="eastAsia"/>
        </w:rPr>
        <w:t>会降低玩家的体验，</w:t>
      </w:r>
      <w:r w:rsidRPr="0022388E">
        <w:rPr>
          <w:rFonts w:ascii="宋体" w:eastAsia="宋体" w:hAnsi="宋体" w:hint="eastAsia"/>
        </w:rPr>
        <w:t>是对游戏可玩性的一大损害。</w:t>
      </w:r>
    </w:p>
    <w:p w:rsidR="0000357F" w:rsidRDefault="0000357F" w:rsidP="0000357F">
      <w:pPr>
        <w:pStyle w:val="2"/>
      </w:pPr>
      <w:bookmarkStart w:id="6" w:name="_Toc482877495"/>
      <w:r>
        <w:rPr>
          <w:rFonts w:hint="eastAsia"/>
        </w:rPr>
        <w:t xml:space="preserve">1.2 </w:t>
      </w:r>
      <w:r>
        <w:rPr>
          <w:rFonts w:hint="eastAsia"/>
        </w:rPr>
        <w:t>意义</w:t>
      </w:r>
      <w:bookmarkEnd w:id="6"/>
    </w:p>
    <w:p w:rsidR="0000357F" w:rsidRPr="00471859" w:rsidRDefault="0000357F" w:rsidP="0000357F">
      <w:pPr>
        <w:spacing w:line="400" w:lineRule="exact"/>
        <w:rPr>
          <w:rFonts w:ascii="宋体" w:eastAsia="宋体" w:hAnsi="宋体"/>
        </w:rPr>
      </w:pPr>
      <w:r>
        <w:tab/>
      </w:r>
      <w:r w:rsidRPr="00471859">
        <w:rPr>
          <w:rFonts w:ascii="宋体" w:eastAsia="宋体" w:hAnsi="宋体" w:hint="eastAsia"/>
        </w:rPr>
        <w:t>可玩性是如同字面一样，说的是游戏让玩家玩下去的性质。对于电子游戏这一个特殊的软件来说，可玩性是其核心内容。可玩性主要受游戏类型与游戏设计、游戏操作与响应、学习曲线和精通难度的影响。</w:t>
      </w:r>
    </w:p>
    <w:p w:rsidR="0000357F" w:rsidRPr="00471859" w:rsidRDefault="0000357F" w:rsidP="0000357F">
      <w:pPr>
        <w:spacing w:line="400" w:lineRule="exact"/>
        <w:ind w:firstLine="706"/>
        <w:rPr>
          <w:rFonts w:ascii="宋体" w:eastAsia="宋体" w:hAnsi="宋体"/>
        </w:rPr>
      </w:pPr>
      <w:r w:rsidRPr="00471859">
        <w:rPr>
          <w:rFonts w:ascii="宋体" w:eastAsia="宋体" w:hAnsi="宋体" w:hint="eastAsia"/>
        </w:rPr>
        <w:t>3</w:t>
      </w:r>
      <w:r w:rsidRPr="00471859">
        <w:rPr>
          <w:rFonts w:ascii="宋体" w:eastAsia="宋体" w:hAnsi="宋体"/>
        </w:rPr>
        <w:t>D游戏相较于</w:t>
      </w:r>
      <w:r w:rsidRPr="00471859">
        <w:rPr>
          <w:rFonts w:ascii="宋体" w:eastAsia="宋体" w:hAnsi="宋体" w:hint="eastAsia"/>
        </w:rPr>
        <w:t>2</w:t>
      </w:r>
      <w:r w:rsidRPr="00471859">
        <w:rPr>
          <w:rFonts w:ascii="宋体" w:eastAsia="宋体" w:hAnsi="宋体"/>
        </w:rPr>
        <w:t>D游戏来说，从图形学角度来讲，多了一个z轴，使得</w:t>
      </w:r>
      <w:r w:rsidRPr="00471859">
        <w:rPr>
          <w:rFonts w:ascii="宋体" w:eastAsia="宋体" w:hAnsi="宋体" w:hint="eastAsia"/>
        </w:rPr>
        <w:t>3</w:t>
      </w:r>
      <w:r w:rsidRPr="00471859">
        <w:rPr>
          <w:rFonts w:ascii="宋体" w:eastAsia="宋体" w:hAnsi="宋体"/>
        </w:rPr>
        <w:t>D游戏是在空间的层次上进行展示，而</w:t>
      </w:r>
      <w:r w:rsidRPr="00471859">
        <w:rPr>
          <w:rFonts w:ascii="宋体" w:eastAsia="宋体" w:hAnsi="宋体" w:hint="eastAsia"/>
        </w:rPr>
        <w:t>2</w:t>
      </w:r>
      <w:r w:rsidRPr="00471859">
        <w:rPr>
          <w:rFonts w:ascii="宋体" w:eastAsia="宋体" w:hAnsi="宋体"/>
        </w:rPr>
        <w:t>D是在平面的层次上进行显示。</w:t>
      </w:r>
      <w:r w:rsidRPr="00471859">
        <w:rPr>
          <w:rFonts w:ascii="宋体" w:eastAsia="宋体" w:hAnsi="宋体" w:hint="eastAsia"/>
        </w:rPr>
        <w:t>2</w:t>
      </w:r>
      <w:r w:rsidRPr="00471859">
        <w:rPr>
          <w:rFonts w:ascii="宋体" w:eastAsia="宋体" w:hAnsi="宋体"/>
        </w:rPr>
        <w:t>D游戏现实只需要将屏幕的一部分直接投射到屏幕上就可以，但是</w:t>
      </w:r>
      <w:r w:rsidRPr="00471859">
        <w:rPr>
          <w:rFonts w:ascii="宋体" w:eastAsia="宋体" w:hAnsi="宋体" w:hint="eastAsia"/>
        </w:rPr>
        <w:t>3</w:t>
      </w:r>
      <w:r w:rsidRPr="00471859">
        <w:rPr>
          <w:rFonts w:ascii="宋体" w:eastAsia="宋体" w:hAnsi="宋体"/>
        </w:rPr>
        <w:t>D不同，由于</w:t>
      </w:r>
      <w:r w:rsidRPr="00471859">
        <w:rPr>
          <w:rFonts w:ascii="宋体" w:eastAsia="宋体" w:hAnsi="宋体" w:hint="eastAsia"/>
        </w:rPr>
        <w:t>3</w:t>
      </w:r>
      <w:r w:rsidRPr="00471859">
        <w:rPr>
          <w:rFonts w:ascii="宋体" w:eastAsia="宋体" w:hAnsi="宋体"/>
        </w:rPr>
        <w:t>D使得游戏有远近、深浅的概念，简单的投射已经不可行。</w:t>
      </w:r>
      <w:r w:rsidRPr="00471859">
        <w:rPr>
          <w:rFonts w:ascii="宋体" w:eastAsia="宋体" w:hAnsi="宋体" w:hint="eastAsia"/>
        </w:rPr>
        <w:t>3</w:t>
      </w:r>
      <w:r w:rsidRPr="00471859">
        <w:rPr>
          <w:rFonts w:ascii="宋体" w:eastAsia="宋体" w:hAnsi="宋体"/>
        </w:rPr>
        <w:t>D</w:t>
      </w:r>
      <w:r w:rsidRPr="00471859">
        <w:rPr>
          <w:rFonts w:ascii="宋体" w:eastAsia="宋体" w:hAnsi="宋体" w:hint="eastAsia"/>
        </w:rPr>
        <w:t>游戏采用了人眼的模式，来展现游戏世界。如果游戏的过程中，游戏画面抖动，将会使玩家感觉自身在抖动，影响玩家在游戏中的判断，降低游戏的可玩性。</w:t>
      </w:r>
    </w:p>
    <w:p w:rsidR="0000357F" w:rsidRPr="00471859" w:rsidRDefault="0000357F" w:rsidP="0000357F">
      <w:pPr>
        <w:spacing w:line="400" w:lineRule="exact"/>
        <w:ind w:firstLine="706"/>
        <w:rPr>
          <w:rFonts w:ascii="宋体" w:eastAsia="宋体" w:hAnsi="宋体"/>
        </w:rPr>
      </w:pPr>
      <w:r w:rsidRPr="00471859">
        <w:rPr>
          <w:rFonts w:ascii="宋体" w:eastAsia="宋体" w:hAnsi="宋体" w:hint="eastAsia"/>
        </w:rPr>
        <w:lastRenderedPageBreak/>
        <w:t>由于可玩性是电子游戏的核心，消除游戏中画面抖动势在必行。采用本文的方法可以消除开发过程中出现的画面抖动，提高游戏的体验，提高游戏的可玩性，增加用户粘度，减少开发负担。</w:t>
      </w:r>
    </w:p>
    <w:p w:rsidR="006054DC" w:rsidRPr="005A30DA" w:rsidRDefault="00B00BD7" w:rsidP="005A30DA">
      <w:pPr>
        <w:pStyle w:val="2"/>
      </w:pPr>
      <w:bookmarkStart w:id="7" w:name="_Toc482877496"/>
      <w:r>
        <w:rPr>
          <w:rFonts w:hint="eastAsia"/>
        </w:rPr>
        <w:t xml:space="preserve">1.3 </w:t>
      </w:r>
      <w:r>
        <w:rPr>
          <w:rFonts w:hint="eastAsia"/>
        </w:rPr>
        <w:t>现状</w:t>
      </w:r>
      <w:bookmarkEnd w:id="7"/>
    </w:p>
    <w:p w:rsidR="00691F3C" w:rsidRPr="00A83262" w:rsidRDefault="00B00BD7" w:rsidP="00FD1ABB">
      <w:pPr>
        <w:spacing w:line="400" w:lineRule="exact"/>
        <w:ind w:firstLine="697"/>
        <w:rPr>
          <w:rFonts w:ascii="宋体" w:eastAsia="宋体" w:hAnsi="宋体"/>
        </w:rPr>
      </w:pPr>
      <w:r w:rsidRPr="00A83262">
        <w:rPr>
          <w:rFonts w:ascii="宋体" w:eastAsia="宋体" w:hAnsi="宋体" w:hint="eastAsia"/>
        </w:rPr>
        <w:t>在当前，3D游戏除了一部分卡牌类游戏以外，其余的游戏基本上都需要涉及到画面的移动、人物的移动等。在这些情况下，出现画面抖动的情况非常高。应用消除抖动是势在必行的。而当前，在3D游戏开发过程中中，遇到了画面抖动，一般采用的是漏斗平滑算法来进行消除。</w:t>
      </w:r>
    </w:p>
    <w:p w:rsidR="00691F3C" w:rsidRDefault="0091480F" w:rsidP="00FD1ABB">
      <w:pPr>
        <w:spacing w:line="400" w:lineRule="exact"/>
        <w:ind w:firstLine="697"/>
      </w:pPr>
      <w:r>
        <w:rPr>
          <w:rFonts w:ascii="宋体" w:eastAsia="宋体" w:hAnsi="宋体" w:hint="eastAsia"/>
        </w:rPr>
        <w:t>而</w:t>
      </w:r>
      <w:r w:rsidR="00F65651">
        <w:rPr>
          <w:rFonts w:ascii="宋体" w:eastAsia="宋体" w:hAnsi="宋体" w:hint="eastAsia"/>
        </w:rPr>
        <w:t>一般所采用的</w:t>
      </w:r>
      <w:r w:rsidR="00B00BD7" w:rsidRPr="00A83262">
        <w:rPr>
          <w:rFonts w:ascii="宋体" w:eastAsia="宋体" w:hAnsi="宋体" w:hint="eastAsia"/>
        </w:rPr>
        <w:t>漏斗平滑算法在八格子寻路时效率不好，</w:t>
      </w:r>
      <w:r w:rsidR="00667408">
        <w:rPr>
          <w:rFonts w:ascii="宋体" w:eastAsia="宋体" w:hAnsi="宋体" w:hint="eastAsia"/>
        </w:rPr>
        <w:t>并</w:t>
      </w:r>
      <w:r w:rsidR="00B00BD7" w:rsidRPr="00A83262">
        <w:rPr>
          <w:rFonts w:ascii="宋体" w:eastAsia="宋体" w:hAnsi="宋体" w:hint="eastAsia"/>
        </w:rPr>
        <w:t>不适用于某些类型的游戏。</w:t>
      </w:r>
    </w:p>
    <w:p w:rsidR="00691F3C" w:rsidRDefault="00B00BD7">
      <w:pPr>
        <w:pStyle w:val="2"/>
      </w:pPr>
      <w:bookmarkStart w:id="8" w:name="_Toc482877497"/>
      <w:r>
        <w:rPr>
          <w:rFonts w:hint="eastAsia"/>
        </w:rPr>
        <w:t xml:space="preserve">1.4 </w:t>
      </w:r>
      <w:r>
        <w:rPr>
          <w:rFonts w:hint="eastAsia"/>
        </w:rPr>
        <w:t>其他抖动消除算法简述</w:t>
      </w:r>
      <w:bookmarkEnd w:id="8"/>
    </w:p>
    <w:p w:rsidR="00691F3C" w:rsidRPr="00A33C58" w:rsidRDefault="00B00BD7" w:rsidP="002C1D29">
      <w:pPr>
        <w:spacing w:line="400" w:lineRule="exact"/>
        <w:ind w:firstLine="709"/>
        <w:rPr>
          <w:rFonts w:ascii="宋体" w:eastAsia="宋体" w:hAnsi="宋体"/>
        </w:rPr>
      </w:pPr>
      <w:r w:rsidRPr="00A33C58">
        <w:rPr>
          <w:rFonts w:ascii="宋体" w:eastAsia="宋体" w:hAnsi="宋体" w:hint="eastAsia"/>
        </w:rPr>
        <w:t>漏斗平滑算法是3D游戏中，消除抖动时最常见的一种平滑算法。</w:t>
      </w:r>
    </w:p>
    <w:p w:rsidR="00691F3C" w:rsidRDefault="00B00BD7" w:rsidP="002C1D29">
      <w:pPr>
        <w:spacing w:line="400" w:lineRule="exact"/>
        <w:ind w:firstLine="709"/>
        <w:rPr>
          <w:rFonts w:ascii="宋体" w:eastAsia="宋体" w:hAnsi="宋体"/>
        </w:rPr>
      </w:pPr>
      <w:r w:rsidRPr="00A33C58">
        <w:rPr>
          <w:rFonts w:ascii="宋体" w:eastAsia="宋体" w:hAnsi="宋体" w:hint="eastAsia"/>
        </w:rPr>
        <w:t>漏斗平滑算法过程是基于边界的。每次判断下一个点是否在漏斗中，再会构建新的漏斗继续进行判断，不在则把之前在的点设为新的起点来构建漏斗，重复进行。但是这个算法是基于边界和点的。在某些情况下会效率比较低下，不适用于某些游戏。</w:t>
      </w:r>
    </w:p>
    <w:p w:rsidR="00796744" w:rsidRPr="008E7CE9" w:rsidRDefault="00796744" w:rsidP="00796744">
      <w:pPr>
        <w:spacing w:line="400" w:lineRule="exact"/>
        <w:ind w:firstLine="709"/>
        <w:rPr>
          <w:rFonts w:ascii="宋体" w:eastAsia="宋体" w:hAnsi="宋体"/>
        </w:rPr>
      </w:pPr>
      <w:r w:rsidRPr="008E7CE9">
        <w:rPr>
          <w:rFonts w:ascii="宋体" w:eastAsia="宋体" w:hAnsi="宋体" w:hint="eastAsia"/>
        </w:rPr>
        <w:t>如图</w:t>
      </w:r>
      <w:r w:rsidR="00556F2A">
        <w:rPr>
          <w:rFonts w:ascii="宋体" w:eastAsia="宋体" w:hAnsi="宋体" w:hint="eastAsia"/>
        </w:rPr>
        <w:t>1</w:t>
      </w:r>
      <w:r w:rsidRPr="008E7CE9">
        <w:rPr>
          <w:rFonts w:ascii="宋体" w:eastAsia="宋体" w:hAnsi="宋体" w:hint="eastAsia"/>
        </w:rPr>
        <w:t>所示，</w:t>
      </w:r>
      <w:r>
        <w:rPr>
          <w:rFonts w:ascii="宋体" w:eastAsia="宋体" w:hAnsi="宋体" w:hint="eastAsia"/>
        </w:rPr>
        <w:t>O(t)</w:t>
      </w:r>
      <w:r w:rsidRPr="008E7CE9">
        <w:rPr>
          <w:rFonts w:ascii="宋体" w:eastAsia="宋体" w:hAnsi="宋体" w:hint="eastAsia"/>
        </w:rPr>
        <w:t>和</w:t>
      </w:r>
      <w:r>
        <w:rPr>
          <w:rFonts w:ascii="宋体" w:eastAsia="宋体" w:hAnsi="宋体" w:hint="eastAsia"/>
        </w:rPr>
        <w:t>U(t)</w:t>
      </w:r>
      <w:r w:rsidRPr="008E7CE9">
        <w:rPr>
          <w:rFonts w:ascii="宋体" w:eastAsia="宋体" w:hAnsi="宋体" w:hint="eastAsia"/>
        </w:rPr>
        <w:t>构成的区域可以看作是一个单调多边形。我们用Π(s,w) 来表示多边形内点 s至点 w 的最短路径，那么 Π(s,e) 即为所求最短路径。显然，Π</w:t>
      </w:r>
      <w:r>
        <w:rPr>
          <w:rFonts w:ascii="宋体" w:eastAsia="宋体" w:hAnsi="宋体" w:hint="eastAsia"/>
        </w:rPr>
        <w:t>(s,e)</w:t>
      </w:r>
      <w:r w:rsidRPr="008E7CE9">
        <w:rPr>
          <w:rFonts w:ascii="宋体" w:eastAsia="宋体" w:hAnsi="宋体" w:hint="eastAsia"/>
        </w:rPr>
        <w:t xml:space="preserve">只可能与多边形的凹点(例如 v)相交，不可能与凸点(例如 z)相交。因此，计算最短路径只需要考虑凹点。假设已知 Π (u,s) ＝ [u,s] 及 Π (s,w) ＝[s,v,w] ，那么漏斗就是由 Π(u,s) 以及 Π(s,w) 构成的 V形结构，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8E7CE9">
        <w:rPr>
          <w:rFonts w:ascii="宋体" w:eastAsia="宋体" w:hAnsi="宋体" w:hint="eastAsia"/>
        </w:rPr>
        <w:t xml:space="preserve"> 表示，而 s (V 形底端)为漏斗的底。</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8E7CE9">
        <w:rPr>
          <w:rFonts w:ascii="宋体" w:eastAsia="宋体" w:hAnsi="宋体" w:hint="eastAsia"/>
        </w:rPr>
        <w:t>是由最初漏斗经过数次更新后生成的，最初的漏斗由起始点 s 与 O(t) 、 U(t) 的第一个凹点的连线构成的，如图中虚实线所示。</w:t>
      </w:r>
    </w:p>
    <w:p w:rsidR="00796744" w:rsidRDefault="00796744" w:rsidP="00796744">
      <w:r>
        <w:rPr>
          <w:rFonts w:eastAsia="Calibri" w:cs="Calibri"/>
          <w:noProof/>
          <w:kern w:val="0"/>
          <w:sz w:val="22"/>
          <w:szCs w:val="22"/>
        </w:rPr>
        <mc:AlternateContent>
          <mc:Choice Requires="wpg">
            <w:drawing>
              <wp:inline distT="0" distB="0" distL="0" distR="0" wp14:anchorId="548863CE" wp14:editId="0F69BAFE">
                <wp:extent cx="2394585" cy="1440180"/>
                <wp:effectExtent l="0" t="9525" r="15240" b="17145"/>
                <wp:docPr id="9" name="组合 9"/>
                <wp:cNvGraphicFramePr/>
                <a:graphic xmlns:a="http://schemas.openxmlformats.org/drawingml/2006/main">
                  <a:graphicData uri="http://schemas.microsoft.com/office/word/2010/wordprocessingGroup">
                    <wpg:wgp>
                      <wpg:cNvGrpSpPr/>
                      <wpg:grpSpPr>
                        <a:xfrm>
                          <a:off x="0" y="0"/>
                          <a:ext cx="2394585" cy="1440180"/>
                          <a:chOff x="0" y="0"/>
                          <a:chExt cx="23947" cy="14400"/>
                        </a:xfrm>
                      </wpg:grpSpPr>
                      <wps:wsp>
                        <wps:cNvPr id="10" name="Rectangle 966"/>
                        <wps:cNvSpPr>
                          <a:spLocks noChangeArrowheads="1"/>
                        </wps:cNvSpPr>
                        <wps:spPr bwMode="auto">
                          <a:xfrm>
                            <a:off x="0" y="0"/>
                            <a:ext cx="2445" cy="1900"/>
                          </a:xfrm>
                          <a:prstGeom prst="rect">
                            <a:avLst/>
                          </a:prstGeom>
                          <a:noFill/>
                          <a:ln>
                            <a:noFill/>
                          </a:ln>
                        </wps:spPr>
                        <wps:txbx>
                          <w:txbxContent>
                            <w:p w:rsidR="00102238" w:rsidRDefault="00102238" w:rsidP="00796744">
                              <w:r>
                                <w:rPr>
                                  <w:rFonts w:ascii="微软雅黑" w:eastAsia="微软雅黑" w:hAnsi="微软雅黑" w:cs="微软雅黑" w:hint="eastAsia"/>
                                  <w:spacing w:val="141"/>
                                  <w:sz w:val="20"/>
                                </w:rPr>
                                <w:t xml:space="preserve">  </w:t>
                              </w:r>
                            </w:p>
                          </w:txbxContent>
                        </wps:txbx>
                        <wps:bodyPr rot="0" vert="horz" wrap="square" lIns="0" tIns="0" rIns="0" bIns="0" anchor="t" anchorCtr="0" upright="1">
                          <a:noAutofit/>
                        </wps:bodyPr>
                      </wps:wsp>
                      <wps:wsp>
                        <wps:cNvPr id="11" name="Rectangle 967"/>
                        <wps:cNvSpPr>
                          <a:spLocks noChangeArrowheads="1"/>
                        </wps:cNvSpPr>
                        <wps:spPr bwMode="auto">
                          <a:xfrm>
                            <a:off x="2540" y="126"/>
                            <a:ext cx="533" cy="2066"/>
                          </a:xfrm>
                          <a:prstGeom prst="rect">
                            <a:avLst/>
                          </a:prstGeom>
                          <a:noFill/>
                          <a:ln>
                            <a:noFill/>
                          </a:ln>
                        </wps:spPr>
                        <wps:txbx>
                          <w:txbxContent>
                            <w:p w:rsidR="00102238" w:rsidRDefault="00102238" w:rsidP="00796744">
                              <w:r>
                                <w:rPr>
                                  <w:rFonts w:ascii="Lucida Sans Unicode" w:eastAsia="Lucida Sans Unicode" w:hAnsi="Lucida Sans Unicode" w:cs="Lucida Sans Unicode"/>
                                  <w:sz w:val="20"/>
                                </w:rPr>
                                <w:t xml:space="preserve"> </w:t>
                              </w:r>
                            </w:p>
                          </w:txbxContent>
                        </wps:txbx>
                        <wps:bodyPr rot="0" vert="horz" wrap="square" lIns="0" tIns="0" rIns="0" bIns="0" anchor="t" anchorCtr="0" upright="1">
                          <a:noAutofit/>
                        </wps:bodyPr>
                      </wps:wsp>
                      <wps:wsp>
                        <wps:cNvPr id="12" name="Rectangle 968"/>
                        <wps:cNvSpPr>
                          <a:spLocks noChangeArrowheads="1"/>
                        </wps:cNvSpPr>
                        <wps:spPr bwMode="auto">
                          <a:xfrm>
                            <a:off x="0" y="2158"/>
                            <a:ext cx="533" cy="2066"/>
                          </a:xfrm>
                          <a:prstGeom prst="rect">
                            <a:avLst/>
                          </a:prstGeom>
                          <a:noFill/>
                          <a:ln>
                            <a:noFill/>
                          </a:ln>
                        </wps:spPr>
                        <wps:txbx>
                          <w:txbxContent>
                            <w:p w:rsidR="00102238" w:rsidRDefault="00102238"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3" name="Rectangle 969"/>
                        <wps:cNvSpPr>
                          <a:spLocks noChangeArrowheads="1"/>
                        </wps:cNvSpPr>
                        <wps:spPr bwMode="auto">
                          <a:xfrm>
                            <a:off x="0" y="4190"/>
                            <a:ext cx="533" cy="2066"/>
                          </a:xfrm>
                          <a:prstGeom prst="rect">
                            <a:avLst/>
                          </a:prstGeom>
                          <a:noFill/>
                          <a:ln>
                            <a:noFill/>
                          </a:ln>
                        </wps:spPr>
                        <wps:txbx>
                          <w:txbxContent>
                            <w:p w:rsidR="00102238" w:rsidRDefault="00102238"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4" name="Rectangle 970"/>
                        <wps:cNvSpPr>
                          <a:spLocks noChangeArrowheads="1"/>
                        </wps:cNvSpPr>
                        <wps:spPr bwMode="auto">
                          <a:xfrm>
                            <a:off x="0" y="6222"/>
                            <a:ext cx="533" cy="2066"/>
                          </a:xfrm>
                          <a:prstGeom prst="rect">
                            <a:avLst/>
                          </a:prstGeom>
                          <a:noFill/>
                          <a:ln>
                            <a:noFill/>
                          </a:ln>
                        </wps:spPr>
                        <wps:txbx>
                          <w:txbxContent>
                            <w:p w:rsidR="00102238" w:rsidRDefault="00102238"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5" name="Rectangle 971"/>
                        <wps:cNvSpPr>
                          <a:spLocks noChangeArrowheads="1"/>
                        </wps:cNvSpPr>
                        <wps:spPr bwMode="auto">
                          <a:xfrm>
                            <a:off x="0" y="8254"/>
                            <a:ext cx="533" cy="2066"/>
                          </a:xfrm>
                          <a:prstGeom prst="rect">
                            <a:avLst/>
                          </a:prstGeom>
                          <a:noFill/>
                          <a:ln>
                            <a:noFill/>
                          </a:ln>
                        </wps:spPr>
                        <wps:txbx>
                          <w:txbxContent>
                            <w:p w:rsidR="00102238" w:rsidRDefault="00102238"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6" name="Rectangle 972"/>
                        <wps:cNvSpPr>
                          <a:spLocks noChangeArrowheads="1"/>
                        </wps:cNvSpPr>
                        <wps:spPr bwMode="auto">
                          <a:xfrm>
                            <a:off x="0" y="10286"/>
                            <a:ext cx="533" cy="2066"/>
                          </a:xfrm>
                          <a:prstGeom prst="rect">
                            <a:avLst/>
                          </a:prstGeom>
                          <a:noFill/>
                          <a:ln>
                            <a:noFill/>
                          </a:ln>
                        </wps:spPr>
                        <wps:txbx>
                          <w:txbxContent>
                            <w:p w:rsidR="00102238" w:rsidRDefault="00102238"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7" name="Rectangle 973"/>
                        <wps:cNvSpPr>
                          <a:spLocks noChangeArrowheads="1"/>
                        </wps:cNvSpPr>
                        <wps:spPr bwMode="auto">
                          <a:xfrm>
                            <a:off x="0" y="12318"/>
                            <a:ext cx="533" cy="2066"/>
                          </a:xfrm>
                          <a:prstGeom prst="rect">
                            <a:avLst/>
                          </a:prstGeom>
                          <a:noFill/>
                          <a:ln>
                            <a:noFill/>
                          </a:ln>
                        </wps:spPr>
                        <wps:txbx>
                          <w:txbxContent>
                            <w:p w:rsidR="00102238" w:rsidRDefault="00102238"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8" name="Shape 1479"/>
                        <wps:cNvSpPr/>
                        <wps:spPr bwMode="auto">
                          <a:xfrm>
                            <a:off x="12033" y="12582"/>
                            <a:ext cx="444" cy="493"/>
                          </a:xfrm>
                          <a:custGeom>
                            <a:avLst/>
                            <a:gdLst>
                              <a:gd name="T0" fmla="*/ 3175 w 44450"/>
                              <a:gd name="T1" fmla="*/ 0 h 49213"/>
                              <a:gd name="T2" fmla="*/ 44450 w 44450"/>
                              <a:gd name="T3" fmla="*/ 0 h 49213"/>
                              <a:gd name="T4" fmla="*/ 44450 w 44450"/>
                              <a:gd name="T5" fmla="*/ 2387 h 49213"/>
                              <a:gd name="T6" fmla="*/ 11113 w 44450"/>
                              <a:gd name="T7" fmla="*/ 46837 h 49213"/>
                              <a:gd name="T8" fmla="*/ 34125 w 44450"/>
                              <a:gd name="T9" fmla="*/ 46837 h 49213"/>
                              <a:gd name="T10" fmla="*/ 36513 w 44450"/>
                              <a:gd name="T11" fmla="*/ 44450 h 49213"/>
                              <a:gd name="T12" fmla="*/ 39688 w 44450"/>
                              <a:gd name="T13" fmla="*/ 44450 h 49213"/>
                              <a:gd name="T14" fmla="*/ 39688 w 44450"/>
                              <a:gd name="T15" fmla="*/ 41275 h 49213"/>
                              <a:gd name="T16" fmla="*/ 42062 w 44450"/>
                              <a:gd name="T17" fmla="*/ 38900 h 49213"/>
                              <a:gd name="T18" fmla="*/ 42062 w 44450"/>
                              <a:gd name="T19" fmla="*/ 33338 h 49213"/>
                              <a:gd name="T20" fmla="*/ 44450 w 44450"/>
                              <a:gd name="T21" fmla="*/ 33338 h 49213"/>
                              <a:gd name="T22" fmla="*/ 42062 w 44450"/>
                              <a:gd name="T23" fmla="*/ 49213 h 49213"/>
                              <a:gd name="T24" fmla="*/ 0 w 44450"/>
                              <a:gd name="T25" fmla="*/ 49213 h 49213"/>
                              <a:gd name="T26" fmla="*/ 0 w 44450"/>
                              <a:gd name="T27" fmla="*/ 46837 h 49213"/>
                              <a:gd name="T28" fmla="*/ 31750 w 44450"/>
                              <a:gd name="T29" fmla="*/ 4763 h 49213"/>
                              <a:gd name="T30" fmla="*/ 7938 w 44450"/>
                              <a:gd name="T31" fmla="*/ 4763 h 49213"/>
                              <a:gd name="T32" fmla="*/ 7938 w 44450"/>
                              <a:gd name="T33" fmla="*/ 7938 h 49213"/>
                              <a:gd name="T34" fmla="*/ 5550 w 44450"/>
                              <a:gd name="T35" fmla="*/ 10325 h 49213"/>
                              <a:gd name="T36" fmla="*/ 5550 w 44450"/>
                              <a:gd name="T37" fmla="*/ 15875 h 49213"/>
                              <a:gd name="T38" fmla="*/ 3175 w 44450"/>
                              <a:gd name="T39" fmla="*/ 15875 h 49213"/>
                              <a:gd name="T40" fmla="*/ 3175 w 44450"/>
                              <a:gd name="T41" fmla="*/ 0 h 49213"/>
                              <a:gd name="T42" fmla="*/ 0 w 44450"/>
                              <a:gd name="T43" fmla="*/ 0 h 49213"/>
                              <a:gd name="T44" fmla="*/ 44450 w 44450"/>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4450" h="49213">
                                <a:moveTo>
                                  <a:pt x="3175" y="0"/>
                                </a:moveTo>
                                <a:lnTo>
                                  <a:pt x="44450" y="0"/>
                                </a:lnTo>
                                <a:lnTo>
                                  <a:pt x="44450" y="2387"/>
                                </a:lnTo>
                                <a:lnTo>
                                  <a:pt x="11113" y="46837"/>
                                </a:lnTo>
                                <a:lnTo>
                                  <a:pt x="34125" y="46837"/>
                                </a:lnTo>
                                <a:lnTo>
                                  <a:pt x="36513" y="44450"/>
                                </a:lnTo>
                                <a:lnTo>
                                  <a:pt x="39688" y="44450"/>
                                </a:lnTo>
                                <a:lnTo>
                                  <a:pt x="39688" y="41275"/>
                                </a:lnTo>
                                <a:lnTo>
                                  <a:pt x="42062" y="38900"/>
                                </a:lnTo>
                                <a:lnTo>
                                  <a:pt x="42062" y="33338"/>
                                </a:lnTo>
                                <a:lnTo>
                                  <a:pt x="44450" y="33338"/>
                                </a:lnTo>
                                <a:lnTo>
                                  <a:pt x="42062" y="49213"/>
                                </a:lnTo>
                                <a:lnTo>
                                  <a:pt x="0" y="49213"/>
                                </a:lnTo>
                                <a:lnTo>
                                  <a:pt x="0" y="46837"/>
                                </a:lnTo>
                                <a:lnTo>
                                  <a:pt x="31750" y="4763"/>
                                </a:lnTo>
                                <a:lnTo>
                                  <a:pt x="7938" y="4763"/>
                                </a:lnTo>
                                <a:lnTo>
                                  <a:pt x="7938" y="7938"/>
                                </a:lnTo>
                                <a:lnTo>
                                  <a:pt x="5550" y="10325"/>
                                </a:lnTo>
                                <a:lnTo>
                                  <a:pt x="5550" y="15875"/>
                                </a:lnTo>
                                <a:lnTo>
                                  <a:pt x="3175" y="15875"/>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9" name="Shape 1480"/>
                        <wps:cNvSpPr/>
                        <wps:spPr bwMode="auto">
                          <a:xfrm>
                            <a:off x="19923" y="7487"/>
                            <a:ext cx="186" cy="508"/>
                          </a:xfrm>
                          <a:custGeom>
                            <a:avLst/>
                            <a:gdLst>
                              <a:gd name="T0" fmla="*/ 18650 w 18650"/>
                              <a:gd name="T1" fmla="*/ 0 h 50757"/>
                              <a:gd name="T2" fmla="*/ 18650 w 18650"/>
                              <a:gd name="T3" fmla="*/ 3932 h 50757"/>
                              <a:gd name="T4" fmla="*/ 15875 w 18650"/>
                              <a:gd name="T5" fmla="*/ 3932 h 50757"/>
                              <a:gd name="T6" fmla="*/ 11113 w 18650"/>
                              <a:gd name="T7" fmla="*/ 7107 h 50757"/>
                              <a:gd name="T8" fmla="*/ 7938 w 18650"/>
                              <a:gd name="T9" fmla="*/ 11870 h 50757"/>
                              <a:gd name="T10" fmla="*/ 7938 w 18650"/>
                              <a:gd name="T11" fmla="*/ 17420 h 50757"/>
                              <a:gd name="T12" fmla="*/ 18650 w 18650"/>
                              <a:gd name="T13" fmla="*/ 17420 h 50757"/>
                              <a:gd name="T14" fmla="*/ 18650 w 18650"/>
                              <a:gd name="T15" fmla="*/ 19807 h 50757"/>
                              <a:gd name="T16" fmla="*/ 7938 w 18650"/>
                              <a:gd name="T17" fmla="*/ 19807 h 50757"/>
                              <a:gd name="T18" fmla="*/ 7938 w 18650"/>
                              <a:gd name="T19" fmla="*/ 30120 h 50757"/>
                              <a:gd name="T20" fmla="*/ 13487 w 18650"/>
                              <a:gd name="T21" fmla="*/ 38057 h 50757"/>
                              <a:gd name="T22" fmla="*/ 18250 w 18650"/>
                              <a:gd name="T23" fmla="*/ 40445 h 50757"/>
                              <a:gd name="T24" fmla="*/ 18650 w 18650"/>
                              <a:gd name="T25" fmla="*/ 40605 h 50757"/>
                              <a:gd name="T26" fmla="*/ 18650 w 18650"/>
                              <a:gd name="T27" fmla="*/ 50757 h 50757"/>
                              <a:gd name="T28" fmla="*/ 13487 w 18650"/>
                              <a:gd name="T29" fmla="*/ 50757 h 50757"/>
                              <a:gd name="T30" fmla="*/ 5550 w 18650"/>
                              <a:gd name="T31" fmla="*/ 45995 h 50757"/>
                              <a:gd name="T32" fmla="*/ 3175 w 18650"/>
                              <a:gd name="T33" fmla="*/ 40445 h 50757"/>
                              <a:gd name="T34" fmla="*/ 0 w 18650"/>
                              <a:gd name="T35" fmla="*/ 32507 h 50757"/>
                              <a:gd name="T36" fmla="*/ 0 w 18650"/>
                              <a:gd name="T37" fmla="*/ 19807 h 50757"/>
                              <a:gd name="T38" fmla="*/ 3175 w 18650"/>
                              <a:gd name="T39" fmla="*/ 11870 h 50757"/>
                              <a:gd name="T40" fmla="*/ 5550 w 18650"/>
                              <a:gd name="T41" fmla="*/ 7107 h 50757"/>
                              <a:gd name="T42" fmla="*/ 13487 w 18650"/>
                              <a:gd name="T43" fmla="*/ 1545 h 50757"/>
                              <a:gd name="T44" fmla="*/ 18650 w 18650"/>
                              <a:gd name="T45" fmla="*/ 0 h 50757"/>
                              <a:gd name="T46" fmla="*/ 0 w 18650"/>
                              <a:gd name="T47" fmla="*/ 0 h 50757"/>
                              <a:gd name="T48" fmla="*/ 18650 w 18650"/>
                              <a:gd name="T49" fmla="*/ 50757 h 50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650" h="50757">
                                <a:moveTo>
                                  <a:pt x="18650" y="0"/>
                                </a:moveTo>
                                <a:lnTo>
                                  <a:pt x="18650" y="3932"/>
                                </a:lnTo>
                                <a:lnTo>
                                  <a:pt x="15875" y="3932"/>
                                </a:lnTo>
                                <a:lnTo>
                                  <a:pt x="11113" y="7107"/>
                                </a:lnTo>
                                <a:lnTo>
                                  <a:pt x="7938" y="11870"/>
                                </a:lnTo>
                                <a:lnTo>
                                  <a:pt x="7938" y="17420"/>
                                </a:lnTo>
                                <a:lnTo>
                                  <a:pt x="18650" y="17420"/>
                                </a:lnTo>
                                <a:lnTo>
                                  <a:pt x="18650" y="19807"/>
                                </a:lnTo>
                                <a:lnTo>
                                  <a:pt x="7938" y="19807"/>
                                </a:lnTo>
                                <a:lnTo>
                                  <a:pt x="7938" y="30120"/>
                                </a:lnTo>
                                <a:lnTo>
                                  <a:pt x="13487" y="38057"/>
                                </a:lnTo>
                                <a:lnTo>
                                  <a:pt x="18250" y="40445"/>
                                </a:lnTo>
                                <a:lnTo>
                                  <a:pt x="18650" y="40605"/>
                                </a:lnTo>
                                <a:lnTo>
                                  <a:pt x="18650" y="50757"/>
                                </a:lnTo>
                                <a:lnTo>
                                  <a:pt x="13487" y="50757"/>
                                </a:lnTo>
                                <a:lnTo>
                                  <a:pt x="5550" y="45995"/>
                                </a:lnTo>
                                <a:lnTo>
                                  <a:pt x="3175" y="40445"/>
                                </a:lnTo>
                                <a:lnTo>
                                  <a:pt x="0" y="32507"/>
                                </a:lnTo>
                                <a:lnTo>
                                  <a:pt x="0" y="19807"/>
                                </a:lnTo>
                                <a:lnTo>
                                  <a:pt x="3175" y="11870"/>
                                </a:lnTo>
                                <a:lnTo>
                                  <a:pt x="5550" y="7107"/>
                                </a:lnTo>
                                <a:lnTo>
                                  <a:pt x="13487" y="1545"/>
                                </a:lnTo>
                                <a:lnTo>
                                  <a:pt x="186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0" name="Shape 1481"/>
                        <wps:cNvSpPr/>
                        <wps:spPr bwMode="auto">
                          <a:xfrm>
                            <a:off x="20109" y="7788"/>
                            <a:ext cx="234" cy="207"/>
                          </a:xfrm>
                          <a:custGeom>
                            <a:avLst/>
                            <a:gdLst>
                              <a:gd name="T0" fmla="*/ 21037 w 23412"/>
                              <a:gd name="T1" fmla="*/ 0 h 20638"/>
                              <a:gd name="T2" fmla="*/ 23412 w 23412"/>
                              <a:gd name="T3" fmla="*/ 2387 h 20638"/>
                              <a:gd name="T4" fmla="*/ 21037 w 23412"/>
                              <a:gd name="T5" fmla="*/ 7938 h 20638"/>
                              <a:gd name="T6" fmla="*/ 15475 w 23412"/>
                              <a:gd name="T7" fmla="*/ 15875 h 20638"/>
                              <a:gd name="T8" fmla="*/ 10712 w 23412"/>
                              <a:gd name="T9" fmla="*/ 20638 h 20638"/>
                              <a:gd name="T10" fmla="*/ 0 w 23412"/>
                              <a:gd name="T11" fmla="*/ 20638 h 20638"/>
                              <a:gd name="T12" fmla="*/ 0 w 23412"/>
                              <a:gd name="T13" fmla="*/ 10485 h 20638"/>
                              <a:gd name="T14" fmla="*/ 7537 w 23412"/>
                              <a:gd name="T15" fmla="*/ 13500 h 20638"/>
                              <a:gd name="T16" fmla="*/ 10712 w 23412"/>
                              <a:gd name="T17" fmla="*/ 13500 h 20638"/>
                              <a:gd name="T18" fmla="*/ 15475 w 23412"/>
                              <a:gd name="T19" fmla="*/ 10325 h 20638"/>
                              <a:gd name="T20" fmla="*/ 17862 w 23412"/>
                              <a:gd name="T21" fmla="*/ 7938 h 20638"/>
                              <a:gd name="T22" fmla="*/ 21037 w 23412"/>
                              <a:gd name="T23" fmla="*/ 0 h 20638"/>
                              <a:gd name="T24" fmla="*/ 0 w 23412"/>
                              <a:gd name="T25" fmla="*/ 0 h 20638"/>
                              <a:gd name="T26" fmla="*/ 23412 w 23412"/>
                              <a:gd name="T27"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12" h="20638">
                                <a:moveTo>
                                  <a:pt x="21037" y="0"/>
                                </a:moveTo>
                                <a:lnTo>
                                  <a:pt x="23412" y="2387"/>
                                </a:lnTo>
                                <a:lnTo>
                                  <a:pt x="21037" y="7938"/>
                                </a:lnTo>
                                <a:lnTo>
                                  <a:pt x="15475" y="15875"/>
                                </a:lnTo>
                                <a:lnTo>
                                  <a:pt x="10712" y="20638"/>
                                </a:lnTo>
                                <a:lnTo>
                                  <a:pt x="0" y="20638"/>
                                </a:lnTo>
                                <a:lnTo>
                                  <a:pt x="0" y="10485"/>
                                </a:lnTo>
                                <a:lnTo>
                                  <a:pt x="7537" y="13500"/>
                                </a:lnTo>
                                <a:lnTo>
                                  <a:pt x="10712" y="13500"/>
                                </a:lnTo>
                                <a:lnTo>
                                  <a:pt x="15475" y="10325"/>
                                </a:lnTo>
                                <a:lnTo>
                                  <a:pt x="17862" y="7938"/>
                                </a:lnTo>
                                <a:lnTo>
                                  <a:pt x="2103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1" name="Shape 1482"/>
                        <wps:cNvSpPr/>
                        <wps:spPr bwMode="auto">
                          <a:xfrm>
                            <a:off x="20109" y="7479"/>
                            <a:ext cx="234" cy="206"/>
                          </a:xfrm>
                          <a:custGeom>
                            <a:avLst/>
                            <a:gdLst>
                              <a:gd name="T0" fmla="*/ 2775 w 23412"/>
                              <a:gd name="T1" fmla="*/ 0 h 20638"/>
                              <a:gd name="T2" fmla="*/ 10712 w 23412"/>
                              <a:gd name="T3" fmla="*/ 2375 h 20638"/>
                              <a:gd name="T4" fmla="*/ 17862 w 23412"/>
                              <a:gd name="T5" fmla="*/ 4763 h 20638"/>
                              <a:gd name="T6" fmla="*/ 21037 w 23412"/>
                              <a:gd name="T7" fmla="*/ 12700 h 20638"/>
                              <a:gd name="T8" fmla="*/ 23412 w 23412"/>
                              <a:gd name="T9" fmla="*/ 20638 h 20638"/>
                              <a:gd name="T10" fmla="*/ 0 w 23412"/>
                              <a:gd name="T11" fmla="*/ 20638 h 20638"/>
                              <a:gd name="T12" fmla="*/ 0 w 23412"/>
                              <a:gd name="T13" fmla="*/ 18250 h 20638"/>
                              <a:gd name="T14" fmla="*/ 10712 w 23412"/>
                              <a:gd name="T15" fmla="*/ 18250 h 20638"/>
                              <a:gd name="T16" fmla="*/ 10712 w 23412"/>
                              <a:gd name="T17" fmla="*/ 10313 h 20638"/>
                              <a:gd name="T18" fmla="*/ 7537 w 23412"/>
                              <a:gd name="T19" fmla="*/ 7938 h 20638"/>
                              <a:gd name="T20" fmla="*/ 5162 w 23412"/>
                              <a:gd name="T21" fmla="*/ 7938 h 20638"/>
                              <a:gd name="T22" fmla="*/ 2775 w 23412"/>
                              <a:gd name="T23" fmla="*/ 4763 h 20638"/>
                              <a:gd name="T24" fmla="*/ 0 w 23412"/>
                              <a:gd name="T25" fmla="*/ 4763 h 20638"/>
                              <a:gd name="T26" fmla="*/ 0 w 23412"/>
                              <a:gd name="T27" fmla="*/ 830 h 20638"/>
                              <a:gd name="T28" fmla="*/ 2775 w 23412"/>
                              <a:gd name="T29" fmla="*/ 0 h 20638"/>
                              <a:gd name="T30" fmla="*/ 0 w 23412"/>
                              <a:gd name="T31" fmla="*/ 0 h 20638"/>
                              <a:gd name="T32" fmla="*/ 23412 w 23412"/>
                              <a:gd name="T33"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3412" h="20638">
                                <a:moveTo>
                                  <a:pt x="2775" y="0"/>
                                </a:moveTo>
                                <a:lnTo>
                                  <a:pt x="10712" y="2375"/>
                                </a:lnTo>
                                <a:lnTo>
                                  <a:pt x="17862" y="4763"/>
                                </a:lnTo>
                                <a:lnTo>
                                  <a:pt x="21037" y="12700"/>
                                </a:lnTo>
                                <a:lnTo>
                                  <a:pt x="23412" y="20638"/>
                                </a:lnTo>
                                <a:lnTo>
                                  <a:pt x="0" y="20638"/>
                                </a:lnTo>
                                <a:lnTo>
                                  <a:pt x="0" y="18250"/>
                                </a:lnTo>
                                <a:lnTo>
                                  <a:pt x="10712" y="18250"/>
                                </a:lnTo>
                                <a:lnTo>
                                  <a:pt x="10712" y="10313"/>
                                </a:lnTo>
                                <a:lnTo>
                                  <a:pt x="7537" y="7938"/>
                                </a:lnTo>
                                <a:lnTo>
                                  <a:pt x="5162" y="7938"/>
                                </a:lnTo>
                                <a:lnTo>
                                  <a:pt x="2775" y="4763"/>
                                </a:lnTo>
                                <a:lnTo>
                                  <a:pt x="0" y="4763"/>
                                </a:lnTo>
                                <a:lnTo>
                                  <a:pt x="0" y="830"/>
                                </a:lnTo>
                                <a:lnTo>
                                  <a:pt x="27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2" name="Shape 1484"/>
                        <wps:cNvSpPr/>
                        <wps:spPr bwMode="auto">
                          <a:xfrm>
                            <a:off x="5818" y="13884"/>
                            <a:ext cx="341" cy="516"/>
                          </a:xfrm>
                          <a:custGeom>
                            <a:avLst/>
                            <a:gdLst>
                              <a:gd name="T0" fmla="*/ 15875 w 34138"/>
                              <a:gd name="T1" fmla="*/ 0 h 51600"/>
                              <a:gd name="T2" fmla="*/ 18263 w 34138"/>
                              <a:gd name="T3" fmla="*/ 0 h 51600"/>
                              <a:gd name="T4" fmla="*/ 23813 w 34138"/>
                              <a:gd name="T5" fmla="*/ 2387 h 51600"/>
                              <a:gd name="T6" fmla="*/ 26200 w 34138"/>
                              <a:gd name="T7" fmla="*/ 2387 h 51600"/>
                              <a:gd name="T8" fmla="*/ 28575 w 34138"/>
                              <a:gd name="T9" fmla="*/ 2387 h 51600"/>
                              <a:gd name="T10" fmla="*/ 28575 w 34138"/>
                              <a:gd name="T11" fmla="*/ 0 h 51600"/>
                              <a:gd name="T12" fmla="*/ 31750 w 34138"/>
                              <a:gd name="T13" fmla="*/ 0 h 51600"/>
                              <a:gd name="T14" fmla="*/ 31750 w 34138"/>
                              <a:gd name="T15" fmla="*/ 15875 h 51600"/>
                              <a:gd name="T16" fmla="*/ 28575 w 34138"/>
                              <a:gd name="T17" fmla="*/ 15875 h 51600"/>
                              <a:gd name="T18" fmla="*/ 26200 w 34138"/>
                              <a:gd name="T19" fmla="*/ 10325 h 51600"/>
                              <a:gd name="T20" fmla="*/ 23813 w 34138"/>
                              <a:gd name="T21" fmla="*/ 4763 h 51600"/>
                              <a:gd name="T22" fmla="*/ 20638 w 34138"/>
                              <a:gd name="T23" fmla="*/ 4763 h 51600"/>
                              <a:gd name="T24" fmla="*/ 15875 w 34138"/>
                              <a:gd name="T25" fmla="*/ 2387 h 51600"/>
                              <a:gd name="T26" fmla="*/ 12700 w 34138"/>
                              <a:gd name="T27" fmla="*/ 4763 h 51600"/>
                              <a:gd name="T28" fmla="*/ 10325 w 34138"/>
                              <a:gd name="T29" fmla="*/ 4763 h 51600"/>
                              <a:gd name="T30" fmla="*/ 7938 w 34138"/>
                              <a:gd name="T31" fmla="*/ 7938 h 51600"/>
                              <a:gd name="T32" fmla="*/ 7938 w 34138"/>
                              <a:gd name="T33" fmla="*/ 15875 h 51600"/>
                              <a:gd name="T34" fmla="*/ 10325 w 34138"/>
                              <a:gd name="T35" fmla="*/ 18262 h 51600"/>
                              <a:gd name="T36" fmla="*/ 15875 w 34138"/>
                              <a:gd name="T37" fmla="*/ 18262 h 51600"/>
                              <a:gd name="T38" fmla="*/ 23813 w 34138"/>
                              <a:gd name="T39" fmla="*/ 23025 h 51600"/>
                              <a:gd name="T40" fmla="*/ 28575 w 34138"/>
                              <a:gd name="T41" fmla="*/ 26200 h 51600"/>
                              <a:gd name="T42" fmla="*/ 34138 w 34138"/>
                              <a:gd name="T43" fmla="*/ 30962 h 51600"/>
                              <a:gd name="T44" fmla="*/ 34138 w 34138"/>
                              <a:gd name="T45" fmla="*/ 41275 h 51600"/>
                              <a:gd name="T46" fmla="*/ 28575 w 34138"/>
                              <a:gd name="T47" fmla="*/ 46837 h 51600"/>
                              <a:gd name="T48" fmla="*/ 23813 w 34138"/>
                              <a:gd name="T49" fmla="*/ 49213 h 51600"/>
                              <a:gd name="T50" fmla="*/ 18263 w 34138"/>
                              <a:gd name="T51" fmla="*/ 51600 h 51600"/>
                              <a:gd name="T52" fmla="*/ 12700 w 34138"/>
                              <a:gd name="T53" fmla="*/ 51600 h 51600"/>
                              <a:gd name="T54" fmla="*/ 7938 w 34138"/>
                              <a:gd name="T55" fmla="*/ 49213 h 51600"/>
                              <a:gd name="T56" fmla="*/ 5563 w 34138"/>
                              <a:gd name="T57" fmla="*/ 49213 h 51600"/>
                              <a:gd name="T58" fmla="*/ 2388 w 34138"/>
                              <a:gd name="T59" fmla="*/ 49213 h 51600"/>
                              <a:gd name="T60" fmla="*/ 2388 w 34138"/>
                              <a:gd name="T61" fmla="*/ 51600 h 51600"/>
                              <a:gd name="T62" fmla="*/ 0 w 34138"/>
                              <a:gd name="T63" fmla="*/ 51600 h 51600"/>
                              <a:gd name="T64" fmla="*/ 0 w 34138"/>
                              <a:gd name="T65" fmla="*/ 34137 h 51600"/>
                              <a:gd name="T66" fmla="*/ 2388 w 34138"/>
                              <a:gd name="T67" fmla="*/ 34137 h 51600"/>
                              <a:gd name="T68" fmla="*/ 5563 w 34138"/>
                              <a:gd name="T69" fmla="*/ 38900 h 51600"/>
                              <a:gd name="T70" fmla="*/ 7938 w 34138"/>
                              <a:gd name="T71" fmla="*/ 44450 h 51600"/>
                              <a:gd name="T72" fmla="*/ 12700 w 34138"/>
                              <a:gd name="T73" fmla="*/ 46837 h 51600"/>
                              <a:gd name="T74" fmla="*/ 18263 w 34138"/>
                              <a:gd name="T75" fmla="*/ 49213 h 51600"/>
                              <a:gd name="T76" fmla="*/ 20638 w 34138"/>
                              <a:gd name="T77" fmla="*/ 46837 h 51600"/>
                              <a:gd name="T78" fmla="*/ 23813 w 34138"/>
                              <a:gd name="T79" fmla="*/ 46837 h 51600"/>
                              <a:gd name="T80" fmla="*/ 26200 w 34138"/>
                              <a:gd name="T81" fmla="*/ 44450 h 51600"/>
                              <a:gd name="T82" fmla="*/ 26200 w 34138"/>
                              <a:gd name="T83" fmla="*/ 38900 h 51600"/>
                              <a:gd name="T84" fmla="*/ 23813 w 34138"/>
                              <a:gd name="T85" fmla="*/ 34137 h 51600"/>
                              <a:gd name="T86" fmla="*/ 20638 w 34138"/>
                              <a:gd name="T87" fmla="*/ 30962 h 51600"/>
                              <a:gd name="T88" fmla="*/ 12700 w 34138"/>
                              <a:gd name="T89" fmla="*/ 28575 h 51600"/>
                              <a:gd name="T90" fmla="*/ 7938 w 34138"/>
                              <a:gd name="T91" fmla="*/ 26200 h 51600"/>
                              <a:gd name="T92" fmla="*/ 2388 w 34138"/>
                              <a:gd name="T93" fmla="*/ 20638 h 51600"/>
                              <a:gd name="T94" fmla="*/ 2388 w 34138"/>
                              <a:gd name="T95" fmla="*/ 18262 h 51600"/>
                              <a:gd name="T96" fmla="*/ 0 w 34138"/>
                              <a:gd name="T97" fmla="*/ 15875 h 51600"/>
                              <a:gd name="T98" fmla="*/ 2388 w 34138"/>
                              <a:gd name="T99" fmla="*/ 7938 h 51600"/>
                              <a:gd name="T100" fmla="*/ 5563 w 34138"/>
                              <a:gd name="T101" fmla="*/ 4763 h 51600"/>
                              <a:gd name="T102" fmla="*/ 10325 w 34138"/>
                              <a:gd name="T103" fmla="*/ 2387 h 51600"/>
                              <a:gd name="T104" fmla="*/ 15875 w 34138"/>
                              <a:gd name="T105" fmla="*/ 0 h 51600"/>
                              <a:gd name="T106" fmla="*/ 0 w 34138"/>
                              <a:gd name="T107" fmla="*/ 0 h 51600"/>
                              <a:gd name="T108" fmla="*/ 34138 w 34138"/>
                              <a:gd name="T109" fmla="*/ 51600 h 5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34138" h="51600">
                                <a:moveTo>
                                  <a:pt x="15875" y="0"/>
                                </a:moveTo>
                                <a:lnTo>
                                  <a:pt x="18263" y="0"/>
                                </a:lnTo>
                                <a:lnTo>
                                  <a:pt x="23813" y="2387"/>
                                </a:lnTo>
                                <a:lnTo>
                                  <a:pt x="26200" y="2387"/>
                                </a:lnTo>
                                <a:lnTo>
                                  <a:pt x="28575" y="2387"/>
                                </a:lnTo>
                                <a:lnTo>
                                  <a:pt x="28575" y="0"/>
                                </a:lnTo>
                                <a:lnTo>
                                  <a:pt x="31750" y="0"/>
                                </a:lnTo>
                                <a:lnTo>
                                  <a:pt x="31750" y="15875"/>
                                </a:lnTo>
                                <a:lnTo>
                                  <a:pt x="28575" y="15875"/>
                                </a:lnTo>
                                <a:lnTo>
                                  <a:pt x="26200" y="10325"/>
                                </a:lnTo>
                                <a:lnTo>
                                  <a:pt x="23813" y="4763"/>
                                </a:lnTo>
                                <a:lnTo>
                                  <a:pt x="20638" y="4763"/>
                                </a:lnTo>
                                <a:lnTo>
                                  <a:pt x="15875" y="2387"/>
                                </a:lnTo>
                                <a:lnTo>
                                  <a:pt x="12700" y="4763"/>
                                </a:lnTo>
                                <a:lnTo>
                                  <a:pt x="10325" y="4763"/>
                                </a:lnTo>
                                <a:lnTo>
                                  <a:pt x="7938" y="7938"/>
                                </a:lnTo>
                                <a:lnTo>
                                  <a:pt x="7938" y="15875"/>
                                </a:lnTo>
                                <a:lnTo>
                                  <a:pt x="10325" y="18262"/>
                                </a:lnTo>
                                <a:lnTo>
                                  <a:pt x="15875" y="18262"/>
                                </a:lnTo>
                                <a:lnTo>
                                  <a:pt x="23813" y="23025"/>
                                </a:lnTo>
                                <a:lnTo>
                                  <a:pt x="28575" y="26200"/>
                                </a:lnTo>
                                <a:lnTo>
                                  <a:pt x="34138" y="30962"/>
                                </a:lnTo>
                                <a:lnTo>
                                  <a:pt x="34138" y="41275"/>
                                </a:lnTo>
                                <a:lnTo>
                                  <a:pt x="28575" y="46837"/>
                                </a:lnTo>
                                <a:lnTo>
                                  <a:pt x="23813" y="49213"/>
                                </a:lnTo>
                                <a:lnTo>
                                  <a:pt x="18263" y="51600"/>
                                </a:lnTo>
                                <a:lnTo>
                                  <a:pt x="12700" y="51600"/>
                                </a:lnTo>
                                <a:lnTo>
                                  <a:pt x="7938" y="49213"/>
                                </a:lnTo>
                                <a:lnTo>
                                  <a:pt x="5563" y="49213"/>
                                </a:lnTo>
                                <a:lnTo>
                                  <a:pt x="2388" y="49213"/>
                                </a:lnTo>
                                <a:lnTo>
                                  <a:pt x="2388" y="51600"/>
                                </a:lnTo>
                                <a:lnTo>
                                  <a:pt x="0" y="51600"/>
                                </a:lnTo>
                                <a:lnTo>
                                  <a:pt x="0" y="34137"/>
                                </a:lnTo>
                                <a:lnTo>
                                  <a:pt x="2388" y="34137"/>
                                </a:lnTo>
                                <a:lnTo>
                                  <a:pt x="5563" y="38900"/>
                                </a:lnTo>
                                <a:lnTo>
                                  <a:pt x="7938" y="44450"/>
                                </a:lnTo>
                                <a:lnTo>
                                  <a:pt x="12700" y="46837"/>
                                </a:lnTo>
                                <a:lnTo>
                                  <a:pt x="18263" y="49213"/>
                                </a:lnTo>
                                <a:lnTo>
                                  <a:pt x="20638" y="46837"/>
                                </a:lnTo>
                                <a:lnTo>
                                  <a:pt x="23813" y="46837"/>
                                </a:lnTo>
                                <a:lnTo>
                                  <a:pt x="26200" y="44450"/>
                                </a:lnTo>
                                <a:lnTo>
                                  <a:pt x="26200" y="38900"/>
                                </a:lnTo>
                                <a:lnTo>
                                  <a:pt x="23813" y="34137"/>
                                </a:lnTo>
                                <a:lnTo>
                                  <a:pt x="20638" y="30962"/>
                                </a:lnTo>
                                <a:lnTo>
                                  <a:pt x="12700" y="28575"/>
                                </a:lnTo>
                                <a:lnTo>
                                  <a:pt x="7938" y="26200"/>
                                </a:lnTo>
                                <a:lnTo>
                                  <a:pt x="2388" y="20638"/>
                                </a:lnTo>
                                <a:lnTo>
                                  <a:pt x="2388" y="18262"/>
                                </a:lnTo>
                                <a:lnTo>
                                  <a:pt x="0" y="15875"/>
                                </a:lnTo>
                                <a:lnTo>
                                  <a:pt x="2388" y="7938"/>
                                </a:lnTo>
                                <a:lnTo>
                                  <a:pt x="5563" y="4763"/>
                                </a:lnTo>
                                <a:lnTo>
                                  <a:pt x="10325" y="2387"/>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3" name="Shape 1485"/>
                        <wps:cNvSpPr/>
                        <wps:spPr bwMode="auto">
                          <a:xfrm>
                            <a:off x="22225" y="1486"/>
                            <a:ext cx="337" cy="730"/>
                          </a:xfrm>
                          <a:custGeom>
                            <a:avLst/>
                            <a:gdLst>
                              <a:gd name="T0" fmla="*/ 26187 w 33731"/>
                              <a:gd name="T1" fmla="*/ 0 h 73025"/>
                              <a:gd name="T2" fmla="*/ 33731 w 33731"/>
                              <a:gd name="T3" fmla="*/ 0 h 73025"/>
                              <a:gd name="T4" fmla="*/ 33731 w 33731"/>
                              <a:gd name="T5" fmla="*/ 3175 h 73025"/>
                              <a:gd name="T6" fmla="*/ 28575 w 33731"/>
                              <a:gd name="T7" fmla="*/ 3175 h 73025"/>
                              <a:gd name="T8" fmla="*/ 23813 w 33731"/>
                              <a:gd name="T9" fmla="*/ 5562 h 73025"/>
                              <a:gd name="T10" fmla="*/ 18250 w 33731"/>
                              <a:gd name="T11" fmla="*/ 10325 h 73025"/>
                              <a:gd name="T12" fmla="*/ 15875 w 33731"/>
                              <a:gd name="T13" fmla="*/ 15875 h 73025"/>
                              <a:gd name="T14" fmla="*/ 13487 w 33731"/>
                              <a:gd name="T15" fmla="*/ 26200 h 73025"/>
                              <a:gd name="T16" fmla="*/ 10312 w 33731"/>
                              <a:gd name="T17" fmla="*/ 36513 h 73025"/>
                              <a:gd name="T18" fmla="*/ 13487 w 33731"/>
                              <a:gd name="T19" fmla="*/ 46837 h 73025"/>
                              <a:gd name="T20" fmla="*/ 15875 w 33731"/>
                              <a:gd name="T21" fmla="*/ 54775 h 73025"/>
                              <a:gd name="T22" fmla="*/ 18250 w 33731"/>
                              <a:gd name="T23" fmla="*/ 62712 h 73025"/>
                              <a:gd name="T24" fmla="*/ 23813 w 33731"/>
                              <a:gd name="T25" fmla="*/ 68263 h 73025"/>
                              <a:gd name="T26" fmla="*/ 28575 w 33731"/>
                              <a:gd name="T27" fmla="*/ 70650 h 73025"/>
                              <a:gd name="T28" fmla="*/ 33731 w 33731"/>
                              <a:gd name="T29" fmla="*/ 70650 h 73025"/>
                              <a:gd name="T30" fmla="*/ 33731 w 33731"/>
                              <a:gd name="T31" fmla="*/ 73025 h 73025"/>
                              <a:gd name="T32" fmla="*/ 26187 w 33731"/>
                              <a:gd name="T33" fmla="*/ 73025 h 73025"/>
                              <a:gd name="T34" fmla="*/ 15875 w 33731"/>
                              <a:gd name="T35" fmla="*/ 70650 h 73025"/>
                              <a:gd name="T36" fmla="*/ 10312 w 33731"/>
                              <a:gd name="T37" fmla="*/ 62712 h 73025"/>
                              <a:gd name="T38" fmla="*/ 2375 w 33731"/>
                              <a:gd name="T39" fmla="*/ 54775 h 73025"/>
                              <a:gd name="T40" fmla="*/ 0 w 33731"/>
                              <a:gd name="T41" fmla="*/ 46837 h 73025"/>
                              <a:gd name="T42" fmla="*/ 0 w 33731"/>
                              <a:gd name="T43" fmla="*/ 26200 h 73025"/>
                              <a:gd name="T44" fmla="*/ 5550 w 33731"/>
                              <a:gd name="T45" fmla="*/ 15875 h 73025"/>
                              <a:gd name="T46" fmla="*/ 10312 w 33731"/>
                              <a:gd name="T47" fmla="*/ 7938 h 73025"/>
                              <a:gd name="T48" fmla="*/ 18250 w 33731"/>
                              <a:gd name="T49" fmla="*/ 3175 h 73025"/>
                              <a:gd name="T50" fmla="*/ 26187 w 33731"/>
                              <a:gd name="T51" fmla="*/ 0 h 73025"/>
                              <a:gd name="T52" fmla="*/ 0 w 33731"/>
                              <a:gd name="T53" fmla="*/ 0 h 73025"/>
                              <a:gd name="T54" fmla="*/ 33731 w 33731"/>
                              <a:gd name="T55"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3731" h="73025">
                                <a:moveTo>
                                  <a:pt x="26187" y="0"/>
                                </a:moveTo>
                                <a:lnTo>
                                  <a:pt x="33731" y="0"/>
                                </a:lnTo>
                                <a:lnTo>
                                  <a:pt x="33731" y="3175"/>
                                </a:lnTo>
                                <a:lnTo>
                                  <a:pt x="28575" y="3175"/>
                                </a:lnTo>
                                <a:lnTo>
                                  <a:pt x="23813" y="5562"/>
                                </a:lnTo>
                                <a:lnTo>
                                  <a:pt x="18250" y="10325"/>
                                </a:lnTo>
                                <a:lnTo>
                                  <a:pt x="15875" y="15875"/>
                                </a:lnTo>
                                <a:lnTo>
                                  <a:pt x="13487" y="26200"/>
                                </a:lnTo>
                                <a:lnTo>
                                  <a:pt x="10312" y="36513"/>
                                </a:lnTo>
                                <a:lnTo>
                                  <a:pt x="13487" y="46837"/>
                                </a:lnTo>
                                <a:lnTo>
                                  <a:pt x="15875" y="54775"/>
                                </a:lnTo>
                                <a:lnTo>
                                  <a:pt x="18250" y="62712"/>
                                </a:lnTo>
                                <a:lnTo>
                                  <a:pt x="23813" y="68263"/>
                                </a:lnTo>
                                <a:lnTo>
                                  <a:pt x="28575" y="70650"/>
                                </a:lnTo>
                                <a:lnTo>
                                  <a:pt x="33731" y="70650"/>
                                </a:lnTo>
                                <a:lnTo>
                                  <a:pt x="33731" y="73025"/>
                                </a:lnTo>
                                <a:lnTo>
                                  <a:pt x="26187" y="73025"/>
                                </a:lnTo>
                                <a:lnTo>
                                  <a:pt x="15875" y="70650"/>
                                </a:lnTo>
                                <a:lnTo>
                                  <a:pt x="10312" y="62712"/>
                                </a:lnTo>
                                <a:lnTo>
                                  <a:pt x="2375" y="54775"/>
                                </a:lnTo>
                                <a:lnTo>
                                  <a:pt x="0" y="46837"/>
                                </a:lnTo>
                                <a:lnTo>
                                  <a:pt x="0" y="26200"/>
                                </a:lnTo>
                                <a:lnTo>
                                  <a:pt x="5550" y="15875"/>
                                </a:lnTo>
                                <a:lnTo>
                                  <a:pt x="10312" y="7938"/>
                                </a:lnTo>
                                <a:lnTo>
                                  <a:pt x="18250" y="3175"/>
                                </a:lnTo>
                                <a:lnTo>
                                  <a:pt x="2618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4" name="Shape 1486"/>
                        <wps:cNvSpPr/>
                        <wps:spPr bwMode="auto">
                          <a:xfrm>
                            <a:off x="22562" y="1486"/>
                            <a:ext cx="369" cy="730"/>
                          </a:xfrm>
                          <a:custGeom>
                            <a:avLst/>
                            <a:gdLst>
                              <a:gd name="T0" fmla="*/ 0 w 36906"/>
                              <a:gd name="T1" fmla="*/ 0 h 73025"/>
                              <a:gd name="T2" fmla="*/ 2781 w 36906"/>
                              <a:gd name="T3" fmla="*/ 0 h 73025"/>
                              <a:gd name="T4" fmla="*/ 10719 w 36906"/>
                              <a:gd name="T5" fmla="*/ 0 h 73025"/>
                              <a:gd name="T6" fmla="*/ 18656 w 36906"/>
                              <a:gd name="T7" fmla="*/ 3175 h 73025"/>
                              <a:gd name="T8" fmla="*/ 26594 w 36906"/>
                              <a:gd name="T9" fmla="*/ 10325 h 73025"/>
                              <a:gd name="T10" fmla="*/ 31356 w 36906"/>
                              <a:gd name="T11" fmla="*/ 18262 h 73025"/>
                              <a:gd name="T12" fmla="*/ 34531 w 36906"/>
                              <a:gd name="T13" fmla="*/ 26200 h 73025"/>
                              <a:gd name="T14" fmla="*/ 36906 w 36906"/>
                              <a:gd name="T15" fmla="*/ 36513 h 73025"/>
                              <a:gd name="T16" fmla="*/ 34531 w 36906"/>
                              <a:gd name="T17" fmla="*/ 46837 h 73025"/>
                              <a:gd name="T18" fmla="*/ 31356 w 36906"/>
                              <a:gd name="T19" fmla="*/ 54775 h 73025"/>
                              <a:gd name="T20" fmla="*/ 26594 w 36906"/>
                              <a:gd name="T21" fmla="*/ 62712 h 73025"/>
                              <a:gd name="T22" fmla="*/ 18656 w 36906"/>
                              <a:gd name="T23" fmla="*/ 70650 h 73025"/>
                              <a:gd name="T24" fmla="*/ 10719 w 36906"/>
                              <a:gd name="T25" fmla="*/ 73025 h 73025"/>
                              <a:gd name="T26" fmla="*/ 0 w 36906"/>
                              <a:gd name="T27" fmla="*/ 73025 h 73025"/>
                              <a:gd name="T28" fmla="*/ 0 w 36906"/>
                              <a:gd name="T29" fmla="*/ 70650 h 73025"/>
                              <a:gd name="T30" fmla="*/ 8331 w 36906"/>
                              <a:gd name="T31" fmla="*/ 70650 h 73025"/>
                              <a:gd name="T32" fmla="*/ 13094 w 36906"/>
                              <a:gd name="T33" fmla="*/ 68263 h 73025"/>
                              <a:gd name="T34" fmla="*/ 18656 w 36906"/>
                              <a:gd name="T35" fmla="*/ 62712 h 73025"/>
                              <a:gd name="T36" fmla="*/ 21031 w 36906"/>
                              <a:gd name="T37" fmla="*/ 54775 h 73025"/>
                              <a:gd name="T38" fmla="*/ 23419 w 36906"/>
                              <a:gd name="T39" fmla="*/ 46837 h 73025"/>
                              <a:gd name="T40" fmla="*/ 23419 w 36906"/>
                              <a:gd name="T41" fmla="*/ 26200 h 73025"/>
                              <a:gd name="T42" fmla="*/ 21031 w 36906"/>
                              <a:gd name="T43" fmla="*/ 18262 h 73025"/>
                              <a:gd name="T44" fmla="*/ 16269 w 36906"/>
                              <a:gd name="T45" fmla="*/ 10325 h 73025"/>
                              <a:gd name="T46" fmla="*/ 13094 w 36906"/>
                              <a:gd name="T47" fmla="*/ 5562 h 73025"/>
                              <a:gd name="T48" fmla="*/ 8331 w 36906"/>
                              <a:gd name="T49" fmla="*/ 3175 h 73025"/>
                              <a:gd name="T50" fmla="*/ 394 w 36906"/>
                              <a:gd name="T51" fmla="*/ 3175 h 73025"/>
                              <a:gd name="T52" fmla="*/ 0 w 36906"/>
                              <a:gd name="T53" fmla="*/ 3175 h 73025"/>
                              <a:gd name="T54" fmla="*/ 0 w 36906"/>
                              <a:gd name="T55" fmla="*/ 0 h 73025"/>
                              <a:gd name="T56" fmla="*/ 0 w 36906"/>
                              <a:gd name="T57" fmla="*/ 0 h 73025"/>
                              <a:gd name="T58" fmla="*/ 36906 w 36906"/>
                              <a:gd name="T59"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6906" h="73025">
                                <a:moveTo>
                                  <a:pt x="0" y="0"/>
                                </a:moveTo>
                                <a:lnTo>
                                  <a:pt x="2781" y="0"/>
                                </a:lnTo>
                                <a:lnTo>
                                  <a:pt x="10719" y="0"/>
                                </a:lnTo>
                                <a:lnTo>
                                  <a:pt x="18656" y="3175"/>
                                </a:lnTo>
                                <a:lnTo>
                                  <a:pt x="26594" y="10325"/>
                                </a:lnTo>
                                <a:lnTo>
                                  <a:pt x="31356" y="18262"/>
                                </a:lnTo>
                                <a:lnTo>
                                  <a:pt x="34531" y="26200"/>
                                </a:lnTo>
                                <a:lnTo>
                                  <a:pt x="36906" y="36513"/>
                                </a:lnTo>
                                <a:lnTo>
                                  <a:pt x="34531" y="46837"/>
                                </a:lnTo>
                                <a:lnTo>
                                  <a:pt x="31356" y="54775"/>
                                </a:lnTo>
                                <a:lnTo>
                                  <a:pt x="26594" y="62712"/>
                                </a:lnTo>
                                <a:lnTo>
                                  <a:pt x="18656" y="70650"/>
                                </a:lnTo>
                                <a:lnTo>
                                  <a:pt x="10719" y="73025"/>
                                </a:lnTo>
                                <a:lnTo>
                                  <a:pt x="0" y="73025"/>
                                </a:lnTo>
                                <a:lnTo>
                                  <a:pt x="0" y="70650"/>
                                </a:lnTo>
                                <a:lnTo>
                                  <a:pt x="8331" y="70650"/>
                                </a:lnTo>
                                <a:lnTo>
                                  <a:pt x="13094" y="68263"/>
                                </a:lnTo>
                                <a:lnTo>
                                  <a:pt x="18656" y="62712"/>
                                </a:lnTo>
                                <a:lnTo>
                                  <a:pt x="21031" y="54775"/>
                                </a:lnTo>
                                <a:lnTo>
                                  <a:pt x="23419" y="46837"/>
                                </a:lnTo>
                                <a:lnTo>
                                  <a:pt x="23419" y="26200"/>
                                </a:lnTo>
                                <a:lnTo>
                                  <a:pt x="21031" y="18262"/>
                                </a:lnTo>
                                <a:lnTo>
                                  <a:pt x="16269" y="10325"/>
                                </a:lnTo>
                                <a:lnTo>
                                  <a:pt x="13094" y="5562"/>
                                </a:lnTo>
                                <a:lnTo>
                                  <a:pt x="8331" y="3175"/>
                                </a:lnTo>
                                <a:lnTo>
                                  <a:pt x="394"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5" name="Shape 1487"/>
                        <wps:cNvSpPr/>
                        <wps:spPr bwMode="auto">
                          <a:xfrm>
                            <a:off x="23010" y="1462"/>
                            <a:ext cx="286" cy="992"/>
                          </a:xfrm>
                          <a:custGeom>
                            <a:avLst/>
                            <a:gdLst>
                              <a:gd name="T0" fmla="*/ 28575 w 28575"/>
                              <a:gd name="T1" fmla="*/ 0 h 99213"/>
                              <a:gd name="T2" fmla="*/ 28575 w 28575"/>
                              <a:gd name="T3" fmla="*/ 2375 h 99213"/>
                              <a:gd name="T4" fmla="*/ 23025 w 28575"/>
                              <a:gd name="T5" fmla="*/ 5550 h 99213"/>
                              <a:gd name="T6" fmla="*/ 18263 w 28575"/>
                              <a:gd name="T7" fmla="*/ 10313 h 99213"/>
                              <a:gd name="T8" fmla="*/ 15875 w 28575"/>
                              <a:gd name="T9" fmla="*/ 18250 h 99213"/>
                              <a:gd name="T10" fmla="*/ 12700 w 28575"/>
                              <a:gd name="T11" fmla="*/ 28575 h 99213"/>
                              <a:gd name="T12" fmla="*/ 10325 w 28575"/>
                              <a:gd name="T13" fmla="*/ 36513 h 99213"/>
                              <a:gd name="T14" fmla="*/ 10325 w 28575"/>
                              <a:gd name="T15" fmla="*/ 67463 h 99213"/>
                              <a:gd name="T16" fmla="*/ 12700 w 28575"/>
                              <a:gd name="T17" fmla="*/ 75400 h 99213"/>
                              <a:gd name="T18" fmla="*/ 15875 w 28575"/>
                              <a:gd name="T19" fmla="*/ 80963 h 99213"/>
                              <a:gd name="T20" fmla="*/ 18263 w 28575"/>
                              <a:gd name="T21" fmla="*/ 83338 h 99213"/>
                              <a:gd name="T22" fmla="*/ 20638 w 28575"/>
                              <a:gd name="T23" fmla="*/ 88900 h 99213"/>
                              <a:gd name="T24" fmla="*/ 23025 w 28575"/>
                              <a:gd name="T25" fmla="*/ 91275 h 99213"/>
                              <a:gd name="T26" fmla="*/ 28575 w 28575"/>
                              <a:gd name="T27" fmla="*/ 96038 h 99213"/>
                              <a:gd name="T28" fmla="*/ 28575 w 28575"/>
                              <a:gd name="T29" fmla="*/ 99213 h 99213"/>
                              <a:gd name="T30" fmla="*/ 20638 w 28575"/>
                              <a:gd name="T31" fmla="*/ 93663 h 99213"/>
                              <a:gd name="T32" fmla="*/ 15875 w 28575"/>
                              <a:gd name="T33" fmla="*/ 88900 h 99213"/>
                              <a:gd name="T34" fmla="*/ 7938 w 28575"/>
                              <a:gd name="T35" fmla="*/ 80963 h 99213"/>
                              <a:gd name="T36" fmla="*/ 2388 w 28575"/>
                              <a:gd name="T37" fmla="*/ 70638 h 99213"/>
                              <a:gd name="T38" fmla="*/ 0 w 28575"/>
                              <a:gd name="T39" fmla="*/ 59525 h 99213"/>
                              <a:gd name="T40" fmla="*/ 0 w 28575"/>
                              <a:gd name="T41" fmla="*/ 38888 h 99213"/>
                              <a:gd name="T42" fmla="*/ 2388 w 28575"/>
                              <a:gd name="T43" fmla="*/ 28575 h 99213"/>
                              <a:gd name="T44" fmla="*/ 7938 w 28575"/>
                              <a:gd name="T45" fmla="*/ 18250 h 99213"/>
                              <a:gd name="T46" fmla="*/ 12700 w 28575"/>
                              <a:gd name="T47" fmla="*/ 10313 h 99213"/>
                              <a:gd name="T48" fmla="*/ 20638 w 28575"/>
                              <a:gd name="T49" fmla="*/ 5550 h 99213"/>
                              <a:gd name="T50" fmla="*/ 28575 w 28575"/>
                              <a:gd name="T51" fmla="*/ 0 h 99213"/>
                              <a:gd name="T52" fmla="*/ 0 w 28575"/>
                              <a:gd name="T53" fmla="*/ 0 h 99213"/>
                              <a:gd name="T54" fmla="*/ 28575 w 28575"/>
                              <a:gd name="T55"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9213">
                                <a:moveTo>
                                  <a:pt x="28575" y="0"/>
                                </a:moveTo>
                                <a:lnTo>
                                  <a:pt x="28575" y="2375"/>
                                </a:lnTo>
                                <a:lnTo>
                                  <a:pt x="23025" y="5550"/>
                                </a:lnTo>
                                <a:lnTo>
                                  <a:pt x="18263" y="10313"/>
                                </a:lnTo>
                                <a:lnTo>
                                  <a:pt x="15875" y="18250"/>
                                </a:lnTo>
                                <a:lnTo>
                                  <a:pt x="12700" y="28575"/>
                                </a:lnTo>
                                <a:lnTo>
                                  <a:pt x="10325" y="36513"/>
                                </a:lnTo>
                                <a:lnTo>
                                  <a:pt x="10325" y="67463"/>
                                </a:lnTo>
                                <a:lnTo>
                                  <a:pt x="12700" y="75400"/>
                                </a:lnTo>
                                <a:lnTo>
                                  <a:pt x="15875" y="80963"/>
                                </a:lnTo>
                                <a:lnTo>
                                  <a:pt x="18263" y="83338"/>
                                </a:lnTo>
                                <a:lnTo>
                                  <a:pt x="20638" y="88900"/>
                                </a:lnTo>
                                <a:lnTo>
                                  <a:pt x="23025" y="91275"/>
                                </a:lnTo>
                                <a:lnTo>
                                  <a:pt x="28575" y="96038"/>
                                </a:lnTo>
                                <a:lnTo>
                                  <a:pt x="28575" y="99213"/>
                                </a:lnTo>
                                <a:lnTo>
                                  <a:pt x="20638" y="93663"/>
                                </a:lnTo>
                                <a:lnTo>
                                  <a:pt x="15875" y="88900"/>
                                </a:lnTo>
                                <a:lnTo>
                                  <a:pt x="7938" y="80963"/>
                                </a:lnTo>
                                <a:lnTo>
                                  <a:pt x="2388" y="70638"/>
                                </a:lnTo>
                                <a:lnTo>
                                  <a:pt x="0" y="59525"/>
                                </a:lnTo>
                                <a:lnTo>
                                  <a:pt x="0" y="38888"/>
                                </a:lnTo>
                                <a:lnTo>
                                  <a:pt x="2388" y="28575"/>
                                </a:lnTo>
                                <a:lnTo>
                                  <a:pt x="7938" y="18250"/>
                                </a:lnTo>
                                <a:lnTo>
                                  <a:pt x="12700" y="10313"/>
                                </a:lnTo>
                                <a:lnTo>
                                  <a:pt x="20638" y="5550"/>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6" name="Shape 1488"/>
                        <wps:cNvSpPr/>
                        <wps:spPr bwMode="auto">
                          <a:xfrm>
                            <a:off x="23320" y="1565"/>
                            <a:ext cx="317" cy="651"/>
                          </a:xfrm>
                          <a:custGeom>
                            <a:avLst/>
                            <a:gdLst>
                              <a:gd name="T0" fmla="*/ 15875 w 31750"/>
                              <a:gd name="T1" fmla="*/ 0 h 65088"/>
                              <a:gd name="T2" fmla="*/ 18250 w 31750"/>
                              <a:gd name="T3" fmla="*/ 0 h 65088"/>
                              <a:gd name="T4" fmla="*/ 18250 w 31750"/>
                              <a:gd name="T5" fmla="*/ 15875 h 65088"/>
                              <a:gd name="T6" fmla="*/ 28575 w 31750"/>
                              <a:gd name="T7" fmla="*/ 15875 h 65088"/>
                              <a:gd name="T8" fmla="*/ 28575 w 31750"/>
                              <a:gd name="T9" fmla="*/ 20638 h 65088"/>
                              <a:gd name="T10" fmla="*/ 18250 w 31750"/>
                              <a:gd name="T11" fmla="*/ 20638 h 65088"/>
                              <a:gd name="T12" fmla="*/ 18250 w 31750"/>
                              <a:gd name="T13" fmla="*/ 57150 h 65088"/>
                              <a:gd name="T14" fmla="*/ 21425 w 31750"/>
                              <a:gd name="T15" fmla="*/ 60325 h 65088"/>
                              <a:gd name="T16" fmla="*/ 23813 w 31750"/>
                              <a:gd name="T17" fmla="*/ 60325 h 65088"/>
                              <a:gd name="T18" fmla="*/ 26187 w 31750"/>
                              <a:gd name="T19" fmla="*/ 57150 h 65088"/>
                              <a:gd name="T20" fmla="*/ 28575 w 31750"/>
                              <a:gd name="T21" fmla="*/ 54775 h 65088"/>
                              <a:gd name="T22" fmla="*/ 31750 w 31750"/>
                              <a:gd name="T23" fmla="*/ 54775 h 65088"/>
                              <a:gd name="T24" fmla="*/ 28575 w 31750"/>
                              <a:gd name="T25" fmla="*/ 60325 h 65088"/>
                              <a:gd name="T26" fmla="*/ 26187 w 31750"/>
                              <a:gd name="T27" fmla="*/ 62712 h 65088"/>
                              <a:gd name="T28" fmla="*/ 21425 w 31750"/>
                              <a:gd name="T29" fmla="*/ 65088 h 65088"/>
                              <a:gd name="T30" fmla="*/ 13487 w 31750"/>
                              <a:gd name="T31" fmla="*/ 65088 h 65088"/>
                              <a:gd name="T32" fmla="*/ 10312 w 31750"/>
                              <a:gd name="T33" fmla="*/ 62712 h 65088"/>
                              <a:gd name="T34" fmla="*/ 10312 w 31750"/>
                              <a:gd name="T35" fmla="*/ 60325 h 65088"/>
                              <a:gd name="T36" fmla="*/ 7938 w 31750"/>
                              <a:gd name="T37" fmla="*/ 57150 h 65088"/>
                              <a:gd name="T38" fmla="*/ 7938 w 31750"/>
                              <a:gd name="T39" fmla="*/ 20638 h 65088"/>
                              <a:gd name="T40" fmla="*/ 0 w 31750"/>
                              <a:gd name="T41" fmla="*/ 20638 h 65088"/>
                              <a:gd name="T42" fmla="*/ 0 w 31750"/>
                              <a:gd name="T43" fmla="*/ 18262 h 65088"/>
                              <a:gd name="T44" fmla="*/ 5550 w 31750"/>
                              <a:gd name="T45" fmla="*/ 15875 h 65088"/>
                              <a:gd name="T46" fmla="*/ 7938 w 31750"/>
                              <a:gd name="T47" fmla="*/ 13500 h 65088"/>
                              <a:gd name="T48" fmla="*/ 10312 w 31750"/>
                              <a:gd name="T49" fmla="*/ 10325 h 65088"/>
                              <a:gd name="T50" fmla="*/ 13487 w 31750"/>
                              <a:gd name="T51" fmla="*/ 7938 h 65088"/>
                              <a:gd name="T52" fmla="*/ 13487 w 31750"/>
                              <a:gd name="T53" fmla="*/ 5562 h 65088"/>
                              <a:gd name="T54" fmla="*/ 15875 w 31750"/>
                              <a:gd name="T55" fmla="*/ 0 h 65088"/>
                              <a:gd name="T56" fmla="*/ 0 w 31750"/>
                              <a:gd name="T57" fmla="*/ 0 h 65088"/>
                              <a:gd name="T58" fmla="*/ 31750 w 31750"/>
                              <a:gd name="T59"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1750" h="65088">
                                <a:moveTo>
                                  <a:pt x="15875" y="0"/>
                                </a:moveTo>
                                <a:lnTo>
                                  <a:pt x="18250" y="0"/>
                                </a:lnTo>
                                <a:lnTo>
                                  <a:pt x="18250" y="15875"/>
                                </a:lnTo>
                                <a:lnTo>
                                  <a:pt x="28575" y="15875"/>
                                </a:lnTo>
                                <a:lnTo>
                                  <a:pt x="28575" y="20638"/>
                                </a:lnTo>
                                <a:lnTo>
                                  <a:pt x="18250" y="20638"/>
                                </a:lnTo>
                                <a:lnTo>
                                  <a:pt x="18250" y="57150"/>
                                </a:lnTo>
                                <a:lnTo>
                                  <a:pt x="21425" y="60325"/>
                                </a:lnTo>
                                <a:lnTo>
                                  <a:pt x="23813" y="60325"/>
                                </a:lnTo>
                                <a:lnTo>
                                  <a:pt x="26187" y="57150"/>
                                </a:lnTo>
                                <a:lnTo>
                                  <a:pt x="28575" y="54775"/>
                                </a:lnTo>
                                <a:lnTo>
                                  <a:pt x="31750" y="54775"/>
                                </a:lnTo>
                                <a:lnTo>
                                  <a:pt x="28575" y="60325"/>
                                </a:lnTo>
                                <a:lnTo>
                                  <a:pt x="26187" y="62712"/>
                                </a:lnTo>
                                <a:lnTo>
                                  <a:pt x="21425" y="65088"/>
                                </a:lnTo>
                                <a:lnTo>
                                  <a:pt x="13487" y="65088"/>
                                </a:lnTo>
                                <a:lnTo>
                                  <a:pt x="10312" y="62712"/>
                                </a:lnTo>
                                <a:lnTo>
                                  <a:pt x="10312" y="60325"/>
                                </a:lnTo>
                                <a:lnTo>
                                  <a:pt x="7938" y="57150"/>
                                </a:lnTo>
                                <a:lnTo>
                                  <a:pt x="7938" y="20638"/>
                                </a:lnTo>
                                <a:lnTo>
                                  <a:pt x="0" y="20638"/>
                                </a:lnTo>
                                <a:lnTo>
                                  <a:pt x="0" y="18262"/>
                                </a:lnTo>
                                <a:lnTo>
                                  <a:pt x="5550" y="15875"/>
                                </a:lnTo>
                                <a:lnTo>
                                  <a:pt x="7938" y="13500"/>
                                </a:lnTo>
                                <a:lnTo>
                                  <a:pt x="10312" y="10325"/>
                                </a:lnTo>
                                <a:lnTo>
                                  <a:pt x="13487" y="7938"/>
                                </a:lnTo>
                                <a:lnTo>
                                  <a:pt x="13487" y="5562"/>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7" name="Shape 1489"/>
                        <wps:cNvSpPr/>
                        <wps:spPr bwMode="auto">
                          <a:xfrm>
                            <a:off x="23661" y="1462"/>
                            <a:ext cx="286" cy="992"/>
                          </a:xfrm>
                          <a:custGeom>
                            <a:avLst/>
                            <a:gdLst>
                              <a:gd name="T0" fmla="*/ 0 w 28575"/>
                              <a:gd name="T1" fmla="*/ 0 h 99213"/>
                              <a:gd name="T2" fmla="*/ 7938 w 28575"/>
                              <a:gd name="T3" fmla="*/ 5550 h 99213"/>
                              <a:gd name="T4" fmla="*/ 13500 w 28575"/>
                              <a:gd name="T5" fmla="*/ 7938 h 99213"/>
                              <a:gd name="T6" fmla="*/ 20638 w 28575"/>
                              <a:gd name="T7" fmla="*/ 18250 h 99213"/>
                              <a:gd name="T8" fmla="*/ 23813 w 28575"/>
                              <a:gd name="T9" fmla="*/ 26188 h 99213"/>
                              <a:gd name="T10" fmla="*/ 28575 w 28575"/>
                              <a:gd name="T11" fmla="*/ 36513 h 99213"/>
                              <a:gd name="T12" fmla="*/ 28575 w 28575"/>
                              <a:gd name="T13" fmla="*/ 59525 h 99213"/>
                              <a:gd name="T14" fmla="*/ 26200 w 28575"/>
                              <a:gd name="T15" fmla="*/ 70638 h 99213"/>
                              <a:gd name="T16" fmla="*/ 20638 w 28575"/>
                              <a:gd name="T17" fmla="*/ 77788 h 99213"/>
                              <a:gd name="T18" fmla="*/ 15875 w 28575"/>
                              <a:gd name="T19" fmla="*/ 85725 h 99213"/>
                              <a:gd name="T20" fmla="*/ 7938 w 28575"/>
                              <a:gd name="T21" fmla="*/ 93663 h 99213"/>
                              <a:gd name="T22" fmla="*/ 0 w 28575"/>
                              <a:gd name="T23" fmla="*/ 99213 h 99213"/>
                              <a:gd name="T24" fmla="*/ 0 w 28575"/>
                              <a:gd name="T25" fmla="*/ 96038 h 99213"/>
                              <a:gd name="T26" fmla="*/ 5563 w 28575"/>
                              <a:gd name="T27" fmla="*/ 91275 h 99213"/>
                              <a:gd name="T28" fmla="*/ 10325 w 28575"/>
                              <a:gd name="T29" fmla="*/ 85725 h 99213"/>
                              <a:gd name="T30" fmla="*/ 13500 w 28575"/>
                              <a:gd name="T31" fmla="*/ 77788 h 99213"/>
                              <a:gd name="T32" fmla="*/ 15875 w 28575"/>
                              <a:gd name="T33" fmla="*/ 70638 h 99213"/>
                              <a:gd name="T34" fmla="*/ 18263 w 28575"/>
                              <a:gd name="T35" fmla="*/ 59525 h 99213"/>
                              <a:gd name="T36" fmla="*/ 18263 w 28575"/>
                              <a:gd name="T37" fmla="*/ 38888 h 99213"/>
                              <a:gd name="T38" fmla="*/ 15875 w 28575"/>
                              <a:gd name="T39" fmla="*/ 28575 h 99213"/>
                              <a:gd name="T40" fmla="*/ 15875 w 28575"/>
                              <a:gd name="T41" fmla="*/ 23813 h 99213"/>
                              <a:gd name="T42" fmla="*/ 13500 w 28575"/>
                              <a:gd name="T43" fmla="*/ 18250 h 99213"/>
                              <a:gd name="T44" fmla="*/ 10325 w 28575"/>
                              <a:gd name="T45" fmla="*/ 12700 h 99213"/>
                              <a:gd name="T46" fmla="*/ 7938 w 28575"/>
                              <a:gd name="T47" fmla="*/ 10313 h 99213"/>
                              <a:gd name="T48" fmla="*/ 5563 w 28575"/>
                              <a:gd name="T49" fmla="*/ 5550 h 99213"/>
                              <a:gd name="T50" fmla="*/ 0 w 28575"/>
                              <a:gd name="T51" fmla="*/ 2375 h 99213"/>
                              <a:gd name="T52" fmla="*/ 0 w 28575"/>
                              <a:gd name="T53" fmla="*/ 0 h 99213"/>
                              <a:gd name="T54" fmla="*/ 0 w 28575"/>
                              <a:gd name="T55" fmla="*/ 0 h 99213"/>
                              <a:gd name="T56" fmla="*/ 28575 w 28575"/>
                              <a:gd name="T57"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9213">
                                <a:moveTo>
                                  <a:pt x="0" y="0"/>
                                </a:moveTo>
                                <a:lnTo>
                                  <a:pt x="7938" y="5550"/>
                                </a:lnTo>
                                <a:lnTo>
                                  <a:pt x="13500" y="7938"/>
                                </a:lnTo>
                                <a:lnTo>
                                  <a:pt x="20638" y="18250"/>
                                </a:lnTo>
                                <a:lnTo>
                                  <a:pt x="23813" y="26188"/>
                                </a:lnTo>
                                <a:lnTo>
                                  <a:pt x="28575" y="36513"/>
                                </a:lnTo>
                                <a:lnTo>
                                  <a:pt x="28575" y="59525"/>
                                </a:lnTo>
                                <a:lnTo>
                                  <a:pt x="26200" y="70638"/>
                                </a:lnTo>
                                <a:lnTo>
                                  <a:pt x="20638" y="77788"/>
                                </a:lnTo>
                                <a:lnTo>
                                  <a:pt x="15875" y="85725"/>
                                </a:lnTo>
                                <a:lnTo>
                                  <a:pt x="7938" y="93663"/>
                                </a:lnTo>
                                <a:lnTo>
                                  <a:pt x="0" y="99213"/>
                                </a:lnTo>
                                <a:lnTo>
                                  <a:pt x="0" y="96038"/>
                                </a:lnTo>
                                <a:lnTo>
                                  <a:pt x="5563" y="91275"/>
                                </a:lnTo>
                                <a:lnTo>
                                  <a:pt x="10325" y="85725"/>
                                </a:lnTo>
                                <a:lnTo>
                                  <a:pt x="13500" y="77788"/>
                                </a:lnTo>
                                <a:lnTo>
                                  <a:pt x="15875" y="70638"/>
                                </a:lnTo>
                                <a:lnTo>
                                  <a:pt x="18263" y="59525"/>
                                </a:lnTo>
                                <a:lnTo>
                                  <a:pt x="18263" y="38888"/>
                                </a:lnTo>
                                <a:lnTo>
                                  <a:pt x="15875" y="28575"/>
                                </a:lnTo>
                                <a:lnTo>
                                  <a:pt x="15875" y="23813"/>
                                </a:lnTo>
                                <a:lnTo>
                                  <a:pt x="13500" y="18250"/>
                                </a:lnTo>
                                <a:lnTo>
                                  <a:pt x="10325" y="12700"/>
                                </a:lnTo>
                                <a:lnTo>
                                  <a:pt x="7938" y="10313"/>
                                </a:lnTo>
                                <a:lnTo>
                                  <a:pt x="5563" y="5550"/>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8" name="Shape 1490"/>
                        <wps:cNvSpPr/>
                        <wps:spPr bwMode="auto">
                          <a:xfrm>
                            <a:off x="2293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9" name="Shape 1491"/>
                        <wps:cNvSpPr/>
                        <wps:spPr bwMode="auto">
                          <a:xfrm>
                            <a:off x="22693" y="7606"/>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0" name="Shape 1492"/>
                        <wps:cNvSpPr/>
                        <wps:spPr bwMode="auto">
                          <a:xfrm>
                            <a:off x="22463" y="7606"/>
                            <a:ext cx="23"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1" name="Shape 1493"/>
                        <wps:cNvSpPr/>
                        <wps:spPr bwMode="auto">
                          <a:xfrm>
                            <a:off x="22225" y="7606"/>
                            <a:ext cx="706" cy="730"/>
                          </a:xfrm>
                          <a:custGeom>
                            <a:avLst/>
                            <a:gdLst>
                              <a:gd name="T0" fmla="*/ 0 w 70637"/>
                              <a:gd name="T1" fmla="*/ 0 h 73025"/>
                              <a:gd name="T2" fmla="*/ 23813 w 70637"/>
                              <a:gd name="T3" fmla="*/ 0 h 73025"/>
                              <a:gd name="T4" fmla="*/ 20638 w 70637"/>
                              <a:gd name="T5" fmla="*/ 3175 h 73025"/>
                              <a:gd name="T6" fmla="*/ 18250 w 70637"/>
                              <a:gd name="T7" fmla="*/ 3175 h 73025"/>
                              <a:gd name="T8" fmla="*/ 18250 w 70637"/>
                              <a:gd name="T9" fmla="*/ 7938 h 73025"/>
                              <a:gd name="T10" fmla="*/ 15875 w 70637"/>
                              <a:gd name="T11" fmla="*/ 10313 h 73025"/>
                              <a:gd name="T12" fmla="*/ 15875 w 70637"/>
                              <a:gd name="T13" fmla="*/ 46825 h 73025"/>
                              <a:gd name="T14" fmla="*/ 18250 w 70637"/>
                              <a:gd name="T15" fmla="*/ 52388 h 73025"/>
                              <a:gd name="T16" fmla="*/ 18250 w 70637"/>
                              <a:gd name="T17" fmla="*/ 57150 h 73025"/>
                              <a:gd name="T18" fmla="*/ 20638 w 70637"/>
                              <a:gd name="T19" fmla="*/ 60325 h 73025"/>
                              <a:gd name="T20" fmla="*/ 23813 w 70637"/>
                              <a:gd name="T21" fmla="*/ 62700 h 73025"/>
                              <a:gd name="T22" fmla="*/ 26187 w 70637"/>
                              <a:gd name="T23" fmla="*/ 65088 h 73025"/>
                              <a:gd name="T24" fmla="*/ 31750 w 70637"/>
                              <a:gd name="T25" fmla="*/ 68263 h 73025"/>
                              <a:gd name="T26" fmla="*/ 42062 w 70637"/>
                              <a:gd name="T27" fmla="*/ 68263 h 73025"/>
                              <a:gd name="T28" fmla="*/ 46825 w 70637"/>
                              <a:gd name="T29" fmla="*/ 65088 h 73025"/>
                              <a:gd name="T30" fmla="*/ 52388 w 70637"/>
                              <a:gd name="T31" fmla="*/ 62700 h 73025"/>
                              <a:gd name="T32" fmla="*/ 54762 w 70637"/>
                              <a:gd name="T33" fmla="*/ 57150 h 73025"/>
                              <a:gd name="T34" fmla="*/ 57150 w 70637"/>
                              <a:gd name="T35" fmla="*/ 50000 h 73025"/>
                              <a:gd name="T36" fmla="*/ 57150 w 70637"/>
                              <a:gd name="T37" fmla="*/ 3175 h 73025"/>
                              <a:gd name="T38" fmla="*/ 54762 w 70637"/>
                              <a:gd name="T39" fmla="*/ 3175 h 73025"/>
                              <a:gd name="T40" fmla="*/ 50000 w 70637"/>
                              <a:gd name="T41" fmla="*/ 0 h 73025"/>
                              <a:gd name="T42" fmla="*/ 70637 w 70637"/>
                              <a:gd name="T43" fmla="*/ 0 h 73025"/>
                              <a:gd name="T44" fmla="*/ 65088 w 70637"/>
                              <a:gd name="T45" fmla="*/ 3175 h 73025"/>
                              <a:gd name="T46" fmla="*/ 62700 w 70637"/>
                              <a:gd name="T47" fmla="*/ 5550 h 73025"/>
                              <a:gd name="T48" fmla="*/ 62700 w 70637"/>
                              <a:gd name="T49" fmla="*/ 50000 h 73025"/>
                              <a:gd name="T50" fmla="*/ 60325 w 70637"/>
                              <a:gd name="T51" fmla="*/ 57150 h 73025"/>
                              <a:gd name="T52" fmla="*/ 57150 w 70637"/>
                              <a:gd name="T53" fmla="*/ 62700 h 73025"/>
                              <a:gd name="T54" fmla="*/ 52388 w 70637"/>
                              <a:gd name="T55" fmla="*/ 68263 h 73025"/>
                              <a:gd name="T56" fmla="*/ 44450 w 70637"/>
                              <a:gd name="T57" fmla="*/ 70638 h 73025"/>
                              <a:gd name="T58" fmla="*/ 34125 w 70637"/>
                              <a:gd name="T59" fmla="*/ 73025 h 73025"/>
                              <a:gd name="T60" fmla="*/ 23813 w 70637"/>
                              <a:gd name="T61" fmla="*/ 70638 h 73025"/>
                              <a:gd name="T62" fmla="*/ 15875 w 70637"/>
                              <a:gd name="T63" fmla="*/ 68263 h 73025"/>
                              <a:gd name="T64" fmla="*/ 10312 w 70637"/>
                              <a:gd name="T65" fmla="*/ 62700 h 73025"/>
                              <a:gd name="T66" fmla="*/ 7938 w 70637"/>
                              <a:gd name="T67" fmla="*/ 57150 h 73025"/>
                              <a:gd name="T68" fmla="*/ 7938 w 70637"/>
                              <a:gd name="T69" fmla="*/ 10313 h 73025"/>
                              <a:gd name="T70" fmla="*/ 5550 w 70637"/>
                              <a:gd name="T71" fmla="*/ 5550 h 73025"/>
                              <a:gd name="T72" fmla="*/ 5550 w 70637"/>
                              <a:gd name="T73" fmla="*/ 3175 h 73025"/>
                              <a:gd name="T74" fmla="*/ 2375 w 70637"/>
                              <a:gd name="T75" fmla="*/ 3175 h 73025"/>
                              <a:gd name="T76" fmla="*/ 0 w 70637"/>
                              <a:gd name="T77" fmla="*/ 0 h 73025"/>
                              <a:gd name="T78" fmla="*/ 0 w 70637"/>
                              <a:gd name="T79" fmla="*/ 0 h 73025"/>
                              <a:gd name="T80" fmla="*/ 70637 w 70637"/>
                              <a:gd name="T81"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70637" h="73025">
                                <a:moveTo>
                                  <a:pt x="0" y="0"/>
                                </a:moveTo>
                                <a:lnTo>
                                  <a:pt x="23813" y="0"/>
                                </a:lnTo>
                                <a:lnTo>
                                  <a:pt x="20638" y="3175"/>
                                </a:lnTo>
                                <a:lnTo>
                                  <a:pt x="18250" y="3175"/>
                                </a:lnTo>
                                <a:lnTo>
                                  <a:pt x="18250" y="7938"/>
                                </a:lnTo>
                                <a:lnTo>
                                  <a:pt x="15875" y="10313"/>
                                </a:lnTo>
                                <a:lnTo>
                                  <a:pt x="15875" y="46825"/>
                                </a:lnTo>
                                <a:lnTo>
                                  <a:pt x="18250" y="52388"/>
                                </a:lnTo>
                                <a:lnTo>
                                  <a:pt x="18250" y="57150"/>
                                </a:lnTo>
                                <a:lnTo>
                                  <a:pt x="20638" y="60325"/>
                                </a:lnTo>
                                <a:lnTo>
                                  <a:pt x="23813" y="62700"/>
                                </a:lnTo>
                                <a:lnTo>
                                  <a:pt x="26187" y="65088"/>
                                </a:lnTo>
                                <a:lnTo>
                                  <a:pt x="31750" y="68263"/>
                                </a:lnTo>
                                <a:lnTo>
                                  <a:pt x="42062" y="68263"/>
                                </a:lnTo>
                                <a:lnTo>
                                  <a:pt x="46825" y="65088"/>
                                </a:lnTo>
                                <a:lnTo>
                                  <a:pt x="52388" y="62700"/>
                                </a:lnTo>
                                <a:lnTo>
                                  <a:pt x="54762" y="57150"/>
                                </a:lnTo>
                                <a:lnTo>
                                  <a:pt x="57150" y="50000"/>
                                </a:lnTo>
                                <a:lnTo>
                                  <a:pt x="57150" y="3175"/>
                                </a:lnTo>
                                <a:lnTo>
                                  <a:pt x="54762" y="3175"/>
                                </a:lnTo>
                                <a:lnTo>
                                  <a:pt x="50000" y="0"/>
                                </a:lnTo>
                                <a:lnTo>
                                  <a:pt x="70637" y="0"/>
                                </a:lnTo>
                                <a:lnTo>
                                  <a:pt x="65088" y="3175"/>
                                </a:lnTo>
                                <a:lnTo>
                                  <a:pt x="62700" y="5550"/>
                                </a:lnTo>
                                <a:lnTo>
                                  <a:pt x="62700" y="50000"/>
                                </a:lnTo>
                                <a:lnTo>
                                  <a:pt x="60325" y="57150"/>
                                </a:lnTo>
                                <a:lnTo>
                                  <a:pt x="57150" y="62700"/>
                                </a:lnTo>
                                <a:lnTo>
                                  <a:pt x="52388" y="68263"/>
                                </a:lnTo>
                                <a:lnTo>
                                  <a:pt x="44450" y="70638"/>
                                </a:lnTo>
                                <a:lnTo>
                                  <a:pt x="34125" y="73025"/>
                                </a:lnTo>
                                <a:lnTo>
                                  <a:pt x="23813" y="70638"/>
                                </a:lnTo>
                                <a:lnTo>
                                  <a:pt x="15875" y="68263"/>
                                </a:lnTo>
                                <a:lnTo>
                                  <a:pt x="10312" y="62700"/>
                                </a:lnTo>
                                <a:lnTo>
                                  <a:pt x="7938" y="57150"/>
                                </a:lnTo>
                                <a:lnTo>
                                  <a:pt x="7938" y="10313"/>
                                </a:lnTo>
                                <a:lnTo>
                                  <a:pt x="5550" y="5550"/>
                                </a:lnTo>
                                <a:lnTo>
                                  <a:pt x="5550" y="3175"/>
                                </a:lnTo>
                                <a:lnTo>
                                  <a:pt x="2375"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2" name="Shape 1494"/>
                        <wps:cNvSpPr/>
                        <wps:spPr bwMode="auto">
                          <a:xfrm>
                            <a:off x="2220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3" name="Shape 1495"/>
                        <wps:cNvSpPr/>
                        <wps:spPr bwMode="auto">
                          <a:xfrm>
                            <a:off x="23010" y="7558"/>
                            <a:ext cx="286" cy="984"/>
                          </a:xfrm>
                          <a:custGeom>
                            <a:avLst/>
                            <a:gdLst>
                              <a:gd name="T0" fmla="*/ 28575 w 28575"/>
                              <a:gd name="T1" fmla="*/ 0 h 98425"/>
                              <a:gd name="T2" fmla="*/ 28575 w 28575"/>
                              <a:gd name="T3" fmla="*/ 2375 h 98425"/>
                              <a:gd name="T4" fmla="*/ 23025 w 28575"/>
                              <a:gd name="T5" fmla="*/ 7938 h 98425"/>
                              <a:gd name="T6" fmla="*/ 18263 w 28575"/>
                              <a:gd name="T7" fmla="*/ 12700 h 98425"/>
                              <a:gd name="T8" fmla="*/ 15875 w 28575"/>
                              <a:gd name="T9" fmla="*/ 20638 h 98425"/>
                              <a:gd name="T10" fmla="*/ 12700 w 28575"/>
                              <a:gd name="T11" fmla="*/ 28575 h 98425"/>
                              <a:gd name="T12" fmla="*/ 10325 w 28575"/>
                              <a:gd name="T13" fmla="*/ 38888 h 98425"/>
                              <a:gd name="T14" fmla="*/ 10325 w 28575"/>
                              <a:gd name="T15" fmla="*/ 69850 h 98425"/>
                              <a:gd name="T16" fmla="*/ 12700 w 28575"/>
                              <a:gd name="T17" fmla="*/ 75400 h 98425"/>
                              <a:gd name="T18" fmla="*/ 15875 w 28575"/>
                              <a:gd name="T19" fmla="*/ 80163 h 98425"/>
                              <a:gd name="T20" fmla="*/ 18263 w 28575"/>
                              <a:gd name="T21" fmla="*/ 85725 h 98425"/>
                              <a:gd name="T22" fmla="*/ 20638 w 28575"/>
                              <a:gd name="T23" fmla="*/ 88100 h 98425"/>
                              <a:gd name="T24" fmla="*/ 23025 w 28575"/>
                              <a:gd name="T25" fmla="*/ 93663 h 98425"/>
                              <a:gd name="T26" fmla="*/ 28575 w 28575"/>
                              <a:gd name="T27" fmla="*/ 96038 h 98425"/>
                              <a:gd name="T28" fmla="*/ 28575 w 28575"/>
                              <a:gd name="T29" fmla="*/ 98425 h 98425"/>
                              <a:gd name="T30" fmla="*/ 20638 w 28575"/>
                              <a:gd name="T31" fmla="*/ 93663 h 98425"/>
                              <a:gd name="T32" fmla="*/ 15875 w 28575"/>
                              <a:gd name="T33" fmla="*/ 88100 h 98425"/>
                              <a:gd name="T34" fmla="*/ 7938 w 28575"/>
                              <a:gd name="T35" fmla="*/ 80163 h 98425"/>
                              <a:gd name="T36" fmla="*/ 2388 w 28575"/>
                              <a:gd name="T37" fmla="*/ 69850 h 98425"/>
                              <a:gd name="T38" fmla="*/ 0 w 28575"/>
                              <a:gd name="T39" fmla="*/ 59525 h 98425"/>
                              <a:gd name="T40" fmla="*/ 0 w 28575"/>
                              <a:gd name="T41" fmla="*/ 38888 h 98425"/>
                              <a:gd name="T42" fmla="*/ 2388 w 28575"/>
                              <a:gd name="T43" fmla="*/ 28575 h 98425"/>
                              <a:gd name="T44" fmla="*/ 7938 w 28575"/>
                              <a:gd name="T45" fmla="*/ 20638 h 98425"/>
                              <a:gd name="T46" fmla="*/ 12700 w 28575"/>
                              <a:gd name="T47" fmla="*/ 12700 h 98425"/>
                              <a:gd name="T48" fmla="*/ 20638 w 28575"/>
                              <a:gd name="T49" fmla="*/ 4763 h 98425"/>
                              <a:gd name="T50" fmla="*/ 28575 w 28575"/>
                              <a:gd name="T51" fmla="*/ 0 h 98425"/>
                              <a:gd name="T52" fmla="*/ 0 w 28575"/>
                              <a:gd name="T53" fmla="*/ 0 h 98425"/>
                              <a:gd name="T54" fmla="*/ 28575 w 28575"/>
                              <a:gd name="T55"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8425">
                                <a:moveTo>
                                  <a:pt x="28575" y="0"/>
                                </a:moveTo>
                                <a:lnTo>
                                  <a:pt x="28575" y="2375"/>
                                </a:lnTo>
                                <a:lnTo>
                                  <a:pt x="23025" y="7938"/>
                                </a:lnTo>
                                <a:lnTo>
                                  <a:pt x="18263" y="12700"/>
                                </a:lnTo>
                                <a:lnTo>
                                  <a:pt x="15875" y="20638"/>
                                </a:lnTo>
                                <a:lnTo>
                                  <a:pt x="12700" y="28575"/>
                                </a:lnTo>
                                <a:lnTo>
                                  <a:pt x="10325" y="38888"/>
                                </a:lnTo>
                                <a:lnTo>
                                  <a:pt x="10325" y="69850"/>
                                </a:lnTo>
                                <a:lnTo>
                                  <a:pt x="12700" y="75400"/>
                                </a:lnTo>
                                <a:lnTo>
                                  <a:pt x="15875" y="80163"/>
                                </a:lnTo>
                                <a:lnTo>
                                  <a:pt x="18263" y="85725"/>
                                </a:lnTo>
                                <a:lnTo>
                                  <a:pt x="20638" y="88100"/>
                                </a:lnTo>
                                <a:lnTo>
                                  <a:pt x="23025" y="93663"/>
                                </a:lnTo>
                                <a:lnTo>
                                  <a:pt x="28575" y="96038"/>
                                </a:lnTo>
                                <a:lnTo>
                                  <a:pt x="28575" y="98425"/>
                                </a:lnTo>
                                <a:lnTo>
                                  <a:pt x="20638" y="93663"/>
                                </a:lnTo>
                                <a:lnTo>
                                  <a:pt x="15875" y="88100"/>
                                </a:lnTo>
                                <a:lnTo>
                                  <a:pt x="7938" y="80163"/>
                                </a:lnTo>
                                <a:lnTo>
                                  <a:pt x="2388" y="69850"/>
                                </a:lnTo>
                                <a:lnTo>
                                  <a:pt x="0" y="59525"/>
                                </a:lnTo>
                                <a:lnTo>
                                  <a:pt x="0" y="38888"/>
                                </a:lnTo>
                                <a:lnTo>
                                  <a:pt x="2388" y="28575"/>
                                </a:lnTo>
                                <a:lnTo>
                                  <a:pt x="7938" y="20638"/>
                                </a:lnTo>
                                <a:lnTo>
                                  <a:pt x="12700" y="12700"/>
                                </a:lnTo>
                                <a:lnTo>
                                  <a:pt x="20638" y="4763"/>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4" name="Shape 1496"/>
                        <wps:cNvSpPr/>
                        <wps:spPr bwMode="auto">
                          <a:xfrm>
                            <a:off x="23320" y="7661"/>
                            <a:ext cx="317" cy="651"/>
                          </a:xfrm>
                          <a:custGeom>
                            <a:avLst/>
                            <a:gdLst>
                              <a:gd name="T0" fmla="*/ 15875 w 31750"/>
                              <a:gd name="T1" fmla="*/ 0 h 65088"/>
                              <a:gd name="T2" fmla="*/ 18250 w 31750"/>
                              <a:gd name="T3" fmla="*/ 0 h 65088"/>
                              <a:gd name="T4" fmla="*/ 18250 w 31750"/>
                              <a:gd name="T5" fmla="*/ 18262 h 65088"/>
                              <a:gd name="T6" fmla="*/ 28575 w 31750"/>
                              <a:gd name="T7" fmla="*/ 18262 h 65088"/>
                              <a:gd name="T8" fmla="*/ 28575 w 31750"/>
                              <a:gd name="T9" fmla="*/ 20638 h 65088"/>
                              <a:gd name="T10" fmla="*/ 18250 w 31750"/>
                              <a:gd name="T11" fmla="*/ 20638 h 65088"/>
                              <a:gd name="T12" fmla="*/ 18250 w 31750"/>
                              <a:gd name="T13" fmla="*/ 57150 h 65088"/>
                              <a:gd name="T14" fmla="*/ 21425 w 31750"/>
                              <a:gd name="T15" fmla="*/ 59537 h 65088"/>
                              <a:gd name="T16" fmla="*/ 23813 w 31750"/>
                              <a:gd name="T17" fmla="*/ 59537 h 65088"/>
                              <a:gd name="T18" fmla="*/ 26187 w 31750"/>
                              <a:gd name="T19" fmla="*/ 59537 h 65088"/>
                              <a:gd name="T20" fmla="*/ 26187 w 31750"/>
                              <a:gd name="T21" fmla="*/ 57150 h 65088"/>
                              <a:gd name="T22" fmla="*/ 28575 w 31750"/>
                              <a:gd name="T23" fmla="*/ 54775 h 65088"/>
                              <a:gd name="T24" fmla="*/ 31750 w 31750"/>
                              <a:gd name="T25" fmla="*/ 54775 h 65088"/>
                              <a:gd name="T26" fmla="*/ 28575 w 31750"/>
                              <a:gd name="T27" fmla="*/ 59537 h 65088"/>
                              <a:gd name="T28" fmla="*/ 26187 w 31750"/>
                              <a:gd name="T29" fmla="*/ 62712 h 65088"/>
                              <a:gd name="T30" fmla="*/ 21425 w 31750"/>
                              <a:gd name="T31" fmla="*/ 65088 h 65088"/>
                              <a:gd name="T32" fmla="*/ 13487 w 31750"/>
                              <a:gd name="T33" fmla="*/ 65088 h 65088"/>
                              <a:gd name="T34" fmla="*/ 10312 w 31750"/>
                              <a:gd name="T35" fmla="*/ 62712 h 65088"/>
                              <a:gd name="T36" fmla="*/ 10312 w 31750"/>
                              <a:gd name="T37" fmla="*/ 59537 h 65088"/>
                              <a:gd name="T38" fmla="*/ 7938 w 31750"/>
                              <a:gd name="T39" fmla="*/ 57150 h 65088"/>
                              <a:gd name="T40" fmla="*/ 7938 w 31750"/>
                              <a:gd name="T41" fmla="*/ 20638 h 65088"/>
                              <a:gd name="T42" fmla="*/ 0 w 31750"/>
                              <a:gd name="T43" fmla="*/ 20638 h 65088"/>
                              <a:gd name="T44" fmla="*/ 0 w 31750"/>
                              <a:gd name="T45" fmla="*/ 18262 h 65088"/>
                              <a:gd name="T46" fmla="*/ 5550 w 31750"/>
                              <a:gd name="T47" fmla="*/ 18262 h 65088"/>
                              <a:gd name="T48" fmla="*/ 7938 w 31750"/>
                              <a:gd name="T49" fmla="*/ 15087 h 65088"/>
                              <a:gd name="T50" fmla="*/ 10312 w 31750"/>
                              <a:gd name="T51" fmla="*/ 12700 h 65088"/>
                              <a:gd name="T52" fmla="*/ 13487 w 31750"/>
                              <a:gd name="T53" fmla="*/ 7938 h 65088"/>
                              <a:gd name="T54" fmla="*/ 13487 w 31750"/>
                              <a:gd name="T55" fmla="*/ 4763 h 65088"/>
                              <a:gd name="T56" fmla="*/ 15875 w 31750"/>
                              <a:gd name="T57" fmla="*/ 0 h 65088"/>
                              <a:gd name="T58" fmla="*/ 0 w 31750"/>
                              <a:gd name="T59" fmla="*/ 0 h 65088"/>
                              <a:gd name="T60" fmla="*/ 31750 w 31750"/>
                              <a:gd name="T61"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1750" h="65088">
                                <a:moveTo>
                                  <a:pt x="15875" y="0"/>
                                </a:moveTo>
                                <a:lnTo>
                                  <a:pt x="18250" y="0"/>
                                </a:lnTo>
                                <a:lnTo>
                                  <a:pt x="18250" y="18262"/>
                                </a:lnTo>
                                <a:lnTo>
                                  <a:pt x="28575" y="18262"/>
                                </a:lnTo>
                                <a:lnTo>
                                  <a:pt x="28575" y="20638"/>
                                </a:lnTo>
                                <a:lnTo>
                                  <a:pt x="18250" y="20638"/>
                                </a:lnTo>
                                <a:lnTo>
                                  <a:pt x="18250" y="57150"/>
                                </a:lnTo>
                                <a:lnTo>
                                  <a:pt x="21425" y="59537"/>
                                </a:lnTo>
                                <a:lnTo>
                                  <a:pt x="23813" y="59537"/>
                                </a:lnTo>
                                <a:lnTo>
                                  <a:pt x="26187" y="59537"/>
                                </a:lnTo>
                                <a:lnTo>
                                  <a:pt x="26187" y="57150"/>
                                </a:lnTo>
                                <a:lnTo>
                                  <a:pt x="28575" y="54775"/>
                                </a:lnTo>
                                <a:lnTo>
                                  <a:pt x="31750" y="54775"/>
                                </a:lnTo>
                                <a:lnTo>
                                  <a:pt x="28575" y="59537"/>
                                </a:lnTo>
                                <a:lnTo>
                                  <a:pt x="26187" y="62712"/>
                                </a:lnTo>
                                <a:lnTo>
                                  <a:pt x="21425" y="65088"/>
                                </a:lnTo>
                                <a:lnTo>
                                  <a:pt x="13487" y="65088"/>
                                </a:lnTo>
                                <a:lnTo>
                                  <a:pt x="10312" y="62712"/>
                                </a:lnTo>
                                <a:lnTo>
                                  <a:pt x="10312" y="59537"/>
                                </a:lnTo>
                                <a:lnTo>
                                  <a:pt x="7938" y="57150"/>
                                </a:lnTo>
                                <a:lnTo>
                                  <a:pt x="7938" y="20638"/>
                                </a:lnTo>
                                <a:lnTo>
                                  <a:pt x="0" y="20638"/>
                                </a:lnTo>
                                <a:lnTo>
                                  <a:pt x="0" y="18262"/>
                                </a:lnTo>
                                <a:lnTo>
                                  <a:pt x="5550" y="18262"/>
                                </a:lnTo>
                                <a:lnTo>
                                  <a:pt x="7938" y="15087"/>
                                </a:lnTo>
                                <a:lnTo>
                                  <a:pt x="10312" y="12700"/>
                                </a:lnTo>
                                <a:lnTo>
                                  <a:pt x="13487" y="7938"/>
                                </a:lnTo>
                                <a:lnTo>
                                  <a:pt x="13487" y="4763"/>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5" name="Shape 1497"/>
                        <wps:cNvSpPr/>
                        <wps:spPr bwMode="auto">
                          <a:xfrm>
                            <a:off x="23661" y="7558"/>
                            <a:ext cx="286" cy="984"/>
                          </a:xfrm>
                          <a:custGeom>
                            <a:avLst/>
                            <a:gdLst>
                              <a:gd name="T0" fmla="*/ 0 w 28575"/>
                              <a:gd name="T1" fmla="*/ 0 h 98425"/>
                              <a:gd name="T2" fmla="*/ 7938 w 28575"/>
                              <a:gd name="T3" fmla="*/ 4763 h 98425"/>
                              <a:gd name="T4" fmla="*/ 13500 w 28575"/>
                              <a:gd name="T5" fmla="*/ 10313 h 98425"/>
                              <a:gd name="T6" fmla="*/ 20638 w 28575"/>
                              <a:gd name="T7" fmla="*/ 18250 h 98425"/>
                              <a:gd name="T8" fmla="*/ 23813 w 28575"/>
                              <a:gd name="T9" fmla="*/ 28575 h 98425"/>
                              <a:gd name="T10" fmla="*/ 28575 w 28575"/>
                              <a:gd name="T11" fmla="*/ 38888 h 98425"/>
                              <a:gd name="T12" fmla="*/ 28575 w 28575"/>
                              <a:gd name="T13" fmla="*/ 59525 h 98425"/>
                              <a:gd name="T14" fmla="*/ 26200 w 28575"/>
                              <a:gd name="T15" fmla="*/ 69850 h 98425"/>
                              <a:gd name="T16" fmla="*/ 20638 w 28575"/>
                              <a:gd name="T17" fmla="*/ 80163 h 98425"/>
                              <a:gd name="T18" fmla="*/ 15875 w 28575"/>
                              <a:gd name="T19" fmla="*/ 88100 h 98425"/>
                              <a:gd name="T20" fmla="*/ 7938 w 28575"/>
                              <a:gd name="T21" fmla="*/ 93663 h 98425"/>
                              <a:gd name="T22" fmla="*/ 0 w 28575"/>
                              <a:gd name="T23" fmla="*/ 98425 h 98425"/>
                              <a:gd name="T24" fmla="*/ 0 w 28575"/>
                              <a:gd name="T25" fmla="*/ 96038 h 98425"/>
                              <a:gd name="T26" fmla="*/ 5563 w 28575"/>
                              <a:gd name="T27" fmla="*/ 93663 h 98425"/>
                              <a:gd name="T28" fmla="*/ 10325 w 28575"/>
                              <a:gd name="T29" fmla="*/ 85725 h 98425"/>
                              <a:gd name="T30" fmla="*/ 13500 w 28575"/>
                              <a:gd name="T31" fmla="*/ 80163 h 98425"/>
                              <a:gd name="T32" fmla="*/ 15875 w 28575"/>
                              <a:gd name="T33" fmla="*/ 69850 h 98425"/>
                              <a:gd name="T34" fmla="*/ 18263 w 28575"/>
                              <a:gd name="T35" fmla="*/ 61913 h 98425"/>
                              <a:gd name="T36" fmla="*/ 18263 w 28575"/>
                              <a:gd name="T37" fmla="*/ 41275 h 98425"/>
                              <a:gd name="T38" fmla="*/ 15875 w 28575"/>
                              <a:gd name="T39" fmla="*/ 30950 h 98425"/>
                              <a:gd name="T40" fmla="*/ 15875 w 28575"/>
                              <a:gd name="T41" fmla="*/ 23013 h 98425"/>
                              <a:gd name="T42" fmla="*/ 13500 w 28575"/>
                              <a:gd name="T43" fmla="*/ 18250 h 98425"/>
                              <a:gd name="T44" fmla="*/ 10325 w 28575"/>
                              <a:gd name="T45" fmla="*/ 15075 h 98425"/>
                              <a:gd name="T46" fmla="*/ 7938 w 28575"/>
                              <a:gd name="T47" fmla="*/ 10313 h 98425"/>
                              <a:gd name="T48" fmla="*/ 5563 w 28575"/>
                              <a:gd name="T49" fmla="*/ 7938 h 98425"/>
                              <a:gd name="T50" fmla="*/ 0 w 28575"/>
                              <a:gd name="T51" fmla="*/ 2375 h 98425"/>
                              <a:gd name="T52" fmla="*/ 0 w 28575"/>
                              <a:gd name="T53" fmla="*/ 0 h 98425"/>
                              <a:gd name="T54" fmla="*/ 0 w 28575"/>
                              <a:gd name="T55" fmla="*/ 0 h 98425"/>
                              <a:gd name="T56" fmla="*/ 28575 w 28575"/>
                              <a:gd name="T57"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8425">
                                <a:moveTo>
                                  <a:pt x="0" y="0"/>
                                </a:moveTo>
                                <a:lnTo>
                                  <a:pt x="7938" y="4763"/>
                                </a:lnTo>
                                <a:lnTo>
                                  <a:pt x="13500" y="10313"/>
                                </a:lnTo>
                                <a:lnTo>
                                  <a:pt x="20638" y="18250"/>
                                </a:lnTo>
                                <a:lnTo>
                                  <a:pt x="23813" y="28575"/>
                                </a:lnTo>
                                <a:lnTo>
                                  <a:pt x="28575" y="38888"/>
                                </a:lnTo>
                                <a:lnTo>
                                  <a:pt x="28575" y="59525"/>
                                </a:lnTo>
                                <a:lnTo>
                                  <a:pt x="26200" y="69850"/>
                                </a:lnTo>
                                <a:lnTo>
                                  <a:pt x="20638" y="80163"/>
                                </a:lnTo>
                                <a:lnTo>
                                  <a:pt x="15875" y="88100"/>
                                </a:lnTo>
                                <a:lnTo>
                                  <a:pt x="7938" y="93663"/>
                                </a:lnTo>
                                <a:lnTo>
                                  <a:pt x="0" y="98425"/>
                                </a:lnTo>
                                <a:lnTo>
                                  <a:pt x="0" y="96038"/>
                                </a:lnTo>
                                <a:lnTo>
                                  <a:pt x="5563" y="93663"/>
                                </a:lnTo>
                                <a:lnTo>
                                  <a:pt x="10325" y="85725"/>
                                </a:lnTo>
                                <a:lnTo>
                                  <a:pt x="13500" y="80163"/>
                                </a:lnTo>
                                <a:lnTo>
                                  <a:pt x="15875" y="69850"/>
                                </a:lnTo>
                                <a:lnTo>
                                  <a:pt x="18263" y="61913"/>
                                </a:lnTo>
                                <a:lnTo>
                                  <a:pt x="18263" y="41275"/>
                                </a:lnTo>
                                <a:lnTo>
                                  <a:pt x="15875" y="30950"/>
                                </a:lnTo>
                                <a:lnTo>
                                  <a:pt x="15875" y="23013"/>
                                </a:lnTo>
                                <a:lnTo>
                                  <a:pt x="13500" y="18250"/>
                                </a:lnTo>
                                <a:lnTo>
                                  <a:pt x="10325" y="15075"/>
                                </a:lnTo>
                                <a:lnTo>
                                  <a:pt x="7938" y="10313"/>
                                </a:lnTo>
                                <a:lnTo>
                                  <a:pt x="5563" y="7938"/>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6" name="Shape 1498"/>
                        <wps:cNvSpPr/>
                        <wps:spPr bwMode="auto">
                          <a:xfrm>
                            <a:off x="17787" y="8542"/>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7" name="Shape 1499"/>
                        <wps:cNvSpPr/>
                        <wps:spPr bwMode="auto">
                          <a:xfrm>
                            <a:off x="17573"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8" name="Shape 1500"/>
                        <wps:cNvSpPr/>
                        <wps:spPr bwMode="auto">
                          <a:xfrm>
                            <a:off x="17414" y="8542"/>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9" name="Shape 1501"/>
                        <wps:cNvSpPr/>
                        <wps:spPr bwMode="auto">
                          <a:xfrm>
                            <a:off x="17287"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0" name="Shape 1502"/>
                        <wps:cNvSpPr/>
                        <wps:spPr bwMode="auto">
                          <a:xfrm>
                            <a:off x="17287" y="8074"/>
                            <a:ext cx="500" cy="468"/>
                          </a:xfrm>
                          <a:custGeom>
                            <a:avLst/>
                            <a:gdLst>
                              <a:gd name="T0" fmla="*/ 0 w 50000"/>
                              <a:gd name="T1" fmla="*/ 0 h 46837"/>
                              <a:gd name="T2" fmla="*/ 23813 w 50000"/>
                              <a:gd name="T3" fmla="*/ 0 h 46837"/>
                              <a:gd name="T4" fmla="*/ 23813 w 50000"/>
                              <a:gd name="T5" fmla="*/ 3175 h 46837"/>
                              <a:gd name="T6" fmla="*/ 18250 w 50000"/>
                              <a:gd name="T7" fmla="*/ 3175 h 46837"/>
                              <a:gd name="T8" fmla="*/ 18250 w 50000"/>
                              <a:gd name="T9" fmla="*/ 5562 h 46837"/>
                              <a:gd name="T10" fmla="*/ 20638 w 50000"/>
                              <a:gd name="T11" fmla="*/ 7938 h 46837"/>
                              <a:gd name="T12" fmla="*/ 20638 w 50000"/>
                              <a:gd name="T13" fmla="*/ 10325 h 46837"/>
                              <a:gd name="T14" fmla="*/ 23813 w 50000"/>
                              <a:gd name="T15" fmla="*/ 10325 h 46837"/>
                              <a:gd name="T16" fmla="*/ 26187 w 50000"/>
                              <a:gd name="T17" fmla="*/ 15875 h 46837"/>
                              <a:gd name="T18" fmla="*/ 28575 w 50000"/>
                              <a:gd name="T19" fmla="*/ 10325 h 46837"/>
                              <a:gd name="T20" fmla="*/ 30950 w 50000"/>
                              <a:gd name="T21" fmla="*/ 5562 h 46837"/>
                              <a:gd name="T22" fmla="*/ 34125 w 50000"/>
                              <a:gd name="T23" fmla="*/ 5562 h 46837"/>
                              <a:gd name="T24" fmla="*/ 34125 w 50000"/>
                              <a:gd name="T25" fmla="*/ 3175 h 46837"/>
                              <a:gd name="T26" fmla="*/ 28575 w 50000"/>
                              <a:gd name="T27" fmla="*/ 3175 h 46837"/>
                              <a:gd name="T28" fmla="*/ 28575 w 50000"/>
                              <a:gd name="T29" fmla="*/ 0 h 46837"/>
                              <a:gd name="T30" fmla="*/ 46825 w 50000"/>
                              <a:gd name="T31" fmla="*/ 0 h 46837"/>
                              <a:gd name="T32" fmla="*/ 46825 w 50000"/>
                              <a:gd name="T33" fmla="*/ 3175 h 46837"/>
                              <a:gd name="T34" fmla="*/ 42062 w 50000"/>
                              <a:gd name="T35" fmla="*/ 3175 h 46837"/>
                              <a:gd name="T36" fmla="*/ 38887 w 50000"/>
                              <a:gd name="T37" fmla="*/ 5562 h 46837"/>
                              <a:gd name="T38" fmla="*/ 34125 w 50000"/>
                              <a:gd name="T39" fmla="*/ 10325 h 46837"/>
                              <a:gd name="T40" fmla="*/ 28575 w 50000"/>
                              <a:gd name="T41" fmla="*/ 18262 h 46837"/>
                              <a:gd name="T42" fmla="*/ 38887 w 50000"/>
                              <a:gd name="T43" fmla="*/ 36513 h 46837"/>
                              <a:gd name="T44" fmla="*/ 44450 w 50000"/>
                              <a:gd name="T45" fmla="*/ 42075 h 46837"/>
                              <a:gd name="T46" fmla="*/ 46825 w 50000"/>
                              <a:gd name="T47" fmla="*/ 44450 h 46837"/>
                              <a:gd name="T48" fmla="*/ 50000 w 50000"/>
                              <a:gd name="T49" fmla="*/ 46837 h 46837"/>
                              <a:gd name="T50" fmla="*/ 30950 w 50000"/>
                              <a:gd name="T51" fmla="*/ 46837 h 46837"/>
                              <a:gd name="T52" fmla="*/ 30950 w 50000"/>
                              <a:gd name="T53" fmla="*/ 44450 h 46837"/>
                              <a:gd name="T54" fmla="*/ 34125 w 50000"/>
                              <a:gd name="T55" fmla="*/ 44450 h 46837"/>
                              <a:gd name="T56" fmla="*/ 30950 w 50000"/>
                              <a:gd name="T57" fmla="*/ 42075 h 46837"/>
                              <a:gd name="T58" fmla="*/ 28575 w 50000"/>
                              <a:gd name="T59" fmla="*/ 36513 h 46837"/>
                              <a:gd name="T60" fmla="*/ 23813 w 50000"/>
                              <a:gd name="T61" fmla="*/ 26200 h 46837"/>
                              <a:gd name="T62" fmla="*/ 15875 w 50000"/>
                              <a:gd name="T63" fmla="*/ 36513 h 46837"/>
                              <a:gd name="T64" fmla="*/ 12700 w 50000"/>
                              <a:gd name="T65" fmla="*/ 42075 h 46837"/>
                              <a:gd name="T66" fmla="*/ 10312 w 50000"/>
                              <a:gd name="T67" fmla="*/ 42075 h 46837"/>
                              <a:gd name="T68" fmla="*/ 10312 w 50000"/>
                              <a:gd name="T69" fmla="*/ 44450 h 46837"/>
                              <a:gd name="T70" fmla="*/ 12700 w 50000"/>
                              <a:gd name="T71" fmla="*/ 44450 h 46837"/>
                              <a:gd name="T72" fmla="*/ 12700 w 50000"/>
                              <a:gd name="T73" fmla="*/ 46837 h 46837"/>
                              <a:gd name="T74" fmla="*/ 2375 w 50000"/>
                              <a:gd name="T75" fmla="*/ 46837 h 46837"/>
                              <a:gd name="T76" fmla="*/ 2375 w 50000"/>
                              <a:gd name="T77" fmla="*/ 44450 h 46837"/>
                              <a:gd name="T78" fmla="*/ 5550 w 50000"/>
                              <a:gd name="T79" fmla="*/ 42075 h 46837"/>
                              <a:gd name="T80" fmla="*/ 10312 w 50000"/>
                              <a:gd name="T81" fmla="*/ 36513 h 46837"/>
                              <a:gd name="T82" fmla="*/ 20638 w 50000"/>
                              <a:gd name="T83" fmla="*/ 23813 h 46837"/>
                              <a:gd name="T84" fmla="*/ 10312 w 50000"/>
                              <a:gd name="T85" fmla="*/ 10325 h 46837"/>
                              <a:gd name="T86" fmla="*/ 7938 w 50000"/>
                              <a:gd name="T87" fmla="*/ 5562 h 46837"/>
                              <a:gd name="T88" fmla="*/ 5550 w 50000"/>
                              <a:gd name="T89" fmla="*/ 3175 h 46837"/>
                              <a:gd name="T90" fmla="*/ 0 w 50000"/>
                              <a:gd name="T91" fmla="*/ 3175 h 46837"/>
                              <a:gd name="T92" fmla="*/ 0 w 50000"/>
                              <a:gd name="T93" fmla="*/ 0 h 46837"/>
                              <a:gd name="T94" fmla="*/ 0 w 50000"/>
                              <a:gd name="T95" fmla="*/ 0 h 46837"/>
                              <a:gd name="T96" fmla="*/ 50000 w 50000"/>
                              <a:gd name="T97" fmla="*/ 46837 h 46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0000" h="46837">
                                <a:moveTo>
                                  <a:pt x="0" y="0"/>
                                </a:moveTo>
                                <a:lnTo>
                                  <a:pt x="23813" y="0"/>
                                </a:lnTo>
                                <a:lnTo>
                                  <a:pt x="23813" y="3175"/>
                                </a:lnTo>
                                <a:lnTo>
                                  <a:pt x="18250" y="3175"/>
                                </a:lnTo>
                                <a:lnTo>
                                  <a:pt x="18250" y="5562"/>
                                </a:lnTo>
                                <a:lnTo>
                                  <a:pt x="20638" y="7938"/>
                                </a:lnTo>
                                <a:lnTo>
                                  <a:pt x="20638" y="10325"/>
                                </a:lnTo>
                                <a:lnTo>
                                  <a:pt x="23813" y="10325"/>
                                </a:lnTo>
                                <a:lnTo>
                                  <a:pt x="26187" y="15875"/>
                                </a:lnTo>
                                <a:lnTo>
                                  <a:pt x="28575" y="10325"/>
                                </a:lnTo>
                                <a:lnTo>
                                  <a:pt x="30950" y="5562"/>
                                </a:lnTo>
                                <a:lnTo>
                                  <a:pt x="34125" y="5562"/>
                                </a:lnTo>
                                <a:lnTo>
                                  <a:pt x="34125" y="3175"/>
                                </a:lnTo>
                                <a:lnTo>
                                  <a:pt x="28575" y="3175"/>
                                </a:lnTo>
                                <a:lnTo>
                                  <a:pt x="28575" y="0"/>
                                </a:lnTo>
                                <a:lnTo>
                                  <a:pt x="46825" y="0"/>
                                </a:lnTo>
                                <a:lnTo>
                                  <a:pt x="46825" y="3175"/>
                                </a:lnTo>
                                <a:lnTo>
                                  <a:pt x="42062" y="3175"/>
                                </a:lnTo>
                                <a:lnTo>
                                  <a:pt x="38887" y="5562"/>
                                </a:lnTo>
                                <a:lnTo>
                                  <a:pt x="34125" y="10325"/>
                                </a:lnTo>
                                <a:lnTo>
                                  <a:pt x="28575" y="18262"/>
                                </a:lnTo>
                                <a:lnTo>
                                  <a:pt x="38887" y="36513"/>
                                </a:lnTo>
                                <a:lnTo>
                                  <a:pt x="44450" y="42075"/>
                                </a:lnTo>
                                <a:lnTo>
                                  <a:pt x="46825" y="44450"/>
                                </a:lnTo>
                                <a:lnTo>
                                  <a:pt x="50000" y="46837"/>
                                </a:lnTo>
                                <a:lnTo>
                                  <a:pt x="30950" y="46837"/>
                                </a:lnTo>
                                <a:lnTo>
                                  <a:pt x="30950" y="44450"/>
                                </a:lnTo>
                                <a:lnTo>
                                  <a:pt x="34125" y="44450"/>
                                </a:lnTo>
                                <a:lnTo>
                                  <a:pt x="30950" y="42075"/>
                                </a:lnTo>
                                <a:lnTo>
                                  <a:pt x="28575" y="36513"/>
                                </a:lnTo>
                                <a:lnTo>
                                  <a:pt x="23813" y="26200"/>
                                </a:lnTo>
                                <a:lnTo>
                                  <a:pt x="15875" y="36513"/>
                                </a:lnTo>
                                <a:lnTo>
                                  <a:pt x="12700" y="42075"/>
                                </a:lnTo>
                                <a:lnTo>
                                  <a:pt x="10312" y="42075"/>
                                </a:lnTo>
                                <a:lnTo>
                                  <a:pt x="10312" y="44450"/>
                                </a:lnTo>
                                <a:lnTo>
                                  <a:pt x="12700" y="44450"/>
                                </a:lnTo>
                                <a:lnTo>
                                  <a:pt x="12700" y="46837"/>
                                </a:lnTo>
                                <a:lnTo>
                                  <a:pt x="2375" y="46837"/>
                                </a:lnTo>
                                <a:lnTo>
                                  <a:pt x="2375" y="44450"/>
                                </a:lnTo>
                                <a:lnTo>
                                  <a:pt x="5550" y="42075"/>
                                </a:lnTo>
                                <a:lnTo>
                                  <a:pt x="10312" y="36513"/>
                                </a:lnTo>
                                <a:lnTo>
                                  <a:pt x="20638" y="23813"/>
                                </a:lnTo>
                                <a:lnTo>
                                  <a:pt x="10312" y="10325"/>
                                </a:lnTo>
                                <a:lnTo>
                                  <a:pt x="7938" y="5562"/>
                                </a:lnTo>
                                <a:lnTo>
                                  <a:pt x="5550"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1" name="Shape 1503"/>
                        <wps:cNvSpPr/>
                        <wps:spPr bwMode="auto">
                          <a:xfrm>
                            <a:off x="12509" y="10527"/>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2" name="Shape 1504"/>
                        <wps:cNvSpPr/>
                        <wps:spPr bwMode="auto">
                          <a:xfrm>
                            <a:off x="12374"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3" name="Shape 1505"/>
                        <wps:cNvSpPr/>
                        <wps:spPr bwMode="auto">
                          <a:xfrm>
                            <a:off x="12192" y="10527"/>
                            <a:ext cx="55" cy="0"/>
                          </a:xfrm>
                          <a:custGeom>
                            <a:avLst/>
                            <a:gdLst>
                              <a:gd name="T0" fmla="*/ 5550 w 5550"/>
                              <a:gd name="T1" fmla="*/ 0 w 5550"/>
                              <a:gd name="T2" fmla="*/ 5550 w 5550"/>
                              <a:gd name="T3" fmla="*/ 0 w 5550"/>
                              <a:gd name="T4" fmla="*/ 5550 w 5550"/>
                            </a:gdLst>
                            <a:ahLst/>
                            <a:cxnLst>
                              <a:cxn ang="0">
                                <a:pos x="T0" y="0"/>
                              </a:cxn>
                              <a:cxn ang="0">
                                <a:pos x="T1" y="0"/>
                              </a:cxn>
                              <a:cxn ang="0">
                                <a:pos x="T2" y="0"/>
                              </a:cxn>
                            </a:cxnLst>
                            <a:rect l="T3" t="0" r="T4" b="0"/>
                            <a:pathLst>
                              <a:path w="5550">
                                <a:moveTo>
                                  <a:pt x="5550" y="0"/>
                                </a:moveTo>
                                <a:lnTo>
                                  <a:pt x="0" y="0"/>
                                </a:lnTo>
                                <a:lnTo>
                                  <a:pt x="55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4" name="Shape 1506"/>
                        <wps:cNvSpPr/>
                        <wps:spPr bwMode="auto">
                          <a:xfrm>
                            <a:off x="12033" y="10527"/>
                            <a:ext cx="476" cy="492"/>
                          </a:xfrm>
                          <a:custGeom>
                            <a:avLst/>
                            <a:gdLst>
                              <a:gd name="T0" fmla="*/ 0 w 47625"/>
                              <a:gd name="T1" fmla="*/ 0 h 49213"/>
                              <a:gd name="T2" fmla="*/ 15875 w 47625"/>
                              <a:gd name="T3" fmla="*/ 0 h 49213"/>
                              <a:gd name="T4" fmla="*/ 15875 w 47625"/>
                              <a:gd name="T5" fmla="*/ 2375 h 49213"/>
                              <a:gd name="T6" fmla="*/ 13487 w 47625"/>
                              <a:gd name="T7" fmla="*/ 4763 h 49213"/>
                              <a:gd name="T8" fmla="*/ 15875 w 47625"/>
                              <a:gd name="T9" fmla="*/ 4763 h 49213"/>
                              <a:gd name="T10" fmla="*/ 15875 w 47625"/>
                              <a:gd name="T11" fmla="*/ 7938 h 49213"/>
                              <a:gd name="T12" fmla="*/ 26187 w 47625"/>
                              <a:gd name="T13" fmla="*/ 36513 h 49213"/>
                              <a:gd name="T14" fmla="*/ 39688 w 47625"/>
                              <a:gd name="T15" fmla="*/ 7938 h 49213"/>
                              <a:gd name="T16" fmla="*/ 39688 w 47625"/>
                              <a:gd name="T17" fmla="*/ 2375 h 49213"/>
                              <a:gd name="T18" fmla="*/ 36513 w 47625"/>
                              <a:gd name="T19" fmla="*/ 0 h 49213"/>
                              <a:gd name="T20" fmla="*/ 47625 w 47625"/>
                              <a:gd name="T21" fmla="*/ 0 h 49213"/>
                              <a:gd name="T22" fmla="*/ 44450 w 47625"/>
                              <a:gd name="T23" fmla="*/ 2375 h 49213"/>
                              <a:gd name="T24" fmla="*/ 44450 w 47625"/>
                              <a:gd name="T25" fmla="*/ 4763 h 49213"/>
                              <a:gd name="T26" fmla="*/ 42062 w 47625"/>
                              <a:gd name="T27" fmla="*/ 7938 h 49213"/>
                              <a:gd name="T28" fmla="*/ 26187 w 47625"/>
                              <a:gd name="T29" fmla="*/ 49213 h 49213"/>
                              <a:gd name="T30" fmla="*/ 23813 w 47625"/>
                              <a:gd name="T31" fmla="*/ 49213 h 49213"/>
                              <a:gd name="T32" fmla="*/ 5550 w 47625"/>
                              <a:gd name="T33" fmla="*/ 7938 h 49213"/>
                              <a:gd name="T34" fmla="*/ 5550 w 47625"/>
                              <a:gd name="T35" fmla="*/ 4763 h 49213"/>
                              <a:gd name="T36" fmla="*/ 3175 w 47625"/>
                              <a:gd name="T37" fmla="*/ 2375 h 49213"/>
                              <a:gd name="T38" fmla="*/ 0 w 47625"/>
                              <a:gd name="T39" fmla="*/ 2375 h 49213"/>
                              <a:gd name="T40" fmla="*/ 0 w 47625"/>
                              <a:gd name="T41" fmla="*/ 0 h 49213"/>
                              <a:gd name="T42" fmla="*/ 0 w 47625"/>
                              <a:gd name="T43" fmla="*/ 0 h 49213"/>
                              <a:gd name="T44" fmla="*/ 47625 w 47625"/>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7625" h="49213">
                                <a:moveTo>
                                  <a:pt x="0" y="0"/>
                                </a:moveTo>
                                <a:lnTo>
                                  <a:pt x="15875" y="0"/>
                                </a:lnTo>
                                <a:lnTo>
                                  <a:pt x="15875" y="2375"/>
                                </a:lnTo>
                                <a:lnTo>
                                  <a:pt x="13487" y="4763"/>
                                </a:lnTo>
                                <a:lnTo>
                                  <a:pt x="15875" y="4763"/>
                                </a:lnTo>
                                <a:lnTo>
                                  <a:pt x="15875" y="7938"/>
                                </a:lnTo>
                                <a:lnTo>
                                  <a:pt x="26187" y="36513"/>
                                </a:lnTo>
                                <a:lnTo>
                                  <a:pt x="39688" y="7938"/>
                                </a:lnTo>
                                <a:lnTo>
                                  <a:pt x="39688" y="2375"/>
                                </a:lnTo>
                                <a:lnTo>
                                  <a:pt x="36513" y="0"/>
                                </a:lnTo>
                                <a:lnTo>
                                  <a:pt x="47625" y="0"/>
                                </a:lnTo>
                                <a:lnTo>
                                  <a:pt x="44450" y="2375"/>
                                </a:lnTo>
                                <a:lnTo>
                                  <a:pt x="44450" y="4763"/>
                                </a:lnTo>
                                <a:lnTo>
                                  <a:pt x="42062" y="7938"/>
                                </a:lnTo>
                                <a:lnTo>
                                  <a:pt x="26187" y="49213"/>
                                </a:lnTo>
                                <a:lnTo>
                                  <a:pt x="23813" y="49213"/>
                                </a:lnTo>
                                <a:lnTo>
                                  <a:pt x="5550" y="7938"/>
                                </a:lnTo>
                                <a:lnTo>
                                  <a:pt x="5550" y="4763"/>
                                </a:lnTo>
                                <a:lnTo>
                                  <a:pt x="3175" y="2375"/>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5" name="Shape 1507"/>
                        <wps:cNvSpPr/>
                        <wps:spPr bwMode="auto">
                          <a:xfrm>
                            <a:off x="12009"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6" name="Shape 1508"/>
                        <wps:cNvSpPr/>
                        <wps:spPr bwMode="auto">
                          <a:xfrm>
                            <a:off x="15168"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7" name="Shape 1509"/>
                        <wps:cNvSpPr/>
                        <wps:spPr bwMode="auto">
                          <a:xfrm>
                            <a:off x="15017" y="9820"/>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8" name="Shape 1510"/>
                        <wps:cNvSpPr/>
                        <wps:spPr bwMode="auto">
                          <a:xfrm>
                            <a:off x="14803"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9" name="Shape 1511"/>
                        <wps:cNvSpPr/>
                        <wps:spPr bwMode="auto">
                          <a:xfrm>
                            <a:off x="14724" y="9820"/>
                            <a:ext cx="31"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0" name="Shape 1512"/>
                        <wps:cNvSpPr/>
                        <wps:spPr bwMode="auto">
                          <a:xfrm>
                            <a:off x="14541" y="9820"/>
                            <a:ext cx="762" cy="492"/>
                          </a:xfrm>
                          <a:custGeom>
                            <a:avLst/>
                            <a:gdLst>
                              <a:gd name="T0" fmla="*/ 0 w 76200"/>
                              <a:gd name="T1" fmla="*/ 0 h 49213"/>
                              <a:gd name="T2" fmla="*/ 18250 w 76200"/>
                              <a:gd name="T3" fmla="*/ 0 h 49213"/>
                              <a:gd name="T4" fmla="*/ 15875 w 76200"/>
                              <a:gd name="T5" fmla="*/ 2387 h 49213"/>
                              <a:gd name="T6" fmla="*/ 15875 w 76200"/>
                              <a:gd name="T7" fmla="*/ 5562 h 49213"/>
                              <a:gd name="T8" fmla="*/ 15875 w 76200"/>
                              <a:gd name="T9" fmla="*/ 7938 h 49213"/>
                              <a:gd name="T10" fmla="*/ 26187 w 76200"/>
                              <a:gd name="T11" fmla="*/ 36513 h 49213"/>
                              <a:gd name="T12" fmla="*/ 36513 w 76200"/>
                              <a:gd name="T13" fmla="*/ 12700 h 49213"/>
                              <a:gd name="T14" fmla="*/ 34125 w 76200"/>
                              <a:gd name="T15" fmla="*/ 5562 h 49213"/>
                              <a:gd name="T16" fmla="*/ 34125 w 76200"/>
                              <a:gd name="T17" fmla="*/ 2387 h 49213"/>
                              <a:gd name="T18" fmla="*/ 31750 w 76200"/>
                              <a:gd name="T19" fmla="*/ 2387 h 49213"/>
                              <a:gd name="T20" fmla="*/ 29362 w 76200"/>
                              <a:gd name="T21" fmla="*/ 0 h 49213"/>
                              <a:gd name="T22" fmla="*/ 47625 w 76200"/>
                              <a:gd name="T23" fmla="*/ 0 h 49213"/>
                              <a:gd name="T24" fmla="*/ 44450 w 76200"/>
                              <a:gd name="T25" fmla="*/ 2387 h 49213"/>
                              <a:gd name="T26" fmla="*/ 44450 w 76200"/>
                              <a:gd name="T27" fmla="*/ 5562 h 49213"/>
                              <a:gd name="T28" fmla="*/ 44450 w 76200"/>
                              <a:gd name="T29" fmla="*/ 7938 h 49213"/>
                              <a:gd name="T30" fmla="*/ 54762 w 76200"/>
                              <a:gd name="T31" fmla="*/ 34137 h 49213"/>
                              <a:gd name="T32" fmla="*/ 65875 w 76200"/>
                              <a:gd name="T33" fmla="*/ 7938 h 49213"/>
                              <a:gd name="T34" fmla="*/ 65875 w 76200"/>
                              <a:gd name="T35" fmla="*/ 5562 h 49213"/>
                              <a:gd name="T36" fmla="*/ 68263 w 76200"/>
                              <a:gd name="T37" fmla="*/ 2387 h 49213"/>
                              <a:gd name="T38" fmla="*/ 65875 w 76200"/>
                              <a:gd name="T39" fmla="*/ 2387 h 49213"/>
                              <a:gd name="T40" fmla="*/ 65875 w 76200"/>
                              <a:gd name="T41" fmla="*/ 0 h 49213"/>
                              <a:gd name="T42" fmla="*/ 76200 w 76200"/>
                              <a:gd name="T43" fmla="*/ 0 h 49213"/>
                              <a:gd name="T44" fmla="*/ 73812 w 76200"/>
                              <a:gd name="T45" fmla="*/ 2387 h 49213"/>
                              <a:gd name="T46" fmla="*/ 70637 w 76200"/>
                              <a:gd name="T47" fmla="*/ 7938 h 49213"/>
                              <a:gd name="T48" fmla="*/ 54762 w 76200"/>
                              <a:gd name="T49" fmla="*/ 49213 h 49213"/>
                              <a:gd name="T50" fmla="*/ 52388 w 76200"/>
                              <a:gd name="T51" fmla="*/ 49213 h 49213"/>
                              <a:gd name="T52" fmla="*/ 39688 w 76200"/>
                              <a:gd name="T53" fmla="*/ 18262 h 49213"/>
                              <a:gd name="T54" fmla="*/ 26187 w 76200"/>
                              <a:gd name="T55" fmla="*/ 49213 h 49213"/>
                              <a:gd name="T56" fmla="*/ 23813 w 76200"/>
                              <a:gd name="T57" fmla="*/ 49213 h 49213"/>
                              <a:gd name="T58" fmla="*/ 7938 w 76200"/>
                              <a:gd name="T59" fmla="*/ 7938 h 49213"/>
                              <a:gd name="T60" fmla="*/ 5550 w 76200"/>
                              <a:gd name="T61" fmla="*/ 5562 h 49213"/>
                              <a:gd name="T62" fmla="*/ 5550 w 76200"/>
                              <a:gd name="T63" fmla="*/ 2387 h 49213"/>
                              <a:gd name="T64" fmla="*/ 3175 w 76200"/>
                              <a:gd name="T65" fmla="*/ 2387 h 49213"/>
                              <a:gd name="T66" fmla="*/ 0 w 76200"/>
                              <a:gd name="T67" fmla="*/ 0 h 49213"/>
                              <a:gd name="T68" fmla="*/ 0 w 76200"/>
                              <a:gd name="T69" fmla="*/ 0 h 49213"/>
                              <a:gd name="T70" fmla="*/ 76200 w 76200"/>
                              <a:gd name="T71"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76200" h="49213">
                                <a:moveTo>
                                  <a:pt x="0" y="0"/>
                                </a:moveTo>
                                <a:lnTo>
                                  <a:pt x="18250" y="0"/>
                                </a:lnTo>
                                <a:lnTo>
                                  <a:pt x="15875" y="2387"/>
                                </a:lnTo>
                                <a:lnTo>
                                  <a:pt x="15875" y="5562"/>
                                </a:lnTo>
                                <a:lnTo>
                                  <a:pt x="15875" y="7938"/>
                                </a:lnTo>
                                <a:lnTo>
                                  <a:pt x="26187" y="36513"/>
                                </a:lnTo>
                                <a:lnTo>
                                  <a:pt x="36513" y="12700"/>
                                </a:lnTo>
                                <a:lnTo>
                                  <a:pt x="34125" y="5562"/>
                                </a:lnTo>
                                <a:lnTo>
                                  <a:pt x="34125" y="2387"/>
                                </a:lnTo>
                                <a:lnTo>
                                  <a:pt x="31750" y="2387"/>
                                </a:lnTo>
                                <a:lnTo>
                                  <a:pt x="29362" y="0"/>
                                </a:lnTo>
                                <a:lnTo>
                                  <a:pt x="47625" y="0"/>
                                </a:lnTo>
                                <a:lnTo>
                                  <a:pt x="44450" y="2387"/>
                                </a:lnTo>
                                <a:lnTo>
                                  <a:pt x="44450" y="5562"/>
                                </a:lnTo>
                                <a:lnTo>
                                  <a:pt x="44450" y="7938"/>
                                </a:lnTo>
                                <a:lnTo>
                                  <a:pt x="54762" y="34137"/>
                                </a:lnTo>
                                <a:lnTo>
                                  <a:pt x="65875" y="7938"/>
                                </a:lnTo>
                                <a:lnTo>
                                  <a:pt x="65875" y="5562"/>
                                </a:lnTo>
                                <a:lnTo>
                                  <a:pt x="68263" y="2387"/>
                                </a:lnTo>
                                <a:lnTo>
                                  <a:pt x="65875" y="2387"/>
                                </a:lnTo>
                                <a:lnTo>
                                  <a:pt x="65875" y="0"/>
                                </a:lnTo>
                                <a:lnTo>
                                  <a:pt x="76200" y="0"/>
                                </a:lnTo>
                                <a:lnTo>
                                  <a:pt x="73812" y="2387"/>
                                </a:lnTo>
                                <a:lnTo>
                                  <a:pt x="70637" y="7938"/>
                                </a:lnTo>
                                <a:lnTo>
                                  <a:pt x="54762" y="49213"/>
                                </a:lnTo>
                                <a:lnTo>
                                  <a:pt x="52388" y="49213"/>
                                </a:lnTo>
                                <a:lnTo>
                                  <a:pt x="39688" y="18262"/>
                                </a:lnTo>
                                <a:lnTo>
                                  <a:pt x="26187" y="49213"/>
                                </a:lnTo>
                                <a:lnTo>
                                  <a:pt x="23813" y="49213"/>
                                </a:lnTo>
                                <a:lnTo>
                                  <a:pt x="7938" y="7938"/>
                                </a:lnTo>
                                <a:lnTo>
                                  <a:pt x="5550" y="5562"/>
                                </a:lnTo>
                                <a:lnTo>
                                  <a:pt x="5550" y="2387"/>
                                </a:lnTo>
                                <a:lnTo>
                                  <a:pt x="3175" y="2387"/>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1" name="Shape 1513"/>
                        <wps:cNvSpPr/>
                        <wps:spPr bwMode="auto">
                          <a:xfrm>
                            <a:off x="14652" y="5026"/>
                            <a:ext cx="548" cy="500"/>
                          </a:xfrm>
                          <a:custGeom>
                            <a:avLst/>
                            <a:gdLst>
                              <a:gd name="T0" fmla="*/ 0 w 54762"/>
                              <a:gd name="T1" fmla="*/ 0 h 50012"/>
                              <a:gd name="T2" fmla="*/ 18250 w 54762"/>
                              <a:gd name="T3" fmla="*/ 0 h 50012"/>
                              <a:gd name="T4" fmla="*/ 18250 w 54762"/>
                              <a:gd name="T5" fmla="*/ 39688 h 50012"/>
                              <a:gd name="T6" fmla="*/ 20638 w 54762"/>
                              <a:gd name="T7" fmla="*/ 42075 h 50012"/>
                              <a:gd name="T8" fmla="*/ 23012 w 54762"/>
                              <a:gd name="T9" fmla="*/ 42075 h 50012"/>
                              <a:gd name="T10" fmla="*/ 25400 w 54762"/>
                              <a:gd name="T11" fmla="*/ 44450 h 50012"/>
                              <a:gd name="T12" fmla="*/ 28575 w 54762"/>
                              <a:gd name="T13" fmla="*/ 42075 h 50012"/>
                              <a:gd name="T14" fmla="*/ 30950 w 54762"/>
                              <a:gd name="T15" fmla="*/ 42075 h 50012"/>
                              <a:gd name="T16" fmla="*/ 33338 w 54762"/>
                              <a:gd name="T17" fmla="*/ 39688 h 50012"/>
                              <a:gd name="T18" fmla="*/ 38887 w 54762"/>
                              <a:gd name="T19" fmla="*/ 36513 h 50012"/>
                              <a:gd name="T20" fmla="*/ 38887 w 54762"/>
                              <a:gd name="T21" fmla="*/ 5562 h 50012"/>
                              <a:gd name="T22" fmla="*/ 36513 w 54762"/>
                              <a:gd name="T23" fmla="*/ 3175 h 50012"/>
                              <a:gd name="T24" fmla="*/ 30950 w 54762"/>
                              <a:gd name="T25" fmla="*/ 3175 h 50012"/>
                              <a:gd name="T26" fmla="*/ 30950 w 54762"/>
                              <a:gd name="T27" fmla="*/ 0 h 50012"/>
                              <a:gd name="T28" fmla="*/ 46825 w 54762"/>
                              <a:gd name="T29" fmla="*/ 0 h 50012"/>
                              <a:gd name="T30" fmla="*/ 46825 w 54762"/>
                              <a:gd name="T31" fmla="*/ 42075 h 50012"/>
                              <a:gd name="T32" fmla="*/ 49213 w 54762"/>
                              <a:gd name="T33" fmla="*/ 42075 h 50012"/>
                              <a:gd name="T34" fmla="*/ 54762 w 54762"/>
                              <a:gd name="T35" fmla="*/ 42075 h 50012"/>
                              <a:gd name="T36" fmla="*/ 54762 w 54762"/>
                              <a:gd name="T37" fmla="*/ 44450 h 50012"/>
                              <a:gd name="T38" fmla="*/ 41275 w 54762"/>
                              <a:gd name="T39" fmla="*/ 50012 h 50012"/>
                              <a:gd name="T40" fmla="*/ 38887 w 54762"/>
                              <a:gd name="T41" fmla="*/ 50012 h 50012"/>
                              <a:gd name="T42" fmla="*/ 38887 w 54762"/>
                              <a:gd name="T43" fmla="*/ 39688 h 50012"/>
                              <a:gd name="T44" fmla="*/ 33338 w 54762"/>
                              <a:gd name="T45" fmla="*/ 44450 h 50012"/>
                              <a:gd name="T46" fmla="*/ 28575 w 54762"/>
                              <a:gd name="T47" fmla="*/ 47625 h 50012"/>
                              <a:gd name="T48" fmla="*/ 25400 w 54762"/>
                              <a:gd name="T49" fmla="*/ 50012 h 50012"/>
                              <a:gd name="T50" fmla="*/ 18250 w 54762"/>
                              <a:gd name="T51" fmla="*/ 50012 h 50012"/>
                              <a:gd name="T52" fmla="*/ 15075 w 54762"/>
                              <a:gd name="T53" fmla="*/ 47625 h 50012"/>
                              <a:gd name="T54" fmla="*/ 12700 w 54762"/>
                              <a:gd name="T55" fmla="*/ 44450 h 50012"/>
                              <a:gd name="T56" fmla="*/ 10312 w 54762"/>
                              <a:gd name="T57" fmla="*/ 42075 h 50012"/>
                              <a:gd name="T58" fmla="*/ 10312 w 54762"/>
                              <a:gd name="T59" fmla="*/ 5562 h 50012"/>
                              <a:gd name="T60" fmla="*/ 7137 w 54762"/>
                              <a:gd name="T61" fmla="*/ 5562 h 50012"/>
                              <a:gd name="T62" fmla="*/ 7137 w 54762"/>
                              <a:gd name="T63" fmla="*/ 3175 h 50012"/>
                              <a:gd name="T64" fmla="*/ 4763 w 54762"/>
                              <a:gd name="T65" fmla="*/ 3175 h 50012"/>
                              <a:gd name="T66" fmla="*/ 0 w 54762"/>
                              <a:gd name="T67" fmla="*/ 3175 h 50012"/>
                              <a:gd name="T68" fmla="*/ 0 w 54762"/>
                              <a:gd name="T69" fmla="*/ 0 h 50012"/>
                              <a:gd name="T70" fmla="*/ 0 w 54762"/>
                              <a:gd name="T71" fmla="*/ 0 h 50012"/>
                              <a:gd name="T72" fmla="*/ 54762 w 54762"/>
                              <a:gd name="T73" fmla="*/ 50012 h 50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54762" h="50012">
                                <a:moveTo>
                                  <a:pt x="0" y="0"/>
                                </a:moveTo>
                                <a:lnTo>
                                  <a:pt x="18250" y="0"/>
                                </a:lnTo>
                                <a:lnTo>
                                  <a:pt x="18250" y="39688"/>
                                </a:lnTo>
                                <a:lnTo>
                                  <a:pt x="20638" y="42075"/>
                                </a:lnTo>
                                <a:lnTo>
                                  <a:pt x="23012" y="42075"/>
                                </a:lnTo>
                                <a:lnTo>
                                  <a:pt x="25400" y="44450"/>
                                </a:lnTo>
                                <a:lnTo>
                                  <a:pt x="28575" y="42075"/>
                                </a:lnTo>
                                <a:lnTo>
                                  <a:pt x="30950" y="42075"/>
                                </a:lnTo>
                                <a:lnTo>
                                  <a:pt x="33338" y="39688"/>
                                </a:lnTo>
                                <a:lnTo>
                                  <a:pt x="38887" y="36513"/>
                                </a:lnTo>
                                <a:lnTo>
                                  <a:pt x="38887" y="5562"/>
                                </a:lnTo>
                                <a:lnTo>
                                  <a:pt x="36513" y="3175"/>
                                </a:lnTo>
                                <a:lnTo>
                                  <a:pt x="30950" y="3175"/>
                                </a:lnTo>
                                <a:lnTo>
                                  <a:pt x="30950" y="0"/>
                                </a:lnTo>
                                <a:lnTo>
                                  <a:pt x="46825" y="0"/>
                                </a:lnTo>
                                <a:lnTo>
                                  <a:pt x="46825" y="42075"/>
                                </a:lnTo>
                                <a:lnTo>
                                  <a:pt x="49213" y="42075"/>
                                </a:lnTo>
                                <a:lnTo>
                                  <a:pt x="54762" y="42075"/>
                                </a:lnTo>
                                <a:lnTo>
                                  <a:pt x="54762" y="44450"/>
                                </a:lnTo>
                                <a:lnTo>
                                  <a:pt x="41275" y="50012"/>
                                </a:lnTo>
                                <a:lnTo>
                                  <a:pt x="38887" y="50012"/>
                                </a:lnTo>
                                <a:lnTo>
                                  <a:pt x="38887" y="39688"/>
                                </a:lnTo>
                                <a:lnTo>
                                  <a:pt x="33338" y="44450"/>
                                </a:lnTo>
                                <a:lnTo>
                                  <a:pt x="28575" y="47625"/>
                                </a:lnTo>
                                <a:lnTo>
                                  <a:pt x="25400" y="50012"/>
                                </a:lnTo>
                                <a:lnTo>
                                  <a:pt x="18250" y="50012"/>
                                </a:lnTo>
                                <a:lnTo>
                                  <a:pt x="15075" y="47625"/>
                                </a:lnTo>
                                <a:lnTo>
                                  <a:pt x="12700" y="44450"/>
                                </a:lnTo>
                                <a:lnTo>
                                  <a:pt x="10312" y="42075"/>
                                </a:lnTo>
                                <a:lnTo>
                                  <a:pt x="10312" y="5562"/>
                                </a:lnTo>
                                <a:lnTo>
                                  <a:pt x="7137" y="5562"/>
                                </a:lnTo>
                                <a:lnTo>
                                  <a:pt x="7137" y="3175"/>
                                </a:lnTo>
                                <a:lnTo>
                                  <a:pt x="4763"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2" name="Shape 1514"/>
                        <wps:cNvSpPr/>
                        <wps:spPr bwMode="auto">
                          <a:xfrm>
                            <a:off x="6707" y="13781"/>
                            <a:ext cx="2556" cy="0"/>
                          </a:xfrm>
                          <a:custGeom>
                            <a:avLst/>
                            <a:gdLst>
                              <a:gd name="T0" fmla="*/ 255588 w 255588"/>
                              <a:gd name="T1" fmla="*/ 0 w 255588"/>
                              <a:gd name="T2" fmla="*/ 0 w 255588"/>
                              <a:gd name="T3" fmla="*/ 255588 w 255588"/>
                            </a:gdLst>
                            <a:ahLst/>
                            <a:cxnLst>
                              <a:cxn ang="0">
                                <a:pos x="T0" y="0"/>
                              </a:cxn>
                              <a:cxn ang="0">
                                <a:pos x="T1" y="0"/>
                              </a:cxn>
                            </a:cxnLst>
                            <a:rect l="T2" t="0" r="T3" b="0"/>
                            <a:pathLst>
                              <a:path w="255588">
                                <a:moveTo>
                                  <a:pt x="255588" y="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53" name="Shape 1515"/>
                        <wps:cNvSpPr/>
                        <wps:spPr bwMode="auto">
                          <a:xfrm>
                            <a:off x="6651" y="10130"/>
                            <a:ext cx="5120" cy="3651"/>
                          </a:xfrm>
                          <a:custGeom>
                            <a:avLst/>
                            <a:gdLst>
                              <a:gd name="T0" fmla="*/ 0 w 511962"/>
                              <a:gd name="T1" fmla="*/ 365125 h 365125"/>
                              <a:gd name="T2" fmla="*/ 511962 w 511962"/>
                              <a:gd name="T3" fmla="*/ 0 h 365125"/>
                              <a:gd name="T4" fmla="*/ 0 w 511962"/>
                              <a:gd name="T5" fmla="*/ 0 h 365125"/>
                              <a:gd name="T6" fmla="*/ 511962 w 511962"/>
                              <a:gd name="T7" fmla="*/ 365125 h 365125"/>
                            </a:gdLst>
                            <a:ahLst/>
                            <a:cxnLst>
                              <a:cxn ang="0">
                                <a:pos x="T0" y="T1"/>
                              </a:cxn>
                              <a:cxn ang="0">
                                <a:pos x="T2" y="T3"/>
                              </a:cxn>
                            </a:cxnLst>
                            <a:rect l="T4" t="T5" r="T6" b="T7"/>
                            <a:pathLst>
                              <a:path w="511962" h="365125">
                                <a:moveTo>
                                  <a:pt x="0" y="365125"/>
                                </a:moveTo>
                                <a:lnTo>
                                  <a:pt x="511962" y="0"/>
                                </a:lnTo>
                              </a:path>
                            </a:pathLst>
                          </a:custGeom>
                          <a:noFill/>
                          <a:ln w="12700">
                            <a:solidFill>
                              <a:srgbClr val="000000"/>
                            </a:solidFill>
                            <a:miter lim="100000"/>
                          </a:ln>
                        </wps:spPr>
                        <wps:bodyPr rot="0" vert="horz" wrap="square" lIns="91440" tIns="45720" rIns="91440" bIns="45720" anchor="t" anchorCtr="0" upright="1">
                          <a:noAutofit/>
                        </wps:bodyPr>
                      </wps:wsp>
                      <wps:wsp>
                        <wps:cNvPr id="54" name="Shape 1516"/>
                        <wps:cNvSpPr/>
                        <wps:spPr bwMode="auto">
                          <a:xfrm>
                            <a:off x="11517" y="9066"/>
                            <a:ext cx="3103" cy="1357"/>
                          </a:xfrm>
                          <a:custGeom>
                            <a:avLst/>
                            <a:gdLst>
                              <a:gd name="T0" fmla="*/ 281788 w 310363"/>
                              <a:gd name="T1" fmla="*/ 0 h 135725"/>
                              <a:gd name="T2" fmla="*/ 292100 w 310363"/>
                              <a:gd name="T3" fmla="*/ 2375 h 135725"/>
                              <a:gd name="T4" fmla="*/ 300038 w 310363"/>
                              <a:gd name="T5" fmla="*/ 5550 h 135725"/>
                              <a:gd name="T6" fmla="*/ 305600 w 310363"/>
                              <a:gd name="T7" fmla="*/ 12700 h 135725"/>
                              <a:gd name="T8" fmla="*/ 307975 w 310363"/>
                              <a:gd name="T9" fmla="*/ 20638 h 135725"/>
                              <a:gd name="T10" fmla="*/ 310363 w 310363"/>
                              <a:gd name="T11" fmla="*/ 28575 h 135725"/>
                              <a:gd name="T12" fmla="*/ 307975 w 310363"/>
                              <a:gd name="T13" fmla="*/ 38888 h 135725"/>
                              <a:gd name="T14" fmla="*/ 305600 w 310363"/>
                              <a:gd name="T15" fmla="*/ 46825 h 135725"/>
                              <a:gd name="T16" fmla="*/ 297663 w 310363"/>
                              <a:gd name="T17" fmla="*/ 52388 h 135725"/>
                              <a:gd name="T18" fmla="*/ 289725 w 310363"/>
                              <a:gd name="T19" fmla="*/ 57150 h 135725"/>
                              <a:gd name="T20" fmla="*/ 281788 w 310363"/>
                              <a:gd name="T21" fmla="*/ 57150 h 135725"/>
                              <a:gd name="T22" fmla="*/ 271463 w 310363"/>
                              <a:gd name="T23" fmla="*/ 54763 h 135725"/>
                              <a:gd name="T24" fmla="*/ 263525 w 310363"/>
                              <a:gd name="T25" fmla="*/ 52388 h 135725"/>
                              <a:gd name="T26" fmla="*/ 257975 w 310363"/>
                              <a:gd name="T27" fmla="*/ 44450 h 135725"/>
                              <a:gd name="T28" fmla="*/ 257904 w 310363"/>
                              <a:gd name="T29" fmla="*/ 44332 h 135725"/>
                              <a:gd name="T30" fmla="*/ 56666 w 310363"/>
                              <a:gd name="T31" fmla="*/ 104258 h 135725"/>
                              <a:gd name="T32" fmla="*/ 57150 w 310363"/>
                              <a:gd name="T33" fmla="*/ 106363 h 135725"/>
                              <a:gd name="T34" fmla="*/ 54775 w 310363"/>
                              <a:gd name="T35" fmla="*/ 114300 h 135725"/>
                              <a:gd name="T36" fmla="*/ 51600 w 310363"/>
                              <a:gd name="T37" fmla="*/ 122238 h 135725"/>
                              <a:gd name="T38" fmla="*/ 44450 w 310363"/>
                              <a:gd name="T39" fmla="*/ 130175 h 135725"/>
                              <a:gd name="T40" fmla="*/ 36513 w 310363"/>
                              <a:gd name="T41" fmla="*/ 132550 h 135725"/>
                              <a:gd name="T42" fmla="*/ 28575 w 310363"/>
                              <a:gd name="T43" fmla="*/ 135725 h 135725"/>
                              <a:gd name="T44" fmla="*/ 18263 w 310363"/>
                              <a:gd name="T45" fmla="*/ 132550 h 135725"/>
                              <a:gd name="T46" fmla="*/ 10325 w 310363"/>
                              <a:gd name="T47" fmla="*/ 127788 h 135725"/>
                              <a:gd name="T48" fmla="*/ 4763 w 310363"/>
                              <a:gd name="T49" fmla="*/ 122238 h 135725"/>
                              <a:gd name="T50" fmla="*/ 0 w 310363"/>
                              <a:gd name="T51" fmla="*/ 114300 h 135725"/>
                              <a:gd name="T52" fmla="*/ 0 w 310363"/>
                              <a:gd name="T53" fmla="*/ 96038 h 135725"/>
                              <a:gd name="T54" fmla="*/ 4763 w 310363"/>
                              <a:gd name="T55" fmla="*/ 88100 h 135725"/>
                              <a:gd name="T56" fmla="*/ 12700 w 310363"/>
                              <a:gd name="T57" fmla="*/ 83338 h 135725"/>
                              <a:gd name="T58" fmla="*/ 20638 w 310363"/>
                              <a:gd name="T59" fmla="*/ 77788 h 135725"/>
                              <a:gd name="T60" fmla="*/ 28575 w 310363"/>
                              <a:gd name="T61" fmla="*/ 75400 h 135725"/>
                              <a:gd name="T62" fmla="*/ 38900 w 310363"/>
                              <a:gd name="T63" fmla="*/ 77788 h 135725"/>
                              <a:gd name="T64" fmla="*/ 44450 w 310363"/>
                              <a:gd name="T65" fmla="*/ 83338 h 135725"/>
                              <a:gd name="T66" fmla="*/ 51600 w 310363"/>
                              <a:gd name="T67" fmla="*/ 88100 h 135725"/>
                              <a:gd name="T68" fmla="*/ 52671 w 310363"/>
                              <a:gd name="T69" fmla="*/ 90776 h 135725"/>
                              <a:gd name="T70" fmla="*/ 253213 w 310363"/>
                              <a:gd name="T71" fmla="*/ 28739 h 135725"/>
                              <a:gd name="T72" fmla="*/ 253213 w 310363"/>
                              <a:gd name="T73" fmla="*/ 28575 h 135725"/>
                              <a:gd name="T74" fmla="*/ 255588 w 310363"/>
                              <a:gd name="T75" fmla="*/ 18250 h 135725"/>
                              <a:gd name="T76" fmla="*/ 257975 w 310363"/>
                              <a:gd name="T77" fmla="*/ 10313 h 135725"/>
                              <a:gd name="T78" fmla="*/ 265913 w 310363"/>
                              <a:gd name="T79" fmla="*/ 5550 h 135725"/>
                              <a:gd name="T80" fmla="*/ 273850 w 310363"/>
                              <a:gd name="T81" fmla="*/ 2375 h 135725"/>
                              <a:gd name="T82" fmla="*/ 281788 w 310363"/>
                              <a:gd name="T83" fmla="*/ 0 h 135725"/>
                              <a:gd name="T84" fmla="*/ 0 w 310363"/>
                              <a:gd name="T85" fmla="*/ 0 h 135725"/>
                              <a:gd name="T86" fmla="*/ 310363 w 310363"/>
                              <a:gd name="T87" fmla="*/ 135725 h 13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10363" h="135725">
                                <a:moveTo>
                                  <a:pt x="281788" y="0"/>
                                </a:moveTo>
                                <a:lnTo>
                                  <a:pt x="292100" y="2375"/>
                                </a:lnTo>
                                <a:lnTo>
                                  <a:pt x="300038" y="5550"/>
                                </a:lnTo>
                                <a:lnTo>
                                  <a:pt x="305600" y="12700"/>
                                </a:lnTo>
                                <a:lnTo>
                                  <a:pt x="307975" y="20638"/>
                                </a:lnTo>
                                <a:lnTo>
                                  <a:pt x="310363" y="28575"/>
                                </a:lnTo>
                                <a:lnTo>
                                  <a:pt x="307975" y="38888"/>
                                </a:lnTo>
                                <a:lnTo>
                                  <a:pt x="305600" y="46825"/>
                                </a:lnTo>
                                <a:lnTo>
                                  <a:pt x="297663" y="52388"/>
                                </a:lnTo>
                                <a:lnTo>
                                  <a:pt x="289725" y="57150"/>
                                </a:lnTo>
                                <a:lnTo>
                                  <a:pt x="281788" y="57150"/>
                                </a:lnTo>
                                <a:lnTo>
                                  <a:pt x="271463" y="54763"/>
                                </a:lnTo>
                                <a:lnTo>
                                  <a:pt x="263525" y="52388"/>
                                </a:lnTo>
                                <a:lnTo>
                                  <a:pt x="257975" y="44450"/>
                                </a:lnTo>
                                <a:lnTo>
                                  <a:pt x="257904" y="44332"/>
                                </a:lnTo>
                                <a:lnTo>
                                  <a:pt x="56666" y="104258"/>
                                </a:lnTo>
                                <a:lnTo>
                                  <a:pt x="57150" y="106363"/>
                                </a:lnTo>
                                <a:lnTo>
                                  <a:pt x="54775" y="114300"/>
                                </a:lnTo>
                                <a:lnTo>
                                  <a:pt x="51600" y="122238"/>
                                </a:lnTo>
                                <a:lnTo>
                                  <a:pt x="44450" y="130175"/>
                                </a:lnTo>
                                <a:lnTo>
                                  <a:pt x="36513" y="132550"/>
                                </a:lnTo>
                                <a:lnTo>
                                  <a:pt x="28575" y="135725"/>
                                </a:lnTo>
                                <a:lnTo>
                                  <a:pt x="18263" y="132550"/>
                                </a:lnTo>
                                <a:lnTo>
                                  <a:pt x="10325" y="127788"/>
                                </a:lnTo>
                                <a:lnTo>
                                  <a:pt x="4763" y="122238"/>
                                </a:lnTo>
                                <a:lnTo>
                                  <a:pt x="0" y="114300"/>
                                </a:lnTo>
                                <a:lnTo>
                                  <a:pt x="0" y="96038"/>
                                </a:lnTo>
                                <a:lnTo>
                                  <a:pt x="4763" y="88100"/>
                                </a:lnTo>
                                <a:lnTo>
                                  <a:pt x="12700" y="83338"/>
                                </a:lnTo>
                                <a:lnTo>
                                  <a:pt x="20638" y="77788"/>
                                </a:lnTo>
                                <a:lnTo>
                                  <a:pt x="28575" y="75400"/>
                                </a:lnTo>
                                <a:lnTo>
                                  <a:pt x="38900" y="77788"/>
                                </a:lnTo>
                                <a:lnTo>
                                  <a:pt x="44450" y="83338"/>
                                </a:lnTo>
                                <a:lnTo>
                                  <a:pt x="51600" y="88100"/>
                                </a:lnTo>
                                <a:lnTo>
                                  <a:pt x="52671" y="90776"/>
                                </a:lnTo>
                                <a:lnTo>
                                  <a:pt x="253213" y="28739"/>
                                </a:lnTo>
                                <a:lnTo>
                                  <a:pt x="253213" y="28575"/>
                                </a:lnTo>
                                <a:lnTo>
                                  <a:pt x="255588" y="18250"/>
                                </a:lnTo>
                                <a:lnTo>
                                  <a:pt x="257975" y="10313"/>
                                </a:lnTo>
                                <a:lnTo>
                                  <a:pt x="265913" y="5550"/>
                                </a:lnTo>
                                <a:lnTo>
                                  <a:pt x="273850" y="2375"/>
                                </a:lnTo>
                                <a:lnTo>
                                  <a:pt x="2817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5" name="Shape 1517"/>
                        <wps:cNvSpPr/>
                        <wps:spPr bwMode="auto">
                          <a:xfrm>
                            <a:off x="11723" y="9273"/>
                            <a:ext cx="2691" cy="912"/>
                          </a:xfrm>
                          <a:custGeom>
                            <a:avLst/>
                            <a:gdLst>
                              <a:gd name="T0" fmla="*/ 4763 w 269088"/>
                              <a:gd name="T1" fmla="*/ 78575 h 91275"/>
                              <a:gd name="T2" fmla="*/ 258763 w 269088"/>
                              <a:gd name="T3" fmla="*/ 0 h 91275"/>
                              <a:gd name="T4" fmla="*/ 263525 w 269088"/>
                              <a:gd name="T5" fmla="*/ 0 h 91275"/>
                              <a:gd name="T6" fmla="*/ 266700 w 269088"/>
                              <a:gd name="T7" fmla="*/ 2375 h 91275"/>
                              <a:gd name="T8" fmla="*/ 269088 w 269088"/>
                              <a:gd name="T9" fmla="*/ 5550 h 91275"/>
                              <a:gd name="T10" fmla="*/ 269088 w 269088"/>
                              <a:gd name="T11" fmla="*/ 10313 h 91275"/>
                              <a:gd name="T12" fmla="*/ 266700 w 269088"/>
                              <a:gd name="T13" fmla="*/ 13488 h 91275"/>
                              <a:gd name="T14" fmla="*/ 263525 w 269088"/>
                              <a:gd name="T15" fmla="*/ 15875 h 91275"/>
                              <a:gd name="T16" fmla="*/ 10325 w 269088"/>
                              <a:gd name="T17" fmla="*/ 91275 h 91275"/>
                              <a:gd name="T18" fmla="*/ 2388 w 269088"/>
                              <a:gd name="T19" fmla="*/ 91275 h 91275"/>
                              <a:gd name="T20" fmla="*/ 0 w 269088"/>
                              <a:gd name="T21" fmla="*/ 85725 h 91275"/>
                              <a:gd name="T22" fmla="*/ 0 w 269088"/>
                              <a:gd name="T23" fmla="*/ 83338 h 91275"/>
                              <a:gd name="T24" fmla="*/ 2388 w 269088"/>
                              <a:gd name="T25" fmla="*/ 80963 h 91275"/>
                              <a:gd name="T26" fmla="*/ 4763 w 269088"/>
                              <a:gd name="T27" fmla="*/ 78575 h 91275"/>
                              <a:gd name="T28" fmla="*/ 0 w 269088"/>
                              <a:gd name="T29" fmla="*/ 0 h 91275"/>
                              <a:gd name="T30" fmla="*/ 269088 w 269088"/>
                              <a:gd name="T31" fmla="*/ 91275 h 9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69088" h="91275">
                                <a:moveTo>
                                  <a:pt x="4763" y="78575"/>
                                </a:moveTo>
                                <a:lnTo>
                                  <a:pt x="258763" y="0"/>
                                </a:lnTo>
                                <a:lnTo>
                                  <a:pt x="263525" y="0"/>
                                </a:lnTo>
                                <a:lnTo>
                                  <a:pt x="266700" y="2375"/>
                                </a:lnTo>
                                <a:lnTo>
                                  <a:pt x="269088" y="5550"/>
                                </a:lnTo>
                                <a:lnTo>
                                  <a:pt x="269088" y="10313"/>
                                </a:lnTo>
                                <a:lnTo>
                                  <a:pt x="266700" y="13488"/>
                                </a:lnTo>
                                <a:lnTo>
                                  <a:pt x="263525" y="15875"/>
                                </a:lnTo>
                                <a:lnTo>
                                  <a:pt x="10325" y="91275"/>
                                </a:lnTo>
                                <a:lnTo>
                                  <a:pt x="2388" y="91275"/>
                                </a:lnTo>
                                <a:lnTo>
                                  <a:pt x="0" y="85725"/>
                                </a:lnTo>
                                <a:lnTo>
                                  <a:pt x="0" y="83338"/>
                                </a:lnTo>
                                <a:lnTo>
                                  <a:pt x="2388" y="80963"/>
                                </a:lnTo>
                                <a:lnTo>
                                  <a:pt x="4763" y="78575"/>
                                </a:lnTo>
                              </a:path>
                            </a:pathLst>
                          </a:custGeom>
                          <a:noFill/>
                          <a:ln w="12700">
                            <a:solidFill>
                              <a:srgbClr val="000000"/>
                            </a:solidFill>
                            <a:miter lim="100000"/>
                          </a:ln>
                        </wps:spPr>
                        <wps:bodyPr rot="0" vert="horz" wrap="square" lIns="91440" tIns="45720" rIns="91440" bIns="45720" anchor="t" anchorCtr="0" upright="1">
                          <a:noAutofit/>
                        </wps:bodyPr>
                      </wps:wsp>
                      <wps:wsp>
                        <wps:cNvPr id="56" name="Shape 1518"/>
                        <wps:cNvSpPr/>
                        <wps:spPr bwMode="auto">
                          <a:xfrm>
                            <a:off x="11517" y="9820"/>
                            <a:ext cx="571" cy="603"/>
                          </a:xfrm>
                          <a:custGeom>
                            <a:avLst/>
                            <a:gdLst>
                              <a:gd name="T0" fmla="*/ 36513 w 57150"/>
                              <a:gd name="T1" fmla="*/ 57150 h 60325"/>
                              <a:gd name="T2" fmla="*/ 28575 w 57150"/>
                              <a:gd name="T3" fmla="*/ 60325 h 60325"/>
                              <a:gd name="T4" fmla="*/ 18263 w 57150"/>
                              <a:gd name="T5" fmla="*/ 57150 h 60325"/>
                              <a:gd name="T6" fmla="*/ 10325 w 57150"/>
                              <a:gd name="T7" fmla="*/ 52388 h 60325"/>
                              <a:gd name="T8" fmla="*/ 4763 w 57150"/>
                              <a:gd name="T9" fmla="*/ 46837 h 60325"/>
                              <a:gd name="T10" fmla="*/ 0 w 57150"/>
                              <a:gd name="T11" fmla="*/ 38900 h 60325"/>
                              <a:gd name="T12" fmla="*/ 0 w 57150"/>
                              <a:gd name="T13" fmla="*/ 20638 h 60325"/>
                              <a:gd name="T14" fmla="*/ 4763 w 57150"/>
                              <a:gd name="T15" fmla="*/ 12700 h 60325"/>
                              <a:gd name="T16" fmla="*/ 12700 w 57150"/>
                              <a:gd name="T17" fmla="*/ 7938 h 60325"/>
                              <a:gd name="T18" fmla="*/ 20638 w 57150"/>
                              <a:gd name="T19" fmla="*/ 2387 h 60325"/>
                              <a:gd name="T20" fmla="*/ 28575 w 57150"/>
                              <a:gd name="T21" fmla="*/ 0 h 60325"/>
                              <a:gd name="T22" fmla="*/ 38900 w 57150"/>
                              <a:gd name="T23" fmla="*/ 2387 h 60325"/>
                              <a:gd name="T24" fmla="*/ 44450 w 57150"/>
                              <a:gd name="T25" fmla="*/ 7938 h 60325"/>
                              <a:gd name="T26" fmla="*/ 51600 w 57150"/>
                              <a:gd name="T27" fmla="*/ 12700 h 60325"/>
                              <a:gd name="T28" fmla="*/ 54775 w 57150"/>
                              <a:gd name="T29" fmla="*/ 20638 h 60325"/>
                              <a:gd name="T30" fmla="*/ 57150 w 57150"/>
                              <a:gd name="T31" fmla="*/ 30962 h 60325"/>
                              <a:gd name="T32" fmla="*/ 54775 w 57150"/>
                              <a:gd name="T33" fmla="*/ 38900 h 60325"/>
                              <a:gd name="T34" fmla="*/ 51600 w 57150"/>
                              <a:gd name="T35" fmla="*/ 46837 h 60325"/>
                              <a:gd name="T36" fmla="*/ 44450 w 57150"/>
                              <a:gd name="T37" fmla="*/ 54775 h 60325"/>
                              <a:gd name="T38" fmla="*/ 36513 w 57150"/>
                              <a:gd name="T39" fmla="*/ 57150 h 60325"/>
                              <a:gd name="T40" fmla="*/ 0 w 57150"/>
                              <a:gd name="T41" fmla="*/ 0 h 60325"/>
                              <a:gd name="T42" fmla="*/ 57150 w 57150"/>
                              <a:gd name="T43" fmla="*/ 60325 h 6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60325">
                                <a:moveTo>
                                  <a:pt x="36513" y="57150"/>
                                </a:moveTo>
                                <a:lnTo>
                                  <a:pt x="28575" y="60325"/>
                                </a:lnTo>
                                <a:lnTo>
                                  <a:pt x="18263" y="57150"/>
                                </a:lnTo>
                                <a:lnTo>
                                  <a:pt x="10325" y="52388"/>
                                </a:lnTo>
                                <a:lnTo>
                                  <a:pt x="4763" y="46837"/>
                                </a:lnTo>
                                <a:lnTo>
                                  <a:pt x="0" y="38900"/>
                                </a:lnTo>
                                <a:lnTo>
                                  <a:pt x="0" y="20638"/>
                                </a:lnTo>
                                <a:lnTo>
                                  <a:pt x="4763" y="12700"/>
                                </a:lnTo>
                                <a:lnTo>
                                  <a:pt x="12700" y="7938"/>
                                </a:lnTo>
                                <a:lnTo>
                                  <a:pt x="20638" y="2387"/>
                                </a:lnTo>
                                <a:lnTo>
                                  <a:pt x="28575" y="0"/>
                                </a:lnTo>
                                <a:lnTo>
                                  <a:pt x="38900" y="2387"/>
                                </a:lnTo>
                                <a:lnTo>
                                  <a:pt x="44450" y="7938"/>
                                </a:lnTo>
                                <a:lnTo>
                                  <a:pt x="51600" y="12700"/>
                                </a:lnTo>
                                <a:lnTo>
                                  <a:pt x="54775" y="20638"/>
                                </a:lnTo>
                                <a:lnTo>
                                  <a:pt x="57150" y="30962"/>
                                </a:lnTo>
                                <a:lnTo>
                                  <a:pt x="54775" y="38900"/>
                                </a:lnTo>
                                <a:lnTo>
                                  <a:pt x="51600" y="46837"/>
                                </a:lnTo>
                                <a:lnTo>
                                  <a:pt x="44450" y="54775"/>
                                </a:lnTo>
                                <a:lnTo>
                                  <a:pt x="36513" y="57150"/>
                                </a:lnTo>
                              </a:path>
                            </a:pathLst>
                          </a:custGeom>
                          <a:noFill/>
                          <a:ln w="12700">
                            <a:solidFill>
                              <a:srgbClr val="000000"/>
                            </a:solidFill>
                            <a:miter lim="100000"/>
                          </a:ln>
                        </wps:spPr>
                        <wps:bodyPr rot="0" vert="horz" wrap="square" lIns="91440" tIns="45720" rIns="91440" bIns="45720" anchor="t" anchorCtr="0" upright="1">
                          <a:noAutofit/>
                        </wps:bodyPr>
                      </wps:wsp>
                      <wps:wsp>
                        <wps:cNvPr id="57" name="Shape 1519"/>
                        <wps:cNvSpPr/>
                        <wps:spPr bwMode="auto">
                          <a:xfrm>
                            <a:off x="14049" y="9066"/>
                            <a:ext cx="571" cy="572"/>
                          </a:xfrm>
                          <a:custGeom>
                            <a:avLst/>
                            <a:gdLst>
                              <a:gd name="T0" fmla="*/ 20638 w 57150"/>
                              <a:gd name="T1" fmla="*/ 2375 h 57150"/>
                              <a:gd name="T2" fmla="*/ 28575 w 57150"/>
                              <a:gd name="T3" fmla="*/ 0 h 57150"/>
                              <a:gd name="T4" fmla="*/ 38887 w 57150"/>
                              <a:gd name="T5" fmla="*/ 2375 h 57150"/>
                              <a:gd name="T6" fmla="*/ 46825 w 57150"/>
                              <a:gd name="T7" fmla="*/ 5550 h 57150"/>
                              <a:gd name="T8" fmla="*/ 52388 w 57150"/>
                              <a:gd name="T9" fmla="*/ 12700 h 57150"/>
                              <a:gd name="T10" fmla="*/ 54762 w 57150"/>
                              <a:gd name="T11" fmla="*/ 20638 h 57150"/>
                              <a:gd name="T12" fmla="*/ 57150 w 57150"/>
                              <a:gd name="T13" fmla="*/ 28575 h 57150"/>
                              <a:gd name="T14" fmla="*/ 54762 w 57150"/>
                              <a:gd name="T15" fmla="*/ 38888 h 57150"/>
                              <a:gd name="T16" fmla="*/ 52388 w 57150"/>
                              <a:gd name="T17" fmla="*/ 46825 h 57150"/>
                              <a:gd name="T18" fmla="*/ 44450 w 57150"/>
                              <a:gd name="T19" fmla="*/ 52388 h 57150"/>
                              <a:gd name="T20" fmla="*/ 36513 w 57150"/>
                              <a:gd name="T21" fmla="*/ 57150 h 57150"/>
                              <a:gd name="T22" fmla="*/ 28575 w 57150"/>
                              <a:gd name="T23" fmla="*/ 57150 h 57150"/>
                              <a:gd name="T24" fmla="*/ 18250 w 57150"/>
                              <a:gd name="T25" fmla="*/ 54763 h 57150"/>
                              <a:gd name="T26" fmla="*/ 10312 w 57150"/>
                              <a:gd name="T27" fmla="*/ 52388 h 57150"/>
                              <a:gd name="T28" fmla="*/ 4763 w 57150"/>
                              <a:gd name="T29" fmla="*/ 44450 h 57150"/>
                              <a:gd name="T30" fmla="*/ 0 w 57150"/>
                              <a:gd name="T31" fmla="*/ 36513 h 57150"/>
                              <a:gd name="T32" fmla="*/ 0 w 57150"/>
                              <a:gd name="T33" fmla="*/ 28575 h 57150"/>
                              <a:gd name="T34" fmla="*/ 2375 w 57150"/>
                              <a:gd name="T35" fmla="*/ 18250 h 57150"/>
                              <a:gd name="T36" fmla="*/ 4763 w 57150"/>
                              <a:gd name="T37" fmla="*/ 10313 h 57150"/>
                              <a:gd name="T38" fmla="*/ 12700 w 57150"/>
                              <a:gd name="T39" fmla="*/ 5550 h 57150"/>
                              <a:gd name="T40" fmla="*/ 20638 w 57150"/>
                              <a:gd name="T41" fmla="*/ 2375 h 57150"/>
                              <a:gd name="T42" fmla="*/ 0 w 57150"/>
                              <a:gd name="T43" fmla="*/ 0 h 57150"/>
                              <a:gd name="T44" fmla="*/ 57150 w 57150"/>
                              <a:gd name="T4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150" h="57150">
                                <a:moveTo>
                                  <a:pt x="20638" y="2375"/>
                                </a:moveTo>
                                <a:lnTo>
                                  <a:pt x="28575" y="0"/>
                                </a:lnTo>
                                <a:lnTo>
                                  <a:pt x="38887" y="2375"/>
                                </a:lnTo>
                                <a:lnTo>
                                  <a:pt x="46825" y="5550"/>
                                </a:lnTo>
                                <a:lnTo>
                                  <a:pt x="52388" y="12700"/>
                                </a:lnTo>
                                <a:lnTo>
                                  <a:pt x="54762" y="20638"/>
                                </a:lnTo>
                                <a:lnTo>
                                  <a:pt x="57150" y="28575"/>
                                </a:lnTo>
                                <a:lnTo>
                                  <a:pt x="54762" y="38888"/>
                                </a:lnTo>
                                <a:lnTo>
                                  <a:pt x="52388" y="46825"/>
                                </a:lnTo>
                                <a:lnTo>
                                  <a:pt x="44450" y="52388"/>
                                </a:lnTo>
                                <a:lnTo>
                                  <a:pt x="36513" y="57150"/>
                                </a:lnTo>
                                <a:lnTo>
                                  <a:pt x="28575" y="57150"/>
                                </a:lnTo>
                                <a:lnTo>
                                  <a:pt x="18250" y="54763"/>
                                </a:lnTo>
                                <a:lnTo>
                                  <a:pt x="10312" y="52388"/>
                                </a:lnTo>
                                <a:lnTo>
                                  <a:pt x="4763" y="44450"/>
                                </a:lnTo>
                                <a:lnTo>
                                  <a:pt x="0" y="36513"/>
                                </a:lnTo>
                                <a:lnTo>
                                  <a:pt x="0" y="28575"/>
                                </a:lnTo>
                                <a:lnTo>
                                  <a:pt x="2375" y="18250"/>
                                </a:lnTo>
                                <a:lnTo>
                                  <a:pt x="4763" y="10313"/>
                                </a:lnTo>
                                <a:lnTo>
                                  <a:pt x="12700" y="5550"/>
                                </a:lnTo>
                                <a:lnTo>
                                  <a:pt x="20638" y="2375"/>
                                </a:lnTo>
                              </a:path>
                            </a:pathLst>
                          </a:custGeom>
                          <a:noFill/>
                          <a:ln w="12700">
                            <a:solidFill>
                              <a:srgbClr val="000000"/>
                            </a:solidFill>
                            <a:miter lim="100000"/>
                          </a:ln>
                        </wps:spPr>
                        <wps:bodyPr rot="0" vert="horz" wrap="square" lIns="91440" tIns="45720" rIns="91440" bIns="45720" anchor="t" anchorCtr="0" upright="1">
                          <a:noAutofit/>
                        </wps:bodyPr>
                      </wps:wsp>
                      <wps:wsp>
                        <wps:cNvPr id="58" name="Shape 1520"/>
                        <wps:cNvSpPr/>
                        <wps:spPr bwMode="auto">
                          <a:xfrm>
                            <a:off x="9239" y="12344"/>
                            <a:ext cx="24" cy="1437"/>
                          </a:xfrm>
                          <a:custGeom>
                            <a:avLst/>
                            <a:gdLst>
                              <a:gd name="T0" fmla="*/ 0 w 2375"/>
                              <a:gd name="T1" fmla="*/ 0 h 143675"/>
                              <a:gd name="T2" fmla="*/ 2375 w 2375"/>
                              <a:gd name="T3" fmla="*/ 143675 h 143675"/>
                              <a:gd name="T4" fmla="*/ 0 w 2375"/>
                              <a:gd name="T5" fmla="*/ 0 h 143675"/>
                              <a:gd name="T6" fmla="*/ 2375 w 2375"/>
                              <a:gd name="T7" fmla="*/ 143675 h 143675"/>
                            </a:gdLst>
                            <a:ahLst/>
                            <a:cxnLst>
                              <a:cxn ang="0">
                                <a:pos x="T0" y="T1"/>
                              </a:cxn>
                              <a:cxn ang="0">
                                <a:pos x="T2" y="T3"/>
                              </a:cxn>
                            </a:cxnLst>
                            <a:rect l="T4" t="T5" r="T6" b="T7"/>
                            <a:pathLst>
                              <a:path w="2375" h="143675">
                                <a:moveTo>
                                  <a:pt x="0" y="0"/>
                                </a:moveTo>
                                <a:lnTo>
                                  <a:pt x="2375" y="143675"/>
                                </a:lnTo>
                              </a:path>
                            </a:pathLst>
                          </a:custGeom>
                          <a:noFill/>
                          <a:ln w="12700">
                            <a:solidFill>
                              <a:srgbClr val="000000"/>
                            </a:solidFill>
                            <a:miter lim="100000"/>
                          </a:ln>
                        </wps:spPr>
                        <wps:bodyPr rot="0" vert="horz" wrap="square" lIns="91440" tIns="45720" rIns="91440" bIns="45720" anchor="t" anchorCtr="0" upright="1">
                          <a:noAutofit/>
                        </wps:bodyPr>
                      </wps:wsp>
                      <wps:wsp>
                        <wps:cNvPr id="59" name="Shape 1521"/>
                        <wps:cNvSpPr/>
                        <wps:spPr bwMode="auto">
                          <a:xfrm>
                            <a:off x="9191" y="12035"/>
                            <a:ext cx="2897" cy="571"/>
                          </a:xfrm>
                          <a:custGeom>
                            <a:avLst/>
                            <a:gdLst>
                              <a:gd name="T0" fmla="*/ 261137 w 289712"/>
                              <a:gd name="T1" fmla="*/ 0 h 57150"/>
                              <a:gd name="T2" fmla="*/ 289712 w 289712"/>
                              <a:gd name="T3" fmla="*/ 28575 h 57150"/>
                              <a:gd name="T4" fmla="*/ 261137 w 289712"/>
                              <a:gd name="T5" fmla="*/ 57150 h 57150"/>
                              <a:gd name="T6" fmla="*/ 238112 w 289712"/>
                              <a:gd name="T7" fmla="*/ 34125 h 57150"/>
                              <a:gd name="T8" fmla="*/ 2375 w 289712"/>
                              <a:gd name="T9" fmla="*/ 34125 h 57150"/>
                              <a:gd name="T10" fmla="*/ 0 w 289712"/>
                              <a:gd name="T11" fmla="*/ 30950 h 57150"/>
                              <a:gd name="T12" fmla="*/ 0 w 289712"/>
                              <a:gd name="T13" fmla="*/ 23013 h 57150"/>
                              <a:gd name="T14" fmla="*/ 2375 w 289712"/>
                              <a:gd name="T15" fmla="*/ 20638 h 57150"/>
                              <a:gd name="T16" fmla="*/ 7137 w 289712"/>
                              <a:gd name="T17" fmla="*/ 20638 h 57150"/>
                              <a:gd name="T18" fmla="*/ 240500 w 289712"/>
                              <a:gd name="T19" fmla="*/ 20638 h 57150"/>
                              <a:gd name="T20" fmla="*/ 261137 w 289712"/>
                              <a:gd name="T21" fmla="*/ 0 h 57150"/>
                              <a:gd name="T22" fmla="*/ 0 w 289712"/>
                              <a:gd name="T23" fmla="*/ 0 h 57150"/>
                              <a:gd name="T24" fmla="*/ 289712 w 289712"/>
                              <a:gd name="T2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9712" h="57150">
                                <a:moveTo>
                                  <a:pt x="261137" y="0"/>
                                </a:moveTo>
                                <a:lnTo>
                                  <a:pt x="289712" y="28575"/>
                                </a:lnTo>
                                <a:lnTo>
                                  <a:pt x="261137" y="57150"/>
                                </a:lnTo>
                                <a:lnTo>
                                  <a:pt x="238112" y="34125"/>
                                </a:lnTo>
                                <a:lnTo>
                                  <a:pt x="2375" y="34125"/>
                                </a:lnTo>
                                <a:lnTo>
                                  <a:pt x="0" y="30950"/>
                                </a:lnTo>
                                <a:lnTo>
                                  <a:pt x="0" y="23013"/>
                                </a:lnTo>
                                <a:lnTo>
                                  <a:pt x="2375" y="20638"/>
                                </a:lnTo>
                                <a:lnTo>
                                  <a:pt x="7137" y="20638"/>
                                </a:lnTo>
                                <a:lnTo>
                                  <a:pt x="240500" y="20638"/>
                                </a:lnTo>
                                <a:lnTo>
                                  <a:pt x="26113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60" name="Shape 1522"/>
                        <wps:cNvSpPr/>
                        <wps:spPr bwMode="auto">
                          <a:xfrm>
                            <a:off x="9191" y="12241"/>
                            <a:ext cx="2691" cy="135"/>
                          </a:xfrm>
                          <a:custGeom>
                            <a:avLst/>
                            <a:gdLst>
                              <a:gd name="T0" fmla="*/ 7137 w 269075"/>
                              <a:gd name="T1" fmla="*/ 0 h 13488"/>
                              <a:gd name="T2" fmla="*/ 263525 w 269075"/>
                              <a:gd name="T3" fmla="*/ 0 h 13488"/>
                              <a:gd name="T4" fmla="*/ 265900 w 269075"/>
                              <a:gd name="T5" fmla="*/ 2375 h 13488"/>
                              <a:gd name="T6" fmla="*/ 269075 w 269075"/>
                              <a:gd name="T7" fmla="*/ 7938 h 13488"/>
                              <a:gd name="T8" fmla="*/ 265900 w 269075"/>
                              <a:gd name="T9" fmla="*/ 10313 h 13488"/>
                              <a:gd name="T10" fmla="*/ 263525 w 269075"/>
                              <a:gd name="T11" fmla="*/ 13488 h 13488"/>
                              <a:gd name="T12" fmla="*/ 2375 w 269075"/>
                              <a:gd name="T13" fmla="*/ 13488 h 13488"/>
                              <a:gd name="T14" fmla="*/ 0 w 269075"/>
                              <a:gd name="T15" fmla="*/ 10313 h 13488"/>
                              <a:gd name="T16" fmla="*/ 0 w 269075"/>
                              <a:gd name="T17" fmla="*/ 2375 h 13488"/>
                              <a:gd name="T18" fmla="*/ 2375 w 269075"/>
                              <a:gd name="T19" fmla="*/ 0 h 13488"/>
                              <a:gd name="T20" fmla="*/ 7137 w 269075"/>
                              <a:gd name="T21" fmla="*/ 0 h 13488"/>
                              <a:gd name="T22" fmla="*/ 0 w 269075"/>
                              <a:gd name="T23" fmla="*/ 0 h 13488"/>
                              <a:gd name="T24" fmla="*/ 269075 w 269075"/>
                              <a:gd name="T25" fmla="*/ 13488 h 1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9075" h="13488">
                                <a:moveTo>
                                  <a:pt x="7137" y="0"/>
                                </a:moveTo>
                                <a:lnTo>
                                  <a:pt x="263525" y="0"/>
                                </a:lnTo>
                                <a:lnTo>
                                  <a:pt x="265900" y="2375"/>
                                </a:lnTo>
                                <a:lnTo>
                                  <a:pt x="269075" y="7938"/>
                                </a:lnTo>
                                <a:lnTo>
                                  <a:pt x="265900" y="10313"/>
                                </a:lnTo>
                                <a:lnTo>
                                  <a:pt x="263525" y="13488"/>
                                </a:lnTo>
                                <a:lnTo>
                                  <a:pt x="2375" y="13488"/>
                                </a:lnTo>
                                <a:lnTo>
                                  <a:pt x="0" y="10313"/>
                                </a:lnTo>
                                <a:lnTo>
                                  <a:pt x="0" y="2375"/>
                                </a:lnTo>
                                <a:lnTo>
                                  <a:pt x="2375" y="0"/>
                                </a:lnTo>
                                <a:lnTo>
                                  <a:pt x="7137" y="0"/>
                                </a:lnTo>
                              </a:path>
                            </a:pathLst>
                          </a:custGeom>
                          <a:noFill/>
                          <a:ln w="12700">
                            <a:solidFill>
                              <a:srgbClr val="000000"/>
                            </a:solidFill>
                            <a:miter lim="100000"/>
                          </a:ln>
                        </wps:spPr>
                        <wps:bodyPr rot="0" vert="horz" wrap="square" lIns="91440" tIns="45720" rIns="91440" bIns="45720" anchor="t" anchorCtr="0" upright="1">
                          <a:noAutofit/>
                        </wps:bodyPr>
                      </wps:wsp>
                      <wps:wsp>
                        <wps:cNvPr id="61" name="Shape 1523"/>
                        <wps:cNvSpPr/>
                        <wps:spPr bwMode="auto">
                          <a:xfrm>
                            <a:off x="11517" y="12035"/>
                            <a:ext cx="571" cy="571"/>
                          </a:xfrm>
                          <a:custGeom>
                            <a:avLst/>
                            <a:gdLst>
                              <a:gd name="T0" fmla="*/ 28575 w 57150"/>
                              <a:gd name="T1" fmla="*/ 0 h 57150"/>
                              <a:gd name="T2" fmla="*/ 57150 w 57150"/>
                              <a:gd name="T3" fmla="*/ 28575 h 57150"/>
                              <a:gd name="T4" fmla="*/ 28575 w 57150"/>
                              <a:gd name="T5" fmla="*/ 57150 h 57150"/>
                              <a:gd name="T6" fmla="*/ 0 w 57150"/>
                              <a:gd name="T7" fmla="*/ 28575 h 57150"/>
                              <a:gd name="T8" fmla="*/ 28575 w 57150"/>
                              <a:gd name="T9" fmla="*/ 0 h 57150"/>
                              <a:gd name="T10" fmla="*/ 0 w 57150"/>
                              <a:gd name="T11" fmla="*/ 0 h 57150"/>
                              <a:gd name="T12" fmla="*/ 57150 w 57150"/>
                              <a:gd name="T13" fmla="*/ 57150 h 57150"/>
                            </a:gdLst>
                            <a:ahLst/>
                            <a:cxnLst>
                              <a:cxn ang="0">
                                <a:pos x="T0" y="T1"/>
                              </a:cxn>
                              <a:cxn ang="0">
                                <a:pos x="T2" y="T3"/>
                              </a:cxn>
                              <a:cxn ang="0">
                                <a:pos x="T4" y="T5"/>
                              </a:cxn>
                              <a:cxn ang="0">
                                <a:pos x="T6" y="T7"/>
                              </a:cxn>
                              <a:cxn ang="0">
                                <a:pos x="T8" y="T9"/>
                              </a:cxn>
                            </a:cxnLst>
                            <a:rect l="T10" t="T11" r="T12" b="T13"/>
                            <a:pathLst>
                              <a:path w="57150" h="57150">
                                <a:moveTo>
                                  <a:pt x="28575" y="0"/>
                                </a:moveTo>
                                <a:lnTo>
                                  <a:pt x="57150" y="28575"/>
                                </a:lnTo>
                                <a:lnTo>
                                  <a:pt x="28575" y="57150"/>
                                </a:lnTo>
                                <a:lnTo>
                                  <a:pt x="0" y="28575"/>
                                </a:lnTo>
                                <a:lnTo>
                                  <a:pt x="28575" y="0"/>
                                </a:lnTo>
                              </a:path>
                            </a:pathLst>
                          </a:custGeom>
                          <a:noFill/>
                          <a:ln w="12700">
                            <a:solidFill>
                              <a:srgbClr val="000000"/>
                            </a:solidFill>
                            <a:miter lim="100000"/>
                          </a:ln>
                        </wps:spPr>
                        <wps:bodyPr rot="0" vert="horz" wrap="square" lIns="91440" tIns="45720" rIns="91440" bIns="45720" anchor="t" anchorCtr="0" upright="1">
                          <a:noAutofit/>
                        </wps:bodyPr>
                      </wps:wsp>
                      <wps:wsp>
                        <wps:cNvPr id="62" name="Shape 1524"/>
                        <wps:cNvSpPr/>
                        <wps:spPr bwMode="auto">
                          <a:xfrm>
                            <a:off x="11803" y="10106"/>
                            <a:ext cx="0" cy="2238"/>
                          </a:xfrm>
                          <a:custGeom>
                            <a:avLst/>
                            <a:gdLst>
                              <a:gd name="T0" fmla="*/ 0 h 223838"/>
                              <a:gd name="T1" fmla="*/ 223838 h 223838"/>
                              <a:gd name="T2" fmla="*/ 0 h 223838"/>
                              <a:gd name="T3" fmla="*/ 223838 h 223838"/>
                            </a:gdLst>
                            <a:ahLst/>
                            <a:cxnLst>
                              <a:cxn ang="0">
                                <a:pos x="0" y="T0"/>
                              </a:cxn>
                              <a:cxn ang="0">
                                <a:pos x="0" y="T1"/>
                              </a:cxn>
                            </a:cxnLst>
                            <a:rect l="0" t="T2" r="0" b="T3"/>
                            <a:pathLst>
                              <a:path h="223838">
                                <a:moveTo>
                                  <a:pt x="0" y="0"/>
                                </a:moveTo>
                                <a:lnTo>
                                  <a:pt x="0" y="223838"/>
                                </a:lnTo>
                              </a:path>
                            </a:pathLst>
                          </a:custGeom>
                          <a:noFill/>
                          <a:ln w="12700">
                            <a:solidFill>
                              <a:srgbClr val="000000"/>
                            </a:solidFill>
                            <a:miter lim="100000"/>
                          </a:ln>
                        </wps:spPr>
                        <wps:bodyPr rot="0" vert="horz" wrap="square" lIns="91440" tIns="45720" rIns="91440" bIns="45720" anchor="t" anchorCtr="0" upright="1">
                          <a:noAutofit/>
                        </wps:bodyPr>
                      </wps:wsp>
                      <wps:wsp>
                        <wps:cNvPr id="63" name="Shape 1525"/>
                        <wps:cNvSpPr/>
                        <wps:spPr bwMode="auto">
                          <a:xfrm>
                            <a:off x="11803" y="10106"/>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64" name="Shape 1526"/>
                        <wps:cNvSpPr/>
                        <wps:spPr bwMode="auto">
                          <a:xfrm>
                            <a:off x="14335" y="9407"/>
                            <a:ext cx="0" cy="699"/>
                          </a:xfrm>
                          <a:custGeom>
                            <a:avLst/>
                            <a:gdLst>
                              <a:gd name="T0" fmla="*/ 69850 h 69850"/>
                              <a:gd name="T1" fmla="*/ 0 h 69850"/>
                              <a:gd name="T2" fmla="*/ 0 h 69850"/>
                              <a:gd name="T3" fmla="*/ 69850 h 69850"/>
                            </a:gdLst>
                            <a:ahLst/>
                            <a:cxnLst>
                              <a:cxn ang="0">
                                <a:pos x="0" y="T0"/>
                              </a:cxn>
                              <a:cxn ang="0">
                                <a:pos x="0" y="T1"/>
                              </a:cxn>
                            </a:cxnLst>
                            <a:rect l="0" t="T2" r="0" b="T3"/>
                            <a:pathLst>
                              <a:path h="69850">
                                <a:moveTo>
                                  <a:pt x="0" y="6985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5" name="Shape 1527"/>
                        <wps:cNvSpPr/>
                        <wps:spPr bwMode="auto">
                          <a:xfrm>
                            <a:off x="14335" y="9407"/>
                            <a:ext cx="2563" cy="0"/>
                          </a:xfrm>
                          <a:custGeom>
                            <a:avLst/>
                            <a:gdLst>
                              <a:gd name="T0" fmla="*/ 0 w 256375"/>
                              <a:gd name="T1" fmla="*/ 256375 w 256375"/>
                              <a:gd name="T2" fmla="*/ 0 w 256375"/>
                              <a:gd name="T3" fmla="*/ 256375 w 256375"/>
                            </a:gdLst>
                            <a:ahLst/>
                            <a:cxnLst>
                              <a:cxn ang="0">
                                <a:pos x="T0" y="0"/>
                              </a:cxn>
                              <a:cxn ang="0">
                                <a:pos x="T1" y="0"/>
                              </a:cxn>
                            </a:cxnLst>
                            <a:rect l="T2" t="0" r="T3" b="0"/>
                            <a:pathLst>
                              <a:path w="256375">
                                <a:moveTo>
                                  <a:pt x="0" y="0"/>
                                </a:moveTo>
                                <a:lnTo>
                                  <a:pt x="256375" y="0"/>
                                </a:lnTo>
                              </a:path>
                            </a:pathLst>
                          </a:custGeom>
                          <a:noFill/>
                          <a:ln w="12700">
                            <a:solidFill>
                              <a:srgbClr val="000000"/>
                            </a:solidFill>
                            <a:miter lim="100000"/>
                          </a:ln>
                        </wps:spPr>
                        <wps:bodyPr rot="0" vert="horz" wrap="square" lIns="91440" tIns="45720" rIns="91440" bIns="45720" anchor="t" anchorCtr="0" upright="1">
                          <a:noAutofit/>
                        </wps:bodyPr>
                      </wps:wsp>
                      <wps:wsp>
                        <wps:cNvPr id="66" name="Shape 1528"/>
                        <wps:cNvSpPr/>
                        <wps:spPr bwMode="auto">
                          <a:xfrm>
                            <a:off x="16898" y="7709"/>
                            <a:ext cx="0" cy="1698"/>
                          </a:xfrm>
                          <a:custGeom>
                            <a:avLst/>
                            <a:gdLst>
                              <a:gd name="T0" fmla="*/ 169863 h 169863"/>
                              <a:gd name="T1" fmla="*/ 0 h 169863"/>
                              <a:gd name="T2" fmla="*/ 0 h 169863"/>
                              <a:gd name="T3" fmla="*/ 169863 h 169863"/>
                            </a:gdLst>
                            <a:ahLst/>
                            <a:cxnLst>
                              <a:cxn ang="0">
                                <a:pos x="0" y="T0"/>
                              </a:cxn>
                              <a:cxn ang="0">
                                <a:pos x="0" y="T1"/>
                              </a:cxn>
                            </a:cxnLst>
                            <a:rect l="0" t="T2" r="0" b="T3"/>
                            <a:pathLst>
                              <a:path h="169863">
                                <a:moveTo>
                                  <a:pt x="0" y="169863"/>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7" name="Shape 1529"/>
                        <wps:cNvSpPr/>
                        <wps:spPr bwMode="auto">
                          <a:xfrm>
                            <a:off x="16898" y="7685"/>
                            <a:ext cx="2509" cy="24"/>
                          </a:xfrm>
                          <a:custGeom>
                            <a:avLst/>
                            <a:gdLst>
                              <a:gd name="T0" fmla="*/ 0 w 250825"/>
                              <a:gd name="T1" fmla="*/ 2375 h 2375"/>
                              <a:gd name="T2" fmla="*/ 250825 w 250825"/>
                              <a:gd name="T3" fmla="*/ 0 h 2375"/>
                              <a:gd name="T4" fmla="*/ 0 w 250825"/>
                              <a:gd name="T5" fmla="*/ 0 h 2375"/>
                              <a:gd name="T6" fmla="*/ 250825 w 250825"/>
                              <a:gd name="T7" fmla="*/ 2375 h 2375"/>
                            </a:gdLst>
                            <a:ahLst/>
                            <a:cxnLst>
                              <a:cxn ang="0">
                                <a:pos x="T0" y="T1"/>
                              </a:cxn>
                              <a:cxn ang="0">
                                <a:pos x="T2" y="T3"/>
                              </a:cxn>
                            </a:cxnLst>
                            <a:rect l="T4" t="T5" r="T6" b="T7"/>
                            <a:pathLst>
                              <a:path w="250825" h="2375">
                                <a:moveTo>
                                  <a:pt x="0" y="2375"/>
                                </a:moveTo>
                                <a:lnTo>
                                  <a:pt x="250825" y="0"/>
                                </a:lnTo>
                              </a:path>
                            </a:pathLst>
                          </a:custGeom>
                          <a:noFill/>
                          <a:ln w="12700">
                            <a:solidFill>
                              <a:srgbClr val="000000"/>
                            </a:solidFill>
                            <a:miter lim="100000"/>
                          </a:ln>
                        </wps:spPr>
                        <wps:bodyPr rot="0" vert="horz" wrap="square" lIns="91440" tIns="45720" rIns="91440" bIns="45720" anchor="t" anchorCtr="0" upright="1">
                          <a:noAutofit/>
                        </wps:bodyPr>
                      </wps:wsp>
                      <wps:wsp>
                        <wps:cNvPr id="68" name="Shape 1530"/>
                        <wps:cNvSpPr/>
                        <wps:spPr bwMode="auto">
                          <a:xfrm>
                            <a:off x="19431" y="7217"/>
                            <a:ext cx="0" cy="492"/>
                          </a:xfrm>
                          <a:custGeom>
                            <a:avLst/>
                            <a:gdLst>
                              <a:gd name="T0" fmla="*/ 49213 h 49213"/>
                              <a:gd name="T1" fmla="*/ 0 h 49213"/>
                              <a:gd name="T2" fmla="*/ 0 h 49213"/>
                              <a:gd name="T3" fmla="*/ 49213 h 49213"/>
                            </a:gdLst>
                            <a:ahLst/>
                            <a:cxnLst>
                              <a:cxn ang="0">
                                <a:pos x="0" y="T0"/>
                              </a:cxn>
                              <a:cxn ang="0">
                                <a:pos x="0" y="T1"/>
                              </a:cxn>
                            </a:cxnLst>
                            <a:rect l="0" t="T2" r="0" b="T3"/>
                            <a:pathLst>
                              <a:path h="49213">
                                <a:moveTo>
                                  <a:pt x="0" y="49213"/>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9" name="Shape 1531"/>
                        <wps:cNvSpPr/>
                        <wps:spPr bwMode="auto">
                          <a:xfrm>
                            <a:off x="19145" y="6907"/>
                            <a:ext cx="2921" cy="572"/>
                          </a:xfrm>
                          <a:custGeom>
                            <a:avLst/>
                            <a:gdLst>
                              <a:gd name="T0" fmla="*/ 28575 w 292100"/>
                              <a:gd name="T1" fmla="*/ 0 h 57150"/>
                              <a:gd name="T2" fmla="*/ 38887 w 292100"/>
                              <a:gd name="T3" fmla="*/ 2375 h 57150"/>
                              <a:gd name="T4" fmla="*/ 46825 w 292100"/>
                              <a:gd name="T5" fmla="*/ 4763 h 57150"/>
                              <a:gd name="T6" fmla="*/ 51587 w 292100"/>
                              <a:gd name="T7" fmla="*/ 12700 h 57150"/>
                              <a:gd name="T8" fmla="*/ 57150 w 292100"/>
                              <a:gd name="T9" fmla="*/ 20638 h 57150"/>
                              <a:gd name="T10" fmla="*/ 57150 w 292100"/>
                              <a:gd name="T11" fmla="*/ 23013 h 57150"/>
                              <a:gd name="T12" fmla="*/ 287338 w 292100"/>
                              <a:gd name="T13" fmla="*/ 23013 h 57150"/>
                              <a:gd name="T14" fmla="*/ 289712 w 292100"/>
                              <a:gd name="T15" fmla="*/ 25400 h 57150"/>
                              <a:gd name="T16" fmla="*/ 292100 w 292100"/>
                              <a:gd name="T17" fmla="*/ 28575 h 57150"/>
                              <a:gd name="T18" fmla="*/ 289712 w 292100"/>
                              <a:gd name="T19" fmla="*/ 33338 h 57150"/>
                              <a:gd name="T20" fmla="*/ 287338 w 292100"/>
                              <a:gd name="T21" fmla="*/ 36513 h 57150"/>
                              <a:gd name="T22" fmla="*/ 57150 w 292100"/>
                              <a:gd name="T23" fmla="*/ 36513 h 57150"/>
                              <a:gd name="T24" fmla="*/ 57150 w 292100"/>
                              <a:gd name="T25" fmla="*/ 38888 h 57150"/>
                              <a:gd name="T26" fmla="*/ 51587 w 292100"/>
                              <a:gd name="T27" fmla="*/ 46825 h 57150"/>
                              <a:gd name="T28" fmla="*/ 46825 w 292100"/>
                              <a:gd name="T29" fmla="*/ 51588 h 57150"/>
                              <a:gd name="T30" fmla="*/ 38887 w 292100"/>
                              <a:gd name="T31" fmla="*/ 57150 h 57150"/>
                              <a:gd name="T32" fmla="*/ 28575 w 292100"/>
                              <a:gd name="T33" fmla="*/ 57150 h 57150"/>
                              <a:gd name="T34" fmla="*/ 20638 w 292100"/>
                              <a:gd name="T35" fmla="*/ 57150 h 57150"/>
                              <a:gd name="T36" fmla="*/ 12700 w 292100"/>
                              <a:gd name="T37" fmla="*/ 51588 h 57150"/>
                              <a:gd name="T38" fmla="*/ 4763 w 292100"/>
                              <a:gd name="T39" fmla="*/ 46825 h 57150"/>
                              <a:gd name="T40" fmla="*/ 2375 w 292100"/>
                              <a:gd name="T41" fmla="*/ 38888 h 57150"/>
                              <a:gd name="T42" fmla="*/ 0 w 292100"/>
                              <a:gd name="T43" fmla="*/ 28575 h 57150"/>
                              <a:gd name="T44" fmla="*/ 2375 w 292100"/>
                              <a:gd name="T45" fmla="*/ 20638 h 57150"/>
                              <a:gd name="T46" fmla="*/ 4763 w 292100"/>
                              <a:gd name="T47" fmla="*/ 12700 h 57150"/>
                              <a:gd name="T48" fmla="*/ 12700 w 292100"/>
                              <a:gd name="T49" fmla="*/ 4763 h 57150"/>
                              <a:gd name="T50" fmla="*/ 20638 w 292100"/>
                              <a:gd name="T51" fmla="*/ 2375 h 57150"/>
                              <a:gd name="T52" fmla="*/ 28575 w 292100"/>
                              <a:gd name="T53" fmla="*/ 0 h 57150"/>
                              <a:gd name="T54" fmla="*/ 0 w 292100"/>
                              <a:gd name="T55" fmla="*/ 0 h 57150"/>
                              <a:gd name="T56" fmla="*/ 292100 w 292100"/>
                              <a:gd name="T57"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92100" h="57150">
                                <a:moveTo>
                                  <a:pt x="28575" y="0"/>
                                </a:moveTo>
                                <a:lnTo>
                                  <a:pt x="38887" y="2375"/>
                                </a:lnTo>
                                <a:lnTo>
                                  <a:pt x="46825" y="4763"/>
                                </a:lnTo>
                                <a:lnTo>
                                  <a:pt x="51587" y="12700"/>
                                </a:lnTo>
                                <a:lnTo>
                                  <a:pt x="57150" y="20638"/>
                                </a:lnTo>
                                <a:lnTo>
                                  <a:pt x="57150" y="23013"/>
                                </a:lnTo>
                                <a:lnTo>
                                  <a:pt x="287338" y="23013"/>
                                </a:lnTo>
                                <a:lnTo>
                                  <a:pt x="289712" y="25400"/>
                                </a:lnTo>
                                <a:lnTo>
                                  <a:pt x="292100" y="28575"/>
                                </a:lnTo>
                                <a:lnTo>
                                  <a:pt x="289712" y="33338"/>
                                </a:lnTo>
                                <a:lnTo>
                                  <a:pt x="287338" y="36513"/>
                                </a:lnTo>
                                <a:lnTo>
                                  <a:pt x="57150" y="36513"/>
                                </a:lnTo>
                                <a:lnTo>
                                  <a:pt x="57150" y="38888"/>
                                </a:lnTo>
                                <a:lnTo>
                                  <a:pt x="51587" y="46825"/>
                                </a:lnTo>
                                <a:lnTo>
                                  <a:pt x="46825" y="51588"/>
                                </a:lnTo>
                                <a:lnTo>
                                  <a:pt x="38887" y="57150"/>
                                </a:lnTo>
                                <a:lnTo>
                                  <a:pt x="28575" y="57150"/>
                                </a:ln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0" name="Shape 1532"/>
                        <wps:cNvSpPr/>
                        <wps:spPr bwMode="auto">
                          <a:xfrm>
                            <a:off x="19351" y="7137"/>
                            <a:ext cx="2715" cy="135"/>
                          </a:xfrm>
                          <a:custGeom>
                            <a:avLst/>
                            <a:gdLst>
                              <a:gd name="T0" fmla="*/ 7938 w 271463"/>
                              <a:gd name="T1" fmla="*/ 0 h 13500"/>
                              <a:gd name="T2" fmla="*/ 266700 w 271463"/>
                              <a:gd name="T3" fmla="*/ 0 h 13500"/>
                              <a:gd name="T4" fmla="*/ 269075 w 271463"/>
                              <a:gd name="T5" fmla="*/ 2387 h 13500"/>
                              <a:gd name="T6" fmla="*/ 271463 w 271463"/>
                              <a:gd name="T7" fmla="*/ 5562 h 13500"/>
                              <a:gd name="T8" fmla="*/ 269075 w 271463"/>
                              <a:gd name="T9" fmla="*/ 10325 h 13500"/>
                              <a:gd name="T10" fmla="*/ 266700 w 271463"/>
                              <a:gd name="T11" fmla="*/ 13500 h 13500"/>
                              <a:gd name="T12" fmla="*/ 5550 w 271463"/>
                              <a:gd name="T13" fmla="*/ 13500 h 13500"/>
                              <a:gd name="T14" fmla="*/ 2375 w 271463"/>
                              <a:gd name="T15" fmla="*/ 10325 h 13500"/>
                              <a:gd name="T16" fmla="*/ 0 w 271463"/>
                              <a:gd name="T17" fmla="*/ 5562 h 13500"/>
                              <a:gd name="T18" fmla="*/ 2375 w 271463"/>
                              <a:gd name="T19" fmla="*/ 2387 h 13500"/>
                              <a:gd name="T20" fmla="*/ 5550 w 271463"/>
                              <a:gd name="T21" fmla="*/ 0 h 13500"/>
                              <a:gd name="T22" fmla="*/ 7938 w 271463"/>
                              <a:gd name="T23" fmla="*/ 0 h 13500"/>
                              <a:gd name="T24" fmla="*/ 0 w 271463"/>
                              <a:gd name="T25" fmla="*/ 0 h 13500"/>
                              <a:gd name="T26" fmla="*/ 271463 w 271463"/>
                              <a:gd name="T27" fmla="*/ 13500 h 1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71463" h="13500">
                                <a:moveTo>
                                  <a:pt x="7938" y="0"/>
                                </a:moveTo>
                                <a:lnTo>
                                  <a:pt x="266700" y="0"/>
                                </a:lnTo>
                                <a:lnTo>
                                  <a:pt x="269075" y="2387"/>
                                </a:lnTo>
                                <a:lnTo>
                                  <a:pt x="271463" y="5562"/>
                                </a:lnTo>
                                <a:lnTo>
                                  <a:pt x="269075" y="10325"/>
                                </a:lnTo>
                                <a:lnTo>
                                  <a:pt x="266700" y="13500"/>
                                </a:lnTo>
                                <a:lnTo>
                                  <a:pt x="5550" y="13500"/>
                                </a:lnTo>
                                <a:lnTo>
                                  <a:pt x="2375" y="10325"/>
                                </a:lnTo>
                                <a:lnTo>
                                  <a:pt x="0" y="5562"/>
                                </a:lnTo>
                                <a:lnTo>
                                  <a:pt x="2375" y="2387"/>
                                </a:lnTo>
                                <a:lnTo>
                                  <a:pt x="5550" y="0"/>
                                </a:lnTo>
                                <a:lnTo>
                                  <a:pt x="7938" y="0"/>
                                </a:lnTo>
                              </a:path>
                            </a:pathLst>
                          </a:custGeom>
                          <a:noFill/>
                          <a:ln w="12700">
                            <a:solidFill>
                              <a:srgbClr val="000000"/>
                            </a:solidFill>
                            <a:miter lim="100000"/>
                          </a:ln>
                        </wps:spPr>
                        <wps:bodyPr rot="0" vert="horz" wrap="square" lIns="91440" tIns="45720" rIns="91440" bIns="45720" anchor="t" anchorCtr="0" upright="1">
                          <a:noAutofit/>
                        </wps:bodyPr>
                      </wps:wsp>
                      <wps:wsp>
                        <wps:cNvPr id="71" name="Shape 1533"/>
                        <wps:cNvSpPr/>
                        <wps:spPr bwMode="auto">
                          <a:xfrm>
                            <a:off x="19145" y="6907"/>
                            <a:ext cx="571" cy="572"/>
                          </a:xfrm>
                          <a:custGeom>
                            <a:avLst/>
                            <a:gdLst>
                              <a:gd name="T0" fmla="*/ 28575 w 57150"/>
                              <a:gd name="T1" fmla="*/ 57150 h 57150"/>
                              <a:gd name="T2" fmla="*/ 20638 w 57150"/>
                              <a:gd name="T3" fmla="*/ 57150 h 57150"/>
                              <a:gd name="T4" fmla="*/ 12700 w 57150"/>
                              <a:gd name="T5" fmla="*/ 51588 h 57150"/>
                              <a:gd name="T6" fmla="*/ 4763 w 57150"/>
                              <a:gd name="T7" fmla="*/ 46825 h 57150"/>
                              <a:gd name="T8" fmla="*/ 2375 w 57150"/>
                              <a:gd name="T9" fmla="*/ 38888 h 57150"/>
                              <a:gd name="T10" fmla="*/ 0 w 57150"/>
                              <a:gd name="T11" fmla="*/ 28575 h 57150"/>
                              <a:gd name="T12" fmla="*/ 2375 w 57150"/>
                              <a:gd name="T13" fmla="*/ 20638 h 57150"/>
                              <a:gd name="T14" fmla="*/ 4763 w 57150"/>
                              <a:gd name="T15" fmla="*/ 12700 h 57150"/>
                              <a:gd name="T16" fmla="*/ 12700 w 57150"/>
                              <a:gd name="T17" fmla="*/ 4763 h 57150"/>
                              <a:gd name="T18" fmla="*/ 20638 w 57150"/>
                              <a:gd name="T19" fmla="*/ 2375 h 57150"/>
                              <a:gd name="T20" fmla="*/ 28575 w 57150"/>
                              <a:gd name="T21" fmla="*/ 0 h 57150"/>
                              <a:gd name="T22" fmla="*/ 38887 w 57150"/>
                              <a:gd name="T23" fmla="*/ 2375 h 57150"/>
                              <a:gd name="T24" fmla="*/ 46825 w 57150"/>
                              <a:gd name="T25" fmla="*/ 4763 h 57150"/>
                              <a:gd name="T26" fmla="*/ 51587 w 57150"/>
                              <a:gd name="T27" fmla="*/ 12700 h 57150"/>
                              <a:gd name="T28" fmla="*/ 57150 w 57150"/>
                              <a:gd name="T29" fmla="*/ 20638 h 57150"/>
                              <a:gd name="T30" fmla="*/ 57150 w 57150"/>
                              <a:gd name="T31" fmla="*/ 38888 h 57150"/>
                              <a:gd name="T32" fmla="*/ 51587 w 57150"/>
                              <a:gd name="T33" fmla="*/ 46825 h 57150"/>
                              <a:gd name="T34" fmla="*/ 46825 w 57150"/>
                              <a:gd name="T35" fmla="*/ 51588 h 57150"/>
                              <a:gd name="T36" fmla="*/ 38887 w 57150"/>
                              <a:gd name="T37" fmla="*/ 57150 h 57150"/>
                              <a:gd name="T38" fmla="*/ 28575 w 57150"/>
                              <a:gd name="T39" fmla="*/ 57150 h 57150"/>
                              <a:gd name="T40" fmla="*/ 0 w 57150"/>
                              <a:gd name="T41" fmla="*/ 0 h 57150"/>
                              <a:gd name="T42" fmla="*/ 57150 w 571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57150">
                                <a:moveTo>
                                  <a:pt x="28575" y="57150"/>
                                </a:move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lnTo>
                                  <a:pt x="38887" y="2375"/>
                                </a:lnTo>
                                <a:lnTo>
                                  <a:pt x="46825" y="4763"/>
                                </a:lnTo>
                                <a:lnTo>
                                  <a:pt x="51587" y="12700"/>
                                </a:lnTo>
                                <a:lnTo>
                                  <a:pt x="57150" y="20638"/>
                                </a:lnTo>
                                <a:lnTo>
                                  <a:pt x="57150" y="38888"/>
                                </a:lnTo>
                                <a:lnTo>
                                  <a:pt x="51587" y="46825"/>
                                </a:lnTo>
                                <a:lnTo>
                                  <a:pt x="46825" y="51588"/>
                                </a:lnTo>
                                <a:lnTo>
                                  <a:pt x="38887" y="57150"/>
                                </a:lnTo>
                                <a:lnTo>
                                  <a:pt x="28575" y="57150"/>
                                </a:lnTo>
                              </a:path>
                            </a:pathLst>
                          </a:custGeom>
                          <a:noFill/>
                          <a:ln w="12700">
                            <a:solidFill>
                              <a:srgbClr val="000000"/>
                            </a:solidFill>
                            <a:miter lim="100000"/>
                          </a:ln>
                        </wps:spPr>
                        <wps:bodyPr rot="0" vert="horz" wrap="square" lIns="91440" tIns="45720" rIns="91440" bIns="45720" anchor="t" anchorCtr="0" upright="1">
                          <a:noAutofit/>
                        </wps:bodyPr>
                      </wps:wsp>
                      <wps:wsp>
                        <wps:cNvPr id="72" name="Shape 1534"/>
                        <wps:cNvSpPr/>
                        <wps:spPr bwMode="auto">
                          <a:xfrm>
                            <a:off x="6627" y="13210"/>
                            <a:ext cx="17272" cy="1143"/>
                          </a:xfrm>
                          <a:custGeom>
                            <a:avLst/>
                            <a:gdLst>
                              <a:gd name="T0" fmla="*/ 1622425 w 1727200"/>
                              <a:gd name="T1" fmla="*/ 0 h 114300"/>
                              <a:gd name="T2" fmla="*/ 1630363 w 1727200"/>
                              <a:gd name="T3" fmla="*/ 0 h 114300"/>
                              <a:gd name="T4" fmla="*/ 1713750 w 1727200"/>
                              <a:gd name="T5" fmla="*/ 49213 h 114300"/>
                              <a:gd name="T6" fmla="*/ 1716888 w 1727200"/>
                              <a:gd name="T7" fmla="*/ 49213 h 114300"/>
                              <a:gd name="T8" fmla="*/ 1719263 w 1727200"/>
                              <a:gd name="T9" fmla="*/ 51588 h 114300"/>
                              <a:gd name="T10" fmla="*/ 1719263 w 1727200"/>
                              <a:gd name="T11" fmla="*/ 52465 h 114300"/>
                              <a:gd name="T12" fmla="*/ 1727200 w 1727200"/>
                              <a:gd name="T13" fmla="*/ 57150 h 114300"/>
                              <a:gd name="T14" fmla="*/ 1630363 w 1727200"/>
                              <a:gd name="T15" fmla="*/ 111913 h 114300"/>
                              <a:gd name="T16" fmla="*/ 1624813 w 1727200"/>
                              <a:gd name="T17" fmla="*/ 114300 h 114300"/>
                              <a:gd name="T18" fmla="*/ 1622425 w 1727200"/>
                              <a:gd name="T19" fmla="*/ 111913 h 114300"/>
                              <a:gd name="T20" fmla="*/ 1620050 w 1727200"/>
                              <a:gd name="T21" fmla="*/ 108738 h 114300"/>
                              <a:gd name="T22" fmla="*/ 1620050 w 1727200"/>
                              <a:gd name="T23" fmla="*/ 103975 h 114300"/>
                              <a:gd name="T24" fmla="*/ 1622425 w 1727200"/>
                              <a:gd name="T25" fmla="*/ 101600 h 114300"/>
                              <a:gd name="T26" fmla="*/ 1682730 w 1727200"/>
                              <a:gd name="T27" fmla="*/ 65088 h 114300"/>
                              <a:gd name="T28" fmla="*/ 7938 w 1727200"/>
                              <a:gd name="T29" fmla="*/ 65088 h 114300"/>
                              <a:gd name="T30" fmla="*/ 5563 w 1727200"/>
                              <a:gd name="T31" fmla="*/ 61913 h 114300"/>
                              <a:gd name="T32" fmla="*/ 2388 w 1727200"/>
                              <a:gd name="T33" fmla="*/ 59525 h 114300"/>
                              <a:gd name="T34" fmla="*/ 0 w 1727200"/>
                              <a:gd name="T35" fmla="*/ 57150 h 114300"/>
                              <a:gd name="T36" fmla="*/ 2388 w 1727200"/>
                              <a:gd name="T37" fmla="*/ 51588 h 114300"/>
                              <a:gd name="T38" fmla="*/ 5563 w 1727200"/>
                              <a:gd name="T39" fmla="*/ 49213 h 114300"/>
                              <a:gd name="T40" fmla="*/ 7938 w 1727200"/>
                              <a:gd name="T41" fmla="*/ 49213 h 114300"/>
                              <a:gd name="T42" fmla="*/ 1686621 w 1727200"/>
                              <a:gd name="T43" fmla="*/ 49213 h 114300"/>
                              <a:gd name="T44" fmla="*/ 1622425 w 1727200"/>
                              <a:gd name="T45" fmla="*/ 12700 h 114300"/>
                              <a:gd name="T46" fmla="*/ 1620050 w 1727200"/>
                              <a:gd name="T47" fmla="*/ 10313 h 114300"/>
                              <a:gd name="T48" fmla="*/ 1620050 w 1727200"/>
                              <a:gd name="T49" fmla="*/ 2375 h 114300"/>
                              <a:gd name="T50" fmla="*/ 1622425 w 1727200"/>
                              <a:gd name="T51" fmla="*/ 0 h 114300"/>
                              <a:gd name="T52" fmla="*/ 0 w 1727200"/>
                              <a:gd name="T53" fmla="*/ 0 h 114300"/>
                              <a:gd name="T54" fmla="*/ 1727200 w 1727200"/>
                              <a:gd name="T55"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727200" h="114300">
                                <a:moveTo>
                                  <a:pt x="1622425" y="0"/>
                                </a:moveTo>
                                <a:lnTo>
                                  <a:pt x="1630363" y="0"/>
                                </a:lnTo>
                                <a:lnTo>
                                  <a:pt x="1713750" y="49213"/>
                                </a:lnTo>
                                <a:lnTo>
                                  <a:pt x="1716888" y="49213"/>
                                </a:lnTo>
                                <a:lnTo>
                                  <a:pt x="1719263" y="51588"/>
                                </a:lnTo>
                                <a:lnTo>
                                  <a:pt x="1719263" y="52465"/>
                                </a:lnTo>
                                <a:lnTo>
                                  <a:pt x="1727200" y="57150"/>
                                </a:lnTo>
                                <a:lnTo>
                                  <a:pt x="1630363" y="111913"/>
                                </a:lnTo>
                                <a:lnTo>
                                  <a:pt x="1624813" y="114300"/>
                                </a:lnTo>
                                <a:lnTo>
                                  <a:pt x="1622425" y="111913"/>
                                </a:lnTo>
                                <a:lnTo>
                                  <a:pt x="1620050" y="108738"/>
                                </a:lnTo>
                                <a:lnTo>
                                  <a:pt x="1620050" y="103975"/>
                                </a:lnTo>
                                <a:lnTo>
                                  <a:pt x="1622425" y="101600"/>
                                </a:lnTo>
                                <a:lnTo>
                                  <a:pt x="1682730" y="65088"/>
                                </a:lnTo>
                                <a:lnTo>
                                  <a:pt x="7938" y="65088"/>
                                </a:lnTo>
                                <a:lnTo>
                                  <a:pt x="5563" y="61913"/>
                                </a:lnTo>
                                <a:lnTo>
                                  <a:pt x="2388" y="59525"/>
                                </a:lnTo>
                                <a:lnTo>
                                  <a:pt x="0" y="57150"/>
                                </a:lnTo>
                                <a:lnTo>
                                  <a:pt x="2388" y="51588"/>
                                </a:lnTo>
                                <a:lnTo>
                                  <a:pt x="5563" y="49213"/>
                                </a:lnTo>
                                <a:lnTo>
                                  <a:pt x="7938" y="49213"/>
                                </a:lnTo>
                                <a:lnTo>
                                  <a:pt x="1686621" y="49213"/>
                                </a:lnTo>
                                <a:lnTo>
                                  <a:pt x="1622425" y="12700"/>
                                </a:lnTo>
                                <a:lnTo>
                                  <a:pt x="1620050" y="10313"/>
                                </a:lnTo>
                                <a:lnTo>
                                  <a:pt x="1620050" y="2375"/>
                                </a:lnTo>
                                <a:lnTo>
                                  <a:pt x="16224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3" name="Shape 1535"/>
                        <wps:cNvSpPr/>
                        <wps:spPr bwMode="auto">
                          <a:xfrm>
                            <a:off x="6627" y="13702"/>
                            <a:ext cx="17193" cy="158"/>
                          </a:xfrm>
                          <a:custGeom>
                            <a:avLst/>
                            <a:gdLst>
                              <a:gd name="T0" fmla="*/ 7938 w 1719263"/>
                              <a:gd name="T1" fmla="*/ 0 h 15875"/>
                              <a:gd name="T2" fmla="*/ 1716888 w 1719263"/>
                              <a:gd name="T3" fmla="*/ 0 h 15875"/>
                              <a:gd name="T4" fmla="*/ 1719263 w 1719263"/>
                              <a:gd name="T5" fmla="*/ 2375 h 15875"/>
                              <a:gd name="T6" fmla="*/ 1719263 w 1719263"/>
                              <a:gd name="T7" fmla="*/ 10313 h 15875"/>
                              <a:gd name="T8" fmla="*/ 1716888 w 1719263"/>
                              <a:gd name="T9" fmla="*/ 12700 h 15875"/>
                              <a:gd name="T10" fmla="*/ 1711325 w 1719263"/>
                              <a:gd name="T11" fmla="*/ 15875 h 15875"/>
                              <a:gd name="T12" fmla="*/ 7938 w 1719263"/>
                              <a:gd name="T13" fmla="*/ 15875 h 15875"/>
                              <a:gd name="T14" fmla="*/ 5563 w 1719263"/>
                              <a:gd name="T15" fmla="*/ 12700 h 15875"/>
                              <a:gd name="T16" fmla="*/ 2388 w 1719263"/>
                              <a:gd name="T17" fmla="*/ 10313 h 15875"/>
                              <a:gd name="T18" fmla="*/ 0 w 1719263"/>
                              <a:gd name="T19" fmla="*/ 7938 h 15875"/>
                              <a:gd name="T20" fmla="*/ 2388 w 1719263"/>
                              <a:gd name="T21" fmla="*/ 2375 h 15875"/>
                              <a:gd name="T22" fmla="*/ 5563 w 1719263"/>
                              <a:gd name="T23" fmla="*/ 0 h 15875"/>
                              <a:gd name="T24" fmla="*/ 7938 w 1719263"/>
                              <a:gd name="T25" fmla="*/ 0 h 15875"/>
                              <a:gd name="T26" fmla="*/ 0 w 1719263"/>
                              <a:gd name="T27" fmla="*/ 0 h 15875"/>
                              <a:gd name="T28" fmla="*/ 1719263 w 1719263"/>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719263" h="15875">
                                <a:moveTo>
                                  <a:pt x="7938" y="0"/>
                                </a:moveTo>
                                <a:lnTo>
                                  <a:pt x="1716888" y="0"/>
                                </a:lnTo>
                                <a:lnTo>
                                  <a:pt x="1719263" y="2375"/>
                                </a:lnTo>
                                <a:lnTo>
                                  <a:pt x="1719263" y="10313"/>
                                </a:lnTo>
                                <a:lnTo>
                                  <a:pt x="1716888" y="12700"/>
                                </a:lnTo>
                                <a:lnTo>
                                  <a:pt x="1711325" y="15875"/>
                                </a:lnTo>
                                <a:lnTo>
                                  <a:pt x="7938" y="15875"/>
                                </a:lnTo>
                                <a:lnTo>
                                  <a:pt x="5563" y="12700"/>
                                </a:lnTo>
                                <a:lnTo>
                                  <a:pt x="2388" y="10313"/>
                                </a:lnTo>
                                <a:lnTo>
                                  <a:pt x="0" y="7938"/>
                                </a:lnTo>
                                <a:lnTo>
                                  <a:pt x="2388" y="2375"/>
                                </a:lnTo>
                                <a:lnTo>
                                  <a:pt x="5563" y="0"/>
                                </a:lnTo>
                                <a:lnTo>
                                  <a:pt x="7938" y="0"/>
                                </a:lnTo>
                              </a:path>
                            </a:pathLst>
                          </a:custGeom>
                          <a:noFill/>
                          <a:ln w="12700">
                            <a:solidFill>
                              <a:srgbClr val="000000"/>
                            </a:solidFill>
                            <a:miter lim="100000"/>
                          </a:ln>
                        </wps:spPr>
                        <wps:bodyPr rot="0" vert="horz" wrap="square" lIns="91440" tIns="45720" rIns="91440" bIns="45720" anchor="t" anchorCtr="0" upright="1">
                          <a:noAutofit/>
                        </wps:bodyPr>
                      </wps:wsp>
                      <wps:wsp>
                        <wps:cNvPr id="74" name="Shape 1536"/>
                        <wps:cNvSpPr/>
                        <wps:spPr bwMode="auto">
                          <a:xfrm>
                            <a:off x="22828" y="13210"/>
                            <a:ext cx="1071" cy="1143"/>
                          </a:xfrm>
                          <a:custGeom>
                            <a:avLst/>
                            <a:gdLst>
                              <a:gd name="T0" fmla="*/ 10312 w 107150"/>
                              <a:gd name="T1" fmla="*/ 0 h 114300"/>
                              <a:gd name="T2" fmla="*/ 107150 w 107150"/>
                              <a:gd name="T3" fmla="*/ 57150 h 114300"/>
                              <a:gd name="T4" fmla="*/ 10312 w 107150"/>
                              <a:gd name="T5" fmla="*/ 111913 h 114300"/>
                              <a:gd name="T6" fmla="*/ 4763 w 107150"/>
                              <a:gd name="T7" fmla="*/ 114300 h 114300"/>
                              <a:gd name="T8" fmla="*/ 2375 w 107150"/>
                              <a:gd name="T9" fmla="*/ 111913 h 114300"/>
                              <a:gd name="T10" fmla="*/ 0 w 107150"/>
                              <a:gd name="T11" fmla="*/ 108738 h 114300"/>
                              <a:gd name="T12" fmla="*/ 0 w 107150"/>
                              <a:gd name="T13" fmla="*/ 103975 h 114300"/>
                              <a:gd name="T14" fmla="*/ 2375 w 107150"/>
                              <a:gd name="T15" fmla="*/ 101600 h 114300"/>
                              <a:gd name="T16" fmla="*/ 88900 w 107150"/>
                              <a:gd name="T17" fmla="*/ 49213 h 114300"/>
                              <a:gd name="T18" fmla="*/ 88900 w 107150"/>
                              <a:gd name="T19" fmla="*/ 61913 h 114300"/>
                              <a:gd name="T20" fmla="*/ 2375 w 107150"/>
                              <a:gd name="T21" fmla="*/ 12700 h 114300"/>
                              <a:gd name="T22" fmla="*/ 0 w 107150"/>
                              <a:gd name="T23" fmla="*/ 10313 h 114300"/>
                              <a:gd name="T24" fmla="*/ 0 w 107150"/>
                              <a:gd name="T25" fmla="*/ 2375 h 114300"/>
                              <a:gd name="T26" fmla="*/ 2375 w 107150"/>
                              <a:gd name="T27" fmla="*/ 0 h 114300"/>
                              <a:gd name="T28" fmla="*/ 10312 w 107150"/>
                              <a:gd name="T29" fmla="*/ 0 h 114300"/>
                              <a:gd name="T30" fmla="*/ 0 w 107150"/>
                              <a:gd name="T31" fmla="*/ 0 h 114300"/>
                              <a:gd name="T32" fmla="*/ 107150 w 107150"/>
                              <a:gd name="T33"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7150" h="114300">
                                <a:moveTo>
                                  <a:pt x="10312" y="0"/>
                                </a:moveTo>
                                <a:lnTo>
                                  <a:pt x="107150" y="57150"/>
                                </a:lnTo>
                                <a:lnTo>
                                  <a:pt x="10312" y="111913"/>
                                </a:lnTo>
                                <a:lnTo>
                                  <a:pt x="4763" y="114300"/>
                                </a:lnTo>
                                <a:lnTo>
                                  <a:pt x="2375" y="111913"/>
                                </a:lnTo>
                                <a:lnTo>
                                  <a:pt x="0" y="108738"/>
                                </a:lnTo>
                                <a:lnTo>
                                  <a:pt x="0" y="103975"/>
                                </a:lnTo>
                                <a:lnTo>
                                  <a:pt x="2375" y="101600"/>
                                </a:lnTo>
                                <a:lnTo>
                                  <a:pt x="88900" y="49213"/>
                                </a:lnTo>
                                <a:lnTo>
                                  <a:pt x="88900" y="61913"/>
                                </a:lnTo>
                                <a:lnTo>
                                  <a:pt x="2375" y="12700"/>
                                </a:lnTo>
                                <a:lnTo>
                                  <a:pt x="0" y="10313"/>
                                </a:lnTo>
                                <a:lnTo>
                                  <a:pt x="0" y="2375"/>
                                </a:lnTo>
                                <a:lnTo>
                                  <a:pt x="2375" y="0"/>
                                </a:lnTo>
                                <a:lnTo>
                                  <a:pt x="10312" y="0"/>
                                </a:lnTo>
                              </a:path>
                            </a:pathLst>
                          </a:custGeom>
                          <a:noFill/>
                          <a:ln w="12700">
                            <a:solidFill>
                              <a:srgbClr val="000000"/>
                            </a:solidFill>
                            <a:miter lim="100000"/>
                          </a:ln>
                        </wps:spPr>
                        <wps:bodyPr rot="0" vert="horz" wrap="square" lIns="91440" tIns="45720" rIns="91440" bIns="45720" anchor="t" anchorCtr="0" upright="1">
                          <a:noAutofit/>
                        </wps:bodyPr>
                      </wps:wsp>
                      <wps:wsp>
                        <wps:cNvPr id="75" name="Shape 1537"/>
                        <wps:cNvSpPr/>
                        <wps:spPr bwMode="auto">
                          <a:xfrm>
                            <a:off x="6389" y="4454"/>
                            <a:ext cx="8231" cy="9613"/>
                          </a:xfrm>
                          <a:custGeom>
                            <a:avLst/>
                            <a:gdLst>
                              <a:gd name="T0" fmla="*/ 796925 w 823125"/>
                              <a:gd name="T1" fmla="*/ 0 h 961237"/>
                              <a:gd name="T2" fmla="*/ 807250 w 823125"/>
                              <a:gd name="T3" fmla="*/ 3175 h 961237"/>
                              <a:gd name="T4" fmla="*/ 815188 w 823125"/>
                              <a:gd name="T5" fmla="*/ 7938 h 961237"/>
                              <a:gd name="T6" fmla="*/ 820738 w 823125"/>
                              <a:gd name="T7" fmla="*/ 15875 h 961237"/>
                              <a:gd name="T8" fmla="*/ 823125 w 823125"/>
                              <a:gd name="T9" fmla="*/ 23813 h 961237"/>
                              <a:gd name="T10" fmla="*/ 823125 w 823125"/>
                              <a:gd name="T11" fmla="*/ 42075 h 961237"/>
                              <a:gd name="T12" fmla="*/ 818363 w 823125"/>
                              <a:gd name="T13" fmla="*/ 50012 h 961237"/>
                              <a:gd name="T14" fmla="*/ 810425 w 823125"/>
                              <a:gd name="T15" fmla="*/ 54775 h 961237"/>
                              <a:gd name="T16" fmla="*/ 802488 w 823125"/>
                              <a:gd name="T17" fmla="*/ 57150 h 961237"/>
                              <a:gd name="T18" fmla="*/ 784225 w 823125"/>
                              <a:gd name="T19" fmla="*/ 57150 h 961237"/>
                              <a:gd name="T20" fmla="*/ 783356 w 823125"/>
                              <a:gd name="T21" fmla="*/ 56629 h 961237"/>
                              <a:gd name="T22" fmla="*/ 52039 w 823125"/>
                              <a:gd name="T23" fmla="*/ 916380 h 961237"/>
                              <a:gd name="T24" fmla="*/ 52388 w 823125"/>
                              <a:gd name="T25" fmla="*/ 916787 h 961237"/>
                              <a:gd name="T26" fmla="*/ 55563 w 823125"/>
                              <a:gd name="T27" fmla="*/ 927100 h 961237"/>
                              <a:gd name="T28" fmla="*/ 57950 w 823125"/>
                              <a:gd name="T29" fmla="*/ 935038 h 961237"/>
                              <a:gd name="T30" fmla="*/ 55563 w 823125"/>
                              <a:gd name="T31" fmla="*/ 942975 h 961237"/>
                              <a:gd name="T32" fmla="*/ 50013 w 823125"/>
                              <a:gd name="T33" fmla="*/ 950913 h 961237"/>
                              <a:gd name="T34" fmla="*/ 42075 w 823125"/>
                              <a:gd name="T35" fmla="*/ 958850 h 961237"/>
                              <a:gd name="T36" fmla="*/ 34138 w 823125"/>
                              <a:gd name="T37" fmla="*/ 961237 h 961237"/>
                              <a:gd name="T38" fmla="*/ 26200 w 823125"/>
                              <a:gd name="T39" fmla="*/ 961237 h 961237"/>
                              <a:gd name="T40" fmla="*/ 15875 w 823125"/>
                              <a:gd name="T41" fmla="*/ 958850 h 961237"/>
                              <a:gd name="T42" fmla="*/ 7938 w 823125"/>
                              <a:gd name="T43" fmla="*/ 955675 h 961237"/>
                              <a:gd name="T44" fmla="*/ 3175 w 823125"/>
                              <a:gd name="T45" fmla="*/ 947738 h 961237"/>
                              <a:gd name="T46" fmla="*/ 0 w 823125"/>
                              <a:gd name="T47" fmla="*/ 940600 h 961237"/>
                              <a:gd name="T48" fmla="*/ 0 w 823125"/>
                              <a:gd name="T49" fmla="*/ 922338 h 961237"/>
                              <a:gd name="T50" fmla="*/ 5563 w 823125"/>
                              <a:gd name="T51" fmla="*/ 914400 h 961237"/>
                              <a:gd name="T52" fmla="*/ 13500 w 823125"/>
                              <a:gd name="T53" fmla="*/ 908850 h 961237"/>
                              <a:gd name="T54" fmla="*/ 21438 w 823125"/>
                              <a:gd name="T55" fmla="*/ 904087 h 961237"/>
                              <a:gd name="T56" fmla="*/ 29375 w 823125"/>
                              <a:gd name="T57" fmla="*/ 904087 h 961237"/>
                              <a:gd name="T58" fmla="*/ 39130 w 823125"/>
                              <a:gd name="T59" fmla="*/ 906334 h 961237"/>
                              <a:gd name="T60" fmla="*/ 771955 w 823125"/>
                              <a:gd name="T61" fmla="*/ 46191 h 961237"/>
                              <a:gd name="T62" fmla="*/ 770738 w 823125"/>
                              <a:gd name="T63" fmla="*/ 44450 h 961237"/>
                              <a:gd name="T64" fmla="*/ 768350 w 823125"/>
                              <a:gd name="T65" fmla="*/ 36513 h 961237"/>
                              <a:gd name="T66" fmla="*/ 765975 w 823125"/>
                              <a:gd name="T67" fmla="*/ 28575 h 961237"/>
                              <a:gd name="T68" fmla="*/ 768350 w 823125"/>
                              <a:gd name="T69" fmla="*/ 18262 h 961237"/>
                              <a:gd name="T70" fmla="*/ 773913 w 823125"/>
                              <a:gd name="T71" fmla="*/ 10325 h 961237"/>
                              <a:gd name="T72" fmla="*/ 781850 w 823125"/>
                              <a:gd name="T73" fmla="*/ 5562 h 961237"/>
                              <a:gd name="T74" fmla="*/ 788988 w 823125"/>
                              <a:gd name="T75" fmla="*/ 3175 h 961237"/>
                              <a:gd name="T76" fmla="*/ 796925 w 823125"/>
                              <a:gd name="T77" fmla="*/ 0 h 961237"/>
                              <a:gd name="T78" fmla="*/ 0 w 823125"/>
                              <a:gd name="T79" fmla="*/ 0 h 961237"/>
                              <a:gd name="T80" fmla="*/ 823125 w 823125"/>
                              <a:gd name="T81" fmla="*/ 961237 h 96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23125" h="961237">
                                <a:moveTo>
                                  <a:pt x="796925" y="0"/>
                                </a:moveTo>
                                <a:lnTo>
                                  <a:pt x="807250" y="3175"/>
                                </a:lnTo>
                                <a:lnTo>
                                  <a:pt x="815188" y="7938"/>
                                </a:lnTo>
                                <a:lnTo>
                                  <a:pt x="820738" y="15875"/>
                                </a:lnTo>
                                <a:lnTo>
                                  <a:pt x="823125" y="23813"/>
                                </a:lnTo>
                                <a:lnTo>
                                  <a:pt x="823125" y="42075"/>
                                </a:lnTo>
                                <a:lnTo>
                                  <a:pt x="818363" y="50012"/>
                                </a:lnTo>
                                <a:lnTo>
                                  <a:pt x="810425" y="54775"/>
                                </a:lnTo>
                                <a:lnTo>
                                  <a:pt x="802488" y="57150"/>
                                </a:lnTo>
                                <a:lnTo>
                                  <a:pt x="784225" y="57150"/>
                                </a:lnTo>
                                <a:lnTo>
                                  <a:pt x="783356" y="56629"/>
                                </a:lnTo>
                                <a:lnTo>
                                  <a:pt x="52039" y="916380"/>
                                </a:lnTo>
                                <a:lnTo>
                                  <a:pt x="52388" y="916787"/>
                                </a:lnTo>
                                <a:lnTo>
                                  <a:pt x="55563" y="927100"/>
                                </a:lnTo>
                                <a:lnTo>
                                  <a:pt x="57950" y="935038"/>
                                </a:lnTo>
                                <a:lnTo>
                                  <a:pt x="55563" y="942975"/>
                                </a:lnTo>
                                <a:lnTo>
                                  <a:pt x="50013" y="950913"/>
                                </a:lnTo>
                                <a:lnTo>
                                  <a:pt x="42075" y="958850"/>
                                </a:lnTo>
                                <a:lnTo>
                                  <a:pt x="34138" y="961237"/>
                                </a:lnTo>
                                <a:lnTo>
                                  <a:pt x="26200" y="961237"/>
                                </a:lnTo>
                                <a:lnTo>
                                  <a:pt x="15875" y="958850"/>
                                </a:lnTo>
                                <a:lnTo>
                                  <a:pt x="7938" y="955675"/>
                                </a:lnTo>
                                <a:lnTo>
                                  <a:pt x="3175" y="947738"/>
                                </a:lnTo>
                                <a:lnTo>
                                  <a:pt x="0" y="940600"/>
                                </a:lnTo>
                                <a:lnTo>
                                  <a:pt x="0" y="922338"/>
                                </a:lnTo>
                                <a:lnTo>
                                  <a:pt x="5563" y="914400"/>
                                </a:lnTo>
                                <a:lnTo>
                                  <a:pt x="13500" y="908850"/>
                                </a:lnTo>
                                <a:lnTo>
                                  <a:pt x="21438" y="904087"/>
                                </a:lnTo>
                                <a:lnTo>
                                  <a:pt x="29375" y="904087"/>
                                </a:lnTo>
                                <a:lnTo>
                                  <a:pt x="39130" y="906334"/>
                                </a:lnTo>
                                <a:lnTo>
                                  <a:pt x="771955" y="46191"/>
                                </a:lnTo>
                                <a:lnTo>
                                  <a:pt x="770738" y="44450"/>
                                </a:lnTo>
                                <a:lnTo>
                                  <a:pt x="768350" y="36513"/>
                                </a:lnTo>
                                <a:lnTo>
                                  <a:pt x="765975" y="28575"/>
                                </a:lnTo>
                                <a:lnTo>
                                  <a:pt x="768350" y="18262"/>
                                </a:lnTo>
                                <a:lnTo>
                                  <a:pt x="773913" y="10325"/>
                                </a:lnTo>
                                <a:lnTo>
                                  <a:pt x="781850" y="5562"/>
                                </a:lnTo>
                                <a:lnTo>
                                  <a:pt x="788988" y="3175"/>
                                </a:lnTo>
                                <a:lnTo>
                                  <a:pt x="7969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6" name="Shape 1538"/>
                        <wps:cNvSpPr/>
                        <wps:spPr bwMode="auto">
                          <a:xfrm>
                            <a:off x="6604" y="4693"/>
                            <a:ext cx="7810" cy="9167"/>
                          </a:xfrm>
                          <a:custGeom>
                            <a:avLst/>
                            <a:gdLst>
                              <a:gd name="T0" fmla="*/ 0 w 781050"/>
                              <a:gd name="T1" fmla="*/ 903288 h 916787"/>
                              <a:gd name="T2" fmla="*/ 767550 w 781050"/>
                              <a:gd name="T3" fmla="*/ 2387 h 916787"/>
                              <a:gd name="T4" fmla="*/ 773113 w 781050"/>
                              <a:gd name="T5" fmla="*/ 0 h 916787"/>
                              <a:gd name="T6" fmla="*/ 778662 w 781050"/>
                              <a:gd name="T7" fmla="*/ 0 h 916787"/>
                              <a:gd name="T8" fmla="*/ 781050 w 781050"/>
                              <a:gd name="T9" fmla="*/ 4763 h 916787"/>
                              <a:gd name="T10" fmla="*/ 781050 w 781050"/>
                              <a:gd name="T11" fmla="*/ 10325 h 916787"/>
                              <a:gd name="T12" fmla="*/ 12700 w 781050"/>
                              <a:gd name="T13" fmla="*/ 913612 h 916787"/>
                              <a:gd name="T14" fmla="*/ 7938 w 781050"/>
                              <a:gd name="T15" fmla="*/ 916787 h 916787"/>
                              <a:gd name="T16" fmla="*/ 4763 w 781050"/>
                              <a:gd name="T17" fmla="*/ 916787 h 916787"/>
                              <a:gd name="T18" fmla="*/ 2375 w 781050"/>
                              <a:gd name="T19" fmla="*/ 913612 h 916787"/>
                              <a:gd name="T20" fmla="*/ 0 w 781050"/>
                              <a:gd name="T21" fmla="*/ 911225 h 916787"/>
                              <a:gd name="T22" fmla="*/ 0 w 781050"/>
                              <a:gd name="T23" fmla="*/ 903288 h 916787"/>
                              <a:gd name="T24" fmla="*/ 0 w 781050"/>
                              <a:gd name="T25" fmla="*/ 0 h 916787"/>
                              <a:gd name="T26" fmla="*/ 781050 w 781050"/>
                              <a:gd name="T27" fmla="*/ 916787 h 916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81050" h="916787">
                                <a:moveTo>
                                  <a:pt x="0" y="903288"/>
                                </a:moveTo>
                                <a:lnTo>
                                  <a:pt x="767550" y="2387"/>
                                </a:lnTo>
                                <a:lnTo>
                                  <a:pt x="773113" y="0"/>
                                </a:lnTo>
                                <a:lnTo>
                                  <a:pt x="778662" y="0"/>
                                </a:lnTo>
                                <a:lnTo>
                                  <a:pt x="781050" y="4763"/>
                                </a:lnTo>
                                <a:lnTo>
                                  <a:pt x="781050" y="10325"/>
                                </a:lnTo>
                                <a:lnTo>
                                  <a:pt x="12700" y="913612"/>
                                </a:lnTo>
                                <a:lnTo>
                                  <a:pt x="7938" y="916787"/>
                                </a:lnTo>
                                <a:lnTo>
                                  <a:pt x="4763" y="916787"/>
                                </a:lnTo>
                                <a:lnTo>
                                  <a:pt x="2375" y="913612"/>
                                </a:lnTo>
                                <a:lnTo>
                                  <a:pt x="0" y="911225"/>
                                </a:lnTo>
                                <a:lnTo>
                                  <a:pt x="0" y="903288"/>
                                </a:lnTo>
                              </a:path>
                            </a:pathLst>
                          </a:custGeom>
                          <a:noFill/>
                          <a:ln w="12700">
                            <a:solidFill>
                              <a:srgbClr val="000000"/>
                            </a:solidFill>
                            <a:miter lim="100000"/>
                          </a:ln>
                        </wps:spPr>
                        <wps:bodyPr rot="0" vert="horz" wrap="square" lIns="91440" tIns="45720" rIns="91440" bIns="45720" anchor="t" anchorCtr="0" upright="1">
                          <a:noAutofit/>
                        </wps:bodyPr>
                      </wps:wsp>
                      <wps:wsp>
                        <wps:cNvPr id="77" name="Shape 1539"/>
                        <wps:cNvSpPr/>
                        <wps:spPr bwMode="auto">
                          <a:xfrm>
                            <a:off x="6389" y="13495"/>
                            <a:ext cx="580" cy="572"/>
                          </a:xfrm>
                          <a:custGeom>
                            <a:avLst/>
                            <a:gdLst>
                              <a:gd name="T0" fmla="*/ 50013 w 57950"/>
                              <a:gd name="T1" fmla="*/ 46825 h 57150"/>
                              <a:gd name="T2" fmla="*/ 42075 w 57950"/>
                              <a:gd name="T3" fmla="*/ 54763 h 57150"/>
                              <a:gd name="T4" fmla="*/ 34138 w 57950"/>
                              <a:gd name="T5" fmla="*/ 57150 h 57150"/>
                              <a:gd name="T6" fmla="*/ 26200 w 57950"/>
                              <a:gd name="T7" fmla="*/ 57150 h 57150"/>
                              <a:gd name="T8" fmla="*/ 15875 w 57950"/>
                              <a:gd name="T9" fmla="*/ 54763 h 57150"/>
                              <a:gd name="T10" fmla="*/ 7938 w 57950"/>
                              <a:gd name="T11" fmla="*/ 51588 h 57150"/>
                              <a:gd name="T12" fmla="*/ 3175 w 57950"/>
                              <a:gd name="T13" fmla="*/ 43650 h 57150"/>
                              <a:gd name="T14" fmla="*/ 0 w 57950"/>
                              <a:gd name="T15" fmla="*/ 36513 h 57150"/>
                              <a:gd name="T16" fmla="*/ 0 w 57950"/>
                              <a:gd name="T17" fmla="*/ 18250 h 57150"/>
                              <a:gd name="T18" fmla="*/ 5563 w 57950"/>
                              <a:gd name="T19" fmla="*/ 10313 h 57150"/>
                              <a:gd name="T20" fmla="*/ 13500 w 57950"/>
                              <a:gd name="T21" fmla="*/ 4763 h 57150"/>
                              <a:gd name="T22" fmla="*/ 21438 w 57950"/>
                              <a:gd name="T23" fmla="*/ 0 h 57150"/>
                              <a:gd name="T24" fmla="*/ 29375 w 57950"/>
                              <a:gd name="T25" fmla="*/ 0 h 57150"/>
                              <a:gd name="T26" fmla="*/ 39688 w 57950"/>
                              <a:gd name="T27" fmla="*/ 2375 h 57150"/>
                              <a:gd name="T28" fmla="*/ 47625 w 57950"/>
                              <a:gd name="T29" fmla="*/ 7138 h 57150"/>
                              <a:gd name="T30" fmla="*/ 52388 w 57950"/>
                              <a:gd name="T31" fmla="*/ 12700 h 57150"/>
                              <a:gd name="T32" fmla="*/ 55563 w 57950"/>
                              <a:gd name="T33" fmla="*/ 23013 h 57150"/>
                              <a:gd name="T34" fmla="*/ 57950 w 57950"/>
                              <a:gd name="T35" fmla="*/ 30950 h 57150"/>
                              <a:gd name="T36" fmla="*/ 55563 w 57950"/>
                              <a:gd name="T37" fmla="*/ 38888 h 57150"/>
                              <a:gd name="T38" fmla="*/ 50013 w 57950"/>
                              <a:gd name="T39" fmla="*/ 46825 h 57150"/>
                              <a:gd name="T40" fmla="*/ 0 w 57950"/>
                              <a:gd name="T41" fmla="*/ 0 h 57150"/>
                              <a:gd name="T42" fmla="*/ 57950 w 579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950" h="57150">
                                <a:moveTo>
                                  <a:pt x="50013" y="46825"/>
                                </a:moveTo>
                                <a:lnTo>
                                  <a:pt x="42075" y="54763"/>
                                </a:lnTo>
                                <a:lnTo>
                                  <a:pt x="34138" y="57150"/>
                                </a:lnTo>
                                <a:lnTo>
                                  <a:pt x="26200" y="57150"/>
                                </a:lnTo>
                                <a:lnTo>
                                  <a:pt x="15875" y="54763"/>
                                </a:lnTo>
                                <a:lnTo>
                                  <a:pt x="7938" y="51588"/>
                                </a:lnTo>
                                <a:lnTo>
                                  <a:pt x="3175" y="43650"/>
                                </a:lnTo>
                                <a:lnTo>
                                  <a:pt x="0" y="36513"/>
                                </a:lnTo>
                                <a:lnTo>
                                  <a:pt x="0" y="18250"/>
                                </a:lnTo>
                                <a:lnTo>
                                  <a:pt x="5563" y="10313"/>
                                </a:lnTo>
                                <a:lnTo>
                                  <a:pt x="13500" y="4763"/>
                                </a:lnTo>
                                <a:lnTo>
                                  <a:pt x="21438" y="0"/>
                                </a:lnTo>
                                <a:lnTo>
                                  <a:pt x="29375" y="0"/>
                                </a:lnTo>
                                <a:lnTo>
                                  <a:pt x="39688" y="2375"/>
                                </a:lnTo>
                                <a:lnTo>
                                  <a:pt x="47625" y="7138"/>
                                </a:lnTo>
                                <a:lnTo>
                                  <a:pt x="52388" y="12700"/>
                                </a:lnTo>
                                <a:lnTo>
                                  <a:pt x="55563" y="23013"/>
                                </a:lnTo>
                                <a:lnTo>
                                  <a:pt x="57950" y="30950"/>
                                </a:lnTo>
                                <a:lnTo>
                                  <a:pt x="55563" y="38888"/>
                                </a:lnTo>
                                <a:lnTo>
                                  <a:pt x="50013" y="46825"/>
                                </a:lnTo>
                              </a:path>
                            </a:pathLst>
                          </a:custGeom>
                          <a:noFill/>
                          <a:ln w="12700">
                            <a:solidFill>
                              <a:srgbClr val="000000"/>
                            </a:solidFill>
                            <a:miter lim="100000"/>
                          </a:ln>
                        </wps:spPr>
                        <wps:bodyPr rot="0" vert="horz" wrap="square" lIns="91440" tIns="45720" rIns="91440" bIns="45720" anchor="t" anchorCtr="0" upright="1">
                          <a:noAutofit/>
                        </wps:bodyPr>
                      </wps:wsp>
                      <wps:wsp>
                        <wps:cNvPr id="78" name="Shape 1540"/>
                        <wps:cNvSpPr/>
                        <wps:spPr bwMode="auto">
                          <a:xfrm>
                            <a:off x="14049" y="4454"/>
                            <a:ext cx="571" cy="572"/>
                          </a:xfrm>
                          <a:custGeom>
                            <a:avLst/>
                            <a:gdLst>
                              <a:gd name="T0" fmla="*/ 7938 w 57150"/>
                              <a:gd name="T1" fmla="*/ 10325 h 57150"/>
                              <a:gd name="T2" fmla="*/ 15875 w 57150"/>
                              <a:gd name="T3" fmla="*/ 5562 h 57150"/>
                              <a:gd name="T4" fmla="*/ 23012 w 57150"/>
                              <a:gd name="T5" fmla="*/ 3175 h 57150"/>
                              <a:gd name="T6" fmla="*/ 30950 w 57150"/>
                              <a:gd name="T7" fmla="*/ 0 h 57150"/>
                              <a:gd name="T8" fmla="*/ 41275 w 57150"/>
                              <a:gd name="T9" fmla="*/ 3175 h 57150"/>
                              <a:gd name="T10" fmla="*/ 49213 w 57150"/>
                              <a:gd name="T11" fmla="*/ 7938 h 57150"/>
                              <a:gd name="T12" fmla="*/ 54762 w 57150"/>
                              <a:gd name="T13" fmla="*/ 15875 h 57150"/>
                              <a:gd name="T14" fmla="*/ 57150 w 57150"/>
                              <a:gd name="T15" fmla="*/ 23813 h 57150"/>
                              <a:gd name="T16" fmla="*/ 57150 w 57150"/>
                              <a:gd name="T17" fmla="*/ 42075 h 57150"/>
                              <a:gd name="T18" fmla="*/ 52388 w 57150"/>
                              <a:gd name="T19" fmla="*/ 50012 h 57150"/>
                              <a:gd name="T20" fmla="*/ 44450 w 57150"/>
                              <a:gd name="T21" fmla="*/ 54775 h 57150"/>
                              <a:gd name="T22" fmla="*/ 36513 w 57150"/>
                              <a:gd name="T23" fmla="*/ 57150 h 57150"/>
                              <a:gd name="T24" fmla="*/ 18250 w 57150"/>
                              <a:gd name="T25" fmla="*/ 57150 h 57150"/>
                              <a:gd name="T26" fmla="*/ 10312 w 57150"/>
                              <a:gd name="T27" fmla="*/ 52388 h 57150"/>
                              <a:gd name="T28" fmla="*/ 4763 w 57150"/>
                              <a:gd name="T29" fmla="*/ 44450 h 57150"/>
                              <a:gd name="T30" fmla="*/ 2375 w 57150"/>
                              <a:gd name="T31" fmla="*/ 36513 h 57150"/>
                              <a:gd name="T32" fmla="*/ 0 w 57150"/>
                              <a:gd name="T33" fmla="*/ 28575 h 57150"/>
                              <a:gd name="T34" fmla="*/ 2375 w 57150"/>
                              <a:gd name="T35" fmla="*/ 18262 h 57150"/>
                              <a:gd name="T36" fmla="*/ 7938 w 57150"/>
                              <a:gd name="T37" fmla="*/ 10325 h 57150"/>
                              <a:gd name="T38" fmla="*/ 0 w 57150"/>
                              <a:gd name="T39" fmla="*/ 0 h 57150"/>
                              <a:gd name="T40" fmla="*/ 57150 w 57150"/>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150" h="57150">
                                <a:moveTo>
                                  <a:pt x="7938" y="10325"/>
                                </a:moveTo>
                                <a:lnTo>
                                  <a:pt x="15875" y="5562"/>
                                </a:lnTo>
                                <a:lnTo>
                                  <a:pt x="23012" y="3175"/>
                                </a:lnTo>
                                <a:lnTo>
                                  <a:pt x="30950" y="0"/>
                                </a:lnTo>
                                <a:lnTo>
                                  <a:pt x="41275" y="3175"/>
                                </a:lnTo>
                                <a:lnTo>
                                  <a:pt x="49213" y="7938"/>
                                </a:lnTo>
                                <a:lnTo>
                                  <a:pt x="54762" y="15875"/>
                                </a:lnTo>
                                <a:lnTo>
                                  <a:pt x="57150" y="23813"/>
                                </a:lnTo>
                                <a:lnTo>
                                  <a:pt x="57150" y="42075"/>
                                </a:lnTo>
                                <a:lnTo>
                                  <a:pt x="52388" y="50012"/>
                                </a:lnTo>
                                <a:lnTo>
                                  <a:pt x="44450" y="54775"/>
                                </a:lnTo>
                                <a:lnTo>
                                  <a:pt x="36513" y="57150"/>
                                </a:lnTo>
                                <a:lnTo>
                                  <a:pt x="18250" y="57150"/>
                                </a:lnTo>
                                <a:lnTo>
                                  <a:pt x="10312" y="52388"/>
                                </a:lnTo>
                                <a:lnTo>
                                  <a:pt x="4763" y="44450"/>
                                </a:lnTo>
                                <a:lnTo>
                                  <a:pt x="2375" y="36513"/>
                                </a:lnTo>
                                <a:lnTo>
                                  <a:pt x="0" y="28575"/>
                                </a:lnTo>
                                <a:lnTo>
                                  <a:pt x="2375" y="18262"/>
                                </a:lnTo>
                                <a:lnTo>
                                  <a:pt x="7938" y="10325"/>
                                </a:lnTo>
                              </a:path>
                            </a:pathLst>
                          </a:custGeom>
                          <a:noFill/>
                          <a:ln w="12700">
                            <a:solidFill>
                              <a:srgbClr val="000000"/>
                            </a:solidFill>
                            <a:miter lim="100000"/>
                          </a:ln>
                        </wps:spPr>
                        <wps:bodyPr rot="0" vert="horz" wrap="square" lIns="91440" tIns="45720" rIns="91440" bIns="45720" anchor="t" anchorCtr="0" upright="1">
                          <a:noAutofit/>
                        </wps:bodyPr>
                      </wps:wsp>
                      <wps:wsp>
                        <wps:cNvPr id="79" name="Shape 1541"/>
                        <wps:cNvSpPr/>
                        <wps:spPr bwMode="auto">
                          <a:xfrm>
                            <a:off x="6707" y="8415"/>
                            <a:ext cx="2556" cy="24"/>
                          </a:xfrm>
                          <a:custGeom>
                            <a:avLst/>
                            <a:gdLst>
                              <a:gd name="T0" fmla="*/ 255588 w 255588"/>
                              <a:gd name="T1" fmla="*/ 0 h 2375"/>
                              <a:gd name="T2" fmla="*/ 0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255588" y="0"/>
                                </a:moveTo>
                                <a:lnTo>
                                  <a:pt x="0" y="2375"/>
                                </a:lnTo>
                              </a:path>
                            </a:pathLst>
                          </a:custGeom>
                          <a:noFill/>
                          <a:ln w="12700">
                            <a:solidFill>
                              <a:srgbClr val="000000"/>
                            </a:solidFill>
                            <a:miter lim="100000"/>
                          </a:ln>
                        </wps:spPr>
                        <wps:bodyPr rot="0" vert="horz" wrap="square" lIns="91440" tIns="45720" rIns="91440" bIns="45720" anchor="t" anchorCtr="0" upright="1">
                          <a:noAutofit/>
                        </wps:bodyPr>
                      </wps:wsp>
                      <wps:wsp>
                        <wps:cNvPr id="80" name="Shape 1542"/>
                        <wps:cNvSpPr/>
                        <wps:spPr bwMode="auto">
                          <a:xfrm>
                            <a:off x="9263" y="7010"/>
                            <a:ext cx="0" cy="1405"/>
                          </a:xfrm>
                          <a:custGeom>
                            <a:avLst/>
                            <a:gdLst>
                              <a:gd name="T0" fmla="*/ 0 h 140500"/>
                              <a:gd name="T1" fmla="*/ 140500 h 140500"/>
                              <a:gd name="T2" fmla="*/ 0 h 140500"/>
                              <a:gd name="T3" fmla="*/ 140500 h 140500"/>
                            </a:gdLst>
                            <a:ahLst/>
                            <a:cxnLst>
                              <a:cxn ang="0">
                                <a:pos x="0" y="T0"/>
                              </a:cxn>
                              <a:cxn ang="0">
                                <a:pos x="0" y="T1"/>
                              </a:cxn>
                            </a:cxnLst>
                            <a:rect l="0" t="T2" r="0" b="T3"/>
                            <a:pathLst>
                              <a:path h="140500">
                                <a:moveTo>
                                  <a:pt x="0" y="0"/>
                                </a:moveTo>
                                <a:lnTo>
                                  <a:pt x="0" y="140500"/>
                                </a:lnTo>
                              </a:path>
                            </a:pathLst>
                          </a:custGeom>
                          <a:noFill/>
                          <a:ln w="12700">
                            <a:solidFill>
                              <a:srgbClr val="000000"/>
                            </a:solidFill>
                            <a:miter lim="100000"/>
                          </a:ln>
                        </wps:spPr>
                        <wps:bodyPr rot="0" vert="horz" wrap="square" lIns="91440" tIns="45720" rIns="91440" bIns="45720" anchor="t" anchorCtr="0" upright="1">
                          <a:noAutofit/>
                        </wps:bodyPr>
                      </wps:wsp>
                      <wps:wsp>
                        <wps:cNvPr id="81" name="Shape 1543"/>
                        <wps:cNvSpPr/>
                        <wps:spPr bwMode="auto">
                          <a:xfrm>
                            <a:off x="9263" y="6955"/>
                            <a:ext cx="2540" cy="0"/>
                          </a:xfrm>
                          <a:custGeom>
                            <a:avLst/>
                            <a:gdLst>
                              <a:gd name="T0" fmla="*/ 0 w 254000"/>
                              <a:gd name="T1" fmla="*/ 254000 w 254000"/>
                              <a:gd name="T2" fmla="*/ 0 w 254000"/>
                              <a:gd name="T3" fmla="*/ 254000 w 254000"/>
                            </a:gdLst>
                            <a:ahLst/>
                            <a:cxnLst>
                              <a:cxn ang="0">
                                <a:pos x="T0" y="0"/>
                              </a:cxn>
                              <a:cxn ang="0">
                                <a:pos x="T1" y="0"/>
                              </a:cxn>
                            </a:cxnLst>
                            <a:rect l="T2" t="0" r="T3" b="0"/>
                            <a:pathLst>
                              <a:path w="254000">
                                <a:moveTo>
                                  <a:pt x="0" y="0"/>
                                </a:moveTo>
                                <a:lnTo>
                                  <a:pt x="254000" y="0"/>
                                </a:lnTo>
                              </a:path>
                            </a:pathLst>
                          </a:custGeom>
                          <a:noFill/>
                          <a:ln w="12700">
                            <a:solidFill>
                              <a:srgbClr val="000000"/>
                            </a:solidFill>
                            <a:miter lim="100000"/>
                          </a:ln>
                        </wps:spPr>
                        <wps:bodyPr rot="0" vert="horz" wrap="square" lIns="91440" tIns="45720" rIns="91440" bIns="45720" anchor="t" anchorCtr="0" upright="1">
                          <a:noAutofit/>
                        </wps:bodyPr>
                      </wps:wsp>
                      <wps:wsp>
                        <wps:cNvPr id="82" name="Shape 1544"/>
                        <wps:cNvSpPr/>
                        <wps:spPr bwMode="auto">
                          <a:xfrm>
                            <a:off x="11803" y="4772"/>
                            <a:ext cx="0" cy="2215"/>
                          </a:xfrm>
                          <a:custGeom>
                            <a:avLst/>
                            <a:gdLst>
                              <a:gd name="T0" fmla="*/ 0 h 221462"/>
                              <a:gd name="T1" fmla="*/ 221462 h 221462"/>
                              <a:gd name="T2" fmla="*/ 0 h 221462"/>
                              <a:gd name="T3" fmla="*/ 221462 h 221462"/>
                            </a:gdLst>
                            <a:ahLst/>
                            <a:cxnLst>
                              <a:cxn ang="0">
                                <a:pos x="0" y="T0"/>
                              </a:cxn>
                              <a:cxn ang="0">
                                <a:pos x="0" y="T1"/>
                              </a:cxn>
                            </a:cxnLst>
                            <a:rect l="0" t="T2" r="0" b="T3"/>
                            <a:pathLst>
                              <a:path h="221462">
                                <a:moveTo>
                                  <a:pt x="0" y="0"/>
                                </a:moveTo>
                                <a:lnTo>
                                  <a:pt x="0" y="221462"/>
                                </a:lnTo>
                              </a:path>
                            </a:pathLst>
                          </a:custGeom>
                          <a:noFill/>
                          <a:ln w="12700">
                            <a:solidFill>
                              <a:srgbClr val="000000"/>
                            </a:solidFill>
                            <a:miter lim="100000"/>
                          </a:ln>
                        </wps:spPr>
                        <wps:bodyPr rot="0" vert="horz" wrap="square" lIns="91440" tIns="45720" rIns="91440" bIns="45720" anchor="t" anchorCtr="0" upright="1">
                          <a:noAutofit/>
                        </wps:bodyPr>
                      </wps:wsp>
                      <wps:wsp>
                        <wps:cNvPr id="83" name="Shape 1545"/>
                        <wps:cNvSpPr/>
                        <wps:spPr bwMode="auto">
                          <a:xfrm>
                            <a:off x="11803" y="4772"/>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84" name="Shape 1546"/>
                        <wps:cNvSpPr/>
                        <wps:spPr bwMode="auto">
                          <a:xfrm>
                            <a:off x="14335" y="4042"/>
                            <a:ext cx="23" cy="730"/>
                          </a:xfrm>
                          <a:custGeom>
                            <a:avLst/>
                            <a:gdLst>
                              <a:gd name="T0" fmla="*/ 0 w 2375"/>
                              <a:gd name="T1" fmla="*/ 73025 h 73025"/>
                              <a:gd name="T2" fmla="*/ 2375 w 2375"/>
                              <a:gd name="T3" fmla="*/ 0 h 73025"/>
                              <a:gd name="T4" fmla="*/ 0 w 2375"/>
                              <a:gd name="T5" fmla="*/ 0 h 73025"/>
                              <a:gd name="T6" fmla="*/ 2375 w 2375"/>
                              <a:gd name="T7" fmla="*/ 73025 h 73025"/>
                            </a:gdLst>
                            <a:ahLst/>
                            <a:cxnLst>
                              <a:cxn ang="0">
                                <a:pos x="T0" y="T1"/>
                              </a:cxn>
                              <a:cxn ang="0">
                                <a:pos x="T2" y="T3"/>
                              </a:cxn>
                            </a:cxnLst>
                            <a:rect l="T4" t="T5" r="T6" b="T7"/>
                            <a:pathLst>
                              <a:path w="2375" h="73025">
                                <a:moveTo>
                                  <a:pt x="0" y="73025"/>
                                </a:moveTo>
                                <a:lnTo>
                                  <a:pt x="2375" y="0"/>
                                </a:lnTo>
                              </a:path>
                            </a:pathLst>
                          </a:custGeom>
                          <a:noFill/>
                          <a:ln w="12700">
                            <a:solidFill>
                              <a:srgbClr val="000000"/>
                            </a:solidFill>
                            <a:miter lim="100000"/>
                          </a:ln>
                        </wps:spPr>
                        <wps:bodyPr rot="0" vert="horz" wrap="square" lIns="91440" tIns="45720" rIns="91440" bIns="45720" anchor="t" anchorCtr="0" upright="1">
                          <a:noAutofit/>
                        </wps:bodyPr>
                      </wps:wsp>
                      <wps:wsp>
                        <wps:cNvPr id="85" name="Shape 1547"/>
                        <wps:cNvSpPr/>
                        <wps:spPr bwMode="auto">
                          <a:xfrm>
                            <a:off x="14279" y="3756"/>
                            <a:ext cx="2905" cy="571"/>
                          </a:xfrm>
                          <a:custGeom>
                            <a:avLst/>
                            <a:gdLst>
                              <a:gd name="T0" fmla="*/ 261938 w 290513"/>
                              <a:gd name="T1" fmla="*/ 0 h 57150"/>
                              <a:gd name="T2" fmla="*/ 269088 w 290513"/>
                              <a:gd name="T3" fmla="*/ 2387 h 57150"/>
                              <a:gd name="T4" fmla="*/ 277025 w 290513"/>
                              <a:gd name="T5" fmla="*/ 4763 h 57150"/>
                              <a:gd name="T6" fmla="*/ 284963 w 290513"/>
                              <a:gd name="T7" fmla="*/ 12700 h 57150"/>
                              <a:gd name="T8" fmla="*/ 288138 w 290513"/>
                              <a:gd name="T9" fmla="*/ 20638 h 57150"/>
                              <a:gd name="T10" fmla="*/ 290513 w 290513"/>
                              <a:gd name="T11" fmla="*/ 28575 h 57150"/>
                              <a:gd name="T12" fmla="*/ 288138 w 290513"/>
                              <a:gd name="T13" fmla="*/ 38900 h 57150"/>
                              <a:gd name="T14" fmla="*/ 284963 w 290513"/>
                              <a:gd name="T15" fmla="*/ 46837 h 57150"/>
                              <a:gd name="T16" fmla="*/ 277025 w 290513"/>
                              <a:gd name="T17" fmla="*/ 51600 h 57150"/>
                              <a:gd name="T18" fmla="*/ 269088 w 290513"/>
                              <a:gd name="T19" fmla="*/ 57150 h 57150"/>
                              <a:gd name="T20" fmla="*/ 250825 w 290513"/>
                              <a:gd name="T21" fmla="*/ 57150 h 57150"/>
                              <a:gd name="T22" fmla="*/ 243688 w 290513"/>
                              <a:gd name="T23" fmla="*/ 51600 h 57150"/>
                              <a:gd name="T24" fmla="*/ 238125 w 290513"/>
                              <a:gd name="T25" fmla="*/ 46837 h 57150"/>
                              <a:gd name="T26" fmla="*/ 232575 w 290513"/>
                              <a:gd name="T27" fmla="*/ 38900 h 57150"/>
                              <a:gd name="T28" fmla="*/ 232575 w 290513"/>
                              <a:gd name="T29" fmla="*/ 36513 h 57150"/>
                              <a:gd name="T30" fmla="*/ 5563 w 290513"/>
                              <a:gd name="T31" fmla="*/ 36513 h 57150"/>
                              <a:gd name="T32" fmla="*/ 3175 w 290513"/>
                              <a:gd name="T33" fmla="*/ 33338 h 57150"/>
                              <a:gd name="T34" fmla="*/ 0 w 290513"/>
                              <a:gd name="T35" fmla="*/ 30962 h 57150"/>
                              <a:gd name="T36" fmla="*/ 0 w 290513"/>
                              <a:gd name="T37" fmla="*/ 26200 h 57150"/>
                              <a:gd name="T38" fmla="*/ 3175 w 290513"/>
                              <a:gd name="T39" fmla="*/ 23025 h 57150"/>
                              <a:gd name="T40" fmla="*/ 5563 w 290513"/>
                              <a:gd name="T41" fmla="*/ 20638 h 57150"/>
                              <a:gd name="T42" fmla="*/ 232575 w 290513"/>
                              <a:gd name="T43" fmla="*/ 20638 h 57150"/>
                              <a:gd name="T44" fmla="*/ 238125 w 290513"/>
                              <a:gd name="T45" fmla="*/ 12700 h 57150"/>
                              <a:gd name="T46" fmla="*/ 243688 w 290513"/>
                              <a:gd name="T47" fmla="*/ 4763 h 57150"/>
                              <a:gd name="T48" fmla="*/ 250825 w 290513"/>
                              <a:gd name="T49" fmla="*/ 2387 h 57150"/>
                              <a:gd name="T50" fmla="*/ 261938 w 290513"/>
                              <a:gd name="T51" fmla="*/ 0 h 57150"/>
                              <a:gd name="T52" fmla="*/ 0 w 290513"/>
                              <a:gd name="T53" fmla="*/ 0 h 57150"/>
                              <a:gd name="T54" fmla="*/ 290513 w 290513"/>
                              <a:gd name="T5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90513" h="57150">
                                <a:moveTo>
                                  <a:pt x="261938" y="0"/>
                                </a:moveTo>
                                <a:lnTo>
                                  <a:pt x="269088" y="2387"/>
                                </a:lnTo>
                                <a:lnTo>
                                  <a:pt x="277025" y="4763"/>
                                </a:lnTo>
                                <a:lnTo>
                                  <a:pt x="284963" y="12700"/>
                                </a:lnTo>
                                <a:lnTo>
                                  <a:pt x="288138" y="20638"/>
                                </a:lnTo>
                                <a:lnTo>
                                  <a:pt x="290513" y="28575"/>
                                </a:lnTo>
                                <a:lnTo>
                                  <a:pt x="288138" y="38900"/>
                                </a:lnTo>
                                <a:lnTo>
                                  <a:pt x="284963" y="46837"/>
                                </a:lnTo>
                                <a:lnTo>
                                  <a:pt x="277025" y="51600"/>
                                </a:lnTo>
                                <a:lnTo>
                                  <a:pt x="269088" y="57150"/>
                                </a:lnTo>
                                <a:lnTo>
                                  <a:pt x="250825" y="57150"/>
                                </a:lnTo>
                                <a:lnTo>
                                  <a:pt x="243688" y="51600"/>
                                </a:lnTo>
                                <a:lnTo>
                                  <a:pt x="238125" y="46837"/>
                                </a:lnTo>
                                <a:lnTo>
                                  <a:pt x="232575" y="38900"/>
                                </a:lnTo>
                                <a:lnTo>
                                  <a:pt x="232575" y="36513"/>
                                </a:lnTo>
                                <a:lnTo>
                                  <a:pt x="5563" y="36513"/>
                                </a:lnTo>
                                <a:lnTo>
                                  <a:pt x="3175" y="33338"/>
                                </a:lnTo>
                                <a:lnTo>
                                  <a:pt x="0" y="30962"/>
                                </a:lnTo>
                                <a:lnTo>
                                  <a:pt x="0" y="26200"/>
                                </a:lnTo>
                                <a:lnTo>
                                  <a:pt x="3175" y="23025"/>
                                </a:lnTo>
                                <a:lnTo>
                                  <a:pt x="5563" y="20638"/>
                                </a:lnTo>
                                <a:lnTo>
                                  <a:pt x="232575" y="20638"/>
                                </a:lnTo>
                                <a:lnTo>
                                  <a:pt x="238125" y="12700"/>
                                </a:lnTo>
                                <a:lnTo>
                                  <a:pt x="243688" y="4763"/>
                                </a:lnTo>
                                <a:lnTo>
                                  <a:pt x="250825" y="2387"/>
                                </a:lnTo>
                                <a:lnTo>
                                  <a:pt x="2619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86" name="Shape 1548"/>
                        <wps:cNvSpPr/>
                        <wps:spPr bwMode="auto">
                          <a:xfrm>
                            <a:off x="14279" y="3962"/>
                            <a:ext cx="2691" cy="159"/>
                          </a:xfrm>
                          <a:custGeom>
                            <a:avLst/>
                            <a:gdLst>
                              <a:gd name="T0" fmla="*/ 5563 w 269088"/>
                              <a:gd name="T1" fmla="*/ 0 h 15875"/>
                              <a:gd name="T2" fmla="*/ 261938 w 269088"/>
                              <a:gd name="T3" fmla="*/ 0 h 15875"/>
                              <a:gd name="T4" fmla="*/ 264325 w 269088"/>
                              <a:gd name="T5" fmla="*/ 2387 h 15875"/>
                              <a:gd name="T6" fmla="*/ 266700 w 269088"/>
                              <a:gd name="T7" fmla="*/ 5562 h 15875"/>
                              <a:gd name="T8" fmla="*/ 269088 w 269088"/>
                              <a:gd name="T9" fmla="*/ 7938 h 15875"/>
                              <a:gd name="T10" fmla="*/ 266700 w 269088"/>
                              <a:gd name="T11" fmla="*/ 12700 h 15875"/>
                              <a:gd name="T12" fmla="*/ 264325 w 269088"/>
                              <a:gd name="T13" fmla="*/ 15875 h 15875"/>
                              <a:gd name="T14" fmla="*/ 5563 w 269088"/>
                              <a:gd name="T15" fmla="*/ 15875 h 15875"/>
                              <a:gd name="T16" fmla="*/ 3175 w 269088"/>
                              <a:gd name="T17" fmla="*/ 12700 h 15875"/>
                              <a:gd name="T18" fmla="*/ 0 w 269088"/>
                              <a:gd name="T19" fmla="*/ 10325 h 15875"/>
                              <a:gd name="T20" fmla="*/ 0 w 269088"/>
                              <a:gd name="T21" fmla="*/ 5562 h 15875"/>
                              <a:gd name="T22" fmla="*/ 3175 w 269088"/>
                              <a:gd name="T23" fmla="*/ 2387 h 15875"/>
                              <a:gd name="T24" fmla="*/ 5563 w 269088"/>
                              <a:gd name="T25" fmla="*/ 0 h 15875"/>
                              <a:gd name="T26" fmla="*/ 0 w 269088"/>
                              <a:gd name="T27" fmla="*/ 0 h 15875"/>
                              <a:gd name="T28" fmla="*/ 269088 w 269088"/>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9088" h="15875">
                                <a:moveTo>
                                  <a:pt x="5563" y="0"/>
                                </a:moveTo>
                                <a:lnTo>
                                  <a:pt x="261938" y="0"/>
                                </a:lnTo>
                                <a:lnTo>
                                  <a:pt x="264325" y="2387"/>
                                </a:lnTo>
                                <a:lnTo>
                                  <a:pt x="266700" y="5562"/>
                                </a:lnTo>
                                <a:lnTo>
                                  <a:pt x="269088" y="7938"/>
                                </a:lnTo>
                                <a:lnTo>
                                  <a:pt x="266700" y="12700"/>
                                </a:lnTo>
                                <a:lnTo>
                                  <a:pt x="264325" y="15875"/>
                                </a:lnTo>
                                <a:lnTo>
                                  <a:pt x="5563" y="15875"/>
                                </a:lnTo>
                                <a:lnTo>
                                  <a:pt x="3175" y="12700"/>
                                </a:lnTo>
                                <a:lnTo>
                                  <a:pt x="0" y="10325"/>
                                </a:lnTo>
                                <a:lnTo>
                                  <a:pt x="0" y="5562"/>
                                </a:lnTo>
                                <a:lnTo>
                                  <a:pt x="3175" y="2387"/>
                                </a:lnTo>
                                <a:lnTo>
                                  <a:pt x="5563" y="0"/>
                                </a:lnTo>
                              </a:path>
                            </a:pathLst>
                          </a:custGeom>
                          <a:noFill/>
                          <a:ln w="12700">
                            <a:solidFill>
                              <a:srgbClr val="000000"/>
                            </a:solidFill>
                            <a:miter lim="100000"/>
                          </a:ln>
                        </wps:spPr>
                        <wps:bodyPr rot="0" vert="horz" wrap="square" lIns="91440" tIns="45720" rIns="91440" bIns="45720" anchor="t" anchorCtr="0" upright="1">
                          <a:noAutofit/>
                        </wps:bodyPr>
                      </wps:wsp>
                      <wps:wsp>
                        <wps:cNvPr id="87" name="Shape 1549"/>
                        <wps:cNvSpPr/>
                        <wps:spPr bwMode="auto">
                          <a:xfrm>
                            <a:off x="16605" y="3756"/>
                            <a:ext cx="579" cy="571"/>
                          </a:xfrm>
                          <a:custGeom>
                            <a:avLst/>
                            <a:gdLst>
                              <a:gd name="T0" fmla="*/ 29362 w 57937"/>
                              <a:gd name="T1" fmla="*/ 0 h 57150"/>
                              <a:gd name="T2" fmla="*/ 36513 w 57937"/>
                              <a:gd name="T3" fmla="*/ 2387 h 57150"/>
                              <a:gd name="T4" fmla="*/ 44450 w 57937"/>
                              <a:gd name="T5" fmla="*/ 4763 h 57150"/>
                              <a:gd name="T6" fmla="*/ 52388 w 57937"/>
                              <a:gd name="T7" fmla="*/ 12700 h 57150"/>
                              <a:gd name="T8" fmla="*/ 55563 w 57937"/>
                              <a:gd name="T9" fmla="*/ 20638 h 57150"/>
                              <a:gd name="T10" fmla="*/ 57937 w 57937"/>
                              <a:gd name="T11" fmla="*/ 28575 h 57150"/>
                              <a:gd name="T12" fmla="*/ 55563 w 57937"/>
                              <a:gd name="T13" fmla="*/ 38900 h 57150"/>
                              <a:gd name="T14" fmla="*/ 52388 w 57937"/>
                              <a:gd name="T15" fmla="*/ 46837 h 57150"/>
                              <a:gd name="T16" fmla="*/ 44450 w 57937"/>
                              <a:gd name="T17" fmla="*/ 51600 h 57150"/>
                              <a:gd name="T18" fmla="*/ 36513 w 57937"/>
                              <a:gd name="T19" fmla="*/ 57150 h 57150"/>
                              <a:gd name="T20" fmla="*/ 18250 w 57937"/>
                              <a:gd name="T21" fmla="*/ 57150 h 57150"/>
                              <a:gd name="T22" fmla="*/ 11113 w 57937"/>
                              <a:gd name="T23" fmla="*/ 51600 h 57150"/>
                              <a:gd name="T24" fmla="*/ 5550 w 57937"/>
                              <a:gd name="T25" fmla="*/ 46837 h 57150"/>
                              <a:gd name="T26" fmla="*/ 0 w 57937"/>
                              <a:gd name="T27" fmla="*/ 38900 h 57150"/>
                              <a:gd name="T28" fmla="*/ 0 w 57937"/>
                              <a:gd name="T29" fmla="*/ 20638 h 57150"/>
                              <a:gd name="T30" fmla="*/ 5550 w 57937"/>
                              <a:gd name="T31" fmla="*/ 12700 h 57150"/>
                              <a:gd name="T32" fmla="*/ 11113 w 57937"/>
                              <a:gd name="T33" fmla="*/ 4763 h 57150"/>
                              <a:gd name="T34" fmla="*/ 18250 w 57937"/>
                              <a:gd name="T35" fmla="*/ 2387 h 57150"/>
                              <a:gd name="T36" fmla="*/ 29362 w 57937"/>
                              <a:gd name="T37" fmla="*/ 0 h 57150"/>
                              <a:gd name="T38" fmla="*/ 0 w 57937"/>
                              <a:gd name="T39" fmla="*/ 0 h 57150"/>
                              <a:gd name="T40" fmla="*/ 57937 w 57937"/>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937" h="57150">
                                <a:moveTo>
                                  <a:pt x="29362" y="0"/>
                                </a:moveTo>
                                <a:lnTo>
                                  <a:pt x="36513" y="2387"/>
                                </a:lnTo>
                                <a:lnTo>
                                  <a:pt x="44450" y="4763"/>
                                </a:lnTo>
                                <a:lnTo>
                                  <a:pt x="52388" y="12700"/>
                                </a:lnTo>
                                <a:lnTo>
                                  <a:pt x="55563" y="20638"/>
                                </a:lnTo>
                                <a:lnTo>
                                  <a:pt x="57937" y="28575"/>
                                </a:lnTo>
                                <a:lnTo>
                                  <a:pt x="55563" y="38900"/>
                                </a:lnTo>
                                <a:lnTo>
                                  <a:pt x="52388" y="46837"/>
                                </a:lnTo>
                                <a:lnTo>
                                  <a:pt x="44450" y="51600"/>
                                </a:lnTo>
                                <a:lnTo>
                                  <a:pt x="36513" y="57150"/>
                                </a:lnTo>
                                <a:lnTo>
                                  <a:pt x="18250" y="57150"/>
                                </a:lnTo>
                                <a:lnTo>
                                  <a:pt x="11113" y="51600"/>
                                </a:lnTo>
                                <a:lnTo>
                                  <a:pt x="5550" y="46837"/>
                                </a:lnTo>
                                <a:lnTo>
                                  <a:pt x="0" y="38900"/>
                                </a:lnTo>
                                <a:lnTo>
                                  <a:pt x="0" y="20638"/>
                                </a:lnTo>
                                <a:lnTo>
                                  <a:pt x="5550" y="12700"/>
                                </a:lnTo>
                                <a:lnTo>
                                  <a:pt x="11113" y="4763"/>
                                </a:lnTo>
                                <a:lnTo>
                                  <a:pt x="18250" y="2387"/>
                                </a:lnTo>
                                <a:lnTo>
                                  <a:pt x="29362" y="0"/>
                                </a:lnTo>
                              </a:path>
                            </a:pathLst>
                          </a:custGeom>
                          <a:noFill/>
                          <a:ln w="12700">
                            <a:solidFill>
                              <a:srgbClr val="000000"/>
                            </a:solidFill>
                            <a:miter lim="100000"/>
                          </a:ln>
                        </wps:spPr>
                        <wps:bodyPr rot="0" vert="horz" wrap="square" lIns="91440" tIns="45720" rIns="91440" bIns="45720" anchor="t" anchorCtr="0" upright="1">
                          <a:noAutofit/>
                        </wps:bodyPr>
                      </wps:wsp>
                      <wps:wsp>
                        <wps:cNvPr id="88" name="Shape 1550"/>
                        <wps:cNvSpPr/>
                        <wps:spPr bwMode="auto">
                          <a:xfrm>
                            <a:off x="16867" y="2581"/>
                            <a:ext cx="31" cy="1461"/>
                          </a:xfrm>
                          <a:custGeom>
                            <a:avLst/>
                            <a:gdLst>
                              <a:gd name="T0" fmla="*/ 3175 w 3175"/>
                              <a:gd name="T1" fmla="*/ 146050 h 146050"/>
                              <a:gd name="T2" fmla="*/ 0 w 3175"/>
                              <a:gd name="T3" fmla="*/ 0 h 146050"/>
                              <a:gd name="T4" fmla="*/ 0 w 3175"/>
                              <a:gd name="T5" fmla="*/ 0 h 146050"/>
                              <a:gd name="T6" fmla="*/ 3175 w 3175"/>
                              <a:gd name="T7" fmla="*/ 146050 h 146050"/>
                            </a:gdLst>
                            <a:ahLst/>
                            <a:cxnLst>
                              <a:cxn ang="0">
                                <a:pos x="T0" y="T1"/>
                              </a:cxn>
                              <a:cxn ang="0">
                                <a:pos x="T2" y="T3"/>
                              </a:cxn>
                            </a:cxnLst>
                            <a:rect l="T4" t="T5" r="T6" b="T7"/>
                            <a:pathLst>
                              <a:path w="3175" h="146050">
                                <a:moveTo>
                                  <a:pt x="3175" y="14605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89" name="Shape 1551"/>
                        <wps:cNvSpPr/>
                        <wps:spPr bwMode="auto">
                          <a:xfrm>
                            <a:off x="16898" y="2581"/>
                            <a:ext cx="2533"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90" name="Shape 1552"/>
                        <wps:cNvSpPr/>
                        <wps:spPr bwMode="auto">
                          <a:xfrm>
                            <a:off x="19431" y="1827"/>
                            <a:ext cx="0" cy="754"/>
                          </a:xfrm>
                          <a:custGeom>
                            <a:avLst/>
                            <a:gdLst>
                              <a:gd name="T0" fmla="*/ 75400 h 75400"/>
                              <a:gd name="T1" fmla="*/ 0 h 75400"/>
                              <a:gd name="T2" fmla="*/ 0 h 75400"/>
                              <a:gd name="T3" fmla="*/ 75400 h 75400"/>
                            </a:gdLst>
                            <a:ahLst/>
                            <a:cxnLst>
                              <a:cxn ang="0">
                                <a:pos x="0" y="T0"/>
                              </a:cxn>
                              <a:cxn ang="0">
                                <a:pos x="0" y="T1"/>
                              </a:cxn>
                            </a:cxnLst>
                            <a:rect l="0" t="T2" r="0" b="T3"/>
                            <a:pathLst>
                              <a:path h="75400">
                                <a:moveTo>
                                  <a:pt x="0" y="7540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91" name="Shape 1553"/>
                        <wps:cNvSpPr/>
                        <wps:spPr bwMode="auto">
                          <a:xfrm>
                            <a:off x="19431" y="1827"/>
                            <a:ext cx="2555" cy="24"/>
                          </a:xfrm>
                          <a:custGeom>
                            <a:avLst/>
                            <a:gdLst>
                              <a:gd name="T0" fmla="*/ 0 w 255588"/>
                              <a:gd name="T1" fmla="*/ 0 h 2375"/>
                              <a:gd name="T2" fmla="*/ 255588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0" y="0"/>
                                </a:moveTo>
                                <a:lnTo>
                                  <a:pt x="255588" y="2375"/>
                                </a:lnTo>
                              </a:path>
                            </a:pathLst>
                          </a:custGeom>
                          <a:noFill/>
                          <a:ln w="12700">
                            <a:solidFill>
                              <a:srgbClr val="000000"/>
                            </a:solidFill>
                            <a:miter lim="100000"/>
                          </a:ln>
                        </wps:spPr>
                        <wps:bodyPr rot="0" vert="horz" wrap="square" lIns="91440" tIns="45720" rIns="91440" bIns="45720" anchor="t" anchorCtr="0" upright="1">
                          <a:noAutofit/>
                        </wps:bodyPr>
                      </wps:wsp>
                      <wps:wsp>
                        <wps:cNvPr id="92" name="Shape 1554"/>
                        <wps:cNvSpPr/>
                        <wps:spPr bwMode="auto">
                          <a:xfrm>
                            <a:off x="6080" y="160"/>
                            <a:ext cx="1174" cy="13700"/>
                          </a:xfrm>
                          <a:custGeom>
                            <a:avLst/>
                            <a:gdLst>
                              <a:gd name="T0" fmla="*/ 60325 w 117475"/>
                              <a:gd name="T1" fmla="*/ 0 h 1370013"/>
                              <a:gd name="T2" fmla="*/ 115087 w 117475"/>
                              <a:gd name="T3" fmla="*/ 96038 h 1370013"/>
                              <a:gd name="T4" fmla="*/ 117475 w 117475"/>
                              <a:gd name="T5" fmla="*/ 99213 h 1370013"/>
                              <a:gd name="T6" fmla="*/ 115087 w 117475"/>
                              <a:gd name="T7" fmla="*/ 101600 h 1370013"/>
                              <a:gd name="T8" fmla="*/ 111912 w 117475"/>
                              <a:gd name="T9" fmla="*/ 103975 h 1370013"/>
                              <a:gd name="T10" fmla="*/ 109538 w 117475"/>
                              <a:gd name="T11" fmla="*/ 107150 h 1370013"/>
                              <a:gd name="T12" fmla="*/ 104775 w 117475"/>
                              <a:gd name="T13" fmla="*/ 103975 h 1370013"/>
                              <a:gd name="T14" fmla="*/ 101600 w 117475"/>
                              <a:gd name="T15" fmla="*/ 101600 h 1370013"/>
                              <a:gd name="T16" fmla="*/ 65088 w 117475"/>
                              <a:gd name="T17" fmla="*/ 37997 h 1370013"/>
                              <a:gd name="T18" fmla="*/ 65088 w 117475"/>
                              <a:gd name="T19" fmla="*/ 1364450 h 1370013"/>
                              <a:gd name="T20" fmla="*/ 62700 w 117475"/>
                              <a:gd name="T21" fmla="*/ 1366838 h 1370013"/>
                              <a:gd name="T22" fmla="*/ 60325 w 117475"/>
                              <a:gd name="T23" fmla="*/ 1370013 h 1370013"/>
                              <a:gd name="T24" fmla="*/ 54762 w 117475"/>
                              <a:gd name="T25" fmla="*/ 1366838 h 1370013"/>
                              <a:gd name="T26" fmla="*/ 52388 w 117475"/>
                              <a:gd name="T27" fmla="*/ 1364450 h 1370013"/>
                              <a:gd name="T28" fmla="*/ 52388 w 117475"/>
                              <a:gd name="T29" fmla="*/ 1362075 h 1370013"/>
                              <a:gd name="T30" fmla="*/ 52388 w 117475"/>
                              <a:gd name="T31" fmla="*/ 37997 h 1370013"/>
                              <a:gd name="T32" fmla="*/ 15875 w 117475"/>
                              <a:gd name="T33" fmla="*/ 101600 h 1370013"/>
                              <a:gd name="T34" fmla="*/ 12700 w 117475"/>
                              <a:gd name="T35" fmla="*/ 103975 h 1370013"/>
                              <a:gd name="T36" fmla="*/ 7938 w 117475"/>
                              <a:gd name="T37" fmla="*/ 107150 h 1370013"/>
                              <a:gd name="T38" fmla="*/ 5550 w 117475"/>
                              <a:gd name="T39" fmla="*/ 103975 h 1370013"/>
                              <a:gd name="T40" fmla="*/ 2375 w 117475"/>
                              <a:gd name="T41" fmla="*/ 101600 h 1370013"/>
                              <a:gd name="T42" fmla="*/ 0 w 117475"/>
                              <a:gd name="T43" fmla="*/ 99213 h 1370013"/>
                              <a:gd name="T44" fmla="*/ 2375 w 117475"/>
                              <a:gd name="T45" fmla="*/ 96038 h 1370013"/>
                              <a:gd name="T46" fmla="*/ 52388 w 117475"/>
                              <a:gd name="T47" fmla="*/ 13154 h 1370013"/>
                              <a:gd name="T48" fmla="*/ 52388 w 117475"/>
                              <a:gd name="T49" fmla="*/ 10313 h 1370013"/>
                              <a:gd name="T50" fmla="*/ 54762 w 117475"/>
                              <a:gd name="T51" fmla="*/ 7938 h 1370013"/>
                              <a:gd name="T52" fmla="*/ 55806 w 117475"/>
                              <a:gd name="T53" fmla="*/ 7490 h 1370013"/>
                              <a:gd name="T54" fmla="*/ 60325 w 117475"/>
                              <a:gd name="T55" fmla="*/ 0 h 1370013"/>
                              <a:gd name="T56" fmla="*/ 0 w 117475"/>
                              <a:gd name="T57" fmla="*/ 0 h 1370013"/>
                              <a:gd name="T58" fmla="*/ 117475 w 117475"/>
                              <a:gd name="T59" fmla="*/ 1370013 h 1370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17475" h="1370013">
                                <a:moveTo>
                                  <a:pt x="60325" y="0"/>
                                </a:moveTo>
                                <a:lnTo>
                                  <a:pt x="115087" y="96038"/>
                                </a:lnTo>
                                <a:lnTo>
                                  <a:pt x="117475" y="99213"/>
                                </a:lnTo>
                                <a:lnTo>
                                  <a:pt x="115087" y="101600"/>
                                </a:lnTo>
                                <a:lnTo>
                                  <a:pt x="111912" y="103975"/>
                                </a:lnTo>
                                <a:lnTo>
                                  <a:pt x="109538" y="107150"/>
                                </a:lnTo>
                                <a:lnTo>
                                  <a:pt x="104775" y="103975"/>
                                </a:lnTo>
                                <a:lnTo>
                                  <a:pt x="101600" y="101600"/>
                                </a:lnTo>
                                <a:lnTo>
                                  <a:pt x="65088" y="37997"/>
                                </a:lnTo>
                                <a:lnTo>
                                  <a:pt x="65088" y="1364450"/>
                                </a:lnTo>
                                <a:lnTo>
                                  <a:pt x="62700" y="1366838"/>
                                </a:lnTo>
                                <a:lnTo>
                                  <a:pt x="60325" y="1370013"/>
                                </a:lnTo>
                                <a:lnTo>
                                  <a:pt x="54762" y="1366838"/>
                                </a:lnTo>
                                <a:lnTo>
                                  <a:pt x="52388" y="1364450"/>
                                </a:lnTo>
                                <a:lnTo>
                                  <a:pt x="52388" y="1362075"/>
                                </a:lnTo>
                                <a:lnTo>
                                  <a:pt x="52388" y="37997"/>
                                </a:lnTo>
                                <a:lnTo>
                                  <a:pt x="15875" y="101600"/>
                                </a:lnTo>
                                <a:lnTo>
                                  <a:pt x="12700" y="103975"/>
                                </a:lnTo>
                                <a:lnTo>
                                  <a:pt x="7938" y="107150"/>
                                </a:lnTo>
                                <a:lnTo>
                                  <a:pt x="5550" y="103975"/>
                                </a:lnTo>
                                <a:lnTo>
                                  <a:pt x="2375" y="101600"/>
                                </a:lnTo>
                                <a:lnTo>
                                  <a:pt x="0" y="99213"/>
                                </a:lnTo>
                                <a:lnTo>
                                  <a:pt x="2375" y="96038"/>
                                </a:lnTo>
                                <a:lnTo>
                                  <a:pt x="52388" y="13154"/>
                                </a:lnTo>
                                <a:lnTo>
                                  <a:pt x="52388" y="10313"/>
                                </a:lnTo>
                                <a:lnTo>
                                  <a:pt x="54762" y="7938"/>
                                </a:lnTo>
                                <a:lnTo>
                                  <a:pt x="55806" y="7490"/>
                                </a:lnTo>
                                <a:lnTo>
                                  <a:pt x="603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3" name="Shape 1555"/>
                        <wps:cNvSpPr/>
                        <wps:spPr bwMode="auto">
                          <a:xfrm>
                            <a:off x="6604" y="216"/>
                            <a:ext cx="127" cy="13644"/>
                          </a:xfrm>
                          <a:custGeom>
                            <a:avLst/>
                            <a:gdLst>
                              <a:gd name="T0" fmla="*/ 0 w 12700"/>
                              <a:gd name="T1" fmla="*/ 1356525 h 1364463"/>
                              <a:gd name="T2" fmla="*/ 0 w 12700"/>
                              <a:gd name="T3" fmla="*/ 4763 h 1364463"/>
                              <a:gd name="T4" fmla="*/ 2375 w 12700"/>
                              <a:gd name="T5" fmla="*/ 2387 h 1364463"/>
                              <a:gd name="T6" fmla="*/ 7938 w 12700"/>
                              <a:gd name="T7" fmla="*/ 0 h 1364463"/>
                              <a:gd name="T8" fmla="*/ 10312 w 12700"/>
                              <a:gd name="T9" fmla="*/ 2387 h 1364463"/>
                              <a:gd name="T10" fmla="*/ 12700 w 12700"/>
                              <a:gd name="T11" fmla="*/ 4763 h 1364463"/>
                              <a:gd name="T12" fmla="*/ 12700 w 12700"/>
                              <a:gd name="T13" fmla="*/ 1358900 h 1364463"/>
                              <a:gd name="T14" fmla="*/ 10312 w 12700"/>
                              <a:gd name="T15" fmla="*/ 1361288 h 1364463"/>
                              <a:gd name="T16" fmla="*/ 7938 w 12700"/>
                              <a:gd name="T17" fmla="*/ 1364463 h 1364463"/>
                              <a:gd name="T18" fmla="*/ 2375 w 12700"/>
                              <a:gd name="T19" fmla="*/ 1361288 h 1364463"/>
                              <a:gd name="T20" fmla="*/ 0 w 12700"/>
                              <a:gd name="T21" fmla="*/ 1358900 h 1364463"/>
                              <a:gd name="T22" fmla="*/ 0 w 12700"/>
                              <a:gd name="T23" fmla="*/ 1356525 h 1364463"/>
                              <a:gd name="T24" fmla="*/ 0 w 12700"/>
                              <a:gd name="T25" fmla="*/ 0 h 1364463"/>
                              <a:gd name="T26" fmla="*/ 12700 w 12700"/>
                              <a:gd name="T27" fmla="*/ 1364463 h 1364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364463">
                                <a:moveTo>
                                  <a:pt x="0" y="1356525"/>
                                </a:moveTo>
                                <a:lnTo>
                                  <a:pt x="0" y="4763"/>
                                </a:lnTo>
                                <a:lnTo>
                                  <a:pt x="2375" y="2387"/>
                                </a:lnTo>
                                <a:lnTo>
                                  <a:pt x="7938" y="0"/>
                                </a:lnTo>
                                <a:lnTo>
                                  <a:pt x="10312" y="2387"/>
                                </a:lnTo>
                                <a:lnTo>
                                  <a:pt x="12700" y="4763"/>
                                </a:lnTo>
                                <a:lnTo>
                                  <a:pt x="12700" y="1358900"/>
                                </a:lnTo>
                                <a:lnTo>
                                  <a:pt x="10312" y="1361288"/>
                                </a:lnTo>
                                <a:lnTo>
                                  <a:pt x="7938" y="1364463"/>
                                </a:lnTo>
                                <a:lnTo>
                                  <a:pt x="2375" y="1361288"/>
                                </a:lnTo>
                                <a:lnTo>
                                  <a:pt x="0" y="1358900"/>
                                </a:lnTo>
                                <a:lnTo>
                                  <a:pt x="0" y="1356525"/>
                                </a:lnTo>
                              </a:path>
                            </a:pathLst>
                          </a:custGeom>
                          <a:noFill/>
                          <a:ln w="12700">
                            <a:solidFill>
                              <a:srgbClr val="000000"/>
                            </a:solidFill>
                            <a:miter lim="100000"/>
                          </a:ln>
                        </wps:spPr>
                        <wps:bodyPr rot="0" vert="horz" wrap="square" lIns="91440" tIns="45720" rIns="91440" bIns="45720" anchor="t" anchorCtr="0" upright="1">
                          <a:noAutofit/>
                        </wps:bodyPr>
                      </wps:wsp>
                      <wps:wsp>
                        <wps:cNvPr id="94" name="Shape 1556"/>
                        <wps:cNvSpPr/>
                        <wps:spPr bwMode="auto">
                          <a:xfrm>
                            <a:off x="6080" y="160"/>
                            <a:ext cx="1174" cy="1072"/>
                          </a:xfrm>
                          <a:custGeom>
                            <a:avLst/>
                            <a:gdLst>
                              <a:gd name="T0" fmla="*/ 2375 w 117475"/>
                              <a:gd name="T1" fmla="*/ 96038 h 107150"/>
                              <a:gd name="T2" fmla="*/ 60325 w 117475"/>
                              <a:gd name="T3" fmla="*/ 0 h 107150"/>
                              <a:gd name="T4" fmla="*/ 115087 w 117475"/>
                              <a:gd name="T5" fmla="*/ 96038 h 107150"/>
                              <a:gd name="T6" fmla="*/ 117475 w 117475"/>
                              <a:gd name="T7" fmla="*/ 99213 h 107150"/>
                              <a:gd name="T8" fmla="*/ 115087 w 117475"/>
                              <a:gd name="T9" fmla="*/ 101600 h 107150"/>
                              <a:gd name="T10" fmla="*/ 111912 w 117475"/>
                              <a:gd name="T11" fmla="*/ 103975 h 107150"/>
                              <a:gd name="T12" fmla="*/ 109538 w 117475"/>
                              <a:gd name="T13" fmla="*/ 107150 h 107150"/>
                              <a:gd name="T14" fmla="*/ 104775 w 117475"/>
                              <a:gd name="T15" fmla="*/ 103975 h 107150"/>
                              <a:gd name="T16" fmla="*/ 101600 w 117475"/>
                              <a:gd name="T17" fmla="*/ 101600 h 107150"/>
                              <a:gd name="T18" fmla="*/ 52388 w 117475"/>
                              <a:gd name="T19" fmla="*/ 15875 h 107150"/>
                              <a:gd name="T20" fmla="*/ 65088 w 117475"/>
                              <a:gd name="T21" fmla="*/ 15875 h 107150"/>
                              <a:gd name="T22" fmla="*/ 15875 w 117475"/>
                              <a:gd name="T23" fmla="*/ 101600 h 107150"/>
                              <a:gd name="T24" fmla="*/ 12700 w 117475"/>
                              <a:gd name="T25" fmla="*/ 103975 h 107150"/>
                              <a:gd name="T26" fmla="*/ 7938 w 117475"/>
                              <a:gd name="T27" fmla="*/ 107150 h 107150"/>
                              <a:gd name="T28" fmla="*/ 5550 w 117475"/>
                              <a:gd name="T29" fmla="*/ 103975 h 107150"/>
                              <a:gd name="T30" fmla="*/ 2375 w 117475"/>
                              <a:gd name="T31" fmla="*/ 101600 h 107150"/>
                              <a:gd name="T32" fmla="*/ 0 w 117475"/>
                              <a:gd name="T33" fmla="*/ 99213 h 107150"/>
                              <a:gd name="T34" fmla="*/ 2375 w 117475"/>
                              <a:gd name="T35" fmla="*/ 96038 h 107150"/>
                              <a:gd name="T36" fmla="*/ 0 w 117475"/>
                              <a:gd name="T37" fmla="*/ 0 h 107150"/>
                              <a:gd name="T38" fmla="*/ 117475 w 117475"/>
                              <a:gd name="T39" fmla="*/ 107150 h 10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7475" h="107150">
                                <a:moveTo>
                                  <a:pt x="2375" y="96038"/>
                                </a:moveTo>
                                <a:lnTo>
                                  <a:pt x="60325" y="0"/>
                                </a:lnTo>
                                <a:lnTo>
                                  <a:pt x="115087" y="96038"/>
                                </a:lnTo>
                                <a:lnTo>
                                  <a:pt x="117475" y="99213"/>
                                </a:lnTo>
                                <a:lnTo>
                                  <a:pt x="115087" y="101600"/>
                                </a:lnTo>
                                <a:lnTo>
                                  <a:pt x="111912" y="103975"/>
                                </a:lnTo>
                                <a:lnTo>
                                  <a:pt x="109538" y="107150"/>
                                </a:lnTo>
                                <a:lnTo>
                                  <a:pt x="104775" y="103975"/>
                                </a:lnTo>
                                <a:lnTo>
                                  <a:pt x="101600" y="101600"/>
                                </a:lnTo>
                                <a:lnTo>
                                  <a:pt x="52388" y="15875"/>
                                </a:lnTo>
                                <a:lnTo>
                                  <a:pt x="65088" y="15875"/>
                                </a:lnTo>
                                <a:lnTo>
                                  <a:pt x="15875" y="101600"/>
                                </a:lnTo>
                                <a:lnTo>
                                  <a:pt x="12700" y="103975"/>
                                </a:lnTo>
                                <a:lnTo>
                                  <a:pt x="7938" y="107150"/>
                                </a:lnTo>
                                <a:lnTo>
                                  <a:pt x="5550" y="103975"/>
                                </a:lnTo>
                                <a:lnTo>
                                  <a:pt x="2375" y="101600"/>
                                </a:lnTo>
                                <a:lnTo>
                                  <a:pt x="0" y="99213"/>
                                </a:lnTo>
                                <a:lnTo>
                                  <a:pt x="2375" y="96038"/>
                                </a:lnTo>
                              </a:path>
                            </a:pathLst>
                          </a:custGeom>
                          <a:noFill/>
                          <a:ln w="12700">
                            <a:solidFill>
                              <a:srgbClr val="000000"/>
                            </a:solidFill>
                            <a:miter lim="100000"/>
                          </a:ln>
                        </wps:spPr>
                        <wps:bodyPr rot="0" vert="horz" wrap="square" lIns="91440" tIns="45720" rIns="91440" bIns="45720" anchor="t" anchorCtr="0" upright="1">
                          <a:noAutofit/>
                        </wps:bodyPr>
                      </wps:wsp>
                      <wps:wsp>
                        <wps:cNvPr id="95" name="Shape 1557"/>
                        <wps:cNvSpPr/>
                        <wps:spPr bwMode="auto">
                          <a:xfrm>
                            <a:off x="21939" y="1883"/>
                            <a:ext cx="0" cy="5278"/>
                          </a:xfrm>
                          <a:custGeom>
                            <a:avLst/>
                            <a:gdLst>
                              <a:gd name="T0" fmla="*/ 0 h 527850"/>
                              <a:gd name="T1" fmla="*/ 527850 h 527850"/>
                              <a:gd name="T2" fmla="*/ 0 h 527850"/>
                              <a:gd name="T3" fmla="*/ 527850 h 527850"/>
                            </a:gdLst>
                            <a:ahLst/>
                            <a:cxnLst>
                              <a:cxn ang="0">
                                <a:pos x="0" y="T0"/>
                              </a:cxn>
                              <a:cxn ang="0">
                                <a:pos x="0" y="T1"/>
                              </a:cxn>
                            </a:cxnLst>
                            <a:rect l="0" t="T2" r="0" b="T3"/>
                            <a:pathLst>
                              <a:path h="527850">
                                <a:moveTo>
                                  <a:pt x="0" y="0"/>
                                </a:moveTo>
                                <a:lnTo>
                                  <a:pt x="0" y="527850"/>
                                </a:lnTo>
                              </a:path>
                            </a:pathLst>
                          </a:custGeom>
                          <a:noFill/>
                          <a:ln w="12700">
                            <a:solidFill>
                              <a:srgbClr val="000000"/>
                            </a:solidFill>
                            <a:miter lim="100000"/>
                          </a:ln>
                        </wps:spPr>
                        <wps:bodyPr rot="0" vert="horz" wrap="square" lIns="91440" tIns="45720" rIns="91440" bIns="45720" anchor="t" anchorCtr="0" upright="1">
                          <a:noAutofit/>
                        </wps:bodyPr>
                      </wps:wsp>
                      <wps:wsp>
                        <wps:cNvPr id="96" name="Shape 1558"/>
                        <wps:cNvSpPr/>
                        <wps:spPr bwMode="auto">
                          <a:xfrm>
                            <a:off x="11699" y="9876"/>
                            <a:ext cx="548" cy="333"/>
                          </a:xfrm>
                          <a:custGeom>
                            <a:avLst/>
                            <a:gdLst>
                              <a:gd name="T0" fmla="*/ 44450 w 54762"/>
                              <a:gd name="T1" fmla="*/ 0 h 33338"/>
                              <a:gd name="T2" fmla="*/ 51587 w 54762"/>
                              <a:gd name="T3" fmla="*/ 0 h 33338"/>
                              <a:gd name="T4" fmla="*/ 51587 w 54762"/>
                              <a:gd name="T5" fmla="*/ 2375 h 33338"/>
                              <a:gd name="T6" fmla="*/ 54762 w 54762"/>
                              <a:gd name="T7" fmla="*/ 7138 h 33338"/>
                              <a:gd name="T8" fmla="*/ 51587 w 54762"/>
                              <a:gd name="T9" fmla="*/ 10313 h 33338"/>
                              <a:gd name="T10" fmla="*/ 49213 w 54762"/>
                              <a:gd name="T11" fmla="*/ 12700 h 33338"/>
                              <a:gd name="T12" fmla="*/ 10312 w 54762"/>
                              <a:gd name="T13" fmla="*/ 30950 h 33338"/>
                              <a:gd name="T14" fmla="*/ 7137 w 54762"/>
                              <a:gd name="T15" fmla="*/ 33338 h 33338"/>
                              <a:gd name="T16" fmla="*/ 4763 w 54762"/>
                              <a:gd name="T17" fmla="*/ 30950 h 33338"/>
                              <a:gd name="T18" fmla="*/ 2375 w 54762"/>
                              <a:gd name="T19" fmla="*/ 28575 h 33338"/>
                              <a:gd name="T20" fmla="*/ 0 w 54762"/>
                              <a:gd name="T21" fmla="*/ 25400 h 33338"/>
                              <a:gd name="T22" fmla="*/ 2375 w 54762"/>
                              <a:gd name="T23" fmla="*/ 20638 h 33338"/>
                              <a:gd name="T24" fmla="*/ 4763 w 54762"/>
                              <a:gd name="T25" fmla="*/ 18250 h 33338"/>
                              <a:gd name="T26" fmla="*/ 44450 w 54762"/>
                              <a:gd name="T27" fmla="*/ 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4450" y="0"/>
                                </a:move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lnTo>
                                  <a:pt x="444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7" name="Shape 1559"/>
                        <wps:cNvSpPr/>
                        <wps:spPr bwMode="auto">
                          <a:xfrm>
                            <a:off x="12612" y="9431"/>
                            <a:ext cx="548" cy="342"/>
                          </a:xfrm>
                          <a:custGeom>
                            <a:avLst/>
                            <a:gdLst>
                              <a:gd name="T0" fmla="*/ 46838 w 54775"/>
                              <a:gd name="T1" fmla="*/ 0 h 34125"/>
                              <a:gd name="T2" fmla="*/ 49213 w 54775"/>
                              <a:gd name="T3" fmla="*/ 2375 h 34125"/>
                              <a:gd name="T4" fmla="*/ 52388 w 54775"/>
                              <a:gd name="T5" fmla="*/ 4763 h 34125"/>
                              <a:gd name="T6" fmla="*/ 54775 w 54775"/>
                              <a:gd name="T7" fmla="*/ 7938 h 34125"/>
                              <a:gd name="T8" fmla="*/ 52388 w 54775"/>
                              <a:gd name="T9" fmla="*/ 12700 h 34125"/>
                              <a:gd name="T10" fmla="*/ 49213 w 54775"/>
                              <a:gd name="T11" fmla="*/ 15875 h 34125"/>
                              <a:gd name="T12" fmla="*/ 10325 w 54775"/>
                              <a:gd name="T13" fmla="*/ 34125 h 34125"/>
                              <a:gd name="T14" fmla="*/ 7938 w 54775"/>
                              <a:gd name="T15" fmla="*/ 34125 h 34125"/>
                              <a:gd name="T16" fmla="*/ 2388 w 54775"/>
                              <a:gd name="T17" fmla="*/ 30950 h 34125"/>
                              <a:gd name="T18" fmla="*/ 0 w 54775"/>
                              <a:gd name="T19" fmla="*/ 28575 h 34125"/>
                              <a:gd name="T20" fmla="*/ 0 w 54775"/>
                              <a:gd name="T21" fmla="*/ 26188 h 34125"/>
                              <a:gd name="T22" fmla="*/ 2388 w 54775"/>
                              <a:gd name="T23" fmla="*/ 23013 h 34125"/>
                              <a:gd name="T24" fmla="*/ 4763 w 54775"/>
                              <a:gd name="T25" fmla="*/ 20638 h 34125"/>
                              <a:gd name="T26" fmla="*/ 44450 w 54775"/>
                              <a:gd name="T27" fmla="*/ 2375 h 34125"/>
                              <a:gd name="T28" fmla="*/ 46838 w 54775"/>
                              <a:gd name="T29" fmla="*/ 0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6838" y="0"/>
                                </a:move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lnTo>
                                  <a:pt x="44450" y="2375"/>
                                </a:lnTo>
                                <a:lnTo>
                                  <a:pt x="468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8" name="Shape 1560"/>
                        <wps:cNvSpPr/>
                        <wps:spPr bwMode="auto">
                          <a:xfrm>
                            <a:off x="13525" y="9011"/>
                            <a:ext cx="524" cy="317"/>
                          </a:xfrm>
                          <a:custGeom>
                            <a:avLst/>
                            <a:gdLst>
                              <a:gd name="T0" fmla="*/ 42062 w 52388"/>
                              <a:gd name="T1" fmla="*/ 0 h 31750"/>
                              <a:gd name="T2" fmla="*/ 50000 w 52388"/>
                              <a:gd name="T3" fmla="*/ 0 h 31750"/>
                              <a:gd name="T4" fmla="*/ 52388 w 52388"/>
                              <a:gd name="T5" fmla="*/ 3175 h 31750"/>
                              <a:gd name="T6" fmla="*/ 52388 w 52388"/>
                              <a:gd name="T7" fmla="*/ 11113 h 31750"/>
                              <a:gd name="T8" fmla="*/ 50000 w 52388"/>
                              <a:gd name="T9" fmla="*/ 13500 h 31750"/>
                              <a:gd name="T10" fmla="*/ 10312 w 52388"/>
                              <a:gd name="T11" fmla="*/ 31750 h 31750"/>
                              <a:gd name="T12" fmla="*/ 2375 w 52388"/>
                              <a:gd name="T13" fmla="*/ 31750 h 31750"/>
                              <a:gd name="T14" fmla="*/ 0 w 52388"/>
                              <a:gd name="T15" fmla="*/ 28575 h 31750"/>
                              <a:gd name="T16" fmla="*/ 0 w 52388"/>
                              <a:gd name="T17" fmla="*/ 21437 h 31750"/>
                              <a:gd name="T18" fmla="*/ 5550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3175"/>
                                </a:lnTo>
                                <a:lnTo>
                                  <a:pt x="52388" y="11113"/>
                                </a:lnTo>
                                <a:lnTo>
                                  <a:pt x="50000" y="13500"/>
                                </a:lnTo>
                                <a:lnTo>
                                  <a:pt x="10312" y="31750"/>
                                </a:lnTo>
                                <a:lnTo>
                                  <a:pt x="2375" y="31750"/>
                                </a:lnTo>
                                <a:lnTo>
                                  <a:pt x="0" y="28575"/>
                                </a:lnTo>
                                <a:lnTo>
                                  <a:pt x="0" y="21437"/>
                                </a:lnTo>
                                <a:lnTo>
                                  <a:pt x="5550" y="18262"/>
                                </a:lnTo>
                                <a:lnTo>
                                  <a:pt x="420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9" name="Shape 1561"/>
                        <wps:cNvSpPr/>
                        <wps:spPr bwMode="auto">
                          <a:xfrm>
                            <a:off x="14438" y="8574"/>
                            <a:ext cx="524" cy="333"/>
                          </a:xfrm>
                          <a:custGeom>
                            <a:avLst/>
                            <a:gdLst>
                              <a:gd name="T0" fmla="*/ 42075 w 52388"/>
                              <a:gd name="T1" fmla="*/ 0 h 33338"/>
                              <a:gd name="T2" fmla="*/ 46838 w 52388"/>
                              <a:gd name="T3" fmla="*/ 0 h 33338"/>
                              <a:gd name="T4" fmla="*/ 50013 w 52388"/>
                              <a:gd name="T5" fmla="*/ 2375 h 33338"/>
                              <a:gd name="T6" fmla="*/ 52388 w 52388"/>
                              <a:gd name="T7" fmla="*/ 4763 h 33338"/>
                              <a:gd name="T8" fmla="*/ 52388 w 52388"/>
                              <a:gd name="T9" fmla="*/ 10313 h 33338"/>
                              <a:gd name="T10" fmla="*/ 50013 w 52388"/>
                              <a:gd name="T11" fmla="*/ 12700 h 33338"/>
                              <a:gd name="T12" fmla="*/ 10325 w 52388"/>
                              <a:gd name="T13" fmla="*/ 30950 h 33338"/>
                              <a:gd name="T14" fmla="*/ 5563 w 52388"/>
                              <a:gd name="T15" fmla="*/ 33338 h 33338"/>
                              <a:gd name="T16" fmla="*/ 2388 w 52388"/>
                              <a:gd name="T17" fmla="*/ 30950 h 33338"/>
                              <a:gd name="T18" fmla="*/ 0 w 52388"/>
                              <a:gd name="T19" fmla="*/ 28575 h 33338"/>
                              <a:gd name="T20" fmla="*/ 0 w 52388"/>
                              <a:gd name="T21" fmla="*/ 20638 h 33338"/>
                              <a:gd name="T22" fmla="*/ 2388 w 52388"/>
                              <a:gd name="T23" fmla="*/ 20638 h 33338"/>
                              <a:gd name="T24" fmla="*/ 42075 w 52388"/>
                              <a:gd name="T25" fmla="*/ 0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42075" y="0"/>
                                </a:move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lnTo>
                                  <a:pt x="420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0" name="Shape 1562"/>
                        <wps:cNvSpPr/>
                        <wps:spPr bwMode="auto">
                          <a:xfrm>
                            <a:off x="15351" y="8153"/>
                            <a:ext cx="524" cy="318"/>
                          </a:xfrm>
                          <a:custGeom>
                            <a:avLst/>
                            <a:gdLst>
                              <a:gd name="T0" fmla="*/ 42062 w 52388"/>
                              <a:gd name="T1" fmla="*/ 0 h 31750"/>
                              <a:gd name="T2" fmla="*/ 50000 w 52388"/>
                              <a:gd name="T3" fmla="*/ 0 h 31750"/>
                              <a:gd name="T4" fmla="*/ 52388 w 52388"/>
                              <a:gd name="T5" fmla="*/ 2387 h 31750"/>
                              <a:gd name="T6" fmla="*/ 52388 w 52388"/>
                              <a:gd name="T7" fmla="*/ 10325 h 31750"/>
                              <a:gd name="T8" fmla="*/ 50000 w 52388"/>
                              <a:gd name="T9" fmla="*/ 13500 h 31750"/>
                              <a:gd name="T10" fmla="*/ 11113 w 52388"/>
                              <a:gd name="T11" fmla="*/ 31750 h 31750"/>
                              <a:gd name="T12" fmla="*/ 3175 w 52388"/>
                              <a:gd name="T13" fmla="*/ 31750 h 31750"/>
                              <a:gd name="T14" fmla="*/ 0 w 52388"/>
                              <a:gd name="T15" fmla="*/ 28575 h 31750"/>
                              <a:gd name="T16" fmla="*/ 0 w 52388"/>
                              <a:gd name="T17" fmla="*/ 20638 h 31750"/>
                              <a:gd name="T18" fmla="*/ 3175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2387"/>
                                </a:lnTo>
                                <a:lnTo>
                                  <a:pt x="52388" y="10325"/>
                                </a:lnTo>
                                <a:lnTo>
                                  <a:pt x="50000" y="13500"/>
                                </a:lnTo>
                                <a:lnTo>
                                  <a:pt x="11113" y="31750"/>
                                </a:lnTo>
                                <a:lnTo>
                                  <a:pt x="3175" y="31750"/>
                                </a:lnTo>
                                <a:lnTo>
                                  <a:pt x="0" y="28575"/>
                                </a:lnTo>
                                <a:lnTo>
                                  <a:pt x="0" y="20638"/>
                                </a:lnTo>
                                <a:lnTo>
                                  <a:pt x="3175" y="18262"/>
                                </a:lnTo>
                                <a:lnTo>
                                  <a:pt x="420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1" name="Shape 1563"/>
                        <wps:cNvSpPr/>
                        <wps:spPr bwMode="auto">
                          <a:xfrm>
                            <a:off x="16240" y="7423"/>
                            <a:ext cx="944" cy="627"/>
                          </a:xfrm>
                          <a:custGeom>
                            <a:avLst/>
                            <a:gdLst>
                              <a:gd name="T0" fmla="*/ 60325 w 94450"/>
                              <a:gd name="T1" fmla="*/ 0 h 62712"/>
                              <a:gd name="T2" fmla="*/ 70637 w 94450"/>
                              <a:gd name="T3" fmla="*/ 0 h 62712"/>
                              <a:gd name="T4" fmla="*/ 78575 w 94450"/>
                              <a:gd name="T5" fmla="*/ 3175 h 62712"/>
                              <a:gd name="T6" fmla="*/ 86512 w 94450"/>
                              <a:gd name="T7" fmla="*/ 7938 h 62712"/>
                              <a:gd name="T8" fmla="*/ 92075 w 94450"/>
                              <a:gd name="T9" fmla="*/ 15875 h 62712"/>
                              <a:gd name="T10" fmla="*/ 94450 w 94450"/>
                              <a:gd name="T11" fmla="*/ 23813 h 62712"/>
                              <a:gd name="T12" fmla="*/ 94450 w 94450"/>
                              <a:gd name="T13" fmla="*/ 34137 h 62712"/>
                              <a:gd name="T14" fmla="*/ 92075 w 94450"/>
                              <a:gd name="T15" fmla="*/ 42075 h 62712"/>
                              <a:gd name="T16" fmla="*/ 84138 w 94450"/>
                              <a:gd name="T17" fmla="*/ 46837 h 62712"/>
                              <a:gd name="T18" fmla="*/ 78575 w 94450"/>
                              <a:gd name="T19" fmla="*/ 52388 h 62712"/>
                              <a:gd name="T20" fmla="*/ 68263 w 94450"/>
                              <a:gd name="T21" fmla="*/ 54775 h 62712"/>
                              <a:gd name="T22" fmla="*/ 60325 w 94450"/>
                              <a:gd name="T23" fmla="*/ 54775 h 62712"/>
                              <a:gd name="T24" fmla="*/ 52388 w 94450"/>
                              <a:gd name="T25" fmla="*/ 52388 h 62712"/>
                              <a:gd name="T26" fmla="*/ 44450 w 94450"/>
                              <a:gd name="T27" fmla="*/ 46837 h 62712"/>
                              <a:gd name="T28" fmla="*/ 43411 w 94450"/>
                              <a:gd name="T29" fmla="*/ 45105 h 62712"/>
                              <a:gd name="T30" fmla="*/ 10312 w 94450"/>
                              <a:gd name="T31" fmla="*/ 60325 h 62712"/>
                              <a:gd name="T32" fmla="*/ 7938 w 94450"/>
                              <a:gd name="T33" fmla="*/ 62712 h 62712"/>
                              <a:gd name="T34" fmla="*/ 5550 w 94450"/>
                              <a:gd name="T35" fmla="*/ 60325 h 62712"/>
                              <a:gd name="T36" fmla="*/ 3175 w 94450"/>
                              <a:gd name="T37" fmla="*/ 57150 h 62712"/>
                              <a:gd name="T38" fmla="*/ 0 w 94450"/>
                              <a:gd name="T39" fmla="*/ 54775 h 62712"/>
                              <a:gd name="T40" fmla="*/ 3175 w 94450"/>
                              <a:gd name="T41" fmla="*/ 50012 h 62712"/>
                              <a:gd name="T42" fmla="*/ 5550 w 94450"/>
                              <a:gd name="T43" fmla="*/ 46837 h 62712"/>
                              <a:gd name="T44" fmla="*/ 36715 w 94450"/>
                              <a:gd name="T45" fmla="*/ 32206 h 62712"/>
                              <a:gd name="T46" fmla="*/ 36513 w 94450"/>
                              <a:gd name="T47" fmla="*/ 31750 h 62712"/>
                              <a:gd name="T48" fmla="*/ 36513 w 94450"/>
                              <a:gd name="T49" fmla="*/ 21437 h 62712"/>
                              <a:gd name="T50" fmla="*/ 39688 w 94450"/>
                              <a:gd name="T51" fmla="*/ 13500 h 62712"/>
                              <a:gd name="T52" fmla="*/ 44450 w 94450"/>
                              <a:gd name="T53" fmla="*/ 7938 h 62712"/>
                              <a:gd name="T54" fmla="*/ 52388 w 94450"/>
                              <a:gd name="T55" fmla="*/ 3175 h 62712"/>
                              <a:gd name="T56" fmla="*/ 60325 w 94450"/>
                              <a:gd name="T57" fmla="*/ 0 h 62712"/>
                              <a:gd name="T58" fmla="*/ 0 w 94450"/>
                              <a:gd name="T59" fmla="*/ 0 h 62712"/>
                              <a:gd name="T60" fmla="*/ 94450 w 94450"/>
                              <a:gd name="T61" fmla="*/ 62712 h 62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94450" h="62712">
                                <a:moveTo>
                                  <a:pt x="60325" y="0"/>
                                </a:moveTo>
                                <a:lnTo>
                                  <a:pt x="70637" y="0"/>
                                </a:lnTo>
                                <a:lnTo>
                                  <a:pt x="78575" y="3175"/>
                                </a:lnTo>
                                <a:lnTo>
                                  <a:pt x="86512" y="7938"/>
                                </a:lnTo>
                                <a:lnTo>
                                  <a:pt x="92075" y="15875"/>
                                </a:lnTo>
                                <a:lnTo>
                                  <a:pt x="94450" y="23813"/>
                                </a:lnTo>
                                <a:lnTo>
                                  <a:pt x="94450" y="34137"/>
                                </a:lnTo>
                                <a:lnTo>
                                  <a:pt x="92075" y="42075"/>
                                </a:lnTo>
                                <a:lnTo>
                                  <a:pt x="84138" y="46837"/>
                                </a:lnTo>
                                <a:lnTo>
                                  <a:pt x="78575" y="52388"/>
                                </a:lnTo>
                                <a:lnTo>
                                  <a:pt x="68263" y="54775"/>
                                </a:lnTo>
                                <a:lnTo>
                                  <a:pt x="60325" y="54775"/>
                                </a:lnTo>
                                <a:lnTo>
                                  <a:pt x="52388" y="52388"/>
                                </a:lnTo>
                                <a:lnTo>
                                  <a:pt x="44450" y="46837"/>
                                </a:lnTo>
                                <a:lnTo>
                                  <a:pt x="43411" y="45105"/>
                                </a:lnTo>
                                <a:lnTo>
                                  <a:pt x="10312" y="60325"/>
                                </a:lnTo>
                                <a:lnTo>
                                  <a:pt x="7938" y="62712"/>
                                </a:lnTo>
                                <a:lnTo>
                                  <a:pt x="5550" y="60325"/>
                                </a:lnTo>
                                <a:lnTo>
                                  <a:pt x="3175" y="57150"/>
                                </a:lnTo>
                                <a:lnTo>
                                  <a:pt x="0" y="54775"/>
                                </a:lnTo>
                                <a:lnTo>
                                  <a:pt x="3175" y="50012"/>
                                </a:lnTo>
                                <a:lnTo>
                                  <a:pt x="5550" y="46837"/>
                                </a:lnTo>
                                <a:lnTo>
                                  <a:pt x="36715" y="32206"/>
                                </a:lnTo>
                                <a:lnTo>
                                  <a:pt x="36513" y="31750"/>
                                </a:lnTo>
                                <a:lnTo>
                                  <a:pt x="36513" y="21437"/>
                                </a:lnTo>
                                <a:lnTo>
                                  <a:pt x="39688" y="13500"/>
                                </a:lnTo>
                                <a:lnTo>
                                  <a:pt x="44450" y="7938"/>
                                </a:lnTo>
                                <a:lnTo>
                                  <a:pt x="52388" y="3175"/>
                                </a:lnTo>
                                <a:lnTo>
                                  <a:pt x="603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2" name="Shape 1564"/>
                        <wps:cNvSpPr/>
                        <wps:spPr bwMode="auto">
                          <a:xfrm>
                            <a:off x="11699" y="9876"/>
                            <a:ext cx="548" cy="333"/>
                          </a:xfrm>
                          <a:custGeom>
                            <a:avLst/>
                            <a:gdLst>
                              <a:gd name="T0" fmla="*/ 4763 w 54762"/>
                              <a:gd name="T1" fmla="*/ 18250 h 33338"/>
                              <a:gd name="T2" fmla="*/ 44450 w 54762"/>
                              <a:gd name="T3" fmla="*/ 0 h 33338"/>
                              <a:gd name="T4" fmla="*/ 51587 w 54762"/>
                              <a:gd name="T5" fmla="*/ 0 h 33338"/>
                              <a:gd name="T6" fmla="*/ 51587 w 54762"/>
                              <a:gd name="T7" fmla="*/ 2375 h 33338"/>
                              <a:gd name="T8" fmla="*/ 54762 w 54762"/>
                              <a:gd name="T9" fmla="*/ 7138 h 33338"/>
                              <a:gd name="T10" fmla="*/ 51587 w 54762"/>
                              <a:gd name="T11" fmla="*/ 10313 h 33338"/>
                              <a:gd name="T12" fmla="*/ 49213 w 54762"/>
                              <a:gd name="T13" fmla="*/ 12700 h 33338"/>
                              <a:gd name="T14" fmla="*/ 10312 w 54762"/>
                              <a:gd name="T15" fmla="*/ 30950 h 33338"/>
                              <a:gd name="T16" fmla="*/ 7137 w 54762"/>
                              <a:gd name="T17" fmla="*/ 33338 h 33338"/>
                              <a:gd name="T18" fmla="*/ 4763 w 54762"/>
                              <a:gd name="T19" fmla="*/ 30950 h 33338"/>
                              <a:gd name="T20" fmla="*/ 2375 w 54762"/>
                              <a:gd name="T21" fmla="*/ 28575 h 33338"/>
                              <a:gd name="T22" fmla="*/ 0 w 54762"/>
                              <a:gd name="T23" fmla="*/ 25400 h 33338"/>
                              <a:gd name="T24" fmla="*/ 2375 w 54762"/>
                              <a:gd name="T25" fmla="*/ 20638 h 33338"/>
                              <a:gd name="T26" fmla="*/ 4763 w 54762"/>
                              <a:gd name="T27" fmla="*/ 1825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763" y="18250"/>
                                </a:moveTo>
                                <a:lnTo>
                                  <a:pt x="44450" y="0"/>
                                </a:ln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path>
                            </a:pathLst>
                          </a:custGeom>
                          <a:noFill/>
                          <a:ln w="12700">
                            <a:solidFill>
                              <a:srgbClr val="000000"/>
                            </a:solidFill>
                            <a:miter lim="100000"/>
                          </a:ln>
                        </wps:spPr>
                        <wps:bodyPr rot="0" vert="horz" wrap="square" lIns="91440" tIns="45720" rIns="91440" bIns="45720" anchor="t" anchorCtr="0" upright="1">
                          <a:noAutofit/>
                        </wps:bodyPr>
                      </wps:wsp>
                      <wps:wsp>
                        <wps:cNvPr id="103" name="Shape 1565"/>
                        <wps:cNvSpPr/>
                        <wps:spPr bwMode="auto">
                          <a:xfrm>
                            <a:off x="12612" y="9431"/>
                            <a:ext cx="548" cy="342"/>
                          </a:xfrm>
                          <a:custGeom>
                            <a:avLst/>
                            <a:gdLst>
                              <a:gd name="T0" fmla="*/ 4763 w 54775"/>
                              <a:gd name="T1" fmla="*/ 20638 h 34125"/>
                              <a:gd name="T2" fmla="*/ 44450 w 54775"/>
                              <a:gd name="T3" fmla="*/ 2375 h 34125"/>
                              <a:gd name="T4" fmla="*/ 46838 w 54775"/>
                              <a:gd name="T5" fmla="*/ 0 h 34125"/>
                              <a:gd name="T6" fmla="*/ 49213 w 54775"/>
                              <a:gd name="T7" fmla="*/ 2375 h 34125"/>
                              <a:gd name="T8" fmla="*/ 52388 w 54775"/>
                              <a:gd name="T9" fmla="*/ 4763 h 34125"/>
                              <a:gd name="T10" fmla="*/ 54775 w 54775"/>
                              <a:gd name="T11" fmla="*/ 7938 h 34125"/>
                              <a:gd name="T12" fmla="*/ 52388 w 54775"/>
                              <a:gd name="T13" fmla="*/ 12700 h 34125"/>
                              <a:gd name="T14" fmla="*/ 49213 w 54775"/>
                              <a:gd name="T15" fmla="*/ 15875 h 34125"/>
                              <a:gd name="T16" fmla="*/ 10325 w 54775"/>
                              <a:gd name="T17" fmla="*/ 34125 h 34125"/>
                              <a:gd name="T18" fmla="*/ 7938 w 54775"/>
                              <a:gd name="T19" fmla="*/ 34125 h 34125"/>
                              <a:gd name="T20" fmla="*/ 2388 w 54775"/>
                              <a:gd name="T21" fmla="*/ 30950 h 34125"/>
                              <a:gd name="T22" fmla="*/ 0 w 54775"/>
                              <a:gd name="T23" fmla="*/ 28575 h 34125"/>
                              <a:gd name="T24" fmla="*/ 0 w 54775"/>
                              <a:gd name="T25" fmla="*/ 26188 h 34125"/>
                              <a:gd name="T26" fmla="*/ 2388 w 54775"/>
                              <a:gd name="T27" fmla="*/ 23013 h 34125"/>
                              <a:gd name="T28" fmla="*/ 4763 w 54775"/>
                              <a:gd name="T29" fmla="*/ 20638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763" y="20638"/>
                                </a:moveTo>
                                <a:lnTo>
                                  <a:pt x="44450" y="2375"/>
                                </a:lnTo>
                                <a:lnTo>
                                  <a:pt x="46838" y="0"/>
                                </a:ln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path>
                            </a:pathLst>
                          </a:custGeom>
                          <a:noFill/>
                          <a:ln w="12700">
                            <a:solidFill>
                              <a:srgbClr val="000000"/>
                            </a:solidFill>
                            <a:miter lim="100000"/>
                          </a:ln>
                        </wps:spPr>
                        <wps:bodyPr rot="0" vert="horz" wrap="square" lIns="91440" tIns="45720" rIns="91440" bIns="45720" anchor="t" anchorCtr="0" upright="1">
                          <a:noAutofit/>
                        </wps:bodyPr>
                      </wps:wsp>
                      <wps:wsp>
                        <wps:cNvPr id="104" name="Shape 1566"/>
                        <wps:cNvSpPr/>
                        <wps:spPr bwMode="auto">
                          <a:xfrm>
                            <a:off x="13525" y="9011"/>
                            <a:ext cx="524" cy="317"/>
                          </a:xfrm>
                          <a:custGeom>
                            <a:avLst/>
                            <a:gdLst>
                              <a:gd name="T0" fmla="*/ 5550 w 52388"/>
                              <a:gd name="T1" fmla="*/ 18262 h 31750"/>
                              <a:gd name="T2" fmla="*/ 42062 w 52388"/>
                              <a:gd name="T3" fmla="*/ 0 h 31750"/>
                              <a:gd name="T4" fmla="*/ 50000 w 52388"/>
                              <a:gd name="T5" fmla="*/ 0 h 31750"/>
                              <a:gd name="T6" fmla="*/ 52388 w 52388"/>
                              <a:gd name="T7" fmla="*/ 3175 h 31750"/>
                              <a:gd name="T8" fmla="*/ 52388 w 52388"/>
                              <a:gd name="T9" fmla="*/ 11113 h 31750"/>
                              <a:gd name="T10" fmla="*/ 50000 w 52388"/>
                              <a:gd name="T11" fmla="*/ 13500 h 31750"/>
                              <a:gd name="T12" fmla="*/ 10312 w 52388"/>
                              <a:gd name="T13" fmla="*/ 31750 h 31750"/>
                              <a:gd name="T14" fmla="*/ 2375 w 52388"/>
                              <a:gd name="T15" fmla="*/ 31750 h 31750"/>
                              <a:gd name="T16" fmla="*/ 0 w 52388"/>
                              <a:gd name="T17" fmla="*/ 28575 h 31750"/>
                              <a:gd name="T18" fmla="*/ 0 w 52388"/>
                              <a:gd name="T19" fmla="*/ 21437 h 31750"/>
                              <a:gd name="T20" fmla="*/ 5550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5550" y="18262"/>
                                </a:moveTo>
                                <a:lnTo>
                                  <a:pt x="42062" y="0"/>
                                </a:lnTo>
                                <a:lnTo>
                                  <a:pt x="50000" y="0"/>
                                </a:lnTo>
                                <a:lnTo>
                                  <a:pt x="52388" y="3175"/>
                                </a:lnTo>
                                <a:lnTo>
                                  <a:pt x="52388" y="11113"/>
                                </a:lnTo>
                                <a:lnTo>
                                  <a:pt x="50000" y="13500"/>
                                </a:lnTo>
                                <a:lnTo>
                                  <a:pt x="10312" y="31750"/>
                                </a:lnTo>
                                <a:lnTo>
                                  <a:pt x="2375" y="31750"/>
                                </a:lnTo>
                                <a:lnTo>
                                  <a:pt x="0" y="28575"/>
                                </a:lnTo>
                                <a:lnTo>
                                  <a:pt x="0" y="21437"/>
                                </a:lnTo>
                                <a:lnTo>
                                  <a:pt x="5550" y="18262"/>
                                </a:lnTo>
                              </a:path>
                            </a:pathLst>
                          </a:custGeom>
                          <a:noFill/>
                          <a:ln w="12700">
                            <a:solidFill>
                              <a:srgbClr val="000000"/>
                            </a:solidFill>
                            <a:miter lim="100000"/>
                          </a:ln>
                        </wps:spPr>
                        <wps:bodyPr rot="0" vert="horz" wrap="square" lIns="91440" tIns="45720" rIns="91440" bIns="45720" anchor="t" anchorCtr="0" upright="1">
                          <a:noAutofit/>
                        </wps:bodyPr>
                      </wps:wsp>
                      <wps:wsp>
                        <wps:cNvPr id="105" name="Shape 1567"/>
                        <wps:cNvSpPr/>
                        <wps:spPr bwMode="auto">
                          <a:xfrm>
                            <a:off x="14438" y="8574"/>
                            <a:ext cx="524" cy="333"/>
                          </a:xfrm>
                          <a:custGeom>
                            <a:avLst/>
                            <a:gdLst>
                              <a:gd name="T0" fmla="*/ 2388 w 52388"/>
                              <a:gd name="T1" fmla="*/ 20638 h 33338"/>
                              <a:gd name="T2" fmla="*/ 42075 w 52388"/>
                              <a:gd name="T3" fmla="*/ 0 h 33338"/>
                              <a:gd name="T4" fmla="*/ 46838 w 52388"/>
                              <a:gd name="T5" fmla="*/ 0 h 33338"/>
                              <a:gd name="T6" fmla="*/ 50013 w 52388"/>
                              <a:gd name="T7" fmla="*/ 2375 h 33338"/>
                              <a:gd name="T8" fmla="*/ 52388 w 52388"/>
                              <a:gd name="T9" fmla="*/ 4763 h 33338"/>
                              <a:gd name="T10" fmla="*/ 52388 w 52388"/>
                              <a:gd name="T11" fmla="*/ 10313 h 33338"/>
                              <a:gd name="T12" fmla="*/ 50013 w 52388"/>
                              <a:gd name="T13" fmla="*/ 12700 h 33338"/>
                              <a:gd name="T14" fmla="*/ 10325 w 52388"/>
                              <a:gd name="T15" fmla="*/ 30950 h 33338"/>
                              <a:gd name="T16" fmla="*/ 5563 w 52388"/>
                              <a:gd name="T17" fmla="*/ 33338 h 33338"/>
                              <a:gd name="T18" fmla="*/ 2388 w 52388"/>
                              <a:gd name="T19" fmla="*/ 30950 h 33338"/>
                              <a:gd name="T20" fmla="*/ 0 w 52388"/>
                              <a:gd name="T21" fmla="*/ 28575 h 33338"/>
                              <a:gd name="T22" fmla="*/ 0 w 52388"/>
                              <a:gd name="T23" fmla="*/ 20638 h 33338"/>
                              <a:gd name="T24" fmla="*/ 2388 w 52388"/>
                              <a:gd name="T25" fmla="*/ 20638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2388" y="20638"/>
                                </a:moveTo>
                                <a:lnTo>
                                  <a:pt x="42075" y="0"/>
                                </a:ln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path>
                            </a:pathLst>
                          </a:custGeom>
                          <a:noFill/>
                          <a:ln w="12700">
                            <a:solidFill>
                              <a:srgbClr val="000000"/>
                            </a:solidFill>
                            <a:miter lim="100000"/>
                          </a:ln>
                        </wps:spPr>
                        <wps:bodyPr rot="0" vert="horz" wrap="square" lIns="91440" tIns="45720" rIns="91440" bIns="45720" anchor="t" anchorCtr="0" upright="1">
                          <a:noAutofit/>
                        </wps:bodyPr>
                      </wps:wsp>
                      <wps:wsp>
                        <wps:cNvPr id="106" name="Shape 1568"/>
                        <wps:cNvSpPr/>
                        <wps:spPr bwMode="auto">
                          <a:xfrm>
                            <a:off x="15351" y="8153"/>
                            <a:ext cx="524" cy="318"/>
                          </a:xfrm>
                          <a:custGeom>
                            <a:avLst/>
                            <a:gdLst>
                              <a:gd name="T0" fmla="*/ 3175 w 52388"/>
                              <a:gd name="T1" fmla="*/ 18262 h 31750"/>
                              <a:gd name="T2" fmla="*/ 42062 w 52388"/>
                              <a:gd name="T3" fmla="*/ 0 h 31750"/>
                              <a:gd name="T4" fmla="*/ 50000 w 52388"/>
                              <a:gd name="T5" fmla="*/ 0 h 31750"/>
                              <a:gd name="T6" fmla="*/ 52388 w 52388"/>
                              <a:gd name="T7" fmla="*/ 2387 h 31750"/>
                              <a:gd name="T8" fmla="*/ 52388 w 52388"/>
                              <a:gd name="T9" fmla="*/ 10325 h 31750"/>
                              <a:gd name="T10" fmla="*/ 50000 w 52388"/>
                              <a:gd name="T11" fmla="*/ 13500 h 31750"/>
                              <a:gd name="T12" fmla="*/ 11113 w 52388"/>
                              <a:gd name="T13" fmla="*/ 31750 h 31750"/>
                              <a:gd name="T14" fmla="*/ 3175 w 52388"/>
                              <a:gd name="T15" fmla="*/ 31750 h 31750"/>
                              <a:gd name="T16" fmla="*/ 0 w 52388"/>
                              <a:gd name="T17" fmla="*/ 28575 h 31750"/>
                              <a:gd name="T18" fmla="*/ 0 w 52388"/>
                              <a:gd name="T19" fmla="*/ 20638 h 31750"/>
                              <a:gd name="T20" fmla="*/ 3175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3175" y="18262"/>
                                </a:moveTo>
                                <a:lnTo>
                                  <a:pt x="42062" y="0"/>
                                </a:lnTo>
                                <a:lnTo>
                                  <a:pt x="50000" y="0"/>
                                </a:lnTo>
                                <a:lnTo>
                                  <a:pt x="52388" y="2387"/>
                                </a:lnTo>
                                <a:lnTo>
                                  <a:pt x="52388" y="10325"/>
                                </a:lnTo>
                                <a:lnTo>
                                  <a:pt x="50000" y="13500"/>
                                </a:lnTo>
                                <a:lnTo>
                                  <a:pt x="11113" y="31750"/>
                                </a:lnTo>
                                <a:lnTo>
                                  <a:pt x="3175" y="31750"/>
                                </a:lnTo>
                                <a:lnTo>
                                  <a:pt x="0" y="28575"/>
                                </a:lnTo>
                                <a:lnTo>
                                  <a:pt x="0" y="20638"/>
                                </a:lnTo>
                                <a:lnTo>
                                  <a:pt x="3175" y="18262"/>
                                </a:lnTo>
                              </a:path>
                            </a:pathLst>
                          </a:custGeom>
                          <a:noFill/>
                          <a:ln w="12700">
                            <a:solidFill>
                              <a:srgbClr val="000000"/>
                            </a:solidFill>
                            <a:miter lim="100000"/>
                          </a:ln>
                        </wps:spPr>
                        <wps:bodyPr rot="0" vert="horz" wrap="square" lIns="91440" tIns="45720" rIns="91440" bIns="45720" anchor="t" anchorCtr="0" upright="1">
                          <a:noAutofit/>
                        </wps:bodyPr>
                      </wps:wsp>
                      <wps:wsp>
                        <wps:cNvPr id="107" name="Shape 1569"/>
                        <wps:cNvSpPr/>
                        <wps:spPr bwMode="auto">
                          <a:xfrm>
                            <a:off x="16240" y="7709"/>
                            <a:ext cx="547" cy="341"/>
                          </a:xfrm>
                          <a:custGeom>
                            <a:avLst/>
                            <a:gdLst>
                              <a:gd name="T0" fmla="*/ 5550 w 54762"/>
                              <a:gd name="T1" fmla="*/ 18262 h 34137"/>
                              <a:gd name="T2" fmla="*/ 44450 w 54762"/>
                              <a:gd name="T3" fmla="*/ 0 h 34137"/>
                              <a:gd name="T4" fmla="*/ 52388 w 54762"/>
                              <a:gd name="T5" fmla="*/ 0 h 34137"/>
                              <a:gd name="T6" fmla="*/ 54762 w 54762"/>
                              <a:gd name="T7" fmla="*/ 3175 h 34137"/>
                              <a:gd name="T8" fmla="*/ 54762 w 54762"/>
                              <a:gd name="T9" fmla="*/ 7938 h 34137"/>
                              <a:gd name="T10" fmla="*/ 52388 w 54762"/>
                              <a:gd name="T11" fmla="*/ 10325 h 34137"/>
                              <a:gd name="T12" fmla="*/ 50000 w 54762"/>
                              <a:gd name="T13" fmla="*/ 13500 h 34137"/>
                              <a:gd name="T14" fmla="*/ 10312 w 54762"/>
                              <a:gd name="T15" fmla="*/ 31750 h 34137"/>
                              <a:gd name="T16" fmla="*/ 7938 w 54762"/>
                              <a:gd name="T17" fmla="*/ 34137 h 34137"/>
                              <a:gd name="T18" fmla="*/ 5550 w 54762"/>
                              <a:gd name="T19" fmla="*/ 31750 h 34137"/>
                              <a:gd name="T20" fmla="*/ 3175 w 54762"/>
                              <a:gd name="T21" fmla="*/ 28575 h 34137"/>
                              <a:gd name="T22" fmla="*/ 0 w 54762"/>
                              <a:gd name="T23" fmla="*/ 26200 h 34137"/>
                              <a:gd name="T24" fmla="*/ 3175 w 54762"/>
                              <a:gd name="T25" fmla="*/ 21437 h 34137"/>
                              <a:gd name="T26" fmla="*/ 5550 w 54762"/>
                              <a:gd name="T27" fmla="*/ 18262 h 34137"/>
                              <a:gd name="T28" fmla="*/ 0 w 54762"/>
                              <a:gd name="T29" fmla="*/ 0 h 34137"/>
                              <a:gd name="T30" fmla="*/ 54762 w 54762"/>
                              <a:gd name="T31" fmla="*/ 34137 h 34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4137">
                                <a:moveTo>
                                  <a:pt x="5550" y="18262"/>
                                </a:moveTo>
                                <a:lnTo>
                                  <a:pt x="44450" y="0"/>
                                </a:lnTo>
                                <a:lnTo>
                                  <a:pt x="52388" y="0"/>
                                </a:lnTo>
                                <a:lnTo>
                                  <a:pt x="54762" y="3175"/>
                                </a:lnTo>
                                <a:lnTo>
                                  <a:pt x="54762" y="7938"/>
                                </a:lnTo>
                                <a:lnTo>
                                  <a:pt x="52388" y="10325"/>
                                </a:lnTo>
                                <a:lnTo>
                                  <a:pt x="50000" y="13500"/>
                                </a:lnTo>
                                <a:lnTo>
                                  <a:pt x="10312" y="31750"/>
                                </a:lnTo>
                                <a:lnTo>
                                  <a:pt x="7938" y="34137"/>
                                </a:lnTo>
                                <a:lnTo>
                                  <a:pt x="5550" y="31750"/>
                                </a:lnTo>
                                <a:lnTo>
                                  <a:pt x="3175" y="28575"/>
                                </a:lnTo>
                                <a:lnTo>
                                  <a:pt x="0" y="26200"/>
                                </a:lnTo>
                                <a:lnTo>
                                  <a:pt x="3175" y="21437"/>
                                </a:lnTo>
                                <a:lnTo>
                                  <a:pt x="5550" y="18262"/>
                                </a:lnTo>
                              </a:path>
                            </a:pathLst>
                          </a:custGeom>
                          <a:noFill/>
                          <a:ln w="12700">
                            <a:solidFill>
                              <a:srgbClr val="000000"/>
                            </a:solidFill>
                            <a:miter lim="100000"/>
                          </a:ln>
                        </wps:spPr>
                        <wps:bodyPr rot="0" vert="horz" wrap="square" lIns="91440" tIns="45720" rIns="91440" bIns="45720" anchor="t" anchorCtr="0" upright="1">
                          <a:noAutofit/>
                        </wps:bodyPr>
                      </wps:wsp>
                      <wps:wsp>
                        <wps:cNvPr id="108" name="Shape 1570"/>
                        <wps:cNvSpPr/>
                        <wps:spPr bwMode="auto">
                          <a:xfrm>
                            <a:off x="16605" y="7423"/>
                            <a:ext cx="579" cy="548"/>
                          </a:xfrm>
                          <a:custGeom>
                            <a:avLst/>
                            <a:gdLst>
                              <a:gd name="T0" fmla="*/ 15875 w 57937"/>
                              <a:gd name="T1" fmla="*/ 3175 h 54775"/>
                              <a:gd name="T2" fmla="*/ 23813 w 57937"/>
                              <a:gd name="T3" fmla="*/ 0 h 54775"/>
                              <a:gd name="T4" fmla="*/ 34125 w 57937"/>
                              <a:gd name="T5" fmla="*/ 0 h 54775"/>
                              <a:gd name="T6" fmla="*/ 42062 w 57937"/>
                              <a:gd name="T7" fmla="*/ 3175 h 54775"/>
                              <a:gd name="T8" fmla="*/ 50000 w 57937"/>
                              <a:gd name="T9" fmla="*/ 7938 h 54775"/>
                              <a:gd name="T10" fmla="*/ 55563 w 57937"/>
                              <a:gd name="T11" fmla="*/ 15875 h 54775"/>
                              <a:gd name="T12" fmla="*/ 57937 w 57937"/>
                              <a:gd name="T13" fmla="*/ 23813 h 54775"/>
                              <a:gd name="T14" fmla="*/ 57937 w 57937"/>
                              <a:gd name="T15" fmla="*/ 34137 h 54775"/>
                              <a:gd name="T16" fmla="*/ 55563 w 57937"/>
                              <a:gd name="T17" fmla="*/ 42075 h 54775"/>
                              <a:gd name="T18" fmla="*/ 47625 w 57937"/>
                              <a:gd name="T19" fmla="*/ 46837 h 54775"/>
                              <a:gd name="T20" fmla="*/ 42062 w 57937"/>
                              <a:gd name="T21" fmla="*/ 52388 h 54775"/>
                              <a:gd name="T22" fmla="*/ 31750 w 57937"/>
                              <a:gd name="T23" fmla="*/ 54775 h 54775"/>
                              <a:gd name="T24" fmla="*/ 23813 w 57937"/>
                              <a:gd name="T25" fmla="*/ 54775 h 54775"/>
                              <a:gd name="T26" fmla="*/ 15875 w 57937"/>
                              <a:gd name="T27" fmla="*/ 52388 h 54775"/>
                              <a:gd name="T28" fmla="*/ 7938 w 57937"/>
                              <a:gd name="T29" fmla="*/ 46837 h 54775"/>
                              <a:gd name="T30" fmla="*/ 3175 w 57937"/>
                              <a:gd name="T31" fmla="*/ 38900 h 54775"/>
                              <a:gd name="T32" fmla="*/ 0 w 57937"/>
                              <a:gd name="T33" fmla="*/ 31750 h 54775"/>
                              <a:gd name="T34" fmla="*/ 0 w 57937"/>
                              <a:gd name="T35" fmla="*/ 21437 h 54775"/>
                              <a:gd name="T36" fmla="*/ 3175 w 57937"/>
                              <a:gd name="T37" fmla="*/ 13500 h 54775"/>
                              <a:gd name="T38" fmla="*/ 7938 w 57937"/>
                              <a:gd name="T39" fmla="*/ 7938 h 54775"/>
                              <a:gd name="T40" fmla="*/ 15875 w 57937"/>
                              <a:gd name="T41" fmla="*/ 3175 h 54775"/>
                              <a:gd name="T42" fmla="*/ 0 w 57937"/>
                              <a:gd name="T43" fmla="*/ 0 h 54775"/>
                              <a:gd name="T44" fmla="*/ 57937 w 57937"/>
                              <a:gd name="T45" fmla="*/ 54775 h 54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937" h="54775">
                                <a:moveTo>
                                  <a:pt x="15875" y="3175"/>
                                </a:moveTo>
                                <a:lnTo>
                                  <a:pt x="23813" y="0"/>
                                </a:lnTo>
                                <a:lnTo>
                                  <a:pt x="34125" y="0"/>
                                </a:lnTo>
                                <a:lnTo>
                                  <a:pt x="42062" y="3175"/>
                                </a:lnTo>
                                <a:lnTo>
                                  <a:pt x="50000" y="7938"/>
                                </a:lnTo>
                                <a:lnTo>
                                  <a:pt x="55563" y="15875"/>
                                </a:lnTo>
                                <a:lnTo>
                                  <a:pt x="57937" y="23813"/>
                                </a:lnTo>
                                <a:lnTo>
                                  <a:pt x="57937" y="34137"/>
                                </a:lnTo>
                                <a:lnTo>
                                  <a:pt x="55563" y="42075"/>
                                </a:lnTo>
                                <a:lnTo>
                                  <a:pt x="47625" y="46837"/>
                                </a:lnTo>
                                <a:lnTo>
                                  <a:pt x="42062" y="52388"/>
                                </a:lnTo>
                                <a:lnTo>
                                  <a:pt x="31750" y="54775"/>
                                </a:lnTo>
                                <a:lnTo>
                                  <a:pt x="23813" y="54775"/>
                                </a:lnTo>
                                <a:lnTo>
                                  <a:pt x="15875" y="52388"/>
                                </a:lnTo>
                                <a:lnTo>
                                  <a:pt x="7938" y="46837"/>
                                </a:lnTo>
                                <a:lnTo>
                                  <a:pt x="3175" y="38900"/>
                                </a:lnTo>
                                <a:lnTo>
                                  <a:pt x="0" y="31750"/>
                                </a:lnTo>
                                <a:lnTo>
                                  <a:pt x="0" y="21437"/>
                                </a:lnTo>
                                <a:lnTo>
                                  <a:pt x="3175" y="13500"/>
                                </a:lnTo>
                                <a:lnTo>
                                  <a:pt x="7938" y="7938"/>
                                </a:lnTo>
                                <a:lnTo>
                                  <a:pt x="15875" y="3175"/>
                                </a:lnTo>
                              </a:path>
                            </a:pathLst>
                          </a:custGeom>
                          <a:noFill/>
                          <a:ln w="12700">
                            <a:solidFill>
                              <a:srgbClr val="000000"/>
                            </a:solidFill>
                            <a:miter lim="100000"/>
                          </a:ln>
                        </wps:spPr>
                        <wps:bodyPr rot="0" vert="horz" wrap="square" lIns="91440" tIns="45720" rIns="91440" bIns="45720" anchor="t" anchorCtr="0" upright="1">
                          <a:noAutofit/>
                        </wps:bodyPr>
                      </wps:wsp>
                      <wps:wsp>
                        <wps:cNvPr id="109" name="Shape 1571"/>
                        <wps:cNvSpPr/>
                        <wps:spPr bwMode="auto">
                          <a:xfrm>
                            <a:off x="6627" y="13440"/>
                            <a:ext cx="238" cy="389"/>
                          </a:xfrm>
                          <a:custGeom>
                            <a:avLst/>
                            <a:gdLst>
                              <a:gd name="T0" fmla="*/ 15875 w 23813"/>
                              <a:gd name="T1" fmla="*/ 0 h 38900"/>
                              <a:gd name="T2" fmla="*/ 20638 w 23813"/>
                              <a:gd name="T3" fmla="*/ 0 h 38900"/>
                              <a:gd name="T4" fmla="*/ 23813 w 23813"/>
                              <a:gd name="T5" fmla="*/ 2387 h 38900"/>
                              <a:gd name="T6" fmla="*/ 23813 w 23813"/>
                              <a:gd name="T7" fmla="*/ 7938 h 38900"/>
                              <a:gd name="T8" fmla="*/ 10325 w 23813"/>
                              <a:gd name="T9" fmla="*/ 36513 h 38900"/>
                              <a:gd name="T10" fmla="*/ 7938 w 23813"/>
                              <a:gd name="T11" fmla="*/ 38900 h 38900"/>
                              <a:gd name="T12" fmla="*/ 2388 w 23813"/>
                              <a:gd name="T13" fmla="*/ 38900 h 38900"/>
                              <a:gd name="T14" fmla="*/ 0 w 23813"/>
                              <a:gd name="T15" fmla="*/ 36513 h 38900"/>
                              <a:gd name="T16" fmla="*/ 0 w 23813"/>
                              <a:gd name="T17" fmla="*/ 30962 h 38900"/>
                              <a:gd name="T18" fmla="*/ 13500 w 23813"/>
                              <a:gd name="T19" fmla="*/ 2387 h 38900"/>
                              <a:gd name="T20" fmla="*/ 15875 w 23813"/>
                              <a:gd name="T21" fmla="*/ 0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15875" y="0"/>
                                </a:moveTo>
                                <a:lnTo>
                                  <a:pt x="20638" y="0"/>
                                </a:lnTo>
                                <a:lnTo>
                                  <a:pt x="23813" y="2387"/>
                                </a:lnTo>
                                <a:lnTo>
                                  <a:pt x="23813" y="7938"/>
                                </a:lnTo>
                                <a:lnTo>
                                  <a:pt x="10325" y="36513"/>
                                </a:lnTo>
                                <a:lnTo>
                                  <a:pt x="7938" y="38900"/>
                                </a:lnTo>
                                <a:lnTo>
                                  <a:pt x="2388" y="38900"/>
                                </a:lnTo>
                                <a:lnTo>
                                  <a:pt x="0" y="36513"/>
                                </a:lnTo>
                                <a:lnTo>
                                  <a:pt x="0" y="30962"/>
                                </a:lnTo>
                                <a:lnTo>
                                  <a:pt x="13500" y="2387"/>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0" name="Shape 1572"/>
                        <wps:cNvSpPr/>
                        <wps:spPr bwMode="auto">
                          <a:xfrm>
                            <a:off x="6945" y="13051"/>
                            <a:ext cx="103" cy="103"/>
                          </a:xfrm>
                          <a:custGeom>
                            <a:avLst/>
                            <a:gdLst>
                              <a:gd name="T0" fmla="*/ 2388 w 10325"/>
                              <a:gd name="T1" fmla="*/ 0 h 10313"/>
                              <a:gd name="T2" fmla="*/ 7150 w 10325"/>
                              <a:gd name="T3" fmla="*/ 0 h 10313"/>
                              <a:gd name="T4" fmla="*/ 10325 w 10325"/>
                              <a:gd name="T5" fmla="*/ 2375 h 10313"/>
                              <a:gd name="T6" fmla="*/ 10325 w 10325"/>
                              <a:gd name="T7" fmla="*/ 7938 h 10313"/>
                              <a:gd name="T8" fmla="*/ 7150 w 10325"/>
                              <a:gd name="T9" fmla="*/ 10313 h 10313"/>
                              <a:gd name="T10" fmla="*/ 2388 w 10325"/>
                              <a:gd name="T11" fmla="*/ 10313 h 10313"/>
                              <a:gd name="T12" fmla="*/ 0 w 10325"/>
                              <a:gd name="T13" fmla="*/ 7938 h 10313"/>
                              <a:gd name="T14" fmla="*/ 0 w 10325"/>
                              <a:gd name="T15" fmla="*/ 23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150" y="0"/>
                                </a:lnTo>
                                <a:lnTo>
                                  <a:pt x="10325" y="2375"/>
                                </a:lnTo>
                                <a:lnTo>
                                  <a:pt x="10325" y="7938"/>
                                </a:lnTo>
                                <a:lnTo>
                                  <a:pt x="7150" y="10313"/>
                                </a:lnTo>
                                <a:lnTo>
                                  <a:pt x="2388" y="10313"/>
                                </a:lnTo>
                                <a:lnTo>
                                  <a:pt x="0" y="7938"/>
                                </a:lnTo>
                                <a:lnTo>
                                  <a:pt x="0" y="2375"/>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1" name="Shape 1573"/>
                        <wps:cNvSpPr/>
                        <wps:spPr bwMode="auto">
                          <a:xfrm>
                            <a:off x="7127" y="12376"/>
                            <a:ext cx="262" cy="389"/>
                          </a:xfrm>
                          <a:custGeom>
                            <a:avLst/>
                            <a:gdLst>
                              <a:gd name="T0" fmla="*/ 18250 w 26187"/>
                              <a:gd name="T1" fmla="*/ 0 h 38900"/>
                              <a:gd name="T2" fmla="*/ 23012 w 26187"/>
                              <a:gd name="T3" fmla="*/ 0 h 38900"/>
                              <a:gd name="T4" fmla="*/ 23012 w 26187"/>
                              <a:gd name="T5" fmla="*/ 2387 h 38900"/>
                              <a:gd name="T6" fmla="*/ 26187 w 26187"/>
                              <a:gd name="T7" fmla="*/ 4763 h 38900"/>
                              <a:gd name="T8" fmla="*/ 26187 w 26187"/>
                              <a:gd name="T9" fmla="*/ 7150 h 38900"/>
                              <a:gd name="T10" fmla="*/ 10312 w 26187"/>
                              <a:gd name="T11" fmla="*/ 36513 h 38900"/>
                              <a:gd name="T12" fmla="*/ 7137 w 26187"/>
                              <a:gd name="T13" fmla="*/ 38900 h 38900"/>
                              <a:gd name="T14" fmla="*/ 2375 w 26187"/>
                              <a:gd name="T15" fmla="*/ 38900 h 38900"/>
                              <a:gd name="T16" fmla="*/ 0 w 26187"/>
                              <a:gd name="T17" fmla="*/ 36513 h 38900"/>
                              <a:gd name="T18" fmla="*/ 0 w 26187"/>
                              <a:gd name="T19" fmla="*/ 30962 h 38900"/>
                              <a:gd name="T20" fmla="*/ 15075 w 26187"/>
                              <a:gd name="T21" fmla="*/ 2387 h 38900"/>
                              <a:gd name="T22" fmla="*/ 18250 w 26187"/>
                              <a:gd name="T23" fmla="*/ 0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18250" y="0"/>
                                </a:moveTo>
                                <a:lnTo>
                                  <a:pt x="23012" y="0"/>
                                </a:lnTo>
                                <a:lnTo>
                                  <a:pt x="23012" y="2387"/>
                                </a:lnTo>
                                <a:lnTo>
                                  <a:pt x="26187" y="4763"/>
                                </a:lnTo>
                                <a:lnTo>
                                  <a:pt x="26187" y="7150"/>
                                </a:lnTo>
                                <a:lnTo>
                                  <a:pt x="10312" y="36513"/>
                                </a:lnTo>
                                <a:lnTo>
                                  <a:pt x="7137" y="38900"/>
                                </a:lnTo>
                                <a:lnTo>
                                  <a:pt x="2375" y="38900"/>
                                </a:lnTo>
                                <a:lnTo>
                                  <a:pt x="0" y="36513"/>
                                </a:lnTo>
                                <a:lnTo>
                                  <a:pt x="0" y="30962"/>
                                </a:lnTo>
                                <a:lnTo>
                                  <a:pt x="15075" y="2387"/>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2" name="Shape 1574"/>
                        <wps:cNvSpPr/>
                        <wps:spPr bwMode="auto">
                          <a:xfrm>
                            <a:off x="7461" y="11979"/>
                            <a:ext cx="111" cy="111"/>
                          </a:xfrm>
                          <a:custGeom>
                            <a:avLst/>
                            <a:gdLst>
                              <a:gd name="T0" fmla="*/ 3175 w 11113"/>
                              <a:gd name="T1" fmla="*/ 0 h 11113"/>
                              <a:gd name="T2" fmla="*/ 7938 w 11113"/>
                              <a:gd name="T3" fmla="*/ 0 h 11113"/>
                              <a:gd name="T4" fmla="*/ 11113 w 11113"/>
                              <a:gd name="T5" fmla="*/ 3175 h 11113"/>
                              <a:gd name="T6" fmla="*/ 11113 w 11113"/>
                              <a:gd name="T7" fmla="*/ 7938 h 11113"/>
                              <a:gd name="T8" fmla="*/ 5550 w 11113"/>
                              <a:gd name="T9" fmla="*/ 11113 h 11113"/>
                              <a:gd name="T10" fmla="*/ 3175 w 11113"/>
                              <a:gd name="T11" fmla="*/ 11113 h 11113"/>
                              <a:gd name="T12" fmla="*/ 0 w 11113"/>
                              <a:gd name="T13" fmla="*/ 7938 h 11113"/>
                              <a:gd name="T14" fmla="*/ 0 w 11113"/>
                              <a:gd name="T15" fmla="*/ 3175 h 11113"/>
                              <a:gd name="T16" fmla="*/ 3175 w 11113"/>
                              <a:gd name="T17" fmla="*/ 0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3175" y="0"/>
                                </a:moveTo>
                                <a:lnTo>
                                  <a:pt x="7938" y="0"/>
                                </a:lnTo>
                                <a:lnTo>
                                  <a:pt x="11113" y="3175"/>
                                </a:lnTo>
                                <a:lnTo>
                                  <a:pt x="11113" y="7938"/>
                                </a:lnTo>
                                <a:lnTo>
                                  <a:pt x="5550" y="11113"/>
                                </a:lnTo>
                                <a:lnTo>
                                  <a:pt x="3175" y="11113"/>
                                </a:lnTo>
                                <a:lnTo>
                                  <a:pt x="0" y="7938"/>
                                </a:lnTo>
                                <a:lnTo>
                                  <a:pt x="0" y="3175"/>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3" name="Shape 1575"/>
                        <wps:cNvSpPr/>
                        <wps:spPr bwMode="auto">
                          <a:xfrm>
                            <a:off x="7643" y="11305"/>
                            <a:ext cx="238" cy="388"/>
                          </a:xfrm>
                          <a:custGeom>
                            <a:avLst/>
                            <a:gdLst>
                              <a:gd name="T0" fmla="*/ 15875 w 23813"/>
                              <a:gd name="T1" fmla="*/ 0 h 38888"/>
                              <a:gd name="T2" fmla="*/ 21438 w 23813"/>
                              <a:gd name="T3" fmla="*/ 0 h 38888"/>
                              <a:gd name="T4" fmla="*/ 23813 w 23813"/>
                              <a:gd name="T5" fmla="*/ 2375 h 38888"/>
                              <a:gd name="T6" fmla="*/ 23813 w 23813"/>
                              <a:gd name="T7" fmla="*/ 7938 h 38888"/>
                              <a:gd name="T8" fmla="*/ 11113 w 23813"/>
                              <a:gd name="T9" fmla="*/ 36513 h 38888"/>
                              <a:gd name="T10" fmla="*/ 7938 w 23813"/>
                              <a:gd name="T11" fmla="*/ 38888 h 38888"/>
                              <a:gd name="T12" fmla="*/ 3175 w 23813"/>
                              <a:gd name="T13" fmla="*/ 38888 h 38888"/>
                              <a:gd name="T14" fmla="*/ 0 w 23813"/>
                              <a:gd name="T15" fmla="*/ 36513 h 38888"/>
                              <a:gd name="T16" fmla="*/ 0 w 23813"/>
                              <a:gd name="T17" fmla="*/ 30950 h 38888"/>
                              <a:gd name="T18" fmla="*/ 13500 w 23813"/>
                              <a:gd name="T19" fmla="*/ 2375 h 38888"/>
                              <a:gd name="T20" fmla="*/ 15875 w 23813"/>
                              <a:gd name="T21" fmla="*/ 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15875" y="0"/>
                                </a:moveTo>
                                <a:lnTo>
                                  <a:pt x="21438" y="0"/>
                                </a:lnTo>
                                <a:lnTo>
                                  <a:pt x="23813" y="2375"/>
                                </a:lnTo>
                                <a:lnTo>
                                  <a:pt x="23813" y="7938"/>
                                </a:lnTo>
                                <a:lnTo>
                                  <a:pt x="11113" y="36513"/>
                                </a:lnTo>
                                <a:lnTo>
                                  <a:pt x="7938" y="38888"/>
                                </a:lnTo>
                                <a:lnTo>
                                  <a:pt x="3175" y="38888"/>
                                </a:lnTo>
                                <a:lnTo>
                                  <a:pt x="0" y="36513"/>
                                </a:lnTo>
                                <a:lnTo>
                                  <a:pt x="0" y="30950"/>
                                </a:lnTo>
                                <a:lnTo>
                                  <a:pt x="13500" y="2375"/>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4" name="Shape 1576"/>
                        <wps:cNvSpPr/>
                        <wps:spPr bwMode="auto">
                          <a:xfrm>
                            <a:off x="7961" y="10916"/>
                            <a:ext cx="103" cy="103"/>
                          </a:xfrm>
                          <a:custGeom>
                            <a:avLst/>
                            <a:gdLst>
                              <a:gd name="T0" fmla="*/ 5563 w 10325"/>
                              <a:gd name="T1" fmla="*/ 0 h 10325"/>
                              <a:gd name="T2" fmla="*/ 7938 w 10325"/>
                              <a:gd name="T3" fmla="*/ 0 h 10325"/>
                              <a:gd name="T4" fmla="*/ 10325 w 10325"/>
                              <a:gd name="T5" fmla="*/ 2387 h 10325"/>
                              <a:gd name="T6" fmla="*/ 10325 w 10325"/>
                              <a:gd name="T7" fmla="*/ 7938 h 10325"/>
                              <a:gd name="T8" fmla="*/ 7938 w 10325"/>
                              <a:gd name="T9" fmla="*/ 10325 h 10325"/>
                              <a:gd name="T10" fmla="*/ 2388 w 10325"/>
                              <a:gd name="T11" fmla="*/ 10325 h 10325"/>
                              <a:gd name="T12" fmla="*/ 0 w 10325"/>
                              <a:gd name="T13" fmla="*/ 7938 h 10325"/>
                              <a:gd name="T14" fmla="*/ 0 w 10325"/>
                              <a:gd name="T15" fmla="*/ 2387 h 10325"/>
                              <a:gd name="T16" fmla="*/ 5563 w 10325"/>
                              <a:gd name="T17" fmla="*/ 0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5563" y="0"/>
                                </a:moveTo>
                                <a:lnTo>
                                  <a:pt x="7938" y="0"/>
                                </a:lnTo>
                                <a:lnTo>
                                  <a:pt x="10325" y="2387"/>
                                </a:lnTo>
                                <a:lnTo>
                                  <a:pt x="10325" y="7938"/>
                                </a:lnTo>
                                <a:lnTo>
                                  <a:pt x="7938" y="10325"/>
                                </a:lnTo>
                                <a:lnTo>
                                  <a:pt x="2388" y="10325"/>
                                </a:lnTo>
                                <a:lnTo>
                                  <a:pt x="0" y="7938"/>
                                </a:lnTo>
                                <a:lnTo>
                                  <a:pt x="0" y="2387"/>
                                </a:lnTo>
                                <a:lnTo>
                                  <a:pt x="55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5" name="Shape 1577"/>
                        <wps:cNvSpPr/>
                        <wps:spPr bwMode="auto">
                          <a:xfrm>
                            <a:off x="8143" y="10241"/>
                            <a:ext cx="262" cy="389"/>
                          </a:xfrm>
                          <a:custGeom>
                            <a:avLst/>
                            <a:gdLst>
                              <a:gd name="T0" fmla="*/ 18250 w 26187"/>
                              <a:gd name="T1" fmla="*/ 0 h 38888"/>
                              <a:gd name="T2" fmla="*/ 23813 w 26187"/>
                              <a:gd name="T3" fmla="*/ 0 h 38888"/>
                              <a:gd name="T4" fmla="*/ 26187 w 26187"/>
                              <a:gd name="T5" fmla="*/ 2375 h 38888"/>
                              <a:gd name="T6" fmla="*/ 26187 w 26187"/>
                              <a:gd name="T7" fmla="*/ 7138 h 38888"/>
                              <a:gd name="T8" fmla="*/ 10312 w 26187"/>
                              <a:gd name="T9" fmla="*/ 36513 h 38888"/>
                              <a:gd name="T10" fmla="*/ 7938 w 26187"/>
                              <a:gd name="T11" fmla="*/ 38888 h 38888"/>
                              <a:gd name="T12" fmla="*/ 5550 w 26187"/>
                              <a:gd name="T13" fmla="*/ 38888 h 38888"/>
                              <a:gd name="T14" fmla="*/ 0 w 26187"/>
                              <a:gd name="T15" fmla="*/ 36513 h 38888"/>
                              <a:gd name="T16" fmla="*/ 2375 w 26187"/>
                              <a:gd name="T17" fmla="*/ 30950 h 38888"/>
                              <a:gd name="T18" fmla="*/ 15875 w 26187"/>
                              <a:gd name="T19" fmla="*/ 2375 h 38888"/>
                              <a:gd name="T20" fmla="*/ 18250 w 26187"/>
                              <a:gd name="T21" fmla="*/ 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18250" y="0"/>
                                </a:moveTo>
                                <a:lnTo>
                                  <a:pt x="23813" y="0"/>
                                </a:lnTo>
                                <a:lnTo>
                                  <a:pt x="26187" y="2375"/>
                                </a:lnTo>
                                <a:lnTo>
                                  <a:pt x="26187" y="7138"/>
                                </a:lnTo>
                                <a:lnTo>
                                  <a:pt x="10312" y="36513"/>
                                </a:lnTo>
                                <a:lnTo>
                                  <a:pt x="7938" y="38888"/>
                                </a:lnTo>
                                <a:lnTo>
                                  <a:pt x="5550" y="38888"/>
                                </a:lnTo>
                                <a:lnTo>
                                  <a:pt x="0" y="36513"/>
                                </a:lnTo>
                                <a:lnTo>
                                  <a:pt x="2375" y="30950"/>
                                </a:lnTo>
                                <a:lnTo>
                                  <a:pt x="15875" y="2375"/>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6" name="Shape 1578"/>
                        <wps:cNvSpPr/>
                        <wps:spPr bwMode="auto">
                          <a:xfrm>
                            <a:off x="8485" y="9844"/>
                            <a:ext cx="103" cy="103"/>
                          </a:xfrm>
                          <a:custGeom>
                            <a:avLst/>
                            <a:gdLst>
                              <a:gd name="T0" fmla="*/ 2388 w 10325"/>
                              <a:gd name="T1" fmla="*/ 0 h 10313"/>
                              <a:gd name="T2" fmla="*/ 7938 w 10325"/>
                              <a:gd name="T3" fmla="*/ 0 h 10313"/>
                              <a:gd name="T4" fmla="*/ 10325 w 10325"/>
                              <a:gd name="T5" fmla="*/ 3175 h 10313"/>
                              <a:gd name="T6" fmla="*/ 10325 w 10325"/>
                              <a:gd name="T7" fmla="*/ 7938 h 10313"/>
                              <a:gd name="T8" fmla="*/ 7938 w 10325"/>
                              <a:gd name="T9" fmla="*/ 10313 h 10313"/>
                              <a:gd name="T10" fmla="*/ 2388 w 10325"/>
                              <a:gd name="T11" fmla="*/ 10313 h 10313"/>
                              <a:gd name="T12" fmla="*/ 0 w 10325"/>
                              <a:gd name="T13" fmla="*/ 7938 h 10313"/>
                              <a:gd name="T14" fmla="*/ 0 w 10325"/>
                              <a:gd name="T15" fmla="*/ 31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938" y="0"/>
                                </a:lnTo>
                                <a:lnTo>
                                  <a:pt x="10325" y="3175"/>
                                </a:lnTo>
                                <a:lnTo>
                                  <a:pt x="10325" y="7938"/>
                                </a:lnTo>
                                <a:lnTo>
                                  <a:pt x="7938" y="10313"/>
                                </a:lnTo>
                                <a:lnTo>
                                  <a:pt x="2388" y="10313"/>
                                </a:lnTo>
                                <a:lnTo>
                                  <a:pt x="0" y="7938"/>
                                </a:lnTo>
                                <a:lnTo>
                                  <a:pt x="0" y="3175"/>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7" name="Shape 1579"/>
                        <wps:cNvSpPr/>
                        <wps:spPr bwMode="auto">
                          <a:xfrm>
                            <a:off x="8667" y="9169"/>
                            <a:ext cx="230" cy="389"/>
                          </a:xfrm>
                          <a:custGeom>
                            <a:avLst/>
                            <a:gdLst>
                              <a:gd name="T0" fmla="*/ 18250 w 23012"/>
                              <a:gd name="T1" fmla="*/ 0 h 38900"/>
                              <a:gd name="T2" fmla="*/ 20638 w 23012"/>
                              <a:gd name="T3" fmla="*/ 0 h 38900"/>
                              <a:gd name="T4" fmla="*/ 23012 w 23012"/>
                              <a:gd name="T5" fmla="*/ 2387 h 38900"/>
                              <a:gd name="T6" fmla="*/ 23012 w 23012"/>
                              <a:gd name="T7" fmla="*/ 7938 h 38900"/>
                              <a:gd name="T8" fmla="*/ 10312 w 23012"/>
                              <a:gd name="T9" fmla="*/ 36513 h 38900"/>
                              <a:gd name="T10" fmla="*/ 7938 w 23012"/>
                              <a:gd name="T11" fmla="*/ 38900 h 38900"/>
                              <a:gd name="T12" fmla="*/ 2375 w 23012"/>
                              <a:gd name="T13" fmla="*/ 38900 h 38900"/>
                              <a:gd name="T14" fmla="*/ 0 w 23012"/>
                              <a:gd name="T15" fmla="*/ 36513 h 38900"/>
                              <a:gd name="T16" fmla="*/ 0 w 23012"/>
                              <a:gd name="T17" fmla="*/ 30962 h 38900"/>
                              <a:gd name="T18" fmla="*/ 12700 w 23012"/>
                              <a:gd name="T19" fmla="*/ 2387 h 38900"/>
                              <a:gd name="T20" fmla="*/ 18250 w 23012"/>
                              <a:gd name="T21" fmla="*/ 0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18250" y="0"/>
                                </a:moveTo>
                                <a:lnTo>
                                  <a:pt x="20638" y="0"/>
                                </a:lnTo>
                                <a:lnTo>
                                  <a:pt x="23012" y="2387"/>
                                </a:lnTo>
                                <a:lnTo>
                                  <a:pt x="23012" y="7938"/>
                                </a:lnTo>
                                <a:lnTo>
                                  <a:pt x="10312" y="36513"/>
                                </a:lnTo>
                                <a:lnTo>
                                  <a:pt x="7938" y="38900"/>
                                </a:lnTo>
                                <a:lnTo>
                                  <a:pt x="2375" y="38900"/>
                                </a:lnTo>
                                <a:lnTo>
                                  <a:pt x="0" y="36513"/>
                                </a:lnTo>
                                <a:lnTo>
                                  <a:pt x="0" y="30962"/>
                                </a:lnTo>
                                <a:lnTo>
                                  <a:pt x="12700" y="2387"/>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8" name="Shape 1580"/>
                        <wps:cNvSpPr/>
                        <wps:spPr bwMode="auto">
                          <a:xfrm>
                            <a:off x="8977" y="8780"/>
                            <a:ext cx="103" cy="104"/>
                          </a:xfrm>
                          <a:custGeom>
                            <a:avLst/>
                            <a:gdLst>
                              <a:gd name="T0" fmla="*/ 5563 w 10325"/>
                              <a:gd name="T1" fmla="*/ 0 h 10313"/>
                              <a:gd name="T2" fmla="*/ 7938 w 10325"/>
                              <a:gd name="T3" fmla="*/ 0 h 10313"/>
                              <a:gd name="T4" fmla="*/ 10325 w 10325"/>
                              <a:gd name="T5" fmla="*/ 2375 h 10313"/>
                              <a:gd name="T6" fmla="*/ 10325 w 10325"/>
                              <a:gd name="T7" fmla="*/ 10313 h 10313"/>
                              <a:gd name="T8" fmla="*/ 5563 w 10325"/>
                              <a:gd name="T9" fmla="*/ 10313 h 10313"/>
                              <a:gd name="T10" fmla="*/ 0 w 10325"/>
                              <a:gd name="T11" fmla="*/ 7938 h 10313"/>
                              <a:gd name="T12" fmla="*/ 3175 w 10325"/>
                              <a:gd name="T13" fmla="*/ 2375 h 10313"/>
                              <a:gd name="T14" fmla="*/ 5563 w 10325"/>
                              <a:gd name="T15" fmla="*/ 0 h 10313"/>
                              <a:gd name="T16" fmla="*/ 0 w 10325"/>
                              <a:gd name="T17" fmla="*/ 0 h 10313"/>
                              <a:gd name="T18" fmla="*/ 10325 w 10325"/>
                              <a:gd name="T19" fmla="*/ 10313 h 1031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325" h="10313">
                                <a:moveTo>
                                  <a:pt x="5563" y="0"/>
                                </a:moveTo>
                                <a:lnTo>
                                  <a:pt x="7938" y="0"/>
                                </a:lnTo>
                                <a:lnTo>
                                  <a:pt x="10325" y="2375"/>
                                </a:lnTo>
                                <a:lnTo>
                                  <a:pt x="10325" y="10313"/>
                                </a:lnTo>
                                <a:lnTo>
                                  <a:pt x="5563" y="10313"/>
                                </a:lnTo>
                                <a:lnTo>
                                  <a:pt x="0" y="7938"/>
                                </a:lnTo>
                                <a:lnTo>
                                  <a:pt x="3175" y="2375"/>
                                </a:lnTo>
                                <a:lnTo>
                                  <a:pt x="55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9" name="Shape 1581"/>
                        <wps:cNvSpPr/>
                        <wps:spPr bwMode="auto">
                          <a:xfrm>
                            <a:off x="9191" y="8336"/>
                            <a:ext cx="103" cy="159"/>
                          </a:xfrm>
                          <a:custGeom>
                            <a:avLst/>
                            <a:gdLst>
                              <a:gd name="T0" fmla="*/ 4763 w 10312"/>
                              <a:gd name="T1" fmla="*/ 0 h 15875"/>
                              <a:gd name="T2" fmla="*/ 7137 w 10312"/>
                              <a:gd name="T3" fmla="*/ 0 h 15875"/>
                              <a:gd name="T4" fmla="*/ 10312 w 10312"/>
                              <a:gd name="T5" fmla="*/ 2375 h 15875"/>
                              <a:gd name="T6" fmla="*/ 10312 w 10312"/>
                              <a:gd name="T7" fmla="*/ 7938 h 15875"/>
                              <a:gd name="T8" fmla="*/ 7137 w 10312"/>
                              <a:gd name="T9" fmla="*/ 13488 h 15875"/>
                              <a:gd name="T10" fmla="*/ 4763 w 10312"/>
                              <a:gd name="T11" fmla="*/ 15875 h 15875"/>
                              <a:gd name="T12" fmla="*/ 2375 w 10312"/>
                              <a:gd name="T13" fmla="*/ 15875 h 15875"/>
                              <a:gd name="T14" fmla="*/ 0 w 10312"/>
                              <a:gd name="T15" fmla="*/ 13488 h 15875"/>
                              <a:gd name="T16" fmla="*/ 0 w 10312"/>
                              <a:gd name="T17" fmla="*/ 7938 h 15875"/>
                              <a:gd name="T18" fmla="*/ 2375 w 10312"/>
                              <a:gd name="T19" fmla="*/ 2375 h 15875"/>
                              <a:gd name="T20" fmla="*/ 4763 w 10312"/>
                              <a:gd name="T21" fmla="*/ 0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4763" y="0"/>
                                </a:moveTo>
                                <a:lnTo>
                                  <a:pt x="7137" y="0"/>
                                </a:lnTo>
                                <a:lnTo>
                                  <a:pt x="10312" y="2375"/>
                                </a:lnTo>
                                <a:lnTo>
                                  <a:pt x="10312" y="7938"/>
                                </a:lnTo>
                                <a:lnTo>
                                  <a:pt x="7137" y="13488"/>
                                </a:lnTo>
                                <a:lnTo>
                                  <a:pt x="4763" y="15875"/>
                                </a:lnTo>
                                <a:lnTo>
                                  <a:pt x="2375" y="15875"/>
                                </a:lnTo>
                                <a:lnTo>
                                  <a:pt x="0" y="13488"/>
                                </a:lnTo>
                                <a:lnTo>
                                  <a:pt x="0" y="7938"/>
                                </a:lnTo>
                                <a:lnTo>
                                  <a:pt x="2375" y="2375"/>
                                </a:lnTo>
                                <a:lnTo>
                                  <a:pt x="47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20" name="Shape 1582"/>
                        <wps:cNvSpPr/>
                        <wps:spPr bwMode="auto">
                          <a:xfrm>
                            <a:off x="6627" y="13440"/>
                            <a:ext cx="238" cy="389"/>
                          </a:xfrm>
                          <a:custGeom>
                            <a:avLst/>
                            <a:gdLst>
                              <a:gd name="T0" fmla="*/ 0 w 23813"/>
                              <a:gd name="T1" fmla="*/ 30962 h 38900"/>
                              <a:gd name="T2" fmla="*/ 13500 w 23813"/>
                              <a:gd name="T3" fmla="*/ 2387 h 38900"/>
                              <a:gd name="T4" fmla="*/ 15875 w 23813"/>
                              <a:gd name="T5" fmla="*/ 0 h 38900"/>
                              <a:gd name="T6" fmla="*/ 20638 w 23813"/>
                              <a:gd name="T7" fmla="*/ 0 h 38900"/>
                              <a:gd name="T8" fmla="*/ 23813 w 23813"/>
                              <a:gd name="T9" fmla="*/ 2387 h 38900"/>
                              <a:gd name="T10" fmla="*/ 23813 w 23813"/>
                              <a:gd name="T11" fmla="*/ 7938 h 38900"/>
                              <a:gd name="T12" fmla="*/ 10325 w 23813"/>
                              <a:gd name="T13" fmla="*/ 36513 h 38900"/>
                              <a:gd name="T14" fmla="*/ 7938 w 23813"/>
                              <a:gd name="T15" fmla="*/ 38900 h 38900"/>
                              <a:gd name="T16" fmla="*/ 2388 w 23813"/>
                              <a:gd name="T17" fmla="*/ 38900 h 38900"/>
                              <a:gd name="T18" fmla="*/ 0 w 23813"/>
                              <a:gd name="T19" fmla="*/ 36513 h 38900"/>
                              <a:gd name="T20" fmla="*/ 0 w 23813"/>
                              <a:gd name="T21" fmla="*/ 30962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0" y="30962"/>
                                </a:moveTo>
                                <a:lnTo>
                                  <a:pt x="13500" y="2387"/>
                                </a:lnTo>
                                <a:lnTo>
                                  <a:pt x="15875" y="0"/>
                                </a:lnTo>
                                <a:lnTo>
                                  <a:pt x="20638" y="0"/>
                                </a:lnTo>
                                <a:lnTo>
                                  <a:pt x="23813" y="2387"/>
                                </a:lnTo>
                                <a:lnTo>
                                  <a:pt x="23813" y="7938"/>
                                </a:lnTo>
                                <a:lnTo>
                                  <a:pt x="10325" y="36513"/>
                                </a:lnTo>
                                <a:lnTo>
                                  <a:pt x="7938" y="38900"/>
                                </a:lnTo>
                                <a:lnTo>
                                  <a:pt x="2388"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1" name="Shape 1583"/>
                        <wps:cNvSpPr/>
                        <wps:spPr bwMode="auto">
                          <a:xfrm>
                            <a:off x="6945" y="13051"/>
                            <a:ext cx="103" cy="103"/>
                          </a:xfrm>
                          <a:custGeom>
                            <a:avLst/>
                            <a:gdLst>
                              <a:gd name="T0" fmla="*/ 0 w 10325"/>
                              <a:gd name="T1" fmla="*/ 2375 h 10313"/>
                              <a:gd name="T2" fmla="*/ 0 w 10325"/>
                              <a:gd name="T3" fmla="*/ 2375 h 10313"/>
                              <a:gd name="T4" fmla="*/ 2388 w 10325"/>
                              <a:gd name="T5" fmla="*/ 0 h 10313"/>
                              <a:gd name="T6" fmla="*/ 7150 w 10325"/>
                              <a:gd name="T7" fmla="*/ 0 h 10313"/>
                              <a:gd name="T8" fmla="*/ 10325 w 10325"/>
                              <a:gd name="T9" fmla="*/ 2375 h 10313"/>
                              <a:gd name="T10" fmla="*/ 10325 w 10325"/>
                              <a:gd name="T11" fmla="*/ 7938 h 10313"/>
                              <a:gd name="T12" fmla="*/ 7150 w 10325"/>
                              <a:gd name="T13" fmla="*/ 10313 h 10313"/>
                              <a:gd name="T14" fmla="*/ 2388 w 10325"/>
                              <a:gd name="T15" fmla="*/ 10313 h 10313"/>
                              <a:gd name="T16" fmla="*/ 0 w 10325"/>
                              <a:gd name="T17" fmla="*/ 7938 h 10313"/>
                              <a:gd name="T18" fmla="*/ 0 w 10325"/>
                              <a:gd name="T19" fmla="*/ 2375 h 10313"/>
                              <a:gd name="T20" fmla="*/ 0 w 10325"/>
                              <a:gd name="T21" fmla="*/ 0 h 10313"/>
                              <a:gd name="T22" fmla="*/ 10325 w 10325"/>
                              <a:gd name="T23"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325" h="10313">
                                <a:moveTo>
                                  <a:pt x="0" y="2375"/>
                                </a:moveTo>
                                <a:lnTo>
                                  <a:pt x="0" y="2375"/>
                                </a:lnTo>
                                <a:lnTo>
                                  <a:pt x="2388" y="0"/>
                                </a:lnTo>
                                <a:lnTo>
                                  <a:pt x="7150" y="0"/>
                                </a:lnTo>
                                <a:lnTo>
                                  <a:pt x="10325" y="2375"/>
                                </a:lnTo>
                                <a:lnTo>
                                  <a:pt x="10325" y="7938"/>
                                </a:lnTo>
                                <a:lnTo>
                                  <a:pt x="7150" y="10313"/>
                                </a:lnTo>
                                <a:lnTo>
                                  <a:pt x="2388" y="10313"/>
                                </a:lnTo>
                                <a:lnTo>
                                  <a:pt x="0" y="7938"/>
                                </a:lnTo>
                                <a:lnTo>
                                  <a:pt x="0" y="2375"/>
                                </a:lnTo>
                              </a:path>
                            </a:pathLst>
                          </a:custGeom>
                          <a:noFill/>
                          <a:ln w="12700">
                            <a:solidFill>
                              <a:srgbClr val="000000"/>
                            </a:solidFill>
                            <a:miter lim="100000"/>
                          </a:ln>
                        </wps:spPr>
                        <wps:bodyPr rot="0" vert="horz" wrap="square" lIns="91440" tIns="45720" rIns="91440" bIns="45720" anchor="t" anchorCtr="0" upright="1">
                          <a:noAutofit/>
                        </wps:bodyPr>
                      </wps:wsp>
                      <wps:wsp>
                        <wps:cNvPr id="122" name="Shape 1584"/>
                        <wps:cNvSpPr/>
                        <wps:spPr bwMode="auto">
                          <a:xfrm>
                            <a:off x="7127" y="12376"/>
                            <a:ext cx="262" cy="389"/>
                          </a:xfrm>
                          <a:custGeom>
                            <a:avLst/>
                            <a:gdLst>
                              <a:gd name="T0" fmla="*/ 0 w 26187"/>
                              <a:gd name="T1" fmla="*/ 30962 h 38900"/>
                              <a:gd name="T2" fmla="*/ 15075 w 26187"/>
                              <a:gd name="T3" fmla="*/ 2387 h 38900"/>
                              <a:gd name="T4" fmla="*/ 18250 w 26187"/>
                              <a:gd name="T5" fmla="*/ 0 h 38900"/>
                              <a:gd name="T6" fmla="*/ 23012 w 26187"/>
                              <a:gd name="T7" fmla="*/ 0 h 38900"/>
                              <a:gd name="T8" fmla="*/ 23012 w 26187"/>
                              <a:gd name="T9" fmla="*/ 2387 h 38900"/>
                              <a:gd name="T10" fmla="*/ 26187 w 26187"/>
                              <a:gd name="T11" fmla="*/ 4763 h 38900"/>
                              <a:gd name="T12" fmla="*/ 26187 w 26187"/>
                              <a:gd name="T13" fmla="*/ 7150 h 38900"/>
                              <a:gd name="T14" fmla="*/ 10312 w 26187"/>
                              <a:gd name="T15" fmla="*/ 36513 h 38900"/>
                              <a:gd name="T16" fmla="*/ 7137 w 26187"/>
                              <a:gd name="T17" fmla="*/ 38900 h 38900"/>
                              <a:gd name="T18" fmla="*/ 2375 w 26187"/>
                              <a:gd name="T19" fmla="*/ 38900 h 38900"/>
                              <a:gd name="T20" fmla="*/ 0 w 26187"/>
                              <a:gd name="T21" fmla="*/ 36513 h 38900"/>
                              <a:gd name="T22" fmla="*/ 0 w 26187"/>
                              <a:gd name="T23" fmla="*/ 30962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0" y="30962"/>
                                </a:moveTo>
                                <a:lnTo>
                                  <a:pt x="15075" y="2387"/>
                                </a:lnTo>
                                <a:lnTo>
                                  <a:pt x="18250" y="0"/>
                                </a:lnTo>
                                <a:lnTo>
                                  <a:pt x="23012" y="0"/>
                                </a:lnTo>
                                <a:lnTo>
                                  <a:pt x="23012" y="2387"/>
                                </a:lnTo>
                                <a:lnTo>
                                  <a:pt x="26187" y="4763"/>
                                </a:lnTo>
                                <a:lnTo>
                                  <a:pt x="26187" y="7150"/>
                                </a:lnTo>
                                <a:lnTo>
                                  <a:pt x="10312" y="36513"/>
                                </a:lnTo>
                                <a:lnTo>
                                  <a:pt x="7137" y="38900"/>
                                </a:lnTo>
                                <a:lnTo>
                                  <a:pt x="2375"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3" name="Shape 1585"/>
                        <wps:cNvSpPr/>
                        <wps:spPr bwMode="auto">
                          <a:xfrm>
                            <a:off x="7461" y="11979"/>
                            <a:ext cx="111" cy="111"/>
                          </a:xfrm>
                          <a:custGeom>
                            <a:avLst/>
                            <a:gdLst>
                              <a:gd name="T0" fmla="*/ 0 w 11113"/>
                              <a:gd name="T1" fmla="*/ 3175 h 11113"/>
                              <a:gd name="T2" fmla="*/ 3175 w 11113"/>
                              <a:gd name="T3" fmla="*/ 0 h 11113"/>
                              <a:gd name="T4" fmla="*/ 7938 w 11113"/>
                              <a:gd name="T5" fmla="*/ 0 h 11113"/>
                              <a:gd name="T6" fmla="*/ 11113 w 11113"/>
                              <a:gd name="T7" fmla="*/ 3175 h 11113"/>
                              <a:gd name="T8" fmla="*/ 11113 w 11113"/>
                              <a:gd name="T9" fmla="*/ 7938 h 11113"/>
                              <a:gd name="T10" fmla="*/ 5550 w 11113"/>
                              <a:gd name="T11" fmla="*/ 11113 h 11113"/>
                              <a:gd name="T12" fmla="*/ 3175 w 11113"/>
                              <a:gd name="T13" fmla="*/ 11113 h 11113"/>
                              <a:gd name="T14" fmla="*/ 0 w 11113"/>
                              <a:gd name="T15" fmla="*/ 7938 h 11113"/>
                              <a:gd name="T16" fmla="*/ 0 w 11113"/>
                              <a:gd name="T17" fmla="*/ 3175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0" y="3175"/>
                                </a:moveTo>
                                <a:lnTo>
                                  <a:pt x="3175" y="0"/>
                                </a:lnTo>
                                <a:lnTo>
                                  <a:pt x="7938" y="0"/>
                                </a:lnTo>
                                <a:lnTo>
                                  <a:pt x="11113" y="3175"/>
                                </a:lnTo>
                                <a:lnTo>
                                  <a:pt x="11113" y="7938"/>
                                </a:lnTo>
                                <a:lnTo>
                                  <a:pt x="5550" y="11113"/>
                                </a:lnTo>
                                <a:lnTo>
                                  <a:pt x="3175" y="11113"/>
                                </a:lnTo>
                                <a:lnTo>
                                  <a:pt x="0" y="7938"/>
                                </a:lnTo>
                                <a:lnTo>
                                  <a:pt x="0" y="3175"/>
                                </a:lnTo>
                              </a:path>
                            </a:pathLst>
                          </a:custGeom>
                          <a:noFill/>
                          <a:ln w="12700">
                            <a:solidFill>
                              <a:srgbClr val="000000"/>
                            </a:solidFill>
                            <a:miter lim="100000"/>
                          </a:ln>
                        </wps:spPr>
                        <wps:bodyPr rot="0" vert="horz" wrap="square" lIns="91440" tIns="45720" rIns="91440" bIns="45720" anchor="t" anchorCtr="0" upright="1">
                          <a:noAutofit/>
                        </wps:bodyPr>
                      </wps:wsp>
                      <wps:wsp>
                        <wps:cNvPr id="124" name="Shape 1586"/>
                        <wps:cNvSpPr/>
                        <wps:spPr bwMode="auto">
                          <a:xfrm>
                            <a:off x="7643" y="11305"/>
                            <a:ext cx="238" cy="388"/>
                          </a:xfrm>
                          <a:custGeom>
                            <a:avLst/>
                            <a:gdLst>
                              <a:gd name="T0" fmla="*/ 0 w 23813"/>
                              <a:gd name="T1" fmla="*/ 30950 h 38888"/>
                              <a:gd name="T2" fmla="*/ 13500 w 23813"/>
                              <a:gd name="T3" fmla="*/ 2375 h 38888"/>
                              <a:gd name="T4" fmla="*/ 15875 w 23813"/>
                              <a:gd name="T5" fmla="*/ 0 h 38888"/>
                              <a:gd name="T6" fmla="*/ 21438 w 23813"/>
                              <a:gd name="T7" fmla="*/ 0 h 38888"/>
                              <a:gd name="T8" fmla="*/ 23813 w 23813"/>
                              <a:gd name="T9" fmla="*/ 2375 h 38888"/>
                              <a:gd name="T10" fmla="*/ 23813 w 23813"/>
                              <a:gd name="T11" fmla="*/ 7938 h 38888"/>
                              <a:gd name="T12" fmla="*/ 11113 w 23813"/>
                              <a:gd name="T13" fmla="*/ 36513 h 38888"/>
                              <a:gd name="T14" fmla="*/ 7938 w 23813"/>
                              <a:gd name="T15" fmla="*/ 38888 h 38888"/>
                              <a:gd name="T16" fmla="*/ 3175 w 23813"/>
                              <a:gd name="T17" fmla="*/ 38888 h 38888"/>
                              <a:gd name="T18" fmla="*/ 0 w 23813"/>
                              <a:gd name="T19" fmla="*/ 36513 h 38888"/>
                              <a:gd name="T20" fmla="*/ 0 w 23813"/>
                              <a:gd name="T21" fmla="*/ 3095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0" y="30950"/>
                                </a:moveTo>
                                <a:lnTo>
                                  <a:pt x="13500" y="2375"/>
                                </a:lnTo>
                                <a:lnTo>
                                  <a:pt x="15875" y="0"/>
                                </a:lnTo>
                                <a:lnTo>
                                  <a:pt x="21438" y="0"/>
                                </a:lnTo>
                                <a:lnTo>
                                  <a:pt x="23813" y="2375"/>
                                </a:lnTo>
                                <a:lnTo>
                                  <a:pt x="23813" y="7938"/>
                                </a:lnTo>
                                <a:lnTo>
                                  <a:pt x="11113" y="36513"/>
                                </a:lnTo>
                                <a:lnTo>
                                  <a:pt x="7938" y="38888"/>
                                </a:lnTo>
                                <a:lnTo>
                                  <a:pt x="3175" y="38888"/>
                                </a:lnTo>
                                <a:lnTo>
                                  <a:pt x="0" y="36513"/>
                                </a:lnTo>
                                <a:lnTo>
                                  <a:pt x="0" y="30950"/>
                                </a:lnTo>
                              </a:path>
                            </a:pathLst>
                          </a:custGeom>
                          <a:noFill/>
                          <a:ln w="12700">
                            <a:solidFill>
                              <a:srgbClr val="000000"/>
                            </a:solidFill>
                            <a:miter lim="100000"/>
                          </a:ln>
                        </wps:spPr>
                        <wps:bodyPr rot="0" vert="horz" wrap="square" lIns="91440" tIns="45720" rIns="91440" bIns="45720" anchor="t" anchorCtr="0" upright="1">
                          <a:noAutofit/>
                        </wps:bodyPr>
                      </wps:wsp>
                      <wps:wsp>
                        <wps:cNvPr id="125" name="Shape 1587"/>
                        <wps:cNvSpPr/>
                        <wps:spPr bwMode="auto">
                          <a:xfrm>
                            <a:off x="7961" y="10916"/>
                            <a:ext cx="103" cy="103"/>
                          </a:xfrm>
                          <a:custGeom>
                            <a:avLst/>
                            <a:gdLst>
                              <a:gd name="T0" fmla="*/ 0 w 10325"/>
                              <a:gd name="T1" fmla="*/ 2387 h 10325"/>
                              <a:gd name="T2" fmla="*/ 5563 w 10325"/>
                              <a:gd name="T3" fmla="*/ 0 h 10325"/>
                              <a:gd name="T4" fmla="*/ 7938 w 10325"/>
                              <a:gd name="T5" fmla="*/ 0 h 10325"/>
                              <a:gd name="T6" fmla="*/ 10325 w 10325"/>
                              <a:gd name="T7" fmla="*/ 2387 h 10325"/>
                              <a:gd name="T8" fmla="*/ 10325 w 10325"/>
                              <a:gd name="T9" fmla="*/ 7938 h 10325"/>
                              <a:gd name="T10" fmla="*/ 7938 w 10325"/>
                              <a:gd name="T11" fmla="*/ 10325 h 10325"/>
                              <a:gd name="T12" fmla="*/ 2388 w 10325"/>
                              <a:gd name="T13" fmla="*/ 10325 h 10325"/>
                              <a:gd name="T14" fmla="*/ 0 w 10325"/>
                              <a:gd name="T15" fmla="*/ 7938 h 10325"/>
                              <a:gd name="T16" fmla="*/ 0 w 10325"/>
                              <a:gd name="T17" fmla="*/ 2387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0" y="2387"/>
                                </a:moveTo>
                                <a:lnTo>
                                  <a:pt x="5563" y="0"/>
                                </a:lnTo>
                                <a:lnTo>
                                  <a:pt x="7938" y="0"/>
                                </a:lnTo>
                                <a:lnTo>
                                  <a:pt x="10325" y="2387"/>
                                </a:lnTo>
                                <a:lnTo>
                                  <a:pt x="10325" y="7938"/>
                                </a:lnTo>
                                <a:lnTo>
                                  <a:pt x="7938" y="10325"/>
                                </a:lnTo>
                                <a:lnTo>
                                  <a:pt x="2388" y="10325"/>
                                </a:lnTo>
                                <a:lnTo>
                                  <a:pt x="0" y="7938"/>
                                </a:lnTo>
                                <a:lnTo>
                                  <a:pt x="0" y="2387"/>
                                </a:lnTo>
                              </a:path>
                            </a:pathLst>
                          </a:custGeom>
                          <a:noFill/>
                          <a:ln w="12700">
                            <a:solidFill>
                              <a:srgbClr val="000000"/>
                            </a:solidFill>
                            <a:miter lim="100000"/>
                          </a:ln>
                        </wps:spPr>
                        <wps:bodyPr rot="0" vert="horz" wrap="square" lIns="91440" tIns="45720" rIns="91440" bIns="45720" anchor="t" anchorCtr="0" upright="1">
                          <a:noAutofit/>
                        </wps:bodyPr>
                      </wps:wsp>
                      <wps:wsp>
                        <wps:cNvPr id="126" name="Shape 1588"/>
                        <wps:cNvSpPr/>
                        <wps:spPr bwMode="auto">
                          <a:xfrm>
                            <a:off x="8143" y="10241"/>
                            <a:ext cx="262" cy="389"/>
                          </a:xfrm>
                          <a:custGeom>
                            <a:avLst/>
                            <a:gdLst>
                              <a:gd name="T0" fmla="*/ 2375 w 26187"/>
                              <a:gd name="T1" fmla="*/ 30950 h 38888"/>
                              <a:gd name="T2" fmla="*/ 15875 w 26187"/>
                              <a:gd name="T3" fmla="*/ 2375 h 38888"/>
                              <a:gd name="T4" fmla="*/ 18250 w 26187"/>
                              <a:gd name="T5" fmla="*/ 0 h 38888"/>
                              <a:gd name="T6" fmla="*/ 23813 w 26187"/>
                              <a:gd name="T7" fmla="*/ 0 h 38888"/>
                              <a:gd name="T8" fmla="*/ 26187 w 26187"/>
                              <a:gd name="T9" fmla="*/ 2375 h 38888"/>
                              <a:gd name="T10" fmla="*/ 26187 w 26187"/>
                              <a:gd name="T11" fmla="*/ 7138 h 38888"/>
                              <a:gd name="T12" fmla="*/ 10312 w 26187"/>
                              <a:gd name="T13" fmla="*/ 36513 h 38888"/>
                              <a:gd name="T14" fmla="*/ 7938 w 26187"/>
                              <a:gd name="T15" fmla="*/ 38888 h 38888"/>
                              <a:gd name="T16" fmla="*/ 5550 w 26187"/>
                              <a:gd name="T17" fmla="*/ 38888 h 38888"/>
                              <a:gd name="T18" fmla="*/ 0 w 26187"/>
                              <a:gd name="T19" fmla="*/ 36513 h 38888"/>
                              <a:gd name="T20" fmla="*/ 2375 w 26187"/>
                              <a:gd name="T21" fmla="*/ 3095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2375" y="30950"/>
                                </a:moveTo>
                                <a:lnTo>
                                  <a:pt x="15875" y="2375"/>
                                </a:lnTo>
                                <a:lnTo>
                                  <a:pt x="18250" y="0"/>
                                </a:lnTo>
                                <a:lnTo>
                                  <a:pt x="23813" y="0"/>
                                </a:lnTo>
                                <a:lnTo>
                                  <a:pt x="26187" y="2375"/>
                                </a:lnTo>
                                <a:lnTo>
                                  <a:pt x="26187" y="7138"/>
                                </a:lnTo>
                                <a:lnTo>
                                  <a:pt x="10312" y="36513"/>
                                </a:lnTo>
                                <a:lnTo>
                                  <a:pt x="7938" y="38888"/>
                                </a:lnTo>
                                <a:lnTo>
                                  <a:pt x="5550" y="38888"/>
                                </a:lnTo>
                                <a:lnTo>
                                  <a:pt x="0" y="36513"/>
                                </a:lnTo>
                                <a:lnTo>
                                  <a:pt x="2375" y="30950"/>
                                </a:lnTo>
                              </a:path>
                            </a:pathLst>
                          </a:custGeom>
                          <a:noFill/>
                          <a:ln w="12700">
                            <a:solidFill>
                              <a:srgbClr val="000000"/>
                            </a:solidFill>
                            <a:miter lim="100000"/>
                          </a:ln>
                        </wps:spPr>
                        <wps:bodyPr rot="0" vert="horz" wrap="square" lIns="91440" tIns="45720" rIns="91440" bIns="45720" anchor="t" anchorCtr="0" upright="1">
                          <a:noAutofit/>
                        </wps:bodyPr>
                      </wps:wsp>
                      <wps:wsp>
                        <wps:cNvPr id="127" name="Shape 1589"/>
                        <wps:cNvSpPr/>
                        <wps:spPr bwMode="auto">
                          <a:xfrm>
                            <a:off x="8485" y="9844"/>
                            <a:ext cx="103" cy="103"/>
                          </a:xfrm>
                          <a:custGeom>
                            <a:avLst/>
                            <a:gdLst>
                              <a:gd name="T0" fmla="*/ 0 w 10325"/>
                              <a:gd name="T1" fmla="*/ 3175 h 10313"/>
                              <a:gd name="T2" fmla="*/ 2388 w 10325"/>
                              <a:gd name="T3" fmla="*/ 0 h 10313"/>
                              <a:gd name="T4" fmla="*/ 7938 w 10325"/>
                              <a:gd name="T5" fmla="*/ 0 h 10313"/>
                              <a:gd name="T6" fmla="*/ 10325 w 10325"/>
                              <a:gd name="T7" fmla="*/ 3175 h 10313"/>
                              <a:gd name="T8" fmla="*/ 10325 w 10325"/>
                              <a:gd name="T9" fmla="*/ 7938 h 10313"/>
                              <a:gd name="T10" fmla="*/ 7938 w 10325"/>
                              <a:gd name="T11" fmla="*/ 10313 h 10313"/>
                              <a:gd name="T12" fmla="*/ 2388 w 10325"/>
                              <a:gd name="T13" fmla="*/ 10313 h 10313"/>
                              <a:gd name="T14" fmla="*/ 0 w 10325"/>
                              <a:gd name="T15" fmla="*/ 7938 h 10313"/>
                              <a:gd name="T16" fmla="*/ 0 w 10325"/>
                              <a:gd name="T17" fmla="*/ 31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0" y="3175"/>
                                </a:moveTo>
                                <a:lnTo>
                                  <a:pt x="2388" y="0"/>
                                </a:lnTo>
                                <a:lnTo>
                                  <a:pt x="7938" y="0"/>
                                </a:lnTo>
                                <a:lnTo>
                                  <a:pt x="10325" y="3175"/>
                                </a:lnTo>
                                <a:lnTo>
                                  <a:pt x="10325" y="7938"/>
                                </a:lnTo>
                                <a:lnTo>
                                  <a:pt x="7938" y="10313"/>
                                </a:lnTo>
                                <a:lnTo>
                                  <a:pt x="2388" y="10313"/>
                                </a:lnTo>
                                <a:lnTo>
                                  <a:pt x="0" y="7938"/>
                                </a:lnTo>
                                <a:lnTo>
                                  <a:pt x="0" y="3175"/>
                                </a:lnTo>
                              </a:path>
                            </a:pathLst>
                          </a:custGeom>
                          <a:noFill/>
                          <a:ln w="12700">
                            <a:solidFill>
                              <a:srgbClr val="000000"/>
                            </a:solidFill>
                            <a:miter lim="100000"/>
                          </a:ln>
                        </wps:spPr>
                        <wps:bodyPr rot="0" vert="horz" wrap="square" lIns="91440" tIns="45720" rIns="91440" bIns="45720" anchor="t" anchorCtr="0" upright="1">
                          <a:noAutofit/>
                        </wps:bodyPr>
                      </wps:wsp>
                      <wps:wsp>
                        <wps:cNvPr id="128" name="Shape 1590"/>
                        <wps:cNvSpPr/>
                        <wps:spPr bwMode="auto">
                          <a:xfrm>
                            <a:off x="8667" y="9169"/>
                            <a:ext cx="230" cy="389"/>
                          </a:xfrm>
                          <a:custGeom>
                            <a:avLst/>
                            <a:gdLst>
                              <a:gd name="T0" fmla="*/ 0 w 23012"/>
                              <a:gd name="T1" fmla="*/ 30962 h 38900"/>
                              <a:gd name="T2" fmla="*/ 12700 w 23012"/>
                              <a:gd name="T3" fmla="*/ 2387 h 38900"/>
                              <a:gd name="T4" fmla="*/ 18250 w 23012"/>
                              <a:gd name="T5" fmla="*/ 0 h 38900"/>
                              <a:gd name="T6" fmla="*/ 20638 w 23012"/>
                              <a:gd name="T7" fmla="*/ 0 h 38900"/>
                              <a:gd name="T8" fmla="*/ 23012 w 23012"/>
                              <a:gd name="T9" fmla="*/ 2387 h 38900"/>
                              <a:gd name="T10" fmla="*/ 23012 w 23012"/>
                              <a:gd name="T11" fmla="*/ 7938 h 38900"/>
                              <a:gd name="T12" fmla="*/ 10312 w 23012"/>
                              <a:gd name="T13" fmla="*/ 36513 h 38900"/>
                              <a:gd name="T14" fmla="*/ 7938 w 23012"/>
                              <a:gd name="T15" fmla="*/ 38900 h 38900"/>
                              <a:gd name="T16" fmla="*/ 2375 w 23012"/>
                              <a:gd name="T17" fmla="*/ 38900 h 38900"/>
                              <a:gd name="T18" fmla="*/ 0 w 23012"/>
                              <a:gd name="T19" fmla="*/ 36513 h 38900"/>
                              <a:gd name="T20" fmla="*/ 0 w 23012"/>
                              <a:gd name="T21" fmla="*/ 30962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0" y="30962"/>
                                </a:moveTo>
                                <a:lnTo>
                                  <a:pt x="12700" y="2387"/>
                                </a:lnTo>
                                <a:lnTo>
                                  <a:pt x="18250" y="0"/>
                                </a:lnTo>
                                <a:lnTo>
                                  <a:pt x="20638" y="0"/>
                                </a:lnTo>
                                <a:lnTo>
                                  <a:pt x="23012" y="2387"/>
                                </a:lnTo>
                                <a:lnTo>
                                  <a:pt x="23012" y="7938"/>
                                </a:lnTo>
                                <a:lnTo>
                                  <a:pt x="10312" y="36513"/>
                                </a:lnTo>
                                <a:lnTo>
                                  <a:pt x="7938" y="38900"/>
                                </a:lnTo>
                                <a:lnTo>
                                  <a:pt x="2375"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9" name="Shape 1591"/>
                        <wps:cNvSpPr/>
                        <wps:spPr bwMode="auto">
                          <a:xfrm>
                            <a:off x="8977" y="8780"/>
                            <a:ext cx="103" cy="104"/>
                          </a:xfrm>
                          <a:custGeom>
                            <a:avLst/>
                            <a:gdLst>
                              <a:gd name="T0" fmla="*/ 3175 w 10325"/>
                              <a:gd name="T1" fmla="*/ 2375 h 10313"/>
                              <a:gd name="T2" fmla="*/ 3175 w 10325"/>
                              <a:gd name="T3" fmla="*/ 2375 h 10313"/>
                              <a:gd name="T4" fmla="*/ 5563 w 10325"/>
                              <a:gd name="T5" fmla="*/ 0 h 10313"/>
                              <a:gd name="T6" fmla="*/ 7938 w 10325"/>
                              <a:gd name="T7" fmla="*/ 0 h 10313"/>
                              <a:gd name="T8" fmla="*/ 10325 w 10325"/>
                              <a:gd name="T9" fmla="*/ 2375 h 10313"/>
                              <a:gd name="T10" fmla="*/ 10325 w 10325"/>
                              <a:gd name="T11" fmla="*/ 10313 h 10313"/>
                              <a:gd name="T12" fmla="*/ 5563 w 10325"/>
                              <a:gd name="T13" fmla="*/ 10313 h 10313"/>
                              <a:gd name="T14" fmla="*/ 0 w 10325"/>
                              <a:gd name="T15" fmla="*/ 7938 h 10313"/>
                              <a:gd name="T16" fmla="*/ 3175 w 10325"/>
                              <a:gd name="T17" fmla="*/ 23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3175" y="2375"/>
                                </a:moveTo>
                                <a:lnTo>
                                  <a:pt x="3175" y="2375"/>
                                </a:lnTo>
                                <a:lnTo>
                                  <a:pt x="5563" y="0"/>
                                </a:lnTo>
                                <a:lnTo>
                                  <a:pt x="7938" y="0"/>
                                </a:lnTo>
                                <a:lnTo>
                                  <a:pt x="10325" y="2375"/>
                                </a:lnTo>
                                <a:lnTo>
                                  <a:pt x="10325" y="10313"/>
                                </a:lnTo>
                                <a:lnTo>
                                  <a:pt x="5563" y="10313"/>
                                </a:lnTo>
                                <a:lnTo>
                                  <a:pt x="0" y="7938"/>
                                </a:lnTo>
                                <a:lnTo>
                                  <a:pt x="3175" y="2375"/>
                                </a:lnTo>
                              </a:path>
                            </a:pathLst>
                          </a:custGeom>
                          <a:noFill/>
                          <a:ln w="12700">
                            <a:solidFill>
                              <a:srgbClr val="000000"/>
                            </a:solidFill>
                            <a:miter lim="100000"/>
                          </a:ln>
                        </wps:spPr>
                        <wps:bodyPr rot="0" vert="horz" wrap="square" lIns="91440" tIns="45720" rIns="91440" bIns="45720" anchor="t" anchorCtr="0" upright="1">
                          <a:noAutofit/>
                        </wps:bodyPr>
                      </wps:wsp>
                      <wps:wsp>
                        <wps:cNvPr id="130" name="Shape 1592"/>
                        <wps:cNvSpPr/>
                        <wps:spPr bwMode="auto">
                          <a:xfrm>
                            <a:off x="9191" y="8336"/>
                            <a:ext cx="103" cy="159"/>
                          </a:xfrm>
                          <a:custGeom>
                            <a:avLst/>
                            <a:gdLst>
                              <a:gd name="T0" fmla="*/ 0 w 10312"/>
                              <a:gd name="T1" fmla="*/ 7938 h 15875"/>
                              <a:gd name="T2" fmla="*/ 2375 w 10312"/>
                              <a:gd name="T3" fmla="*/ 2375 h 15875"/>
                              <a:gd name="T4" fmla="*/ 4763 w 10312"/>
                              <a:gd name="T5" fmla="*/ 0 h 15875"/>
                              <a:gd name="T6" fmla="*/ 7137 w 10312"/>
                              <a:gd name="T7" fmla="*/ 0 h 15875"/>
                              <a:gd name="T8" fmla="*/ 10312 w 10312"/>
                              <a:gd name="T9" fmla="*/ 2375 h 15875"/>
                              <a:gd name="T10" fmla="*/ 10312 w 10312"/>
                              <a:gd name="T11" fmla="*/ 7938 h 15875"/>
                              <a:gd name="T12" fmla="*/ 7137 w 10312"/>
                              <a:gd name="T13" fmla="*/ 13488 h 15875"/>
                              <a:gd name="T14" fmla="*/ 4763 w 10312"/>
                              <a:gd name="T15" fmla="*/ 15875 h 15875"/>
                              <a:gd name="T16" fmla="*/ 2375 w 10312"/>
                              <a:gd name="T17" fmla="*/ 15875 h 15875"/>
                              <a:gd name="T18" fmla="*/ 0 w 10312"/>
                              <a:gd name="T19" fmla="*/ 13488 h 15875"/>
                              <a:gd name="T20" fmla="*/ 0 w 10312"/>
                              <a:gd name="T21" fmla="*/ 7938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0" y="7938"/>
                                </a:moveTo>
                                <a:lnTo>
                                  <a:pt x="2375" y="2375"/>
                                </a:lnTo>
                                <a:lnTo>
                                  <a:pt x="4763" y="0"/>
                                </a:lnTo>
                                <a:lnTo>
                                  <a:pt x="7137" y="0"/>
                                </a:lnTo>
                                <a:lnTo>
                                  <a:pt x="10312" y="2375"/>
                                </a:lnTo>
                                <a:lnTo>
                                  <a:pt x="10312" y="7938"/>
                                </a:lnTo>
                                <a:lnTo>
                                  <a:pt x="7137" y="13488"/>
                                </a:lnTo>
                                <a:lnTo>
                                  <a:pt x="4763" y="15875"/>
                                </a:lnTo>
                                <a:lnTo>
                                  <a:pt x="2375" y="15875"/>
                                </a:lnTo>
                                <a:lnTo>
                                  <a:pt x="0" y="13488"/>
                                </a:lnTo>
                                <a:lnTo>
                                  <a:pt x="0" y="7938"/>
                                </a:lnTo>
                              </a:path>
                            </a:pathLst>
                          </a:custGeom>
                          <a:noFill/>
                          <a:ln w="12700">
                            <a:solidFill>
                              <a:srgbClr val="000000"/>
                            </a:solidFill>
                            <a:miter lim="100000"/>
                          </a:ln>
                        </wps:spPr>
                        <wps:bodyPr rot="0" vert="horz" wrap="square" lIns="91440" tIns="45720" rIns="91440" bIns="45720" anchor="t" anchorCtr="0" upright="1">
                          <a:noAutofit/>
                        </wps:bodyPr>
                      </wps:wsp>
                      <wps:wsp>
                        <wps:cNvPr id="131" name="Shape 1593"/>
                        <wps:cNvSpPr/>
                        <wps:spPr bwMode="auto">
                          <a:xfrm>
                            <a:off x="6651" y="13598"/>
                            <a:ext cx="365" cy="286"/>
                          </a:xfrm>
                          <a:custGeom>
                            <a:avLst/>
                            <a:gdLst>
                              <a:gd name="T0" fmla="*/ 29362 w 36513"/>
                              <a:gd name="T1" fmla="*/ 0 h 28575"/>
                              <a:gd name="T2" fmla="*/ 34125 w 36513"/>
                              <a:gd name="T3" fmla="*/ 0 h 28575"/>
                              <a:gd name="T4" fmla="*/ 36513 w 36513"/>
                              <a:gd name="T5" fmla="*/ 2387 h 28575"/>
                              <a:gd name="T6" fmla="*/ 36513 w 36513"/>
                              <a:gd name="T7" fmla="*/ 7938 h 28575"/>
                              <a:gd name="T8" fmla="*/ 34125 w 36513"/>
                              <a:gd name="T9" fmla="*/ 10325 h 28575"/>
                              <a:gd name="T10" fmla="*/ 7938 w 36513"/>
                              <a:gd name="T11" fmla="*/ 26200 h 28575"/>
                              <a:gd name="T12" fmla="*/ 5550 w 36513"/>
                              <a:gd name="T13" fmla="*/ 28575 h 28575"/>
                              <a:gd name="T14" fmla="*/ 3175 w 36513"/>
                              <a:gd name="T15" fmla="*/ 26200 h 28575"/>
                              <a:gd name="T16" fmla="*/ 0 w 36513"/>
                              <a:gd name="T17" fmla="*/ 26200 h 28575"/>
                              <a:gd name="T18" fmla="*/ 0 w 36513"/>
                              <a:gd name="T19" fmla="*/ 20638 h 28575"/>
                              <a:gd name="T20" fmla="*/ 3175 w 36513"/>
                              <a:gd name="T21" fmla="*/ 18262 h 28575"/>
                              <a:gd name="T22" fmla="*/ 29362 w 36513"/>
                              <a:gd name="T23" fmla="*/ 0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29362" y="0"/>
                                </a:move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lnTo>
                                  <a:pt x="293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2" name="Shape 1594"/>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3" name="Shape 1595"/>
                        <wps:cNvSpPr/>
                        <wps:spPr bwMode="auto">
                          <a:xfrm>
                            <a:off x="7675" y="12995"/>
                            <a:ext cx="365" cy="262"/>
                          </a:xfrm>
                          <a:custGeom>
                            <a:avLst/>
                            <a:gdLst>
                              <a:gd name="T0" fmla="*/ 28575 w 36513"/>
                              <a:gd name="T1" fmla="*/ 0 h 26200"/>
                              <a:gd name="T2" fmla="*/ 34138 w 36513"/>
                              <a:gd name="T3" fmla="*/ 0 h 26200"/>
                              <a:gd name="T4" fmla="*/ 36513 w 36513"/>
                              <a:gd name="T5" fmla="*/ 3175 h 26200"/>
                              <a:gd name="T6" fmla="*/ 36513 w 36513"/>
                              <a:gd name="T7" fmla="*/ 7938 h 26200"/>
                              <a:gd name="T8" fmla="*/ 34138 w 36513"/>
                              <a:gd name="T9" fmla="*/ 10325 h 26200"/>
                              <a:gd name="T10" fmla="*/ 7938 w 36513"/>
                              <a:gd name="T11" fmla="*/ 26200 h 26200"/>
                              <a:gd name="T12" fmla="*/ 2388 w 36513"/>
                              <a:gd name="T13" fmla="*/ 26200 h 26200"/>
                              <a:gd name="T14" fmla="*/ 0 w 36513"/>
                              <a:gd name="T15" fmla="*/ 23813 h 26200"/>
                              <a:gd name="T16" fmla="*/ 0 w 36513"/>
                              <a:gd name="T17" fmla="*/ 21437 h 26200"/>
                              <a:gd name="T18" fmla="*/ 2388 w 36513"/>
                              <a:gd name="T19" fmla="*/ 15875 h 26200"/>
                              <a:gd name="T20" fmla="*/ 28575 w 36513"/>
                              <a:gd name="T21" fmla="*/ 0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8575" y="0"/>
                                </a:moveTo>
                                <a:lnTo>
                                  <a:pt x="34138" y="0"/>
                                </a:lnTo>
                                <a:lnTo>
                                  <a:pt x="36513" y="3175"/>
                                </a:lnTo>
                                <a:lnTo>
                                  <a:pt x="36513" y="7938"/>
                                </a:lnTo>
                                <a:lnTo>
                                  <a:pt x="34138" y="10325"/>
                                </a:lnTo>
                                <a:lnTo>
                                  <a:pt x="7938" y="26200"/>
                                </a:lnTo>
                                <a:lnTo>
                                  <a:pt x="2388" y="26200"/>
                                </a:lnTo>
                                <a:lnTo>
                                  <a:pt x="0" y="23813"/>
                                </a:lnTo>
                                <a:lnTo>
                                  <a:pt x="0" y="21437"/>
                                </a:lnTo>
                                <a:lnTo>
                                  <a:pt x="2388" y="15875"/>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4" name="Shape 1596"/>
                        <wps:cNvSpPr/>
                        <wps:spPr bwMode="auto">
                          <a:xfrm>
                            <a:off x="8302" y="12765"/>
                            <a:ext cx="127" cy="103"/>
                          </a:xfrm>
                          <a:custGeom>
                            <a:avLst/>
                            <a:gdLst>
                              <a:gd name="T0" fmla="*/ 4763 w 12700"/>
                              <a:gd name="T1" fmla="*/ 0 h 10313"/>
                              <a:gd name="T2" fmla="*/ 10312 w 12700"/>
                              <a:gd name="T3" fmla="*/ 0 h 10313"/>
                              <a:gd name="T4" fmla="*/ 10312 w 12700"/>
                              <a:gd name="T5" fmla="*/ 2375 h 10313"/>
                              <a:gd name="T6" fmla="*/ 12700 w 12700"/>
                              <a:gd name="T7" fmla="*/ 4763 h 10313"/>
                              <a:gd name="T8" fmla="*/ 10312 w 12700"/>
                              <a:gd name="T9" fmla="*/ 7938 h 10313"/>
                              <a:gd name="T10" fmla="*/ 10312 w 12700"/>
                              <a:gd name="T11" fmla="*/ 10313 h 10313"/>
                              <a:gd name="T12" fmla="*/ 4763 w 12700"/>
                              <a:gd name="T13" fmla="*/ 10313 h 10313"/>
                              <a:gd name="T14" fmla="*/ 2375 w 12700"/>
                              <a:gd name="T15" fmla="*/ 7938 h 10313"/>
                              <a:gd name="T16" fmla="*/ 0 w 12700"/>
                              <a:gd name="T17" fmla="*/ 4763 h 10313"/>
                              <a:gd name="T18" fmla="*/ 2375 w 12700"/>
                              <a:gd name="T19" fmla="*/ 2375 h 10313"/>
                              <a:gd name="T20" fmla="*/ 4763 w 12700"/>
                              <a:gd name="T21" fmla="*/ 0 h 10313"/>
                              <a:gd name="T22" fmla="*/ 0 w 12700"/>
                              <a:gd name="T23" fmla="*/ 0 h 10313"/>
                              <a:gd name="T24" fmla="*/ 12700 w 12700"/>
                              <a:gd name="T25"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700" h="10313">
                                <a:moveTo>
                                  <a:pt x="4763" y="0"/>
                                </a:moveTo>
                                <a:lnTo>
                                  <a:pt x="10312" y="0"/>
                                </a:lnTo>
                                <a:lnTo>
                                  <a:pt x="10312" y="2375"/>
                                </a:lnTo>
                                <a:lnTo>
                                  <a:pt x="12700" y="4763"/>
                                </a:lnTo>
                                <a:lnTo>
                                  <a:pt x="10312" y="7938"/>
                                </a:lnTo>
                                <a:lnTo>
                                  <a:pt x="10312" y="10313"/>
                                </a:lnTo>
                                <a:lnTo>
                                  <a:pt x="4763" y="10313"/>
                                </a:lnTo>
                                <a:lnTo>
                                  <a:pt x="2375" y="7938"/>
                                </a:lnTo>
                                <a:lnTo>
                                  <a:pt x="0" y="4763"/>
                                </a:lnTo>
                                <a:lnTo>
                                  <a:pt x="2375" y="2375"/>
                                </a:lnTo>
                                <a:lnTo>
                                  <a:pt x="47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5" name="Shape 1597"/>
                        <wps:cNvSpPr/>
                        <wps:spPr bwMode="auto">
                          <a:xfrm>
                            <a:off x="8691" y="12376"/>
                            <a:ext cx="365" cy="286"/>
                          </a:xfrm>
                          <a:custGeom>
                            <a:avLst/>
                            <a:gdLst>
                              <a:gd name="T0" fmla="*/ 34138 w 36513"/>
                              <a:gd name="T1" fmla="*/ 0 h 28575"/>
                              <a:gd name="T2" fmla="*/ 36513 w 36513"/>
                              <a:gd name="T3" fmla="*/ 2387 h 28575"/>
                              <a:gd name="T4" fmla="*/ 36513 w 36513"/>
                              <a:gd name="T5" fmla="*/ 7150 h 28575"/>
                              <a:gd name="T6" fmla="*/ 34138 w 36513"/>
                              <a:gd name="T7" fmla="*/ 10325 h 28575"/>
                              <a:gd name="T8" fmla="*/ 7938 w 36513"/>
                              <a:gd name="T9" fmla="*/ 28575 h 28575"/>
                              <a:gd name="T10" fmla="*/ 2388 w 36513"/>
                              <a:gd name="T11" fmla="*/ 28575 h 28575"/>
                              <a:gd name="T12" fmla="*/ 0 w 36513"/>
                              <a:gd name="T13" fmla="*/ 25400 h 28575"/>
                              <a:gd name="T14" fmla="*/ 0 w 36513"/>
                              <a:gd name="T15" fmla="*/ 20638 h 28575"/>
                              <a:gd name="T16" fmla="*/ 2388 w 36513"/>
                              <a:gd name="T17" fmla="*/ 18262 h 28575"/>
                              <a:gd name="T18" fmla="*/ 28575 w 36513"/>
                              <a:gd name="T19" fmla="*/ 2387 h 28575"/>
                              <a:gd name="T20" fmla="*/ 34138 w 36513"/>
                              <a:gd name="T21" fmla="*/ 0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34138" y="0"/>
                                </a:moveTo>
                                <a:lnTo>
                                  <a:pt x="36513" y="2387"/>
                                </a:lnTo>
                                <a:lnTo>
                                  <a:pt x="36513" y="7150"/>
                                </a:lnTo>
                                <a:lnTo>
                                  <a:pt x="34138" y="10325"/>
                                </a:lnTo>
                                <a:lnTo>
                                  <a:pt x="7938" y="28575"/>
                                </a:lnTo>
                                <a:lnTo>
                                  <a:pt x="2388" y="28575"/>
                                </a:lnTo>
                                <a:lnTo>
                                  <a:pt x="0" y="25400"/>
                                </a:lnTo>
                                <a:lnTo>
                                  <a:pt x="0" y="20638"/>
                                </a:lnTo>
                                <a:lnTo>
                                  <a:pt x="2388" y="18262"/>
                                </a:lnTo>
                                <a:lnTo>
                                  <a:pt x="28575" y="2387"/>
                                </a:lnTo>
                                <a:lnTo>
                                  <a:pt x="341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6" name="Shape 1598"/>
                        <wps:cNvSpPr/>
                        <wps:spPr bwMode="auto">
                          <a:xfrm>
                            <a:off x="6651" y="13598"/>
                            <a:ext cx="365" cy="286"/>
                          </a:xfrm>
                          <a:custGeom>
                            <a:avLst/>
                            <a:gdLst>
                              <a:gd name="T0" fmla="*/ 3175 w 36513"/>
                              <a:gd name="T1" fmla="*/ 18262 h 28575"/>
                              <a:gd name="T2" fmla="*/ 29362 w 36513"/>
                              <a:gd name="T3" fmla="*/ 0 h 28575"/>
                              <a:gd name="T4" fmla="*/ 34125 w 36513"/>
                              <a:gd name="T5" fmla="*/ 0 h 28575"/>
                              <a:gd name="T6" fmla="*/ 36513 w 36513"/>
                              <a:gd name="T7" fmla="*/ 2387 h 28575"/>
                              <a:gd name="T8" fmla="*/ 36513 w 36513"/>
                              <a:gd name="T9" fmla="*/ 7938 h 28575"/>
                              <a:gd name="T10" fmla="*/ 34125 w 36513"/>
                              <a:gd name="T11" fmla="*/ 10325 h 28575"/>
                              <a:gd name="T12" fmla="*/ 7938 w 36513"/>
                              <a:gd name="T13" fmla="*/ 26200 h 28575"/>
                              <a:gd name="T14" fmla="*/ 5550 w 36513"/>
                              <a:gd name="T15" fmla="*/ 28575 h 28575"/>
                              <a:gd name="T16" fmla="*/ 3175 w 36513"/>
                              <a:gd name="T17" fmla="*/ 26200 h 28575"/>
                              <a:gd name="T18" fmla="*/ 0 w 36513"/>
                              <a:gd name="T19" fmla="*/ 26200 h 28575"/>
                              <a:gd name="T20" fmla="*/ 0 w 36513"/>
                              <a:gd name="T21" fmla="*/ 20638 h 28575"/>
                              <a:gd name="T22" fmla="*/ 3175 w 36513"/>
                              <a:gd name="T23" fmla="*/ 18262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3175" y="18262"/>
                                </a:moveTo>
                                <a:lnTo>
                                  <a:pt x="29362" y="0"/>
                                </a:ln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path>
                            </a:pathLst>
                          </a:custGeom>
                          <a:noFill/>
                          <a:ln w="12700">
                            <a:solidFill>
                              <a:srgbClr val="000000"/>
                            </a:solidFill>
                            <a:miter lim="100000"/>
                          </a:ln>
                        </wps:spPr>
                        <wps:bodyPr rot="0" vert="horz" wrap="square" lIns="91440" tIns="45720" rIns="91440" bIns="45720" anchor="t" anchorCtr="0" upright="1">
                          <a:noAutofit/>
                        </wps:bodyPr>
                      </wps:wsp>
                      <wps:wsp>
                        <wps:cNvPr id="137" name="Shape 1599"/>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path>
                            </a:pathLst>
                          </a:custGeom>
                          <a:noFill/>
                          <a:ln w="12700">
                            <a:solidFill>
                              <a:srgbClr val="000000"/>
                            </a:solidFill>
                            <a:miter lim="100000"/>
                          </a:ln>
                        </wps:spPr>
                        <wps:bodyPr rot="0" vert="horz" wrap="square" lIns="91440" tIns="45720" rIns="91440" bIns="45720" anchor="t" anchorCtr="0" upright="1">
                          <a:noAutofit/>
                        </wps:bodyPr>
                      </wps:wsp>
                      <wps:wsp>
                        <wps:cNvPr id="138" name="Shape 1600"/>
                        <wps:cNvSpPr/>
                        <wps:spPr bwMode="auto">
                          <a:xfrm>
                            <a:off x="7675" y="12995"/>
                            <a:ext cx="365" cy="262"/>
                          </a:xfrm>
                          <a:custGeom>
                            <a:avLst/>
                            <a:gdLst>
                              <a:gd name="T0" fmla="*/ 2388 w 36513"/>
                              <a:gd name="T1" fmla="*/ 15875 h 26200"/>
                              <a:gd name="T2" fmla="*/ 28575 w 36513"/>
                              <a:gd name="T3" fmla="*/ 0 h 26200"/>
                              <a:gd name="T4" fmla="*/ 34138 w 36513"/>
                              <a:gd name="T5" fmla="*/ 0 h 26200"/>
                              <a:gd name="T6" fmla="*/ 36513 w 36513"/>
                              <a:gd name="T7" fmla="*/ 3175 h 26200"/>
                              <a:gd name="T8" fmla="*/ 36513 w 36513"/>
                              <a:gd name="T9" fmla="*/ 7938 h 26200"/>
                              <a:gd name="T10" fmla="*/ 34138 w 36513"/>
                              <a:gd name="T11" fmla="*/ 10325 h 26200"/>
                              <a:gd name="T12" fmla="*/ 7938 w 36513"/>
                              <a:gd name="T13" fmla="*/ 26200 h 26200"/>
                              <a:gd name="T14" fmla="*/ 2388 w 36513"/>
                              <a:gd name="T15" fmla="*/ 26200 h 26200"/>
                              <a:gd name="T16" fmla="*/ 0 w 36513"/>
                              <a:gd name="T17" fmla="*/ 23813 h 26200"/>
                              <a:gd name="T18" fmla="*/ 0 w 36513"/>
                              <a:gd name="T19" fmla="*/ 21437 h 26200"/>
                              <a:gd name="T20" fmla="*/ 2388 w 36513"/>
                              <a:gd name="T21" fmla="*/ 15875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388" y="15875"/>
                                </a:moveTo>
                                <a:lnTo>
                                  <a:pt x="28575" y="0"/>
                                </a:lnTo>
                                <a:lnTo>
                                  <a:pt x="34138" y="0"/>
                                </a:lnTo>
                                <a:lnTo>
                                  <a:pt x="36513" y="3175"/>
                                </a:lnTo>
                                <a:lnTo>
                                  <a:pt x="36513" y="7938"/>
                                </a:lnTo>
                                <a:lnTo>
                                  <a:pt x="34138" y="10325"/>
                                </a:lnTo>
                                <a:lnTo>
                                  <a:pt x="7938" y="26200"/>
                                </a:lnTo>
                                <a:lnTo>
                                  <a:pt x="2388" y="26200"/>
                                </a:lnTo>
                                <a:lnTo>
                                  <a:pt x="0" y="23813"/>
                                </a:lnTo>
                                <a:lnTo>
                                  <a:pt x="0" y="21437"/>
                                </a:lnTo>
                                <a:lnTo>
                                  <a:pt x="2388" y="15875"/>
                                </a:lnTo>
                              </a:path>
                            </a:pathLst>
                          </a:custGeom>
                          <a:noFill/>
                          <a:ln w="12700">
                            <a:solidFill>
                              <a:srgbClr val="000000"/>
                            </a:solidFill>
                            <a:miter lim="100000"/>
                          </a:ln>
                        </wps:spPr>
                        <wps:bodyPr rot="0" vert="horz" wrap="square" lIns="91440" tIns="45720" rIns="91440" bIns="45720" anchor="t" anchorCtr="0" upright="1">
                          <a:noAutofit/>
                        </wps:bodyPr>
                      </wps:wsp>
                      <wps:wsp>
                        <wps:cNvPr id="139" name="Shape 1601"/>
                        <wps:cNvSpPr/>
                        <wps:spPr bwMode="auto">
                          <a:xfrm>
                            <a:off x="8302" y="12765"/>
                            <a:ext cx="127" cy="103"/>
                          </a:xfrm>
                          <a:custGeom>
                            <a:avLst/>
                            <a:gdLst>
                              <a:gd name="T0" fmla="*/ 2375 w 12700"/>
                              <a:gd name="T1" fmla="*/ 2375 h 10313"/>
                              <a:gd name="T2" fmla="*/ 4763 w 12700"/>
                              <a:gd name="T3" fmla="*/ 0 h 10313"/>
                              <a:gd name="T4" fmla="*/ 10312 w 12700"/>
                              <a:gd name="T5" fmla="*/ 0 h 10313"/>
                              <a:gd name="T6" fmla="*/ 10312 w 12700"/>
                              <a:gd name="T7" fmla="*/ 2375 h 10313"/>
                              <a:gd name="T8" fmla="*/ 12700 w 12700"/>
                              <a:gd name="T9" fmla="*/ 4763 h 10313"/>
                              <a:gd name="T10" fmla="*/ 10312 w 12700"/>
                              <a:gd name="T11" fmla="*/ 7938 h 10313"/>
                              <a:gd name="T12" fmla="*/ 10312 w 12700"/>
                              <a:gd name="T13" fmla="*/ 10313 h 10313"/>
                              <a:gd name="T14" fmla="*/ 4763 w 12700"/>
                              <a:gd name="T15" fmla="*/ 10313 h 10313"/>
                              <a:gd name="T16" fmla="*/ 2375 w 12700"/>
                              <a:gd name="T17" fmla="*/ 7938 h 10313"/>
                              <a:gd name="T18" fmla="*/ 0 w 12700"/>
                              <a:gd name="T19" fmla="*/ 4763 h 10313"/>
                              <a:gd name="T20" fmla="*/ 2375 w 12700"/>
                              <a:gd name="T21" fmla="*/ 2375 h 10313"/>
                              <a:gd name="T22" fmla="*/ 2375 w 12700"/>
                              <a:gd name="T23" fmla="*/ 2375 h 10313"/>
                              <a:gd name="T24" fmla="*/ 0 w 12700"/>
                              <a:gd name="T25" fmla="*/ 0 h 10313"/>
                              <a:gd name="T26" fmla="*/ 12700 w 12700"/>
                              <a:gd name="T27"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0313">
                                <a:moveTo>
                                  <a:pt x="2375" y="2375"/>
                                </a:moveTo>
                                <a:lnTo>
                                  <a:pt x="4763" y="0"/>
                                </a:lnTo>
                                <a:lnTo>
                                  <a:pt x="10312" y="0"/>
                                </a:lnTo>
                                <a:lnTo>
                                  <a:pt x="10312" y="2375"/>
                                </a:lnTo>
                                <a:lnTo>
                                  <a:pt x="12700" y="4763"/>
                                </a:lnTo>
                                <a:lnTo>
                                  <a:pt x="10312" y="7938"/>
                                </a:lnTo>
                                <a:lnTo>
                                  <a:pt x="10312" y="10313"/>
                                </a:lnTo>
                                <a:lnTo>
                                  <a:pt x="4763" y="10313"/>
                                </a:lnTo>
                                <a:lnTo>
                                  <a:pt x="2375" y="7938"/>
                                </a:lnTo>
                                <a:lnTo>
                                  <a:pt x="0" y="4763"/>
                                </a:lnTo>
                                <a:lnTo>
                                  <a:pt x="2375" y="2375"/>
                                </a:lnTo>
                                <a:lnTo>
                                  <a:pt x="2375" y="2375"/>
                                </a:lnTo>
                              </a:path>
                            </a:pathLst>
                          </a:custGeom>
                          <a:noFill/>
                          <a:ln w="12700">
                            <a:solidFill>
                              <a:srgbClr val="000000"/>
                            </a:solidFill>
                            <a:miter lim="100000"/>
                          </a:ln>
                        </wps:spPr>
                        <wps:bodyPr rot="0" vert="horz" wrap="square" lIns="91440" tIns="45720" rIns="91440" bIns="45720" anchor="t" anchorCtr="0" upright="1">
                          <a:noAutofit/>
                        </wps:bodyPr>
                      </wps:wsp>
                      <wps:wsp>
                        <wps:cNvPr id="140" name="Shape 1602"/>
                        <wps:cNvSpPr/>
                        <wps:spPr bwMode="auto">
                          <a:xfrm>
                            <a:off x="8691" y="12376"/>
                            <a:ext cx="365" cy="286"/>
                          </a:xfrm>
                          <a:custGeom>
                            <a:avLst/>
                            <a:gdLst>
                              <a:gd name="T0" fmla="*/ 2388 w 36513"/>
                              <a:gd name="T1" fmla="*/ 18262 h 28575"/>
                              <a:gd name="T2" fmla="*/ 28575 w 36513"/>
                              <a:gd name="T3" fmla="*/ 2387 h 28575"/>
                              <a:gd name="T4" fmla="*/ 34138 w 36513"/>
                              <a:gd name="T5" fmla="*/ 0 h 28575"/>
                              <a:gd name="T6" fmla="*/ 36513 w 36513"/>
                              <a:gd name="T7" fmla="*/ 2387 h 28575"/>
                              <a:gd name="T8" fmla="*/ 36513 w 36513"/>
                              <a:gd name="T9" fmla="*/ 7150 h 28575"/>
                              <a:gd name="T10" fmla="*/ 34138 w 36513"/>
                              <a:gd name="T11" fmla="*/ 10325 h 28575"/>
                              <a:gd name="T12" fmla="*/ 7938 w 36513"/>
                              <a:gd name="T13" fmla="*/ 28575 h 28575"/>
                              <a:gd name="T14" fmla="*/ 2388 w 36513"/>
                              <a:gd name="T15" fmla="*/ 28575 h 28575"/>
                              <a:gd name="T16" fmla="*/ 0 w 36513"/>
                              <a:gd name="T17" fmla="*/ 25400 h 28575"/>
                              <a:gd name="T18" fmla="*/ 0 w 36513"/>
                              <a:gd name="T19" fmla="*/ 20638 h 28575"/>
                              <a:gd name="T20" fmla="*/ 2388 w 36513"/>
                              <a:gd name="T21" fmla="*/ 18262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2388" y="18262"/>
                                </a:moveTo>
                                <a:lnTo>
                                  <a:pt x="28575" y="2387"/>
                                </a:lnTo>
                                <a:lnTo>
                                  <a:pt x="34138" y="0"/>
                                </a:lnTo>
                                <a:lnTo>
                                  <a:pt x="36513" y="2387"/>
                                </a:lnTo>
                                <a:lnTo>
                                  <a:pt x="36513" y="7150"/>
                                </a:lnTo>
                                <a:lnTo>
                                  <a:pt x="34138" y="10325"/>
                                </a:lnTo>
                                <a:lnTo>
                                  <a:pt x="7938" y="28575"/>
                                </a:lnTo>
                                <a:lnTo>
                                  <a:pt x="2388" y="28575"/>
                                </a:lnTo>
                                <a:lnTo>
                                  <a:pt x="0" y="25400"/>
                                </a:lnTo>
                                <a:lnTo>
                                  <a:pt x="0" y="20638"/>
                                </a:lnTo>
                                <a:lnTo>
                                  <a:pt x="2388" y="18262"/>
                                </a:lnTo>
                              </a:path>
                            </a:pathLst>
                          </a:custGeom>
                          <a:noFill/>
                          <a:ln w="12700">
                            <a:solidFill>
                              <a:srgbClr val="000000"/>
                            </a:solidFill>
                            <a:miter lim="100000"/>
                          </a:ln>
                        </wps:spPr>
                        <wps:bodyPr rot="0" vert="horz" wrap="square" lIns="91440" tIns="45720" rIns="91440" bIns="45720" anchor="t" anchorCtr="0" upright="1">
                          <a:noAutofit/>
                        </wps:bodyPr>
                      </wps:wsp>
                    </wpg:wgp>
                  </a:graphicData>
                </a:graphic>
              </wp:inline>
            </w:drawing>
          </mc:Choice>
          <mc:Fallback>
            <w:pict>
              <v:group w14:anchorId="548863CE" id="组合 9" o:spid="_x0000_s1026" style="width:188.55pt;height:113.4pt;mso-position-horizontal-relative:char;mso-position-vertical-relative:line" coordsize="23947,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">
                <v:rect id="Rectangle 966" o:spid="_x0000_s1027" style="position:absolute;width:24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02238" w:rsidRDefault="00102238" w:rsidP="00796744">
                        <w:r>
                          <w:rPr>
                            <w:rFonts w:ascii="微软雅黑" w:eastAsia="微软雅黑" w:hAnsi="微软雅黑" w:cs="微软雅黑" w:hint="eastAsia"/>
                            <w:spacing w:val="141"/>
                            <w:sz w:val="20"/>
                          </w:rPr>
                          <w:t xml:space="preserve">  </w:t>
                        </w:r>
                      </w:p>
                    </w:txbxContent>
                  </v:textbox>
                </v:rect>
                <v:rect id="Rectangle 967" o:spid="_x0000_s1028" style="position:absolute;left:2540;top:12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102238" w:rsidRDefault="00102238" w:rsidP="00796744">
                        <w:r>
                          <w:rPr>
                            <w:rFonts w:ascii="Lucida Sans Unicode" w:eastAsia="Lucida Sans Unicode" w:hAnsi="Lucida Sans Unicode" w:cs="Lucida Sans Unicode"/>
                            <w:sz w:val="20"/>
                          </w:rPr>
                          <w:t xml:space="preserve"> </w:t>
                        </w:r>
                      </w:p>
                    </w:txbxContent>
                  </v:textbox>
                </v:rect>
                <v:rect id="Rectangle 968" o:spid="_x0000_s1029" style="position:absolute;top:215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" filled="f" stroked="f">
                  <v:textbox style="layout-flow:vertical-ideographic" inset="0,0,0,0">
                    <w:txbxContent>
                      <w:p w:rsidR="00102238" w:rsidRDefault="00102238" w:rsidP="00796744">
                        <w:r>
                          <w:rPr>
                            <w:rFonts w:ascii="Lucida Sans Unicode" w:eastAsia="Lucida Sans Unicode" w:hAnsi="Lucida Sans Unicode" w:cs="Lucida Sans Unicode"/>
                            <w:sz w:val="20"/>
                          </w:rPr>
                          <w:t xml:space="preserve"> </w:t>
                        </w:r>
                      </w:p>
                    </w:txbxContent>
                  </v:textbox>
                </v:rect>
                <v:rect id="Rectangle 969" o:spid="_x0000_s1030" style="position:absolute;top:4190;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PVwwAAANsAAAAPAAAAZHJzL2Rvd25yZXYueG1sRE9Na8JA&#10;EL0L/odlCr2IbtKi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ZzBj1cMAAADbAAAADwAA&#10;AAAAAAAAAAAAAAAHAgAAZHJzL2Rvd25yZXYueG1sUEsFBgAAAAADAAMAtwAAAPcCAAAAAA==&#10;" filled="f" stroked="f">
                  <v:textbox style="layout-flow:vertical-ideographic" inset="0,0,0,0">
                    <w:txbxContent>
                      <w:p w:rsidR="00102238" w:rsidRDefault="00102238" w:rsidP="00796744">
                        <w:r>
                          <w:rPr>
                            <w:rFonts w:ascii="Lucida Sans Unicode" w:eastAsia="Lucida Sans Unicode" w:hAnsi="Lucida Sans Unicode" w:cs="Lucida Sans Unicode"/>
                            <w:sz w:val="20"/>
                          </w:rPr>
                          <w:t xml:space="preserve"> </w:t>
                        </w:r>
                      </w:p>
                    </w:txbxContent>
                  </v:textbox>
                </v:rect>
                <v:rect id="Rectangle 970" o:spid="_x0000_s1031" style="position:absolute;top:6222;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uhwwAAANsAAAAPAAAAZHJzL2Rvd25yZXYueG1sRE9Na8JA&#10;EL0L/odlCr2IblKq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6Nn7ocMAAADbAAAADwAA&#10;AAAAAAAAAAAAAAAHAgAAZHJzL2Rvd25yZXYueG1sUEsFBgAAAAADAAMAtwAAAPcCAAAAAA==&#10;" filled="f" stroked="f">
                  <v:textbox style="layout-flow:vertical-ideographic" inset="0,0,0,0">
                    <w:txbxContent>
                      <w:p w:rsidR="00102238" w:rsidRDefault="00102238" w:rsidP="00796744">
                        <w:r>
                          <w:rPr>
                            <w:rFonts w:ascii="Lucida Sans Unicode" w:eastAsia="Lucida Sans Unicode" w:hAnsi="Lucida Sans Unicode" w:cs="Lucida Sans Unicode"/>
                            <w:sz w:val="20"/>
                          </w:rPr>
                          <w:t xml:space="preserve"> </w:t>
                        </w:r>
                      </w:p>
                    </w:txbxContent>
                  </v:textbox>
                </v:rect>
                <v:rect id="Rectangle 971" o:spid="_x0000_s1032" style="position:absolute;top:8254;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" filled="f" stroked="f">
                  <v:textbox style="layout-flow:vertical-ideographic" inset="0,0,0,0">
                    <w:txbxContent>
                      <w:p w:rsidR="00102238" w:rsidRDefault="00102238" w:rsidP="00796744">
                        <w:r>
                          <w:rPr>
                            <w:rFonts w:ascii="Lucida Sans Unicode" w:eastAsia="Lucida Sans Unicode" w:hAnsi="Lucida Sans Unicode" w:cs="Lucida Sans Unicode"/>
                            <w:sz w:val="20"/>
                          </w:rPr>
                          <w:t xml:space="preserve"> </w:t>
                        </w:r>
                      </w:p>
                    </w:txbxContent>
                  </v:textbox>
                </v:rect>
                <v:rect id="Rectangle 972" o:spid="_x0000_s1033" style="position:absolute;top:1028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" filled="f" stroked="f">
                  <v:textbox style="layout-flow:vertical-ideographic" inset="0,0,0,0">
                    <w:txbxContent>
                      <w:p w:rsidR="00102238" w:rsidRDefault="00102238" w:rsidP="00796744">
                        <w:r>
                          <w:rPr>
                            <w:rFonts w:ascii="Lucida Sans Unicode" w:eastAsia="Lucida Sans Unicode" w:hAnsi="Lucida Sans Unicode" w:cs="Lucida Sans Unicode"/>
                            <w:sz w:val="20"/>
                          </w:rPr>
                          <w:t xml:space="preserve"> </w:t>
                        </w:r>
                      </w:p>
                    </w:txbxContent>
                  </v:textbox>
                </v:rect>
                <v:rect id="Rectangle 973" o:spid="_x0000_s1034" style="position:absolute;top:1231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" filled="f" stroked="f">
                  <v:textbox style="layout-flow:vertical-ideographic" inset="0,0,0,0">
                    <w:txbxContent>
                      <w:p w:rsidR="00102238" w:rsidRDefault="00102238" w:rsidP="00796744">
                        <w:r>
                          <w:rPr>
                            <w:rFonts w:ascii="Lucida Sans Unicode" w:eastAsia="Lucida Sans Unicode" w:hAnsi="Lucida Sans Unicode" w:cs="Lucida Sans Unicode"/>
                            <w:sz w:val="20"/>
                          </w:rPr>
                          <w:t xml:space="preserve"> </w:t>
                        </w:r>
                      </w:p>
                    </w:txbxContent>
                  </v:textbox>
                </v:rect>
                <v:shape id="Shape 1479" o:spid="_x0000_s1035" style="position:absolute;left:12033;top:12582;width:444;height:493;visibility:visible;mso-wrap-style:square;v-text-anchor:top" coordsize="4445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" path="m3175,l44450,r,2387l11113,46837r23012,l36513,44450r3175,l39688,41275r2374,-2375l42062,33338r2388,l42062,49213,,49213,,46837,31750,4763r-23812,l7938,7938,5550,10325r,5550l3175,15875,3175,xe" fillcolor="black" strokeweight="1pt">
                  <v:stroke miterlimit="1" joinstyle="miter"/>
                  <v:path arrowok="t" o:connecttype="custom" o:connectlocs="32,0;444,0;444,24;111,469;341,469;365,445;396,445;396,413;420,390;420,334;444,334;420,493;0,493;0,469;317,48;79,48;79,80;55,103;55,159;32,159;32,0" o:connectangles="0,0,0,0,0,0,0,0,0,0,0,0,0,0,0,0,0,0,0,0,0" textboxrect="0,0,44450,49213"/>
                </v:shape>
                <v:shape id="Shape 1480" o:spid="_x0000_s1036" style="position:absolute;left:19923;top:7487;width:186;height:508;visibility:visible;mso-wrap-style:square;v-text-anchor:top" coordsize="18650,5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" path="m18650,r,3932l15875,3932,11113,7107,7938,11870r,5550l18650,17420r,2387l7938,19807r,10313l13487,38057r4763,2388l18650,40605r,10152l13487,50757,5550,45995,3175,40445,,32507,,19807,3175,11870,5550,7107,13487,1545,18650,xe" fillcolor="black" strokeweight="1pt">
                  <v:stroke miterlimit="1" joinstyle="miter"/>
                  <v:path arrowok="t" o:connecttype="custom" o:connectlocs="186,0;186,39;158,39;111,71;79,119;79,174;186,174;186,198;79,198;79,301;135,381;182,405;186,406;186,508;135,508;55,460;32,405;0,325;0,198;32,119;55,71;135,15;186,0" o:connectangles="0,0,0,0,0,0,0,0,0,0,0,0,0,0,0,0,0,0,0,0,0,0,0" textboxrect="0,0,18650,50757"/>
                </v:shape>
                <v:shape id="Shape 1481" o:spid="_x0000_s1037" style="position:absolute;left:20109;top:7788;width:234;height:207;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" path="m21037,r2375,2387l21037,7938r-5562,7937l10712,20638,,20638,,10485r7537,3015l10712,13500r4763,-3175l17862,7938,21037,xe" fillcolor="black" strokeweight="1pt">
                  <v:stroke miterlimit="1" joinstyle="miter"/>
                  <v:path arrowok="t" o:connecttype="custom" o:connectlocs="210,0;234,24;210,80;155,159;107,207;0,207;0,105;75,135;107,135;155,104;179,80;210,0" o:connectangles="0,0,0,0,0,0,0,0,0,0,0,0" textboxrect="0,0,23412,20638"/>
                </v:shape>
                <v:shape id="Shape 1482" o:spid="_x0000_s1038" style="position:absolute;left:20109;top:7479;width:234;height:206;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" path="m2775,r7937,2375l17862,4763r3175,7937l23412,20638,,20638,,18250r10712,l10712,10313,7537,7938r-2375,l2775,4763,,4763,,830,2775,xe" fillcolor="black" strokeweight="1pt">
                  <v:stroke miterlimit="1" joinstyle="miter"/>
                  <v:path arrowok="t" o:connecttype="custom" o:connectlocs="28,0;107,24;179,48;210,127;234,206;0,206;0,182;107,182;107,103;75,79;52,79;28,48;0,48;0,8;28,0" o:connectangles="0,0,0,0,0,0,0,0,0,0,0,0,0,0,0" textboxrect="0,0,23412,20638"/>
                </v:shape>
                <v:shape id="Shape 1484" o:spid="_x0000_s1039" style="position:absolute;left:5818;top:13884;width:341;height:516;visibility:visible;mso-wrap-style:square;v-text-anchor:top" coordsize="34138,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" path="m15875,r2388,l23813,2387r2387,l28575,2387,28575,r3175,l31750,15875r-3175,l26200,10325,23813,4763r-3175,l15875,2387,12700,4763r-2375,l7938,7938r,7937l10325,18262r5550,l23813,23025r4762,3175l34138,30962r,10313l28575,46837r-4762,2376l18263,51600r-5563,l7938,49213r-2375,l2388,49213r,2387l,51600,,34137r2388,l5563,38900r2375,5550l12700,46837r5563,2376l20638,46837r3175,l26200,44450r,-5550l23813,34137,20638,30962,12700,28575,7938,26200,2388,20638r,-2376l,15875,2388,7938,5563,4763,10325,2387,15875,xe" fillcolor="black" strokeweight="1pt">
                  <v:stroke miterlimit="1" joinstyle="miter"/>
                  <v:path arrowok="t" o:connecttype="custom" o:connectlocs="159,0;182,0;238,24;262,24;285,24;285,0;317,0;317,159;285,159;262,103;238,48;206,48;159,24;127,48;103,48;79,79;79,159;103,183;159,183;238,230;285,262;341,310;341,413;285,468;238,492;182,516;127,516;79,492;56,492;24,492;24,516;0,516;0,341;24,341;56,389;79,445;127,468;182,492;206,468;238,468;262,445;262,389;238,341;206,310;127,286;79,262;24,206;24,183;0,159;24,79;56,48;103,24;159,0" o:connectangles="0,0,0,0,0,0,0,0,0,0,0,0,0,0,0,0,0,0,0,0,0,0,0,0,0,0,0,0,0,0,0,0,0,0,0,0,0,0,0,0,0,0,0,0,0,0,0,0,0,0,0,0,0" textboxrect="0,0,34138,51600"/>
                </v:shape>
                <v:shape id="Shape 1485" o:spid="_x0000_s1040" style="position:absolute;left:22225;top:1486;width:337;height:730;visibility:visible;mso-wrap-style:square;v-text-anchor:top" coordsize="33731,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" path="m26187,r7544,l33731,3175r-5156,l23813,5562r-5563,4763l15875,15875,13487,26200,10312,36513r3175,10324l15875,54775r2375,7937l23813,68263r4762,2387l33731,70650r,2375l26187,73025,15875,70650,10312,62712,2375,54775,,46837,,26200,5550,15875,10312,7938,18250,3175,26187,xe" fillcolor="black" strokeweight="1pt">
                  <v:stroke miterlimit="1" joinstyle="miter"/>
                  <v:path arrowok="t" o:connecttype="custom" o:connectlocs="262,0;337,0;337,32;285,32;238,56;182,103;159,159;135,262;103,365;135,468;159,548;182,627;238,682;285,706;337,706;337,730;262,730;159,706;103,627;24,548;0,468;0,262;55,159;103,79;182,32;262,0" o:connectangles="0,0,0,0,0,0,0,0,0,0,0,0,0,0,0,0,0,0,0,0,0,0,0,0,0,0" textboxrect="0,0,33731,73025"/>
                </v:shape>
                <v:shape id="Shape 1486" o:spid="_x0000_s1041" style="position:absolute;left:22562;top:1486;width:369;height:730;visibility:visible;mso-wrap-style:square;v-text-anchor:top" coordsize="36906,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" path="m,l2781,r7938,l18656,3175r7938,7150l31356,18262r3175,7938l36906,36513,34531,46837r-3175,7938l26594,62712r-7938,7938l10719,73025,,73025,,70650r8331,l13094,68263r5562,-5551l21031,54775r2388,-7938l23419,26200,21031,18262,16269,10325,13094,5562,8331,3175r-7937,l,3175,,xe" fillcolor="black" strokeweight="1pt">
                  <v:stroke miterlimit="1" joinstyle="miter"/>
                  <v:path arrowok="t" o:connecttype="custom" o:connectlocs="0,0;28,0;107,0;187,32;266,103;314,183;345,262;369,365;345,468;314,548;266,627;187,706;107,730;0,730;0,706;83,706;131,682;187,627;210,548;234,468;234,262;210,183;163,103;131,56;83,32;4,32;0,32;0,0" o:connectangles="0,0,0,0,0,0,0,0,0,0,0,0,0,0,0,0,0,0,0,0,0,0,0,0,0,0,0,0" textboxrect="0,0,36906,73025"/>
                </v:shape>
                <v:shape id="Shape 1487" o:spid="_x0000_s1042" style="position:absolute;left:23010;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" path="m28575,r,2375l23025,5550r-4762,4763l15875,18250,12700,28575r-2375,7938l10325,67463r2375,7937l15875,80963r2388,2375l20638,88900r2387,2375l28575,96038r,3175l20638,93663,15875,88900,7938,80963,2388,70638,,59525,,38888,2388,28575,7938,18250r4762,-7937l20638,5550,28575,xe" fillcolor="black" strokeweight="1pt">
                  <v:stroke miterlimit="1" joinstyle="miter"/>
                  <v:path arrowok="t" o:connecttype="custom" o:connectlocs="286,0;286,24;230,55;183,103;159,182;127,286;103,365;103,675;127,754;159,810;183,833;207,889;230,913;286,960;286,992;207,937;159,889;79,810;24,706;0,595;0,389;24,286;79,182;127,103;207,55;286,0" o:connectangles="0,0,0,0,0,0,0,0,0,0,0,0,0,0,0,0,0,0,0,0,0,0,0,0,0,0" textboxrect="0,0,28575,99213"/>
                </v:shape>
                <v:shape id="Shape 1488" o:spid="_x0000_s1043" style="position:absolute;left:23320;top:1565;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" path="m15875,r2375,l18250,15875r10325,l28575,20638r-10325,l18250,57150r3175,3175l23813,60325r2374,-3175l28575,54775r3175,l28575,60325r-2388,2387l21425,65088r-7938,l10312,62712r,-2387l7938,57150r,-36512l,20638,,18262,5550,15875,7938,13500r2374,-3175l13487,7938r,-2376l15875,xe" fillcolor="black" strokeweight="1pt">
                  <v:stroke miterlimit="1" joinstyle="miter"/>
                  <v:path arrowok="t" o:connecttype="custom" o:connectlocs="159,0;182,0;182,159;285,159;285,206;182,206;182,572;214,603;238,603;261,572;285,548;317,548;285,603;261,627;214,651;135,651;103,627;103,603;79,572;79,206;0,206;0,183;55,159;79,135;103,103;135,79;135,56;159,0" o:connectangles="0,0,0,0,0,0,0,0,0,0,0,0,0,0,0,0,0,0,0,0,0,0,0,0,0,0,0,0" textboxrect="0,0,31750,65088"/>
                </v:shape>
                <v:shape id="Shape 1489" o:spid="_x0000_s1044" style="position:absolute;left:23661;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" path="m,l7938,5550r5562,2388l20638,18250r3175,7938l28575,36513r,23012l26200,70638r-5562,7150l15875,85725,7938,93663,,99213,,96038,5563,91275r4762,-5550l13500,77788r2375,-7150l18263,59525r,-20637l15875,28575r,-4762l13500,18250,10325,12700,7938,10313,5563,5550,,2375,,xe" fillcolor="black" strokeweight="1pt">
                  <v:stroke miterlimit="1" joinstyle="miter"/>
                  <v:path arrowok="t" o:connecttype="custom" o:connectlocs="0,0;79,55;135,79;207,182;238,262;286,365;286,595;262,706;207,778;159,857;79,937;0,992;0,960;56,913;103,857;135,778;159,706;183,595;183,389;159,286;159,238;135,182;103,127;79,103;56,55;0,24;0,0" o:connectangles="0,0,0,0,0,0,0,0,0,0,0,0,0,0,0,0,0,0,0,0,0,0,0,0,0,0,0" textboxrect="0,0,28575,99213"/>
                </v:shape>
                <v:shape id="Shape 1490" o:spid="_x0000_s1045" style="position:absolute;left:2293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" path="m2388,l,,2388,xe" fillcolor="black" strokeweight="1pt">
                  <v:stroke miterlimit="1" joinstyle="miter"/>
                  <v:path arrowok="t" o:connecttype="custom" o:connectlocs="24,0;0,0;24,0" o:connectangles="0,0,0" textboxrect="0,0,2388,0"/>
                </v:shape>
                <v:shape id="Shape 1491" o:spid="_x0000_s1046" style="position:absolute;left:22693;top:7606;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" path="m3175,l,,3175,xe" fillcolor="black" strokeweight="1pt">
                  <v:stroke miterlimit="1" joinstyle="miter"/>
                  <v:path arrowok="t" o:connecttype="custom" o:connectlocs="32,0;0,0;32,0" o:connectangles="0,0,0" textboxrect="0,0,3175,0"/>
                </v:shape>
                <v:shape id="Shape 1492" o:spid="_x0000_s1047" style="position:absolute;left:22463;top:7606;width:23;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" path="m2375,l,,2375,xe" fillcolor="black" strokeweight="1pt">
                  <v:stroke miterlimit="1" joinstyle="miter"/>
                  <v:path arrowok="t" o:connecttype="custom" o:connectlocs="23,0;0,0;23,0" o:connectangles="0,0,0" textboxrect="0,0,2375,0"/>
                </v:shape>
                <v:shape id="Shape 1493" o:spid="_x0000_s1048" style="position:absolute;left:22225;top:7606;width:706;height:730;visibility:visible;mso-wrap-style:square;v-text-anchor:top" coordsize="70637,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" path="m,l23813,,20638,3175r-2388,l18250,7938r-2375,2375l15875,46825r2375,5563l18250,57150r2388,3175l23813,62700r2374,2388l31750,68263r10312,l46825,65088r5563,-2388l54762,57150r2388,-7150l57150,3175r-2388,l50000,,70637,,65088,3175,62700,5550r,44450l60325,57150r-3175,5550l52388,68263r-7938,2375l34125,73025,23813,70638,15875,68263,10312,62700,7938,57150r,-46837l5550,5550r,-2375l2375,3175,,xe" fillcolor="black" strokeweight="1pt">
                  <v:stroke miterlimit="1" joinstyle="miter"/>
                  <v:path arrowok="t" o:connecttype="custom" o:connectlocs="0,0;238,0;206,32;182,32;182,79;159,103;159,468;182,524;182,571;206,603;238,627;262,651;317,682;420,682;468,651;524,627;547,571;571,500;571,32;547,32;500,0;706,0;651,32;627,55;627,500;603,571;571,627;524,682;444,706;341,730;238,706;159,682;103,627;79,571;79,103;55,55;55,32;24,32;0,0" o:connectangles="0,0,0,0,0,0,0,0,0,0,0,0,0,0,0,0,0,0,0,0,0,0,0,0,0,0,0,0,0,0,0,0,0,0,0,0,0,0,0" textboxrect="0,0,70637,73025"/>
                </v:shape>
                <v:shape id="Shape 1494" o:spid="_x0000_s1049" style="position:absolute;left:2220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UxgAAANsAAAAPAAAAZHJzL2Rvd25yZXYueG1sRI9PawIx&#10;FMTvgt8hvIIXqVkV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ekkyFM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495" o:spid="_x0000_s1050" style="position:absolute;left:23010;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" path="m28575,r,2375l23025,7938r-4762,4762l15875,20638r-3175,7937l10325,38888r,30962l12700,75400r3175,4763l18263,85725r2375,2375l23025,93663r5550,2375l28575,98425,20638,93663,15875,88100,7938,80163,2388,69850,,59525,,38888,2388,28575,7938,20638r4762,-7938l20638,4763,28575,xe" fillcolor="black" strokeweight="1pt">
                  <v:stroke miterlimit="1" joinstyle="miter"/>
                  <v:path arrowok="t" o:connecttype="custom" o:connectlocs="286,0;286,24;230,79;183,127;159,206;127,286;103,389;103,698;127,754;159,801;183,857;207,881;230,936;286,960;286,984;207,936;159,881;79,801;24,698;0,595;0,389;24,286;79,206;127,127;207,48;286,0" o:connectangles="0,0,0,0,0,0,0,0,0,0,0,0,0,0,0,0,0,0,0,0,0,0,0,0,0,0" textboxrect="0,0,28575,98425"/>
                </v:shape>
                <v:shape id="Shape 1496" o:spid="_x0000_s1051" style="position:absolute;left:23320;top:7661;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" path="m15875,r2375,l18250,18262r10325,l28575,20638r-10325,l18250,57150r3175,2387l23813,59537r2374,l26187,57150r2388,-2375l31750,54775r-3175,4762l26187,62712r-4762,2376l13487,65088,10312,62712r,-3175l7938,57150r,-36512l,20638,,18262r5550,l7938,15087r2374,-2387l13487,7938r,-3175l15875,xe" fillcolor="black" strokeweight="1pt">
                  <v:stroke miterlimit="1" joinstyle="miter"/>
                  <v:path arrowok="t" o:connecttype="custom" o:connectlocs="159,0;182,0;182,183;285,183;285,206;182,206;182,572;214,595;238,595;261,595;261,572;285,548;317,548;285,595;261,627;214,651;135,651;103,627;103,595;79,572;79,206;0,206;0,183;55,183;79,151;103,127;135,79;135,48;159,0" o:connectangles="0,0,0,0,0,0,0,0,0,0,0,0,0,0,0,0,0,0,0,0,0,0,0,0,0,0,0,0,0" textboxrect="0,0,31750,65088"/>
                </v:shape>
                <v:shape id="Shape 1497" o:spid="_x0000_s1052" style="position:absolute;left:23661;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" path="m,l7938,4763r5562,5550l20638,18250r3175,10325l28575,38888r,20637l26200,69850,20638,80163r-4763,7937l7938,93663,,98425,,96038,5563,93663r4762,-7938l13500,80163,15875,69850r2388,-7937l18263,41275,15875,30950r,-7937l13500,18250,10325,15075,7938,10313,5563,7938,,2375,,xe" fillcolor="black" strokeweight="1pt">
                  <v:stroke miterlimit="1" joinstyle="miter"/>
                  <v:path arrowok="t" o:connecttype="custom" o:connectlocs="0,0;79,48;135,103;207,182;238,286;286,389;286,595;262,698;207,801;159,881;79,936;0,984;0,960;56,936;103,857;135,801;159,698;183,619;183,413;159,309;159,230;135,182;103,151;79,103;56,79;0,24;0,0" o:connectangles="0,0,0,0,0,0,0,0,0,0,0,0,0,0,0,0,0,0,0,0,0,0,0,0,0,0,0" textboxrect="0,0,28575,98425"/>
                </v:shape>
                <v:shape id="Shape 1498" o:spid="_x0000_s1053" style="position:absolute;left:17787;top:8542;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499" o:spid="_x0000_s1054" style="position:absolute;left:17573;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MaxAAAANsAAAAPAAAAZHJzL2Rvd25yZXYueG1sRI9Bi8Iw&#10;FITvC/6H8AQvi6Z2Q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EaRoxr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0" o:spid="_x0000_s1055" style="position:absolute;left:17414;top:8542;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AdvwAAANsAAAAPAAAAZHJzL2Rvd25yZXYueG1sRE9Ni8Iw&#10;EL0v+B/CCN7WVAV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BesDAd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01" o:spid="_x0000_s1056" style="position:absolute;left:17287;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" path="m2375,l,,2375,xe" fillcolor="black" strokeweight="1pt">
                  <v:stroke miterlimit="1" joinstyle="miter"/>
                  <v:path arrowok="t" o:connecttype="custom" o:connectlocs="24,0;0,0;24,0" o:connectangles="0,0,0" textboxrect="0,0,2375,0"/>
                </v:shape>
                <v:shape id="Shape 1502" o:spid="_x0000_s1057" style="position:absolute;left:17287;top:8074;width:500;height:468;visibility:visible;mso-wrap-style:square;v-text-anchor:top" coordsize="50000,4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" path="m,l23813,r,3175l18250,3175r,2387l20638,7938r,2387l23813,10325r2374,5550l28575,10325,30950,5562r3175,l34125,3175r-5550,l28575,,46825,r,3175l42062,3175,38887,5562r-4762,4763l28575,18262,38887,36513r5563,5562l46825,44450r3175,2387l30950,46837r,-2387l34125,44450,30950,42075,28575,36513,23813,26200,15875,36513r-3175,5562l10312,42075r,2375l12700,44450r,2387l2375,46837r,-2387l5550,42075r4762,-5562l20638,23813,10312,10325,7938,5562,5550,3175,,3175,,xe" fillcolor="black" strokeweight="1pt">
                  <v:stroke miterlimit="1" joinstyle="miter"/>
                  <v:path arrowok="t" o:connecttype="custom" o:connectlocs="0,0;238,0;238,32;183,32;183,56;206,79;206,103;238,103;262,159;286,103;310,56;341,56;341,32;286,32;286,0;468,0;468,32;421,32;389,56;341,103;286,182;389,365;445,420;468,444;500,468;310,468;310,444;341,444;310,420;286,365;238,262;159,365;127,420;103,420;103,444;127,444;127,468;24,468;24,444;56,420;103,365;206,238;103,103;79,56;56,32;0,32;0,0" o:connectangles="0,0,0,0,0,0,0,0,0,0,0,0,0,0,0,0,0,0,0,0,0,0,0,0,0,0,0,0,0,0,0,0,0,0,0,0,0,0,0,0,0,0,0,0,0,0,0" textboxrect="0,0,50000,46837"/>
                </v:shape>
                <v:shape id="Shape 1503" o:spid="_x0000_s1058" style="position:absolute;left:12509;top:10527;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4" o:spid="_x0000_s1059" style="position:absolute;left:12374;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FpxgAAANsAAAAPAAAAZHJzL2Rvd25yZXYueG1sRI9PawIx&#10;FMTvgt8hvIIXqVlF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Ik9Bac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505" o:spid="_x0000_s1060" style="position:absolute;left:12192;top:10527;width:55;height:0;visibility:visible;mso-wrap-style:square;v-text-anchor:top" coordsize="5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" path="m5550,l,,5550,xe" fillcolor="black" strokeweight="1pt">
                  <v:stroke miterlimit="1" joinstyle="miter"/>
                  <v:path arrowok="t" o:connecttype="custom" o:connectlocs="55,0;0,0;55,0" o:connectangles="0,0,0" textboxrect="0,0,5550,0"/>
                </v:shape>
                <v:shape id="Shape 1506" o:spid="_x0000_s1061" style="position:absolute;left:12033;top:10527;width:476;height:492;visibility:visible;mso-wrap-style:square;v-text-anchor:top" coordsize="47625,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" path="m,l15875,r,2375l13487,4763r2388,l15875,7938,26187,36513,39688,7938r,-5563l36513,,47625,,44450,2375r,2388l42062,7938,26187,49213r-2374,l5550,7938r,-3175l3175,2375,,2375,,xe" fillcolor="black" strokeweight="1pt">
                  <v:stroke miterlimit="1" joinstyle="miter"/>
                  <v:path arrowok="t" o:connecttype="custom" o:connectlocs="0,0;159,0;159,24;135,48;159,48;159,79;262,365;397,79;397,24;365,0;476,0;444,24;444,48;420,79;262,492;238,492;55,79;55,48;32,24;0,24;0,0" o:connectangles="0,0,0,0,0,0,0,0,0,0,0,0,0,0,0,0,0,0,0,0,0" textboxrect="0,0,47625,49213"/>
                </v:shape>
                <v:shape id="Shape 1507" o:spid="_x0000_s1062" style="position:absolute;left:12009;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508" o:spid="_x0000_s1063" style="position:absolute;left:15168;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" path="m3175,l,,3175,xe" fillcolor="black" strokeweight="1pt">
                  <v:stroke miterlimit="1" joinstyle="miter"/>
                  <v:path arrowok="t" o:connecttype="custom" o:connectlocs="32,0;0,0;32,0" o:connectangles="0,0,0" textboxrect="0,0,3175,0"/>
                </v:shape>
                <v:shape id="Shape 1509" o:spid="_x0000_s1064" style="position:absolute;left:15017;top:9820;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BnxAAAANsAAAAPAAAAZHJzL2Rvd25yZXYueG1sRI9Bi8Iw&#10;FITvC/6H8AQvi6aWR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B6X0Gf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10" o:spid="_x0000_s1065" style="position:absolute;left:14803;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NgvwAAANsAAAAPAAAAZHJzL2Rvd25yZXYueG1sRE9Ni8Iw&#10;EL0v+B/CCN7WVBF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AGtkNg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11" o:spid="_x0000_s1066" style="position:absolute;left:14724;top:9820;width:31;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" path="m3175,l,,3175,xe" fillcolor="black" strokeweight="1pt">
                  <v:stroke miterlimit="1" joinstyle="miter"/>
                  <v:path arrowok="t" o:connecttype="custom" o:connectlocs="31,0;0,0;31,0" o:connectangles="0,0,0" textboxrect="0,0,3175,0"/>
                </v:shape>
                <v:shape id="Shape 1512" o:spid="_x0000_s1067" style="position:absolute;left:14541;top:9820;width:762;height:492;visibility:visible;mso-wrap-style:square;v-text-anchor:top" coordsize="7620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" path="m,l18250,,15875,2387r,3175l15875,7938,26187,36513,36513,12700,34125,5562r,-3175l31750,2387,29362,,47625,,44450,2387r,3175l44450,7938,54762,34137,65875,7938r,-2376l68263,2387r-2388,l65875,,76200,,73812,2387,70637,7938,54762,49213r-2374,l39688,18262,26187,49213r-2374,l7938,7938,5550,5562r,-3175l3175,2387,,xe" fillcolor="black" strokeweight="1pt">
                  <v:stroke miterlimit="1" joinstyle="miter"/>
                  <v:path arrowok="t" o:connecttype="custom" o:connectlocs="0,0;183,0;159,24;159,56;159,79;262,365;365,127;341,56;341,24;318,24;294,0;476,0;445,24;445,56;445,79;548,341;659,79;659,56;683,24;659,24;659,0;762,0;738,24;706,79;548,492;524,492;397,183;262,492;238,492;79,79;56,56;56,24;32,24;0,0" o:connectangles="0,0,0,0,0,0,0,0,0,0,0,0,0,0,0,0,0,0,0,0,0,0,0,0,0,0,0,0,0,0,0,0,0,0" textboxrect="0,0,76200,49213"/>
                </v:shape>
                <v:shape id="Shape 1513" o:spid="_x0000_s1068" style="position:absolute;left:14652;top:5026;width:548;height:500;visibility:visible;mso-wrap-style:square;v-text-anchor:top" coordsize="54762,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" path="m,l18250,r,39688l20638,42075r2374,l25400,44450r3175,-2375l30950,42075r2388,-2387l38887,36513r,-30951l36513,3175r-5563,l30950,,46825,r,42075l49213,42075r5549,l54762,44450,41275,50012r-2388,l38887,39688r-5549,4762l28575,47625r-3175,2387l18250,50012,15075,47625,12700,44450,10312,42075r,-36513l7137,5562r,-2387l4763,3175,,3175,,xe" fillcolor="black" strokeweight="1pt">
                  <v:stroke miterlimit="1" joinstyle="miter"/>
                  <v:path arrowok="t" o:connecttype="custom" o:connectlocs="0,0;183,0;183,397;207,421;230,421;254,444;286,421;310,421;334,397;389,365;389,56;365,32;310,32;310,0;469,0;469,421;492,421;548,421;548,444;413,500;389,500;389,397;334,444;286,476;254,500;183,500;151,476;127,444;103,421;103,56;71,56;71,32;48,32;0,32;0,0" o:connectangles="0,0,0,0,0,0,0,0,0,0,0,0,0,0,0,0,0,0,0,0,0,0,0,0,0,0,0,0,0,0,0,0,0,0,0" textboxrect="0,0,54762,50012"/>
                </v:shape>
                <v:shape id="Shape 1514" o:spid="_x0000_s1069" style="position:absolute;left:6707;top:13781;width:2556;height:0;visibility:visible;mso-wrap-style:square;v-text-anchor:top" coordsize="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" path="m255588,l,e" filled="f" strokeweight="1pt">
                  <v:stroke miterlimit="1" joinstyle="miter"/>
                  <v:path arrowok="t" o:connecttype="custom" o:connectlocs="2556,0;0,0" o:connectangles="0,0" textboxrect="0,0,255588,0"/>
                </v:shape>
                <v:shape id="Shape 1515" o:spid="_x0000_s1070" style="position:absolute;left:6651;top:10130;width:5120;height:3651;visibility:visible;mso-wrap-style:square;v-text-anchor:top" coordsize="51196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" path="m,365125l511962,e" filled="f" strokeweight="1pt">
                  <v:stroke miterlimit="1" joinstyle="miter"/>
                  <v:path arrowok="t" o:connecttype="custom" o:connectlocs="0,3651;5120,0" o:connectangles="0,0" textboxrect="0,0,511962,365125"/>
                </v:shape>
                <v:shape id="Shape 1516" o:spid="_x0000_s1071" style="position:absolute;left:11517;top:9066;width:3103;height:1357;visibility:visible;mso-wrap-style:square;v-text-anchor:top" coordsize="310363,13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" path="m281788,r10312,2375l300038,5550r5562,7150l307975,20638r2388,7937l307975,38888r-2375,7937l297663,52388r-7938,4762l281788,57150,271463,54763r-7938,-2375l257975,44450r-71,-118l56666,104258r484,2105l54775,114300r-3175,7938l44450,130175r-7937,2375l28575,135725,18263,132550r-7938,-4762l4763,122238,,114300,,96038,4763,88100r7937,-4762l20638,77788r7937,-2388l38900,77788r5550,5550l51600,88100r1071,2676l253213,28739r,-164l255588,18250r2387,-7937l265913,5550r7937,-3175l281788,xe" fillcolor="black" strokeweight="1pt">
                  <v:stroke miterlimit="1" joinstyle="miter"/>
                  <v:path arrowok="t" o:connecttype="custom" o:connectlocs="2817,0;2920,24;3000,55;3055,127;3079,206;3103,286;3079,389;3055,468;2976,524;2897,571;2817,571;2714,548;2635,524;2579,444;2579,443;567,1042;571,1063;548,1143;516,1222;444,1302;365,1325;286,1357;183,1325;103,1278;48,1222;0,1143;0,960;48,881;127,833;206,778;286,754;389,778;444,833;516,881;527,908;2532,287;2532,286;2555,182;2579,103;2659,55;2738,24;2817,0" o:connectangles="0,0,0,0,0,0,0,0,0,0,0,0,0,0,0,0,0,0,0,0,0,0,0,0,0,0,0,0,0,0,0,0,0,0,0,0,0,0,0,0,0,0" textboxrect="0,0,310363,135725"/>
                </v:shape>
                <v:shape id="Shape 1517" o:spid="_x0000_s1072" style="position:absolute;left:11723;top:9273;width:2691;height:912;visibility:visible;mso-wrap-style:square;v-text-anchor:top" coordsize="269088,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" path="m4763,78575l258763,r4762,l266700,2375r2388,3175l269088,10313r-2388,3175l263525,15875,10325,91275r-7937,l,85725,,83338,2388,80963,4763,78575e" filled="f" strokeweight="1pt">
                  <v:stroke miterlimit="1" joinstyle="miter"/>
                  <v:path arrowok="t" o:connecttype="custom" o:connectlocs="48,785;2588,0;2635,0;2667,24;2691,55;2691,103;2667,135;2635,159;103,912;24,912;0,857;0,833;24,809;48,785" o:connectangles="0,0,0,0,0,0,0,0,0,0,0,0,0,0" textboxrect="0,0,269088,91275"/>
                </v:shape>
                <v:shape id="Shape 1518" o:spid="_x0000_s1073" style="position:absolute;left:11517;top:9820;width:571;height:603;visibility:visible;mso-wrap-style:square;v-text-anchor:top" coordsize="5715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" path="m36513,57150r-7938,3175l18263,57150,10325,52388,4763,46837,,38900,,20638,4763,12700,12700,7938,20638,2387,28575,,38900,2387r5550,5551l51600,12700r3175,7938l57150,30962r-2375,7938l51600,46837r-7150,7938l36513,57150e" filled="f" strokeweight="1pt">
                  <v:stroke miterlimit="1" joinstyle="miter"/>
                  <v:path arrowok="t" o:connecttype="custom" o:connectlocs="365,571;286,603;182,571;103,524;48,468;0,389;0,206;48,127;127,79;206,24;286,0;389,24;444,79;516,127;547,206;571,309;547,389;516,468;444,548;365,571" o:connectangles="0,0,0,0,0,0,0,0,0,0,0,0,0,0,0,0,0,0,0,0" textboxrect="0,0,57150,60325"/>
                </v:shape>
                <v:shape id="Shape 1519" o:spid="_x0000_s1074" style="position:absolute;left:14049;top:9066;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" path="m20638,2375l28575,,38887,2375r7938,3175l52388,12700r2374,7938l57150,28575,54762,38888r-2374,7937l44450,52388r-7937,4762l28575,57150,18250,54763,10312,52388,4763,44450,,36513,,28575,2375,18250,4763,10313,12700,5550,20638,2375e" filled="f" strokeweight="1pt">
                  <v:stroke miterlimit="1" joinstyle="miter"/>
                  <v:path arrowok="t" o:connecttype="custom" o:connectlocs="206,24;286,0;389,24;468,56;523,127;547,207;571,286;547,389;523,469;444,524;365,572;286,572;182,548;103,524;48,445;0,365;0,286;24,183;48,103;127,56;206,24" o:connectangles="0,0,0,0,0,0,0,0,0,0,0,0,0,0,0,0,0,0,0,0,0" textboxrect="0,0,57150,57150"/>
                </v:shape>
                <v:shape id="Shape 1520" o:spid="_x0000_s1075" style="position:absolute;left:9239;top:12344;width:24;height:1437;visibility:visible;mso-wrap-style:square;v-text-anchor:top" coordsize="2375,1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" path="m,l2375,143675e" filled="f" strokeweight="1pt">
                  <v:stroke miterlimit="1" joinstyle="miter"/>
                  <v:path arrowok="t" o:connecttype="custom" o:connectlocs="0,0;24,1437" o:connectangles="0,0" textboxrect="0,0,2375,143675"/>
                </v:shape>
                <v:shape id="Shape 1521" o:spid="_x0000_s1076" style="position:absolute;left:9191;top:12035;width:2897;height:571;visibility:visible;mso-wrap-style:square;v-text-anchor:top" coordsize="289712,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" path="m261137,r28575,28575l261137,57150,238112,34125r-235737,l,30950,,23013,2375,20638r4762,l240500,20638,261137,xe" fillcolor="black" strokeweight="1pt">
                  <v:stroke miterlimit="1" joinstyle="miter"/>
                  <v:path arrowok="t" o:connecttype="custom" o:connectlocs="2611,0;2897,286;2611,571;2381,341;24,341;0,309;0,230;24,206;71,206;2405,206;2611,0" o:connectangles="0,0,0,0,0,0,0,0,0,0,0" textboxrect="0,0,289712,57150"/>
                </v:shape>
                <v:shape id="Shape 1522" o:spid="_x0000_s1077" style="position:absolute;left:9191;top:12241;width:2691;height:135;visibility:visible;mso-wrap-style:square;v-text-anchor:top" coordsize="269075,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" path="m7137,l263525,r2375,2375l269075,7938r-3175,2375l263525,13488r-261150,l,10313,,2375,2375,,7137,e" filled="f" strokeweight="1pt">
                  <v:stroke miterlimit="1" joinstyle="miter"/>
                  <v:path arrowok="t" o:connecttype="custom" o:connectlocs="71,0;2635,0;2659,24;2691,79;2659,103;2635,135;24,135;0,103;0,24;24,0;71,0" o:connectangles="0,0,0,0,0,0,0,0,0,0,0" textboxrect="0,0,269075,13488"/>
                </v:shape>
                <v:shape id="Shape 1523" o:spid="_x0000_s1078" style="position:absolute;left:11517;top:12035;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" path="m28575,l57150,28575,28575,57150,,28575,28575,e" filled="f" strokeweight="1pt">
                  <v:stroke miterlimit="1" joinstyle="miter"/>
                  <v:path arrowok="t" o:connecttype="custom" o:connectlocs="286,0;571,286;286,571;0,286;286,0" o:connectangles="0,0,0,0,0" textboxrect="0,0,57150,57150"/>
                </v:shape>
                <v:shape id="Shape 1524" o:spid="_x0000_s1079" style="position:absolute;left:11803;top:10106;width:0;height:2238;visibility:visible;mso-wrap-style:square;v-text-anchor:top" coordsize="0,2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" path="m,l,223838e" filled="f" strokeweight="1pt">
                  <v:stroke miterlimit="1" joinstyle="miter"/>
                  <v:path arrowok="t" o:connecttype="custom" o:connectlocs="0,0;0,2238" o:connectangles="0,0" textboxrect="0,0,0,223838"/>
                </v:shape>
                <v:shape id="Shape 1525" o:spid="_x0000_s1080" style="position:absolute;left:11803;top:10106;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" path="m,l253213,e" filled="f" strokeweight="1pt">
                  <v:stroke miterlimit="1" joinstyle="miter"/>
                  <v:path arrowok="t" o:connecttype="custom" o:connectlocs="0,0;2532,0" o:connectangles="0,0" textboxrect="0,0,253213,0"/>
                </v:shape>
                <v:shape id="Shape 1526" o:spid="_x0000_s1081" style="position:absolute;left:14335;top:9407;width:0;height:699;visibility:visible;mso-wrap-style:square;v-text-anchor:top" coordsize="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" path="m,69850l,e" filled="f" strokeweight="1pt">
                  <v:stroke miterlimit="1" joinstyle="miter"/>
                  <v:path arrowok="t" o:connecttype="custom" o:connectlocs="0,699;0,0" o:connectangles="0,0" textboxrect="0,0,0,69850"/>
                </v:shape>
                <v:shape id="Shape 1527" o:spid="_x0000_s1082" style="position:absolute;left:14335;top:9407;width:2563;height:0;visibility:visible;mso-wrap-style:square;v-text-anchor:top" coordsize="25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" path="m,l256375,e" filled="f" strokeweight="1pt">
                  <v:stroke miterlimit="1" joinstyle="miter"/>
                  <v:path arrowok="t" o:connecttype="custom" o:connectlocs="0,0;2563,0" o:connectangles="0,0" textboxrect="0,0,256375,0"/>
                </v:shape>
                <v:shape id="Shape 1528" o:spid="_x0000_s1083" style="position:absolute;left:16898;top:7709;width:0;height:1698;visibility:visible;mso-wrap-style:square;v-text-anchor:top" coordsize="0,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" path="m,169863l,e" filled="f" strokeweight="1pt">
                  <v:stroke miterlimit="1" joinstyle="miter"/>
                  <v:path arrowok="t" o:connecttype="custom" o:connectlocs="0,1698;0,0" o:connectangles="0,0" textboxrect="0,0,0,169863"/>
                </v:shape>
                <v:shape id="Shape 1529" o:spid="_x0000_s1084" style="position:absolute;left:16898;top:7685;width:2509;height:24;visibility:visible;mso-wrap-style:square;v-text-anchor:top" coordsize="25082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" path="m,2375l250825,e" filled="f" strokeweight="1pt">
                  <v:stroke miterlimit="1" joinstyle="miter"/>
                  <v:path arrowok="t" o:connecttype="custom" o:connectlocs="0,24;2509,0" o:connectangles="0,0" textboxrect="0,0,250825,2375"/>
                </v:shape>
                <v:shape id="Shape 1530" o:spid="_x0000_s1085" style="position:absolute;left:19431;top:7217;width:0;height:492;visibility:visible;mso-wrap-style:square;v-text-anchor:top" coordsize="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" path="m,49213l,e" filled="f" strokeweight="1pt">
                  <v:stroke miterlimit="1" joinstyle="miter"/>
                  <v:path arrowok="t" o:connecttype="custom" o:connectlocs="0,492;0,0" o:connectangles="0,0" textboxrect="0,0,0,49213"/>
                </v:shape>
                <v:shape id="Shape 1531" o:spid="_x0000_s1086" style="position:absolute;left:19145;top:6907;width:2921;height:572;visibility:visible;mso-wrap-style:square;v-text-anchor:top" coordsize="292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" path="m28575,l38887,2375r7938,2388l51587,12700r5563,7938l57150,23013r230188,l289712,25400r2388,3175l289712,33338r-2374,3175l57150,36513r,2375l51587,46825r-4762,4763l38887,57150r-10312,l20638,57150,12700,51588,4763,46825,2375,38888,,28575,2375,20638,4763,12700,12700,4763,20638,2375,28575,xe" fillcolor="black" strokeweight="1pt">
                  <v:stroke miterlimit="1" joinstyle="miter"/>
                  <v:path arrowok="t" o:connecttype="custom" o:connectlocs="286,0;389,24;468,48;516,127;572,207;572,230;2873,230;2897,254;2921,286;2897,334;2873,365;572,365;572,389;516,469;468,516;389,572;286,572;206,572;127,516;48,469;24,389;0,286;24,207;48,127;127,48;206,24;286,0" o:connectangles="0,0,0,0,0,0,0,0,0,0,0,0,0,0,0,0,0,0,0,0,0,0,0,0,0,0,0" textboxrect="0,0,292100,57150"/>
                </v:shape>
                <v:shape id="Shape 1532" o:spid="_x0000_s1087" style="position:absolute;left:19351;top:7137;width:2715;height:135;visibility:visible;mso-wrap-style:square;v-text-anchor:top" coordsize="271463,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" path="m7938,l266700,r2375,2387l271463,5562r-2388,4763l266700,13500r-261150,l2375,10325,,5562,2375,2387,5550,,7938,e" filled="f" strokeweight="1pt">
                  <v:stroke miterlimit="1" joinstyle="miter"/>
                  <v:path arrowok="t" o:connecttype="custom" o:connectlocs="79,0;2667,0;2691,24;2715,56;2691,103;2667,135;56,135;24,103;0,56;24,24;56,0;79,0" o:connectangles="0,0,0,0,0,0,0,0,0,0,0,0" textboxrect="0,0,271463,13500"/>
                </v:shape>
                <v:shape id="Shape 1533" o:spid="_x0000_s1088" style="position:absolute;left:19145;top:6907;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" path="m28575,57150r-7937,l12700,51588,4763,46825,2375,38888,,28575,2375,20638,4763,12700,12700,4763,20638,2375,28575,,38887,2375r7938,2388l51587,12700r5563,7938l57150,38888r-5563,7937l46825,51588r-7938,5562l28575,57150e" filled="f" strokeweight="1pt">
                  <v:stroke miterlimit="1" joinstyle="miter"/>
                  <v:path arrowok="t" o:connecttype="custom" o:connectlocs="286,572;206,572;127,516;48,469;24,389;0,286;24,207;48,127;127,48;206,24;286,0;389,24;468,48;515,127;571,207;571,389;515,469;468,516;389,572;286,572" o:connectangles="0,0,0,0,0,0,0,0,0,0,0,0,0,0,0,0,0,0,0,0" textboxrect="0,0,57150,57150"/>
                </v:shape>
                <v:shape id="Shape 1534" o:spid="_x0000_s1089" style="position:absolute;left:6627;top:13210;width:17272;height:1143;visibility:visible;mso-wrap-style:square;v-text-anchor:top" coordsize="1727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" path="m1622425,r7938,l1713750,49213r3138,l1719263,51588r,877l1727200,57150r-96837,54763l1624813,114300r-2388,-2387l1620050,108738r,-4763l1622425,101600r60305,-36512l7938,65088,5563,61913,2388,59525,,57150,2388,51588,5563,49213r2375,l1686621,49213,1622425,12700r-2375,-2387l1620050,2375,1622425,xe" fillcolor="black" strokeweight="1pt">
                  <v:stroke miterlimit="1" joinstyle="miter"/>
                  <v:path arrowok="t" o:connecttype="custom" o:connectlocs="16224,0;16304,0;17138,492;17169,492;17193,516;17193,525;17272,572;16304,1119;16248,1143;16224,1119;16201,1087;16201,1040;16224,1016;16827,651;79,651;56,619;24,595;0,572;24,516;56,492;79,492;16866,492;16224,127;16201,103;16201,24;16224,0" o:connectangles="0,0,0,0,0,0,0,0,0,0,0,0,0,0,0,0,0,0,0,0,0,0,0,0,0,0" textboxrect="0,0,1727200,114300"/>
                </v:shape>
                <v:shape id="Shape 1535" o:spid="_x0000_s1090" style="position:absolute;left:6627;top:13702;width:17193;height:158;visibility:visible;mso-wrap-style:square;v-text-anchor:top" coordsize="1719263,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" path="m7938,l1716888,r2375,2375l1719263,10313r-2375,2387l1711325,15875r-1703387,l5563,12700,2388,10313,,7938,2388,2375,5563,,7938,e" filled="f" strokeweight="1pt">
                  <v:stroke miterlimit="1" joinstyle="miter"/>
                  <v:path arrowok="t" o:connecttype="custom" o:connectlocs="79,0;17169,0;17193,24;17193,103;17169,126;17114,158;79,158;56,126;24,103;0,79;24,24;56,0;79,0" o:connectangles="0,0,0,0,0,0,0,0,0,0,0,0,0" textboxrect="0,0,1719263,15875"/>
                </v:shape>
                <v:shape id="Shape 1536" o:spid="_x0000_s1091" style="position:absolute;left:22828;top:13210;width:1071;height:1143;visibility:visible;mso-wrap-style:square;v-text-anchor:top" coordsize="1071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" path="m10312,r96838,57150l10312,111913r-5549,2387l2375,111913,,108738r,-4763l2375,101600,88900,49213r,12700l2375,12700,,10313,,2375,2375,r7937,e" filled="f" strokeweight="1pt">
                  <v:stroke miterlimit="1" joinstyle="miter"/>
                  <v:path arrowok="t" o:connecttype="custom" o:connectlocs="103,0;1071,572;103,1119;48,1143;24,1119;0,1087;0,1040;24,1016;889,492;889,619;24,127;0,103;0,24;24,0;103,0" o:connectangles="0,0,0,0,0,0,0,0,0,0,0,0,0,0,0" textboxrect="0,0,107150,114300"/>
                </v:shape>
                <v:shape id="Shape 1537" o:spid="_x0000_s1092" style="position:absolute;left:6389;top:4454;width:8231;height:9613;visibility:visible;mso-wrap-style:square;v-text-anchor:top" coordsize="823125,9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" path="m796925,r10325,3175l815188,7938r5550,7937l823125,23813r,18262l818363,50012r-7938,4763l802488,57150r-18263,l783356,56629,52039,916380r349,407l55563,927100r2387,7938l55563,942975r-5550,7938l42075,958850r-7937,2387l26200,961237,15875,958850,7938,955675,3175,947738,,940600,,922338r5563,-7938l13500,908850r7938,-4763l29375,904087r9755,2247l771955,46191r-1217,-1741l768350,36513r-2375,-7938l768350,18262r5563,-7937l781850,5562r7138,-2387l796925,xe" fillcolor="black" strokeweight="1pt">
                  <v:stroke miterlimit="1" joinstyle="miter"/>
                  <v:path arrowok="t" o:connecttype="custom" o:connectlocs="7969,0;8072,32;8152,79;8207,159;8231,238;8231,421;8183,500;8104,548;8025,572;7842,572;7833,566;520,9164;524,9168;556,9272;579,9351;556,9430;500,9510;421,9589;341,9613;262,9613;159,9589;79,9557;32,9478;0,9407;0,9224;56,9145;135,9089;214,9041;294,9041;391,9064;7719,462;7707,445;7683,365;7660,286;7683,183;7739,103;7818,56;7890,32;7969,0" o:connectangles="0,0,0,0,0,0,0,0,0,0,0,0,0,0,0,0,0,0,0,0,0,0,0,0,0,0,0,0,0,0,0,0,0,0,0,0,0,0,0" textboxrect="0,0,823125,961237"/>
                </v:shape>
                <v:shape id="Shape 1538" o:spid="_x0000_s1093" style="position:absolute;left:6604;top:4693;width:7810;height:9167;visibility:visible;mso-wrap-style:square;v-text-anchor:top" coordsize="781050,9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" path="m,903288l767550,2387,773113,r5549,l781050,4763r,5562l12700,913612r-4762,3175l4763,916787,2375,913612,,911225r,-7937e" filled="f" strokeweight="1pt">
                  <v:stroke miterlimit="1" joinstyle="miter"/>
                  <v:path arrowok="t" o:connecttype="custom" o:connectlocs="0,9032;7675,24;7731,0;7786,0;7810,48;7810,103;127,9135;79,9167;48,9167;24,9135;0,9111;0,9032" o:connectangles="0,0,0,0,0,0,0,0,0,0,0,0" textboxrect="0,0,781050,916787"/>
                </v:shape>
                <v:shape id="Shape 1539" o:spid="_x0000_s1094" style="position:absolute;left:6389;top:13495;width:580;height:572;visibility:visible;mso-wrap-style:square;v-text-anchor:top" coordsize="579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" path="m50013,46825r-7938,7938l34138,57150r-7938,l15875,54763,7938,51588,3175,43650,,36513,,18250,5563,10313,13500,4763,21438,r7937,l39688,2375r7937,4763l52388,12700r3175,10313l57950,30950r-2387,7938l50013,46825e" filled="f" strokeweight="1pt">
                  <v:stroke miterlimit="1" joinstyle="miter"/>
                  <v:path arrowok="t" o:connecttype="custom" o:connectlocs="501,469;421,548;342,572;262,572;159,548;79,516;32,437;0,365;0,183;56,103;135,48;215,0;294,0;397,24;477,71;524,127;556,230;580,310;556,389;501,469" o:connectangles="0,0,0,0,0,0,0,0,0,0,0,0,0,0,0,0,0,0,0,0" textboxrect="0,0,57950,57150"/>
                </v:shape>
                <v:shape id="Shape 1540" o:spid="_x0000_s1095" style="position:absolute;left:14049;top:4454;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" path="m7938,10325l15875,5562,23012,3175,30950,,41275,3175r7938,4763l54762,15875r2388,7938l57150,42075r-4762,7937l44450,54775r-7937,2375l18250,57150,10312,52388,4763,44450,2375,36513,,28575,2375,18262,7938,10325e" filled="f" strokeweight="1pt">
                  <v:stroke miterlimit="1" joinstyle="miter"/>
                  <v:path arrowok="t" o:connecttype="custom" o:connectlocs="79,103;159,56;230,32;309,0;412,32;492,79;547,159;571,238;571,421;523,501;444,548;365,572;182,572;103,524;48,445;24,365;0,286;24,183;79,103" o:connectangles="0,0,0,0,0,0,0,0,0,0,0,0,0,0,0,0,0,0,0" textboxrect="0,0,57150,57150"/>
                </v:shape>
                <v:shape id="Shape 1541" o:spid="_x0000_s1096" style="position:absolute;left:6707;top:8415;width:2556;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" path="m255588,l,2375e" filled="f" strokeweight="1pt">
                  <v:stroke miterlimit="1" joinstyle="miter"/>
                  <v:path arrowok="t" o:connecttype="custom" o:connectlocs="2556,0;0,24" o:connectangles="0,0" textboxrect="0,0,255588,2375"/>
                </v:shape>
                <v:shape id="Shape 1542" o:spid="_x0000_s1097" style="position:absolute;left:9263;top:7010;width:0;height:1405;visibility:visible;mso-wrap-style:square;v-text-anchor:top" coordsize="0,1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" path="m,l,140500e" filled="f" strokeweight="1pt">
                  <v:stroke miterlimit="1" joinstyle="miter"/>
                  <v:path arrowok="t" o:connecttype="custom" o:connectlocs="0,0;0,1405" o:connectangles="0,0" textboxrect="0,0,0,140500"/>
                </v:shape>
                <v:shape id="Shape 1543" o:spid="_x0000_s1098" style="position:absolute;left:9263;top:6955;width:2540;height:0;visibility:visible;mso-wrap-style:square;v-text-anchor:top" coordsize="2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" path="m,l254000,e" filled="f" strokeweight="1pt">
                  <v:stroke miterlimit="1" joinstyle="miter"/>
                  <v:path arrowok="t" o:connecttype="custom" o:connectlocs="0,0;2540,0" o:connectangles="0,0" textboxrect="0,0,254000,0"/>
                </v:shape>
                <v:shape id="Shape 1544" o:spid="_x0000_s1099" style="position:absolute;left:11803;top:4772;width:0;height:2215;visibility:visible;mso-wrap-style:square;v-text-anchor:top" coordsize="0,2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" path="m,l,221462e" filled="f" strokeweight="1pt">
                  <v:stroke miterlimit="1" joinstyle="miter"/>
                  <v:path arrowok="t" o:connecttype="custom" o:connectlocs="0,0;0,2215" o:connectangles="0,0" textboxrect="0,0,0,221462"/>
                </v:shape>
                <v:shape id="Shape 1545" o:spid="_x0000_s1100" style="position:absolute;left:11803;top:4772;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" path="m,l253213,e" filled="f" strokeweight="1pt">
                  <v:stroke miterlimit="1" joinstyle="miter"/>
                  <v:path arrowok="t" o:connecttype="custom" o:connectlocs="0,0;2532,0" o:connectangles="0,0" textboxrect="0,0,253213,0"/>
                </v:shape>
                <v:shape id="Shape 1546" o:spid="_x0000_s1101" style="position:absolute;left:14335;top:4042;width:23;height:730;visibility:visible;mso-wrap-style:square;v-text-anchor:top" coordsize="237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" path="m,73025l2375,e" filled="f" strokeweight="1pt">
                  <v:stroke miterlimit="1" joinstyle="miter"/>
                  <v:path arrowok="t" o:connecttype="custom" o:connectlocs="0,730;23,0" o:connectangles="0,0" textboxrect="0,0,2375,73025"/>
                </v:shape>
                <v:shape id="Shape 1547" o:spid="_x0000_s1102" style="position:absolute;left:14279;top:3756;width:2905;height:571;visibility:visible;mso-wrap-style:square;v-text-anchor:top" coordsize="290513,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" path="m261938,r7150,2387l277025,4763r7938,7937l288138,20638r2375,7937l288138,38900r-3175,7937l277025,51600r-7937,5550l250825,57150r-7137,-5550l238125,46837r-5550,-7937l232575,36513r-227012,l3175,33338,,30962,,26200,3175,23025,5563,20638r227012,l238125,12700r5563,-7937l250825,2387,261938,xe" fillcolor="black" strokeweight="1pt">
                  <v:stroke miterlimit="1" joinstyle="miter"/>
                  <v:path arrowok="t" o:connecttype="custom" o:connectlocs="2619,0;2691,24;2770,48;2850,127;2881,206;2905,286;2881,389;2850,468;2770,516;2691,571;2508,571;2437,516;2381,468;2326,389;2326,365;56,365;32,333;0,309;0,262;32,230;56,206;2326,206;2381,127;2437,48;2508,24;2619,0" o:connectangles="0,0,0,0,0,0,0,0,0,0,0,0,0,0,0,0,0,0,0,0,0,0,0,0,0,0" textboxrect="0,0,290513,57150"/>
                </v:shape>
                <v:shape id="Shape 1548" o:spid="_x0000_s1103" style="position:absolute;left:14279;top:3962;width:2691;height:159;visibility:visible;mso-wrap-style:square;v-text-anchor:top" coordsize="269088,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" path="m5563,l261938,r2387,2387l266700,5562r2388,2376l266700,12700r-2375,3175l5563,15875,3175,12700,,10325,,5562,3175,2387,5563,e" filled="f" strokeweight="1pt">
                  <v:stroke miterlimit="1" joinstyle="miter"/>
                  <v:path arrowok="t" o:connecttype="custom" o:connectlocs="56,0;2619,0;2643,24;2667,56;2691,80;2667,127;2643,159;56,159;32,127;0,103;0,56;32,24;56,0" o:connectangles="0,0,0,0,0,0,0,0,0,0,0,0,0" textboxrect="0,0,269088,15875"/>
                </v:shape>
                <v:shape id="Shape 1549" o:spid="_x0000_s1104" style="position:absolute;left:16605;top:3756;width:579;height:571;visibility:visible;mso-wrap-style:square;v-text-anchor:top" coordsize="5793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" path="m29362,r7151,2387l44450,4763r7938,7937l55563,20638r2374,7937l55563,38900r-3175,7937l44450,51600r-7937,5550l18250,57150,11113,51600,5550,46837,,38900,,20638,5550,12700,11113,4763,18250,2387,29362,e" filled="f" strokeweight="1pt">
                  <v:stroke miterlimit="1" joinstyle="miter"/>
                  <v:path arrowok="t" o:connecttype="custom" o:connectlocs="293,0;365,24;444,48;524,127;555,206;579,286;555,389;524,468;444,516;365,571;182,571;111,516;55,468;0,389;0,206;55,127;111,48;182,24;293,0" o:connectangles="0,0,0,0,0,0,0,0,0,0,0,0,0,0,0,0,0,0,0" textboxrect="0,0,57937,57150"/>
                </v:shape>
                <v:shape id="Shape 1550" o:spid="_x0000_s1105" style="position:absolute;left:16867;top:2581;width:31;height:1461;visibility:visible;mso-wrap-style:square;v-text-anchor:top" coordsize="317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" path="m3175,146050l,e" filled="f" strokeweight="1pt">
                  <v:stroke miterlimit="1" joinstyle="miter"/>
                  <v:path arrowok="t" o:connecttype="custom" o:connectlocs="31,1461;0,0" o:connectangles="0,0" textboxrect="0,0,3175,146050"/>
                </v:shape>
                <v:shape id="Shape 1551" o:spid="_x0000_s1106" style="position:absolute;left:16898;top:2581;width:2533;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" path="m,l253213,e" filled="f" strokeweight="1pt">
                  <v:stroke miterlimit="1" joinstyle="miter"/>
                  <v:path arrowok="t" o:connecttype="custom" o:connectlocs="0,0;2533,0" o:connectangles="0,0" textboxrect="0,0,253213,0"/>
                </v:shape>
                <v:shape id="Shape 1552" o:spid="_x0000_s1107" style="position:absolute;left:19431;top:1827;width:0;height:754;visibility:visible;mso-wrap-style:square;v-text-anchor:top" coordsize="0,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" path="m,75400l,e" filled="f" strokeweight="1pt">
                  <v:stroke miterlimit="1" joinstyle="miter"/>
                  <v:path arrowok="t" o:connecttype="custom" o:connectlocs="0,754;0,0" o:connectangles="0,0" textboxrect="0,0,0,75400"/>
                </v:shape>
                <v:shape id="Shape 1553" o:spid="_x0000_s1108" style="position:absolute;left:19431;top:1827;width:2555;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" path="m,l255588,2375e" filled="f" strokeweight="1pt">
                  <v:stroke miterlimit="1" joinstyle="miter"/>
                  <v:path arrowok="t" o:connecttype="custom" o:connectlocs="0,0;2555,24" o:connectangles="0,0" textboxrect="0,0,255588,2375"/>
                </v:shape>
                <v:shape id="Shape 1554" o:spid="_x0000_s1109" style="position:absolute;left:6080;top:160;width:1174;height:13700;visibility:visible;mso-wrap-style:square;v-text-anchor:top" coordsize="117475,137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" path="m60325,r54762,96038l117475,99213r-2388,2387l111912,103975r-2374,3175l104775,103975r-3175,-2375l65088,37997r,1326453l62700,1366838r-2375,3175l54762,1366838r-2374,-2388l52388,1362075r,-1324078l15875,101600r-3175,2375l7938,107150,5550,103975,2375,101600,,99213,2375,96038,52388,13154r,-2841l54762,7938r1044,-448l60325,xe" fillcolor="black" strokeweight="1pt">
                  <v:stroke miterlimit="1" joinstyle="miter"/>
                  <v:path arrowok="t" o:connecttype="custom" o:connectlocs="603,0;1150,960;1174,992;1150,1016;1118,1040;1095,1071;1047,1040;1015,1016;650,380;650,13644;627,13668;603,13700;547,13668;524,13644;524,13621;524,380;159,1016;127,1040;79,1071;55,1040;24,1016;0,992;24,960;524,132;524,103;547,79;558,75;603,0" o:connectangles="0,0,0,0,0,0,0,0,0,0,0,0,0,0,0,0,0,0,0,0,0,0,0,0,0,0,0,0" textboxrect="0,0,117475,1370013"/>
                </v:shape>
                <v:shape id="Shape 1555" o:spid="_x0000_s1110" style="position:absolute;left:6604;top:216;width:127;height:13644;visibility:visible;mso-wrap-style:square;v-text-anchor:top" coordsize="12700,136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" path="m,1356525l,4763,2375,2387,7938,r2374,2387l12700,4763r,1354137l10312,1361288r-2374,3175l2375,1361288,,1358900r,-2375e" filled="f" strokeweight="1pt">
                  <v:stroke miterlimit="1" joinstyle="miter"/>
                  <v:path arrowok="t" o:connecttype="custom" o:connectlocs="0,13565;0,48;24,24;79,0;103,24;127,48;127,13588;103,13612;79,13644;24,13612;0,13588;0,13565" o:connectangles="0,0,0,0,0,0,0,0,0,0,0,0" textboxrect="0,0,12700,1364463"/>
                </v:shape>
                <v:shape id="Shape 1556" o:spid="_x0000_s1111" style="position:absolute;left:6080;top:160;width:1174;height:1072;visibility:visible;mso-wrap-style:square;v-text-anchor:top" coordsize="11747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" path="m2375,96038l60325,r54762,96038l117475,99213r-2388,2387l111912,103975r-2374,3175l104775,103975r-3175,-2375l52388,15875r12700,l15875,101600r-3175,2375l7938,107150,5550,103975,2375,101600,,99213,2375,96038e" filled="f" strokeweight="1pt">
                  <v:stroke miterlimit="1" joinstyle="miter"/>
                  <v:path arrowok="t" o:connecttype="custom" o:connectlocs="24,961;603,0;1150,961;1174,993;1150,1016;1118,1040;1095,1072;1047,1040;1015,1016;524,159;650,159;159,1016;127,1040;79,1072;55,1040;24,1016;0,993;24,961" o:connectangles="0,0,0,0,0,0,0,0,0,0,0,0,0,0,0,0,0,0" textboxrect="0,0,117475,107150"/>
                </v:shape>
                <v:shape id="Shape 1557" o:spid="_x0000_s1112" style="position:absolute;left:21939;top:1883;width:0;height:5278;visibility:visible;mso-wrap-style:square;v-text-anchor:top" coordsize="0,5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" path="m,l,527850e" filled="f" strokeweight="1pt">
                  <v:stroke miterlimit="1" joinstyle="miter"/>
                  <v:path arrowok="t" o:connecttype="custom" o:connectlocs="0,0;0,5278" o:connectangles="0,0" textboxrect="0,0,0,527850"/>
                </v:shape>
                <v:shape id="Shape 1558" o:spid="_x0000_s1113"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" path="m44450,r7137,l51587,2375r3175,4763l51587,10313r-2374,2387l10312,30950,7137,33338,4763,30950,2375,28575,,25400,2375,20638,4763,18250,44450,xe" fillcolor="black" strokeweight="1pt">
                  <v:stroke miterlimit="1" joinstyle="miter"/>
                  <v:path arrowok="t" o:connecttype="custom" o:connectlocs="445,0;516,0;516,24;548,71;516,103;492,127;103,309;71,333;48,309;24,285;0,254;24,206;48,182;445,0" o:connectangles="0,0,0,0,0,0,0,0,0,0,0,0,0,0" textboxrect="0,0,54762,33338"/>
                </v:shape>
                <v:shape id="Shape 1559" o:spid="_x0000_s1114"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" path="m46838,r2375,2375l52388,4763r2387,3175l52388,12700r-3175,3175l10325,34125r-2387,l2388,30950,,28575,,26188,2388,23013,4763,20638,44450,2375,46838,xe" fillcolor="black" strokeweight="1pt">
                  <v:stroke miterlimit="1" joinstyle="miter"/>
                  <v:path arrowok="t" o:connecttype="custom" o:connectlocs="469,0;492,24;524,48;548,80;524,127;492,159;103,342;79,342;24,310;0,286;0,262;24,231;48,207;445,24;469,0" o:connectangles="0,0,0,0,0,0,0,0,0,0,0,0,0,0,0" textboxrect="0,0,54775,34125"/>
                </v:shape>
                <v:shape id="Shape 1560" o:spid="_x0000_s1115"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" path="m42062,r7938,l52388,3175r,7938l50000,13500,10312,31750r-7937,l,28575,,21437,5550,18262,42062,xe" fillcolor="black" strokeweight="1pt">
                  <v:stroke miterlimit="1" joinstyle="miter"/>
                  <v:path arrowok="t" o:connecttype="custom" o:connectlocs="421,0;500,0;524,32;524,111;500,135;103,317;24,317;0,285;0,214;56,182;421,0" o:connectangles="0,0,0,0,0,0,0,0,0,0,0" textboxrect="0,0,52388,31750"/>
                </v:shape>
                <v:shape id="Shape 1561" o:spid="_x0000_s1116"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" path="m42075,r4763,l50013,2375r2375,2388l52388,10313r-2375,2387l10325,30950,5563,33338,2388,30950,,28575,,20638r2388,l42075,xe" fillcolor="black" strokeweight="1pt">
                  <v:stroke miterlimit="1" joinstyle="miter"/>
                  <v:path arrowok="t" o:connecttype="custom" o:connectlocs="421,0;468,0;500,24;524,48;524,103;500,127;103,309;56,333;24,309;0,285;0,206;24,206;421,0" o:connectangles="0,0,0,0,0,0,0,0,0,0,0,0,0" textboxrect="0,0,52388,33338"/>
                </v:shape>
                <v:shape id="Shape 1562" o:spid="_x0000_s1117"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" path="m42062,r7938,l52388,2387r,7938l50000,13500,11113,31750r-7938,l,28575,,20638,3175,18262,42062,xe" fillcolor="black" strokeweight="1pt">
                  <v:stroke miterlimit="1" joinstyle="miter"/>
                  <v:path arrowok="t" o:connecttype="custom" o:connectlocs="421,0;500,0;524,24;524,103;500,135;111,318;32,318;0,286;0,207;32,183;421,0" o:connectangles="0,0,0,0,0,0,0,0,0,0,0" textboxrect="0,0,52388,31750"/>
                </v:shape>
                <v:shape id="Shape 1563" o:spid="_x0000_s1118" style="position:absolute;left:16240;top:7423;width:944;height:627;visibility:visible;mso-wrap-style:square;v-text-anchor:top" coordsize="94450,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" path="m60325,l70637,r7938,3175l86512,7938r5563,7937l94450,23813r,10324l92075,42075r-7937,4762l78575,52388,68263,54775r-7938,l52388,52388,44450,46837,43411,45105,10312,60325,7938,62712,5550,60325,3175,57150,,54775,3175,50012,5550,46837,36715,32206r-202,-456l36513,21437r3175,-7937l44450,7938,52388,3175,60325,xe" fillcolor="black" strokeweight="1pt">
                  <v:stroke miterlimit="1" joinstyle="miter"/>
                  <v:path arrowok="t" o:connecttype="custom" o:connectlocs="603,0;706,0;785,32;865,79;920,159;944,238;944,341;920,421;841,468;785,524;682,548;603,548;524,524;444,468;434,451;103,603;79,627;55,603;32,571;0,548;32,500;55,468;367,322;365,317;365,214;397,135;444,79;524,32;603,0" o:connectangles="0,0,0,0,0,0,0,0,0,0,0,0,0,0,0,0,0,0,0,0,0,0,0,0,0,0,0,0,0" textboxrect="0,0,94450,62712"/>
                </v:shape>
                <v:shape id="Shape 1564" o:spid="_x0000_s1119"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" path="m4763,18250l44450,r7137,l51587,2375r3175,4763l51587,10313r-2374,2387l10312,30950,7137,33338,4763,30950,2375,28575,,25400,2375,20638,4763,18250e" filled="f" strokeweight="1pt">
                  <v:stroke miterlimit="1" joinstyle="miter"/>
                  <v:path arrowok="t" o:connecttype="custom" o:connectlocs="48,182;445,0;516,0;516,24;548,71;516,103;492,127;103,309;71,333;48,309;24,285;0,254;24,206;48,182" o:connectangles="0,0,0,0,0,0,0,0,0,0,0,0,0,0" textboxrect="0,0,54762,33338"/>
                </v:shape>
                <v:shape id="Shape 1565" o:spid="_x0000_s1120"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" path="m4763,20638l44450,2375,46838,r2375,2375l52388,4763r2387,3175l52388,12700r-3175,3175l10325,34125r-2387,l2388,30950,,28575,,26188,2388,23013,4763,20638e" filled="f" strokeweight="1pt">
                  <v:stroke miterlimit="1" joinstyle="miter"/>
                  <v:path arrowok="t" o:connecttype="custom" o:connectlocs="48,207;445,24;469,0;492,24;524,48;548,80;524,127;492,159;103,342;79,342;24,310;0,286;0,262;24,231;48,207" o:connectangles="0,0,0,0,0,0,0,0,0,0,0,0,0,0,0" textboxrect="0,0,54775,34125"/>
                </v:shape>
                <v:shape id="Shape 1566" o:spid="_x0000_s1121"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" path="m5550,18262l42062,r7938,l52388,3175r,7938l50000,13500,10312,31750r-7937,l,28575,,21437,5550,18262e" filled="f" strokeweight="1pt">
                  <v:stroke miterlimit="1" joinstyle="miter"/>
                  <v:path arrowok="t" o:connecttype="custom" o:connectlocs="56,182;421,0;500,0;524,32;524,111;500,135;103,317;24,317;0,285;0,214;56,182" o:connectangles="0,0,0,0,0,0,0,0,0,0,0" textboxrect="0,0,52388,31750"/>
                </v:shape>
                <v:shape id="Shape 1567" o:spid="_x0000_s1122"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" path="m2388,20638l42075,r4763,l50013,2375r2375,2388l52388,10313r-2375,2387l10325,30950,5563,33338,2388,30950,,28575,,20638r2388,e" filled="f" strokeweight="1pt">
                  <v:stroke miterlimit="1" joinstyle="miter"/>
                  <v:path arrowok="t" o:connecttype="custom" o:connectlocs="24,206;421,0;468,0;500,24;524,48;524,103;500,127;103,309;56,333;24,309;0,285;0,206;24,206" o:connectangles="0,0,0,0,0,0,0,0,0,0,0,0,0" textboxrect="0,0,52388,33338"/>
                </v:shape>
                <v:shape id="Shape 1568" o:spid="_x0000_s1123"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" path="m3175,18262l42062,r7938,l52388,2387r,7938l50000,13500,11113,31750r-7938,l,28575,,20638,3175,18262e" filled="f" strokeweight="1pt">
                  <v:stroke miterlimit="1" joinstyle="miter"/>
                  <v:path arrowok="t" o:connecttype="custom" o:connectlocs="32,183;421,0;500,0;524,24;524,103;500,135;111,318;32,318;0,286;0,207;32,183" o:connectangles="0,0,0,0,0,0,0,0,0,0,0" textboxrect="0,0,52388,31750"/>
                </v:shape>
                <v:shape id="Shape 1569" o:spid="_x0000_s1124" style="position:absolute;left:16240;top:7709;width:547;height:341;visibility:visible;mso-wrap-style:square;v-text-anchor:top" coordsize="54762,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" path="m5550,18262l44450,r7938,l54762,3175r,4763l52388,10325r-2388,3175l10312,31750,7938,34137,5550,31750,3175,28575,,26200,3175,21437,5550,18262e" filled="f" strokeweight="1pt">
                  <v:stroke miterlimit="1" joinstyle="miter"/>
                  <v:path arrowok="t" o:connecttype="custom" o:connectlocs="55,182;444,0;523,0;547,32;547,79;523,103;499,135;103,317;79,341;55,317;32,285;0,262;32,214;55,182" o:connectangles="0,0,0,0,0,0,0,0,0,0,0,0,0,0" textboxrect="0,0,54762,34137"/>
                </v:shape>
                <v:shape id="Shape 1570" o:spid="_x0000_s1125" style="position:absolute;left:16605;top:7423;width:579;height:548;visibility:visible;mso-wrap-style:square;v-text-anchor:top" coordsize="57937,5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" path="m15875,3175l23813,,34125,r7937,3175l50000,7938r5563,7937l57937,23813r,10324l55563,42075r-7938,4762l42062,52388,31750,54775r-7937,l15875,52388,7938,46837,3175,38900,,31750,,21437,3175,13500,7938,7938,15875,3175e" filled="f" strokeweight="1pt">
                  <v:stroke miterlimit="1" joinstyle="miter"/>
                  <v:path arrowok="t" o:connecttype="custom" o:connectlocs="159,32;238,0;341,0;420,32;500,79;555,159;579,238;579,342;555,421;476,469;420,524;317,548;238,548;159,524;79,469;32,389;0,318;0,214;32,135;79,79;159,32" o:connectangles="0,0,0,0,0,0,0,0,0,0,0,0,0,0,0,0,0,0,0,0,0" textboxrect="0,0,57937,54775"/>
                </v:shape>
                <v:shape id="Shape 1571" o:spid="_x0000_s1126"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" path="m15875,r4763,l23813,2387r,5551l10325,36513,7938,38900r-5550,l,36513,,30962,13500,2387,15875,xe" fillcolor="black" strokeweight="1pt">
                  <v:stroke miterlimit="1" joinstyle="miter"/>
                  <v:path arrowok="t" o:connecttype="custom" o:connectlocs="159,0;206,0;238,24;238,79;103,365;79,389;24,389;0,365;0,310;135,24;159,0" o:connectangles="0,0,0,0,0,0,0,0,0,0,0" textboxrect="0,0,23813,38900"/>
                </v:shape>
                <v:shape id="Shape 1572" o:spid="_x0000_s1127"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" path="m2388,l7150,r3175,2375l10325,7938,7150,10313r-4762,l,7938,,2375,2388,xe" fillcolor="black" strokeweight="1pt">
                  <v:stroke miterlimit="1" joinstyle="miter"/>
                  <v:path arrowok="t" o:connecttype="custom" o:connectlocs="24,0;71,0;103,24;103,79;71,103;24,103;0,79;0,24;24,0" o:connectangles="0,0,0,0,0,0,0,0,0" textboxrect="0,0,10325,10313"/>
                </v:shape>
                <v:shape id="Shape 1573" o:spid="_x0000_s1128"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" path="m18250,r4762,l23012,2387r3175,2376l26187,7150,10312,36513,7137,38900r-4762,l,36513,,30962,15075,2387,18250,xe" fillcolor="black" strokeweight="1pt">
                  <v:stroke miterlimit="1" joinstyle="miter"/>
                  <v:path arrowok="t" o:connecttype="custom" o:connectlocs="183,0;230,0;230,24;262,48;262,72;103,365;71,389;24,389;0,365;0,310;151,24;183,0" o:connectangles="0,0,0,0,0,0,0,0,0,0,0,0" textboxrect="0,0,26187,38900"/>
                </v:shape>
                <v:shape id="Shape 1574" o:spid="_x0000_s1129"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" path="m3175,l7938,r3175,3175l11113,7938,5550,11113r-2375,l,7938,,3175,3175,xe" fillcolor="black" strokeweight="1pt">
                  <v:stroke miterlimit="1" joinstyle="miter"/>
                  <v:path arrowok="t" o:connecttype="custom" o:connectlocs="32,0;79,0;111,32;111,79;55,111;32,111;0,79;0,32;32,0" o:connectangles="0,0,0,0,0,0,0,0,0" textboxrect="0,0,11113,11113"/>
                </v:shape>
                <v:shape id="Shape 1575" o:spid="_x0000_s1130"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" path="m15875,r5563,l23813,2375r,5563l11113,36513,7938,38888r-4763,l,36513,,30950,13500,2375,15875,xe" fillcolor="black" strokeweight="1pt">
                  <v:stroke miterlimit="1" joinstyle="miter"/>
                  <v:path arrowok="t" o:connecttype="custom" o:connectlocs="159,0;214,0;238,24;238,79;111,364;79,388;32,388;0,364;0,309;135,24;159,0" o:connectangles="0,0,0,0,0,0,0,0,0,0,0" textboxrect="0,0,23813,38888"/>
                </v:shape>
                <v:shape id="Shape 1576" o:spid="_x0000_s1131"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" path="m5563,l7938,r2387,2387l10325,7938,7938,10325r-5550,l,7938,,2387,5563,xe" fillcolor="black" strokeweight="1pt">
                  <v:stroke miterlimit="1" joinstyle="miter"/>
                  <v:path arrowok="t" o:connecttype="custom" o:connectlocs="55,0;79,0;103,24;103,79;79,103;24,103;0,79;0,24;55,0" o:connectangles="0,0,0,0,0,0,0,0,0" textboxrect="0,0,10325,10325"/>
                </v:shape>
                <v:shape id="Shape 1577" o:spid="_x0000_s1132"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" path="m18250,r5563,l26187,2375r,4763l10312,36513,7938,38888r-2388,l,36513,2375,30950,15875,2375,18250,xe" fillcolor="black" strokeweight="1pt">
                  <v:stroke miterlimit="1" joinstyle="miter"/>
                  <v:path arrowok="t" o:connecttype="custom" o:connectlocs="183,0;238,0;262,24;262,71;103,365;79,389;56,389;0,365;24,310;159,24;183,0" o:connectangles="0,0,0,0,0,0,0,0,0,0,0" textboxrect="0,0,26187,38888"/>
                </v:shape>
                <v:shape id="Shape 1578" o:spid="_x0000_s1133"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" path="m2388,l7938,r2387,3175l10325,7938,7938,10313r-5550,l,7938,,3175,2388,xe" fillcolor="black" strokeweight="1pt">
                  <v:stroke miterlimit="1" joinstyle="miter"/>
                  <v:path arrowok="t" o:connecttype="custom" o:connectlocs="24,0;79,0;103,32;103,79;79,103;24,103;0,79;0,32;24,0" o:connectangles="0,0,0,0,0,0,0,0,0" textboxrect="0,0,10325,10313"/>
                </v:shape>
                <v:shape id="Shape 1579" o:spid="_x0000_s1134"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" path="m18250,r2388,l23012,2387r,5551l10312,36513,7938,38900r-5563,l,36513,,30962,12700,2387,18250,xe" fillcolor="black" strokeweight="1pt">
                  <v:stroke miterlimit="1" joinstyle="miter"/>
                  <v:path arrowok="t" o:connecttype="custom" o:connectlocs="182,0;206,0;230,24;230,79;103,365;79,389;24,389;0,365;0,310;127,24;182,0" o:connectangles="0,0,0,0,0,0,0,0,0,0,0" textboxrect="0,0,23012,38900"/>
                </v:shape>
                <v:shape id="Shape 1580" o:spid="_x0000_s1135"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" path="m5563,l7938,r2387,2375l10325,10313r-4762,l,7938,3175,2375,5563,xe" fillcolor="black" strokeweight="1pt">
                  <v:stroke miterlimit="1" joinstyle="miter"/>
                  <v:path arrowok="t" o:connecttype="custom" o:connectlocs="55,0;79,0;103,24;103,104;55,104;0,80;32,24;55,0" o:connectangles="0,0,0,0,0,0,0,0" textboxrect="0,0,10325,10313"/>
                </v:shape>
                <v:shape id="Shape 1581" o:spid="_x0000_s1136"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" path="m4763,l7137,r3175,2375l10312,7938,7137,13488,4763,15875r-2388,l,13488,,7938,2375,2375,4763,xe" fillcolor="black" strokeweight="1pt">
                  <v:stroke miterlimit="1" joinstyle="miter"/>
                  <v:path arrowok="t" o:connecttype="custom" o:connectlocs="48,0;71,0;103,24;103,80;71,135;48,159;24,159;0,135;0,80;24,24;48,0" o:connectangles="0,0,0,0,0,0,0,0,0,0,0" textboxrect="0,0,10312,15875"/>
                </v:shape>
                <v:shape id="Shape 1582" o:spid="_x0000_s1137"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" path="m,30962l13500,2387,15875,r4763,l23813,2387r,5551l10325,36513,7938,38900r-5550,l,36513,,30962e" filled="f" strokeweight="1pt">
                  <v:stroke miterlimit="1" joinstyle="miter"/>
                  <v:path arrowok="t" o:connecttype="custom" o:connectlocs="0,310;135,24;159,0;206,0;238,24;238,79;103,365;79,389;24,389;0,365;0,310" o:connectangles="0,0,0,0,0,0,0,0,0,0,0" textboxrect="0,0,23813,38900"/>
                </v:shape>
                <v:shape id="Shape 1583" o:spid="_x0000_s1138"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" path="m,2375r,l2388,,7150,r3175,2375l10325,7938,7150,10313r-4762,l,7938,,2375e" filled="f" strokeweight="1pt">
                  <v:stroke miterlimit="1" joinstyle="miter"/>
                  <v:path arrowok="t" o:connecttype="custom" o:connectlocs="0,24;0,24;24,0;71,0;103,24;103,79;71,103;24,103;0,79;0,24" o:connectangles="0,0,0,0,0,0,0,0,0,0" textboxrect="0,0,10325,10313"/>
                </v:shape>
                <v:shape id="Shape 1584" o:spid="_x0000_s1139"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" path="m,30962l15075,2387,18250,r4762,l23012,2387r3175,2376l26187,7150,10312,36513,7137,38900r-4762,l,36513,,30962e" filled="f" strokeweight="1pt">
                  <v:stroke miterlimit="1" joinstyle="miter"/>
                  <v:path arrowok="t" o:connecttype="custom" o:connectlocs="0,310;151,24;183,0;230,0;230,24;262,48;262,72;103,365;71,389;24,389;0,365;0,310" o:connectangles="0,0,0,0,0,0,0,0,0,0,0,0" textboxrect="0,0,26187,38900"/>
                </v:shape>
                <v:shape id="Shape 1585" o:spid="_x0000_s1140"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" path="m,3175l3175,,7938,r3175,3175l11113,7938,5550,11113r-2375,l,7938,,3175e" filled="f" strokeweight="1pt">
                  <v:stroke miterlimit="1" joinstyle="miter"/>
                  <v:path arrowok="t" o:connecttype="custom" o:connectlocs="0,32;32,0;79,0;111,32;111,79;55,111;32,111;0,79;0,32" o:connectangles="0,0,0,0,0,0,0,0,0" textboxrect="0,0,11113,11113"/>
                </v:shape>
                <v:shape id="Shape 1586" o:spid="_x0000_s1141"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" path="m,30950l13500,2375,15875,r5563,l23813,2375r,5563l11113,36513,7938,38888r-4763,l,36513,,30950e" filled="f" strokeweight="1pt">
                  <v:stroke miterlimit="1" joinstyle="miter"/>
                  <v:path arrowok="t" o:connecttype="custom" o:connectlocs="0,309;135,24;159,0;214,0;238,24;238,79;111,364;79,388;32,388;0,364;0,309" o:connectangles="0,0,0,0,0,0,0,0,0,0,0" textboxrect="0,0,23813,38888"/>
                </v:shape>
                <v:shape id="Shape 1587" o:spid="_x0000_s1142"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" path="m,2387l5563,,7938,r2387,2387l10325,7938,7938,10325r-5550,l,7938,,2387e" filled="f" strokeweight="1pt">
                  <v:stroke miterlimit="1" joinstyle="miter"/>
                  <v:path arrowok="t" o:connecttype="custom" o:connectlocs="0,24;55,0;79,0;103,24;103,79;79,103;24,103;0,79;0,24" o:connectangles="0,0,0,0,0,0,0,0,0" textboxrect="0,0,10325,10325"/>
                </v:shape>
                <v:shape id="Shape 1588" o:spid="_x0000_s1143"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" path="m2375,30950l15875,2375,18250,r5563,l26187,2375r,4763l10312,36513,7938,38888r-2388,l,36513,2375,30950e" filled="f" strokeweight="1pt">
                  <v:stroke miterlimit="1" joinstyle="miter"/>
                  <v:path arrowok="t" o:connecttype="custom" o:connectlocs="24,310;159,24;183,0;238,0;262,24;262,71;103,365;79,389;56,389;0,365;24,310" o:connectangles="0,0,0,0,0,0,0,0,0,0,0" textboxrect="0,0,26187,38888"/>
                </v:shape>
                <v:shape id="Shape 1589" o:spid="_x0000_s1144"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" path="m,3175l2388,,7938,r2387,3175l10325,7938,7938,10313r-5550,l,7938,,3175e" filled="f" strokeweight="1pt">
                  <v:stroke miterlimit="1" joinstyle="miter"/>
                  <v:path arrowok="t" o:connecttype="custom" o:connectlocs="0,32;24,0;79,0;103,32;103,79;79,103;24,103;0,79;0,32" o:connectangles="0,0,0,0,0,0,0,0,0" textboxrect="0,0,10325,10313"/>
                </v:shape>
                <v:shape id="Shape 1590" o:spid="_x0000_s1145"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" path="m,30962l12700,2387,18250,r2388,l23012,2387r,5551l10312,36513,7938,38900r-5563,l,36513,,30962e" filled="f" strokeweight="1pt">
                  <v:stroke miterlimit="1" joinstyle="miter"/>
                  <v:path arrowok="t" o:connecttype="custom" o:connectlocs="0,310;127,24;182,0;206,0;230,24;230,79;103,365;79,389;24,389;0,365;0,310" o:connectangles="0,0,0,0,0,0,0,0,0,0,0" textboxrect="0,0,23012,38900"/>
                </v:shape>
                <v:shape id="Shape 1591" o:spid="_x0000_s1146"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" path="m3175,2375r,l5563,,7938,r2387,2375l10325,10313r-4762,l,7938,3175,2375e" filled="f" strokeweight="1pt">
                  <v:stroke miterlimit="1" joinstyle="miter"/>
                  <v:path arrowok="t" o:connecttype="custom" o:connectlocs="32,24;32,24;55,0;79,0;103,24;103,104;55,104;0,80;32,24" o:connectangles="0,0,0,0,0,0,0,0,0" textboxrect="0,0,10325,10313"/>
                </v:shape>
                <v:shape id="Shape 1592" o:spid="_x0000_s1147"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" path="m,7938l2375,2375,4763,,7137,r3175,2375l10312,7938,7137,13488,4763,15875r-2388,l,13488,,7938e" filled="f" strokeweight="1pt">
                  <v:stroke miterlimit="1" joinstyle="miter"/>
                  <v:path arrowok="t" o:connecttype="custom" o:connectlocs="0,80;24,24;48,0;71,0;103,24;103,80;71,135;48,159;24,159;0,135;0,80" o:connectangles="0,0,0,0,0,0,0,0,0,0,0" textboxrect="0,0,10312,15875"/>
                </v:shape>
                <v:shape id="Shape 1593" o:spid="_x0000_s1148"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" path="m29362,r4763,l36513,2387r,5551l34125,10325,7938,26200,5550,28575,3175,26200,,26200,,20638,3175,18262,29362,xe" fillcolor="black" strokeweight="1pt">
                  <v:stroke miterlimit="1" joinstyle="miter"/>
                  <v:path arrowok="t" o:connecttype="custom" o:connectlocs="294,0;341,0;365,24;365,79;341,103;79,262;55,286;32,262;0,262;0,207;32,183;294,0" o:connectangles="0,0,0,0,0,0,0,0,0,0,0,0" textboxrect="0,0,36513,28575"/>
                </v:shape>
                <v:shape id="Shape 1594" o:spid="_x0000_s1149"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" path="m3175,l7938,r3175,2387l11113,7150,5563,10325,3175,7150,,4763,3175,2387,3175,xe" fillcolor="black" strokeweight="1pt">
                  <v:stroke miterlimit="1" joinstyle="miter"/>
                  <v:path arrowok="t" o:connecttype="custom" o:connectlocs="32,0;79,0;111,24;111,71;56,103;32,71;0,48;32,24;32,0" o:connectangles="0,0,0,0,0,0,0,0,0" textboxrect="0,0,11113,10325"/>
                </v:shape>
                <v:shape id="Shape 1595" o:spid="_x0000_s1150"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" path="m28575,r5563,l36513,3175r,4763l34138,10325,7938,26200r-5550,l,23813,,21437,2388,15875,28575,xe" fillcolor="black" strokeweight="1pt">
                  <v:stroke miterlimit="1" joinstyle="miter"/>
                  <v:path arrowok="t" o:connecttype="custom" o:connectlocs="286,0;341,0;365,32;365,79;341,103;79,262;24,262;0,238;0,214;24,159;286,0" o:connectangles="0,0,0,0,0,0,0,0,0,0,0" textboxrect="0,0,36513,26200"/>
                </v:shape>
                <v:shape id="Shape 1596" o:spid="_x0000_s1151"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" path="m4763,r5549,l10312,2375r2388,2388l10312,7938r,2375l4763,10313,2375,7938,,4763,2375,2375,4763,xe" fillcolor="black" strokeweight="1pt">
                  <v:stroke miterlimit="1" joinstyle="miter"/>
                  <v:path arrowok="t" o:connecttype="custom" o:connectlocs="48,0;103,0;103,24;127,48;103,79;103,103;48,103;24,79;0,48;24,24;48,0" o:connectangles="0,0,0,0,0,0,0,0,0,0,0" textboxrect="0,0,12700,10313"/>
                </v:shape>
                <v:shape id="Shape 1597" o:spid="_x0000_s1152"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" path="m34138,r2375,2387l36513,7150r-2375,3175l7938,28575r-5550,l,25400,,20638,2388,18262,28575,2387,34138,xe" fillcolor="black" strokeweight="1pt">
                  <v:stroke miterlimit="1" joinstyle="miter"/>
                  <v:path arrowok="t" o:connecttype="custom" o:connectlocs="341,0;365,24;365,72;341,103;79,286;24,286;0,254;0,207;24,183;286,24;341,0" o:connectangles="0,0,0,0,0,0,0,0,0,0,0" textboxrect="0,0,36513,28575"/>
                </v:shape>
                <v:shape id="Shape 1598" o:spid="_x0000_s1153"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" path="m3175,18262l29362,r4763,l36513,2387r,5551l34125,10325,7938,26200,5550,28575,3175,26200,,26200,,20638,3175,18262e" filled="f" strokeweight="1pt">
                  <v:stroke miterlimit="1" joinstyle="miter"/>
                  <v:path arrowok="t" o:connecttype="custom" o:connectlocs="32,183;294,0;341,0;365,24;365,79;341,103;79,262;55,286;32,262;0,262;0,207;32,183" o:connectangles="0,0,0,0,0,0,0,0,0,0,0,0" textboxrect="0,0,36513,28575"/>
                </v:shape>
                <v:shape id="Shape 1599" o:spid="_x0000_s1154"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" path="m3175,l7938,r3175,2387l11113,7150,5563,10325,3175,7150,,4763,3175,2387,3175,e" filled="f" strokeweight="1pt">
                  <v:stroke miterlimit="1" joinstyle="miter"/>
                  <v:path arrowok="t" o:connecttype="custom" o:connectlocs="32,0;79,0;111,24;111,71;56,103;32,71;0,48;32,24;32,0" o:connectangles="0,0,0,0,0,0,0,0,0" textboxrect="0,0,11113,10325"/>
                </v:shape>
                <v:shape id="Shape 1600" o:spid="_x0000_s1155"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" path="m2388,15875l28575,r5563,l36513,3175r,4763l34138,10325,7938,26200r-5550,l,23813,,21437,2388,15875e" filled="f" strokeweight="1pt">
                  <v:stroke miterlimit="1" joinstyle="miter"/>
                  <v:path arrowok="t" o:connecttype="custom" o:connectlocs="24,159;286,0;341,0;365,32;365,79;341,103;79,262;24,262;0,238;0,214;24,159" o:connectangles="0,0,0,0,0,0,0,0,0,0,0" textboxrect="0,0,36513,26200"/>
                </v:shape>
                <v:shape id="Shape 1601" o:spid="_x0000_s1156"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" path="m2375,2375l4763,r5549,l10312,2375r2388,2388l10312,7938r,2375l4763,10313,2375,7938,,4763,2375,2375r,e" filled="f" strokeweight="1pt">
                  <v:stroke miterlimit="1" joinstyle="miter"/>
                  <v:path arrowok="t" o:connecttype="custom" o:connectlocs="24,24;48,0;103,0;103,24;127,48;103,79;103,103;48,103;24,79;0,48;24,24;24,24" o:connectangles="0,0,0,0,0,0,0,0,0,0,0,0" textboxrect="0,0,12700,10313"/>
                </v:shape>
                <v:shape id="Shape 1602" o:spid="_x0000_s1157"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" path="m2388,18262l28575,2387,34138,r2375,2387l36513,7150r-2375,3175l7938,28575r-5550,l,25400,,20638,2388,18262e" filled="f" strokeweight="1pt">
                  <v:stroke miterlimit="1" joinstyle="miter"/>
                  <v:path arrowok="t" o:connecttype="custom" o:connectlocs="24,183;286,24;341,0;365,24;365,72;341,103;79,286;24,286;0,254;0,207;24,183" o:connectangles="0,0,0,0,0,0,0,0,0,0,0" textboxrect="0,0,36513,28575"/>
                </v:shape>
                <w10:anchorlock/>
              </v:group>
            </w:pict>
          </mc:Fallback>
        </mc:AlternateContent>
      </w:r>
    </w:p>
    <w:p w:rsidR="00796744" w:rsidRPr="00E13B20" w:rsidRDefault="00A06A07" w:rsidP="00796744">
      <w:pPr>
        <w:rPr>
          <w:rFonts w:ascii="宋体" w:eastAsia="宋体" w:hAnsi="宋体"/>
          <w:b/>
        </w:rPr>
      </w:pPr>
      <w:r>
        <w:tab/>
      </w:r>
      <w:r>
        <w:tab/>
        <w:t xml:space="preserve">   </w:t>
      </w:r>
      <w:r w:rsidRPr="00E13B20">
        <w:rPr>
          <w:rFonts w:ascii="宋体" w:eastAsia="宋体" w:hAnsi="宋体"/>
          <w:b/>
          <w:sz w:val="21"/>
        </w:rPr>
        <w:t xml:space="preserve"> </w:t>
      </w:r>
      <w:r w:rsidRPr="00E13B20">
        <w:rPr>
          <w:rFonts w:ascii="宋体" w:eastAsia="宋体" w:hAnsi="宋体" w:hint="eastAsia"/>
          <w:b/>
          <w:sz w:val="21"/>
        </w:rPr>
        <w:t>图1</w:t>
      </w:r>
    </w:p>
    <w:p w:rsidR="00796744" w:rsidRPr="00553078" w:rsidRDefault="00796744" w:rsidP="00796744">
      <w:pPr>
        <w:spacing w:line="400" w:lineRule="exact"/>
        <w:rPr>
          <w:rFonts w:ascii="宋体" w:eastAsia="宋体" w:hAnsi="宋体"/>
        </w:rPr>
      </w:pPr>
      <w:r w:rsidRPr="00553078">
        <w:rPr>
          <w:rFonts w:ascii="宋体" w:eastAsia="宋体" w:hAnsi="宋体" w:hint="eastAsia"/>
        </w:rPr>
        <w:lastRenderedPageBreak/>
        <w:t xml:space="preserve">在现有漏斗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的基础上，计算出漏斗底至下一凹点 x 的最短路径 Π(s,x) ，那么漏斗就更新为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r>
          <m:rPr>
            <m:sty m:val="p"/>
          </m:rPr>
          <w:rPr>
            <w:rFonts w:ascii="Cambria Math" w:eastAsia="宋体" w:hAnsi="Cambria Math"/>
          </w:rPr>
          <m:t xml:space="preserve">= </m:t>
        </m:r>
        <m:r>
          <m:rPr>
            <m:sty m:val="p"/>
          </m:rPr>
          <w:rPr>
            <w:rFonts w:ascii="Cambria Math" w:eastAsia="宋体" w:hAnsi="Cambria Math" w:hint="eastAsia"/>
          </w:rPr>
          <m:t>Π</m:t>
        </m:r>
        <m:r>
          <m:rPr>
            <m:sty m:val="p"/>
          </m:rPr>
          <w:rPr>
            <w:rFonts w:ascii="Cambria Math" w:eastAsia="宋体" w:hAnsi="Cambria Math" w:hint="eastAsia"/>
          </w:rPr>
          <m:t>(u,s)</m:t>
        </m:r>
        <m:r>
          <m:rPr>
            <m:sty m:val="p"/>
          </m:rPr>
          <w:rPr>
            <w:rFonts w:ascii="Cambria Math" w:eastAsia="宋体" w:hAnsi="Cambria Math" w:hint="eastAsia"/>
          </w:rPr>
          <m:t>＋Π</m:t>
        </m:r>
        <m:r>
          <m:rPr>
            <m:sty m:val="p"/>
          </m:rPr>
          <w:rPr>
            <w:rFonts w:ascii="Cambria Math" w:eastAsia="宋体" w:hAnsi="Cambria Math" w:hint="eastAsia"/>
          </w:rPr>
          <m:t xml:space="preserve">(s,x) </m:t>
        </m:r>
      </m:oMath>
      <w:r w:rsidRPr="00553078">
        <w:rPr>
          <w:rFonts w:ascii="宋体" w:eastAsia="宋体" w:hAnsi="宋体" w:hint="eastAsia"/>
        </w:rPr>
        <w:t xml:space="preserve">，依次类推计算后续凹点直至终点 e ，即可得到 F *e ，而 F *e 的下半部分即为所求的 Π(s,e)，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的基础上，计算 Π(s,x) 的方法如下。首先，如果 s 到 x 的直线不与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相交，那么 Π(s,x) 就是直线 sx ，否则，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oMath>
      <w:r w:rsidRPr="00553078">
        <w:rPr>
          <w:rFonts w:ascii="宋体" w:eastAsia="宋体" w:hAnsi="宋体" w:hint="eastAsia"/>
        </w:rPr>
        <w:t xml:space="preserve"> 中寻找一个点 v</w:t>
      </w:r>
      <w:r w:rsidRPr="00553078">
        <w:rPr>
          <w:rFonts w:ascii="宋体" w:eastAsia="宋体" w:hAnsi="宋体" w:hint="eastAsia"/>
          <w:vertAlign w:val="subscript"/>
        </w:rPr>
        <w:t xml:space="preserve">i </w:t>
      </w:r>
      <w:r w:rsidRPr="00553078">
        <w:rPr>
          <w:rFonts w:ascii="宋体" w:eastAsia="宋体" w:hAnsi="宋体" w:hint="eastAsia"/>
        </w:rPr>
        <w:t>，使得 v</w:t>
      </w:r>
      <w:r w:rsidRPr="00553078">
        <w:rPr>
          <w:rFonts w:ascii="宋体" w:eastAsia="宋体" w:hAnsi="宋体" w:hint="eastAsia"/>
          <w:vertAlign w:val="subscript"/>
        </w:rPr>
        <w:t>i</w:t>
      </w:r>
      <w:r w:rsidRPr="00553078">
        <w:rPr>
          <w:rFonts w:ascii="宋体" w:eastAsia="宋体" w:hAnsi="宋体" w:hint="eastAsia"/>
        </w:rPr>
        <w:t xml:space="preserve">x 与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oMath>
      <w:r w:rsidRPr="00553078">
        <w:rPr>
          <w:rFonts w:ascii="宋体" w:eastAsia="宋体" w:hAnsi="宋体" w:hint="eastAsia"/>
        </w:rPr>
        <w:t>相切。用公式可以表示为：</w:t>
      </w:r>
    </w:p>
    <w:p w:rsidR="00796744" w:rsidRPr="00553078" w:rsidRDefault="00796744" w:rsidP="00796744">
      <w:pPr>
        <w:spacing w:line="400" w:lineRule="exact"/>
        <w:rPr>
          <w:rFonts w:ascii="宋体" w:eastAsia="宋体" w:hAnsi="宋体"/>
        </w:rPr>
      </w:pPr>
      <m:oMathPara>
        <m:oMath>
          <m:r>
            <m:rPr>
              <m:sty m:val="p"/>
            </m:rPr>
            <w:rPr>
              <w:rFonts w:ascii="Cambria Math" w:eastAsia="宋体" w:hAnsi="Cambria Math"/>
            </w:rPr>
            <m:t>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1</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r>
            <m:rPr>
              <m:sty m:val="p"/>
            </m:rPr>
            <w:rPr>
              <w:rFonts w:ascii="Cambria Math" w:eastAsia="宋体" w:hAnsi="Cambria Math"/>
            </w:rPr>
            <m:t>)≥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r>
            <m:rPr>
              <m:sty m:val="p"/>
            </m:rPr>
            <w:rPr>
              <w:rFonts w:ascii="Cambria Math" w:eastAsia="宋体" w:hAnsi="Cambria Math"/>
            </w:rPr>
            <m:t>x)≥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1</m:t>
              </m:r>
            </m:sub>
          </m:sSub>
          <m:r>
            <m:rPr>
              <m:sty m:val="p"/>
            </m:rPr>
            <w:rPr>
              <w:rFonts w:ascii="Cambria Math" w:eastAsia="宋体" w:hAnsi="Cambria Math"/>
            </w:rPr>
            <m:t>)</m:t>
          </m:r>
        </m:oMath>
      </m:oMathPara>
    </w:p>
    <w:p w:rsidR="00796744" w:rsidRDefault="00796744" w:rsidP="00796744">
      <w:pPr>
        <w:spacing w:line="400" w:lineRule="exact"/>
        <w:rPr>
          <w:rFonts w:ascii="宋体" w:eastAsia="宋体" w:hAnsi="宋体"/>
        </w:rPr>
      </w:pPr>
      <w:r w:rsidRPr="00553078">
        <w:rPr>
          <w:rFonts w:ascii="宋体" w:eastAsia="宋体" w:hAnsi="宋体" w:hint="eastAsia"/>
        </w:rPr>
        <w:t>其中 tg 表示线段的斜率， v</w:t>
      </w:r>
      <w:r w:rsidRPr="00553078">
        <w:rPr>
          <w:rFonts w:ascii="宋体" w:eastAsia="宋体" w:hAnsi="宋体" w:hint="eastAsia"/>
          <w:vertAlign w:val="subscript"/>
        </w:rPr>
        <w:t xml:space="preserve"> i-1</w:t>
      </w:r>
      <w:r w:rsidRPr="00553078">
        <w:rPr>
          <w:rFonts w:ascii="宋体" w:eastAsia="宋体" w:hAnsi="宋体" w:hint="eastAsia"/>
        </w:rPr>
        <w:t xml:space="preserve"> v</w:t>
      </w:r>
      <w:r w:rsidRPr="00553078">
        <w:rPr>
          <w:rFonts w:ascii="宋体" w:eastAsia="宋体" w:hAnsi="宋体" w:hint="eastAsia"/>
          <w:vertAlign w:val="subscript"/>
        </w:rPr>
        <w:t xml:space="preserve"> i </w:t>
      </w:r>
      <w:r w:rsidRPr="00553078">
        <w:rPr>
          <w:rFonts w:ascii="宋体" w:eastAsia="宋体" w:hAnsi="宋体" w:hint="eastAsia"/>
        </w:rPr>
        <w:t>以及 v</w:t>
      </w:r>
      <w:r w:rsidRPr="00553078">
        <w:rPr>
          <w:rFonts w:ascii="宋体" w:eastAsia="宋体" w:hAnsi="宋体" w:hint="eastAsia"/>
          <w:vertAlign w:val="subscript"/>
        </w:rPr>
        <w:t xml:space="preserve"> i</w:t>
      </w:r>
      <w:r w:rsidRPr="00553078">
        <w:rPr>
          <w:rFonts w:ascii="宋体" w:eastAsia="宋体" w:hAnsi="宋体" w:hint="eastAsia"/>
        </w:rPr>
        <w:t xml:space="preserve"> v </w:t>
      </w:r>
      <w:r w:rsidRPr="00553078">
        <w:rPr>
          <w:rFonts w:ascii="宋体" w:eastAsia="宋体" w:hAnsi="宋体" w:hint="eastAsia"/>
          <w:vertAlign w:val="subscript"/>
        </w:rPr>
        <w:t>i+1</w:t>
      </w:r>
      <w:r w:rsidRPr="00553078">
        <w:rPr>
          <w:rFonts w:ascii="宋体" w:eastAsia="宋体" w:hAnsi="宋体" w:hint="eastAsia"/>
        </w:rPr>
        <w:t xml:space="preserve"> 为 F</w:t>
      </w:r>
      <w:r w:rsidRPr="00553078">
        <w:rPr>
          <w:rFonts w:ascii="宋体" w:eastAsia="宋体" w:hAnsi="宋体" w:hint="eastAsia"/>
          <w:vertAlign w:val="subscript"/>
        </w:rPr>
        <w:t>uw</w:t>
      </w:r>
      <w:r w:rsidRPr="00553078">
        <w:rPr>
          <w:rFonts w:ascii="宋体" w:eastAsia="宋体" w:hAnsi="宋体" w:hint="eastAsia"/>
        </w:rPr>
        <w:t xml:space="preserve"> 中v</w:t>
      </w:r>
      <w:r w:rsidRPr="00553078">
        <w:rPr>
          <w:rFonts w:ascii="宋体" w:eastAsia="宋体" w:hAnsi="宋体" w:hint="eastAsia"/>
          <w:vertAlign w:val="subscript"/>
        </w:rPr>
        <w:t xml:space="preserve"> i</w:t>
      </w:r>
      <w:r w:rsidRPr="00553078">
        <w:rPr>
          <w:rFonts w:ascii="宋体" w:eastAsia="宋体" w:hAnsi="宋体" w:hint="eastAsia"/>
        </w:rPr>
        <w:t xml:space="preserve"> 的前后线段。找到点 v </w:t>
      </w:r>
      <w:r w:rsidRPr="00553078">
        <w:rPr>
          <w:rFonts w:ascii="宋体" w:eastAsia="宋体" w:hAnsi="宋体" w:hint="eastAsia"/>
          <w:vertAlign w:val="subscript"/>
        </w:rPr>
        <w:t>i</w:t>
      </w:r>
      <w:r w:rsidRPr="00553078">
        <w:rPr>
          <w:rFonts w:ascii="宋体" w:eastAsia="宋体" w:hAnsi="宋体" w:hint="eastAsia"/>
        </w:rPr>
        <w:t xml:space="preserve"> 后连接v</w:t>
      </w:r>
      <w:r w:rsidRPr="00553078">
        <w:rPr>
          <w:rFonts w:ascii="宋体" w:eastAsia="宋体" w:hAnsi="宋体" w:hint="eastAsia"/>
          <w:vertAlign w:val="subscript"/>
        </w:rPr>
        <w:t xml:space="preserve"> i</w:t>
      </w:r>
      <w:r w:rsidRPr="00553078">
        <w:rPr>
          <w:rFonts w:ascii="宋体" w:eastAsia="宋体" w:hAnsi="宋体" w:hint="eastAsia"/>
        </w:rPr>
        <w:t>x ，那么 Π(s,x)＝[s,…</w:t>
      </w:r>
      <w:r w:rsidRPr="00553078">
        <w:rPr>
          <w:rFonts w:ascii="宋体" w:eastAsia="宋体" w:hAnsi="宋体"/>
        </w:rPr>
        <w:t>v</w:t>
      </w:r>
      <w:r w:rsidRPr="00553078">
        <w:rPr>
          <w:rFonts w:ascii="宋体" w:eastAsia="宋体" w:hAnsi="宋体"/>
          <w:vertAlign w:val="subscript"/>
        </w:rPr>
        <w:t>i</w:t>
      </w:r>
      <w:r w:rsidRPr="00553078">
        <w:rPr>
          <w:rFonts w:ascii="宋体" w:eastAsia="宋体" w:hAnsi="宋体"/>
        </w:rPr>
        <w:t>,x]</w:t>
      </w:r>
      <w:r w:rsidR="00E96ED8">
        <w:rPr>
          <w:rStyle w:val="af0"/>
          <w:rFonts w:ascii="宋体" w:eastAsia="宋体" w:hAnsi="宋体"/>
        </w:rPr>
        <w:endnoteReference w:customMarkFollows="1" w:id="2"/>
        <w:t>[2]</w:t>
      </w:r>
      <w:r w:rsidRPr="00553078">
        <w:rPr>
          <w:rFonts w:ascii="宋体" w:eastAsia="宋体" w:hAnsi="宋体" w:hint="eastAsia"/>
        </w:rPr>
        <w:t>。</w:t>
      </w:r>
    </w:p>
    <w:p w:rsidR="00991B71" w:rsidRDefault="00991B71" w:rsidP="00991B71">
      <w:pPr>
        <w:rPr>
          <w:rFonts w:ascii="宋体" w:eastAsia="宋体" w:hAnsi="宋体" w:cs="宋体"/>
        </w:rPr>
      </w:pPr>
      <w:r>
        <w:rPr>
          <w:rFonts w:ascii="宋体" w:eastAsia="宋体" w:hAnsi="宋体" w:cs="宋体"/>
          <w:noProof/>
        </w:rPr>
        <w:drawing>
          <wp:inline distT="0" distB="0" distL="114300" distR="114300" wp14:anchorId="270BFEA0" wp14:editId="1234019E">
            <wp:extent cx="5543550" cy="6086475"/>
            <wp:effectExtent l="0" t="0" r="3810"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5543550" cy="6086475"/>
                    </a:xfrm>
                    <a:prstGeom prst="rect">
                      <a:avLst/>
                    </a:prstGeom>
                    <a:noFill/>
                    <a:ln w="9525">
                      <a:noFill/>
                    </a:ln>
                  </pic:spPr>
                </pic:pic>
              </a:graphicData>
            </a:graphic>
          </wp:inline>
        </w:drawing>
      </w:r>
    </w:p>
    <w:p w:rsidR="009559D5" w:rsidRPr="00E13B20" w:rsidRDefault="009559D5" w:rsidP="00991B71">
      <w:pPr>
        <w:rPr>
          <w:rFonts w:ascii="宋体" w:eastAsia="宋体" w:hAnsi="宋体" w:cs="宋体"/>
          <w:b/>
        </w:rPr>
      </w:pP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sidRPr="00E13B20">
        <w:rPr>
          <w:rFonts w:ascii="宋体" w:eastAsia="宋体" w:hAnsi="宋体" w:cs="宋体" w:hint="eastAsia"/>
          <w:b/>
          <w:sz w:val="21"/>
        </w:rPr>
        <w:t>图2</w:t>
      </w:r>
    </w:p>
    <w:p w:rsidR="00991B71" w:rsidRPr="000869B9" w:rsidRDefault="00991B71" w:rsidP="00991B71">
      <w:pPr>
        <w:spacing w:line="400" w:lineRule="exact"/>
        <w:rPr>
          <w:rFonts w:ascii="宋体" w:eastAsia="宋体" w:hAnsi="宋体" w:cs="宋体"/>
        </w:rPr>
      </w:pPr>
      <w:r w:rsidRPr="000869B9">
        <w:rPr>
          <w:rFonts w:ascii="宋体" w:eastAsia="宋体" w:hAnsi="宋体" w:cs="宋体" w:hint="eastAsia"/>
        </w:rPr>
        <w:lastRenderedPageBreak/>
        <w:t>以图</w:t>
      </w:r>
      <w:r w:rsidR="000E349F">
        <w:rPr>
          <w:rFonts w:ascii="宋体" w:eastAsia="宋体" w:hAnsi="宋体" w:cs="宋体" w:hint="eastAsia"/>
        </w:rPr>
        <w:t>2</w:t>
      </w:r>
      <w:r w:rsidRPr="000869B9">
        <w:rPr>
          <w:rFonts w:ascii="宋体" w:eastAsia="宋体" w:hAnsi="宋体" w:cs="宋体" w:hint="eastAsia"/>
        </w:rPr>
        <w:t>来说明漏斗的过程：</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起点与两边边界最开始的点连线，这两条线构成了一个漏斗。</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分别测试两边边界上的下一个点与起点的联系是否在前面的点生成的漏斗中。如果都在，则执行3；若一条在一条不在，则执行4；若都不在则执行5。</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以新的两条线原起点构成新的漏斗，重复2。</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以在漏斗中的那条新线为新边界与另一边的原边界和原起点构成新的漏斗，重复2；</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如果都不在，则以两条线中的最短的一条中的端点为新的起点，这条线段为路径中的一段加入到结果集合中。重复1。</w:t>
      </w:r>
    </w:p>
    <w:p w:rsidR="00991B71" w:rsidRDefault="00991B71" w:rsidP="00991B71">
      <w:pPr>
        <w:pStyle w:val="13"/>
        <w:spacing w:line="400" w:lineRule="exact"/>
        <w:ind w:left="600" w:firstLineChars="0" w:firstLine="0"/>
        <w:rPr>
          <w:rFonts w:ascii="宋体" w:eastAsia="宋体" w:hAnsi="宋体" w:cs="宋体"/>
        </w:rPr>
      </w:pPr>
    </w:p>
    <w:p w:rsidR="00991B71" w:rsidRPr="000869B9" w:rsidRDefault="00991B71" w:rsidP="00991B71">
      <w:pPr>
        <w:spacing w:line="400" w:lineRule="exact"/>
        <w:ind w:firstLine="600"/>
        <w:rPr>
          <w:rFonts w:ascii="宋体" w:eastAsia="宋体" w:hAnsi="宋体"/>
        </w:rPr>
      </w:pPr>
      <w:r w:rsidRPr="000869B9">
        <w:rPr>
          <w:rFonts w:ascii="宋体" w:eastAsia="宋体" w:hAnsi="宋体" w:cs="宋体" w:hint="eastAsia"/>
        </w:rPr>
        <w:t>图</w:t>
      </w:r>
      <w:r w:rsidR="007E4857">
        <w:rPr>
          <w:rFonts w:ascii="宋体" w:eastAsia="宋体" w:hAnsi="宋体" w:cs="宋体" w:hint="eastAsia"/>
        </w:rPr>
        <w:t>2-</w:t>
      </w:r>
      <w:r w:rsidRPr="000869B9">
        <w:rPr>
          <w:rFonts w:ascii="宋体" w:eastAsia="宋体" w:hAnsi="宋体" w:cs="宋体" w:hint="eastAsia"/>
        </w:rPr>
        <w:t>A中起点与最近的两个点组成漏斗。</w:t>
      </w:r>
      <w:r w:rsidR="007E4857">
        <w:rPr>
          <w:rFonts w:ascii="宋体" w:eastAsia="宋体" w:hAnsi="宋体" w:cs="宋体" w:hint="eastAsia"/>
        </w:rPr>
        <w:t>2-</w:t>
      </w:r>
      <w:r w:rsidRPr="000869B9">
        <w:rPr>
          <w:rFonts w:ascii="宋体" w:eastAsia="宋体" w:hAnsi="宋体" w:cs="宋体" w:hint="eastAsia"/>
        </w:rPr>
        <w:t>B中下侧边界的下一点与起点连线，该线在漏斗中。图</w:t>
      </w:r>
      <w:r w:rsidR="007E4857">
        <w:rPr>
          <w:rFonts w:ascii="宋体" w:eastAsia="宋体" w:hAnsi="宋体" w:cs="宋体" w:hint="eastAsia"/>
        </w:rPr>
        <w:t>2-</w:t>
      </w:r>
      <w:r w:rsidRPr="000869B9">
        <w:rPr>
          <w:rFonts w:ascii="宋体" w:eastAsia="宋体" w:hAnsi="宋体" w:cs="宋体" w:hint="eastAsia"/>
        </w:rPr>
        <w:t>C中上边界的下一点与起点连线，连线在原漏斗中。则以这两条线为新的漏斗边。</w:t>
      </w:r>
      <w:r w:rsidR="007E4857">
        <w:rPr>
          <w:rFonts w:ascii="宋体" w:eastAsia="宋体" w:hAnsi="宋体" w:cs="宋体" w:hint="eastAsia"/>
        </w:rPr>
        <w:t>2-</w:t>
      </w:r>
      <w:r w:rsidRPr="000869B9">
        <w:rPr>
          <w:rFonts w:ascii="宋体" w:eastAsia="宋体" w:hAnsi="宋体" w:cs="宋体" w:hint="eastAsia"/>
        </w:rPr>
        <w:t>D图中，下边界下一点与起点连线，线在新的漏斗中，</w:t>
      </w:r>
      <w:r w:rsidR="007E4857">
        <w:rPr>
          <w:rFonts w:ascii="宋体" w:eastAsia="宋体" w:hAnsi="宋体" w:cs="宋体" w:hint="eastAsia"/>
        </w:rPr>
        <w:t>2-</w:t>
      </w:r>
      <w:r w:rsidRPr="000869B9">
        <w:rPr>
          <w:rFonts w:ascii="宋体" w:eastAsia="宋体" w:hAnsi="宋体" w:cs="宋体" w:hint="eastAsia"/>
        </w:rPr>
        <w:t>E图中，上边界下一点与起点连线，不在漏斗中，舍弃。下边界新线与原上边界线组成新的漏斗。</w:t>
      </w:r>
      <w:r w:rsidR="007E4857">
        <w:rPr>
          <w:rFonts w:ascii="宋体" w:eastAsia="宋体" w:hAnsi="宋体" w:cs="宋体" w:hint="eastAsia"/>
        </w:rPr>
        <w:t>2-</w:t>
      </w:r>
      <w:r w:rsidRPr="000869B9">
        <w:rPr>
          <w:rFonts w:ascii="宋体" w:eastAsia="宋体" w:hAnsi="宋体" w:cs="宋体" w:hint="eastAsia"/>
        </w:rPr>
        <w:t>F图中下边界下一点与起点连线，不在漏斗中，舍弃，上边界下一点与起点连线，不在漏斗中，舍弃。选择原漏斗边界中最短一条的端点为新起点。如图</w:t>
      </w:r>
      <w:r w:rsidR="007E4857">
        <w:rPr>
          <w:rFonts w:ascii="宋体" w:eastAsia="宋体" w:hAnsi="宋体" w:cs="宋体" w:hint="eastAsia"/>
        </w:rPr>
        <w:t>2-</w:t>
      </w:r>
      <w:r w:rsidRPr="000869B9">
        <w:rPr>
          <w:rFonts w:ascii="宋体" w:eastAsia="宋体" w:hAnsi="宋体" w:cs="宋体" w:hint="eastAsia"/>
        </w:rPr>
        <w:t>G。重新开始漏斗处理。</w:t>
      </w:r>
      <w:r w:rsidRPr="000869B9">
        <w:rPr>
          <w:rFonts w:ascii="宋体" w:eastAsia="宋体" w:hAnsi="宋体" w:cs="宋体"/>
        </w:rPr>
        <w:fldChar w:fldCharType="begin"/>
      </w:r>
      <w:r w:rsidRPr="000869B9">
        <w:rPr>
          <w:rFonts w:ascii="宋体" w:eastAsia="宋体" w:hAnsi="宋体" w:cs="宋体"/>
        </w:rPr>
        <w:instrText xml:space="preserve">INCLUDEPICTURE \d "http://img.blog.csdn.net/20140911190606847?watermark/2/text/aHR0cDovL2Jsb2cuY3Nkbi5uZXQveXhyaXlpbg==/font/5a6L5L2T/fontsize/400/fill/I0JBQkFCMA==/dissolve/70/gravity/SouthEast" \* MERGEFORMATINET </w:instrText>
      </w:r>
      <w:r w:rsidRPr="000869B9">
        <w:rPr>
          <w:rFonts w:ascii="宋体" w:eastAsia="宋体" w:hAnsi="宋体" w:cs="宋体"/>
        </w:rPr>
        <w:fldChar w:fldCharType="end"/>
      </w:r>
    </w:p>
    <w:p w:rsidR="00991B71" w:rsidRPr="00553078" w:rsidRDefault="00991B71" w:rsidP="00796744">
      <w:pPr>
        <w:spacing w:line="400" w:lineRule="exact"/>
        <w:rPr>
          <w:rFonts w:ascii="宋体" w:eastAsia="宋体" w:hAnsi="宋体"/>
        </w:rPr>
      </w:pPr>
    </w:p>
    <w:p w:rsidR="00796744" w:rsidRPr="00A33C58" w:rsidRDefault="00796744" w:rsidP="002C1D29">
      <w:pPr>
        <w:spacing w:line="400" w:lineRule="exact"/>
        <w:ind w:firstLine="709"/>
        <w:rPr>
          <w:rFonts w:ascii="宋体" w:eastAsia="宋体" w:hAnsi="宋体"/>
        </w:rPr>
      </w:pPr>
    </w:p>
    <w:p w:rsidR="00691F3C" w:rsidRDefault="00B00BD7">
      <w:pPr>
        <w:pStyle w:val="2"/>
      </w:pPr>
      <w:bookmarkStart w:id="9" w:name="_Toc482877498"/>
      <w:r>
        <w:rPr>
          <w:rFonts w:hint="eastAsia"/>
        </w:rPr>
        <w:t xml:space="preserve">1.5 </w:t>
      </w:r>
      <w:r>
        <w:rPr>
          <w:rFonts w:hint="eastAsia"/>
        </w:rPr>
        <w:t>工作与创新点</w:t>
      </w:r>
      <w:bookmarkEnd w:id="9"/>
    </w:p>
    <w:p w:rsidR="00691F3C" w:rsidRPr="00F9009C" w:rsidRDefault="00553F5F" w:rsidP="00426197">
      <w:pPr>
        <w:spacing w:line="400" w:lineRule="exact"/>
        <w:ind w:firstLine="709"/>
        <w:rPr>
          <w:rFonts w:ascii="宋体" w:eastAsia="宋体" w:hAnsi="宋体"/>
        </w:rPr>
      </w:pPr>
      <w:r>
        <w:rPr>
          <w:rFonts w:ascii="宋体" w:eastAsia="宋体" w:hAnsi="宋体" w:hint="eastAsia"/>
        </w:rPr>
        <w:t>由于漏斗平滑算法</w:t>
      </w:r>
      <w:r w:rsidR="00617A5A">
        <w:rPr>
          <w:rFonts w:ascii="宋体" w:eastAsia="宋体" w:hAnsi="宋体" w:hint="eastAsia"/>
        </w:rPr>
        <w:t>是基于边界的平滑算法，在某些游戏中，算法效率较低，并不适用，</w:t>
      </w:r>
      <w:r w:rsidR="00F2389C">
        <w:rPr>
          <w:rFonts w:ascii="宋体" w:eastAsia="宋体" w:hAnsi="宋体" w:hint="eastAsia"/>
        </w:rPr>
        <w:t>而A*算法</w:t>
      </w:r>
      <w:r w:rsidR="005571F9">
        <w:rPr>
          <w:rFonts w:ascii="宋体" w:eastAsia="宋体" w:hAnsi="宋体" w:hint="eastAsia"/>
        </w:rPr>
        <w:t>一般</w:t>
      </w:r>
      <w:r w:rsidR="00F2389C">
        <w:rPr>
          <w:rFonts w:ascii="宋体" w:eastAsia="宋体" w:hAnsi="宋体" w:hint="eastAsia"/>
        </w:rPr>
        <w:t>用于最短路径</w:t>
      </w:r>
      <w:r w:rsidR="00026C37">
        <w:rPr>
          <w:rFonts w:ascii="宋体" w:eastAsia="宋体" w:hAnsi="宋体" w:hint="eastAsia"/>
        </w:rPr>
        <w:t>的查找中</w:t>
      </w:r>
      <w:r w:rsidR="00F2389C">
        <w:rPr>
          <w:rFonts w:ascii="宋体" w:eastAsia="宋体" w:hAnsi="宋体" w:hint="eastAsia"/>
        </w:rPr>
        <w:t>，不能直接应用与平滑中，</w:t>
      </w:r>
      <w:r w:rsidR="00832E5A">
        <w:rPr>
          <w:rFonts w:ascii="宋体" w:eastAsia="宋体" w:hAnsi="宋体" w:hint="eastAsia"/>
        </w:rPr>
        <w:t>于是</w:t>
      </w:r>
      <w:r w:rsidR="00B00BD7" w:rsidRPr="00F9009C">
        <w:rPr>
          <w:rFonts w:ascii="宋体" w:eastAsia="宋体" w:hAnsi="宋体" w:hint="eastAsia"/>
        </w:rPr>
        <w:t>通过对传统A*算法的拓展，实现了一个平滑算法，</w:t>
      </w:r>
      <w:r w:rsidR="00F2389C">
        <w:rPr>
          <w:rFonts w:ascii="宋体" w:eastAsia="宋体" w:hAnsi="宋体" w:hint="eastAsia"/>
        </w:rPr>
        <w:t>用于消除3D游戏中出现的画面抖动</w:t>
      </w:r>
      <w:r w:rsidR="00B00BD7" w:rsidRPr="00F9009C">
        <w:rPr>
          <w:rFonts w:ascii="宋体" w:eastAsia="宋体" w:hAnsi="宋体" w:hint="eastAsia"/>
        </w:rPr>
        <w:t>。</w:t>
      </w:r>
    </w:p>
    <w:p w:rsidR="00691F3C" w:rsidRDefault="002811B4" w:rsidP="00426197">
      <w:pPr>
        <w:spacing w:line="400" w:lineRule="exact"/>
        <w:ind w:firstLine="709"/>
      </w:pPr>
      <w:r>
        <w:rPr>
          <w:rFonts w:ascii="宋体" w:eastAsia="宋体" w:hAnsi="宋体" w:hint="eastAsia"/>
        </w:rPr>
        <w:t>本文所使用的算法基于A*算法，本文中运用得数学知识，均有数学证明，保证了算法的可靠性。同时，本算法基于A*算法，</w:t>
      </w:r>
      <w:r w:rsidR="00B00BD7" w:rsidRPr="00F9009C">
        <w:rPr>
          <w:rFonts w:ascii="宋体" w:eastAsia="宋体" w:hAnsi="宋体" w:hint="eastAsia"/>
        </w:rPr>
        <w:t>方便</w:t>
      </w:r>
      <w:r w:rsidR="008A40E5">
        <w:rPr>
          <w:rFonts w:ascii="宋体" w:eastAsia="宋体" w:hAnsi="宋体" w:hint="eastAsia"/>
        </w:rPr>
        <w:t>移植</w:t>
      </w:r>
      <w:r w:rsidR="00B00BD7" w:rsidRPr="00F9009C">
        <w:rPr>
          <w:rFonts w:ascii="宋体" w:eastAsia="宋体" w:hAnsi="宋体" w:hint="eastAsia"/>
        </w:rPr>
        <w:t>到实际项目中。</w:t>
      </w:r>
      <w:r w:rsidR="00B00BD7">
        <w:rPr>
          <w:rFonts w:hint="eastAsia"/>
        </w:rPr>
        <w:br w:type="page"/>
      </w:r>
    </w:p>
    <w:p w:rsidR="00691F3C" w:rsidRDefault="00B00BD7" w:rsidP="00E02AAB">
      <w:pPr>
        <w:pStyle w:val="1"/>
        <w:jc w:val="center"/>
      </w:pPr>
      <w:bookmarkStart w:id="10" w:name="_Toc482877499"/>
      <w:r>
        <w:rPr>
          <w:rFonts w:hint="eastAsia"/>
        </w:rPr>
        <w:lastRenderedPageBreak/>
        <w:t>二、相关算法</w:t>
      </w:r>
      <w:bookmarkEnd w:id="10"/>
    </w:p>
    <w:p w:rsidR="00691F3C" w:rsidRDefault="00B00BD7">
      <w:pPr>
        <w:pStyle w:val="2"/>
      </w:pPr>
      <w:bookmarkStart w:id="11" w:name="_Toc482877500"/>
      <w:r>
        <w:rPr>
          <w:rFonts w:hint="eastAsia"/>
        </w:rPr>
        <w:t>2.1 A*</w:t>
      </w:r>
      <w:r>
        <w:rPr>
          <w:rFonts w:hint="eastAsia"/>
        </w:rPr>
        <w:t>算法</w:t>
      </w:r>
      <w:bookmarkEnd w:id="11"/>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A*算法原本是一种求解最短路径直接搜索方法，是一种启发式搜索算法。</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公式表示为：</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b/>
          <w:bCs/>
        </w:rPr>
        <w:t xml:space="preserve"> f(n) = g(n)+h(n)</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其中， f(n)是从初始状态经由状态n</w:t>
      </w:r>
      <w:r w:rsidR="00F55D63">
        <w:rPr>
          <w:rFonts w:ascii="宋体" w:eastAsia="宋体" w:hAnsi="宋体" w:hint="eastAsia"/>
        </w:rPr>
        <w:t>到目标状态的代价即距离</w:t>
      </w:r>
      <w:r w:rsidRPr="00BF15C9">
        <w:rPr>
          <w:rFonts w:ascii="宋体" w:eastAsia="宋体" w:hAnsi="宋体" w:hint="eastAsia"/>
        </w:rPr>
        <w:t>，g(n)是在状态空间中从初始状态到状态n的实际代价</w:t>
      </w:r>
      <w:r w:rsidR="0018383C">
        <w:rPr>
          <w:rFonts w:ascii="宋体" w:eastAsia="宋体" w:hAnsi="宋体" w:hint="eastAsia"/>
        </w:rPr>
        <w:t>即初始点到点n的距离</w:t>
      </w:r>
      <w:r w:rsidRPr="00BF15C9">
        <w:rPr>
          <w:rFonts w:ascii="宋体" w:eastAsia="宋体" w:hAnsi="宋体" w:hint="eastAsia"/>
        </w:rPr>
        <w:t>，</w:t>
      </w:r>
      <w:r w:rsidR="005A5661">
        <w:rPr>
          <w:rFonts w:ascii="宋体" w:eastAsia="宋体" w:hAnsi="宋体" w:hint="eastAsia"/>
        </w:rPr>
        <w:t>h(n)</w:t>
      </w:r>
      <w:r w:rsidRPr="00BF15C9">
        <w:rPr>
          <w:rFonts w:ascii="宋体" w:eastAsia="宋体" w:hAnsi="宋体" w:hint="eastAsia"/>
        </w:rPr>
        <w:t>是从状态n到目标状态的最佳路径的估计代价</w:t>
      </w:r>
      <w:r w:rsidR="005A5661">
        <w:rPr>
          <w:rFonts w:ascii="宋体" w:eastAsia="宋体" w:hAnsi="宋体" w:hint="eastAsia"/>
        </w:rPr>
        <w:t>即点n到终点的距离</w:t>
      </w:r>
      <w:r w:rsidRPr="00BF15C9">
        <w:rPr>
          <w:rFonts w:ascii="宋体" w:eastAsia="宋体" w:hAnsi="宋体" w:hint="eastAsia"/>
        </w:rPr>
        <w:t>。</w:t>
      </w:r>
    </w:p>
    <w:p w:rsidR="00691F3C" w:rsidRDefault="00B00BD7" w:rsidP="00426197">
      <w:pPr>
        <w:spacing w:line="400" w:lineRule="exact"/>
        <w:ind w:firstLine="697"/>
        <w:rPr>
          <w:rFonts w:ascii="宋体" w:eastAsia="宋体" w:hAnsi="宋体"/>
        </w:rPr>
      </w:pPr>
      <w:r w:rsidRPr="00BF15C9">
        <w:rPr>
          <w:rFonts w:ascii="宋体" w:eastAsia="宋体" w:hAnsi="宋体" w:hint="eastAsia"/>
        </w:rPr>
        <w:t>A*算法的具体过程为：</w:t>
      </w:r>
    </w:p>
    <w:p w:rsidR="00EC0062" w:rsidRPr="00BF15C9" w:rsidRDefault="00EC0062" w:rsidP="00426197">
      <w:pPr>
        <w:spacing w:line="400" w:lineRule="exact"/>
        <w:ind w:firstLine="697"/>
        <w:rPr>
          <w:rFonts w:ascii="宋体" w:eastAsia="宋体" w:hAnsi="宋体"/>
        </w:rPr>
      </w:pPr>
    </w:p>
    <w:p w:rsidR="00691F3C" w:rsidRPr="00BF15C9" w:rsidRDefault="00B00BD7" w:rsidP="00721197">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sidRPr="00BF15C9">
        <w:rPr>
          <w:rFonts w:ascii="宋体" w:eastAsia="宋体" w:hAnsi="宋体" w:hint="eastAsia"/>
        </w:rPr>
        <w:t>1</w:t>
      </w:r>
      <w:r w:rsidR="002037EE">
        <w:rPr>
          <w:rFonts w:ascii="宋体" w:eastAsia="宋体" w:hAnsi="宋体" w:hint="eastAsia"/>
        </w:rPr>
        <w:t>．</w:t>
      </w:r>
      <w:r w:rsidR="00D908B2">
        <w:rPr>
          <w:rFonts w:ascii="宋体" w:eastAsia="宋体" w:hAnsi="宋体" w:hint="eastAsia"/>
        </w:rPr>
        <w:t>开启列表置为空，将</w:t>
      </w:r>
      <w:r w:rsidRPr="00BF15C9">
        <w:rPr>
          <w:rFonts w:ascii="宋体" w:eastAsia="宋体" w:hAnsi="宋体" w:hint="eastAsia"/>
        </w:rPr>
        <w:t>起始格添加到开启列表</w:t>
      </w:r>
      <w:r w:rsidR="004319E3">
        <w:rPr>
          <w:rFonts w:ascii="宋体" w:eastAsia="宋体" w:hAnsi="宋体" w:hint="eastAsia"/>
        </w:rPr>
        <w:t>之中</w:t>
      </w:r>
      <w:r w:rsidRPr="00BF15C9">
        <w:rPr>
          <w:rFonts w:ascii="宋体" w:eastAsia="宋体" w:hAnsi="宋体" w:hint="eastAsia"/>
        </w:rPr>
        <w:t>。</w:t>
      </w:r>
    </w:p>
    <w:p w:rsidR="00B93089" w:rsidRDefault="00B00BD7" w:rsidP="00721197">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sidRPr="00BF15C9">
        <w:rPr>
          <w:rFonts w:ascii="宋体" w:eastAsia="宋体" w:hAnsi="宋体" w:hint="eastAsia"/>
        </w:rPr>
        <w:t>2</w:t>
      </w:r>
      <w:r w:rsidR="002037EE">
        <w:rPr>
          <w:rFonts w:ascii="宋体" w:eastAsia="宋体" w:hAnsi="宋体" w:hint="eastAsia"/>
        </w:rPr>
        <w:t>．</w:t>
      </w:r>
      <w:r w:rsidRPr="00BF15C9">
        <w:rPr>
          <w:rFonts w:ascii="宋体" w:eastAsia="宋体" w:hAnsi="宋体" w:hint="eastAsia"/>
        </w:rPr>
        <w:t>寻找开启列表中</w:t>
      </w:r>
      <w:r w:rsidR="00954DFA">
        <w:rPr>
          <w:rFonts w:ascii="宋体" w:eastAsia="宋体" w:hAnsi="宋体" w:hint="eastAsia"/>
        </w:rPr>
        <w:t>当前</w:t>
      </w:r>
      <w:r w:rsidRPr="00BF15C9">
        <w:rPr>
          <w:rFonts w:ascii="宋体" w:eastAsia="宋体" w:hAnsi="宋体" w:hint="eastAsia"/>
        </w:rPr>
        <w:t>F</w:t>
      </w:r>
      <w:r w:rsidR="002D3994">
        <w:rPr>
          <w:rFonts w:ascii="宋体" w:eastAsia="宋体" w:hAnsi="宋体" w:hint="eastAsia"/>
        </w:rPr>
        <w:t>值最低的格子</w:t>
      </w:r>
      <w:r w:rsidR="00022789">
        <w:rPr>
          <w:rFonts w:ascii="宋体" w:eastAsia="宋体" w:hAnsi="宋体" w:hint="eastAsia"/>
        </w:rPr>
        <w:t>，</w:t>
      </w:r>
      <w:r w:rsidR="00A76BDA">
        <w:rPr>
          <w:rFonts w:ascii="宋体" w:eastAsia="宋体" w:hAnsi="宋体" w:hint="eastAsia"/>
        </w:rPr>
        <w:t>即为</w:t>
      </w:r>
      <w:r w:rsidRPr="00BF15C9">
        <w:rPr>
          <w:rFonts w:ascii="宋体" w:eastAsia="宋体" w:hAnsi="宋体" w:hint="eastAsia"/>
        </w:rPr>
        <w:t>当前格。</w:t>
      </w:r>
      <w:r w:rsidR="0075553F">
        <w:rPr>
          <w:rFonts w:ascii="宋体" w:eastAsia="宋体" w:hAnsi="宋体" w:hint="eastAsia"/>
        </w:rPr>
        <w:t>然后将当前格</w:t>
      </w:r>
      <w:r w:rsidR="006D3A2F">
        <w:rPr>
          <w:rFonts w:ascii="宋体" w:eastAsia="宋体" w:hAnsi="宋体" w:hint="eastAsia"/>
        </w:rPr>
        <w:t>加入到</w:t>
      </w:r>
      <w:r w:rsidRPr="00BF15C9">
        <w:rPr>
          <w:rFonts w:ascii="宋体" w:eastAsia="宋体" w:hAnsi="宋体" w:hint="eastAsia"/>
        </w:rPr>
        <w:t>关闭列表。</w:t>
      </w:r>
    </w:p>
    <w:p w:rsidR="00691F3C" w:rsidRPr="00BF15C9" w:rsidRDefault="00B93089" w:rsidP="00721197">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Pr>
          <w:rFonts w:ascii="宋体" w:eastAsia="宋体" w:hAnsi="宋体"/>
        </w:rPr>
        <w:t xml:space="preserve">3. </w:t>
      </w:r>
      <w:r w:rsidR="00135C06">
        <w:rPr>
          <w:rFonts w:ascii="宋体" w:eastAsia="宋体" w:hAnsi="宋体" w:hint="eastAsia"/>
        </w:rPr>
        <w:t>对于当前格</w:t>
      </w:r>
      <w:r w:rsidR="00D21884">
        <w:rPr>
          <w:rFonts w:ascii="宋体" w:eastAsia="宋体" w:hAnsi="宋体" w:hint="eastAsia"/>
        </w:rPr>
        <w:t>相邻的</w:t>
      </w:r>
      <w:r w:rsidR="00F2296A">
        <w:rPr>
          <w:rFonts w:ascii="宋体" w:eastAsia="宋体" w:hAnsi="宋体" w:hint="eastAsia"/>
        </w:rPr>
        <w:t>每一个</w:t>
      </w:r>
      <w:r w:rsidR="00D21884">
        <w:rPr>
          <w:rFonts w:ascii="宋体" w:eastAsia="宋体" w:hAnsi="宋体" w:hint="eastAsia"/>
        </w:rPr>
        <w:t>格子</w:t>
      </w:r>
      <w:r w:rsidR="00F2296A">
        <w:rPr>
          <w:rFonts w:ascii="宋体" w:eastAsia="宋体" w:hAnsi="宋体" w:hint="eastAsia"/>
        </w:rPr>
        <w:t>，如果</w:t>
      </w:r>
      <w:r w:rsidR="00C906E3">
        <w:rPr>
          <w:rFonts w:ascii="宋体" w:eastAsia="宋体" w:hAnsi="宋体" w:hint="eastAsia"/>
        </w:rPr>
        <w:t>这一格</w:t>
      </w:r>
      <w:r w:rsidR="00F2296A">
        <w:rPr>
          <w:rFonts w:ascii="宋体" w:eastAsia="宋体" w:hAnsi="宋体" w:hint="eastAsia"/>
        </w:rPr>
        <w:t>不可通过或者已经在关闭列表中，</w:t>
      </w:r>
      <w:r w:rsidR="00EF4C44">
        <w:rPr>
          <w:rFonts w:ascii="宋体" w:eastAsia="宋体" w:hAnsi="宋体" w:hint="eastAsia"/>
        </w:rPr>
        <w:t>那么就</w:t>
      </w:r>
      <w:r w:rsidR="003C2853">
        <w:rPr>
          <w:rFonts w:ascii="宋体" w:eastAsia="宋体" w:hAnsi="宋体" w:hint="eastAsia"/>
        </w:rPr>
        <w:t>略过这一格</w:t>
      </w:r>
      <w:r w:rsidR="00F021E7">
        <w:rPr>
          <w:rFonts w:ascii="宋体" w:eastAsia="宋体" w:hAnsi="宋体" w:hint="eastAsia"/>
        </w:rPr>
        <w:t>，比较下一个格子</w:t>
      </w:r>
      <w:r w:rsidR="00574DF2">
        <w:rPr>
          <w:rFonts w:ascii="宋体" w:eastAsia="宋体" w:hAnsi="宋体" w:hint="eastAsia"/>
        </w:rPr>
        <w:t>从v</w:t>
      </w:r>
      <w:r w:rsidR="00BF6DBF">
        <w:rPr>
          <w:rFonts w:ascii="宋体" w:eastAsia="宋体" w:hAnsi="宋体" w:hint="eastAsia"/>
        </w:rPr>
        <w:t>；</w:t>
      </w:r>
      <w:r w:rsidR="00B00BD7" w:rsidRPr="00BF15C9">
        <w:rPr>
          <w:rFonts w:ascii="宋体" w:eastAsia="宋体" w:hAnsi="宋体" w:hint="eastAsia"/>
        </w:rPr>
        <w:t>如果</w:t>
      </w:r>
      <w:r w:rsidR="004531CF">
        <w:rPr>
          <w:rFonts w:ascii="宋体" w:eastAsia="宋体" w:hAnsi="宋体" w:hint="eastAsia"/>
        </w:rPr>
        <w:t>这一格</w:t>
      </w:r>
      <w:r w:rsidR="00A00D7A">
        <w:rPr>
          <w:rFonts w:ascii="宋体" w:eastAsia="宋体" w:hAnsi="宋体" w:hint="eastAsia"/>
        </w:rPr>
        <w:t>不在开启列表中，</w:t>
      </w:r>
      <w:r w:rsidR="00574DF2">
        <w:rPr>
          <w:rFonts w:ascii="宋体" w:eastAsia="宋体" w:hAnsi="宋体" w:hint="eastAsia"/>
        </w:rPr>
        <w:t>那么就</w:t>
      </w:r>
      <w:r w:rsidR="00A00D7A">
        <w:rPr>
          <w:rFonts w:ascii="宋体" w:eastAsia="宋体" w:hAnsi="宋体" w:hint="eastAsia"/>
        </w:rPr>
        <w:t>把这一格</w:t>
      </w:r>
      <w:r w:rsidR="005B62C4">
        <w:rPr>
          <w:rFonts w:ascii="宋体" w:eastAsia="宋体" w:hAnsi="宋体" w:hint="eastAsia"/>
        </w:rPr>
        <w:t>添加</w:t>
      </w:r>
      <w:r w:rsidR="00574DF2">
        <w:rPr>
          <w:rFonts w:ascii="宋体" w:eastAsia="宋体" w:hAnsi="宋体" w:hint="eastAsia"/>
        </w:rPr>
        <w:t>到</w:t>
      </w:r>
      <w:r w:rsidR="005B62C4">
        <w:rPr>
          <w:rFonts w:ascii="宋体" w:eastAsia="宋体" w:hAnsi="宋体" w:hint="eastAsia"/>
        </w:rPr>
        <w:t>开启列表</w:t>
      </w:r>
      <w:r w:rsidR="00574DF2">
        <w:rPr>
          <w:rFonts w:ascii="宋体" w:eastAsia="宋体" w:hAnsi="宋体" w:hint="eastAsia"/>
        </w:rPr>
        <w:t>中去</w:t>
      </w:r>
      <w:r w:rsidR="005B62C4">
        <w:rPr>
          <w:rFonts w:ascii="宋体" w:eastAsia="宋体" w:hAnsi="宋体" w:hint="eastAsia"/>
        </w:rPr>
        <w:t>，并且</w:t>
      </w:r>
      <w:r w:rsidR="00790DC6">
        <w:rPr>
          <w:rFonts w:ascii="宋体" w:eastAsia="宋体" w:hAnsi="宋体" w:hint="eastAsia"/>
        </w:rPr>
        <w:t>把当前格作为这一格的父节点，</w:t>
      </w:r>
      <w:r w:rsidR="00C77E64">
        <w:rPr>
          <w:rFonts w:ascii="宋体" w:eastAsia="宋体" w:hAnsi="宋体" w:hint="eastAsia"/>
        </w:rPr>
        <w:t>并</w:t>
      </w:r>
      <w:r w:rsidR="00B00BD7" w:rsidRPr="00BF15C9">
        <w:rPr>
          <w:rFonts w:ascii="宋体" w:eastAsia="宋体" w:hAnsi="宋体" w:hint="eastAsia"/>
        </w:rPr>
        <w:t>记录这一格的F,G,和H</w:t>
      </w:r>
      <w:r w:rsidR="001E08DC">
        <w:rPr>
          <w:rFonts w:ascii="宋体" w:eastAsia="宋体" w:hAnsi="宋体" w:hint="eastAsia"/>
        </w:rPr>
        <w:t>的</w:t>
      </w:r>
      <w:r w:rsidR="004C6DF3">
        <w:rPr>
          <w:rFonts w:ascii="宋体" w:eastAsia="宋体" w:hAnsi="宋体" w:hint="eastAsia"/>
        </w:rPr>
        <w:t>值；</w:t>
      </w:r>
      <w:r w:rsidR="00E03B8E">
        <w:rPr>
          <w:rFonts w:ascii="宋体" w:eastAsia="宋体" w:hAnsi="宋体" w:hint="eastAsia"/>
        </w:rPr>
        <w:t>如果这一格</w:t>
      </w:r>
      <w:r w:rsidR="00B00BD7" w:rsidRPr="00BF15C9">
        <w:rPr>
          <w:rFonts w:ascii="宋体" w:eastAsia="宋体" w:hAnsi="宋体" w:hint="eastAsia"/>
        </w:rPr>
        <w:t>已经在开启列表中，</w:t>
      </w:r>
      <w:r w:rsidR="001A0448">
        <w:rPr>
          <w:rFonts w:ascii="宋体" w:eastAsia="宋体" w:hAnsi="宋体" w:hint="eastAsia"/>
        </w:rPr>
        <w:t>则检查这一格的G值是否更低，如果是</w:t>
      </w:r>
      <w:r w:rsidR="00B00BD7" w:rsidRPr="00BF15C9">
        <w:rPr>
          <w:rFonts w:ascii="宋体" w:eastAsia="宋体" w:hAnsi="宋体" w:hint="eastAsia"/>
        </w:rPr>
        <w:t>，就把这一格的父节点改成当前格，并且重新计算这一格的G和F</w:t>
      </w:r>
      <w:r w:rsidR="002D3994">
        <w:rPr>
          <w:rFonts w:ascii="宋体" w:eastAsia="宋体" w:hAnsi="宋体" w:hint="eastAsia"/>
        </w:rPr>
        <w:t>值；</w:t>
      </w:r>
      <w:r w:rsidR="0012290B">
        <w:rPr>
          <w:rFonts w:ascii="宋体" w:eastAsia="宋体" w:hAnsi="宋体" w:hint="eastAsia"/>
        </w:rPr>
        <w:t>如果</w:t>
      </w:r>
      <w:r w:rsidR="00B00BD7" w:rsidRPr="00BF15C9">
        <w:rPr>
          <w:rFonts w:ascii="宋体" w:eastAsia="宋体" w:hAnsi="宋体" w:hint="eastAsia"/>
        </w:rPr>
        <w:t>你把目标格添加进了关闭列表，</w:t>
      </w:r>
      <w:r w:rsidR="0012290B">
        <w:rPr>
          <w:rFonts w:ascii="宋体" w:eastAsia="宋体" w:hAnsi="宋体" w:hint="eastAsia"/>
        </w:rPr>
        <w:t>则</w:t>
      </w:r>
      <w:r w:rsidR="00EC7C24">
        <w:rPr>
          <w:rFonts w:ascii="宋体" w:eastAsia="宋体" w:hAnsi="宋体" w:hint="eastAsia"/>
        </w:rPr>
        <w:t>说明</w:t>
      </w:r>
      <w:r w:rsidR="00B00BD7" w:rsidRPr="00BF15C9">
        <w:rPr>
          <w:rFonts w:ascii="宋体" w:eastAsia="宋体" w:hAnsi="宋体" w:hint="eastAsia"/>
        </w:rPr>
        <w:t>路径被找到</w:t>
      </w:r>
      <w:r w:rsidR="00E0210E">
        <w:rPr>
          <w:rFonts w:ascii="宋体" w:eastAsia="宋体" w:hAnsi="宋体" w:hint="eastAsia"/>
        </w:rPr>
        <w:t>则结束这一步并执行步骤4</w:t>
      </w:r>
      <w:r w:rsidR="00B00BD7" w:rsidRPr="00BF15C9">
        <w:rPr>
          <w:rFonts w:ascii="宋体" w:eastAsia="宋体" w:hAnsi="宋体" w:hint="eastAsia"/>
        </w:rPr>
        <w:t>。</w:t>
      </w:r>
      <w:r w:rsidR="0080514E">
        <w:rPr>
          <w:rFonts w:ascii="宋体" w:eastAsia="宋体" w:hAnsi="宋体" w:hint="eastAsia"/>
        </w:rPr>
        <w:t>遍历完所有</w:t>
      </w:r>
      <w:r w:rsidR="008F7A11">
        <w:rPr>
          <w:rFonts w:ascii="宋体" w:eastAsia="宋体" w:hAnsi="宋体" w:hint="eastAsia"/>
        </w:rPr>
        <w:t>邻格后，</w:t>
      </w:r>
      <w:r w:rsidR="000E20FD">
        <w:rPr>
          <w:rFonts w:ascii="宋体" w:eastAsia="宋体" w:hAnsi="宋体" w:hint="eastAsia"/>
        </w:rPr>
        <w:t>如果</w:t>
      </w:r>
      <w:r w:rsidR="000E20FD" w:rsidRPr="00BF15C9">
        <w:rPr>
          <w:rFonts w:ascii="宋体" w:eastAsia="宋体" w:hAnsi="宋体" w:hint="eastAsia"/>
        </w:rPr>
        <w:t>没有找到目标格，</w:t>
      </w:r>
      <w:r w:rsidR="000E20FD">
        <w:rPr>
          <w:rFonts w:ascii="宋体" w:eastAsia="宋体" w:hAnsi="宋体" w:hint="eastAsia"/>
        </w:rPr>
        <w:t>而且这个时候开启列表已经空了则说明</w:t>
      </w:r>
      <w:r w:rsidR="000E20FD" w:rsidRPr="00BF15C9">
        <w:rPr>
          <w:rFonts w:ascii="宋体" w:eastAsia="宋体" w:hAnsi="宋体" w:hint="eastAsia"/>
        </w:rPr>
        <w:t>路径不存在</w:t>
      </w:r>
      <w:r w:rsidR="000E20FD">
        <w:rPr>
          <w:rFonts w:ascii="宋体" w:eastAsia="宋体" w:hAnsi="宋体" w:hint="eastAsia"/>
        </w:rPr>
        <w:t>则结束</w:t>
      </w:r>
      <w:r w:rsidR="00EC58B7">
        <w:rPr>
          <w:rFonts w:ascii="宋体" w:eastAsia="宋体" w:hAnsi="宋体" w:hint="eastAsia"/>
        </w:rPr>
        <w:t>查找，退出。否则</w:t>
      </w:r>
      <w:r w:rsidR="00DE6B53">
        <w:rPr>
          <w:rFonts w:ascii="宋体" w:eastAsia="宋体" w:hAnsi="宋体" w:hint="eastAsia"/>
        </w:rPr>
        <w:t>执行</w:t>
      </w:r>
      <w:r w:rsidR="00866FD6">
        <w:rPr>
          <w:rFonts w:ascii="宋体" w:eastAsia="宋体" w:hAnsi="宋体" w:hint="eastAsia"/>
        </w:rPr>
        <w:t>步骤</w:t>
      </w:r>
      <w:r w:rsidR="00DE6B53">
        <w:rPr>
          <w:rFonts w:ascii="宋体" w:eastAsia="宋体" w:hAnsi="宋体" w:hint="eastAsia"/>
        </w:rPr>
        <w:t>2</w:t>
      </w:r>
      <w:r w:rsidR="00AA67A8">
        <w:rPr>
          <w:rFonts w:ascii="宋体" w:eastAsia="宋体" w:hAnsi="宋体" w:hint="eastAsia"/>
        </w:rPr>
        <w:t>。</w:t>
      </w:r>
    </w:p>
    <w:p w:rsidR="00691F3C" w:rsidRDefault="002E6AC8" w:rsidP="00721197">
      <w:pPr>
        <w:pBdr>
          <w:top w:val="single" w:sz="4" w:space="1" w:color="auto"/>
          <w:left w:val="single" w:sz="4" w:space="4" w:color="auto"/>
          <w:bottom w:val="single" w:sz="4" w:space="1" w:color="auto"/>
          <w:right w:val="single" w:sz="4" w:space="4" w:color="auto"/>
        </w:pBdr>
        <w:spacing w:line="400" w:lineRule="exact"/>
        <w:ind w:firstLineChars="300" w:firstLine="720"/>
      </w:pPr>
      <w:r>
        <w:rPr>
          <w:rFonts w:ascii="宋体" w:eastAsia="宋体" w:hAnsi="宋体" w:hint="eastAsia"/>
        </w:rPr>
        <w:t>4</w:t>
      </w:r>
      <w:r w:rsidR="00B00BD7" w:rsidRPr="00BF15C9">
        <w:rPr>
          <w:rFonts w:ascii="宋体" w:eastAsia="宋体" w:hAnsi="宋体" w:hint="eastAsia"/>
        </w:rPr>
        <w:t>.</w:t>
      </w:r>
      <w:r w:rsidR="005C24DF">
        <w:rPr>
          <w:rFonts w:ascii="宋体" w:eastAsia="宋体" w:hAnsi="宋体"/>
        </w:rPr>
        <w:t xml:space="preserve"> </w:t>
      </w:r>
      <w:r w:rsidR="00B00BD7" w:rsidRPr="00BF15C9">
        <w:rPr>
          <w:rFonts w:ascii="宋体" w:eastAsia="宋体" w:hAnsi="宋体" w:hint="eastAsia"/>
        </w:rPr>
        <w:t>保存</w:t>
      </w:r>
      <w:r w:rsidR="00AC44E0">
        <w:rPr>
          <w:rFonts w:ascii="宋体" w:eastAsia="宋体" w:hAnsi="宋体" w:hint="eastAsia"/>
        </w:rPr>
        <w:t>关闭列表中</w:t>
      </w:r>
      <w:r w:rsidR="00EA7134">
        <w:rPr>
          <w:rFonts w:ascii="宋体" w:eastAsia="宋体" w:hAnsi="宋体" w:hint="eastAsia"/>
        </w:rPr>
        <w:t>所存储的最短</w:t>
      </w:r>
      <w:r w:rsidR="00B00BD7" w:rsidRPr="00BF15C9">
        <w:rPr>
          <w:rFonts w:ascii="宋体" w:eastAsia="宋体" w:hAnsi="宋体" w:hint="eastAsia"/>
        </w:rPr>
        <w:t>路径。</w:t>
      </w:r>
    </w:p>
    <w:p w:rsidR="00691F3C" w:rsidRDefault="00CB16A3">
      <w:pPr>
        <w:pStyle w:val="2"/>
      </w:pPr>
      <w:bookmarkStart w:id="12" w:name="_Toc482877501"/>
      <w:r>
        <w:rPr>
          <w:rFonts w:hint="eastAsia"/>
        </w:rPr>
        <w:t>2.2</w:t>
      </w:r>
      <w:r w:rsidR="00B00BD7">
        <w:rPr>
          <w:rFonts w:hint="eastAsia"/>
        </w:rPr>
        <w:t xml:space="preserve"> </w:t>
      </w:r>
      <w:r w:rsidR="00B00BD7">
        <w:rPr>
          <w:rFonts w:hint="eastAsia"/>
        </w:rPr>
        <w:t>弗洛伊德路径平滑算法</w:t>
      </w:r>
      <w:bookmarkEnd w:id="12"/>
    </w:p>
    <w:p w:rsidR="00691F3C" w:rsidRPr="002D61BB" w:rsidRDefault="00B00BD7" w:rsidP="00D94345">
      <w:pPr>
        <w:spacing w:line="400" w:lineRule="exact"/>
        <w:rPr>
          <w:rFonts w:ascii="宋体" w:eastAsia="宋体" w:hAnsi="宋体"/>
        </w:rPr>
      </w:pPr>
      <w:r>
        <w:tab/>
      </w:r>
      <w:r w:rsidRPr="002D61BB">
        <w:rPr>
          <w:rFonts w:ascii="宋体" w:eastAsia="宋体" w:hAnsi="宋体" w:hint="eastAsia"/>
        </w:rPr>
        <w:t>弗洛伊德算法是解决任意两点间的最短路径的一种算法，</w:t>
      </w:r>
      <w:r w:rsidR="00A07CDC">
        <w:rPr>
          <w:rFonts w:ascii="宋体" w:eastAsia="宋体" w:hAnsi="宋体" w:hint="eastAsia"/>
        </w:rPr>
        <w:t>能够</w:t>
      </w:r>
      <w:r w:rsidRPr="002D61BB">
        <w:rPr>
          <w:rFonts w:ascii="宋体" w:eastAsia="宋体" w:hAnsi="宋体" w:hint="eastAsia"/>
        </w:rPr>
        <w:t>正确</w:t>
      </w:r>
      <w:r w:rsidR="00F01D44">
        <w:rPr>
          <w:rFonts w:ascii="宋体" w:eastAsia="宋体" w:hAnsi="宋体" w:hint="eastAsia"/>
        </w:rPr>
        <w:t>解决</w:t>
      </w:r>
      <w:r w:rsidRPr="002D61BB">
        <w:rPr>
          <w:rFonts w:ascii="宋体" w:eastAsia="宋体" w:hAnsi="宋体" w:hint="eastAsia"/>
        </w:rPr>
        <w:t>有向图或</w:t>
      </w:r>
      <w:r w:rsidR="00A07CDC">
        <w:rPr>
          <w:rFonts w:ascii="宋体" w:eastAsia="宋体" w:hAnsi="宋体" w:hint="eastAsia"/>
        </w:rPr>
        <w:t>存在</w:t>
      </w:r>
      <w:r w:rsidRPr="002D61BB">
        <w:rPr>
          <w:rFonts w:ascii="宋体" w:eastAsia="宋体" w:hAnsi="宋体" w:hint="eastAsia"/>
        </w:rPr>
        <w:t>负权</w:t>
      </w:r>
      <w:r w:rsidR="00A07CDC">
        <w:rPr>
          <w:rFonts w:ascii="宋体" w:eastAsia="宋体" w:hAnsi="宋体" w:hint="eastAsia"/>
        </w:rPr>
        <w:t>的图</w:t>
      </w:r>
      <w:r w:rsidRPr="002D61BB">
        <w:rPr>
          <w:rFonts w:ascii="宋体" w:eastAsia="宋体" w:hAnsi="宋体" w:hint="eastAsia"/>
        </w:rPr>
        <w:t>的最短路径问题，同时也</w:t>
      </w:r>
      <w:r w:rsidR="00453809">
        <w:rPr>
          <w:rFonts w:ascii="宋体" w:eastAsia="宋体" w:hAnsi="宋体" w:hint="eastAsia"/>
        </w:rPr>
        <w:t>常常</w:t>
      </w:r>
      <w:r w:rsidRPr="002D61BB">
        <w:rPr>
          <w:rFonts w:ascii="宋体" w:eastAsia="宋体" w:hAnsi="宋体" w:hint="eastAsia"/>
        </w:rPr>
        <w:t>被用于计算有向图的传递闭包。</w:t>
      </w:r>
      <w:r w:rsidR="00BF58E6" w:rsidRPr="002D61BB">
        <w:rPr>
          <w:rFonts w:ascii="宋体" w:eastAsia="宋体" w:hAnsi="宋体" w:hint="eastAsia"/>
        </w:rPr>
        <w:t>弗洛伊德算法</w:t>
      </w:r>
      <w:r w:rsidRPr="002D61BB">
        <w:rPr>
          <w:rFonts w:ascii="宋体" w:eastAsia="宋体" w:hAnsi="宋体" w:hint="eastAsia"/>
        </w:rPr>
        <w:t>的时间复杂度为O(N</w:t>
      </w:r>
      <w:r w:rsidRPr="00BD7851">
        <w:rPr>
          <w:rFonts w:ascii="宋体" w:eastAsia="宋体" w:hAnsi="宋体" w:hint="eastAsia"/>
          <w:vertAlign w:val="superscript"/>
        </w:rPr>
        <w:t>3</w:t>
      </w:r>
      <w:r w:rsidRPr="002D61BB">
        <w:rPr>
          <w:rFonts w:ascii="宋体" w:eastAsia="宋体" w:hAnsi="宋体" w:hint="eastAsia"/>
        </w:rPr>
        <w:t>)，空间复杂度为O(N</w:t>
      </w:r>
      <w:r w:rsidRPr="00BD7851">
        <w:rPr>
          <w:rFonts w:ascii="宋体" w:eastAsia="宋体" w:hAnsi="宋体" w:hint="eastAsia"/>
          <w:vertAlign w:val="superscript"/>
        </w:rPr>
        <w:t>2</w:t>
      </w:r>
      <w:r w:rsidRPr="002D61BB">
        <w:rPr>
          <w:rFonts w:ascii="宋体" w:eastAsia="宋体" w:hAnsi="宋体" w:hint="eastAsia"/>
        </w:rPr>
        <w:t>)。</w:t>
      </w:r>
    </w:p>
    <w:p w:rsidR="00691F3C" w:rsidRPr="002D61BB" w:rsidRDefault="00B00BD7" w:rsidP="00D94345">
      <w:pPr>
        <w:spacing w:line="400" w:lineRule="exact"/>
        <w:ind w:firstLine="706"/>
        <w:rPr>
          <w:rFonts w:ascii="宋体" w:eastAsia="宋体" w:hAnsi="宋体"/>
        </w:rPr>
      </w:pPr>
      <w:r w:rsidRPr="002D61BB">
        <w:rPr>
          <w:rFonts w:ascii="宋体" w:eastAsia="宋体" w:hAnsi="宋体" w:hint="eastAsia"/>
        </w:rPr>
        <w:lastRenderedPageBreak/>
        <w:t>弗洛伊德算法的</w:t>
      </w:r>
      <w:r w:rsidR="00C67F76">
        <w:rPr>
          <w:rFonts w:ascii="宋体" w:eastAsia="宋体" w:hAnsi="宋体" w:hint="eastAsia"/>
        </w:rPr>
        <w:t>主要思路</w:t>
      </w:r>
      <w:r w:rsidRPr="002D61BB">
        <w:rPr>
          <w:rFonts w:ascii="宋体" w:eastAsia="宋体" w:hAnsi="宋体" w:hint="eastAsia"/>
        </w:rPr>
        <w:t>如下：从任意节点A到任意节点B的最短路径</w:t>
      </w:r>
      <w:r w:rsidR="00C11388">
        <w:rPr>
          <w:rFonts w:ascii="宋体" w:eastAsia="宋体" w:hAnsi="宋体" w:hint="eastAsia"/>
        </w:rPr>
        <w:t>存在</w:t>
      </w:r>
      <w:r w:rsidRPr="002D61BB">
        <w:rPr>
          <w:rFonts w:ascii="宋体" w:eastAsia="宋体" w:hAnsi="宋体" w:hint="eastAsia"/>
        </w:rPr>
        <w:t>2</w:t>
      </w:r>
      <w:r w:rsidR="003574E6">
        <w:rPr>
          <w:rFonts w:ascii="宋体" w:eastAsia="宋体" w:hAnsi="宋体" w:hint="eastAsia"/>
        </w:rPr>
        <w:t>种情况</w:t>
      </w:r>
      <w:r w:rsidRPr="002D61BB">
        <w:rPr>
          <w:rFonts w:ascii="宋体" w:eastAsia="宋体" w:hAnsi="宋体" w:hint="eastAsia"/>
        </w:rPr>
        <w:t>，</w:t>
      </w:r>
      <w:r w:rsidR="00CB7782">
        <w:rPr>
          <w:rFonts w:ascii="宋体" w:eastAsia="宋体" w:hAnsi="宋体" w:hint="eastAsia"/>
        </w:rPr>
        <w:t>要么</w:t>
      </w:r>
      <w:r w:rsidRPr="002D61BB">
        <w:rPr>
          <w:rFonts w:ascii="宋体" w:eastAsia="宋体" w:hAnsi="宋体" w:hint="eastAsia"/>
        </w:rPr>
        <w:t>是直接从A到B，</w:t>
      </w:r>
      <w:r w:rsidR="000C0DCC">
        <w:rPr>
          <w:rFonts w:ascii="宋体" w:eastAsia="宋体" w:hAnsi="宋体" w:hint="eastAsia"/>
        </w:rPr>
        <w:t>又</w:t>
      </w:r>
      <w:r w:rsidR="00567C51">
        <w:rPr>
          <w:rFonts w:ascii="宋体" w:eastAsia="宋体" w:hAnsi="宋体" w:hint="eastAsia"/>
        </w:rPr>
        <w:t>或者</w:t>
      </w:r>
      <w:r w:rsidRPr="002D61BB">
        <w:rPr>
          <w:rFonts w:ascii="宋体" w:eastAsia="宋体" w:hAnsi="宋体" w:hint="eastAsia"/>
        </w:rPr>
        <w:t>是从A</w:t>
      </w:r>
      <w:r w:rsidR="00F61C5E">
        <w:rPr>
          <w:rFonts w:ascii="宋体" w:eastAsia="宋体" w:hAnsi="宋体" w:hint="eastAsia"/>
        </w:rPr>
        <w:t>通过了</w:t>
      </w:r>
      <w:r w:rsidRPr="002D61BB">
        <w:rPr>
          <w:rFonts w:ascii="宋体" w:eastAsia="宋体" w:hAnsi="宋体" w:hint="eastAsia"/>
        </w:rPr>
        <w:t>若干个节点X</w:t>
      </w:r>
      <w:r w:rsidR="00F0799C">
        <w:rPr>
          <w:rFonts w:ascii="宋体" w:eastAsia="宋体" w:hAnsi="宋体" w:hint="eastAsia"/>
        </w:rPr>
        <w:t>之后再</w:t>
      </w:r>
      <w:r w:rsidRPr="002D61BB">
        <w:rPr>
          <w:rFonts w:ascii="宋体" w:eastAsia="宋体" w:hAnsi="宋体" w:hint="eastAsia"/>
        </w:rPr>
        <w:t>到B。所以，我们假设</w:t>
      </w:r>
      <w:r w:rsidR="009B1A43">
        <w:rPr>
          <w:rFonts w:ascii="宋体" w:eastAsia="宋体" w:hAnsi="宋体" w:hint="eastAsia"/>
        </w:rPr>
        <w:t>d</w:t>
      </w:r>
      <w:r w:rsidR="00BF58E6">
        <w:rPr>
          <w:rFonts w:ascii="宋体" w:eastAsia="宋体" w:hAnsi="宋体" w:hint="eastAsia"/>
        </w:rPr>
        <w:t>(</w:t>
      </w:r>
      <w:r w:rsidRPr="002D61BB">
        <w:rPr>
          <w:rFonts w:ascii="宋体" w:eastAsia="宋体" w:hAnsi="宋体" w:hint="eastAsia"/>
        </w:rPr>
        <w:t>AB)为节点A到节点B</w:t>
      </w:r>
      <w:r w:rsidR="009B1A43">
        <w:rPr>
          <w:rFonts w:ascii="宋体" w:eastAsia="宋体" w:hAnsi="宋体" w:hint="eastAsia"/>
        </w:rPr>
        <w:t>之间存在</w:t>
      </w:r>
      <w:r w:rsidRPr="002D61BB">
        <w:rPr>
          <w:rFonts w:ascii="宋体" w:eastAsia="宋体" w:hAnsi="宋体" w:hint="eastAsia"/>
        </w:rPr>
        <w:t>的最短路径的距离，对于</w:t>
      </w:r>
      <w:r w:rsidR="009B1A43">
        <w:rPr>
          <w:rFonts w:ascii="宋体" w:eastAsia="宋体" w:hAnsi="宋体" w:hint="eastAsia"/>
        </w:rPr>
        <w:t>节点A与节点B之间的</w:t>
      </w:r>
      <w:r w:rsidRPr="002D61BB">
        <w:rPr>
          <w:rFonts w:ascii="宋体" w:eastAsia="宋体" w:hAnsi="宋体" w:hint="eastAsia"/>
        </w:rPr>
        <w:t>每一个节点X，</w:t>
      </w:r>
      <w:r w:rsidR="00BF58E6">
        <w:rPr>
          <w:rFonts w:ascii="宋体" w:eastAsia="宋体" w:hAnsi="宋体" w:hint="eastAsia"/>
        </w:rPr>
        <w:t>d</w:t>
      </w:r>
      <w:r w:rsidR="00BF58E6">
        <w:rPr>
          <w:rFonts w:ascii="宋体" w:eastAsia="宋体" w:hAnsi="宋体"/>
        </w:rPr>
        <w:t>(AX)</w:t>
      </w:r>
      <w:r w:rsidR="00BC0149">
        <w:rPr>
          <w:rFonts w:ascii="宋体" w:eastAsia="宋体" w:hAnsi="宋体" w:hint="eastAsia"/>
        </w:rPr>
        <w:t>是节点A到节点X的距离，d</w:t>
      </w:r>
      <w:r w:rsidR="00BC0149">
        <w:rPr>
          <w:rFonts w:ascii="宋体" w:eastAsia="宋体" w:hAnsi="宋体"/>
        </w:rPr>
        <w:t>(XB)</w:t>
      </w:r>
      <w:r w:rsidR="00BC0149">
        <w:rPr>
          <w:rFonts w:ascii="宋体" w:eastAsia="宋体" w:hAnsi="宋体" w:hint="eastAsia"/>
        </w:rPr>
        <w:t>是节点X到节点B的距离</w:t>
      </w:r>
      <w:r w:rsidR="00C9486A">
        <w:rPr>
          <w:rFonts w:ascii="宋体" w:eastAsia="宋体" w:hAnsi="宋体" w:hint="eastAsia"/>
        </w:rPr>
        <w:t>，</w:t>
      </w:r>
      <w:r w:rsidR="00C17BAE">
        <w:rPr>
          <w:rFonts w:ascii="宋体" w:eastAsia="宋体" w:hAnsi="宋体" w:hint="eastAsia"/>
        </w:rPr>
        <w:t>判断</w:t>
      </w:r>
      <w:r w:rsidR="000904F6">
        <w:rPr>
          <w:rFonts w:ascii="宋体" w:eastAsia="宋体" w:hAnsi="宋体" w:hint="eastAsia"/>
        </w:rPr>
        <w:t>是否存在</w:t>
      </w:r>
      <w:r w:rsidR="009B1A43">
        <w:rPr>
          <w:rFonts w:ascii="宋体" w:eastAsia="宋体" w:hAnsi="宋体" w:hint="eastAsia"/>
        </w:rPr>
        <w:t>d</w:t>
      </w:r>
      <w:r w:rsidRPr="002D61BB">
        <w:rPr>
          <w:rFonts w:ascii="宋体" w:eastAsia="宋体" w:hAnsi="宋体" w:hint="eastAsia"/>
        </w:rPr>
        <w:t xml:space="preserve">(AX) + </w:t>
      </w:r>
      <w:r w:rsidR="009B1A43">
        <w:rPr>
          <w:rFonts w:ascii="宋体" w:eastAsia="宋体" w:hAnsi="宋体"/>
        </w:rPr>
        <w:t>d</w:t>
      </w:r>
      <w:r w:rsidRPr="002D61BB">
        <w:rPr>
          <w:rFonts w:ascii="宋体" w:eastAsia="宋体" w:hAnsi="宋体" w:hint="eastAsia"/>
        </w:rPr>
        <w:t xml:space="preserve">(XB) &lt; </w:t>
      </w:r>
      <w:r w:rsidR="009B1A43">
        <w:rPr>
          <w:rFonts w:ascii="宋体" w:eastAsia="宋体" w:hAnsi="宋体"/>
        </w:rPr>
        <w:t>d</w:t>
      </w:r>
      <w:r w:rsidRPr="002D61BB">
        <w:rPr>
          <w:rFonts w:ascii="宋体" w:eastAsia="宋体" w:hAnsi="宋体" w:hint="eastAsia"/>
        </w:rPr>
        <w:t>(AB)</w:t>
      </w:r>
      <w:r w:rsidR="000904F6">
        <w:rPr>
          <w:rFonts w:ascii="宋体" w:eastAsia="宋体" w:hAnsi="宋体" w:hint="eastAsia"/>
        </w:rPr>
        <w:t>，如果存在</w:t>
      </w:r>
      <w:r w:rsidRPr="002D61BB">
        <w:rPr>
          <w:rFonts w:ascii="宋体" w:eastAsia="宋体" w:hAnsi="宋体" w:hint="eastAsia"/>
        </w:rPr>
        <w:t>，</w:t>
      </w:r>
      <w:r w:rsidR="00792CB2">
        <w:rPr>
          <w:rFonts w:ascii="宋体" w:eastAsia="宋体" w:hAnsi="宋体" w:hint="eastAsia"/>
        </w:rPr>
        <w:t>则可以</w:t>
      </w:r>
      <w:r w:rsidRPr="002D61BB">
        <w:rPr>
          <w:rFonts w:ascii="宋体" w:eastAsia="宋体" w:hAnsi="宋体" w:hint="eastAsia"/>
        </w:rPr>
        <w:t>证明从A到X再到B的路径比A直接到B的路径短，我们便设置</w:t>
      </w:r>
      <w:r w:rsidR="00837B9A">
        <w:rPr>
          <w:rFonts w:ascii="宋体" w:eastAsia="宋体" w:hAnsi="宋体" w:hint="eastAsia"/>
        </w:rPr>
        <w:t>d</w:t>
      </w:r>
      <w:r w:rsidRPr="002D61BB">
        <w:rPr>
          <w:rFonts w:ascii="宋体" w:eastAsia="宋体" w:hAnsi="宋体" w:hint="eastAsia"/>
        </w:rPr>
        <w:t xml:space="preserve">(AB) = </w:t>
      </w:r>
      <w:r w:rsidR="00837B9A">
        <w:rPr>
          <w:rFonts w:ascii="宋体" w:eastAsia="宋体" w:hAnsi="宋体"/>
        </w:rPr>
        <w:t>d</w:t>
      </w:r>
      <w:r w:rsidRPr="002D61BB">
        <w:rPr>
          <w:rFonts w:ascii="宋体" w:eastAsia="宋体" w:hAnsi="宋体" w:hint="eastAsia"/>
        </w:rPr>
        <w:t xml:space="preserve">(AX) + </w:t>
      </w:r>
      <w:r w:rsidR="00837B9A">
        <w:rPr>
          <w:rFonts w:ascii="宋体" w:eastAsia="宋体" w:hAnsi="宋体"/>
        </w:rPr>
        <w:t>d</w:t>
      </w:r>
      <w:r w:rsidRPr="002D61BB">
        <w:rPr>
          <w:rFonts w:ascii="宋体" w:eastAsia="宋体" w:hAnsi="宋体" w:hint="eastAsia"/>
        </w:rPr>
        <w:t>(XB)，这样一来，当我们遍历完所有节点X，</w:t>
      </w:r>
      <w:r w:rsidR="00691398">
        <w:rPr>
          <w:rFonts w:ascii="宋体" w:eastAsia="宋体" w:hAnsi="宋体"/>
        </w:rPr>
        <w:t>d</w:t>
      </w:r>
      <w:r w:rsidRPr="002D61BB">
        <w:rPr>
          <w:rFonts w:ascii="宋体" w:eastAsia="宋体" w:hAnsi="宋体" w:hint="eastAsia"/>
        </w:rPr>
        <w:t>(AB)中记录的便是</w:t>
      </w:r>
      <w:r w:rsidR="00B00DA9">
        <w:rPr>
          <w:rFonts w:ascii="宋体" w:eastAsia="宋体" w:hAnsi="宋体" w:hint="eastAsia"/>
        </w:rPr>
        <w:t>节点</w:t>
      </w:r>
      <w:r w:rsidRPr="002D61BB">
        <w:rPr>
          <w:rFonts w:ascii="宋体" w:eastAsia="宋体" w:hAnsi="宋体" w:hint="eastAsia"/>
        </w:rPr>
        <w:t>A到</w:t>
      </w:r>
      <w:r w:rsidR="00B00DA9">
        <w:rPr>
          <w:rFonts w:ascii="宋体" w:eastAsia="宋体" w:hAnsi="宋体" w:hint="eastAsia"/>
        </w:rPr>
        <w:t>节点</w:t>
      </w:r>
      <w:r w:rsidRPr="002D61BB">
        <w:rPr>
          <w:rFonts w:ascii="宋体" w:eastAsia="宋体" w:hAnsi="宋体" w:hint="eastAsia"/>
        </w:rPr>
        <w:t>B的</w:t>
      </w:r>
      <w:r w:rsidR="00B00DA9">
        <w:rPr>
          <w:rFonts w:ascii="宋体" w:eastAsia="宋体" w:hAnsi="宋体" w:hint="eastAsia"/>
        </w:rPr>
        <w:t>之间的</w:t>
      </w:r>
      <w:r w:rsidRPr="002D61BB">
        <w:rPr>
          <w:rFonts w:ascii="宋体" w:eastAsia="宋体" w:hAnsi="宋体" w:hint="eastAsia"/>
        </w:rPr>
        <w:t>最短路径的距离。</w:t>
      </w:r>
    </w:p>
    <w:p w:rsidR="00691F3C" w:rsidRDefault="00B00BD7" w:rsidP="00D94345">
      <w:pPr>
        <w:spacing w:line="400" w:lineRule="exact"/>
        <w:ind w:firstLine="706"/>
        <w:rPr>
          <w:rFonts w:ascii="宋体" w:eastAsia="宋体" w:hAnsi="宋体"/>
        </w:rPr>
      </w:pPr>
      <w:r w:rsidRPr="002D61BB">
        <w:rPr>
          <w:rFonts w:ascii="宋体" w:eastAsia="宋体" w:hAnsi="宋体" w:hint="eastAsia"/>
        </w:rPr>
        <w:t>其算法描述：</w:t>
      </w:r>
    </w:p>
    <w:p w:rsidR="00703639" w:rsidRPr="002D61BB" w:rsidRDefault="00703639" w:rsidP="00D94345">
      <w:pPr>
        <w:spacing w:line="400" w:lineRule="exact"/>
        <w:ind w:firstLine="706"/>
        <w:rPr>
          <w:rFonts w:ascii="宋体" w:eastAsia="宋体" w:hAnsi="宋体"/>
        </w:rPr>
      </w:pPr>
    </w:p>
    <w:p w:rsidR="00691F3C" w:rsidRPr="002D61BB" w:rsidRDefault="00D92B39" w:rsidP="00D768C3">
      <w:pPr>
        <w:pBdr>
          <w:top w:val="single" w:sz="4" w:space="1" w:color="auto"/>
          <w:left w:val="single" w:sz="4" w:space="4" w:color="auto"/>
          <w:bottom w:val="single" w:sz="4" w:space="1" w:color="auto"/>
          <w:right w:val="single" w:sz="4" w:space="4" w:color="auto"/>
        </w:pBdr>
        <w:spacing w:line="400" w:lineRule="exact"/>
        <w:ind w:left="706" w:firstLine="706"/>
        <w:rPr>
          <w:rFonts w:ascii="宋体" w:eastAsia="宋体" w:hAnsi="宋体"/>
        </w:rPr>
      </w:pPr>
      <w:r>
        <w:rPr>
          <w:rFonts w:ascii="宋体" w:eastAsia="宋体" w:hAnsi="宋体" w:hint="eastAsia"/>
        </w:rPr>
        <w:t>1</w:t>
      </w:r>
      <w:r w:rsidR="00B00BD7" w:rsidRPr="002D61BB">
        <w:rPr>
          <w:rFonts w:ascii="宋体" w:eastAsia="宋体" w:hAnsi="宋体" w:hint="eastAsia"/>
        </w:rPr>
        <w:t>.</w:t>
      </w:r>
      <w:r w:rsidR="00505770">
        <w:rPr>
          <w:rFonts w:ascii="宋体" w:eastAsia="宋体" w:hAnsi="宋体" w:hint="eastAsia"/>
        </w:rPr>
        <w:t>对于目标节点，两点直达的距离是已知的</w:t>
      </w:r>
      <w:r w:rsidR="00D323C6">
        <w:rPr>
          <w:rFonts w:ascii="宋体" w:eastAsia="宋体" w:hAnsi="宋体" w:hint="eastAsia"/>
        </w:rPr>
        <w:t>，则首先将这两点的距离设置为该距离，如果不能直接地从一点到达另一点，那么将</w:t>
      </w:r>
      <w:r w:rsidR="00C9486A">
        <w:rPr>
          <w:rFonts w:ascii="宋体" w:eastAsia="宋体" w:hAnsi="宋体" w:hint="eastAsia"/>
        </w:rPr>
        <w:t>两点的距离设</w:t>
      </w:r>
      <w:r w:rsidR="00B00BD7" w:rsidRPr="002D61BB">
        <w:rPr>
          <w:rFonts w:ascii="宋体" w:eastAsia="宋体" w:hAnsi="宋体" w:hint="eastAsia"/>
        </w:rPr>
        <w:t>为无穷大。</w:t>
      </w:r>
    </w:p>
    <w:p w:rsidR="00691F3C" w:rsidRDefault="005E5401" w:rsidP="00D768C3">
      <w:pPr>
        <w:pBdr>
          <w:top w:val="single" w:sz="4" w:space="1" w:color="auto"/>
          <w:left w:val="single" w:sz="4" w:space="4" w:color="auto"/>
          <w:bottom w:val="single" w:sz="4" w:space="1" w:color="auto"/>
          <w:right w:val="single" w:sz="4" w:space="4" w:color="auto"/>
        </w:pBdr>
        <w:spacing w:line="400" w:lineRule="exact"/>
        <w:ind w:left="706" w:firstLine="706"/>
        <w:rPr>
          <w:rFonts w:ascii="宋体" w:eastAsia="宋体" w:hAnsi="宋体"/>
        </w:rPr>
      </w:pPr>
      <w:r>
        <w:rPr>
          <w:rFonts w:ascii="宋体" w:eastAsia="宋体" w:hAnsi="宋体"/>
        </w:rPr>
        <w:t>2</w:t>
      </w:r>
      <w:r w:rsidR="00B00BD7" w:rsidRPr="002D61BB">
        <w:rPr>
          <w:rFonts w:ascii="宋体" w:eastAsia="宋体" w:hAnsi="宋体" w:hint="eastAsia"/>
        </w:rPr>
        <w:t>.对于</w:t>
      </w:r>
      <w:r w:rsidR="00B812C5">
        <w:rPr>
          <w:rFonts w:ascii="宋体" w:eastAsia="宋体" w:hAnsi="宋体" w:hint="eastAsia"/>
        </w:rPr>
        <w:t>包含目标节点在内的</w:t>
      </w:r>
      <w:r w:rsidR="00B00BD7" w:rsidRPr="002D61BB">
        <w:rPr>
          <w:rFonts w:ascii="宋体" w:eastAsia="宋体" w:hAnsi="宋体" w:hint="eastAsia"/>
        </w:rPr>
        <w:t>每一对顶点 u 和 v，看看是否存在一个顶点w使得从</w:t>
      </w:r>
      <w:r w:rsidR="00F01D44">
        <w:rPr>
          <w:rFonts w:ascii="宋体" w:eastAsia="宋体" w:hAnsi="宋体" w:hint="eastAsia"/>
        </w:rPr>
        <w:t>顶点</w:t>
      </w:r>
      <w:r w:rsidR="00B00BD7" w:rsidRPr="002D61BB">
        <w:rPr>
          <w:rFonts w:ascii="宋体" w:eastAsia="宋体" w:hAnsi="宋体" w:hint="eastAsia"/>
        </w:rPr>
        <w:t>u 到</w:t>
      </w:r>
      <w:r w:rsidR="00F01D44">
        <w:rPr>
          <w:rFonts w:ascii="宋体" w:eastAsia="宋体" w:hAnsi="宋体" w:hint="eastAsia"/>
        </w:rPr>
        <w:t>顶点w</w:t>
      </w:r>
      <w:r w:rsidR="00B00BD7" w:rsidRPr="002D61BB">
        <w:rPr>
          <w:rFonts w:ascii="宋体" w:eastAsia="宋体" w:hAnsi="宋体" w:hint="eastAsia"/>
        </w:rPr>
        <w:t>再到</w:t>
      </w:r>
      <w:r w:rsidR="00F01D44">
        <w:rPr>
          <w:rFonts w:ascii="宋体" w:eastAsia="宋体" w:hAnsi="宋体" w:hint="eastAsia"/>
        </w:rPr>
        <w:t>顶点v的路径长度</w:t>
      </w:r>
      <w:r w:rsidR="00B00BD7" w:rsidRPr="002D61BB">
        <w:rPr>
          <w:rFonts w:ascii="宋体" w:eastAsia="宋体" w:hAnsi="宋体" w:hint="eastAsia"/>
        </w:rPr>
        <w:t>比己知的路径更短。如果</w:t>
      </w:r>
      <w:r w:rsidR="00B812C5">
        <w:rPr>
          <w:rFonts w:ascii="宋体" w:eastAsia="宋体" w:hAnsi="宋体" w:hint="eastAsia"/>
        </w:rPr>
        <w:t>存在就将</w:t>
      </w:r>
      <w:r w:rsidR="00F01D44">
        <w:rPr>
          <w:rFonts w:ascii="宋体" w:eastAsia="宋体" w:hAnsi="宋体" w:hint="eastAsia"/>
        </w:rPr>
        <w:t>这条</w:t>
      </w:r>
      <w:r w:rsidR="00B812C5">
        <w:rPr>
          <w:rFonts w:ascii="宋体" w:eastAsia="宋体" w:hAnsi="宋体" w:hint="eastAsia"/>
        </w:rPr>
        <w:t>路径</w:t>
      </w:r>
      <w:r w:rsidR="00F01D44">
        <w:rPr>
          <w:rFonts w:ascii="宋体" w:eastAsia="宋体" w:hAnsi="宋体" w:hint="eastAsia"/>
        </w:rPr>
        <w:t>设为最短路径</w:t>
      </w:r>
      <w:r w:rsidR="00BA46FD">
        <w:rPr>
          <w:rFonts w:ascii="宋体" w:eastAsia="宋体" w:hAnsi="宋体" w:hint="eastAsia"/>
        </w:rPr>
        <w:t>和</w:t>
      </w:r>
      <w:r w:rsidR="00F01D44">
        <w:rPr>
          <w:rFonts w:ascii="宋体" w:eastAsia="宋体" w:hAnsi="宋体" w:hint="eastAsia"/>
        </w:rPr>
        <w:t>并</w:t>
      </w:r>
      <w:r w:rsidR="00AE68C5">
        <w:rPr>
          <w:rFonts w:ascii="宋体" w:eastAsia="宋体" w:hAnsi="宋体" w:hint="eastAsia"/>
        </w:rPr>
        <w:t>将</w:t>
      </w:r>
      <w:r w:rsidR="00BA46FD">
        <w:rPr>
          <w:rFonts w:ascii="宋体" w:eastAsia="宋体" w:hAnsi="宋体" w:hint="eastAsia"/>
        </w:rPr>
        <w:t>距离</w:t>
      </w:r>
      <w:r w:rsidR="00B812C5">
        <w:rPr>
          <w:rFonts w:ascii="宋体" w:eastAsia="宋体" w:hAnsi="宋体" w:hint="eastAsia"/>
        </w:rPr>
        <w:t>更新</w:t>
      </w:r>
      <w:r w:rsidR="00B00BD7" w:rsidRPr="002D61BB">
        <w:rPr>
          <w:rFonts w:ascii="宋体" w:eastAsia="宋体" w:hAnsi="宋体" w:hint="eastAsia"/>
        </w:rPr>
        <w:t>。</w:t>
      </w:r>
    </w:p>
    <w:p w:rsidR="00AE68C5" w:rsidRPr="00AE68C5" w:rsidRDefault="00AE68C5" w:rsidP="00D768C3">
      <w:pPr>
        <w:pBdr>
          <w:top w:val="single" w:sz="4" w:space="1" w:color="auto"/>
          <w:left w:val="single" w:sz="4" w:space="4" w:color="auto"/>
          <w:bottom w:val="single" w:sz="4" w:space="1" w:color="auto"/>
          <w:right w:val="single" w:sz="4" w:space="4" w:color="auto"/>
        </w:pBdr>
        <w:spacing w:line="400" w:lineRule="exact"/>
        <w:ind w:left="706" w:firstLine="706"/>
        <w:rPr>
          <w:rFonts w:ascii="宋体" w:eastAsia="宋体" w:hAnsi="宋体"/>
        </w:rPr>
      </w:pPr>
      <w:r>
        <w:rPr>
          <w:rFonts w:ascii="宋体" w:eastAsia="宋体" w:hAnsi="宋体"/>
        </w:rPr>
        <w:t>3.</w:t>
      </w:r>
      <w:r>
        <w:rPr>
          <w:rFonts w:ascii="宋体" w:eastAsia="宋体" w:hAnsi="宋体" w:hint="eastAsia"/>
        </w:rPr>
        <w:t>遍历完所有点后，所剩下的</w:t>
      </w:r>
      <w:r w:rsidR="002535DE">
        <w:rPr>
          <w:rFonts w:ascii="宋体" w:eastAsia="宋体" w:hAnsi="宋体" w:hint="eastAsia"/>
        </w:rPr>
        <w:t>最短路径即为所求最短路径，最短路径长度即为该路径的距离。</w:t>
      </w:r>
    </w:p>
    <w:p w:rsidR="005B30CB" w:rsidRPr="002D61BB" w:rsidRDefault="005B30CB" w:rsidP="00D94345">
      <w:pPr>
        <w:spacing w:line="400" w:lineRule="exact"/>
        <w:ind w:left="706" w:firstLine="706"/>
        <w:rPr>
          <w:rFonts w:ascii="宋体" w:eastAsia="宋体" w:hAnsi="宋体"/>
        </w:rPr>
      </w:pPr>
    </w:p>
    <w:p w:rsidR="00691F3C" w:rsidRPr="002D61BB" w:rsidRDefault="00B00BD7" w:rsidP="00D94345">
      <w:pPr>
        <w:spacing w:line="400" w:lineRule="exact"/>
        <w:rPr>
          <w:rFonts w:ascii="宋体" w:eastAsia="宋体" w:hAnsi="宋体"/>
        </w:rPr>
      </w:pPr>
      <w:r w:rsidRPr="002D61BB">
        <w:rPr>
          <w:rFonts w:ascii="宋体" w:eastAsia="宋体" w:hAnsi="宋体"/>
        </w:rPr>
        <w:tab/>
      </w:r>
      <w:r w:rsidRPr="002D61BB">
        <w:rPr>
          <w:rFonts w:ascii="宋体" w:eastAsia="宋体" w:hAnsi="宋体" w:hint="eastAsia"/>
        </w:rPr>
        <w:t>弗洛伊德路径平滑算法是一种在</w:t>
      </w:r>
      <w:r w:rsidR="00970DB8">
        <w:rPr>
          <w:rFonts w:ascii="宋体" w:eastAsia="宋体" w:hAnsi="宋体" w:hint="eastAsia"/>
        </w:rPr>
        <w:t>平滑算法</w:t>
      </w:r>
      <w:r w:rsidRPr="002D61BB">
        <w:rPr>
          <w:rFonts w:ascii="宋体" w:eastAsia="宋体" w:hAnsi="宋体" w:hint="eastAsia"/>
        </w:rPr>
        <w:t>内部应用了弗洛伊德算法的平滑算法。</w:t>
      </w:r>
    </w:p>
    <w:p w:rsidR="00691F3C" w:rsidRPr="002D61BB" w:rsidRDefault="00B00BD7" w:rsidP="00D94345">
      <w:pPr>
        <w:spacing w:line="400" w:lineRule="exact"/>
        <w:ind w:firstLine="706"/>
        <w:rPr>
          <w:rFonts w:ascii="宋体" w:eastAsia="宋体" w:hAnsi="宋体"/>
        </w:rPr>
      </w:pPr>
      <w:r w:rsidRPr="002D61BB">
        <w:rPr>
          <w:rFonts w:ascii="宋体" w:eastAsia="宋体" w:hAnsi="宋体" w:hint="eastAsia"/>
        </w:rPr>
        <w:t>弗洛伊德路径平滑算法</w:t>
      </w:r>
      <w:r w:rsidR="007D7EBF">
        <w:rPr>
          <w:rFonts w:ascii="宋体" w:eastAsia="宋体" w:hAnsi="宋体" w:hint="eastAsia"/>
        </w:rPr>
        <w:t>试用的是</w:t>
      </w:r>
      <w:r w:rsidRPr="002D61BB">
        <w:rPr>
          <w:rFonts w:ascii="宋体" w:eastAsia="宋体" w:hAnsi="宋体" w:hint="eastAsia"/>
        </w:rPr>
        <w:t>通过A*寻路算法</w:t>
      </w:r>
      <w:r w:rsidR="00382AC8">
        <w:rPr>
          <w:rFonts w:ascii="宋体" w:eastAsia="宋体" w:hAnsi="宋体" w:hint="eastAsia"/>
        </w:rPr>
        <w:t>得到的</w:t>
      </w:r>
      <w:r w:rsidR="00C14BA1">
        <w:rPr>
          <w:rFonts w:ascii="宋体" w:eastAsia="宋体" w:hAnsi="宋体" w:hint="eastAsia"/>
        </w:rPr>
        <w:t>最短</w:t>
      </w:r>
      <w:r w:rsidRPr="002D61BB">
        <w:rPr>
          <w:rFonts w:ascii="宋体" w:eastAsia="宋体" w:hAnsi="宋体" w:hint="eastAsia"/>
        </w:rPr>
        <w:t>路径后进行</w:t>
      </w:r>
      <w:r w:rsidR="00382AC8">
        <w:rPr>
          <w:rFonts w:ascii="宋体" w:eastAsia="宋体" w:hAnsi="宋体" w:hint="eastAsia"/>
        </w:rPr>
        <w:t>平滑</w:t>
      </w:r>
      <w:r w:rsidRPr="002D61BB">
        <w:rPr>
          <w:rFonts w:ascii="宋体" w:eastAsia="宋体" w:hAnsi="宋体" w:hint="eastAsia"/>
        </w:rPr>
        <w:t>，它的</w:t>
      </w:r>
      <w:r w:rsidR="000604BE">
        <w:rPr>
          <w:rFonts w:ascii="宋体" w:eastAsia="宋体" w:hAnsi="宋体" w:hint="eastAsia"/>
        </w:rPr>
        <w:t>主要步骤只有</w:t>
      </w:r>
      <w:r w:rsidRPr="002D61BB">
        <w:rPr>
          <w:rFonts w:ascii="宋体" w:eastAsia="宋体" w:hAnsi="宋体" w:hint="eastAsia"/>
        </w:rPr>
        <w:t>两步：一、</w:t>
      </w:r>
      <w:r w:rsidR="000604BE">
        <w:rPr>
          <w:rFonts w:ascii="宋体" w:eastAsia="宋体" w:hAnsi="宋体" w:hint="eastAsia"/>
        </w:rPr>
        <w:t>如果路径中存在相邻的点共线，那么就将共线的点进行合并，只留下端点</w:t>
      </w:r>
      <w:r w:rsidRPr="002D61BB">
        <w:rPr>
          <w:rFonts w:ascii="宋体" w:eastAsia="宋体" w:hAnsi="宋体" w:hint="eastAsia"/>
        </w:rPr>
        <w:t>；二、去掉</w:t>
      </w:r>
      <w:r w:rsidR="002F70AD">
        <w:rPr>
          <w:rFonts w:ascii="宋体" w:eastAsia="宋体" w:hAnsi="宋体" w:hint="eastAsia"/>
        </w:rPr>
        <w:t>路径中存在的</w:t>
      </w:r>
      <w:r w:rsidRPr="002D61BB">
        <w:rPr>
          <w:rFonts w:ascii="宋体" w:eastAsia="宋体" w:hAnsi="宋体" w:hint="eastAsia"/>
        </w:rPr>
        <w:t>多余拐点</w:t>
      </w:r>
      <w:r w:rsidR="002F70AD">
        <w:rPr>
          <w:rFonts w:ascii="宋体" w:eastAsia="宋体" w:hAnsi="宋体" w:hint="eastAsia"/>
        </w:rPr>
        <w:t>，如果能够直接到达，就直接到达，不经过这些拐点</w:t>
      </w:r>
      <w:r w:rsidRPr="002D61BB">
        <w:rPr>
          <w:rFonts w:ascii="宋体" w:eastAsia="宋体" w:hAnsi="宋体" w:hint="eastAsia"/>
        </w:rPr>
        <w:t>。这个过程如下图所示：</w:t>
      </w:r>
    </w:p>
    <w:p w:rsidR="00691F3C" w:rsidRDefault="00B00BD7">
      <w:r>
        <w:rPr>
          <w:rFonts w:hint="eastAsia"/>
          <w:noProof/>
        </w:rPr>
        <w:lastRenderedPageBreak/>
        <w:drawing>
          <wp:inline distT="0" distB="0" distL="114300" distR="114300">
            <wp:extent cx="6114415" cy="4015740"/>
            <wp:effectExtent l="0" t="0" r="12065" b="7620"/>
            <wp:docPr id="4" name="图片 4" descr="705c4cdb-43d9-3ace-9f1d-6f2f44e1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05c4cdb-43d9-3ace-9f1d-6f2f44e14062"/>
                    <pic:cNvPicPr>
                      <a:picLocks noChangeAspect="1"/>
                    </pic:cNvPicPr>
                  </pic:nvPicPr>
                  <pic:blipFill>
                    <a:blip r:embed="rId11"/>
                    <a:stretch>
                      <a:fillRect/>
                    </a:stretch>
                  </pic:blipFill>
                  <pic:spPr>
                    <a:xfrm>
                      <a:off x="0" y="0"/>
                      <a:ext cx="6114415" cy="4015740"/>
                    </a:xfrm>
                    <a:prstGeom prst="rect">
                      <a:avLst/>
                    </a:prstGeom>
                  </pic:spPr>
                </pic:pic>
              </a:graphicData>
            </a:graphic>
          </wp:inline>
        </w:drawing>
      </w:r>
    </w:p>
    <w:p w:rsidR="0000357F" w:rsidRPr="007856F4" w:rsidRDefault="0000357F">
      <w:pPr>
        <w:rPr>
          <w:b/>
        </w:rPr>
      </w:pPr>
      <w:r>
        <w:tab/>
      </w:r>
      <w:r>
        <w:tab/>
      </w:r>
      <w:r>
        <w:tab/>
      </w:r>
      <w:r>
        <w:tab/>
      </w:r>
      <w:r>
        <w:tab/>
      </w:r>
      <w:r>
        <w:tab/>
      </w:r>
      <w:r w:rsidR="00BC0782" w:rsidRPr="007856F4">
        <w:rPr>
          <w:rFonts w:hint="eastAsia"/>
          <w:b/>
        </w:rPr>
        <w:t>图</w:t>
      </w:r>
      <w:r w:rsidR="00BC0782" w:rsidRPr="007856F4">
        <w:rPr>
          <w:rFonts w:hint="eastAsia"/>
          <w:b/>
        </w:rPr>
        <w:t>3</w:t>
      </w:r>
    </w:p>
    <w:p w:rsidR="00691F3C" w:rsidRDefault="00691F3C"/>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t>去掉共线点</w:t>
      </w:r>
    </w:p>
    <w:p w:rsidR="00691F3C" w:rsidRDefault="00B00BD7">
      <w:r>
        <w:rPr>
          <w:rFonts w:hint="eastAsia"/>
          <w:noProof/>
        </w:rPr>
        <w:lastRenderedPageBreak/>
        <w:drawing>
          <wp:inline distT="0" distB="0" distL="114300" distR="114300">
            <wp:extent cx="6114415" cy="4015740"/>
            <wp:effectExtent l="0" t="0" r="12065" b="7620"/>
            <wp:docPr id="3" name="图片 3" descr="abc3c2e2-e549-309e-af3a-1dbd893c15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bc3c2e2-e549-309e-af3a-1dbd893c1520 (1)"/>
                    <pic:cNvPicPr>
                      <a:picLocks noChangeAspect="1"/>
                    </pic:cNvPicPr>
                  </pic:nvPicPr>
                  <pic:blipFill>
                    <a:blip r:embed="rId12"/>
                    <a:stretch>
                      <a:fillRect/>
                    </a:stretch>
                  </pic:blipFill>
                  <pic:spPr>
                    <a:xfrm>
                      <a:off x="0" y="0"/>
                      <a:ext cx="6114415" cy="4015740"/>
                    </a:xfrm>
                    <a:prstGeom prst="rect">
                      <a:avLst/>
                    </a:prstGeom>
                  </pic:spPr>
                </pic:pic>
              </a:graphicData>
            </a:graphic>
          </wp:inline>
        </w:drawing>
      </w:r>
    </w:p>
    <w:p w:rsidR="0091055B" w:rsidRPr="00DF6EB3" w:rsidRDefault="0091055B">
      <w:pPr>
        <w:rPr>
          <w:b/>
        </w:rPr>
      </w:pPr>
      <w:r>
        <w:tab/>
      </w:r>
      <w:r>
        <w:tab/>
      </w:r>
      <w:r>
        <w:tab/>
      </w:r>
      <w:r>
        <w:tab/>
      </w:r>
      <w:r>
        <w:tab/>
      </w:r>
      <w:r>
        <w:tab/>
      </w:r>
      <w:r w:rsidRPr="00DF6EB3">
        <w:rPr>
          <w:rFonts w:hint="eastAsia"/>
          <w:b/>
        </w:rPr>
        <w:t>图</w:t>
      </w:r>
      <w:r w:rsidRPr="00DF6EB3">
        <w:rPr>
          <w:rFonts w:hint="eastAsia"/>
          <w:b/>
        </w:rPr>
        <w:t>4</w:t>
      </w:r>
    </w:p>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t>去掉多余拐点</w:t>
      </w:r>
    </w:p>
    <w:p w:rsidR="00691F3C" w:rsidRDefault="00B00BD7">
      <w:r>
        <w:rPr>
          <w:rFonts w:hint="eastAsia"/>
          <w:noProof/>
        </w:rPr>
        <w:lastRenderedPageBreak/>
        <w:drawing>
          <wp:inline distT="0" distB="0" distL="114300" distR="114300">
            <wp:extent cx="6114415" cy="4015740"/>
            <wp:effectExtent l="0" t="0" r="12065" b="7620"/>
            <wp:docPr id="5" name="图片 5" descr="76037a30-7b0c-377e-a156-f2ef6279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037a30-7b0c-377e-a156-f2ef62799332"/>
                    <pic:cNvPicPr>
                      <a:picLocks noChangeAspect="1"/>
                    </pic:cNvPicPr>
                  </pic:nvPicPr>
                  <pic:blipFill>
                    <a:blip r:embed="rId13"/>
                    <a:stretch>
                      <a:fillRect/>
                    </a:stretch>
                  </pic:blipFill>
                  <pic:spPr>
                    <a:xfrm>
                      <a:off x="0" y="0"/>
                      <a:ext cx="6114415" cy="4015740"/>
                    </a:xfrm>
                    <a:prstGeom prst="rect">
                      <a:avLst/>
                    </a:prstGeom>
                  </pic:spPr>
                </pic:pic>
              </a:graphicData>
            </a:graphic>
          </wp:inline>
        </w:drawing>
      </w:r>
    </w:p>
    <w:p w:rsidR="00DF6EB3" w:rsidRPr="00DF6EB3" w:rsidRDefault="00DF6EB3">
      <w:pPr>
        <w:rPr>
          <w:b/>
        </w:rPr>
      </w:pPr>
      <w:r>
        <w:tab/>
      </w:r>
      <w:r>
        <w:tab/>
      </w:r>
      <w:r>
        <w:tab/>
      </w:r>
      <w:r>
        <w:tab/>
      </w:r>
      <w:r>
        <w:tab/>
      </w:r>
      <w:r>
        <w:tab/>
      </w:r>
      <w:r w:rsidRPr="00DF6EB3">
        <w:rPr>
          <w:rFonts w:hint="eastAsia"/>
          <w:b/>
        </w:rPr>
        <w:t>图</w:t>
      </w:r>
      <w:r w:rsidRPr="00DF6EB3">
        <w:rPr>
          <w:rFonts w:hint="eastAsia"/>
          <w:b/>
        </w:rPr>
        <w:t>5</w:t>
      </w:r>
    </w:p>
    <w:p w:rsidR="00691F3C" w:rsidRDefault="00B00BD7" w:rsidP="00D94345">
      <w:pPr>
        <w:spacing w:line="400" w:lineRule="exact"/>
        <w:ind w:firstLine="709"/>
        <w:rPr>
          <w:rFonts w:ascii="宋体" w:eastAsia="宋体" w:hAnsi="宋体"/>
        </w:rPr>
      </w:pPr>
      <w:r w:rsidRPr="006D2164">
        <w:rPr>
          <w:rFonts w:ascii="宋体" w:eastAsia="宋体" w:hAnsi="宋体" w:hint="eastAsia"/>
        </w:rPr>
        <w:t>可以看到，使用弗洛伊德路径平滑</w:t>
      </w:r>
      <w:r w:rsidR="000D33DC">
        <w:rPr>
          <w:rFonts w:ascii="宋体" w:eastAsia="宋体" w:hAnsi="宋体" w:hint="eastAsia"/>
        </w:rPr>
        <w:t>算法</w:t>
      </w:r>
      <w:r w:rsidRPr="006D2164">
        <w:rPr>
          <w:rFonts w:ascii="宋体" w:eastAsia="宋体" w:hAnsi="宋体" w:hint="eastAsia"/>
        </w:rPr>
        <w:t>处理后的路径</w:t>
      </w:r>
      <w:r w:rsidR="0055158A">
        <w:rPr>
          <w:rFonts w:ascii="宋体" w:eastAsia="宋体" w:hAnsi="宋体" w:hint="eastAsia"/>
        </w:rPr>
        <w:t>表现的与我们所期望的一致</w:t>
      </w:r>
      <w:r w:rsidRPr="006D2164">
        <w:rPr>
          <w:rFonts w:ascii="宋体" w:eastAsia="宋体" w:hAnsi="宋体" w:hint="eastAsia"/>
        </w:rPr>
        <w:t>，</w:t>
      </w:r>
      <w:r w:rsidR="00842444">
        <w:rPr>
          <w:rFonts w:ascii="宋体" w:eastAsia="宋体" w:hAnsi="宋体" w:hint="eastAsia"/>
        </w:rPr>
        <w:t>路径中存在的节点大大减少</w:t>
      </w:r>
      <w:r w:rsidR="009B4121">
        <w:rPr>
          <w:rFonts w:ascii="宋体" w:eastAsia="宋体" w:hAnsi="宋体" w:hint="eastAsia"/>
        </w:rPr>
        <w:t>，而且路径不存在多余的拐点，能够直接到的就直接到了。</w:t>
      </w:r>
    </w:p>
    <w:p w:rsidR="008E7E74" w:rsidRDefault="00E3178C" w:rsidP="00D94345">
      <w:pPr>
        <w:spacing w:line="400" w:lineRule="exact"/>
        <w:ind w:firstLine="709"/>
        <w:rPr>
          <w:rFonts w:ascii="宋体" w:eastAsia="宋体" w:hAnsi="宋体"/>
        </w:rPr>
      </w:pPr>
      <w:r>
        <w:rPr>
          <w:rFonts w:ascii="宋体" w:eastAsia="宋体" w:hAnsi="宋体" w:hint="eastAsia"/>
        </w:rPr>
        <w:t>判断几点共线的主要原理在于，如果</w:t>
      </w:r>
      <w:r w:rsidR="00B13685">
        <w:rPr>
          <w:rFonts w:ascii="宋体" w:eastAsia="宋体" w:hAnsi="宋体" w:hint="eastAsia"/>
        </w:rPr>
        <w:t>在平面直角坐标系中</w:t>
      </w:r>
      <w:r>
        <w:rPr>
          <w:rFonts w:ascii="宋体" w:eastAsia="宋体" w:hAnsi="宋体" w:hint="eastAsia"/>
        </w:rPr>
        <w:t>存在三点A</w:t>
      </w:r>
      <w:r>
        <w:rPr>
          <w:rFonts w:ascii="宋体" w:eastAsia="宋体" w:hAnsi="宋体"/>
        </w:rPr>
        <w:t>(</w:t>
      </w:r>
      <w:r>
        <w:rPr>
          <w:rFonts w:ascii="宋体" w:eastAsia="宋体" w:hAnsi="宋体" w:hint="eastAsia"/>
        </w:rPr>
        <w:t>x</w:t>
      </w:r>
      <w:r>
        <w:rPr>
          <w:rFonts w:ascii="宋体" w:eastAsia="宋体" w:hAnsi="宋体"/>
          <w:vertAlign w:val="subscript"/>
        </w:rPr>
        <w:t>1</w:t>
      </w:r>
      <w:r>
        <w:rPr>
          <w:rFonts w:ascii="宋体" w:eastAsia="宋体" w:hAnsi="宋体"/>
        </w:rPr>
        <w:t>,y</w:t>
      </w:r>
      <w:r>
        <w:rPr>
          <w:rFonts w:ascii="宋体" w:eastAsia="宋体" w:hAnsi="宋体"/>
          <w:vertAlign w:val="subscript"/>
        </w:rPr>
        <w:t>1</w:t>
      </w:r>
      <w:r>
        <w:rPr>
          <w:rFonts w:ascii="宋体" w:eastAsia="宋体" w:hAnsi="宋体"/>
        </w:rPr>
        <w:t>),</w:t>
      </w:r>
      <w:r w:rsidR="00B13685">
        <w:rPr>
          <w:rFonts w:ascii="宋体" w:eastAsia="宋体" w:hAnsi="宋体"/>
        </w:rPr>
        <w:t xml:space="preserve"> </w:t>
      </w:r>
      <w:r>
        <w:rPr>
          <w:rFonts w:ascii="宋体" w:eastAsia="宋体" w:hAnsi="宋体"/>
        </w:rPr>
        <w:t>B(x</w:t>
      </w:r>
      <w:r>
        <w:rPr>
          <w:rFonts w:ascii="宋体" w:eastAsia="宋体" w:hAnsi="宋体"/>
          <w:vertAlign w:val="subscript"/>
        </w:rPr>
        <w:t>2</w:t>
      </w:r>
      <w:r>
        <w:rPr>
          <w:rFonts w:ascii="宋体" w:eastAsia="宋体" w:hAnsi="宋体"/>
        </w:rPr>
        <w:t>,y</w:t>
      </w:r>
      <w:r>
        <w:rPr>
          <w:rFonts w:ascii="宋体" w:eastAsia="宋体" w:hAnsi="宋体"/>
          <w:vertAlign w:val="subscript"/>
        </w:rPr>
        <w:t>2</w:t>
      </w:r>
      <w:r>
        <w:rPr>
          <w:rFonts w:ascii="宋体" w:eastAsia="宋体" w:hAnsi="宋体"/>
        </w:rPr>
        <w:t>),</w:t>
      </w:r>
      <w:r w:rsidR="00B13685">
        <w:rPr>
          <w:rFonts w:ascii="宋体" w:eastAsia="宋体" w:hAnsi="宋体"/>
        </w:rPr>
        <w:t xml:space="preserve"> </w:t>
      </w:r>
      <w:r>
        <w:rPr>
          <w:rFonts w:ascii="宋体" w:eastAsia="宋体" w:hAnsi="宋体"/>
        </w:rPr>
        <w:t>C(x</w:t>
      </w:r>
      <w:r>
        <w:rPr>
          <w:rFonts w:ascii="宋体" w:eastAsia="宋体" w:hAnsi="宋体"/>
          <w:vertAlign w:val="subscript"/>
        </w:rPr>
        <w:t>3</w:t>
      </w:r>
      <w:r>
        <w:rPr>
          <w:rFonts w:ascii="宋体" w:eastAsia="宋体" w:hAnsi="宋体"/>
        </w:rPr>
        <w:t>.y</w:t>
      </w:r>
      <w:r>
        <w:rPr>
          <w:rFonts w:ascii="宋体" w:eastAsia="宋体" w:hAnsi="宋体"/>
          <w:vertAlign w:val="subscript"/>
        </w:rPr>
        <w:t>3</w:t>
      </w:r>
      <w:r>
        <w:rPr>
          <w:rFonts w:ascii="宋体" w:eastAsia="宋体" w:hAnsi="宋体"/>
        </w:rPr>
        <w:t>),</w:t>
      </w:r>
      <w:r w:rsidR="008E7E74">
        <w:rPr>
          <w:rFonts w:ascii="宋体" w:eastAsia="宋体" w:hAnsi="宋体" w:hint="eastAsia"/>
        </w:rPr>
        <w:t>这三点的横坐标和纵坐标满足以下关系：</w:t>
      </w:r>
    </w:p>
    <w:p w:rsidR="00E3178C" w:rsidRDefault="00100938" w:rsidP="00D94345">
      <w:pPr>
        <w:spacing w:line="400" w:lineRule="exact"/>
        <w:ind w:firstLine="709"/>
        <w:rPr>
          <w:rFonts w:ascii="宋体" w:eastAsia="宋体" w:hAnsi="宋体"/>
        </w:rPr>
      </w:pPr>
      <w:r>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sidR="009C0693">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oMath>
    </w:p>
    <w:p w:rsidR="00D53BEB" w:rsidRDefault="00D53BEB" w:rsidP="00D53BEB">
      <w:pPr>
        <w:spacing w:line="400" w:lineRule="exact"/>
        <w:rPr>
          <w:rFonts w:ascii="宋体" w:eastAsia="宋体" w:hAnsi="宋体"/>
        </w:rPr>
      </w:pPr>
      <w:r>
        <w:rPr>
          <w:rFonts w:ascii="宋体" w:eastAsia="宋体" w:hAnsi="宋体" w:hint="eastAsia"/>
        </w:rPr>
        <w:t>则说明A</w:t>
      </w:r>
      <w:r>
        <w:rPr>
          <w:rFonts w:ascii="宋体" w:eastAsia="宋体" w:hAnsi="宋体"/>
        </w:rPr>
        <w:t>,B,C</w:t>
      </w:r>
      <w:r>
        <w:rPr>
          <w:rFonts w:ascii="宋体" w:eastAsia="宋体" w:hAnsi="宋体" w:hint="eastAsia"/>
        </w:rPr>
        <w:t>三点共线，那么只需要保留处于端点的两点，</w:t>
      </w:r>
      <w:r w:rsidR="0027150B">
        <w:rPr>
          <w:rFonts w:ascii="宋体" w:eastAsia="宋体" w:hAnsi="宋体" w:hint="eastAsia"/>
        </w:rPr>
        <w:t>除去中间的点。对于空间直角坐标系，原理类似，A(x</w:t>
      </w:r>
      <w:r w:rsidR="0027150B">
        <w:rPr>
          <w:rFonts w:ascii="宋体" w:eastAsia="宋体" w:hAnsi="宋体"/>
          <w:vertAlign w:val="subscript"/>
        </w:rPr>
        <w:t>1</w:t>
      </w:r>
      <w:r w:rsidR="0027150B">
        <w:rPr>
          <w:rFonts w:ascii="宋体" w:eastAsia="宋体" w:hAnsi="宋体"/>
        </w:rPr>
        <w:t>,y</w:t>
      </w:r>
      <w:r w:rsidR="0027150B">
        <w:rPr>
          <w:rFonts w:ascii="宋体" w:eastAsia="宋体" w:hAnsi="宋体"/>
          <w:vertAlign w:val="subscript"/>
        </w:rPr>
        <w:t>1</w:t>
      </w:r>
      <w:r w:rsidR="0027150B">
        <w:rPr>
          <w:rFonts w:ascii="宋体" w:eastAsia="宋体" w:hAnsi="宋体"/>
        </w:rPr>
        <w:t>,z</w:t>
      </w:r>
      <w:r w:rsidR="0027150B">
        <w:rPr>
          <w:rFonts w:ascii="宋体" w:eastAsia="宋体" w:hAnsi="宋体"/>
          <w:vertAlign w:val="subscript"/>
        </w:rPr>
        <w:t>1</w:t>
      </w:r>
      <w:r w:rsidR="0027150B">
        <w:rPr>
          <w:rFonts w:ascii="宋体" w:eastAsia="宋体" w:hAnsi="宋体"/>
        </w:rPr>
        <w:t>),B(x</w:t>
      </w:r>
      <w:r w:rsidR="0027150B">
        <w:rPr>
          <w:rFonts w:ascii="宋体" w:eastAsia="宋体" w:hAnsi="宋体"/>
          <w:vertAlign w:val="subscript"/>
        </w:rPr>
        <w:t>2</w:t>
      </w:r>
      <w:r w:rsidR="0027150B">
        <w:rPr>
          <w:rFonts w:ascii="宋体" w:eastAsia="宋体" w:hAnsi="宋体"/>
        </w:rPr>
        <w:t>,y</w:t>
      </w:r>
      <w:r w:rsidR="0027150B">
        <w:rPr>
          <w:rFonts w:ascii="宋体" w:eastAsia="宋体" w:hAnsi="宋体"/>
          <w:vertAlign w:val="subscript"/>
        </w:rPr>
        <w:t>2</w:t>
      </w:r>
      <w:r w:rsidR="0027150B">
        <w:rPr>
          <w:rFonts w:ascii="宋体" w:eastAsia="宋体" w:hAnsi="宋体"/>
        </w:rPr>
        <w:t>,z</w:t>
      </w:r>
      <w:r w:rsidR="0027150B">
        <w:rPr>
          <w:rFonts w:ascii="宋体" w:eastAsia="宋体" w:hAnsi="宋体"/>
          <w:vertAlign w:val="subscript"/>
        </w:rPr>
        <w:t>2</w:t>
      </w:r>
      <w:r w:rsidR="0027150B">
        <w:rPr>
          <w:rFonts w:ascii="宋体" w:eastAsia="宋体" w:hAnsi="宋体"/>
        </w:rPr>
        <w:t>),C(x</w:t>
      </w:r>
      <w:r w:rsidR="0027150B">
        <w:rPr>
          <w:rFonts w:ascii="宋体" w:eastAsia="宋体" w:hAnsi="宋体"/>
          <w:vertAlign w:val="subscript"/>
        </w:rPr>
        <w:t>3</w:t>
      </w:r>
      <w:r w:rsidR="0027150B">
        <w:rPr>
          <w:rFonts w:ascii="宋体" w:eastAsia="宋体" w:hAnsi="宋体"/>
        </w:rPr>
        <w:t>,y</w:t>
      </w:r>
      <w:r w:rsidR="0027150B">
        <w:rPr>
          <w:rFonts w:ascii="宋体" w:eastAsia="宋体" w:hAnsi="宋体"/>
          <w:vertAlign w:val="subscript"/>
        </w:rPr>
        <w:t>3</w:t>
      </w:r>
      <w:r w:rsidR="0027150B">
        <w:rPr>
          <w:rFonts w:ascii="宋体" w:eastAsia="宋体" w:hAnsi="宋体"/>
        </w:rPr>
        <w:t>,z</w:t>
      </w:r>
      <w:r w:rsidR="0027150B">
        <w:rPr>
          <w:rFonts w:ascii="宋体" w:eastAsia="宋体" w:hAnsi="宋体"/>
          <w:vertAlign w:val="subscript"/>
        </w:rPr>
        <w:t>3</w:t>
      </w:r>
      <w:r w:rsidR="0027150B">
        <w:rPr>
          <w:rFonts w:ascii="宋体" w:eastAsia="宋体" w:hAnsi="宋体"/>
        </w:rPr>
        <w:t>)</w:t>
      </w:r>
      <w:r w:rsidR="009B4D0C">
        <w:rPr>
          <w:rFonts w:ascii="宋体" w:eastAsia="宋体" w:hAnsi="宋体"/>
        </w:rPr>
        <w:t>,</w:t>
      </w:r>
      <w:r w:rsidR="009B4D0C">
        <w:rPr>
          <w:rFonts w:ascii="宋体" w:eastAsia="宋体" w:hAnsi="宋体" w:hint="eastAsia"/>
        </w:rPr>
        <w:t>当存在以下关系时，A、B、C三点共线：</w:t>
      </w:r>
    </w:p>
    <w:p w:rsidR="005854C1" w:rsidRDefault="00102238" w:rsidP="005854C1">
      <w:pPr>
        <w:spacing w:line="400" w:lineRule="exact"/>
        <w:ind w:firstLine="706"/>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sidR="005854C1">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oMath>
      <w:r w:rsidR="005854C1">
        <w:rPr>
          <w:rFonts w:ascii="宋体" w:eastAsia="宋体" w:hAnsi="宋体" w:hint="eastAsia"/>
        </w:rPr>
        <w:t xml:space="preserve"> </w:t>
      </w:r>
      <w:r w:rsidR="005854C1">
        <w:rPr>
          <w:rFonts w:ascii="宋体" w:eastAsia="宋体" w:hAnsi="宋体"/>
        </w:rPr>
        <w:t xml:space="preserve">  </w:t>
      </w:r>
      <m:oMath>
        <m:sSub>
          <m:sSubPr>
            <m:ctrlPr>
              <w:rPr>
                <w:rFonts w:ascii="Cambria Math" w:eastAsia="宋体" w:hAnsi="Cambria Math"/>
              </w:rPr>
            </m:ctrlPr>
          </m:sSubPr>
          <m:e>
            <m:r>
              <w:rPr>
                <w:rFonts w:ascii="Cambria Math" w:eastAsia="宋体" w:hAnsi="Cambria Math" w:hint="eastAsia"/>
              </w:rPr>
              <m:t>z</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oMath>
    </w:p>
    <w:p w:rsidR="006A4CE9" w:rsidRPr="00100938" w:rsidRDefault="0049615B" w:rsidP="005854C1">
      <w:pPr>
        <w:spacing w:line="400" w:lineRule="exact"/>
        <w:ind w:firstLine="706"/>
        <w:rPr>
          <w:rFonts w:ascii="宋体" w:eastAsia="宋体" w:hAnsi="宋体"/>
        </w:rPr>
      </w:pPr>
      <w:r>
        <w:rPr>
          <w:rFonts w:ascii="宋体" w:eastAsia="宋体" w:hAnsi="宋体" w:hint="eastAsia"/>
        </w:rPr>
        <w:t>这种情况下也可以消除这三点中的中间点。</w:t>
      </w:r>
    </w:p>
    <w:p w:rsidR="00691F3C" w:rsidRDefault="009E3EAD" w:rsidP="00D94345">
      <w:pPr>
        <w:spacing w:line="400" w:lineRule="exact"/>
        <w:ind w:firstLine="709"/>
      </w:pPr>
      <w:r>
        <w:rPr>
          <w:rFonts w:ascii="宋体" w:eastAsia="宋体" w:hAnsi="宋体" w:hint="eastAsia"/>
        </w:rPr>
        <w:t>对于多余拐点的消除，原来主要是：</w:t>
      </w:r>
      <w:r w:rsidR="00B00BD7" w:rsidRPr="006D2164">
        <w:rPr>
          <w:rFonts w:ascii="宋体" w:eastAsia="宋体" w:hAnsi="宋体" w:hint="eastAsia"/>
        </w:rPr>
        <w:t>若路径中存在</w:t>
      </w:r>
      <w:r>
        <w:rPr>
          <w:rFonts w:ascii="宋体" w:eastAsia="宋体" w:hAnsi="宋体" w:hint="eastAsia"/>
        </w:rPr>
        <w:t>的</w:t>
      </w:r>
      <w:r w:rsidR="00B00BD7" w:rsidRPr="006D2164">
        <w:rPr>
          <w:rFonts w:ascii="宋体" w:eastAsia="宋体" w:hAnsi="宋体" w:hint="eastAsia"/>
        </w:rPr>
        <w:t>节点</w:t>
      </w:r>
      <w:r>
        <w:rPr>
          <w:rFonts w:ascii="宋体" w:eastAsia="宋体" w:hAnsi="宋体" w:hint="eastAsia"/>
        </w:rPr>
        <w:t>一系列</w:t>
      </w:r>
      <w:r w:rsidR="00B00BD7" w:rsidRPr="006D2164">
        <w:rPr>
          <w:rFonts w:ascii="宋体" w:eastAsia="宋体" w:hAnsi="宋体" w:hint="eastAsia"/>
        </w:rPr>
        <w:t>A,B,C,D,E,F,G</w:t>
      </w:r>
      <w:r>
        <w:rPr>
          <w:rFonts w:ascii="宋体" w:eastAsia="宋体" w:hAnsi="宋体" w:hint="eastAsia"/>
        </w:rPr>
        <w:t>，且节点</w:t>
      </w:r>
      <w:r w:rsidR="00B00BD7" w:rsidRPr="006D2164">
        <w:rPr>
          <w:rFonts w:ascii="宋体" w:eastAsia="宋体" w:hAnsi="宋体" w:hint="eastAsia"/>
        </w:rPr>
        <w:t>A</w:t>
      </w:r>
      <w:r>
        <w:rPr>
          <w:rFonts w:ascii="宋体" w:eastAsia="宋体" w:hAnsi="宋体" w:hint="eastAsia"/>
        </w:rPr>
        <w:t>和节点</w:t>
      </w:r>
      <w:r w:rsidR="00B00BD7" w:rsidRPr="006D2164">
        <w:rPr>
          <w:rFonts w:ascii="宋体" w:eastAsia="宋体" w:hAnsi="宋体" w:hint="eastAsia"/>
        </w:rPr>
        <w:t>G</w:t>
      </w:r>
      <w:r>
        <w:rPr>
          <w:rFonts w:ascii="宋体" w:eastAsia="宋体" w:hAnsi="宋体" w:hint="eastAsia"/>
        </w:rPr>
        <w:t>直接地</w:t>
      </w:r>
      <w:r w:rsidR="00B00BD7" w:rsidRPr="006D2164">
        <w:rPr>
          <w:rFonts w:ascii="宋体" w:eastAsia="宋体" w:hAnsi="宋体" w:hint="eastAsia"/>
        </w:rPr>
        <w:t>连线所经过的节点中没有一个节点是不可</w:t>
      </w:r>
      <w:r>
        <w:rPr>
          <w:rFonts w:ascii="宋体" w:eastAsia="宋体" w:hAnsi="宋体" w:hint="eastAsia"/>
        </w:rPr>
        <w:t>通过的</w:t>
      </w:r>
      <w:r w:rsidR="00B00BD7" w:rsidRPr="006D2164">
        <w:rPr>
          <w:rFonts w:ascii="宋体" w:eastAsia="宋体" w:hAnsi="宋体" w:hint="eastAsia"/>
        </w:rPr>
        <w:t>节点，</w:t>
      </w:r>
      <w:r w:rsidR="004E5568">
        <w:rPr>
          <w:rFonts w:ascii="宋体" w:eastAsia="宋体" w:hAnsi="宋体" w:hint="eastAsia"/>
        </w:rPr>
        <w:t>那</w:t>
      </w:r>
      <w:r w:rsidR="00B00BD7" w:rsidRPr="006D2164">
        <w:rPr>
          <w:rFonts w:ascii="宋体" w:eastAsia="宋体" w:hAnsi="宋体" w:hint="eastAsia"/>
        </w:rPr>
        <w:t>我们</w:t>
      </w:r>
      <w:r w:rsidR="004E5568">
        <w:rPr>
          <w:rFonts w:ascii="宋体" w:eastAsia="宋体" w:hAnsi="宋体" w:hint="eastAsia"/>
        </w:rPr>
        <w:t>可以</w:t>
      </w:r>
      <w:r w:rsidR="00B00BD7" w:rsidRPr="006D2164">
        <w:rPr>
          <w:rFonts w:ascii="宋体" w:eastAsia="宋体" w:hAnsi="宋体" w:hint="eastAsia"/>
        </w:rPr>
        <w:t>称</w:t>
      </w:r>
      <w:r w:rsidR="004E5568">
        <w:rPr>
          <w:rFonts w:ascii="宋体" w:eastAsia="宋体" w:hAnsi="宋体" w:hint="eastAsia"/>
        </w:rPr>
        <w:t>节点</w:t>
      </w:r>
      <w:r w:rsidR="00B00BD7" w:rsidRPr="006D2164">
        <w:rPr>
          <w:rFonts w:ascii="宋体" w:eastAsia="宋体" w:hAnsi="宋体" w:hint="eastAsia"/>
        </w:rPr>
        <w:t>A与</w:t>
      </w:r>
      <w:r w:rsidR="004E5568">
        <w:rPr>
          <w:rFonts w:ascii="宋体" w:eastAsia="宋体" w:hAnsi="宋体" w:hint="eastAsia"/>
        </w:rPr>
        <w:t>节点</w:t>
      </w:r>
      <w:r w:rsidR="00B00BD7" w:rsidRPr="006D2164">
        <w:rPr>
          <w:rFonts w:ascii="宋体" w:eastAsia="宋体" w:hAnsi="宋体" w:hint="eastAsia"/>
        </w:rPr>
        <w:t>G之间</w:t>
      </w:r>
      <w:r w:rsidR="004E5568">
        <w:rPr>
          <w:rFonts w:ascii="宋体" w:eastAsia="宋体" w:hAnsi="宋体" w:hint="eastAsia"/>
        </w:rPr>
        <w:t>不存在障碍物</w:t>
      </w:r>
      <w:r w:rsidR="0072077B">
        <w:rPr>
          <w:rFonts w:ascii="宋体" w:eastAsia="宋体" w:hAnsi="宋体" w:hint="eastAsia"/>
        </w:rPr>
        <w:t>。如果</w:t>
      </w:r>
      <w:r w:rsidR="00B00BD7" w:rsidRPr="006D2164">
        <w:rPr>
          <w:rFonts w:ascii="宋体" w:eastAsia="宋体" w:hAnsi="宋体" w:hint="eastAsia"/>
        </w:rPr>
        <w:t>两</w:t>
      </w:r>
      <w:r w:rsidR="0072077B">
        <w:rPr>
          <w:rFonts w:ascii="宋体" w:eastAsia="宋体" w:hAnsi="宋体" w:hint="eastAsia"/>
        </w:rPr>
        <w:t>格</w:t>
      </w:r>
      <w:r w:rsidR="00B00BD7" w:rsidRPr="006D2164">
        <w:rPr>
          <w:rFonts w:ascii="宋体" w:eastAsia="宋体" w:hAnsi="宋体" w:hint="eastAsia"/>
        </w:rPr>
        <w:t>节点</w:t>
      </w:r>
      <w:r w:rsidR="0072077B">
        <w:rPr>
          <w:rFonts w:ascii="宋体" w:eastAsia="宋体" w:hAnsi="宋体" w:hint="eastAsia"/>
        </w:rPr>
        <w:t>之</w:t>
      </w:r>
      <w:r w:rsidR="00B00BD7" w:rsidRPr="006D2164">
        <w:rPr>
          <w:rFonts w:ascii="宋体" w:eastAsia="宋体" w:hAnsi="宋体" w:hint="eastAsia"/>
        </w:rPr>
        <w:t>间不存在障碍物，</w:t>
      </w:r>
      <w:r w:rsidR="0072077B">
        <w:rPr>
          <w:rFonts w:ascii="宋体" w:eastAsia="宋体" w:hAnsi="宋体" w:hint="eastAsia"/>
        </w:rPr>
        <w:t>那么这两个</w:t>
      </w:r>
      <w:r w:rsidR="00B00BD7" w:rsidRPr="006D2164">
        <w:rPr>
          <w:rFonts w:ascii="宋体" w:eastAsia="宋体" w:hAnsi="宋体" w:hint="eastAsia"/>
        </w:rPr>
        <w:t>两点间</w:t>
      </w:r>
      <w:r w:rsidR="0072077B">
        <w:rPr>
          <w:rFonts w:ascii="宋体" w:eastAsia="宋体" w:hAnsi="宋体" w:hint="eastAsia"/>
        </w:rPr>
        <w:t>的所有其他节点都是可以被除去的</w:t>
      </w:r>
      <w:r w:rsidR="00B00BD7" w:rsidRPr="006D2164">
        <w:rPr>
          <w:rFonts w:ascii="宋体" w:eastAsia="宋体" w:hAnsi="宋体" w:hint="eastAsia"/>
        </w:rPr>
        <w:t>。</w:t>
      </w:r>
      <w:r w:rsidR="0093308E">
        <w:rPr>
          <w:rFonts w:ascii="宋体" w:eastAsia="宋体" w:hAnsi="宋体" w:hint="eastAsia"/>
        </w:rPr>
        <w:t>例如上述A</w:t>
      </w:r>
      <w:r w:rsidR="0093308E">
        <w:rPr>
          <w:rFonts w:ascii="宋体" w:eastAsia="宋体" w:hAnsi="宋体"/>
        </w:rPr>
        <w:t>,</w:t>
      </w:r>
      <w:r w:rsidR="0093308E">
        <w:rPr>
          <w:rFonts w:ascii="宋体" w:eastAsia="宋体" w:hAnsi="宋体" w:hint="eastAsia"/>
        </w:rPr>
        <w:t>B</w:t>
      </w:r>
      <w:r w:rsidR="0093308E">
        <w:rPr>
          <w:rFonts w:ascii="宋体" w:eastAsia="宋体" w:hAnsi="宋体"/>
        </w:rPr>
        <w:t>,C,D,E,F,</w:t>
      </w:r>
      <w:r w:rsidR="00B00BD7" w:rsidRPr="006D2164">
        <w:rPr>
          <w:rFonts w:ascii="宋体" w:eastAsia="宋体" w:hAnsi="宋体" w:hint="eastAsia"/>
        </w:rPr>
        <w:t>G</w:t>
      </w:r>
      <w:r w:rsidR="000F744E">
        <w:rPr>
          <w:rFonts w:ascii="宋体" w:eastAsia="宋体" w:hAnsi="宋体" w:hint="eastAsia"/>
        </w:rPr>
        <w:t>这些节点，假设</w:t>
      </w:r>
      <w:r w:rsidR="003F03A9">
        <w:rPr>
          <w:rFonts w:ascii="宋体" w:eastAsia="宋体" w:hAnsi="宋体" w:hint="eastAsia"/>
        </w:rPr>
        <w:t>节点</w:t>
      </w:r>
      <w:r w:rsidR="00B00BD7" w:rsidRPr="006D2164">
        <w:rPr>
          <w:rFonts w:ascii="宋体" w:eastAsia="宋体" w:hAnsi="宋体" w:hint="eastAsia"/>
        </w:rPr>
        <w:t>A与</w:t>
      </w:r>
      <w:r w:rsidR="003F03A9">
        <w:rPr>
          <w:rFonts w:ascii="宋体" w:eastAsia="宋体" w:hAnsi="宋体" w:hint="eastAsia"/>
        </w:rPr>
        <w:t>节点</w:t>
      </w:r>
      <w:r w:rsidR="00B00BD7" w:rsidRPr="006D2164">
        <w:rPr>
          <w:rFonts w:ascii="宋体" w:eastAsia="宋体" w:hAnsi="宋体" w:hint="eastAsia"/>
        </w:rPr>
        <w:t>G之间不存在障碍</w:t>
      </w:r>
      <w:r w:rsidR="00B00BD7" w:rsidRPr="006D2164">
        <w:rPr>
          <w:rFonts w:ascii="宋体" w:eastAsia="宋体" w:hAnsi="宋体" w:hint="eastAsia"/>
        </w:rPr>
        <w:lastRenderedPageBreak/>
        <w:t>物，</w:t>
      </w:r>
      <w:r w:rsidR="00DF422B">
        <w:rPr>
          <w:rFonts w:ascii="宋体" w:eastAsia="宋体" w:hAnsi="宋体" w:hint="eastAsia"/>
        </w:rPr>
        <w:t>那么</w:t>
      </w:r>
      <w:r w:rsidR="00B00BD7" w:rsidRPr="006D2164">
        <w:rPr>
          <w:rFonts w:ascii="宋体" w:eastAsia="宋体" w:hAnsi="宋体" w:hint="eastAsia"/>
        </w:rPr>
        <w:t>我们</w:t>
      </w:r>
      <w:r w:rsidR="000F744E">
        <w:rPr>
          <w:rFonts w:ascii="宋体" w:eastAsia="宋体" w:hAnsi="宋体" w:hint="eastAsia"/>
        </w:rPr>
        <w:t>将</w:t>
      </w:r>
      <w:r w:rsidR="00B00BD7" w:rsidRPr="006D2164">
        <w:rPr>
          <w:rFonts w:ascii="宋体" w:eastAsia="宋体" w:hAnsi="宋体" w:hint="eastAsia"/>
        </w:rPr>
        <w:t>A与G之间的B,C,D,E,F节点</w:t>
      </w:r>
      <w:r w:rsidR="0062425C">
        <w:rPr>
          <w:rFonts w:ascii="宋体" w:eastAsia="宋体" w:hAnsi="宋体" w:hint="eastAsia"/>
        </w:rPr>
        <w:t>全部都除去</w:t>
      </w:r>
      <w:r w:rsidR="00B00BD7" w:rsidRPr="006D2164">
        <w:rPr>
          <w:rFonts w:ascii="宋体" w:eastAsia="宋体" w:hAnsi="宋体" w:hint="eastAsia"/>
        </w:rPr>
        <w:t>，最终</w:t>
      </w:r>
      <w:r w:rsidR="0062425C">
        <w:rPr>
          <w:rFonts w:ascii="宋体" w:eastAsia="宋体" w:hAnsi="宋体" w:hint="eastAsia"/>
        </w:rPr>
        <w:t>形成的</w:t>
      </w:r>
      <w:r w:rsidR="00B00BD7" w:rsidRPr="006D2164">
        <w:rPr>
          <w:rFonts w:ascii="宋体" w:eastAsia="宋体" w:hAnsi="宋体" w:hint="eastAsia"/>
        </w:rPr>
        <w:t>路径</w:t>
      </w:r>
      <w:r w:rsidR="0062425C">
        <w:rPr>
          <w:rFonts w:ascii="宋体" w:eastAsia="宋体" w:hAnsi="宋体" w:hint="eastAsia"/>
        </w:rPr>
        <w:t>将</w:t>
      </w:r>
      <w:r w:rsidR="00B00BD7" w:rsidRPr="006D2164">
        <w:rPr>
          <w:rFonts w:ascii="宋体" w:eastAsia="宋体" w:hAnsi="宋体" w:hint="eastAsia"/>
        </w:rPr>
        <w:t>只剩下A与G两个节点。</w:t>
      </w:r>
    </w:p>
    <w:p w:rsidR="00691F3C" w:rsidRDefault="00691F3C"/>
    <w:p w:rsidR="00691F3C" w:rsidRDefault="0060540F">
      <w:pPr>
        <w:pStyle w:val="2"/>
      </w:pPr>
      <w:bookmarkStart w:id="13" w:name="_Toc482877502"/>
      <w:r>
        <w:rPr>
          <w:rFonts w:hint="eastAsia"/>
        </w:rPr>
        <w:t>2.3</w:t>
      </w:r>
      <w:r w:rsidR="00B00BD7">
        <w:rPr>
          <w:rFonts w:hint="eastAsia"/>
        </w:rPr>
        <w:t xml:space="preserve"> DDA</w:t>
      </w:r>
      <w:r w:rsidR="00B00BD7">
        <w:rPr>
          <w:rFonts w:hint="eastAsia"/>
        </w:rPr>
        <w:t>算法</w:t>
      </w:r>
      <w:bookmarkEnd w:id="13"/>
    </w:p>
    <w:p w:rsidR="00691F3C" w:rsidRPr="008833DF" w:rsidRDefault="007F4288" w:rsidP="00D94345">
      <w:pPr>
        <w:spacing w:line="400" w:lineRule="exact"/>
        <w:ind w:firstLine="706"/>
        <w:rPr>
          <w:rFonts w:ascii="宋体" w:eastAsia="宋体" w:hAnsi="宋体"/>
        </w:rPr>
      </w:pPr>
      <w:r w:rsidRPr="008833DF">
        <w:rPr>
          <w:rFonts w:ascii="宋体" w:eastAsia="宋体" w:hAnsi="宋体" w:hint="eastAsia"/>
        </w:rPr>
        <w:t>DDA法即</w:t>
      </w:r>
      <w:r w:rsidR="00B00BD7" w:rsidRPr="008833DF">
        <w:rPr>
          <w:rFonts w:ascii="宋体" w:eastAsia="宋体" w:hAnsi="宋体" w:hint="eastAsia"/>
        </w:rPr>
        <w:t>数值微分法(Digital Differential Analyzer)，是一种基于直线的微分方程来生成直线的方法。</w:t>
      </w:r>
    </w:p>
    <w:p w:rsidR="00691F3C" w:rsidRPr="008833DF" w:rsidRDefault="00B00BD7" w:rsidP="00D94345">
      <w:pPr>
        <w:spacing w:line="400" w:lineRule="exact"/>
        <w:ind w:firstLine="706"/>
        <w:rPr>
          <w:rFonts w:ascii="宋体" w:eastAsia="宋体" w:hAnsi="宋体"/>
        </w:rPr>
      </w:pPr>
      <w:r w:rsidRPr="008833DF">
        <w:rPr>
          <w:rFonts w:ascii="宋体" w:eastAsia="宋体" w:hAnsi="宋体" w:hint="eastAsia"/>
        </w:rPr>
        <w:t>算法描述：</w:t>
      </w:r>
    </w:p>
    <w:p w:rsidR="00691F3C" w:rsidRPr="008833DF" w:rsidRDefault="00B00BD7" w:rsidP="00D94345">
      <w:pPr>
        <w:spacing w:line="400" w:lineRule="exact"/>
        <w:ind w:firstLine="706"/>
        <w:rPr>
          <w:rFonts w:ascii="宋体" w:eastAsia="宋体" w:hAnsi="宋体"/>
        </w:rPr>
      </w:pPr>
      <w:r w:rsidRPr="008833DF">
        <w:rPr>
          <w:rFonts w:ascii="宋体" w:eastAsia="宋体" w:hAnsi="宋体" w:hint="eastAsia"/>
        </w:rPr>
        <w:t>设(x</w:t>
      </w:r>
      <w:r w:rsidRPr="0083028A">
        <w:rPr>
          <w:rFonts w:ascii="宋体" w:eastAsia="宋体" w:hAnsi="宋体" w:hint="eastAsia"/>
          <w:vertAlign w:val="subscript"/>
        </w:rPr>
        <w:t>1</w:t>
      </w:r>
      <w:r w:rsidRPr="008833DF">
        <w:rPr>
          <w:rFonts w:ascii="宋体" w:eastAsia="宋体" w:hAnsi="宋体" w:hint="eastAsia"/>
        </w:rPr>
        <w:t>，y</w:t>
      </w:r>
      <w:r w:rsidRPr="0083028A">
        <w:rPr>
          <w:rFonts w:ascii="宋体" w:eastAsia="宋体" w:hAnsi="宋体" w:hint="eastAsia"/>
          <w:vertAlign w:val="subscript"/>
        </w:rPr>
        <w:t>1</w:t>
      </w:r>
      <w:r w:rsidRPr="008833DF">
        <w:rPr>
          <w:rFonts w:ascii="宋体" w:eastAsia="宋体" w:hAnsi="宋体" w:hint="eastAsia"/>
        </w:rPr>
        <w:t>)和(x</w:t>
      </w:r>
      <w:r w:rsidRPr="0083028A">
        <w:rPr>
          <w:rFonts w:ascii="宋体" w:eastAsia="宋体" w:hAnsi="宋体" w:hint="eastAsia"/>
          <w:vertAlign w:val="subscript"/>
        </w:rPr>
        <w:t>2</w:t>
      </w:r>
      <w:r w:rsidRPr="008833DF">
        <w:rPr>
          <w:rFonts w:ascii="宋体" w:eastAsia="宋体" w:hAnsi="宋体" w:hint="eastAsia"/>
        </w:rPr>
        <w:t>，y</w:t>
      </w:r>
      <w:r w:rsidRPr="0083028A">
        <w:rPr>
          <w:rFonts w:ascii="宋体" w:eastAsia="宋体" w:hAnsi="宋体" w:hint="eastAsia"/>
          <w:vertAlign w:val="subscript"/>
        </w:rPr>
        <w:t>2</w:t>
      </w:r>
      <w:r w:rsidRPr="008833DF">
        <w:rPr>
          <w:rFonts w:ascii="宋体" w:eastAsia="宋体" w:hAnsi="宋体" w:hint="eastAsia"/>
        </w:rPr>
        <w:t>)分别为所求直线的起点和终点坐标，由直线的微分方程得：</w:t>
      </w:r>
    </w:p>
    <w:p w:rsidR="00691F3C" w:rsidRPr="008833DF" w:rsidRDefault="00B00BD7" w:rsidP="00D94345">
      <w:pPr>
        <w:spacing w:line="400" w:lineRule="exact"/>
        <w:ind w:left="706" w:firstLine="706"/>
        <w:rPr>
          <w:rFonts w:ascii="宋体" w:eastAsia="宋体" w:hAnsi="宋体"/>
        </w:rPr>
      </w:pPr>
      <w:r w:rsidRPr="008833DF">
        <w:rPr>
          <w:rFonts w:ascii="宋体" w:eastAsia="宋体" w:hAnsi="宋体"/>
        </w:rPr>
        <w:t>d</w:t>
      </w:r>
      <w:r w:rsidRPr="008833DF">
        <w:rPr>
          <w:rFonts w:ascii="宋体" w:eastAsia="宋体" w:hAnsi="宋体" w:hint="eastAsia"/>
          <w:vertAlign w:val="subscript"/>
        </w:rPr>
        <w:t>x</w:t>
      </w:r>
      <w:r w:rsidRPr="008833DF">
        <w:rPr>
          <w:rFonts w:ascii="宋体" w:eastAsia="宋体" w:hAnsi="宋体"/>
        </w:rPr>
        <w:t>/d</w:t>
      </w:r>
      <w:r w:rsidRPr="008833DF">
        <w:rPr>
          <w:rFonts w:ascii="宋体" w:eastAsia="宋体" w:hAnsi="宋体"/>
          <w:vertAlign w:val="subscript"/>
        </w:rPr>
        <w:t xml:space="preserve">y </w:t>
      </w:r>
      <w:r w:rsidRPr="008833DF">
        <w:rPr>
          <w:rFonts w:ascii="宋体" w:eastAsia="宋体" w:hAnsi="宋体" w:hint="eastAsia"/>
        </w:rPr>
        <w:t>=</w:t>
      </w:r>
      <w:r w:rsidRPr="008833DF">
        <w:rPr>
          <w:rFonts w:ascii="宋体" w:eastAsia="宋体" w:hAnsi="宋体"/>
        </w:rPr>
        <w:t xml:space="preserve"> </w:t>
      </w:r>
      <w:r w:rsidRPr="008833DF">
        <w:rPr>
          <w:rFonts w:ascii="宋体" w:eastAsia="宋体" w:hAnsi="宋体" w:hint="eastAsia"/>
        </w:rPr>
        <w:t>(y</w:t>
      </w:r>
      <w:r w:rsidRPr="008833DF">
        <w:rPr>
          <w:rFonts w:ascii="宋体" w:eastAsia="宋体" w:hAnsi="宋体"/>
          <w:vertAlign w:val="subscript"/>
        </w:rPr>
        <w:t>2</w:t>
      </w:r>
      <w:r w:rsidRPr="008833DF">
        <w:rPr>
          <w:rFonts w:ascii="宋体" w:eastAsia="宋体" w:hAnsi="宋体"/>
        </w:rPr>
        <w:t>-y</w:t>
      </w:r>
      <w:r w:rsidRPr="008833DF">
        <w:rPr>
          <w:rFonts w:ascii="宋体" w:eastAsia="宋体" w:hAnsi="宋体"/>
          <w:vertAlign w:val="subscript"/>
        </w:rPr>
        <w:t>1</w:t>
      </w:r>
      <w:r w:rsidRPr="008833DF">
        <w:rPr>
          <w:rFonts w:ascii="宋体" w:eastAsia="宋体" w:hAnsi="宋体" w:hint="eastAsia"/>
        </w:rPr>
        <w:t>)/(</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rPr>
        <w:t xml:space="preserve">) = m = </w:t>
      </w:r>
      <w:r w:rsidRPr="008833DF">
        <w:rPr>
          <w:rFonts w:ascii="宋体" w:eastAsia="宋体" w:hAnsi="宋体" w:hint="eastAsia"/>
        </w:rPr>
        <w:t>直线斜率 =</w:t>
      </w:r>
      <w:r w:rsidRPr="008833DF">
        <w:rPr>
          <w:rFonts w:ascii="宋体" w:eastAsia="宋体" w:hAnsi="宋体"/>
        </w:rPr>
        <w:t xml:space="preserve"> </w:t>
      </w:r>
      <m:oMath>
        <m:r>
          <m:rPr>
            <m:sty m:val="p"/>
          </m:rPr>
          <w:rPr>
            <w:rFonts w:ascii="Cambria Math" w:eastAsia="宋体" w:hAnsi="Cambria Math"/>
          </w:rPr>
          <m:t>∆y/∆x</m:t>
        </m:r>
      </m:oMath>
      <w:r w:rsidRPr="008833DF">
        <w:rPr>
          <w:rFonts w:ascii="宋体" w:eastAsia="宋体" w:hAnsi="宋体" w:hint="eastAsia"/>
        </w:rPr>
        <w:t xml:space="preserve">   </w:t>
      </w:r>
      <w:r w:rsidRPr="008833DF">
        <w:rPr>
          <w:rFonts w:ascii="宋体" w:eastAsia="宋体" w:hAnsi="宋体"/>
        </w:rPr>
        <w:t xml:space="preserve">               (1)</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004433A8">
        <w:rPr>
          <w:rFonts w:ascii="宋体" w:eastAsia="宋体" w:hAnsi="宋体" w:hint="eastAsia"/>
        </w:rPr>
        <w:t>那我们就</w:t>
      </w:r>
      <w:r w:rsidRPr="008833DF">
        <w:rPr>
          <w:rFonts w:ascii="宋体" w:eastAsia="宋体" w:hAnsi="宋体" w:hint="eastAsia"/>
        </w:rPr>
        <w:t>可通过计算x方向上的增量</w:t>
      </w:r>
      <m:oMath>
        <m:r>
          <m:rPr>
            <m:sty m:val="p"/>
          </m:rPr>
          <w:rPr>
            <w:rFonts w:ascii="Cambria Math" w:eastAsia="宋体" w:hAnsi="Cambria Math"/>
          </w:rPr>
          <m:t>∆x</m:t>
        </m:r>
      </m:oMath>
      <w:r w:rsidRPr="008833DF">
        <w:rPr>
          <w:rFonts w:ascii="宋体" w:eastAsia="宋体" w:hAnsi="宋体" w:hint="eastAsia"/>
        </w:rPr>
        <w:t>引起y的改变来生成</w:t>
      </w:r>
      <w:r w:rsidR="004433A8">
        <w:rPr>
          <w:rFonts w:ascii="宋体" w:eastAsia="宋体" w:hAnsi="宋体" w:hint="eastAsia"/>
        </w:rPr>
        <w:t>所需的</w:t>
      </w:r>
      <w:r w:rsidRPr="008833DF">
        <w:rPr>
          <w:rFonts w:ascii="宋体" w:eastAsia="宋体" w:hAnsi="宋体" w:hint="eastAsia"/>
        </w:rPr>
        <w:t>直线。</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x</w:t>
      </w:r>
      <w:r w:rsidRPr="008833DF">
        <w:rPr>
          <w:rFonts w:ascii="宋体" w:eastAsia="宋体" w:hAnsi="宋体"/>
          <w:vertAlign w:val="subscript"/>
        </w:rPr>
        <w:t>i+1</w:t>
      </w:r>
      <w:r w:rsidRPr="008833DF">
        <w:rPr>
          <w:rFonts w:ascii="宋体" w:eastAsia="宋体" w:hAnsi="宋体"/>
        </w:rPr>
        <w:t xml:space="preserve"> = x</w:t>
      </w:r>
      <w:r w:rsidRPr="008833DF">
        <w:rPr>
          <w:rFonts w:ascii="宋体" w:eastAsia="宋体" w:hAnsi="宋体"/>
          <w:vertAlign w:val="subscript"/>
        </w:rPr>
        <w:t>i</w:t>
      </w:r>
      <w:r w:rsidRPr="008833DF">
        <w:rPr>
          <w:rFonts w:ascii="宋体" w:eastAsia="宋体" w:hAnsi="宋体"/>
        </w:rPr>
        <w:t>+</w:t>
      </w:r>
      <m:oMath>
        <m:r>
          <m:rPr>
            <m:sty m:val="p"/>
          </m:rPr>
          <w:rPr>
            <w:rFonts w:ascii="Cambria Math" w:eastAsia="宋体" w:hAnsi="Cambria Math"/>
          </w:rPr>
          <m:t>∆x</m:t>
        </m:r>
      </m:oMath>
      <w:r w:rsidRPr="008833DF">
        <w:rPr>
          <w:rFonts w:ascii="宋体" w:eastAsia="宋体" w:hAnsi="宋体" w:hint="eastAsia"/>
        </w:rPr>
        <w:t xml:space="preserve">                                                                           (2)</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y</w:t>
      </w:r>
      <w:r w:rsidRPr="008833DF">
        <w:rPr>
          <w:rFonts w:ascii="宋体" w:eastAsia="宋体" w:hAnsi="宋体"/>
          <w:vertAlign w:val="subscript"/>
        </w:rPr>
        <w:t xml:space="preserve">i+1 </w:t>
      </w:r>
      <w:r w:rsidRPr="008833DF">
        <w:rPr>
          <w:rFonts w:ascii="宋体" w:eastAsia="宋体" w:hAnsi="宋体"/>
        </w:rPr>
        <w:t>= y</w:t>
      </w:r>
      <w:r w:rsidRPr="008833DF">
        <w:rPr>
          <w:rFonts w:ascii="宋体" w:eastAsia="宋体" w:hAnsi="宋体"/>
          <w:vertAlign w:val="subscript"/>
        </w:rPr>
        <w:t>i</w:t>
      </w:r>
      <w:r w:rsidRPr="008833DF">
        <w:rPr>
          <w:rFonts w:ascii="宋体" w:eastAsia="宋体" w:hAnsi="宋体"/>
        </w:rPr>
        <w:t>+</w:t>
      </w:r>
      <m:oMath>
        <m:r>
          <m:rPr>
            <m:sty m:val="p"/>
          </m:rPr>
          <w:rPr>
            <w:rFonts w:ascii="Cambria Math" w:eastAsia="宋体" w:hAnsi="Cambria Math"/>
          </w:rPr>
          <m:t>∆x</m:t>
        </m:r>
      </m:oMath>
      <w:r w:rsidRPr="008833DF">
        <w:rPr>
          <w:rFonts w:ascii="宋体" w:eastAsia="宋体" w:hAnsi="宋体" w:hint="eastAsia"/>
        </w:rPr>
        <w:t xml:space="preserve"> * m                                                                    (3)</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004433A8">
        <w:rPr>
          <w:rFonts w:ascii="宋体" w:eastAsia="宋体" w:hAnsi="宋体" w:hint="eastAsia"/>
        </w:rPr>
        <w:t>我们</w:t>
      </w:r>
      <w:r w:rsidRPr="008833DF">
        <w:rPr>
          <w:rFonts w:ascii="宋体" w:eastAsia="宋体" w:hAnsi="宋体" w:hint="eastAsia"/>
        </w:rPr>
        <w:t>也可通过计算由y方向的增量</w:t>
      </w:r>
      <m:oMath>
        <m:r>
          <m:rPr>
            <m:sty m:val="p"/>
          </m:rPr>
          <w:rPr>
            <w:rFonts w:ascii="Cambria Math" w:eastAsia="宋体" w:hAnsi="Cambria Math"/>
          </w:rPr>
          <m:t>∆y</m:t>
        </m:r>
      </m:oMath>
      <w:r w:rsidRPr="008833DF">
        <w:rPr>
          <w:rFonts w:ascii="宋体" w:eastAsia="宋体" w:hAnsi="宋体" w:hint="eastAsia"/>
        </w:rPr>
        <w:t>引起x的改变来生成直线</w:t>
      </w:r>
      <w:r w:rsidR="004433A8">
        <w:rPr>
          <w:rFonts w:ascii="宋体" w:eastAsia="宋体" w:hAnsi="宋体" w:hint="eastAsia"/>
        </w:rPr>
        <w:t>，但是这比改变x方向的增量少见</w:t>
      </w:r>
      <w:r w:rsidRPr="008833DF">
        <w:rPr>
          <w:rFonts w:ascii="宋体" w:eastAsia="宋体" w:hAnsi="宋体" w:hint="eastAsia"/>
        </w:rPr>
        <w:t>：</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y</w:t>
      </w:r>
      <w:r w:rsidRPr="008833DF">
        <w:rPr>
          <w:rFonts w:ascii="宋体" w:eastAsia="宋体" w:hAnsi="宋体"/>
          <w:vertAlign w:val="subscript"/>
        </w:rPr>
        <w:t xml:space="preserve">i+1 </w:t>
      </w:r>
      <w:r w:rsidRPr="008833DF">
        <w:rPr>
          <w:rFonts w:ascii="宋体" w:eastAsia="宋体" w:hAnsi="宋体"/>
        </w:rPr>
        <w:t>= y</w:t>
      </w:r>
      <w:r w:rsidRPr="008833DF">
        <w:rPr>
          <w:rFonts w:ascii="宋体" w:eastAsia="宋体" w:hAnsi="宋体"/>
          <w:vertAlign w:val="subscript"/>
        </w:rPr>
        <w:t xml:space="preserve">i </w:t>
      </w:r>
      <w:r w:rsidRPr="008833DF">
        <w:rPr>
          <w:rFonts w:ascii="宋体" w:eastAsia="宋体" w:hAnsi="宋体"/>
        </w:rPr>
        <w:t>+</w:t>
      </w:r>
      <m:oMath>
        <m:r>
          <m:rPr>
            <m:sty m:val="p"/>
          </m:rPr>
          <w:rPr>
            <w:rFonts w:ascii="Cambria Math" w:eastAsia="宋体" w:hAnsi="Cambria Math"/>
          </w:rPr>
          <m:t>∆y</m:t>
        </m:r>
      </m:oMath>
      <w:r w:rsidRPr="008833DF">
        <w:rPr>
          <w:rFonts w:ascii="宋体" w:eastAsia="宋体" w:hAnsi="宋体"/>
        </w:rPr>
        <w:t xml:space="preserve">                                          </w:t>
      </w:r>
      <w:r w:rsidR="004F1782">
        <w:rPr>
          <w:rFonts w:ascii="宋体" w:eastAsia="宋体" w:hAnsi="宋体"/>
        </w:rPr>
        <w:t xml:space="preserve">                              </w:t>
      </w:r>
      <w:r w:rsidRPr="008833DF">
        <w:rPr>
          <w:rFonts w:ascii="宋体" w:eastAsia="宋体" w:hAnsi="宋体"/>
        </w:rPr>
        <w:t>(4)</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x</w:t>
      </w:r>
      <w:r w:rsidRPr="008833DF">
        <w:rPr>
          <w:rFonts w:ascii="宋体" w:eastAsia="宋体" w:hAnsi="宋体"/>
          <w:vertAlign w:val="subscript"/>
        </w:rPr>
        <w:t>i+1</w:t>
      </w:r>
      <w:r w:rsidRPr="008833DF">
        <w:rPr>
          <w:rFonts w:ascii="宋体" w:eastAsia="宋体" w:hAnsi="宋体"/>
        </w:rPr>
        <w:t xml:space="preserve"> = x</w:t>
      </w:r>
      <w:r w:rsidRPr="008833DF">
        <w:rPr>
          <w:rFonts w:ascii="宋体" w:eastAsia="宋体" w:hAnsi="宋体"/>
          <w:vertAlign w:val="subscript"/>
        </w:rPr>
        <w:t>i</w:t>
      </w:r>
      <w:r w:rsidRPr="008833DF">
        <w:rPr>
          <w:rFonts w:ascii="宋体" w:eastAsia="宋体" w:hAnsi="宋体"/>
        </w:rPr>
        <w:t xml:space="preserve"> + </w:t>
      </w:r>
      <m:oMath>
        <m:r>
          <m:rPr>
            <m:sty m:val="p"/>
          </m:rPr>
          <w:rPr>
            <w:rFonts w:ascii="Cambria Math" w:eastAsia="宋体" w:hAnsi="Cambria Math"/>
          </w:rPr>
          <m:t>∆y</m:t>
        </m:r>
      </m:oMath>
      <w:r w:rsidRPr="008833DF">
        <w:rPr>
          <w:rFonts w:ascii="宋体" w:eastAsia="宋体" w:hAnsi="宋体"/>
        </w:rPr>
        <w:t xml:space="preserve"> /m                                                                    (5)</w:t>
      </w:r>
    </w:p>
    <w:p w:rsidR="00691F3C" w:rsidRPr="008833DF" w:rsidRDefault="00B00BD7" w:rsidP="00D94345">
      <w:pPr>
        <w:spacing w:line="400" w:lineRule="exact"/>
        <w:rPr>
          <w:rFonts w:ascii="宋体" w:eastAsia="宋体" w:hAnsi="宋体"/>
        </w:rPr>
      </w:pPr>
      <w:r w:rsidRPr="008833DF">
        <w:rPr>
          <w:rFonts w:ascii="宋体" w:eastAsia="宋体" w:hAnsi="宋体"/>
        </w:rPr>
        <w:tab/>
      </w:r>
    </w:p>
    <w:p w:rsidR="00691F3C" w:rsidRPr="008833DF" w:rsidRDefault="00B00BD7" w:rsidP="00D94345">
      <w:pPr>
        <w:spacing w:line="400" w:lineRule="exact"/>
        <w:rPr>
          <w:rFonts w:ascii="宋体" w:eastAsia="宋体" w:hAnsi="宋体"/>
        </w:rPr>
      </w:pPr>
      <w:r w:rsidRPr="008833DF">
        <w:rPr>
          <w:rFonts w:ascii="宋体" w:eastAsia="宋体" w:hAnsi="宋体"/>
        </w:rPr>
        <w:tab/>
      </w:r>
      <w:r w:rsidR="00FC6FF4">
        <w:rPr>
          <w:rFonts w:ascii="宋体" w:eastAsia="宋体" w:hAnsi="宋体" w:hint="eastAsia"/>
        </w:rPr>
        <w:t>我们</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hint="eastAsia"/>
        </w:rPr>
        <w:t>与y</w:t>
      </w:r>
      <w:r w:rsidRPr="008833DF">
        <w:rPr>
          <w:rFonts w:ascii="宋体" w:eastAsia="宋体" w:hAnsi="宋体"/>
          <w:vertAlign w:val="subscript"/>
        </w:rPr>
        <w:t>2</w:t>
      </w:r>
      <w:r w:rsidRPr="008833DF">
        <w:rPr>
          <w:rFonts w:ascii="宋体" w:eastAsia="宋体" w:hAnsi="宋体"/>
        </w:rPr>
        <w:t>-y</w:t>
      </w:r>
      <w:r w:rsidRPr="008833DF">
        <w:rPr>
          <w:rFonts w:ascii="宋体" w:eastAsia="宋体" w:hAnsi="宋体"/>
          <w:vertAlign w:val="subscript"/>
        </w:rPr>
        <w:t>1</w:t>
      </w:r>
      <w:r w:rsidRPr="008833DF">
        <w:rPr>
          <w:rFonts w:ascii="宋体" w:eastAsia="宋体" w:hAnsi="宋体" w:hint="eastAsia"/>
        </w:rPr>
        <w:t>中较大者作为步进方向</w:t>
      </w:r>
      <w:r w:rsidR="002A71B0">
        <w:rPr>
          <w:rFonts w:ascii="宋体" w:eastAsia="宋体" w:hAnsi="宋体" w:hint="eastAsia"/>
        </w:rPr>
        <w:t>即选择m与</w:t>
      </w:r>
      <w:r w:rsidR="005A7C92">
        <w:rPr>
          <w:rFonts w:ascii="宋体" w:eastAsia="宋体" w:hAnsi="宋体" w:hint="eastAsia"/>
        </w:rPr>
        <w:t>1/m</w:t>
      </w:r>
      <w:r w:rsidR="00EC64FB">
        <w:rPr>
          <w:rFonts w:ascii="宋体" w:eastAsia="宋体" w:hAnsi="宋体" w:hint="eastAsia"/>
        </w:rPr>
        <w:t>中较大的一个作为直线的斜率。</w:t>
      </w:r>
      <w:r w:rsidRPr="008833DF">
        <w:rPr>
          <w:rFonts w:ascii="宋体" w:eastAsia="宋体" w:hAnsi="宋体" w:hint="eastAsia"/>
        </w:rPr>
        <w:t>(假设</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hint="eastAsia"/>
        </w:rPr>
        <w:t>较大)，取该方向上的增量为一个象素单位(</w:t>
      </w:r>
      <m:oMath>
        <m:r>
          <m:rPr>
            <m:sty m:val="p"/>
          </m:rPr>
          <w:rPr>
            <w:rFonts w:ascii="Cambria Math" w:eastAsia="宋体" w:hAnsi="Cambria Math"/>
          </w:rPr>
          <m:t>∆x</m:t>
        </m:r>
      </m:oMath>
      <w:r w:rsidRPr="008833DF">
        <w:rPr>
          <w:rFonts w:ascii="宋体" w:eastAsia="宋体" w:hAnsi="宋体" w:hint="eastAsia"/>
        </w:rPr>
        <w:t xml:space="preserve"> =1)，然后利用式(1)计算另一个方向的增量(</w:t>
      </w:r>
      <m:oMath>
        <m:r>
          <m:rPr>
            <m:sty m:val="p"/>
          </m:rPr>
          <w:rPr>
            <w:rFonts w:ascii="Cambria Math" w:eastAsia="宋体" w:hAnsi="Cambria Math"/>
          </w:rPr>
          <m:t>∆y</m:t>
        </m:r>
      </m:oMath>
      <w:r w:rsidRPr="008833DF">
        <w:rPr>
          <w:rFonts w:ascii="宋体" w:eastAsia="宋体" w:hAnsi="宋体" w:hint="eastAsia"/>
        </w:rPr>
        <w:t xml:space="preserve"> =</w:t>
      </w:r>
      <m:oMath>
        <m:r>
          <m:rPr>
            <m:sty m:val="p"/>
          </m:rPr>
          <w:rPr>
            <w:rFonts w:ascii="Cambria Math" w:eastAsia="宋体" w:hAnsi="Cambria Math"/>
          </w:rPr>
          <m:t>∆x</m:t>
        </m:r>
      </m:oMath>
      <w:r w:rsidRPr="008833DF">
        <w:rPr>
          <w:rFonts w:ascii="宋体" w:eastAsia="宋体" w:hAnsi="宋体" w:hint="eastAsia"/>
        </w:rPr>
        <w:t>*m</w:t>
      </w:r>
      <w:r w:rsidRPr="008833DF">
        <w:rPr>
          <w:rFonts w:ascii="宋体" w:eastAsia="宋体" w:hAnsi="宋体"/>
        </w:rPr>
        <w:t xml:space="preserve"> </w:t>
      </w:r>
      <w:r w:rsidRPr="008833DF">
        <w:rPr>
          <w:rFonts w:ascii="宋体" w:eastAsia="宋体" w:hAnsi="宋体" w:hint="eastAsia"/>
        </w:rPr>
        <w:t>=m)。通过递推公式(2)至(5)，把每次计算出的(x</w:t>
      </w:r>
      <w:r w:rsidRPr="008833DF">
        <w:rPr>
          <w:rFonts w:ascii="宋体" w:eastAsia="宋体" w:hAnsi="宋体" w:hint="eastAsia"/>
          <w:vertAlign w:val="subscript"/>
        </w:rPr>
        <w:t>i</w:t>
      </w:r>
      <w:r w:rsidRPr="008833DF">
        <w:rPr>
          <w:rFonts w:ascii="宋体" w:eastAsia="宋体" w:hAnsi="宋体"/>
        </w:rPr>
        <w:t>+1</w:t>
      </w:r>
      <w:r w:rsidRPr="008833DF">
        <w:rPr>
          <w:rFonts w:ascii="宋体" w:eastAsia="宋体" w:hAnsi="宋体" w:hint="eastAsia"/>
        </w:rPr>
        <w:t>，y</w:t>
      </w:r>
      <w:r w:rsidRPr="008833DF">
        <w:rPr>
          <w:rFonts w:ascii="宋体" w:eastAsia="宋体" w:hAnsi="宋体"/>
          <w:vertAlign w:val="subscript"/>
        </w:rPr>
        <w:t>i</w:t>
      </w:r>
      <w:r w:rsidRPr="008833DF">
        <w:rPr>
          <w:rFonts w:ascii="宋体" w:eastAsia="宋体" w:hAnsi="宋体" w:hint="eastAsia"/>
        </w:rPr>
        <w:t>+1)经取整后送到显示器输出，则得到扫描转换后的直线。</w:t>
      </w:r>
    </w:p>
    <w:p w:rsidR="008B5369" w:rsidRDefault="00B00BD7" w:rsidP="008B5369">
      <w:pPr>
        <w:spacing w:line="400" w:lineRule="exact"/>
        <w:ind w:firstLine="480"/>
        <w:rPr>
          <w:rFonts w:ascii="宋体" w:eastAsia="宋体" w:hAnsi="宋体"/>
        </w:rPr>
      </w:pPr>
      <w:r w:rsidRPr="008833DF">
        <w:rPr>
          <w:rFonts w:ascii="宋体" w:eastAsia="宋体" w:hAnsi="宋体" w:hint="eastAsia"/>
        </w:rPr>
        <w:t>之所以取x2－x1和y2－y1中较大者作为步进方向，是考虑沿着线段分布的象素应均匀。</w:t>
      </w:r>
    </w:p>
    <w:p w:rsidR="00691F3C" w:rsidRDefault="008B5369" w:rsidP="008B5369">
      <w:pPr>
        <w:spacing w:line="400" w:lineRule="exact"/>
        <w:ind w:firstLine="480"/>
      </w:pPr>
      <w:r>
        <w:rPr>
          <w:rFonts w:ascii="宋体" w:eastAsia="宋体" w:hAnsi="宋体"/>
        </w:rPr>
        <w:tab/>
      </w:r>
      <w:r>
        <w:rPr>
          <w:rFonts w:ascii="宋体" w:eastAsia="宋体" w:hAnsi="宋体" w:hint="eastAsia"/>
        </w:rPr>
        <w:t>在空间直角坐标系中，</w:t>
      </w:r>
      <w:r w:rsidR="007E16DC">
        <w:rPr>
          <w:rFonts w:ascii="宋体" w:eastAsia="宋体" w:hAnsi="宋体" w:hint="eastAsia"/>
        </w:rPr>
        <w:t>斜率的选取基本一致，主要是将斜率变为与</w:t>
      </w:r>
      <w:r w:rsidR="00F05E33">
        <w:rPr>
          <w:rFonts w:ascii="宋体" w:eastAsia="宋体" w:hAnsi="宋体" w:hint="eastAsia"/>
        </w:rPr>
        <w:t>直线与平面的倾斜程度。</w:t>
      </w:r>
      <w:r w:rsidR="00B00BD7">
        <w:br w:type="page"/>
      </w:r>
    </w:p>
    <w:p w:rsidR="00691F3C" w:rsidRDefault="00B00BD7" w:rsidP="00E02AAB">
      <w:pPr>
        <w:pStyle w:val="1"/>
        <w:jc w:val="center"/>
      </w:pPr>
      <w:bookmarkStart w:id="14" w:name="_Toc482877503"/>
      <w:r>
        <w:rPr>
          <w:rFonts w:hint="eastAsia"/>
        </w:rPr>
        <w:lastRenderedPageBreak/>
        <w:t>三、</w:t>
      </w:r>
      <w:r w:rsidR="00EE544A">
        <w:rPr>
          <w:rFonts w:hint="eastAsia"/>
        </w:rPr>
        <w:t>抖动消除</w:t>
      </w:r>
      <w:bookmarkEnd w:id="14"/>
    </w:p>
    <w:p w:rsidR="00691F3C" w:rsidRPr="004F1782" w:rsidRDefault="00B00BD7" w:rsidP="00F92AAC">
      <w:pPr>
        <w:spacing w:line="400" w:lineRule="exact"/>
        <w:rPr>
          <w:rFonts w:ascii="宋体" w:eastAsia="宋体" w:hAnsi="宋体"/>
        </w:rPr>
      </w:pPr>
      <w:r>
        <w:tab/>
      </w:r>
      <w:r w:rsidRPr="004F1782">
        <w:rPr>
          <w:rFonts w:ascii="宋体" w:eastAsia="宋体" w:hAnsi="宋体" w:hint="eastAsia"/>
        </w:rPr>
        <w:t>在了解抖动发生的原因之前这之前，我们需要首先了解3D游戏的发展之路以及一些基本概念。</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游戏”一词泛指棋类游戏例如象棋和《大富翁》；纸牌游戏，例如梭哈和二十一点；赌场游戏例如轮盘和老虎机；军事战争游戏、计算机游戏、孩子们一起玩耍的游戏。在计算机的语境下，“游戏”一词会使我们在脑海中浮现出一个虚拟世界，玩家可以控制人物、动物或玩具。</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绝大部分游戏是软实时互动基于代理计算机模拟的例子。</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在电子游戏中，会用数学方法来为真实世界的子集建模，从而使这些模型在计算机中运行。显然，这些模型只能是显示或者想象世界的简化或者近似版本，因此，数学模型是现实或者虚拟世界的模拟。</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基于代理模拟是指，模拟中多个独立的实体（称作代理）一起互动。</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所有的互动游戏都是时间性模拟的，即游戏世界是动态的——随着游戏事件和故事的展开，游戏的状态随着时间改变。游戏也必须响应人类玩家的输入，这些输入是游戏本身不可预知的，这也说明游戏是互动时间性模拟的，大多数游戏会实时回应用户输入，这即为互动实时模拟。</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软实时是指即使错过期限却不会造成灾难性的后果。所有游戏都是软实时的。</w:t>
      </w:r>
    </w:p>
    <w:p w:rsidR="00691F3C" w:rsidRPr="004F1782" w:rsidRDefault="00B00BD7" w:rsidP="00F92AAC">
      <w:pPr>
        <w:spacing w:line="400" w:lineRule="exact"/>
        <w:rPr>
          <w:rFonts w:ascii="宋体" w:eastAsia="宋体" w:hAnsi="宋体"/>
        </w:rPr>
      </w:pPr>
      <w:r w:rsidRPr="004F1782">
        <w:rPr>
          <w:rFonts w:ascii="宋体" w:eastAsia="宋体" w:hAnsi="宋体" w:hint="eastAsia"/>
        </w:rPr>
        <w:t>模拟虚拟世界需要用到很多数学模型。数学模型分为解析式和数值式。例如，一个刚体因为地心引力而以恒定加速度落下，其分析式数学模型可写为：</w:t>
      </w:r>
    </w:p>
    <w:p w:rsidR="00691F3C" w:rsidRPr="004F1782" w:rsidRDefault="00B00BD7" w:rsidP="00F92AAC">
      <w:pPr>
        <w:spacing w:line="400" w:lineRule="exact"/>
        <w:rPr>
          <w:rFonts w:ascii="宋体" w:eastAsia="宋体" w:hAnsi="宋体"/>
        </w:rPr>
      </w:pPr>
      <w:r w:rsidRPr="004F1782">
        <w:rPr>
          <w:rFonts w:ascii="宋体" w:eastAsia="宋体" w:hAnsi="宋体"/>
        </w:rPr>
        <w:t>y(t)= gt2 +v0t+y0</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分析式模型可为其自变量设任何值来求值。例如上式，给予初始条件v0和y0、常量g，就能设任何时间t来求y(t)的值。在电子游戏中，用户的输入是不能预知的，因此不能预期对整个游戏完全适用分析式建模。</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刚体受地心引力落下的数值式模型可写为：</w:t>
      </w:r>
    </w:p>
    <w:p w:rsidR="00691F3C" w:rsidRPr="004F1782" w:rsidRDefault="00B00BD7" w:rsidP="00F92AAC">
      <w:pPr>
        <w:spacing w:line="400" w:lineRule="exact"/>
        <w:ind w:left="1412" w:firstLine="706"/>
        <w:rPr>
          <w:rFonts w:ascii="宋体" w:eastAsia="宋体" w:hAnsi="宋体"/>
        </w:rPr>
      </w:pPr>
      <w:r w:rsidRPr="004F1782">
        <w:rPr>
          <w:rFonts w:ascii="宋体" w:eastAsia="宋体" w:hAnsi="宋体"/>
        </w:rPr>
        <w:t>y(t+ t)=F(y(t),y`(t),y``(t),...)</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也就是说，该刚体在（t+ t)未来事件的高度，可以用目前的高度、高度的第一导数，高度的第二导数及目前的时间t为参数的函数来表示。为实现数值式模拟，通常需要不断重复的计算，以决定每个离散时间的系统状态。游戏也是如此运作的，一个主游戏循环不断执行，在循环的每次迭代中，多个游戏系统，例如人工智能、游戏逻辑、物理模拟等，就会有机会计算或者更新其下一个离散时间的状态。这些结果最后可渲染成图形显示、发出声效或者</w:t>
      </w:r>
      <w:r w:rsidR="00C32454">
        <w:rPr>
          <w:rFonts w:ascii="宋体" w:eastAsia="宋体" w:hAnsi="宋体" w:hint="eastAsia"/>
        </w:rPr>
        <w:t>输出</w:t>
      </w:r>
      <w:r w:rsidRPr="004F1782">
        <w:rPr>
          <w:rFonts w:ascii="宋体" w:eastAsia="宋体" w:hAnsi="宋体" w:hint="eastAsia"/>
        </w:rPr>
        <w:t>至其他设备。</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lastRenderedPageBreak/>
        <w:t>游戏引擎这个术语在20世纪90年代中期形成，这与第一人称射击游戏如id software公司的《DOOM》有关。《DOOM》将其软件构架划分为核心软件组件（如三维图形渲染系统、碰撞检测系统和音频系统等）、美术资产、游戏世界、构成玩家游戏体验的游戏规则。这样的划分非常有价值，另一个开发商取得了这样的游戏的授权之后，只需要制作新的美术、关卡布局、武器、角色、游戏规则等，对引擎软件做出很少的修改，就可以把游戏打造成新产品。</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t>现在主流、常见的商业引擎有：Value公司的Source引擎，Epic的Unreal引擎，以及在移动端很常见的跨平台商业引擎Unity3D，Cocos2dx等。另外还有很多游戏公司有自己专用的私有引擎。</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t>一般认为，首个三维第一人称射击游戏是《德军司令部》。这款游戏有美国的id software于1992年制作，他引领游戏产业进入到了令人们兴奋的领域。Id software又相继开发了《DOOM》、《Quake》等游戏。随着20多年的发展，3D游戏已经变得非常常见，基本上已经是随处可见。现如今的游戏大多数是3D游戏。</w:t>
      </w:r>
    </w:p>
    <w:p w:rsidR="00691F3C" w:rsidRDefault="00B00BD7">
      <w:pPr>
        <w:pStyle w:val="2"/>
      </w:pPr>
      <w:bookmarkStart w:id="15" w:name="_Toc482877504"/>
      <w:r>
        <w:rPr>
          <w:rFonts w:hint="eastAsia"/>
        </w:rPr>
        <w:t xml:space="preserve">3.1 </w:t>
      </w:r>
      <w:r>
        <w:rPr>
          <w:rFonts w:hint="eastAsia"/>
        </w:rPr>
        <w:t>抖动与抖动发生的原因</w:t>
      </w:r>
      <w:bookmarkEnd w:id="15"/>
    </w:p>
    <w:p w:rsidR="00691F3C" w:rsidRPr="001252DB" w:rsidRDefault="00B00BD7" w:rsidP="00C94EED">
      <w:pPr>
        <w:spacing w:line="400" w:lineRule="exact"/>
        <w:rPr>
          <w:rFonts w:ascii="宋体" w:eastAsia="宋体" w:hAnsi="宋体"/>
        </w:rPr>
      </w:pPr>
      <w:r>
        <w:tab/>
      </w:r>
      <w:r w:rsidRPr="001252DB">
        <w:rPr>
          <w:rFonts w:ascii="宋体" w:eastAsia="宋体" w:hAnsi="宋体" w:hint="eastAsia"/>
        </w:rPr>
        <w:t>在3</w:t>
      </w:r>
      <w:r w:rsidRPr="001252DB">
        <w:rPr>
          <w:rFonts w:ascii="宋体" w:eastAsia="宋体" w:hAnsi="宋体"/>
        </w:rPr>
        <w:t>D</w:t>
      </w:r>
      <w:r w:rsidRPr="001252DB">
        <w:rPr>
          <w:rFonts w:ascii="宋体" w:eastAsia="宋体" w:hAnsi="宋体" w:hint="eastAsia"/>
        </w:rPr>
        <w:t>游戏开发的过程中，当在游戏内对游戏中的对象进行移动、转向时，游戏的画面会发生剧烈的抖动，会使玩家晕眩，影响玩家体验。</w:t>
      </w:r>
    </w:p>
    <w:p w:rsidR="00691F3C" w:rsidRPr="001252DB" w:rsidRDefault="00B00BD7" w:rsidP="00C94EED">
      <w:pPr>
        <w:spacing w:line="400" w:lineRule="exact"/>
        <w:ind w:firstLine="700"/>
        <w:rPr>
          <w:rFonts w:ascii="宋体" w:eastAsia="宋体" w:hAnsi="宋体"/>
        </w:rPr>
      </w:pPr>
      <w:r w:rsidRPr="001252DB">
        <w:rPr>
          <w:rFonts w:ascii="宋体" w:eastAsia="宋体" w:hAnsi="宋体" w:hint="eastAsia"/>
        </w:rPr>
        <w:t>要明白抖动的发生，首先需要明白电子游戏是怎么运作的。首先，需要认识到电子游戏也仅仅是一个可编译和运行的程序。就像其他的程序一样，main函数也是它第一个被执行的函数。游戏的结构如下图所示：</w:t>
      </w:r>
    </w:p>
    <w:p w:rsidR="00691F3C" w:rsidRDefault="00B00BD7">
      <w:pPr>
        <w:ind w:firstLine="700"/>
      </w:pPr>
      <w:r>
        <w:rPr>
          <w:noProof/>
        </w:rPr>
        <w:lastRenderedPageBreak/>
        <w:drawing>
          <wp:inline distT="0" distB="0" distL="0" distR="0">
            <wp:extent cx="6120130" cy="4143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6120130" cy="4143375"/>
                    </a:xfrm>
                    <a:prstGeom prst="rect">
                      <a:avLst/>
                    </a:prstGeom>
                  </pic:spPr>
                </pic:pic>
              </a:graphicData>
            </a:graphic>
          </wp:inline>
        </w:drawing>
      </w:r>
    </w:p>
    <w:p w:rsidR="00FC7C22" w:rsidRPr="00EC69A0" w:rsidRDefault="00FC7C22">
      <w:pPr>
        <w:ind w:firstLine="700"/>
        <w:rPr>
          <w:b/>
        </w:rPr>
      </w:pPr>
      <w:r>
        <w:tab/>
      </w:r>
      <w:r>
        <w:tab/>
      </w:r>
      <w:r>
        <w:tab/>
      </w:r>
      <w:r>
        <w:tab/>
      </w:r>
      <w:r>
        <w:tab/>
      </w:r>
      <w:r>
        <w:tab/>
      </w:r>
      <w:r w:rsidRPr="00EC69A0">
        <w:rPr>
          <w:rFonts w:hint="eastAsia"/>
          <w:b/>
        </w:rPr>
        <w:t>图</w:t>
      </w:r>
      <w:r w:rsidRPr="00EC69A0">
        <w:rPr>
          <w:rFonts w:hint="eastAsia"/>
          <w:b/>
        </w:rPr>
        <w:t>6</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上图包含了五种状态，电子游戏最重要的三种状态在循环中互相连接，这个循环通常称作游戏循环。游戏循环式进行玩家输入，更新游戏内部数据，更新显示的地方。</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初始化是尤其开始的地方，通常包含了启动动画以及一个包含了音量、画质等选项的选项菜单，在这个过程中会进行一些必要参数的设定，以及申请内存，设置堆栈，检测游戏环境以及加载显示驱动（比如包含集显和独立显卡的机器来加载独立显卡）。在这些都已经设置完毕后，玩家选择了开始游戏，则跳转到下一个状态。</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玩家输入是对玩家所使用的输入设备例如键盘、鼠标、游戏手柄等进行监听，对玩家的输入的信息进行采集，并且在游戏内部中以游戏能够处理的形式进行存储。供后一个状态使用。</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更新游戏内部是游戏的心脏，游戏根据玩家的输入，来改变游戏中的设定值，例如对玩家操作的人物进行移动，玩家游戏中的敌人的运动与反应，同时准备好显示所需要的所有数据与图像。</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更新显示是将计算后的画面投射到屏幕上显示出来。一般来说，你可以选择对每个物体挨个在屏幕上绘制或者说按照例行办法，先把所有的对象计算</w:t>
      </w:r>
      <w:r w:rsidRPr="004E7DB7">
        <w:rPr>
          <w:rFonts w:ascii="宋体" w:eastAsia="宋体" w:hAnsi="宋体" w:hint="eastAsia"/>
        </w:rPr>
        <w:lastRenderedPageBreak/>
        <w:t>好，然后进行一次性的绘制。在屏幕上进行绘制是一个花费时间比较多的过程。所以一次性进行绘制将会有比较好的性能。</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t>结束游戏是玩家选择退出游戏或者玩家通关之后的一种正常状态。一般会有一个结束动画或者提示语来告诉玩家游戏已经结束了。同时也会进行数据的保存，释放内存，消除堆栈等工作。</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t>摄像机指的不是现实社会中用来照相的那个摄像机，但是两者发挥的作用基本上是一样的。电子游戏中的摄像机用另外的一个词来说是“视角”，也就是看游戏世界的角度。展现在玩家屏幕上的画面便是通过摄像机的“照”出来的画面。</w:t>
      </w:r>
    </w:p>
    <w:p w:rsidR="00691F3C" w:rsidRPr="008A5DE2" w:rsidRDefault="00B00BD7" w:rsidP="002532CD">
      <w:pPr>
        <w:spacing w:line="400" w:lineRule="exact"/>
        <w:rPr>
          <w:rFonts w:ascii="宋体" w:eastAsia="宋体" w:hAnsi="宋体"/>
        </w:rPr>
      </w:pPr>
      <w:r w:rsidRPr="008A5DE2">
        <w:rPr>
          <w:rFonts w:ascii="宋体" w:eastAsia="宋体" w:hAnsi="宋体"/>
        </w:rPr>
        <w:tab/>
      </w:r>
      <w:r w:rsidRPr="008A5DE2">
        <w:rPr>
          <w:rFonts w:ascii="宋体" w:eastAsia="宋体" w:hAnsi="宋体" w:hint="eastAsia"/>
        </w:rPr>
        <w:t>由于玩家的画面是由摄像机照出来的，那么画面抖动会有两个原因：游戏世界在抖动或者是摄像机在抖动。</w:t>
      </w:r>
      <w:r w:rsidRPr="008A5DE2">
        <w:rPr>
          <w:rFonts w:ascii="宋体" w:eastAsia="宋体" w:hAnsi="宋体"/>
        </w:rPr>
        <w:t xml:space="preserve"> </w:t>
      </w:r>
      <w:r w:rsidRPr="008A5DE2">
        <w:rPr>
          <w:rFonts w:ascii="宋体" w:eastAsia="宋体" w:hAnsi="宋体" w:hint="eastAsia"/>
        </w:rPr>
        <w:t>游戏世界我们没有进行直接操作，那么按道理来说不会发生抖动，这个可能性就可以被排除掉。那么抖动发生的原因在于摄像机在抖动。</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t>开发游戏时，当对游戏内部的对象进行移动、旋转操作时时，由于游戏本身的设定，摄像机也会跟随着玩家移动的对象进行移动、旋转，这在酷跑类游戏中很常见。由于游戏是帧驱动的，游戏循环每执行一次，游戏就播放一帧。每一帧中都会执行摄像机位置的变换，使之看向所需要看向地方，摄像机不停变换位置，而且是无规则的。不规则的位置变化会引起抖动。</w:t>
      </w:r>
    </w:p>
    <w:p w:rsidR="00691F3C" w:rsidRDefault="00B00BD7">
      <w:pPr>
        <w:pStyle w:val="2"/>
      </w:pPr>
      <w:bookmarkStart w:id="16" w:name="_Toc482877505"/>
      <w:r>
        <w:rPr>
          <w:rFonts w:hint="eastAsia"/>
        </w:rPr>
        <w:t xml:space="preserve">3.2 </w:t>
      </w:r>
      <w:r>
        <w:rPr>
          <w:rFonts w:hint="eastAsia"/>
        </w:rPr>
        <w:t>抖动消除原理</w:t>
      </w:r>
      <w:bookmarkEnd w:id="16"/>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既然画面的抖动是由于摄像机的抖动造成的，那么，我们要消除画面抖动，就只需要消除摄像机的抖动就可以了。画面抖动都发生在画面移动时即摄像机朝向或者位置发生变化时。由于现今的游戏通常都是帧驱动的游戏，我们需要在游戏循环每次执行的时候，让摄像机位置、朝向的改变变得平滑也就是使得摄像机看向的位置移动变得平滑，这样，在游戏的过程中，我们所看到的画面是在进行平滑的变换，就如同我们自身走动一般。</w:t>
      </w:r>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抖动消除有一个前提，时间上要是平滑的。也就是说要么是每一帧执行所用的时间是一样那要么就处理成一样的效果。现代游戏是帧驱动的，我们不能保证每一帧所执行的时间是一致的，但是我们可以获得每一帧执行所消耗的时间，在处理时，我们以消耗的时间为影响因子乘如，这样便实现了时间上的平滑。</w:t>
      </w:r>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再者是路径上的平滑，平滑无非两种，一种是延迟，一种是根据以前的速度进行加速度计算，然速度变化变慢。</w:t>
      </w:r>
    </w:p>
    <w:p w:rsidR="00691F3C" w:rsidRDefault="00B00BD7" w:rsidP="002532CD">
      <w:pPr>
        <w:spacing w:line="400" w:lineRule="exact"/>
        <w:ind w:firstLine="697"/>
      </w:pPr>
      <w:r w:rsidRPr="00832F49">
        <w:rPr>
          <w:rFonts w:ascii="宋体" w:eastAsia="宋体" w:hAnsi="宋体" w:hint="eastAsia"/>
        </w:rPr>
        <w:lastRenderedPageBreak/>
        <w:t>本文中消除抖动的平滑算法分为两部分：直行时平滑部分和转动时平滑部分。分别对应在直行时位移所导致的抖动和转向时旋转导致的抖动。</w:t>
      </w:r>
    </w:p>
    <w:p w:rsidR="00691F3C" w:rsidRDefault="00B00BD7">
      <w:pPr>
        <w:pStyle w:val="2"/>
      </w:pPr>
      <w:bookmarkStart w:id="17" w:name="_Toc482877506"/>
      <w:r>
        <w:rPr>
          <w:rFonts w:hint="eastAsia"/>
        </w:rPr>
        <w:t xml:space="preserve">3.3 </w:t>
      </w:r>
      <w:r>
        <w:rPr>
          <w:rFonts w:hint="eastAsia"/>
        </w:rPr>
        <w:t>算法实现</w:t>
      </w:r>
      <w:bookmarkEnd w:id="17"/>
    </w:p>
    <w:p w:rsidR="00691F3C" w:rsidRDefault="00B00BD7">
      <w:pPr>
        <w:pStyle w:val="3"/>
      </w:pPr>
      <w:bookmarkStart w:id="18" w:name="_Toc482877507"/>
      <w:r>
        <w:rPr>
          <w:rFonts w:hint="eastAsia"/>
        </w:rPr>
        <w:t>3.3.1</w:t>
      </w:r>
      <w:r>
        <w:rPr>
          <w:rFonts w:hint="eastAsia"/>
        </w:rPr>
        <w:t>不转向时平滑算法</w:t>
      </w:r>
      <w:bookmarkEnd w:id="18"/>
    </w:p>
    <w:p w:rsidR="00691F3C" w:rsidRPr="00FE52AC" w:rsidRDefault="00B00BD7" w:rsidP="002532CD">
      <w:pPr>
        <w:spacing w:line="400" w:lineRule="exact"/>
        <w:rPr>
          <w:rFonts w:ascii="宋体" w:eastAsia="宋体" w:hAnsi="宋体"/>
        </w:rPr>
      </w:pPr>
      <w:r>
        <w:tab/>
      </w:r>
      <w:r w:rsidRPr="00FE52AC">
        <w:rPr>
          <w:rFonts w:ascii="宋体" w:eastAsia="宋体" w:hAnsi="宋体" w:hint="eastAsia"/>
        </w:rPr>
        <w:t>在直行时，基本上不会涉及到摄像机朝向的变化，也基本上不会导致摄像机旋转。那么我们可以使摄像机朝向某一个确定的方向，控制摄像机沿着平滑的路径，以平滑的速度运动。</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对于平滑的路径，我们使用A*寻路找到这样的路径。采用以下步骤：</w:t>
      </w:r>
    </w:p>
    <w:p w:rsidR="00A4532F" w:rsidRPr="00BF15C9" w:rsidRDefault="00B00BD7" w:rsidP="00A4532F">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sidRPr="00FE52AC">
        <w:rPr>
          <w:rFonts w:ascii="宋体" w:eastAsia="宋体" w:hAnsi="宋体"/>
        </w:rPr>
        <w:tab/>
      </w:r>
      <w:r w:rsidRPr="00FE52AC">
        <w:rPr>
          <w:rFonts w:ascii="宋体" w:eastAsia="宋体" w:hAnsi="宋体"/>
        </w:rPr>
        <w:tab/>
      </w:r>
      <w:r w:rsidR="00A4532F" w:rsidRPr="00BF15C9">
        <w:rPr>
          <w:rFonts w:ascii="宋体" w:eastAsia="宋体" w:hAnsi="宋体" w:hint="eastAsia"/>
        </w:rPr>
        <w:t>1</w:t>
      </w:r>
      <w:r w:rsidR="00A4532F">
        <w:rPr>
          <w:rFonts w:ascii="宋体" w:eastAsia="宋体" w:hAnsi="宋体" w:hint="eastAsia"/>
        </w:rPr>
        <w:t>．开启列表置为空，将</w:t>
      </w:r>
      <w:r w:rsidR="00A4532F" w:rsidRPr="00BF15C9">
        <w:rPr>
          <w:rFonts w:ascii="宋体" w:eastAsia="宋体" w:hAnsi="宋体" w:hint="eastAsia"/>
        </w:rPr>
        <w:t>起始格添加到开启列表</w:t>
      </w:r>
      <w:r w:rsidR="00A4532F">
        <w:rPr>
          <w:rFonts w:ascii="宋体" w:eastAsia="宋体" w:hAnsi="宋体" w:hint="eastAsia"/>
        </w:rPr>
        <w:t>之中</w:t>
      </w:r>
      <w:r w:rsidR="00A4532F" w:rsidRPr="00BF15C9">
        <w:rPr>
          <w:rFonts w:ascii="宋体" w:eastAsia="宋体" w:hAnsi="宋体" w:hint="eastAsia"/>
        </w:rPr>
        <w:t>。</w:t>
      </w:r>
    </w:p>
    <w:p w:rsidR="00A4532F" w:rsidRDefault="00A4532F" w:rsidP="00A4532F">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sidRPr="00BF15C9">
        <w:rPr>
          <w:rFonts w:ascii="宋体" w:eastAsia="宋体" w:hAnsi="宋体" w:hint="eastAsia"/>
        </w:rPr>
        <w:t>2</w:t>
      </w:r>
      <w:r>
        <w:rPr>
          <w:rFonts w:ascii="宋体" w:eastAsia="宋体" w:hAnsi="宋体" w:hint="eastAsia"/>
        </w:rPr>
        <w:t>．</w:t>
      </w:r>
      <w:r w:rsidRPr="00BF15C9">
        <w:rPr>
          <w:rFonts w:ascii="宋体" w:eastAsia="宋体" w:hAnsi="宋体" w:hint="eastAsia"/>
        </w:rPr>
        <w:t>寻找开启列表中</w:t>
      </w:r>
      <w:r>
        <w:rPr>
          <w:rFonts w:ascii="宋体" w:eastAsia="宋体" w:hAnsi="宋体" w:hint="eastAsia"/>
        </w:rPr>
        <w:t>当前</w:t>
      </w:r>
      <w:r w:rsidRPr="00BF15C9">
        <w:rPr>
          <w:rFonts w:ascii="宋体" w:eastAsia="宋体" w:hAnsi="宋体" w:hint="eastAsia"/>
        </w:rPr>
        <w:t>F</w:t>
      </w:r>
      <w:r>
        <w:rPr>
          <w:rFonts w:ascii="宋体" w:eastAsia="宋体" w:hAnsi="宋体" w:hint="eastAsia"/>
        </w:rPr>
        <w:t>值最低的格子，即为</w:t>
      </w:r>
      <w:r w:rsidRPr="00BF15C9">
        <w:rPr>
          <w:rFonts w:ascii="宋体" w:eastAsia="宋体" w:hAnsi="宋体" w:hint="eastAsia"/>
        </w:rPr>
        <w:t>当前格。</w:t>
      </w:r>
      <w:r>
        <w:rPr>
          <w:rFonts w:ascii="宋体" w:eastAsia="宋体" w:hAnsi="宋体" w:hint="eastAsia"/>
        </w:rPr>
        <w:t>然后将当前格加入到</w:t>
      </w:r>
      <w:r w:rsidRPr="00BF15C9">
        <w:rPr>
          <w:rFonts w:ascii="宋体" w:eastAsia="宋体" w:hAnsi="宋体" w:hint="eastAsia"/>
        </w:rPr>
        <w:t>关闭列表。</w:t>
      </w:r>
    </w:p>
    <w:p w:rsidR="00A4532F" w:rsidRPr="00BF15C9" w:rsidRDefault="00A4532F" w:rsidP="00A4532F">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Pr>
          <w:rFonts w:ascii="宋体" w:eastAsia="宋体" w:hAnsi="宋体"/>
        </w:rPr>
        <w:t xml:space="preserve">3. </w:t>
      </w:r>
      <w:r>
        <w:rPr>
          <w:rFonts w:ascii="宋体" w:eastAsia="宋体" w:hAnsi="宋体" w:hint="eastAsia"/>
        </w:rPr>
        <w:t>对于当前格相邻的每一个格子，如果这一格不可通过或者已经在关闭列表中，那么就略过这一格，比较下一个格子从v；</w:t>
      </w:r>
      <w:r w:rsidRPr="00BF15C9">
        <w:rPr>
          <w:rFonts w:ascii="宋体" w:eastAsia="宋体" w:hAnsi="宋体" w:hint="eastAsia"/>
        </w:rPr>
        <w:t>如果</w:t>
      </w:r>
      <w:r>
        <w:rPr>
          <w:rFonts w:ascii="宋体" w:eastAsia="宋体" w:hAnsi="宋体" w:hint="eastAsia"/>
        </w:rPr>
        <w:t>这一格不在开启列表中，那么就把这一格添加到开启列表中去，并且把当前格作为这一格的父节点，并</w:t>
      </w:r>
      <w:r w:rsidRPr="00BF15C9">
        <w:rPr>
          <w:rFonts w:ascii="宋体" w:eastAsia="宋体" w:hAnsi="宋体" w:hint="eastAsia"/>
        </w:rPr>
        <w:t>记录这一格的F,G,和H</w:t>
      </w:r>
      <w:r>
        <w:rPr>
          <w:rFonts w:ascii="宋体" w:eastAsia="宋体" w:hAnsi="宋体" w:hint="eastAsia"/>
        </w:rPr>
        <w:t>的值；如果这一格</w:t>
      </w:r>
      <w:r w:rsidRPr="00BF15C9">
        <w:rPr>
          <w:rFonts w:ascii="宋体" w:eastAsia="宋体" w:hAnsi="宋体" w:hint="eastAsia"/>
        </w:rPr>
        <w:t>已经在开启列表中，</w:t>
      </w:r>
      <w:r>
        <w:rPr>
          <w:rFonts w:ascii="宋体" w:eastAsia="宋体" w:hAnsi="宋体" w:hint="eastAsia"/>
        </w:rPr>
        <w:t>则检查这一格的G值是否更低，如果是</w:t>
      </w:r>
      <w:r w:rsidRPr="00BF15C9">
        <w:rPr>
          <w:rFonts w:ascii="宋体" w:eastAsia="宋体" w:hAnsi="宋体" w:hint="eastAsia"/>
        </w:rPr>
        <w:t>，就把这一格的父节点改成当前格，并且重新计算这一格的G和F</w:t>
      </w:r>
      <w:r>
        <w:rPr>
          <w:rFonts w:ascii="宋体" w:eastAsia="宋体" w:hAnsi="宋体" w:hint="eastAsia"/>
        </w:rPr>
        <w:t>值；如果</w:t>
      </w:r>
      <w:r w:rsidRPr="00BF15C9">
        <w:rPr>
          <w:rFonts w:ascii="宋体" w:eastAsia="宋体" w:hAnsi="宋体" w:hint="eastAsia"/>
        </w:rPr>
        <w:t>你把目标格添加进了关闭列表，</w:t>
      </w:r>
      <w:r>
        <w:rPr>
          <w:rFonts w:ascii="宋体" w:eastAsia="宋体" w:hAnsi="宋体" w:hint="eastAsia"/>
        </w:rPr>
        <w:t>则说明</w:t>
      </w:r>
      <w:r w:rsidRPr="00BF15C9">
        <w:rPr>
          <w:rFonts w:ascii="宋体" w:eastAsia="宋体" w:hAnsi="宋体" w:hint="eastAsia"/>
        </w:rPr>
        <w:t>路径被找到</w:t>
      </w:r>
      <w:r>
        <w:rPr>
          <w:rFonts w:ascii="宋体" w:eastAsia="宋体" w:hAnsi="宋体" w:hint="eastAsia"/>
        </w:rPr>
        <w:t>则结束这一步并执行步骤4</w:t>
      </w:r>
      <w:r w:rsidRPr="00BF15C9">
        <w:rPr>
          <w:rFonts w:ascii="宋体" w:eastAsia="宋体" w:hAnsi="宋体" w:hint="eastAsia"/>
        </w:rPr>
        <w:t>。</w:t>
      </w:r>
      <w:r>
        <w:rPr>
          <w:rFonts w:ascii="宋体" w:eastAsia="宋体" w:hAnsi="宋体" w:hint="eastAsia"/>
        </w:rPr>
        <w:t>遍历完所有邻格后，如果</w:t>
      </w:r>
      <w:r w:rsidRPr="00BF15C9">
        <w:rPr>
          <w:rFonts w:ascii="宋体" w:eastAsia="宋体" w:hAnsi="宋体" w:hint="eastAsia"/>
        </w:rPr>
        <w:t>没有找到目标格，</w:t>
      </w:r>
      <w:r>
        <w:rPr>
          <w:rFonts w:ascii="宋体" w:eastAsia="宋体" w:hAnsi="宋体" w:hint="eastAsia"/>
        </w:rPr>
        <w:t>而且这个时候开启列表已经空了则说明</w:t>
      </w:r>
      <w:r w:rsidRPr="00BF15C9">
        <w:rPr>
          <w:rFonts w:ascii="宋体" w:eastAsia="宋体" w:hAnsi="宋体" w:hint="eastAsia"/>
        </w:rPr>
        <w:t>路径不存在</w:t>
      </w:r>
      <w:r>
        <w:rPr>
          <w:rFonts w:ascii="宋体" w:eastAsia="宋体" w:hAnsi="宋体" w:hint="eastAsia"/>
        </w:rPr>
        <w:t>则结束查找，退出。否则执行步骤2。</w:t>
      </w:r>
    </w:p>
    <w:p w:rsidR="00A4532F" w:rsidRDefault="00A4532F" w:rsidP="00A4532F">
      <w:pPr>
        <w:pBdr>
          <w:top w:val="single" w:sz="4" w:space="1" w:color="auto"/>
          <w:left w:val="single" w:sz="4" w:space="4" w:color="auto"/>
          <w:bottom w:val="single" w:sz="4" w:space="1" w:color="auto"/>
          <w:right w:val="single" w:sz="4" w:space="4" w:color="auto"/>
        </w:pBdr>
        <w:spacing w:line="400" w:lineRule="exact"/>
        <w:ind w:firstLineChars="300" w:firstLine="720"/>
      </w:pPr>
      <w:r>
        <w:rPr>
          <w:rFonts w:ascii="宋体" w:eastAsia="宋体" w:hAnsi="宋体" w:hint="eastAsia"/>
        </w:rPr>
        <w:t>4</w:t>
      </w:r>
      <w:r w:rsidRPr="00BF15C9">
        <w:rPr>
          <w:rFonts w:ascii="宋体" w:eastAsia="宋体" w:hAnsi="宋体" w:hint="eastAsia"/>
        </w:rPr>
        <w:t>.</w:t>
      </w:r>
      <w:r>
        <w:rPr>
          <w:rFonts w:ascii="宋体" w:eastAsia="宋体" w:hAnsi="宋体"/>
        </w:rPr>
        <w:t xml:space="preserve"> </w:t>
      </w:r>
      <w:r w:rsidRPr="00BF15C9">
        <w:rPr>
          <w:rFonts w:ascii="宋体" w:eastAsia="宋体" w:hAnsi="宋体" w:hint="eastAsia"/>
        </w:rPr>
        <w:t>保存</w:t>
      </w:r>
      <w:r>
        <w:rPr>
          <w:rFonts w:ascii="宋体" w:eastAsia="宋体" w:hAnsi="宋体" w:hint="eastAsia"/>
        </w:rPr>
        <w:t>关闭列表中所存储的最短</w:t>
      </w:r>
      <w:r w:rsidRPr="00BF15C9">
        <w:rPr>
          <w:rFonts w:ascii="宋体" w:eastAsia="宋体" w:hAnsi="宋体" w:hint="eastAsia"/>
        </w:rPr>
        <w:t>路径。</w:t>
      </w:r>
    </w:p>
    <w:p w:rsidR="005E257B" w:rsidRDefault="005E257B" w:rsidP="00A4532F">
      <w:pPr>
        <w:spacing w:line="400" w:lineRule="exact"/>
        <w:ind w:firstLine="697"/>
        <w:rPr>
          <w:rFonts w:ascii="宋体" w:eastAsia="宋体" w:hAnsi="宋体"/>
        </w:rPr>
      </w:pPr>
    </w:p>
    <w:p w:rsidR="00691F3C" w:rsidRDefault="00B00BD7" w:rsidP="00A4532F">
      <w:pPr>
        <w:spacing w:line="400" w:lineRule="exact"/>
        <w:ind w:firstLine="697"/>
        <w:rPr>
          <w:rFonts w:ascii="宋体" w:eastAsia="宋体" w:hAnsi="宋体"/>
        </w:rPr>
      </w:pPr>
      <w:r w:rsidRPr="00FE52AC">
        <w:rPr>
          <w:rFonts w:ascii="宋体" w:eastAsia="宋体" w:hAnsi="宋体"/>
        </w:rPr>
        <w:tab/>
      </w:r>
      <w:r w:rsidRPr="00FE52AC">
        <w:rPr>
          <w:rFonts w:ascii="宋体" w:eastAsia="宋体" w:hAnsi="宋体" w:hint="eastAsia"/>
        </w:rPr>
        <w:t>该过程的</w:t>
      </w:r>
      <w:r w:rsidR="005E257B">
        <w:rPr>
          <w:rFonts w:ascii="宋体" w:eastAsia="宋体" w:hAnsi="宋体" w:hint="eastAsia"/>
        </w:rPr>
        <w:t>伪</w:t>
      </w:r>
      <w:r w:rsidRPr="00FE52AC">
        <w:rPr>
          <w:rFonts w:ascii="宋体" w:eastAsia="宋体" w:hAnsi="宋体" w:hint="eastAsia"/>
        </w:rPr>
        <w:t>代码为：</w:t>
      </w:r>
    </w:p>
    <w:p w:rsidR="00B9790E" w:rsidRPr="00FE52AC" w:rsidRDefault="00B9790E" w:rsidP="00162FAB">
      <w:pPr>
        <w:spacing w:line="400" w:lineRule="exact"/>
        <w:ind w:firstLine="700"/>
        <w:rPr>
          <w:rFonts w:ascii="宋体" w:eastAsia="宋体" w:hAnsi="宋体"/>
        </w:rPr>
      </w:pP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起始格</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hint="eastAsia"/>
        </w:rPr>
        <w:t>关闭列表 ←</w:t>
      </w:r>
      <w:r w:rsidRPr="00FE52AC">
        <w:rPr>
          <w:rFonts w:ascii="宋体" w:eastAsia="宋体" w:hAnsi="宋体"/>
        </w:rPr>
        <w:t xml:space="preserve"> </w:t>
      </w:r>
      <w:r w:rsidRPr="00FE52AC">
        <w:rPr>
          <w:rFonts w:ascii="宋体" w:eastAsia="宋体" w:hAnsi="宋体" w:hint="eastAsia"/>
        </w:rPr>
        <w:t>{}</w:t>
      </w:r>
    </w:p>
    <w:p w:rsidR="009C759A"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repea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eastAsia="宋体" w:hAnsi="宋体"/>
        </w:rPr>
      </w:pPr>
      <w:r w:rsidRPr="00FE52AC">
        <w:rPr>
          <w:rFonts w:ascii="宋体" w:eastAsia="宋体" w:hAnsi="宋体" w:hint="eastAsia"/>
        </w:rPr>
        <w:t>当前格 ← min</w:t>
      </w:r>
      <w:r w:rsidRPr="00FE52AC">
        <w:rPr>
          <w:rFonts w:ascii="宋体" w:eastAsia="宋体" w:hAnsi="宋体"/>
        </w:rPr>
        <w:t>(F(</w:t>
      </w:r>
      <w:r w:rsidRPr="00FE52AC">
        <w:rPr>
          <w:rFonts w:ascii="宋体" w:eastAsia="宋体" w:hAnsi="宋体" w:hint="eastAsia"/>
        </w:rPr>
        <w:t>开启列表)</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eastAsia="宋体" w:hAnsi="宋体"/>
        </w:rPr>
      </w:pPr>
      <w:r w:rsidRPr="00FE52AC">
        <w:rPr>
          <w:rFonts w:ascii="宋体" w:eastAsia="宋体" w:hAnsi="宋体" w:hint="eastAsia"/>
        </w:rPr>
        <w:t>for</w:t>
      </w:r>
      <w:r w:rsidRPr="00FE52AC">
        <w:rPr>
          <w:rFonts w:ascii="宋体" w:eastAsia="宋体" w:hAnsi="宋体"/>
        </w:rPr>
        <w:t xml:space="preserve">each </w:t>
      </w:r>
      <w:r w:rsidRPr="00FE52AC">
        <w:rPr>
          <w:rFonts w:ascii="宋体" w:eastAsia="宋体" w:hAnsi="宋体" w:hint="eastAsia"/>
        </w:rPr>
        <w:t>相邻格(当前格</w:t>
      </w:r>
      <w:r w:rsidRPr="00FE52AC">
        <w:rPr>
          <w:rFonts w:ascii="宋体" w:eastAsia="宋体" w:hAnsi="宋体"/>
        </w:rPr>
        <w:t>) do</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hint="eastAsia"/>
        </w:rPr>
        <w:t>if</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in</w:t>
      </w:r>
      <w:r w:rsidRPr="00FE52AC">
        <w:rPr>
          <w:rFonts w:ascii="宋体" w:eastAsia="宋体" w:hAnsi="宋体"/>
        </w:rPr>
        <w:t xml:space="preserve"> </w:t>
      </w:r>
      <w:r w:rsidRPr="00FE52AC">
        <w:rPr>
          <w:rFonts w:ascii="宋体" w:eastAsia="宋体" w:hAnsi="宋体" w:hint="eastAsia"/>
        </w:rPr>
        <w:t>关闭列表 or</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 xml:space="preserve"> no access</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hint="eastAsia"/>
        </w:rPr>
        <w:lastRenderedPageBreak/>
        <w:t>skip</w:t>
      </w:r>
      <w:r w:rsidRPr="00FE52AC">
        <w:rPr>
          <w:rFonts w:ascii="宋体" w:eastAsia="宋体" w:hAnsi="宋体"/>
        </w:rPr>
        <w:t xml:space="preserve"> </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 xml:space="preserve">if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not in 开启列表</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 xml:space="preserve">if </w:t>
      </w:r>
      <w:r w:rsidRPr="00FE52AC">
        <w:rPr>
          <w:rFonts w:ascii="宋体" w:eastAsia="宋体" w:hAnsi="宋体" w:hint="eastAsia"/>
        </w:rPr>
        <w:t>相邻格（当前格） in 开启列表</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hint="eastAsia"/>
        </w:rPr>
        <w:t>if</w:t>
      </w:r>
      <w:r w:rsidRPr="00FE52AC">
        <w:rPr>
          <w:rFonts w:ascii="宋体" w:eastAsia="宋体" w:hAnsi="宋体"/>
        </w:rPr>
        <w:t xml:space="preserve"> G(P(</w:t>
      </w:r>
      <w:r w:rsidRPr="00FE52AC">
        <w:rPr>
          <w:rFonts w:ascii="宋体" w:eastAsia="宋体" w:hAnsi="宋体" w:hint="eastAsia"/>
        </w:rPr>
        <w:t>相邻格(当前格</w:t>
      </w:r>
      <w:r w:rsidRPr="00FE52AC">
        <w:rPr>
          <w:rFonts w:ascii="宋体" w:eastAsia="宋体" w:hAnsi="宋体"/>
        </w:rPr>
        <w:t>)))&lt; G(</w:t>
      </w:r>
      <w:r w:rsidRPr="00FE52AC">
        <w:rPr>
          <w:rFonts w:ascii="宋体" w:eastAsia="宋体" w:hAnsi="宋体" w:hint="eastAsia"/>
        </w:rPr>
        <w:t>当前格)</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800" w:firstLine="1920"/>
        <w:rPr>
          <w:rFonts w:ascii="宋体" w:eastAsia="宋体" w:hAnsi="宋体"/>
        </w:rPr>
      </w:pPr>
      <w:r w:rsidRPr="00FE52AC">
        <w:rPr>
          <w:rFonts w:ascii="宋体" w:eastAsia="宋体" w:hAnsi="宋体" w:hint="eastAsia"/>
        </w:rPr>
        <w:t>当前格 ←</w:t>
      </w:r>
      <w:r w:rsidRPr="00FE52AC">
        <w:rPr>
          <w:rFonts w:ascii="宋体" w:eastAsia="宋体" w:hAnsi="宋体"/>
        </w:rPr>
        <w:t xml:space="preserve"> </w:t>
      </w:r>
      <w:r w:rsidRPr="00FE52AC">
        <w:rPr>
          <w:rFonts w:ascii="宋体" w:eastAsia="宋体" w:hAnsi="宋体" w:hint="eastAsia"/>
        </w:rPr>
        <w:t>父节点(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800" w:firstLine="1920"/>
        <w:rPr>
          <w:rFonts w:ascii="宋体" w:eastAsia="宋体" w:hAnsi="宋体"/>
        </w:rPr>
      </w:pPr>
      <w:r w:rsidRPr="00FE52AC">
        <w:rPr>
          <w:rFonts w:ascii="宋体" w:eastAsia="宋体" w:hAnsi="宋体"/>
        </w:rPr>
        <w:t>renew(F(</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800" w:firstLine="1920"/>
        <w:rPr>
          <w:rFonts w:ascii="宋体" w:eastAsia="宋体" w:hAnsi="宋体"/>
        </w:rPr>
      </w:pPr>
      <w:r w:rsidRPr="00FE52AC">
        <w:rPr>
          <w:rFonts w:ascii="宋体" w:eastAsia="宋体" w:hAnsi="宋体"/>
        </w:rPr>
        <w:t>renew(G(</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 xml:space="preserve">until </w:t>
      </w:r>
      <w:r w:rsidRPr="00FE52AC">
        <w:rPr>
          <w:rFonts w:ascii="宋体" w:eastAsia="宋体" w:hAnsi="宋体" w:hint="eastAsia"/>
        </w:rPr>
        <w:t>目标格 in</w:t>
      </w:r>
      <w:r w:rsidRPr="00FE52AC">
        <w:rPr>
          <w:rFonts w:ascii="宋体" w:eastAsia="宋体" w:hAnsi="宋体"/>
        </w:rPr>
        <w:t xml:space="preserve"> </w:t>
      </w:r>
      <w:r w:rsidRPr="00FE52AC">
        <w:rPr>
          <w:rFonts w:ascii="宋体" w:eastAsia="宋体" w:hAnsi="宋体" w:hint="eastAsia"/>
        </w:rPr>
        <w:t>关闭列表 or</w:t>
      </w:r>
      <w:r w:rsidRPr="00FE52AC">
        <w:rPr>
          <w:rFonts w:ascii="宋体" w:eastAsia="宋体" w:hAnsi="宋体"/>
        </w:rPr>
        <w:t xml:space="preserve"> </w:t>
      </w: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save path</w:t>
      </w:r>
    </w:p>
    <w:p w:rsidR="00691F3C" w:rsidRPr="00FE52AC" w:rsidRDefault="00691F3C" w:rsidP="002532CD">
      <w:pPr>
        <w:spacing w:line="400" w:lineRule="exact"/>
        <w:rPr>
          <w:rFonts w:ascii="宋体" w:eastAsia="宋体" w:hAnsi="宋体"/>
        </w:rPr>
      </w:pP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使用A*寻路算法之后，我们得到了一条摄像机移动的路径。这个路径是由一系列的点组成的。对于这些点，可能有重复的点,我们需要使用弗洛伊德路径平滑算法来对结果进行简化、平滑。</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算法过程：</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对于初识连续的点A</w:t>
      </w:r>
      <w:r w:rsidRPr="00FE52AC">
        <w:rPr>
          <w:rFonts w:ascii="宋体" w:eastAsia="宋体" w:hAnsi="宋体" w:hint="eastAsia"/>
          <w:vertAlign w:val="subscript"/>
        </w:rPr>
        <w:t>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2</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3</w:t>
      </w:r>
      <w:r w:rsidRPr="00FE52AC">
        <w:rPr>
          <w:rFonts w:ascii="宋体" w:eastAsia="宋体" w:hAnsi="宋体"/>
        </w:rPr>
        <w:t>… A</w:t>
      </w:r>
      <w:r w:rsidRPr="00FE52AC">
        <w:rPr>
          <w:rFonts w:ascii="宋体" w:eastAsia="宋体" w:hAnsi="宋体"/>
          <w:vertAlign w:val="subscript"/>
        </w:rPr>
        <w:t>n</w:t>
      </w:r>
      <w:r w:rsidRPr="00FE52AC">
        <w:rPr>
          <w:rFonts w:ascii="宋体" w:eastAsia="宋体" w:hAnsi="宋体" w:hint="eastAsia"/>
        </w:rPr>
        <w:t>中的某个点A</w:t>
      </w:r>
      <w:r w:rsidRPr="00FE52AC">
        <w:rPr>
          <w:rFonts w:ascii="宋体" w:eastAsia="宋体" w:hAnsi="宋体" w:hint="eastAsia"/>
          <w:vertAlign w:val="subscript"/>
        </w:rPr>
        <w:t>i</w:t>
      </w:r>
      <w:r w:rsidRPr="00FE52AC">
        <w:rPr>
          <w:rFonts w:ascii="宋体" w:eastAsia="宋体" w:hAnsi="宋体"/>
          <w:vertAlign w:val="subscript"/>
        </w:rPr>
        <w:t xml:space="preserve"> </w:t>
      </w:r>
      <w:r w:rsidRPr="00FE52AC">
        <w:rPr>
          <w:rFonts w:ascii="宋体" w:eastAsia="宋体" w:hAnsi="宋体" w:hint="eastAsia"/>
        </w:rPr>
        <w:t>(</w:t>
      </w:r>
      <w:r w:rsidRPr="00FE52AC">
        <w:rPr>
          <w:rFonts w:ascii="宋体" w:eastAsia="宋体" w:hAnsi="宋体"/>
        </w:rPr>
        <w:t xml:space="preserve">x </w:t>
      </w:r>
      <w:r w:rsidRPr="00FE52AC">
        <w:rPr>
          <w:rFonts w:ascii="宋体" w:eastAsia="宋体" w:hAnsi="宋体"/>
          <w:vertAlign w:val="subscript"/>
        </w:rPr>
        <w:t>i</w:t>
      </w:r>
      <w:r w:rsidRPr="00FE52AC">
        <w:rPr>
          <w:rFonts w:ascii="宋体" w:eastAsia="宋体" w:hAnsi="宋体"/>
        </w:rPr>
        <w:t xml:space="preserve">, y </w:t>
      </w:r>
      <w:r w:rsidRPr="00FE52AC">
        <w:rPr>
          <w:rFonts w:ascii="宋体" w:eastAsia="宋体" w:hAnsi="宋体"/>
          <w:vertAlign w:val="subscript"/>
        </w:rPr>
        <w:t>i</w:t>
      </w:r>
      <w:r w:rsidRPr="00FE52AC">
        <w:rPr>
          <w:rFonts w:ascii="宋体" w:eastAsia="宋体" w:hAnsi="宋体"/>
        </w:rPr>
        <w:t xml:space="preserve">, z </w:t>
      </w:r>
      <w:r w:rsidRPr="00FE52AC">
        <w:rPr>
          <w:rFonts w:ascii="宋体" w:eastAsia="宋体" w:hAnsi="宋体"/>
          <w:vertAlign w:val="subscript"/>
        </w:rPr>
        <w:t>i</w:t>
      </w:r>
      <w:r w:rsidRPr="00FE52AC">
        <w:rPr>
          <w:rFonts w:ascii="宋体" w:eastAsia="宋体" w:hAnsi="宋体" w:hint="eastAsia"/>
        </w:rPr>
        <w:t>)</w:t>
      </w:r>
      <w:r w:rsidRPr="00FE52AC">
        <w:rPr>
          <w:rFonts w:ascii="宋体" w:eastAsia="宋体" w:hAnsi="宋体"/>
        </w:rPr>
        <w:t>,</w:t>
      </w:r>
      <w:r w:rsidRPr="00FE52AC">
        <w:rPr>
          <w:rFonts w:ascii="宋体" w:eastAsia="宋体" w:hAnsi="宋体" w:hint="eastAsia"/>
        </w:rPr>
        <w:t>如果前一点A</w:t>
      </w:r>
      <w:r w:rsidRPr="00FE52AC">
        <w:rPr>
          <w:rFonts w:ascii="宋体" w:eastAsia="宋体" w:hAnsi="宋体" w:hint="eastAsia"/>
          <w:vertAlign w:val="subscript"/>
        </w:rPr>
        <w:t>i</w:t>
      </w:r>
      <w:r w:rsidRPr="00FE52AC">
        <w:rPr>
          <w:rFonts w:ascii="宋体" w:eastAsia="宋体" w:hAnsi="宋体"/>
          <w:vertAlign w:val="subscript"/>
        </w:rPr>
        <w:t xml:space="preserve">-1 </w:t>
      </w:r>
      <w:r w:rsidRPr="00FE52AC">
        <w:rPr>
          <w:rFonts w:ascii="宋体" w:eastAsia="宋体" w:hAnsi="宋体"/>
        </w:rPr>
        <w:t xml:space="preserve">(x </w:t>
      </w:r>
      <w:r w:rsidRPr="00FE52AC">
        <w:rPr>
          <w:rFonts w:ascii="宋体" w:eastAsia="宋体" w:hAnsi="宋体"/>
          <w:vertAlign w:val="subscript"/>
        </w:rPr>
        <w:t>i-1</w:t>
      </w:r>
      <w:r w:rsidRPr="00FE52AC">
        <w:rPr>
          <w:rFonts w:ascii="宋体" w:eastAsia="宋体" w:hAnsi="宋体"/>
        </w:rPr>
        <w:t xml:space="preserve">,y </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w:t>
      </w:r>
      <w:r w:rsidRPr="00FE52AC">
        <w:rPr>
          <w:rFonts w:ascii="宋体" w:eastAsia="宋体" w:hAnsi="宋体" w:hint="eastAsia"/>
        </w:rPr>
        <w:t>和后一点A</w:t>
      </w:r>
      <w:r w:rsidRPr="00FE52AC">
        <w:rPr>
          <w:rFonts w:ascii="宋体" w:eastAsia="宋体" w:hAnsi="宋体" w:hint="eastAsia"/>
          <w:vertAlign w:val="subscript"/>
        </w:rPr>
        <w:t>i+1</w:t>
      </w:r>
      <w:r w:rsidRPr="00FE52AC">
        <w:rPr>
          <w:rFonts w:ascii="宋体" w:eastAsia="宋体" w:hAnsi="宋体"/>
          <w:vertAlign w:val="subscript"/>
        </w:rPr>
        <w:t xml:space="preserve"> </w:t>
      </w:r>
      <w:r w:rsidRPr="00FE52AC">
        <w:rPr>
          <w:rFonts w:ascii="宋体" w:eastAsia="宋体" w:hAnsi="宋体" w:hint="eastAsia"/>
        </w:rPr>
        <w:t>(x</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y</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z</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w:t>
      </w:r>
      <w:r w:rsidRPr="00FE52AC">
        <w:rPr>
          <w:rFonts w:ascii="宋体" w:eastAsia="宋体" w:hAnsi="宋体" w:hint="eastAsia"/>
        </w:rPr>
        <w:t>如果x</w:t>
      </w:r>
      <w:r w:rsidRPr="00FE52AC">
        <w:rPr>
          <w:rFonts w:ascii="宋体" w:eastAsia="宋体" w:hAnsi="宋体"/>
          <w:vertAlign w:val="subscript"/>
        </w:rPr>
        <w:t>i</w:t>
      </w:r>
      <w:r w:rsidRPr="00FE52AC">
        <w:rPr>
          <w:rFonts w:ascii="宋体" w:eastAsia="宋体" w:hAnsi="宋体"/>
        </w:rPr>
        <w:t>-x</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hint="eastAsia"/>
        </w:rPr>
        <w:t>且</w:t>
      </w:r>
      <w:r w:rsidRPr="00FE52AC">
        <w:rPr>
          <w:rFonts w:ascii="宋体" w:eastAsia="宋体" w:hAnsi="宋体"/>
        </w:rPr>
        <w:t>y</w:t>
      </w:r>
      <w:r w:rsidRPr="00FE52AC">
        <w:rPr>
          <w:rFonts w:ascii="宋体" w:eastAsia="宋体" w:hAnsi="宋体"/>
          <w:vertAlign w:val="subscript"/>
        </w:rPr>
        <w:t>i</w:t>
      </w:r>
      <w:r w:rsidRPr="00FE52AC">
        <w:rPr>
          <w:rFonts w:ascii="宋体" w:eastAsia="宋体" w:hAnsi="宋体"/>
        </w:rPr>
        <w:t>-y</w:t>
      </w:r>
      <w:r w:rsidRPr="00FE52AC">
        <w:rPr>
          <w:rFonts w:ascii="宋体" w:eastAsia="宋体" w:hAnsi="宋体"/>
          <w:vertAlign w:val="subscript"/>
        </w:rPr>
        <w:t>i-1</w:t>
      </w:r>
      <w:r w:rsidRPr="00FE52AC">
        <w:rPr>
          <w:rFonts w:ascii="宋体" w:eastAsia="宋体" w:hAnsi="宋体"/>
        </w:rPr>
        <w:t>=y</w:t>
      </w:r>
      <w:r w:rsidRPr="00FE52AC">
        <w:rPr>
          <w:rFonts w:ascii="宋体" w:eastAsia="宋体" w:hAnsi="宋体"/>
          <w:vertAlign w:val="subscript"/>
        </w:rPr>
        <w:t>i+1</w:t>
      </w:r>
      <w:r w:rsidRPr="00FE52AC">
        <w:rPr>
          <w:rFonts w:ascii="宋体" w:eastAsia="宋体" w:hAnsi="宋体"/>
        </w:rPr>
        <w:t>-y</w:t>
      </w:r>
      <w:r w:rsidRPr="00FE52AC">
        <w:rPr>
          <w:rFonts w:ascii="宋体" w:eastAsia="宋体" w:hAnsi="宋体"/>
          <w:vertAlign w:val="subscript"/>
        </w:rPr>
        <w:t>i</w:t>
      </w:r>
      <w:r w:rsidRPr="00FE52AC">
        <w:rPr>
          <w:rFonts w:ascii="宋体" w:eastAsia="宋体" w:hAnsi="宋体" w:hint="eastAsia"/>
        </w:rPr>
        <w:t>且</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hint="eastAsia"/>
        </w:rPr>
        <w:t>那么这三点共线，则在点集中除去A</w:t>
      </w:r>
      <w:r w:rsidRPr="00FE52AC">
        <w:rPr>
          <w:rFonts w:ascii="宋体" w:eastAsia="宋体" w:hAnsi="宋体" w:hint="eastAsia"/>
          <w:vertAlign w:val="subscript"/>
        </w:rPr>
        <w:t>i</w:t>
      </w:r>
      <w:r w:rsidRPr="00FE52AC">
        <w:rPr>
          <w:rFonts w:ascii="宋体" w:eastAsia="宋体" w:hAnsi="宋体" w:hint="eastAsia"/>
        </w:rPr>
        <w:t>点。将所有共线点处理后得到新的点集A</w:t>
      </w:r>
      <w:r w:rsidRPr="00FE52AC">
        <w:rPr>
          <w:rFonts w:ascii="宋体" w:eastAsia="宋体" w:hAnsi="宋体" w:hint="eastAsia"/>
          <w:vertAlign w:val="subscript"/>
        </w:rPr>
        <w:t>1</w:t>
      </w:r>
      <w:r w:rsidRPr="00FE52AC">
        <w:rPr>
          <w:rFonts w:ascii="宋体" w:eastAsia="宋体" w:hAnsi="宋体"/>
          <w:vertAlign w:val="subscript"/>
        </w:rPr>
        <w:t xml:space="preserve">  </w:t>
      </w:r>
      <w:r w:rsidRPr="00FE52AC">
        <w:rPr>
          <w:rFonts w:ascii="宋体" w:eastAsia="宋体" w:hAnsi="宋体" w:hint="eastAsia"/>
        </w:rPr>
        <w:t>,A</w:t>
      </w:r>
      <w:r w:rsidRPr="00FE52AC">
        <w:rPr>
          <w:rFonts w:ascii="宋体" w:eastAsia="宋体" w:hAnsi="宋体" w:hint="eastAsia"/>
          <w:vertAlign w:val="subscript"/>
        </w:rPr>
        <w:t>2</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3</w:t>
      </w:r>
      <w:r w:rsidRPr="00FE52AC">
        <w:rPr>
          <w:rFonts w:ascii="宋体" w:eastAsia="宋体" w:hAnsi="宋体" w:hint="eastAsia"/>
        </w:rPr>
        <w:t>,</w:t>
      </w:r>
      <w:r w:rsidRPr="00FE52AC">
        <w:rPr>
          <w:rFonts w:ascii="宋体" w:eastAsia="宋体" w:hAnsi="宋体"/>
        </w:rPr>
        <w:t>.. A</w:t>
      </w:r>
      <w:r w:rsidRPr="00FE52AC">
        <w:rPr>
          <w:rFonts w:ascii="宋体" w:eastAsia="宋体" w:hAnsi="宋体"/>
          <w:vertAlign w:val="subscript"/>
        </w:rPr>
        <w:t>x</w:t>
      </w:r>
      <w:r w:rsidRPr="00FE52AC">
        <w:rPr>
          <w:rFonts w:ascii="宋体" w:eastAsia="宋体" w:hAnsi="宋体"/>
        </w:rPr>
        <w:t>,</w:t>
      </w:r>
      <w:r w:rsidRPr="00FE52AC">
        <w:rPr>
          <w:rFonts w:ascii="宋体" w:eastAsia="宋体" w:hAnsi="宋体" w:hint="eastAsia"/>
        </w:rPr>
        <w:t>如果A</w:t>
      </w:r>
      <w:r w:rsidRPr="00FE52AC">
        <w:rPr>
          <w:rFonts w:ascii="宋体" w:eastAsia="宋体" w:hAnsi="宋体"/>
        </w:rPr>
        <w:t xml:space="preserve"> </w:t>
      </w:r>
      <w:r w:rsidRPr="00FE52AC">
        <w:rPr>
          <w:rFonts w:ascii="宋体" w:eastAsia="宋体" w:hAnsi="宋体" w:hint="eastAsia"/>
          <w:vertAlign w:val="subscript"/>
        </w:rPr>
        <w:t>j</w:t>
      </w:r>
      <w:r w:rsidRPr="00FE52AC">
        <w:rPr>
          <w:rFonts w:ascii="宋体" w:eastAsia="宋体" w:hAnsi="宋体" w:hint="eastAsia"/>
        </w:rPr>
        <w:t>，A</w:t>
      </w:r>
      <w:r w:rsidRPr="00FE52AC">
        <w:rPr>
          <w:rFonts w:ascii="宋体" w:eastAsia="宋体" w:hAnsi="宋体"/>
        </w:rPr>
        <w:t xml:space="preserve"> </w:t>
      </w:r>
      <w:r w:rsidRPr="00FE52AC">
        <w:rPr>
          <w:rFonts w:ascii="宋体" w:eastAsia="宋体" w:hAnsi="宋体" w:hint="eastAsia"/>
          <w:vertAlign w:val="subscript"/>
        </w:rPr>
        <w:t>j</w:t>
      </w:r>
      <w:r w:rsidRPr="00FE52AC">
        <w:rPr>
          <w:rFonts w:ascii="宋体" w:eastAsia="宋体" w:hAnsi="宋体"/>
          <w:vertAlign w:val="subscript"/>
        </w:rPr>
        <w:t>+1</w:t>
      </w:r>
      <w:r w:rsidRPr="00FE52AC">
        <w:rPr>
          <w:rFonts w:ascii="宋体" w:eastAsia="宋体" w:hAnsi="宋体"/>
        </w:rPr>
        <w:t>, … A</w:t>
      </w:r>
      <w:r w:rsidRPr="00FE52AC">
        <w:rPr>
          <w:rFonts w:ascii="宋体" w:eastAsia="宋体" w:hAnsi="宋体"/>
          <w:vertAlign w:val="subscript"/>
        </w:rPr>
        <w:t xml:space="preserve"> j+ m</w:t>
      </w:r>
      <w:r w:rsidRPr="00FE52AC">
        <w:rPr>
          <w:rFonts w:ascii="宋体" w:eastAsia="宋体" w:hAnsi="宋体" w:hint="eastAsia"/>
        </w:rPr>
        <w:t>中的点都不是不可移动点且A</w:t>
      </w:r>
      <w:r w:rsidRPr="00FE52AC">
        <w:rPr>
          <w:rFonts w:ascii="宋体" w:eastAsia="宋体" w:hAnsi="宋体"/>
          <w:vertAlign w:val="subscript"/>
        </w:rPr>
        <w:t xml:space="preserve"> </w:t>
      </w:r>
      <w:r w:rsidRPr="00FE52AC">
        <w:rPr>
          <w:rFonts w:ascii="宋体" w:eastAsia="宋体" w:hAnsi="宋体" w:hint="eastAsia"/>
          <w:vertAlign w:val="subscript"/>
        </w:rPr>
        <w:t>j</w:t>
      </w:r>
      <w:r w:rsidRPr="00FE52AC">
        <w:rPr>
          <w:rFonts w:ascii="宋体" w:eastAsia="宋体" w:hAnsi="宋体"/>
        </w:rPr>
        <w:t xml:space="preserve"> </w:t>
      </w:r>
      <w:r w:rsidRPr="00FE52AC">
        <w:rPr>
          <w:rFonts w:ascii="宋体" w:eastAsia="宋体" w:hAnsi="宋体" w:hint="eastAsia"/>
        </w:rPr>
        <w:t>到 A</w:t>
      </w:r>
      <w:r w:rsidRPr="00FE52AC">
        <w:rPr>
          <w:rFonts w:ascii="宋体" w:eastAsia="宋体" w:hAnsi="宋体"/>
        </w:rPr>
        <w:t xml:space="preserve"> </w:t>
      </w:r>
      <w:r w:rsidRPr="00FE52AC">
        <w:rPr>
          <w:rFonts w:ascii="宋体" w:eastAsia="宋体" w:hAnsi="宋体" w:hint="eastAsia"/>
          <w:vertAlign w:val="subscript"/>
        </w:rPr>
        <w:t>j +m</w:t>
      </w:r>
      <w:r w:rsidRPr="00FE52AC">
        <w:rPr>
          <w:rFonts w:ascii="宋体" w:eastAsia="宋体" w:hAnsi="宋体" w:hint="eastAsia"/>
        </w:rPr>
        <w:t>之间没有障碍物，则删除A</w:t>
      </w:r>
      <w:r w:rsidRPr="00FE52AC">
        <w:rPr>
          <w:rFonts w:ascii="宋体" w:eastAsia="宋体" w:hAnsi="宋体"/>
        </w:rPr>
        <w:t xml:space="preserve"> </w:t>
      </w:r>
      <w:r w:rsidRPr="00FE52AC">
        <w:rPr>
          <w:rFonts w:ascii="宋体" w:eastAsia="宋体" w:hAnsi="宋体" w:hint="eastAsia"/>
          <w:vertAlign w:val="subscript"/>
        </w:rPr>
        <w:t>j+1</w:t>
      </w:r>
      <w:r w:rsidRPr="00FE52AC">
        <w:rPr>
          <w:rFonts w:ascii="宋体" w:eastAsia="宋体" w:hAnsi="宋体" w:hint="eastAsia"/>
        </w:rPr>
        <w:t>到A</w:t>
      </w:r>
      <w:r w:rsidRPr="00FE52AC">
        <w:rPr>
          <w:rFonts w:ascii="宋体" w:eastAsia="宋体" w:hAnsi="宋体"/>
          <w:vertAlign w:val="subscript"/>
        </w:rPr>
        <w:t xml:space="preserve"> </w:t>
      </w:r>
      <w:r w:rsidRPr="00FE52AC">
        <w:rPr>
          <w:rFonts w:ascii="宋体" w:eastAsia="宋体" w:hAnsi="宋体" w:hint="eastAsia"/>
          <w:vertAlign w:val="subscript"/>
        </w:rPr>
        <w:t>j+m-1</w:t>
      </w:r>
      <w:r w:rsidRPr="00FE52AC">
        <w:rPr>
          <w:rFonts w:ascii="宋体" w:eastAsia="宋体" w:hAnsi="宋体" w:hint="eastAsia"/>
        </w:rPr>
        <w:t>的所有点。</w:t>
      </w:r>
    </w:p>
    <w:p w:rsidR="00691F3C" w:rsidRDefault="00B00BD7" w:rsidP="002532CD">
      <w:pPr>
        <w:spacing w:line="400" w:lineRule="exact"/>
        <w:rPr>
          <w:rFonts w:ascii="宋体" w:eastAsia="宋体" w:hAnsi="宋体"/>
        </w:rPr>
      </w:pPr>
      <w:r w:rsidRPr="00FE52AC">
        <w:rPr>
          <w:rFonts w:ascii="宋体" w:eastAsia="宋体" w:hAnsi="宋体" w:hint="eastAsia"/>
        </w:rPr>
        <w:tab/>
        <w:t>伪代码如下：</w:t>
      </w:r>
    </w:p>
    <w:p w:rsidR="00F71BDC" w:rsidRPr="00FE52AC" w:rsidRDefault="00F71BDC" w:rsidP="002532CD">
      <w:pPr>
        <w:spacing w:line="400" w:lineRule="exact"/>
        <w:rPr>
          <w:rFonts w:ascii="宋体" w:eastAsia="宋体" w:hAnsi="宋体"/>
        </w:rPr>
      </w:pP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初识点集 ← {</w:t>
      </w:r>
      <w:r w:rsidRPr="00FE52AC">
        <w:rPr>
          <w:rFonts w:ascii="宋体" w:eastAsia="宋体" w:hAnsi="宋体"/>
        </w:rPr>
        <w:t>A</w:t>
      </w:r>
      <w:r w:rsidRPr="00FE52AC">
        <w:rPr>
          <w:rFonts w:ascii="宋体" w:eastAsia="宋体" w:hAnsi="宋体"/>
          <w:vertAlign w:val="subscript"/>
        </w:rPr>
        <w:t>1</w:t>
      </w:r>
      <w:r w:rsidRPr="00FE52AC">
        <w:rPr>
          <w:rFonts w:ascii="宋体" w:eastAsia="宋体" w:hAnsi="宋体" w:hint="eastAsia"/>
        </w:rPr>
        <w:t>,</w:t>
      </w:r>
      <w:r w:rsidRPr="00FE52AC">
        <w:rPr>
          <w:rFonts w:ascii="宋体" w:eastAsia="宋体" w:hAnsi="宋体"/>
        </w:rPr>
        <w:t>A</w:t>
      </w:r>
      <w:r w:rsidRPr="00FE52AC">
        <w:rPr>
          <w:rFonts w:ascii="宋体" w:eastAsia="宋体" w:hAnsi="宋体"/>
          <w:vertAlign w:val="subscript"/>
        </w:rPr>
        <w:t>2</w:t>
      </w:r>
      <w:r w:rsidRPr="00FE52AC">
        <w:rPr>
          <w:rFonts w:ascii="宋体" w:eastAsia="宋体" w:hAnsi="宋体"/>
        </w:rPr>
        <w:t>,A</w:t>
      </w:r>
      <w:r w:rsidRPr="00FE52AC">
        <w:rPr>
          <w:rFonts w:ascii="宋体" w:eastAsia="宋体" w:hAnsi="宋体"/>
          <w:vertAlign w:val="subscript"/>
        </w:rPr>
        <w:t>3</w:t>
      </w:r>
      <w:r w:rsidRPr="00FE52AC">
        <w:rPr>
          <w:rFonts w:ascii="宋体" w:eastAsia="宋体" w:hAnsi="宋体"/>
        </w:rPr>
        <w:t>….A</w:t>
      </w:r>
      <w:r w:rsidRPr="00FE52AC">
        <w:rPr>
          <w:rFonts w:ascii="宋体" w:eastAsia="宋体" w:hAnsi="宋体"/>
          <w:vertAlign w:val="subscript"/>
        </w:rPr>
        <w:t>n</w:t>
      </w:r>
      <w:r w:rsidRPr="00FE52AC">
        <w:rPr>
          <w:rFonts w:ascii="宋体" w:eastAsia="宋体" w:hAnsi="宋体"/>
        </w:rPr>
        <w:t>}</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ab/>
        <w:t xml:space="preserve">i </w:t>
      </w:r>
      <w:r w:rsidRPr="00FE52AC">
        <w:rPr>
          <w:rFonts w:ascii="宋体" w:eastAsia="宋体" w:hAnsi="宋体" w:hint="eastAsia"/>
        </w:rPr>
        <w:t>←</w:t>
      </w:r>
      <w:r w:rsidRPr="00FE52AC">
        <w:rPr>
          <w:rFonts w:ascii="宋体" w:eastAsia="宋体" w:hAnsi="宋体"/>
        </w:rPr>
        <w:t xml:space="preserve"> 1</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hint="eastAsia"/>
        </w:rPr>
        <w:t>repea</w:t>
      </w:r>
      <w:r w:rsidRPr="00FE52AC">
        <w:rPr>
          <w:rFonts w:ascii="宋体" w:eastAsia="宋体" w:hAnsi="宋体"/>
        </w:rPr>
        <w:t xml:space="preserve">t </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t>if A</w:t>
      </w:r>
      <w:r w:rsidRPr="00FE52AC">
        <w:rPr>
          <w:rFonts w:ascii="宋体" w:eastAsia="宋体" w:hAnsi="宋体"/>
          <w:vertAlign w:val="subscript"/>
        </w:rPr>
        <w:t>i</w:t>
      </w:r>
      <w:r w:rsidRPr="00FE52AC">
        <w:rPr>
          <w:rFonts w:ascii="宋体" w:eastAsia="宋体" w:hAnsi="宋体" w:hint="eastAsia"/>
        </w:rPr>
        <w:t>,A</w:t>
      </w:r>
      <w:r w:rsidRPr="00FE52AC">
        <w:rPr>
          <w:rFonts w:ascii="宋体" w:eastAsia="宋体" w:hAnsi="宋体" w:hint="eastAsia"/>
          <w:vertAlign w:val="subscript"/>
        </w:rPr>
        <w:t>i</w:t>
      </w:r>
      <w:r w:rsidRPr="00FE52AC">
        <w:rPr>
          <w:rFonts w:ascii="宋体" w:eastAsia="宋体" w:hAnsi="宋体"/>
          <w:vertAlign w:val="subscript"/>
        </w:rPr>
        <w:t>-1</w:t>
      </w:r>
      <w:r w:rsidRPr="00FE52AC">
        <w:rPr>
          <w:rFonts w:ascii="宋体" w:eastAsia="宋体" w:hAnsi="宋体"/>
        </w:rPr>
        <w:t>,A</w:t>
      </w:r>
      <w:r w:rsidRPr="00FE52AC">
        <w:rPr>
          <w:rFonts w:ascii="宋体" w:eastAsia="宋体" w:hAnsi="宋体"/>
          <w:vertAlign w:val="subscript"/>
        </w:rPr>
        <w:t>i+1</w:t>
      </w:r>
      <w:r w:rsidRPr="00FE52AC">
        <w:rPr>
          <w:rFonts w:ascii="宋体" w:eastAsia="宋体" w:hAnsi="宋体" w:hint="eastAsia"/>
        </w:rPr>
        <w:t>共线 then</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r>
      <w:r w:rsidRPr="00FE52AC">
        <w:rPr>
          <w:rFonts w:ascii="宋体" w:eastAsia="宋体" w:hAnsi="宋体"/>
        </w:rPr>
        <w:tab/>
        <w:t>delete A</w:t>
      </w:r>
      <w:r w:rsidRPr="00FE52AC">
        <w:rPr>
          <w:rFonts w:ascii="宋体" w:eastAsia="宋体" w:hAnsi="宋体"/>
          <w:vertAlign w:val="subscript"/>
        </w:rPr>
        <w:t>i</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t>end</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t xml:space="preserve">i </w:t>
      </w:r>
      <w:r w:rsidRPr="00FE52AC">
        <w:rPr>
          <w:rFonts w:ascii="宋体" w:eastAsia="宋体" w:hAnsi="宋体" w:hint="eastAsia"/>
        </w:rPr>
        <w:t>←</w:t>
      </w:r>
      <w:r w:rsidRPr="00FE52AC">
        <w:rPr>
          <w:rFonts w:ascii="宋体" w:eastAsia="宋体" w:hAnsi="宋体"/>
        </w:rPr>
        <w:t xml:space="preserve"> i+1</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hint="eastAsia"/>
        </w:rPr>
        <w:lastRenderedPageBreak/>
        <w:t>until</w:t>
      </w:r>
      <w:r w:rsidRPr="00FE52AC">
        <w:rPr>
          <w:rFonts w:ascii="宋体" w:eastAsia="宋体" w:hAnsi="宋体"/>
        </w:rPr>
        <w:t xml:space="preserve"> i = n</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 xml:space="preserve">i </w:t>
      </w:r>
      <w:r w:rsidRPr="00FE52AC">
        <w:rPr>
          <w:rFonts w:ascii="宋体" w:eastAsia="宋体" w:hAnsi="宋体" w:hint="eastAsia"/>
        </w:rPr>
        <w:t>←</w:t>
      </w:r>
      <w:r w:rsidRPr="00FE52AC">
        <w:rPr>
          <w:rFonts w:ascii="宋体" w:eastAsia="宋体" w:hAnsi="宋体"/>
        </w:rPr>
        <w:t xml:space="preserve"> 1</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hint="eastAsia"/>
        </w:rPr>
        <w:t>repeat</w:t>
      </w:r>
      <w:r w:rsidRPr="00FE52AC">
        <w:rPr>
          <w:rFonts w:ascii="宋体" w:eastAsia="宋体" w:hAnsi="宋体"/>
        </w:rPr>
        <w:t xml:space="preserve"> </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t>if A</w:t>
      </w:r>
      <w:r w:rsidRPr="00FE52AC">
        <w:rPr>
          <w:rFonts w:ascii="宋体" w:eastAsia="宋体" w:hAnsi="宋体"/>
          <w:vertAlign w:val="subscript"/>
        </w:rPr>
        <w:t>i</w:t>
      </w:r>
      <w:r w:rsidRPr="00FE52AC">
        <w:rPr>
          <w:rFonts w:ascii="宋体" w:eastAsia="宋体" w:hAnsi="宋体" w:hint="eastAsia"/>
        </w:rPr>
        <w:t>,A</w:t>
      </w:r>
      <w:r w:rsidRPr="00FE52AC">
        <w:rPr>
          <w:rFonts w:ascii="宋体" w:eastAsia="宋体" w:hAnsi="宋体" w:hint="eastAsia"/>
          <w:vertAlign w:val="subscript"/>
        </w:rPr>
        <w:t>i</w:t>
      </w:r>
      <w:r w:rsidRPr="00FE52AC">
        <w:rPr>
          <w:rFonts w:ascii="宋体" w:eastAsia="宋体" w:hAnsi="宋体"/>
          <w:vertAlign w:val="subscript"/>
        </w:rPr>
        <w:t>-1</w:t>
      </w:r>
      <w:r w:rsidRPr="00FE52AC">
        <w:rPr>
          <w:rFonts w:ascii="宋体" w:eastAsia="宋体" w:hAnsi="宋体"/>
        </w:rPr>
        <w:t>,A</w:t>
      </w:r>
      <w:r w:rsidRPr="00FE52AC">
        <w:rPr>
          <w:rFonts w:ascii="宋体" w:eastAsia="宋体" w:hAnsi="宋体"/>
          <w:vertAlign w:val="subscript"/>
        </w:rPr>
        <w:t>i+1</w:t>
      </w:r>
      <w:r w:rsidRPr="00FE52AC">
        <w:rPr>
          <w:rFonts w:ascii="宋体" w:eastAsia="宋体" w:hAnsi="宋体" w:hint="eastAsia"/>
        </w:rPr>
        <w:t>都可以移动 and</w:t>
      </w:r>
      <w:r w:rsidRPr="00FE52AC">
        <w:rPr>
          <w:rFonts w:ascii="宋体" w:eastAsia="宋体" w:hAnsi="宋体"/>
        </w:rPr>
        <w:t xml:space="preserve"> A</w:t>
      </w:r>
      <w:r w:rsidRPr="00FE52AC">
        <w:rPr>
          <w:rFonts w:ascii="宋体" w:eastAsia="宋体" w:hAnsi="宋体"/>
          <w:vertAlign w:val="subscript"/>
        </w:rPr>
        <w:t>i</w:t>
      </w:r>
      <w:r w:rsidRPr="00FE52AC">
        <w:rPr>
          <w:rFonts w:ascii="宋体" w:eastAsia="宋体" w:hAnsi="宋体" w:hint="eastAsia"/>
        </w:rPr>
        <w:t>,</w:t>
      </w:r>
      <w:r w:rsidRPr="00FE52AC">
        <w:rPr>
          <w:rFonts w:ascii="宋体" w:eastAsia="宋体" w:hAnsi="宋体"/>
        </w:rPr>
        <w:t xml:space="preserve"> A</w:t>
      </w:r>
      <w:r w:rsidRPr="00FE52AC">
        <w:rPr>
          <w:rFonts w:ascii="宋体" w:eastAsia="宋体" w:hAnsi="宋体"/>
          <w:vertAlign w:val="subscript"/>
        </w:rPr>
        <w:t>i+1</w:t>
      </w:r>
      <w:r w:rsidRPr="00FE52AC">
        <w:rPr>
          <w:rFonts w:ascii="宋体" w:eastAsia="宋体" w:hAnsi="宋体" w:hint="eastAsia"/>
        </w:rPr>
        <w:t>间没有障碍 then</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r>
      <w:r w:rsidRPr="00FE52AC">
        <w:rPr>
          <w:rFonts w:ascii="宋体" w:eastAsia="宋体" w:hAnsi="宋体"/>
        </w:rPr>
        <w:tab/>
        <w:t>delete A</w:t>
      </w:r>
      <w:r w:rsidRPr="00FE52AC">
        <w:rPr>
          <w:rFonts w:ascii="宋体" w:eastAsia="宋体" w:hAnsi="宋体"/>
          <w:vertAlign w:val="subscript"/>
        </w:rPr>
        <w:t>i</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r>
      <w:r w:rsidRPr="00FE52AC">
        <w:rPr>
          <w:rFonts w:ascii="宋体" w:eastAsia="宋体" w:hAnsi="宋体" w:hint="eastAsia"/>
        </w:rPr>
        <w:t>end</w:t>
      </w:r>
    </w:p>
    <w:p w:rsidR="00691F3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until</w:t>
      </w:r>
    </w:p>
    <w:p w:rsidR="00F71BDC" w:rsidRPr="00FE52AC" w:rsidRDefault="00F71BDC" w:rsidP="002532CD">
      <w:pPr>
        <w:spacing w:line="400" w:lineRule="exact"/>
        <w:ind w:firstLine="706"/>
        <w:rPr>
          <w:rFonts w:ascii="宋体" w:eastAsia="宋体" w:hAnsi="宋体"/>
        </w:rPr>
      </w:pP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通过上述方法，得到了平滑的路径。</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得到了平滑的路径之后，我们需要对速度进行处理。由于游戏是一帧一帧进行执行，每一帧所耗费的时间可能不一样，因此，摄像机移动的距离不能简单的设置为一段距离，应当以一段距离乘以一帧执行的时间。距离选取不应太长，否则会出现移动不连贯，出现跳帧的现象。</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如果在运动的过程中有速度变化，则需要有一个连续的速度变化过程，不能瞬间就变化到某个速度去。例如启动运动的时候，游戏中物体会由静变化到动，这在这个过程中，需要有一个加速的过程。可以采用一个恒定的加速度。</w:t>
      </w:r>
    </w:p>
    <w:p w:rsidR="00691F3C" w:rsidRDefault="00B00BD7">
      <w:pPr>
        <w:pStyle w:val="3"/>
      </w:pPr>
      <w:bookmarkStart w:id="19" w:name="_Toc482877508"/>
      <w:r>
        <w:rPr>
          <w:rFonts w:hint="eastAsia"/>
        </w:rPr>
        <w:t xml:space="preserve">3.3.2 </w:t>
      </w:r>
      <w:r>
        <w:rPr>
          <w:rFonts w:hint="eastAsia"/>
        </w:rPr>
        <w:t>转向时的平滑算法</w:t>
      </w:r>
      <w:bookmarkEnd w:id="19"/>
    </w:p>
    <w:p w:rsidR="00691F3C" w:rsidRPr="00FE52AC" w:rsidRDefault="00B00BD7" w:rsidP="00DA7D51">
      <w:pPr>
        <w:spacing w:line="400" w:lineRule="exact"/>
        <w:ind w:firstLine="706"/>
        <w:rPr>
          <w:rFonts w:ascii="宋体" w:eastAsia="宋体" w:hAnsi="宋体"/>
        </w:rPr>
      </w:pPr>
      <w:r w:rsidRPr="00FE52AC">
        <w:rPr>
          <w:rFonts w:ascii="宋体" w:eastAsia="宋体" w:hAnsi="宋体" w:hint="eastAsia"/>
        </w:rPr>
        <w:t>2D游戏中由于只有x</w:t>
      </w:r>
      <w:r w:rsidRPr="00FE52AC">
        <w:rPr>
          <w:rFonts w:ascii="宋体" w:eastAsia="宋体" w:hAnsi="宋体"/>
        </w:rPr>
        <w:t>,y</w:t>
      </w:r>
      <w:r w:rsidRPr="00FE52AC">
        <w:rPr>
          <w:rFonts w:ascii="宋体" w:eastAsia="宋体" w:hAnsi="宋体" w:hint="eastAsia"/>
        </w:rPr>
        <w:t>两根坐标轴，只会在平面上进行移动，不会存在转向的问题。但是在3D游戏之中，很有可能会有转向。在这种情况下，摄像机的朝向会发生改变，朝向变化也需要进行平滑。</w:t>
      </w:r>
    </w:p>
    <w:p w:rsidR="00691F3C" w:rsidRPr="00FE52AC" w:rsidRDefault="00B00BD7" w:rsidP="00DA7D51">
      <w:pPr>
        <w:spacing w:line="400" w:lineRule="exact"/>
        <w:ind w:firstLine="706"/>
        <w:rPr>
          <w:rFonts w:ascii="宋体" w:eastAsia="宋体" w:hAnsi="宋体"/>
        </w:rPr>
      </w:pPr>
      <w:r w:rsidRPr="00FE52AC">
        <w:rPr>
          <w:rFonts w:ascii="宋体" w:eastAsia="宋体" w:hAnsi="宋体" w:hint="eastAsia"/>
        </w:rPr>
        <w:t>转向时平滑需要考虑的是自然的转向不是就在原地为圆心做圆周运动，而是以原地以外的某个点为圆心做圆周运动，因此，在转向时，需要进行处理。通过圆的二维平面方程：</w:t>
      </w:r>
    </w:p>
    <w:p w:rsidR="00691F3C" w:rsidRPr="00FE52AC" w:rsidRDefault="00102238"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rPr>
                    <m:t>x-a</m:t>
                  </m:r>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b</m:t>
                  </m:r>
                </m:e>
              </m:d>
            </m:e>
            <m:sup>
              <m:r>
                <w:rPr>
                  <w:rFonts w:ascii="Cambria Math" w:eastAsia="宋体" w:hAnsi="Cambria Math"/>
                </w:rPr>
                <m:t>2</m:t>
              </m:r>
            </m:sup>
          </m:sSup>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FE52AC" w:rsidRDefault="00B00BD7" w:rsidP="00DA7D51">
      <w:pPr>
        <w:spacing w:line="400" w:lineRule="exact"/>
        <w:rPr>
          <w:rFonts w:ascii="宋体" w:eastAsia="宋体" w:hAnsi="宋体"/>
        </w:rPr>
      </w:pPr>
      <w:r w:rsidRPr="00FE52AC">
        <w:rPr>
          <w:rFonts w:ascii="宋体" w:eastAsia="宋体" w:hAnsi="宋体" w:hint="eastAsia"/>
        </w:rPr>
        <w:t>得到圆的轨迹。摄像机的朝向与摄像机坐标与圆心的方向相同。</w:t>
      </w:r>
    </w:p>
    <w:p w:rsidR="00691F3C" w:rsidRPr="00FE52AC" w:rsidRDefault="00B00BD7" w:rsidP="00DA7D51">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此时运动的长度可以根据角度来。相同时间转动的角度应该是确定的。则根据转过的角度θ来得到每一帧处于的点和朝向。设某点为(x,</w:t>
      </w:r>
      <w:r w:rsidRPr="00FE52AC">
        <w:rPr>
          <w:rFonts w:ascii="宋体" w:eastAsia="宋体" w:hAnsi="宋体"/>
        </w:rPr>
        <w:t xml:space="preserve"> </w:t>
      </w:r>
      <w:r w:rsidRPr="00FE52AC">
        <w:rPr>
          <w:rFonts w:ascii="宋体" w:eastAsia="宋体" w:hAnsi="宋体" w:hint="eastAsia"/>
        </w:rPr>
        <w:t>y,</w:t>
      </w:r>
      <w:r w:rsidRPr="00FE52AC">
        <w:rPr>
          <w:rFonts w:ascii="宋体" w:eastAsia="宋体" w:hAnsi="宋体"/>
        </w:rPr>
        <w:t xml:space="preserve"> </w:t>
      </w:r>
      <w:r w:rsidRPr="00FE52AC">
        <w:rPr>
          <w:rFonts w:ascii="宋体" w:eastAsia="宋体" w:hAnsi="宋体" w:hint="eastAsia"/>
        </w:rPr>
        <w:t>z</w:t>
      </w:r>
      <w:r w:rsidRPr="00FE52AC">
        <w:rPr>
          <w:rFonts w:ascii="宋体" w:eastAsia="宋体" w:hAnsi="宋体"/>
        </w:rPr>
        <w:t>),</w:t>
      </w:r>
      <w:r w:rsidRPr="00FE52AC">
        <w:rPr>
          <w:rFonts w:ascii="宋体" w:eastAsia="宋体" w:hAnsi="宋体" w:hint="eastAsia"/>
        </w:rPr>
        <w:t>为了简化处理，假设圆心为(0,0,0)</w:t>
      </w:r>
      <w:r w:rsidRPr="00FE52AC">
        <w:rPr>
          <w:rFonts w:ascii="宋体" w:eastAsia="宋体" w:hAnsi="宋体"/>
        </w:rPr>
        <w:t>,</w:t>
      </w:r>
      <w:r w:rsidRPr="00FE52AC">
        <w:rPr>
          <w:rFonts w:ascii="宋体" w:eastAsia="宋体" w:hAnsi="宋体" w:hint="eastAsia"/>
        </w:rPr>
        <w:t>半径为r，在平面</w:t>
      </w:r>
      <w:r w:rsidRPr="00FE52AC">
        <w:rPr>
          <w:rFonts w:ascii="宋体" w:eastAsia="宋体" w:hAnsi="宋体"/>
        </w:rPr>
        <w:t>A</w:t>
      </w:r>
      <w:r w:rsidRPr="00FE52AC">
        <w:rPr>
          <w:rFonts w:ascii="宋体" w:eastAsia="宋体" w:hAnsi="宋体" w:hint="eastAsia"/>
        </w:rPr>
        <w:t>x</w:t>
      </w:r>
      <w:r w:rsidRPr="00FE52AC">
        <w:rPr>
          <w:rFonts w:ascii="宋体" w:eastAsia="宋体" w:hAnsi="宋体"/>
        </w:rPr>
        <w:t xml:space="preserve"> + By = 0</w:t>
      </w:r>
      <w:r w:rsidRPr="00FE52AC">
        <w:rPr>
          <w:rFonts w:ascii="宋体" w:eastAsia="宋体" w:hAnsi="宋体" w:hint="eastAsia"/>
        </w:rPr>
        <w:t>上画圆，单位时间转动的角度值为α，则新一点的坐标值为</w:t>
      </w:r>
    </w:p>
    <w:p w:rsidR="00691F3C" w:rsidRPr="00FE52AC" w:rsidRDefault="00102238"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x±r</m:t>
          </m:r>
          <m:d>
            <m:dPr>
              <m:begChr m:val="["/>
              <m:endChr m:val="]"/>
              <m:ctrlPr>
                <w:rPr>
                  <w:rFonts w:ascii="Cambria Math" w:eastAsia="宋体" w:hAnsi="Cambria Math"/>
                  <w:i/>
                </w:rPr>
              </m:ctrlPr>
            </m:dPr>
            <m:e>
              <m:r>
                <w:rPr>
                  <w:rFonts w:ascii="Cambria Math" w:eastAsia="宋体" w:hAnsi="Cambria Math"/>
                </w:rPr>
                <m:t>1-</m:t>
              </m:r>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r>
                        <w:rPr>
                          <w:rFonts w:ascii="Cambria Math" w:eastAsia="宋体" w:hAnsi="Cambria Math"/>
                        </w:rPr>
                        <m:t>α∆t</m:t>
                      </m:r>
                    </m:e>
                  </m:d>
                </m:e>
              </m:func>
            </m:e>
          </m:d>
        </m:oMath>
      </m:oMathPara>
    </w:p>
    <w:p w:rsidR="00691F3C" w:rsidRPr="00FE52AC" w:rsidRDefault="00102238"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y±r</m:t>
          </m:r>
          <m:d>
            <m:dPr>
              <m:ctrlPr>
                <w:rPr>
                  <w:rFonts w:ascii="Cambria Math" w:eastAsia="宋体" w:hAnsi="Cambria Math"/>
                  <w:i/>
                </w:rPr>
              </m:ctrlPr>
            </m:dPr>
            <m:e>
              <m:r>
                <w:rPr>
                  <w:rFonts w:ascii="Cambria Math" w:eastAsia="宋体" w:hAnsi="Cambria Math"/>
                </w:rPr>
                <m:t>1-</m:t>
              </m:r>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α∆t</m:t>
                  </m:r>
                </m:e>
              </m:func>
            </m:e>
          </m:d>
        </m:oMath>
      </m:oMathPara>
    </w:p>
    <w:p w:rsidR="00691F3C" w:rsidRPr="00FE52AC" w:rsidRDefault="00102238"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z</m:t>
          </m:r>
        </m:oMath>
      </m:oMathPara>
    </w:p>
    <w:p w:rsidR="00691F3C" w:rsidRPr="00FE52AC" w:rsidRDefault="00B00BD7" w:rsidP="00DA7D51">
      <w:pPr>
        <w:spacing w:line="400" w:lineRule="exact"/>
        <w:rPr>
          <w:rFonts w:ascii="宋体" w:eastAsia="宋体" w:hAnsi="宋体"/>
        </w:rPr>
      </w:pPr>
      <w:r w:rsidRPr="00FE52AC">
        <w:rPr>
          <w:rFonts w:ascii="宋体" w:eastAsia="宋体" w:hAnsi="宋体" w:hint="eastAsia"/>
        </w:rPr>
        <w:t>其中+号还是-号取决于方向。</w:t>
      </w:r>
    </w:p>
    <w:p w:rsidR="00691F3C" w:rsidRPr="00536050" w:rsidRDefault="00B00BD7" w:rsidP="00DA7D51">
      <w:pPr>
        <w:spacing w:line="400" w:lineRule="exact"/>
        <w:rPr>
          <w:rFonts w:ascii="宋体" w:eastAsia="宋体" w:hAnsi="宋体"/>
        </w:rPr>
      </w:pPr>
      <w:r w:rsidRPr="00536050">
        <w:rPr>
          <w:rFonts w:ascii="宋体" w:eastAsia="宋体" w:hAnsi="宋体" w:hint="eastAsia"/>
        </w:rPr>
        <w:t>对于一般情况下转向，就只简单的做一下数学上的推导，在实际游戏开发中，一般都会选择Ax+By=0这个平面为基准面。</w:t>
      </w:r>
    </w:p>
    <w:p w:rsidR="00691F3C" w:rsidRPr="00536050" w:rsidRDefault="00B00BD7" w:rsidP="00DA7D51">
      <w:pPr>
        <w:spacing w:line="400" w:lineRule="exact"/>
        <w:rPr>
          <w:rFonts w:ascii="宋体" w:eastAsia="宋体" w:hAnsi="宋体"/>
        </w:rPr>
      </w:pPr>
      <w:r w:rsidRPr="00536050">
        <w:rPr>
          <w:rFonts w:ascii="宋体" w:eastAsia="宋体" w:hAnsi="宋体" w:hint="eastAsia"/>
        </w:rPr>
        <w:t>在三维空间中，设圆的圆心为(x</w:t>
      </w:r>
      <w:r w:rsidRPr="00536050">
        <w:rPr>
          <w:rFonts w:ascii="宋体" w:eastAsia="宋体" w:hAnsi="宋体" w:hint="eastAsia"/>
          <w:vertAlign w:val="subscript"/>
        </w:rPr>
        <w:t>0</w:t>
      </w:r>
      <w:r w:rsidRPr="00536050">
        <w:rPr>
          <w:rFonts w:ascii="宋体" w:eastAsia="宋体" w:hAnsi="宋体" w:hint="eastAsia"/>
        </w:rPr>
        <w:t>, y</w:t>
      </w:r>
      <w:r w:rsidRPr="00536050">
        <w:rPr>
          <w:rFonts w:ascii="宋体" w:eastAsia="宋体" w:hAnsi="宋体" w:hint="eastAsia"/>
          <w:vertAlign w:val="subscript"/>
        </w:rPr>
        <w:t>0</w:t>
      </w:r>
      <w:r w:rsidRPr="00536050">
        <w:rPr>
          <w:rFonts w:ascii="宋体" w:eastAsia="宋体" w:hAnsi="宋体" w:hint="eastAsia"/>
        </w:rPr>
        <w:t>, z</w:t>
      </w:r>
      <w:r w:rsidRPr="00536050">
        <w:rPr>
          <w:rFonts w:ascii="宋体" w:eastAsia="宋体" w:hAnsi="宋体" w:hint="eastAsia"/>
          <w:vertAlign w:val="subscript"/>
        </w:rPr>
        <w:t>0</w:t>
      </w:r>
      <w:r w:rsidRPr="00536050">
        <w:rPr>
          <w:rFonts w:ascii="宋体" w:eastAsia="宋体" w:hAnsi="宋体" w:hint="eastAsia"/>
        </w:rPr>
        <w:t>)</w:t>
      </w:r>
      <w:r w:rsidRPr="00536050">
        <w:rPr>
          <w:rFonts w:ascii="宋体" w:eastAsia="宋体" w:hAnsi="宋体"/>
        </w:rPr>
        <w:t>,</w:t>
      </w:r>
      <w:r w:rsidRPr="00536050">
        <w:rPr>
          <w:rFonts w:ascii="宋体" w:eastAsia="宋体" w:hAnsi="宋体" w:hint="eastAsia"/>
        </w:rPr>
        <w:t>圆的半径为r</w:t>
      </w:r>
      <w:r w:rsidRPr="00536050">
        <w:rPr>
          <w:rFonts w:ascii="宋体" w:eastAsia="宋体" w:hAnsi="宋体"/>
        </w:rPr>
        <w:t>,</w:t>
      </w:r>
      <w:r w:rsidRPr="00536050">
        <w:rPr>
          <w:rFonts w:ascii="宋体" w:eastAsia="宋体" w:hAnsi="宋体" w:hint="eastAsia"/>
        </w:rPr>
        <w:t>圆的法向量为(α, β,</w:t>
      </w:r>
      <w:r w:rsidRPr="00536050">
        <w:rPr>
          <w:rFonts w:ascii="宋体" w:eastAsia="宋体" w:hAnsi="宋体"/>
        </w:rPr>
        <w:t xml:space="preserve"> </w:t>
      </w:r>
      <w:r w:rsidRPr="00536050">
        <w:rPr>
          <w:rFonts w:ascii="宋体" w:eastAsia="宋体" w:hAnsi="宋体" w:hint="eastAsia"/>
        </w:rPr>
        <w:t>γ)，则以(x</w:t>
      </w:r>
      <w:r w:rsidRPr="00536050">
        <w:rPr>
          <w:rFonts w:ascii="宋体" w:eastAsia="宋体" w:hAnsi="宋体" w:hint="eastAsia"/>
          <w:vertAlign w:val="subscript"/>
        </w:rPr>
        <w:t>0</w:t>
      </w:r>
      <w:r w:rsidRPr="00536050">
        <w:rPr>
          <w:rFonts w:ascii="宋体" w:eastAsia="宋体" w:hAnsi="宋体" w:hint="eastAsia"/>
        </w:rPr>
        <w:t>, y</w:t>
      </w:r>
      <w:r w:rsidRPr="00536050">
        <w:rPr>
          <w:rFonts w:ascii="宋体" w:eastAsia="宋体" w:hAnsi="宋体" w:hint="eastAsia"/>
          <w:vertAlign w:val="subscript"/>
        </w:rPr>
        <w:t>0</w:t>
      </w:r>
      <w:r w:rsidRPr="00536050">
        <w:rPr>
          <w:rFonts w:ascii="宋体" w:eastAsia="宋体" w:hAnsi="宋体" w:hint="eastAsia"/>
        </w:rPr>
        <w:t>, z</w:t>
      </w:r>
      <w:r w:rsidRPr="00536050">
        <w:rPr>
          <w:rFonts w:ascii="宋体" w:eastAsia="宋体" w:hAnsi="宋体" w:hint="eastAsia"/>
          <w:vertAlign w:val="subscript"/>
        </w:rPr>
        <w:t>0</w:t>
      </w:r>
      <w:r w:rsidRPr="00536050">
        <w:rPr>
          <w:rFonts w:ascii="宋体" w:eastAsia="宋体" w:hAnsi="宋体" w:hint="eastAsia"/>
        </w:rPr>
        <w:t>)为圆心以r为半径的球面方程为</w:t>
      </w:r>
    </w:p>
    <w:p w:rsidR="00691F3C" w:rsidRPr="00536050" w:rsidRDefault="00102238"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B00BD7" w:rsidP="00DA7D51">
      <w:pPr>
        <w:spacing w:line="400" w:lineRule="exact"/>
        <w:rPr>
          <w:rFonts w:ascii="宋体" w:eastAsia="宋体" w:hAnsi="宋体"/>
        </w:rPr>
      </w:pPr>
      <w:r w:rsidRPr="00536050">
        <w:rPr>
          <w:rFonts w:ascii="宋体" w:eastAsia="宋体" w:hAnsi="宋体" w:hint="eastAsia"/>
        </w:rPr>
        <w:t>圆所在的平面方程为：</w:t>
      </w:r>
    </w:p>
    <w:p w:rsidR="00691F3C" w:rsidRPr="00536050" w:rsidRDefault="00102238" w:rsidP="00DA7D51">
      <w:pPr>
        <w:spacing w:line="400" w:lineRule="exact"/>
        <w:rPr>
          <w:rFonts w:ascii="宋体" w:eastAsia="宋体" w:hAnsi="宋体"/>
        </w:rPr>
      </w:pPr>
      <m:oMathPara>
        <m:oMath>
          <m:d>
            <m:dPr>
              <m:ctrlPr>
                <w:rPr>
                  <w:rFonts w:ascii="Cambria Math" w:eastAsia="宋体" w:hAnsi="Cambria Math"/>
                </w:rPr>
              </m:ctrlPr>
            </m:dPr>
            <m:e>
              <m:r>
                <w:rPr>
                  <w:rFonts w:ascii="Cambria Math" w:eastAsia="宋体" w:hAnsi="Cambria Math" w:cs="Cambria Math"/>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i/>
                </w:rPr>
              </m:ctrlPr>
            </m:dPr>
            <m:e>
              <m:r>
                <w:rPr>
                  <w:rFonts w:ascii="Cambria Math" w:eastAsia="宋体" w:hAnsi="Cambria Math"/>
                </w:rPr>
                <m:t>α,β,γ</m:t>
              </m:r>
            </m:e>
          </m:d>
          <m:r>
            <w:rPr>
              <w:rFonts w:ascii="Cambria Math" w:eastAsia="宋体" w:hAnsi="Cambria Math"/>
            </w:rPr>
            <m:t>=0</m:t>
          </m:r>
        </m:oMath>
      </m:oMathPara>
    </w:p>
    <w:p w:rsidR="00691F3C" w:rsidRPr="00536050" w:rsidRDefault="00B00BD7" w:rsidP="00DA7D51">
      <w:pPr>
        <w:spacing w:line="400" w:lineRule="exact"/>
        <w:rPr>
          <w:rFonts w:ascii="宋体" w:eastAsia="宋体" w:hAnsi="宋体"/>
        </w:rPr>
      </w:pPr>
      <w:r w:rsidRPr="00536050">
        <w:rPr>
          <w:rFonts w:ascii="宋体" w:eastAsia="宋体" w:hAnsi="宋体" w:hint="eastAsia"/>
        </w:rPr>
        <w:t>联立两式得到空间中圆的方程：</w:t>
      </w:r>
    </w:p>
    <w:p w:rsidR="00691F3C" w:rsidRPr="00536050" w:rsidRDefault="00102238"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α</m:t>
          </m:r>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r>
            <w:rPr>
              <w:rFonts w:ascii="Cambria Math" w:eastAsia="宋体" w:hAnsi="Cambria Math"/>
            </w:rPr>
            <m:t>-β</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r>
            <w:rPr>
              <w:rFonts w:ascii="Cambria Math" w:eastAsia="宋体" w:hAnsi="Cambria Math"/>
            </w:rPr>
            <m:t>-γ</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691F3C" w:rsidP="00DA7D51">
      <w:pPr>
        <w:spacing w:line="400" w:lineRule="exact"/>
        <w:rPr>
          <w:rFonts w:ascii="宋体" w:eastAsia="宋体" w:hAnsi="宋体"/>
        </w:rPr>
      </w:pPr>
    </w:p>
    <w:p w:rsidR="00691F3C" w:rsidRPr="00536050" w:rsidRDefault="00B00BD7" w:rsidP="00DA7D51">
      <w:pPr>
        <w:spacing w:line="400" w:lineRule="exact"/>
        <w:rPr>
          <w:rFonts w:ascii="宋体" w:eastAsia="宋体" w:hAnsi="宋体"/>
        </w:rPr>
      </w:pPr>
      <w:r w:rsidRPr="00536050">
        <w:rPr>
          <w:rFonts w:ascii="宋体" w:eastAsia="宋体" w:hAnsi="宋体" w:hint="eastAsia"/>
        </w:rPr>
        <w:t>设之前的点为(x,</w:t>
      </w:r>
      <w:r w:rsidRPr="00536050">
        <w:rPr>
          <w:rFonts w:ascii="宋体" w:eastAsia="宋体" w:hAnsi="宋体"/>
        </w:rPr>
        <w:t xml:space="preserve"> </w:t>
      </w:r>
      <w:r w:rsidRPr="00536050">
        <w:rPr>
          <w:rFonts w:ascii="宋体" w:eastAsia="宋体" w:hAnsi="宋体" w:hint="eastAsia"/>
        </w:rPr>
        <w:t>y,</w:t>
      </w:r>
      <w:r w:rsidRPr="00536050">
        <w:rPr>
          <w:rFonts w:ascii="宋体" w:eastAsia="宋体" w:hAnsi="宋体"/>
        </w:rPr>
        <w:t xml:space="preserve"> </w:t>
      </w:r>
      <w:r w:rsidRPr="00536050">
        <w:rPr>
          <w:rFonts w:ascii="宋体" w:eastAsia="宋体" w:hAnsi="宋体" w:hint="eastAsia"/>
        </w:rPr>
        <w:t>z)，单位时间内转动的角度值为μ，则有方程：</w:t>
      </w:r>
    </w:p>
    <w:p w:rsidR="00691F3C" w:rsidRPr="00536050" w:rsidRDefault="00102238" w:rsidP="00DA7D51">
      <w:pPr>
        <w:spacing w:line="400" w:lineRule="exact"/>
        <w:rPr>
          <w:rFonts w:ascii="宋体" w:eastAsia="宋体" w:hAnsi="宋体"/>
        </w:rPr>
      </w:pPr>
      <m:oMathPara>
        <m:oMath>
          <m:func>
            <m:funcPr>
              <m:ctrlPr>
                <w:rPr>
                  <w:rFonts w:ascii="Cambria Math" w:eastAsia="宋体" w:hAnsi="Cambria Math"/>
                </w:rPr>
              </m:ctrlPr>
            </m:funcPr>
            <m:fName>
              <m:d>
                <m:dPr>
                  <m:ctrlPr>
                    <w:rPr>
                      <w:rFonts w:ascii="Cambria Math" w:eastAsia="宋体" w:hAnsi="Cambria Math"/>
                    </w:rPr>
                  </m:ctrlPr>
                </m:dPr>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cs="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r</m:t>
                  </m:r>
                </m:e>
                <m:sup>
                  <m:r>
                    <m:rPr>
                      <m:sty m:val="p"/>
                    </m:rPr>
                    <w:rPr>
                      <w:rFonts w:ascii="Cambria Math" w:eastAsia="宋体" w:hAnsi="Cambria Math"/>
                    </w:rPr>
                    <m:t>2</m:t>
                  </m:r>
                </m:sup>
              </m:sSup>
              <m:r>
                <m:rPr>
                  <m:sty m:val="p"/>
                </m:rPr>
                <w:rPr>
                  <w:rFonts w:ascii="Cambria Math" w:eastAsia="宋体" w:hAnsi="Cambria Math"/>
                </w:rPr>
                <m:t>cos</m:t>
              </m:r>
            </m:fName>
            <m:e>
              <m:d>
                <m:dPr>
                  <m:ctrlPr>
                    <w:rPr>
                      <w:rFonts w:ascii="Cambria Math" w:eastAsia="宋体" w:hAnsi="Cambria Math"/>
                      <w:i/>
                    </w:rPr>
                  </m:ctrlPr>
                </m:dPr>
                <m:e>
                  <m:r>
                    <m:rPr>
                      <m:sty m:val="p"/>
                    </m:rPr>
                    <w:rPr>
                      <w:rFonts w:ascii="Cambria Math" w:eastAsia="宋体" w:hAnsi="Cambria Math"/>
                    </w:rPr>
                    <m:t>μ∆t</m:t>
                  </m:r>
                </m:e>
              </m:d>
            </m:e>
          </m:func>
        </m:oMath>
      </m:oMathPara>
    </w:p>
    <w:p w:rsidR="00691F3C" w:rsidRPr="00536050" w:rsidRDefault="00102238" w:rsidP="00DA7D51">
      <w:pPr>
        <w:spacing w:line="400" w:lineRule="exact"/>
        <w:rPr>
          <w:rFonts w:ascii="宋体" w:eastAsia="宋体" w:hAnsi="宋体"/>
        </w:rPr>
      </w:pPr>
      <m:oMathPara>
        <m:oMath>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i/>
                </w:rPr>
              </m:ctrlPr>
            </m:dPr>
            <m:e>
              <m:r>
                <w:rPr>
                  <w:rFonts w:ascii="Cambria Math" w:eastAsia="宋体" w:hAnsi="Cambria Math"/>
                </w:rPr>
                <m:t>α,β,γ</m:t>
              </m:r>
            </m:e>
          </m:d>
          <m:r>
            <w:rPr>
              <w:rFonts w:ascii="Cambria Math" w:eastAsia="宋体" w:hAnsi="Cambria Math"/>
            </w:rPr>
            <m:t>=0</m:t>
          </m:r>
        </m:oMath>
      </m:oMathPara>
    </w:p>
    <w:p w:rsidR="00691F3C" w:rsidRPr="00536050" w:rsidRDefault="00102238"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691F3C" w:rsidP="00DA7D51">
      <w:pPr>
        <w:spacing w:line="400" w:lineRule="exact"/>
        <w:rPr>
          <w:rFonts w:ascii="宋体" w:eastAsia="宋体" w:hAnsi="宋体"/>
        </w:rPr>
      </w:pPr>
    </w:p>
    <w:p w:rsidR="00691F3C" w:rsidRDefault="00B00BD7" w:rsidP="00DA7D51">
      <w:pPr>
        <w:spacing w:line="400" w:lineRule="exact"/>
        <w:rPr>
          <w:rFonts w:asciiTheme="minorEastAsia" w:hAnsiTheme="minorEastAsia"/>
        </w:rPr>
      </w:pPr>
      <w:r w:rsidRPr="00536050">
        <w:rPr>
          <w:rFonts w:ascii="宋体" w:eastAsia="宋体" w:hAnsi="宋体" w:hint="eastAsia"/>
        </w:rPr>
        <w:t>联立上式，即可得到新的点的坐标。</w:t>
      </w:r>
      <w:r>
        <w:rPr>
          <w:rFonts w:hint="eastAsia"/>
        </w:rPr>
        <w:br w:type="page"/>
      </w:r>
    </w:p>
    <w:p w:rsidR="00691F3C" w:rsidRDefault="00B00BD7" w:rsidP="00E02AAB">
      <w:pPr>
        <w:pStyle w:val="1"/>
        <w:jc w:val="center"/>
      </w:pPr>
      <w:bookmarkStart w:id="20" w:name="_Toc482877509"/>
      <w:r>
        <w:rPr>
          <w:rFonts w:hint="eastAsia"/>
        </w:rPr>
        <w:lastRenderedPageBreak/>
        <w:t>四、实验与分析</w:t>
      </w:r>
      <w:bookmarkEnd w:id="20"/>
    </w:p>
    <w:p w:rsidR="00691F3C" w:rsidRDefault="00B00BD7">
      <w:pPr>
        <w:pStyle w:val="2"/>
      </w:pPr>
      <w:bookmarkStart w:id="21" w:name="_Toc482877510"/>
      <w:r>
        <w:rPr>
          <w:rFonts w:hint="eastAsia"/>
        </w:rPr>
        <w:t xml:space="preserve">4.1 </w:t>
      </w:r>
      <w:r>
        <w:rPr>
          <w:rFonts w:hint="eastAsia"/>
        </w:rPr>
        <w:t>实验结果</w:t>
      </w:r>
      <w:bookmarkEnd w:id="21"/>
    </w:p>
    <w:p w:rsidR="00691F3C" w:rsidRPr="009B41EF" w:rsidRDefault="00B00BD7" w:rsidP="00DA7D51">
      <w:pPr>
        <w:spacing w:line="400" w:lineRule="exact"/>
        <w:rPr>
          <w:rFonts w:ascii="宋体" w:eastAsia="宋体" w:hAnsi="宋体"/>
        </w:rPr>
      </w:pPr>
      <w:r>
        <w:tab/>
      </w:r>
      <w:r w:rsidRPr="009B41EF">
        <w:rPr>
          <w:rFonts w:ascii="宋体" w:eastAsia="宋体" w:hAnsi="宋体" w:hint="eastAsia"/>
        </w:rPr>
        <w:t>我们在所开发的demo为一个酷跑类型的游戏，游戏过程中，玩家控制游戏中的角色一直前进，中途可能会转向会有障碍物。摄像机在游戏过程中会一直跟随着玩家来一起运动。游戏demo使用的是Unity</w:t>
      </w:r>
      <w:r w:rsidRPr="009B41EF">
        <w:rPr>
          <w:rFonts w:ascii="宋体" w:eastAsia="宋体" w:hAnsi="宋体"/>
        </w:rPr>
        <w:t>3D</w:t>
      </w:r>
      <w:r w:rsidRPr="009B41EF">
        <w:rPr>
          <w:rFonts w:ascii="宋体" w:eastAsia="宋体" w:hAnsi="宋体" w:hint="eastAsia"/>
        </w:rPr>
        <w:t>引擎来制作。</w:t>
      </w:r>
    </w:p>
    <w:p w:rsidR="00691F3C" w:rsidRPr="009B41EF" w:rsidRDefault="00B00BD7" w:rsidP="00DA7D51">
      <w:pPr>
        <w:spacing w:line="400" w:lineRule="exact"/>
        <w:rPr>
          <w:rFonts w:ascii="宋体" w:eastAsia="宋体" w:hAnsi="宋体"/>
        </w:rPr>
      </w:pPr>
      <w:r w:rsidRPr="009B41EF">
        <w:rPr>
          <w:rFonts w:ascii="宋体" w:eastAsia="宋体" w:hAnsi="宋体"/>
        </w:rPr>
        <w:tab/>
      </w:r>
      <w:r w:rsidRPr="009B41EF">
        <w:rPr>
          <w:rFonts w:ascii="宋体" w:eastAsia="宋体" w:hAnsi="宋体" w:hint="eastAsia"/>
        </w:rPr>
        <w:t>在使用平滑算法之前，游戏在匀速直行的时候，基本不会发生抖动。但是如果速度发生变化例如从静到动的时候或者有转向时或者突然横向平移时，游戏会发生剧烈的抖动。摄像机表现失控。可能会发生旋转。</w:t>
      </w:r>
    </w:p>
    <w:p w:rsidR="00691F3C" w:rsidRPr="009B41EF" w:rsidRDefault="00B00BD7" w:rsidP="00DA7D51">
      <w:pPr>
        <w:spacing w:line="400" w:lineRule="exact"/>
        <w:rPr>
          <w:rFonts w:ascii="宋体" w:eastAsia="宋体" w:hAnsi="宋体"/>
        </w:rPr>
      </w:pPr>
      <w:r w:rsidRPr="009B41EF">
        <w:rPr>
          <w:rFonts w:ascii="宋体" w:eastAsia="宋体" w:hAnsi="宋体"/>
        </w:rPr>
        <w:tab/>
      </w:r>
      <w:r w:rsidRPr="009B41EF">
        <w:rPr>
          <w:rFonts w:ascii="宋体" w:eastAsia="宋体" w:hAnsi="宋体" w:hint="eastAsia"/>
        </w:rPr>
        <w:t>将平滑算法加入到摄像机的控制脚本中之后，在匀速直线移动的时候，运动路径为直线 ，与之前一致，游戏表现正常，与加入平滑算法前的行为保持一致。在加速直线运动时，比如由静到动时，路径为直线，与之前一致，摄像机有一个加速过程。在加速过程中玩家可以很清晰的感觉到物体的速度加快，画面中物体接近摄像机的速度越来越快，过程中未发生抖动，摄像机失控的现象。转向时，摄像机现在会以转向处的外的某个点为圆心，以匀速做圆周运动转过，同时摄像机的朝向也逐步变化。屏幕上会展示出沿途的物体，转到了合适的方向之后，摄像机又开始执行，继续前进，等待玩家的指令输入。发生横向平移的时候，摄像机先水平方向的运动以一定加速度减慢，会同时在横向提供一个加速度使之加速，使之运动起来，朝向不发生改变。在这个过程之中，摄像机移动平缓，画面稳定，没有发生抖动、跳帧的情况。</w:t>
      </w:r>
    </w:p>
    <w:p w:rsidR="00691F3C" w:rsidRDefault="00B00BD7">
      <w:pPr>
        <w:pStyle w:val="2"/>
      </w:pPr>
      <w:bookmarkStart w:id="22" w:name="_Toc482877511"/>
      <w:r>
        <w:rPr>
          <w:rFonts w:hint="eastAsia"/>
        </w:rPr>
        <w:t xml:space="preserve">4.2 </w:t>
      </w:r>
      <w:r>
        <w:rPr>
          <w:rFonts w:hint="eastAsia"/>
        </w:rPr>
        <w:t>分析</w:t>
      </w:r>
      <w:r w:rsidR="005D5C07">
        <w:rPr>
          <w:rFonts w:hint="eastAsia"/>
        </w:rPr>
        <w:t>与讨论</w:t>
      </w:r>
      <w:bookmarkEnd w:id="22"/>
    </w:p>
    <w:p w:rsidR="00691F3C" w:rsidRPr="009B41EF" w:rsidRDefault="00B00BD7" w:rsidP="00DA7D51">
      <w:pPr>
        <w:spacing w:line="400" w:lineRule="exact"/>
        <w:ind w:firstLine="709"/>
        <w:rPr>
          <w:rFonts w:ascii="宋体" w:eastAsia="宋体" w:hAnsi="宋体"/>
        </w:rPr>
      </w:pPr>
      <w:r w:rsidRPr="009B41EF">
        <w:rPr>
          <w:rFonts w:ascii="宋体" w:eastAsia="宋体" w:hAnsi="宋体" w:hint="eastAsia"/>
        </w:rPr>
        <w:t>在应用算法前，匀速之前运动的时候，由于不存在速度上和路径上的不平滑，所以游戏过程中表现非常正常，没有出险抖动、跳帧、失控等不正常现象。但在加速、减数时，由于此时速度发生了变化，由于游戏没有对速度进行处理、平滑，所以速度的突然变化会导致游戏画面的抖动、跳跃。当有横向移动的时候，之前会直接瞬间横向移动，缺少了速度变化的过程，路径也不平滑，摄像机照出来的场景变化大、频繁，导致了抖动和跳帧。当转动时，最开始的是瞬间改变朝向，这样会发生非常剧烈的抖动，还可能会是摄像机失控。后面改为以原地为圆心旋转。但是这使得摄像机照出的画面显得很生硬，不自然。与现实差距较大。</w:t>
      </w:r>
    </w:p>
    <w:p w:rsidR="00691F3C" w:rsidRDefault="00B00BD7" w:rsidP="00DA7D51">
      <w:pPr>
        <w:spacing w:line="400" w:lineRule="exact"/>
        <w:ind w:firstLine="709"/>
      </w:pPr>
      <w:r w:rsidRPr="009B41EF">
        <w:rPr>
          <w:rFonts w:ascii="宋体" w:eastAsia="宋体" w:hAnsi="宋体" w:hint="eastAsia"/>
        </w:rPr>
        <w:lastRenderedPageBreak/>
        <w:t>在应用平滑算法之后，匀速直线运动由于路径、速度都是平滑的，结果与之前一样是在预料之中的，也是符合情景的。在加速、减速的直线运动时，之前由于速度不是平滑的，所以对速度进行平滑处理后，摄像机运动的速度有了一个平滑的变化，游戏画面变化不突兀、没有发生抖动也是符合预期结果的。转向时改变后游戏变化连续，未出现抖动现象，符合预期结果。横向移动时，可以感觉到前后速度与横向速度的变化，未出现抖动，符合预期结果。</w:t>
      </w:r>
      <w:r>
        <w:rPr>
          <w:rFonts w:hint="eastAsia"/>
        </w:rPr>
        <w:br w:type="page"/>
      </w:r>
    </w:p>
    <w:p w:rsidR="00691F3C" w:rsidRDefault="00B00BD7" w:rsidP="00E02AAB">
      <w:pPr>
        <w:pStyle w:val="1"/>
        <w:jc w:val="center"/>
      </w:pPr>
      <w:bookmarkStart w:id="23" w:name="_Toc482877512"/>
      <w:r>
        <w:rPr>
          <w:rFonts w:hint="eastAsia"/>
        </w:rPr>
        <w:lastRenderedPageBreak/>
        <w:t>五、总结与展望</w:t>
      </w:r>
      <w:bookmarkEnd w:id="23"/>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通过应用平滑算法，使得游戏中摄像机能够平滑、稳定的进行移动、旋转，使得游戏的画面能够连续、稳定的进行变换，不会出现游戏画面的抖动。</w:t>
      </w:r>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本文所使用的平滑算法，在匀速直线运动时不会导致异常，在转向、变速运动、横向移动时，能够很好的解决画面抖动与画面不连续的问题，说明了本文的算法是较为可靠的。使能够应用到开发过程中的。</w:t>
      </w:r>
    </w:p>
    <w:p w:rsidR="00691F3C" w:rsidRDefault="00B00BD7">
      <w:r>
        <w:br w:type="page"/>
      </w:r>
    </w:p>
    <w:p w:rsidR="00691F3C" w:rsidRDefault="00B00BD7" w:rsidP="00E02AAB">
      <w:pPr>
        <w:pStyle w:val="1"/>
        <w:jc w:val="center"/>
      </w:pPr>
      <w:bookmarkStart w:id="24" w:name="_Toc482877513"/>
      <w:r>
        <w:rPr>
          <w:rFonts w:hint="eastAsia"/>
        </w:rPr>
        <w:lastRenderedPageBreak/>
        <w:t>六、致谢</w:t>
      </w:r>
      <w:bookmarkEnd w:id="24"/>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在本文的编写过程中，感谢</w:t>
      </w:r>
      <w:r w:rsidR="00654081">
        <w:rPr>
          <w:rFonts w:ascii="宋体" w:eastAsia="宋体" w:hAnsi="宋体" w:hint="eastAsia"/>
        </w:rPr>
        <w:t>我的</w:t>
      </w:r>
      <w:r w:rsidRPr="00CB5F55">
        <w:rPr>
          <w:rFonts w:ascii="宋体" w:eastAsia="宋体" w:hAnsi="宋体" w:hint="eastAsia"/>
        </w:rPr>
        <w:t>指导老师陈杰老师的细心指导，老师在从设计拟题、文章的编写、文献的选取都提供了很大的帮助，在过程中每周</w:t>
      </w:r>
      <w:r w:rsidR="00654081">
        <w:rPr>
          <w:rFonts w:ascii="宋体" w:eastAsia="宋体" w:hAnsi="宋体" w:hint="eastAsia"/>
        </w:rPr>
        <w:t>五</w:t>
      </w:r>
      <w:r w:rsidRPr="00CB5F55">
        <w:rPr>
          <w:rFonts w:ascii="宋体" w:eastAsia="宋体" w:hAnsi="宋体" w:hint="eastAsia"/>
        </w:rPr>
        <w:t>都会</w:t>
      </w:r>
      <w:r w:rsidR="00654081">
        <w:rPr>
          <w:rFonts w:ascii="宋体" w:eastAsia="宋体" w:hAnsi="宋体" w:hint="eastAsia"/>
        </w:rPr>
        <w:t>在望江实验室</w:t>
      </w:r>
      <w:r w:rsidRPr="00CB5F55">
        <w:rPr>
          <w:rFonts w:ascii="宋体" w:eastAsia="宋体" w:hAnsi="宋体" w:hint="eastAsia"/>
        </w:rPr>
        <w:t>进行交流、了解进度、对不清楚的部分进行指导、说明。这篇文章的成形，离不开老师的心血。在此，谨向导师表示崇高的敬意和衷心的感谢!</w:t>
      </w:r>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通过</w:t>
      </w:r>
      <w:r w:rsidR="00654081">
        <w:rPr>
          <w:rFonts w:ascii="宋体" w:eastAsia="宋体" w:hAnsi="宋体" w:hint="eastAsia"/>
        </w:rPr>
        <w:t>这篇</w:t>
      </w:r>
      <w:r w:rsidRPr="00CB5F55">
        <w:rPr>
          <w:rFonts w:ascii="宋体" w:eastAsia="宋体" w:hAnsi="宋体" w:hint="eastAsia"/>
        </w:rPr>
        <w:t>论文的撰写，使我能够</w:t>
      </w:r>
      <w:r w:rsidR="002F7B79">
        <w:rPr>
          <w:rFonts w:ascii="宋体" w:eastAsia="宋体" w:hAnsi="宋体" w:hint="eastAsia"/>
        </w:rPr>
        <w:t>有机会和精力来</w:t>
      </w:r>
      <w:r w:rsidRPr="00CB5F55">
        <w:rPr>
          <w:rFonts w:ascii="宋体" w:eastAsia="宋体" w:hAnsi="宋体" w:hint="eastAsia"/>
        </w:rPr>
        <w:t>系统、全面的学习有关游戏开发</w:t>
      </w:r>
      <w:r w:rsidR="00525F6F">
        <w:rPr>
          <w:rFonts w:ascii="宋体" w:eastAsia="宋体" w:hAnsi="宋体" w:hint="eastAsia"/>
        </w:rPr>
        <w:t>的理论知识</w:t>
      </w:r>
      <w:r w:rsidRPr="00CB5F55">
        <w:rPr>
          <w:rFonts w:ascii="宋体" w:eastAsia="宋体" w:hAnsi="宋体" w:hint="eastAsia"/>
        </w:rPr>
        <w:t>，这对于我今后的工作和</w:t>
      </w:r>
      <w:r w:rsidR="00525F6F">
        <w:rPr>
          <w:rFonts w:ascii="宋体" w:eastAsia="宋体" w:hAnsi="宋体" w:hint="eastAsia"/>
        </w:rPr>
        <w:t>和我以后自身的发展</w:t>
      </w:r>
      <w:r w:rsidRPr="00CB5F55">
        <w:rPr>
          <w:rFonts w:ascii="宋体" w:eastAsia="宋体" w:hAnsi="宋体" w:hint="eastAsia"/>
        </w:rPr>
        <w:t>，</w:t>
      </w:r>
      <w:r w:rsidR="00F87217">
        <w:rPr>
          <w:rFonts w:ascii="宋体" w:eastAsia="宋体" w:hAnsi="宋体" w:hint="eastAsia"/>
        </w:rPr>
        <w:t>是一笔</w:t>
      </w:r>
      <w:r w:rsidR="00116299">
        <w:rPr>
          <w:rFonts w:ascii="宋体" w:eastAsia="宋体" w:hAnsi="宋体" w:hint="eastAsia"/>
        </w:rPr>
        <w:t>极其</w:t>
      </w:r>
      <w:r w:rsidRPr="00CB5F55">
        <w:rPr>
          <w:rFonts w:ascii="宋体" w:eastAsia="宋体" w:hAnsi="宋体" w:hint="eastAsia"/>
        </w:rPr>
        <w:t>宝贵财富。由于本</w:t>
      </w:r>
      <w:r w:rsidR="00733E88">
        <w:rPr>
          <w:rFonts w:ascii="宋体" w:eastAsia="宋体" w:hAnsi="宋体" w:hint="eastAsia"/>
        </w:rPr>
        <w:t>人</w:t>
      </w:r>
      <w:r w:rsidRPr="00CB5F55">
        <w:rPr>
          <w:rFonts w:ascii="宋体" w:eastAsia="宋体" w:hAnsi="宋体" w:hint="eastAsia"/>
        </w:rPr>
        <w:t>理论水平比较有限，论文中的有些观点和归纳和阐述难免有疏漏和不足的地方，欢迎老师和专家们指正。</w:t>
      </w:r>
    </w:p>
    <w:p w:rsidR="00207044" w:rsidRDefault="00207044">
      <w:r>
        <w:br w:type="page"/>
      </w:r>
    </w:p>
    <w:p w:rsidR="00691F3C" w:rsidRDefault="00207044" w:rsidP="00207044">
      <w:pPr>
        <w:pStyle w:val="1"/>
        <w:jc w:val="center"/>
      </w:pPr>
      <w:bookmarkStart w:id="25" w:name="_Toc482877514"/>
      <w:r>
        <w:rPr>
          <w:rFonts w:hint="eastAsia"/>
        </w:rPr>
        <w:lastRenderedPageBreak/>
        <w:t>参考文献</w:t>
      </w:r>
      <w:bookmarkEnd w:id="25"/>
    </w:p>
    <w:p w:rsidR="00AA7AAD" w:rsidRDefault="00AA7AAD" w:rsidP="00AA7AAD">
      <w:pPr>
        <w:pStyle w:val="1"/>
        <w:jc w:val="center"/>
      </w:pPr>
      <w:bookmarkStart w:id="26" w:name="_Toc482877515"/>
      <w:r>
        <w:rPr>
          <w:rFonts w:hint="eastAsia"/>
        </w:rPr>
        <w:t>附录一</w:t>
      </w:r>
      <w:r w:rsidR="009C0AE8">
        <w:rPr>
          <w:rFonts w:hint="eastAsia"/>
        </w:rPr>
        <w:t xml:space="preserve"> </w:t>
      </w:r>
      <w:r w:rsidR="00080FD9">
        <w:rPr>
          <w:rFonts w:hint="eastAsia"/>
        </w:rPr>
        <w:t>文献翻译</w:t>
      </w:r>
      <w:bookmarkEnd w:id="26"/>
    </w:p>
    <w:p w:rsidR="00DC13D8" w:rsidRPr="00DC13D8" w:rsidRDefault="00DC13D8" w:rsidP="00DC13D8">
      <w:pPr>
        <w:jc w:val="center"/>
        <w:rPr>
          <w:rFonts w:hint="eastAsia"/>
          <w:b/>
          <w:sz w:val="44"/>
        </w:rPr>
      </w:pPr>
      <w:r w:rsidRPr="00DC13D8">
        <w:rPr>
          <w:rFonts w:hint="eastAsia"/>
          <w:b/>
          <w:sz w:val="44"/>
        </w:rPr>
        <w:t>摘要</w:t>
      </w:r>
    </w:p>
    <w:p w:rsidR="007C40D6" w:rsidRDefault="00DC13D8" w:rsidP="00DC13D8">
      <w:pPr>
        <w:ind w:firstLine="706"/>
        <w:rPr>
          <w:rFonts w:ascii="楷体" w:eastAsia="楷体" w:hAnsi="楷体"/>
        </w:rPr>
      </w:pPr>
      <w:r w:rsidRPr="00DC13D8">
        <w:rPr>
          <w:rFonts w:ascii="楷体" w:eastAsia="楷体" w:hAnsi="楷体" w:hint="eastAsia"/>
        </w:rPr>
        <w:t>在现今的社会中，电子游戏已经变得随处可见。在这边文章中，我将探讨是什么使得3D游戏能够出现。要想理解3D游戏，首先了解三维图形的基本知识。在开发一个电子游戏之前，你首先需要知道电子游戏是怎么运行的。游戏开发过程中，需要遵循分层开发的原则。电子游戏的分层结构表明了它是怎么构建，这是电子游戏开发中不可避免的一部分。</w:t>
      </w:r>
    </w:p>
    <w:p w:rsidR="00DC13D8" w:rsidRDefault="00DC13D8" w:rsidP="00DC13D8">
      <w:pPr>
        <w:ind w:firstLine="706"/>
        <w:rPr>
          <w:rFonts w:ascii="楷体" w:eastAsia="楷体" w:hAnsi="楷体"/>
        </w:rPr>
      </w:pPr>
    </w:p>
    <w:p w:rsidR="003321E8" w:rsidRPr="003321E8" w:rsidRDefault="003321E8" w:rsidP="003321E8">
      <w:pPr>
        <w:jc w:val="center"/>
        <w:rPr>
          <w:b/>
          <w:sz w:val="44"/>
        </w:rPr>
      </w:pPr>
      <w:bookmarkStart w:id="27" w:name="_Toc7721"/>
      <w:bookmarkStart w:id="28" w:name="_Toc481923213"/>
      <w:r w:rsidRPr="003321E8">
        <w:rPr>
          <w:rFonts w:hint="eastAsia"/>
          <w:b/>
          <w:sz w:val="44"/>
        </w:rPr>
        <w:t>一、前言</w:t>
      </w:r>
      <w:bookmarkEnd w:id="27"/>
      <w:bookmarkEnd w:id="28"/>
    </w:p>
    <w:p w:rsidR="003321E8" w:rsidRPr="003321E8" w:rsidRDefault="003321E8" w:rsidP="003321E8">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当今的世界上，电子游戏变得随处可见。同其他的计算机软件一样，电子游戏也已经发展了好多年了。对于电子游戏来说，最大和最值得注意的挑战是使显示的画面显得很生动，富有智慧和生气。最开始的电子游戏都是2D的，例如在二维平面上飞行的飞机。</w:t>
      </w:r>
    </w:p>
    <w:p w:rsidR="003321E8" w:rsidRPr="003321E8" w:rsidRDefault="003321E8" w:rsidP="003321E8">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现代的电子游戏几乎都是3D游戏。计算机产业的技术进步使得从2D到3D的这一步跨越成为了可能。在这篇文章中，笔者将探讨是什么使得3D游戏成为了现实。在这之以前，我有如下问题：</w:t>
      </w:r>
    </w:p>
    <w:p w:rsidR="003321E8" w:rsidRPr="003321E8" w:rsidRDefault="003321E8" w:rsidP="003321E8">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开发一个3D游戏需要什么？</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3D图形的基本知识有哪些？</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电子游戏的基本知识有哪些？</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如何将前面说的应用到3D游戏之中？</w:t>
      </w:r>
    </w:p>
    <w:p w:rsidR="003321E8" w:rsidRPr="003321E8" w:rsidRDefault="003321E8" w:rsidP="003321E8">
      <w:pPr>
        <w:spacing w:line="400" w:lineRule="exact"/>
        <w:ind w:firstLine="420"/>
        <w:jc w:val="both"/>
        <w:rPr>
          <w:rFonts w:ascii="Calibri" w:eastAsia="宋体" w:hAnsi="Calibri" w:cs="Times New Roman"/>
          <w:kern w:val="2"/>
          <w:sz w:val="21"/>
          <w:szCs w:val="20"/>
        </w:rPr>
      </w:pPr>
      <w:r w:rsidRPr="003321E8">
        <w:rPr>
          <w:rFonts w:ascii="宋体" w:eastAsia="宋体" w:hAnsi="宋体" w:cs="Times New Roman" w:hint="eastAsia"/>
          <w:kern w:val="2"/>
          <w:szCs w:val="20"/>
        </w:rPr>
        <w:t>笔者将会为每一个子问题开一章单独进行详述。在总结一章中，我将会总结所有的材料然后为上述问题给出答案。</w:t>
      </w:r>
      <w:r w:rsidRPr="003321E8">
        <w:rPr>
          <w:rFonts w:ascii="Calibri" w:eastAsia="宋体" w:hAnsi="Calibri" w:cs="Times New Roman" w:hint="eastAsia"/>
          <w:kern w:val="2"/>
          <w:sz w:val="21"/>
          <w:szCs w:val="20"/>
        </w:rPr>
        <w:br w:type="page"/>
      </w:r>
    </w:p>
    <w:p w:rsidR="003321E8" w:rsidRPr="003321E8" w:rsidRDefault="003321E8" w:rsidP="003321E8">
      <w:pPr>
        <w:ind w:firstLine="420"/>
        <w:jc w:val="both"/>
        <w:rPr>
          <w:rFonts w:ascii="Calibri" w:eastAsia="宋体" w:hAnsi="Calibri" w:cs="Times New Roman"/>
          <w:kern w:val="2"/>
          <w:sz w:val="21"/>
          <w:szCs w:val="20"/>
        </w:rPr>
      </w:pPr>
    </w:p>
    <w:p w:rsidR="003321E8" w:rsidRPr="003321E8" w:rsidRDefault="003321E8" w:rsidP="003321E8">
      <w:pPr>
        <w:jc w:val="center"/>
        <w:rPr>
          <w:b/>
          <w:sz w:val="44"/>
        </w:rPr>
      </w:pPr>
      <w:bookmarkStart w:id="29" w:name="_Toc24566"/>
      <w:bookmarkStart w:id="30" w:name="_Toc21909"/>
      <w:bookmarkStart w:id="31" w:name="_Toc25010"/>
      <w:bookmarkStart w:id="32" w:name="_Toc481923214"/>
      <w:r w:rsidRPr="003321E8">
        <w:rPr>
          <w:rFonts w:hint="eastAsia"/>
          <w:b/>
          <w:sz w:val="44"/>
        </w:rPr>
        <w:t>二、三维图像的基本知识</w:t>
      </w:r>
      <w:bookmarkEnd w:id="29"/>
      <w:bookmarkEnd w:id="30"/>
      <w:bookmarkEnd w:id="31"/>
      <w:bookmarkEnd w:id="32"/>
    </w:p>
    <w:p w:rsidR="003321E8" w:rsidRDefault="003321E8" w:rsidP="003321E8">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根据Watt et al, 2001，计算机三维图像在电子游戏中扮演着支持那些用于构建游戏世界、角色和对象，并且使它们能够互相作用并且能够将其投影到二维屏幕上的工具的角色。只有对三维空间有着数学基础才能实现上面的功能。在这一章中，笔者将会简单阐述相关数学基本知识，但是不会做详细的数学理论探讨。这仅仅是为帮助理解3D游戏中的3D图形的知识。</w:t>
      </w:r>
    </w:p>
    <w:p w:rsidR="003321E8" w:rsidRPr="003321E8" w:rsidRDefault="003321E8" w:rsidP="003321E8">
      <w:pPr>
        <w:spacing w:line="400" w:lineRule="exact"/>
        <w:ind w:firstLine="420"/>
        <w:jc w:val="both"/>
        <w:rPr>
          <w:rFonts w:ascii="宋体" w:eastAsia="宋体" w:hAnsi="宋体" w:cs="Times New Roman" w:hint="eastAsia"/>
          <w:kern w:val="2"/>
          <w:szCs w:val="20"/>
        </w:rPr>
      </w:pPr>
    </w:p>
    <w:p w:rsidR="003321E8" w:rsidRPr="003321E8" w:rsidRDefault="003321E8" w:rsidP="003321E8">
      <w:pPr>
        <w:rPr>
          <w:rFonts w:ascii="宋体" w:eastAsia="宋体" w:hAnsi="宋体"/>
          <w:b/>
          <w:sz w:val="32"/>
        </w:rPr>
      </w:pPr>
      <w:bookmarkStart w:id="33" w:name="_Toc31524"/>
      <w:bookmarkStart w:id="34" w:name="_Toc24781"/>
      <w:bookmarkStart w:id="35" w:name="_Toc28612"/>
      <w:bookmarkStart w:id="36" w:name="_Toc481923215"/>
      <w:r w:rsidRPr="003321E8">
        <w:rPr>
          <w:rFonts w:ascii="宋体" w:eastAsia="宋体" w:hAnsi="宋体" w:hint="eastAsia"/>
          <w:b/>
          <w:sz w:val="32"/>
        </w:rPr>
        <w:t>2.1 三维坐标系</w:t>
      </w:r>
      <w:bookmarkEnd w:id="33"/>
      <w:bookmarkEnd w:id="34"/>
      <w:bookmarkEnd w:id="35"/>
      <w:bookmarkEnd w:id="36"/>
    </w:p>
    <w:p w:rsidR="003321E8" w:rsidRPr="003321E8" w:rsidRDefault="003321E8" w:rsidP="003321E8">
      <w:pPr>
        <w:spacing w:line="400" w:lineRule="exact"/>
        <w:ind w:firstLine="709"/>
        <w:jc w:val="both"/>
        <w:rPr>
          <w:rFonts w:ascii="宋体" w:eastAsia="宋体" w:hAnsi="宋体" w:cs="Times New Roman"/>
          <w:kern w:val="2"/>
          <w:szCs w:val="20"/>
        </w:rPr>
      </w:pPr>
      <w:r w:rsidRPr="003321E8">
        <w:rPr>
          <w:rFonts w:ascii="宋体" w:eastAsia="宋体" w:hAnsi="宋体" w:cs="Times New Roman" w:hint="eastAsia"/>
          <w:kern w:val="2"/>
          <w:szCs w:val="20"/>
        </w:rPr>
        <w:t>首先从三维坐标系开始。该坐标系有三个左边：x,y,z。通常，有两种方式来表示这种坐标系：</w:t>
      </w:r>
    </w:p>
    <w:p w:rsidR="003321E8" w:rsidRPr="003321E8" w:rsidRDefault="003321E8" w:rsidP="003321E8">
      <w:pPr>
        <w:spacing w:line="400" w:lineRule="exact"/>
        <w:ind w:firstLine="709"/>
        <w:jc w:val="both"/>
        <w:rPr>
          <w:rFonts w:ascii="宋体" w:eastAsia="宋体" w:hAnsi="宋体" w:cs="Times New Roman"/>
          <w:kern w:val="2"/>
          <w:szCs w:val="20"/>
        </w:rPr>
      </w:pPr>
      <w:r w:rsidRPr="003321E8">
        <w:rPr>
          <w:rFonts w:ascii="宋体" w:eastAsia="宋体" w:hAnsi="宋体" w:cs="Times New Roman" w:hint="eastAsia"/>
          <w:kern w:val="2"/>
          <w:szCs w:val="20"/>
        </w:rPr>
        <w:t>左手坐标系和右手坐标系（图一与图二）。</w:t>
      </w:r>
    </w:p>
    <w:p w:rsidR="003321E8" w:rsidRPr="003321E8" w:rsidRDefault="003321E8" w:rsidP="003321E8">
      <w:pPr>
        <w:jc w:val="both"/>
        <w:rPr>
          <w:rFonts w:ascii="Calibri" w:eastAsia="宋体" w:hAnsi="Calibri" w:cs="Times New Roman"/>
          <w:kern w:val="2"/>
          <w:sz w:val="21"/>
          <w:szCs w:val="20"/>
        </w:rPr>
      </w:pPr>
      <w:r w:rsidRPr="003321E8">
        <w:rPr>
          <w:rFonts w:ascii="Calibri" w:eastAsia="宋体" w:hAnsi="Calibri" w:cs="Times New Roman"/>
          <w:noProof/>
          <w:kern w:val="2"/>
          <w:sz w:val="21"/>
          <w:szCs w:val="20"/>
        </w:rPr>
        <w:drawing>
          <wp:inline distT="0" distB="0" distL="114300" distR="114300" wp14:anchorId="2B9C58EB" wp14:editId="280C05EA">
            <wp:extent cx="1630680" cy="1386840"/>
            <wp:effectExtent l="0" t="0" r="0" b="0"/>
            <wp:docPr id="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1630680" cy="1386840"/>
                    </a:xfrm>
                    <a:prstGeom prst="rect">
                      <a:avLst/>
                    </a:prstGeom>
                    <a:noFill/>
                    <a:ln w="9525">
                      <a:noFill/>
                    </a:ln>
                  </pic:spPr>
                </pic:pic>
              </a:graphicData>
            </a:graphic>
          </wp:inline>
        </w:drawing>
      </w:r>
      <w:r w:rsidRPr="003321E8">
        <w:rPr>
          <w:rFonts w:ascii="Calibri" w:eastAsia="宋体" w:hAnsi="Calibri" w:cs="Times New Roman" w:hint="eastAsia"/>
          <w:kern w:val="2"/>
          <w:sz w:val="21"/>
          <w:szCs w:val="20"/>
        </w:rPr>
        <w:t xml:space="preserve">     </w:t>
      </w:r>
      <w:r w:rsidRPr="003321E8">
        <w:rPr>
          <w:rFonts w:ascii="Calibri" w:eastAsia="宋体" w:hAnsi="Calibri" w:cs="Times New Roman"/>
          <w:noProof/>
          <w:kern w:val="2"/>
          <w:sz w:val="21"/>
          <w:szCs w:val="20"/>
        </w:rPr>
        <w:drawing>
          <wp:inline distT="0" distB="0" distL="114300" distR="114300" wp14:anchorId="704BB3FA" wp14:editId="23447316">
            <wp:extent cx="1630680" cy="1386840"/>
            <wp:effectExtent l="0" t="0" r="0" b="0"/>
            <wp:docPr id="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6"/>
                    <a:stretch>
                      <a:fillRect/>
                    </a:stretch>
                  </pic:blipFill>
                  <pic:spPr>
                    <a:xfrm>
                      <a:off x="0" y="0"/>
                      <a:ext cx="1630680" cy="1386840"/>
                    </a:xfrm>
                    <a:prstGeom prst="rect">
                      <a:avLst/>
                    </a:prstGeom>
                    <a:noFill/>
                    <a:ln w="9525">
                      <a:noFill/>
                    </a:ln>
                  </pic:spPr>
                </pic:pic>
              </a:graphicData>
            </a:graphic>
          </wp:inline>
        </w:drawing>
      </w:r>
    </w:p>
    <w:p w:rsidR="003321E8" w:rsidRPr="003321E8" w:rsidRDefault="003321E8" w:rsidP="003321E8">
      <w:pPr>
        <w:ind w:firstLine="420"/>
        <w:jc w:val="both"/>
        <w:rPr>
          <w:rFonts w:ascii="Calibri" w:eastAsia="宋体" w:hAnsi="Calibri" w:cs="Times New Roman"/>
          <w:kern w:val="2"/>
          <w:sz w:val="21"/>
          <w:szCs w:val="20"/>
        </w:rPr>
      </w:pPr>
      <w:r w:rsidRPr="003321E8">
        <w:rPr>
          <w:rFonts w:ascii="Calibri" w:eastAsia="宋体" w:hAnsi="Calibri" w:cs="Times New Roman" w:hint="eastAsia"/>
          <w:kern w:val="2"/>
          <w:sz w:val="21"/>
          <w:szCs w:val="20"/>
        </w:rPr>
        <w:t>图一</w:t>
      </w:r>
      <w:r w:rsidRPr="003321E8">
        <w:rPr>
          <w:rFonts w:ascii="Calibri" w:eastAsia="宋体" w:hAnsi="Calibri" w:cs="Times New Roman" w:hint="eastAsia"/>
          <w:kern w:val="2"/>
          <w:sz w:val="21"/>
          <w:szCs w:val="20"/>
        </w:rPr>
        <w:t xml:space="preserve"> </w:t>
      </w:r>
      <w:r w:rsidRPr="003321E8">
        <w:rPr>
          <w:rFonts w:ascii="Calibri" w:eastAsia="宋体" w:hAnsi="Calibri" w:cs="Times New Roman" w:hint="eastAsia"/>
          <w:kern w:val="2"/>
          <w:sz w:val="21"/>
          <w:szCs w:val="20"/>
        </w:rPr>
        <w:t>左手坐标系</w:t>
      </w:r>
      <w:r w:rsidRPr="003321E8">
        <w:rPr>
          <w:rFonts w:ascii="Calibri" w:eastAsia="宋体" w:hAnsi="Calibri" w:cs="Times New Roman" w:hint="eastAsia"/>
          <w:kern w:val="2"/>
          <w:sz w:val="21"/>
          <w:szCs w:val="20"/>
        </w:rPr>
        <w:t xml:space="preserve">                 </w:t>
      </w:r>
      <w:r w:rsidRPr="003321E8">
        <w:rPr>
          <w:rFonts w:ascii="Calibri" w:eastAsia="宋体" w:hAnsi="Calibri" w:cs="Times New Roman" w:hint="eastAsia"/>
          <w:kern w:val="2"/>
          <w:sz w:val="21"/>
          <w:szCs w:val="20"/>
        </w:rPr>
        <w:t>图二</w:t>
      </w:r>
      <w:r w:rsidRPr="003321E8">
        <w:rPr>
          <w:rFonts w:ascii="Calibri" w:eastAsia="宋体" w:hAnsi="Calibri" w:cs="Times New Roman" w:hint="eastAsia"/>
          <w:kern w:val="2"/>
          <w:sz w:val="21"/>
          <w:szCs w:val="20"/>
        </w:rPr>
        <w:t xml:space="preserve"> </w:t>
      </w:r>
      <w:r w:rsidRPr="003321E8">
        <w:rPr>
          <w:rFonts w:ascii="Calibri" w:eastAsia="宋体" w:hAnsi="Calibri" w:cs="Times New Roman" w:hint="eastAsia"/>
          <w:kern w:val="2"/>
          <w:sz w:val="21"/>
          <w:szCs w:val="20"/>
        </w:rPr>
        <w:t>右手坐标系</w:t>
      </w:r>
    </w:p>
    <w:p w:rsidR="003321E8" w:rsidRPr="003321E8" w:rsidRDefault="003321E8" w:rsidP="003321E8">
      <w:pPr>
        <w:ind w:firstLine="420"/>
        <w:jc w:val="both"/>
        <w:rPr>
          <w:rFonts w:ascii="Calibri" w:eastAsia="宋体" w:hAnsi="Calibri" w:cs="Times New Roman"/>
          <w:kern w:val="2"/>
          <w:sz w:val="21"/>
          <w:szCs w:val="20"/>
        </w:rPr>
      </w:pPr>
    </w:p>
    <w:p w:rsidR="003321E8" w:rsidRPr="003321E8" w:rsidRDefault="003321E8" w:rsidP="003321E8">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如果想要检测你正在是用什么坐标系，只需要用手握住z轴，如果大拇指与z轴方向相同，那么你用的那只手，就是哪种坐标系。</w:t>
      </w:r>
    </w:p>
    <w:p w:rsidR="003321E8" w:rsidRDefault="003321E8" w:rsidP="003321E8">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虽然数学上惯例使用右手坐标系，但是实际应用者，二者都有使用。二者唯一的差别就是z轴的指向的方向相反。</w:t>
      </w:r>
    </w:p>
    <w:p w:rsidR="003321E8" w:rsidRPr="003321E8" w:rsidRDefault="003321E8" w:rsidP="003321E8">
      <w:pPr>
        <w:spacing w:line="400" w:lineRule="exact"/>
        <w:ind w:firstLine="420"/>
        <w:jc w:val="both"/>
        <w:rPr>
          <w:rFonts w:ascii="宋体" w:eastAsia="宋体" w:hAnsi="宋体" w:cs="Times New Roman" w:hint="eastAsia"/>
          <w:kern w:val="2"/>
          <w:szCs w:val="20"/>
        </w:rPr>
      </w:pPr>
    </w:p>
    <w:p w:rsidR="003321E8" w:rsidRPr="003321E8" w:rsidRDefault="003321E8" w:rsidP="003321E8">
      <w:pPr>
        <w:rPr>
          <w:rFonts w:ascii="宋体" w:eastAsia="宋体" w:hAnsi="宋体"/>
          <w:b/>
          <w:sz w:val="32"/>
        </w:rPr>
      </w:pPr>
      <w:bookmarkStart w:id="37" w:name="_Toc850"/>
      <w:bookmarkStart w:id="38" w:name="_Toc27588"/>
      <w:bookmarkStart w:id="39" w:name="_Toc32161"/>
      <w:bookmarkStart w:id="40" w:name="_Toc481923216"/>
      <w:r w:rsidRPr="003321E8">
        <w:rPr>
          <w:rFonts w:ascii="宋体" w:eastAsia="宋体" w:hAnsi="宋体" w:hint="eastAsia"/>
          <w:b/>
          <w:sz w:val="32"/>
        </w:rPr>
        <w:t>2.2 对象</w:t>
      </w:r>
      <w:bookmarkEnd w:id="37"/>
      <w:bookmarkEnd w:id="38"/>
      <w:bookmarkEnd w:id="39"/>
      <w:bookmarkEnd w:id="40"/>
    </w:p>
    <w:p w:rsidR="003321E8" w:rsidRPr="003321E8" w:rsidRDefault="003321E8" w:rsidP="003321E8">
      <w:pPr>
        <w:spacing w:line="400" w:lineRule="exact"/>
        <w:ind w:firstLine="706"/>
        <w:jc w:val="both"/>
        <w:rPr>
          <w:rFonts w:ascii="宋体" w:eastAsia="宋体" w:hAnsi="宋体" w:cs="Times New Roman"/>
          <w:kern w:val="2"/>
          <w:szCs w:val="20"/>
        </w:rPr>
      </w:pPr>
      <w:r w:rsidRPr="003321E8">
        <w:rPr>
          <w:rFonts w:ascii="宋体" w:eastAsia="宋体" w:hAnsi="宋体" w:cs="Times New Roman" w:hint="eastAsia"/>
          <w:kern w:val="2"/>
          <w:szCs w:val="20"/>
        </w:rPr>
        <w:t>坐标系已经有所了解，那就该了解下一项：对象。在最底层的实现中，三维对象被表示为坐标系中的一系列点。对于简单的对象，你可以在三维空间中定义一些点，通过在点之间连线来构建对象。但是对于复杂的对象来说，这是不可行的。因此，你需要一种不同的方法来表现三维的对象。(Watt et al, 2001)中提到了以下主流计算机图像模型。</w:t>
      </w:r>
    </w:p>
    <w:p w:rsidR="003321E8" w:rsidRPr="003321E8" w:rsidRDefault="003321E8" w:rsidP="003321E8">
      <w:pPr>
        <w:numPr>
          <w:ilvl w:val="0"/>
          <w:numId w:val="3"/>
        </w:numPr>
        <w:spacing w:line="400" w:lineRule="exact"/>
        <w:jc w:val="both"/>
        <w:rPr>
          <w:rFonts w:ascii="宋体" w:eastAsia="宋体" w:hAnsi="宋体" w:cs="Times New Roman"/>
          <w:kern w:val="2"/>
          <w:szCs w:val="20"/>
        </w:rPr>
      </w:pPr>
      <w:r w:rsidRPr="003321E8">
        <w:rPr>
          <w:rFonts w:ascii="宋体" w:eastAsia="宋体" w:hAnsi="宋体" w:cs="Times New Roman" w:hint="eastAsia"/>
          <w:kern w:val="2"/>
          <w:szCs w:val="20"/>
        </w:rPr>
        <w:t>多边形模型</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lastRenderedPageBreak/>
        <w:t>对象一系列的多边形来填充形成立体。在 (Angel, 2003)中，多边形被定义为使用一系列的线形成的具有边界的闭合对象，但是其拥有内部空间。这也是其有时也指内部填充区域的原因。通过多边形来描述物体，可以使得物体表现时有着不同的精度。使用的多边形越多越复杂，物体表现也就越准确。</w:t>
      </w:r>
    </w:p>
    <w:p w:rsidR="003321E8" w:rsidRPr="003321E8" w:rsidRDefault="003321E8" w:rsidP="003321E8">
      <w:pPr>
        <w:spacing w:line="400" w:lineRule="exact"/>
        <w:ind w:left="420" w:firstLine="420"/>
        <w:jc w:val="both"/>
        <w:rPr>
          <w:rFonts w:ascii="宋体" w:eastAsia="宋体" w:hAnsi="宋体" w:cs="Times New Roman"/>
          <w:kern w:val="2"/>
          <w:szCs w:val="20"/>
        </w:rPr>
      </w:pPr>
    </w:p>
    <w:p w:rsidR="003321E8" w:rsidRPr="003321E8" w:rsidRDefault="003321E8" w:rsidP="003321E8">
      <w:pPr>
        <w:numPr>
          <w:ilvl w:val="0"/>
          <w:numId w:val="3"/>
        </w:numPr>
        <w:spacing w:line="400" w:lineRule="exact"/>
        <w:jc w:val="both"/>
        <w:rPr>
          <w:rFonts w:ascii="宋体" w:eastAsia="宋体" w:hAnsi="宋体" w:cs="Times New Roman"/>
          <w:kern w:val="2"/>
          <w:szCs w:val="20"/>
        </w:rPr>
      </w:pPr>
      <w:bookmarkStart w:id="41" w:name="OLE_LINK1"/>
      <w:bookmarkStart w:id="42" w:name="OLE_LINK2"/>
      <w:r w:rsidRPr="003321E8">
        <w:rPr>
          <w:rFonts w:ascii="宋体" w:eastAsia="宋体" w:hAnsi="宋体" w:cs="Times New Roman" w:hint="eastAsia"/>
          <w:kern w:val="2"/>
          <w:szCs w:val="20"/>
        </w:rPr>
        <w:t>双三维参数块</w:t>
      </w:r>
      <w:bookmarkEnd w:id="41"/>
    </w:p>
    <w:bookmarkEnd w:id="42"/>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首先应该了解一下“曲面四边形”的概念。一般来说，这个概念类似于多边形填充只不过在这里，单个多边形是一个曲面。每一小块都是通过数学公式来计算出其在三维空间中位置和形状的。公式使得我们可以计算出块表面上的所有的点。块的形状可以通过修改数学公式来改变。这导致了强大的相互作用，意义重大。当某一个块的形状发生改变时，保持该块与邻接的块的平滑是一个重要的问题。双三维参数块可以是一个准确或者是近似的表现。对于自身，他们只能准确的表现。这意味着，一个物体的形状如果与块的形状精确的一致，那么，该物体只能被准确的表达。这种令人纠结的状态是必须的，因为表现真实对象时，物体实际形状未必与表面一致。</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这种模型的最大优势在于它的花费。与多边形模型相比，创意同一个对象，双三维参数块花费使用的元素数量更少。</w:t>
      </w:r>
    </w:p>
    <w:p w:rsidR="003321E8" w:rsidRPr="003321E8" w:rsidRDefault="003321E8" w:rsidP="003321E8">
      <w:pPr>
        <w:spacing w:line="400" w:lineRule="exact"/>
        <w:ind w:left="420" w:firstLine="420"/>
        <w:jc w:val="both"/>
        <w:rPr>
          <w:rFonts w:ascii="宋体" w:eastAsia="宋体" w:hAnsi="宋体" w:cs="Times New Roman"/>
          <w:kern w:val="2"/>
          <w:szCs w:val="20"/>
        </w:rPr>
      </w:pPr>
    </w:p>
    <w:p w:rsidR="003321E8" w:rsidRPr="003321E8" w:rsidRDefault="003321E8" w:rsidP="003321E8">
      <w:pPr>
        <w:numPr>
          <w:ilvl w:val="0"/>
          <w:numId w:val="3"/>
        </w:numPr>
        <w:spacing w:line="400" w:lineRule="exact"/>
        <w:jc w:val="both"/>
        <w:rPr>
          <w:rFonts w:ascii="宋体" w:eastAsia="宋体" w:hAnsi="宋体" w:cs="Times New Roman"/>
          <w:kern w:val="2"/>
          <w:szCs w:val="20"/>
        </w:rPr>
      </w:pPr>
      <w:r w:rsidRPr="003321E8">
        <w:rPr>
          <w:rFonts w:ascii="宋体" w:eastAsia="宋体" w:hAnsi="宋体" w:cs="Times New Roman" w:hint="eastAsia"/>
          <w:kern w:val="2"/>
          <w:szCs w:val="20"/>
        </w:rPr>
        <w:t>立体几何</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这是对模型对象在刚性限度内的准确表示法。它有意识到很多高级对象可以表示为</w:t>
      </w:r>
      <w:bookmarkStart w:id="43" w:name="OLE_LINK3"/>
      <w:r w:rsidRPr="003321E8">
        <w:rPr>
          <w:rFonts w:ascii="宋体" w:eastAsia="宋体" w:hAnsi="宋体" w:cs="Times New Roman" w:hint="eastAsia"/>
          <w:kern w:val="2"/>
          <w:szCs w:val="20"/>
        </w:rPr>
        <w:t>初级形状或几何基元的组合</w:t>
      </w:r>
      <w:bookmarkEnd w:id="43"/>
      <w:r w:rsidRPr="003321E8">
        <w:rPr>
          <w:rFonts w:ascii="宋体" w:eastAsia="宋体" w:hAnsi="宋体" w:cs="Times New Roman" w:hint="eastAsia"/>
          <w:kern w:val="2"/>
          <w:szCs w:val="20"/>
        </w:rPr>
        <w:t>。例如，一个有一个洞的金属块可以表示为一个长方体和圆柱体的差集。将其联系起来，我们可以看到这样表达有利于进行简单和直观的控制——如果一个金属板上有洞，那么就可以定义一个圆柱体，将其与一个长方体做减法来得到这样的一块板。</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立体结合法是一个体积表现法：形状是由初级形状或几何基元的组合而来。这与上面两个方法使用表面不同。</w:t>
      </w:r>
    </w:p>
    <w:p w:rsidR="003321E8" w:rsidRPr="003321E8" w:rsidRDefault="003321E8" w:rsidP="003321E8">
      <w:pPr>
        <w:spacing w:line="400" w:lineRule="exact"/>
        <w:ind w:left="420" w:firstLine="420"/>
        <w:jc w:val="both"/>
        <w:rPr>
          <w:rFonts w:ascii="宋体" w:eastAsia="宋体" w:hAnsi="宋体" w:cs="Times New Roman"/>
          <w:kern w:val="2"/>
          <w:szCs w:val="20"/>
        </w:rPr>
      </w:pPr>
    </w:p>
    <w:p w:rsidR="003321E8" w:rsidRPr="003321E8" w:rsidRDefault="003321E8" w:rsidP="003321E8">
      <w:pPr>
        <w:numPr>
          <w:ilvl w:val="0"/>
          <w:numId w:val="3"/>
        </w:numPr>
        <w:spacing w:line="400" w:lineRule="exact"/>
        <w:jc w:val="both"/>
        <w:rPr>
          <w:rFonts w:ascii="宋体" w:eastAsia="宋体" w:hAnsi="宋体" w:cs="Times New Roman"/>
          <w:kern w:val="2"/>
          <w:szCs w:val="20"/>
        </w:rPr>
      </w:pPr>
      <w:r w:rsidRPr="003321E8">
        <w:rPr>
          <w:rFonts w:ascii="宋体" w:eastAsia="宋体" w:hAnsi="宋体" w:cs="Times New Roman" w:hint="eastAsia"/>
          <w:kern w:val="2"/>
          <w:szCs w:val="20"/>
        </w:rPr>
        <w:t>空间剖分技术</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通过这项技术，对象空间被分割为基本的立方体——体元，每一个体元要么被标记为空要么被标记为对象的一部分。这类似于二维空间中的像素。如果将所有的三维对象空间都进行标记，那么花费是非常大的。但是它在计算机图形学中得到了很好的应用。</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lastRenderedPageBreak/>
        <w:t>这个模型使用三维对象占用的空间表现，最前两种方法使用对象的表面来表现。</w:t>
      </w:r>
    </w:p>
    <w:p w:rsidR="003321E8" w:rsidRPr="003321E8" w:rsidRDefault="003321E8" w:rsidP="003321E8">
      <w:pPr>
        <w:spacing w:line="400" w:lineRule="exact"/>
        <w:ind w:left="420" w:firstLine="420"/>
        <w:jc w:val="both"/>
        <w:rPr>
          <w:rFonts w:ascii="宋体" w:eastAsia="宋体" w:hAnsi="宋体" w:cs="Times New Roman"/>
          <w:kern w:val="2"/>
          <w:szCs w:val="20"/>
        </w:rPr>
      </w:pPr>
    </w:p>
    <w:p w:rsidR="003321E8" w:rsidRPr="003321E8" w:rsidRDefault="003321E8" w:rsidP="003321E8">
      <w:pPr>
        <w:numPr>
          <w:ilvl w:val="0"/>
          <w:numId w:val="3"/>
        </w:numPr>
        <w:spacing w:line="400" w:lineRule="exact"/>
        <w:jc w:val="both"/>
        <w:rPr>
          <w:rFonts w:ascii="宋体" w:eastAsia="宋体" w:hAnsi="宋体" w:cs="Times New Roman"/>
          <w:kern w:val="2"/>
          <w:szCs w:val="20"/>
        </w:rPr>
      </w:pPr>
      <w:r w:rsidRPr="003321E8">
        <w:rPr>
          <w:rFonts w:ascii="宋体" w:eastAsia="宋体" w:hAnsi="宋体" w:cs="Times New Roman" w:hint="eastAsia"/>
          <w:kern w:val="2"/>
          <w:szCs w:val="20"/>
        </w:rPr>
        <w:t>隐式表达</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隐函数偶尔在文章中作为一种对象表示形式被提到。</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隐函数是球体的定义法，例如：</w:t>
      </w:r>
    </w:p>
    <w:p w:rsidR="003321E8" w:rsidRPr="003321E8" w:rsidRDefault="003321E8" w:rsidP="003321E8">
      <w:pPr>
        <w:spacing w:line="400" w:lineRule="exact"/>
        <w:ind w:left="840" w:firstLine="420"/>
        <w:jc w:val="both"/>
        <w:rPr>
          <w:rFonts w:ascii="宋体" w:eastAsia="宋体" w:hAnsi="宋体" w:cs="Times New Roman"/>
          <w:kern w:val="2"/>
          <w:szCs w:val="20"/>
          <w:vertAlign w:val="superscript"/>
        </w:rPr>
      </w:pPr>
      <w:r w:rsidRPr="003321E8">
        <w:rPr>
          <w:rFonts w:ascii="宋体" w:eastAsia="宋体" w:hAnsi="宋体" w:cs="Times New Roman" w:hint="eastAsia"/>
          <w:kern w:val="2"/>
          <w:szCs w:val="20"/>
        </w:rPr>
        <w:t>x</w:t>
      </w:r>
      <w:r w:rsidRPr="003321E8">
        <w:rPr>
          <w:rFonts w:ascii="宋体" w:eastAsia="宋体" w:hAnsi="宋体" w:cs="Times New Roman" w:hint="eastAsia"/>
          <w:kern w:val="2"/>
          <w:szCs w:val="20"/>
          <w:vertAlign w:val="superscript"/>
        </w:rPr>
        <w:t>2</w:t>
      </w:r>
      <w:r w:rsidRPr="003321E8">
        <w:rPr>
          <w:rFonts w:ascii="宋体" w:eastAsia="宋体" w:hAnsi="宋体" w:cs="Times New Roman" w:hint="eastAsia"/>
          <w:kern w:val="2"/>
          <w:szCs w:val="20"/>
        </w:rPr>
        <w:t>+y</w:t>
      </w:r>
      <w:r w:rsidRPr="003321E8">
        <w:rPr>
          <w:rFonts w:ascii="宋体" w:eastAsia="宋体" w:hAnsi="宋体" w:cs="Times New Roman" w:hint="eastAsia"/>
          <w:kern w:val="2"/>
          <w:szCs w:val="20"/>
          <w:vertAlign w:val="superscript"/>
        </w:rPr>
        <w:t>2</w:t>
      </w:r>
      <w:r w:rsidRPr="003321E8">
        <w:rPr>
          <w:rFonts w:ascii="宋体" w:eastAsia="宋体" w:hAnsi="宋体" w:cs="Times New Roman" w:hint="eastAsia"/>
          <w:kern w:val="2"/>
          <w:szCs w:val="20"/>
        </w:rPr>
        <w:t>=z</w:t>
      </w:r>
      <w:r w:rsidRPr="003321E8">
        <w:rPr>
          <w:rFonts w:ascii="宋体" w:eastAsia="宋体" w:hAnsi="宋体" w:cs="Times New Roman" w:hint="eastAsia"/>
          <w:kern w:val="2"/>
          <w:szCs w:val="20"/>
          <w:vertAlign w:val="superscript"/>
        </w:rPr>
        <w:t>2</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他们本身的作用很有限，因为很少有对象能够按照这种方法来表现。就渲染的形式而言，这种方式也不方便。但是，应当注意到，这种表现形式经常在三维计算机图形学中,尤其是在球体使用频繁的光线追踪,对象本身和边界都是多边形网格表示。</w:t>
      </w:r>
    </w:p>
    <w:p w:rsidR="003321E8" w:rsidRPr="003321E8" w:rsidRDefault="003321E8" w:rsidP="003321E8">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隐式表达可以延伸到隐式函数，可以松散地描述为对象由数学上定义的一个受底层参数影响的表面的集合例如球。隐式函数在变形动画中发挥着作用。对于表现真实的物体，它的作用很小。这种方法展现了它在塑造有机形状上的潜力。元球是一个隐式的造型技术,用于创建上述有机形状。</w:t>
      </w:r>
    </w:p>
    <w:p w:rsidR="003321E8" w:rsidRPr="003321E8" w:rsidRDefault="003321E8" w:rsidP="003321E8">
      <w:pPr>
        <w:spacing w:line="400" w:lineRule="exact"/>
        <w:ind w:firstLine="420"/>
        <w:jc w:val="both"/>
        <w:rPr>
          <w:rFonts w:ascii="宋体" w:eastAsia="宋体" w:hAnsi="宋体" w:cs="Times New Roman"/>
          <w:kern w:val="2"/>
          <w:szCs w:val="20"/>
        </w:rPr>
      </w:pPr>
    </w:p>
    <w:p w:rsidR="003321E8" w:rsidRPr="003321E8" w:rsidRDefault="003321E8" w:rsidP="003321E8">
      <w:pPr>
        <w:spacing w:line="400" w:lineRule="exact"/>
        <w:ind w:firstLine="420"/>
        <w:jc w:val="both"/>
        <w:rPr>
          <w:rFonts w:ascii="Calibri" w:eastAsia="宋体" w:hAnsi="Calibri" w:cs="Times New Roman"/>
          <w:kern w:val="2"/>
          <w:sz w:val="21"/>
          <w:szCs w:val="20"/>
        </w:rPr>
      </w:pPr>
      <w:r w:rsidRPr="003321E8">
        <w:rPr>
          <w:rFonts w:ascii="宋体" w:eastAsia="宋体" w:hAnsi="宋体" w:cs="Times New Roman" w:hint="eastAsia"/>
          <w:kern w:val="2"/>
          <w:szCs w:val="20"/>
        </w:rPr>
        <w:t>在所有的对象模型中，多边形模型是实际的标准模型。主要原因在于该模型对CPU要求比较低，然而会损失一部分的精度。但是其他的模型也开始在3D游戏中变得越来越常见。虽然这些模型对CPU要求更高，与多边形标准相比，他们的优点已经足够去使用它们了。CPU的发展和内存的进步也促进了这些模型的发展。</w:t>
      </w:r>
    </w:p>
    <w:p w:rsidR="003321E8" w:rsidRPr="003321E8" w:rsidRDefault="003321E8" w:rsidP="003321E8">
      <w:pPr>
        <w:jc w:val="both"/>
        <w:rPr>
          <w:rFonts w:ascii="Calibri" w:eastAsia="宋体" w:hAnsi="Calibri" w:cs="Times New Roman"/>
          <w:kern w:val="2"/>
          <w:sz w:val="21"/>
          <w:szCs w:val="20"/>
        </w:rPr>
      </w:pPr>
    </w:p>
    <w:p w:rsidR="003321E8" w:rsidRPr="003321E8" w:rsidRDefault="003321E8" w:rsidP="003321E8">
      <w:pPr>
        <w:rPr>
          <w:rFonts w:ascii="宋体" w:eastAsia="宋体" w:hAnsi="宋体"/>
          <w:b/>
          <w:sz w:val="32"/>
        </w:rPr>
      </w:pPr>
      <w:bookmarkStart w:id="44" w:name="_Toc2015"/>
      <w:bookmarkStart w:id="45" w:name="_Toc28960"/>
      <w:bookmarkStart w:id="46" w:name="_Toc30730"/>
      <w:bookmarkStart w:id="47" w:name="_Toc481923217"/>
      <w:r w:rsidRPr="003321E8">
        <w:rPr>
          <w:rFonts w:ascii="宋体" w:eastAsia="宋体" w:hAnsi="宋体" w:hint="eastAsia"/>
          <w:b/>
          <w:sz w:val="32"/>
        </w:rPr>
        <w:t>2.3 变换</w:t>
      </w:r>
      <w:bookmarkEnd w:id="44"/>
      <w:bookmarkEnd w:id="45"/>
      <w:bookmarkEnd w:id="46"/>
      <w:bookmarkEnd w:id="47"/>
    </w:p>
    <w:p w:rsidR="003321E8" w:rsidRPr="003321E8" w:rsidRDefault="003321E8" w:rsidP="003321E8">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在(Watt et al, 2001)中，变换被形容为三维场景产生的重要工具。其被用作将对象在环境中四处移动以及创造用于显示的二维平面。变换背后的基本原理是将一个点以某种方法映射到另一个点。不同的变换对应的方法不同。计算机图形学中用到的变换称为</w:t>
      </w:r>
      <w:bookmarkStart w:id="48" w:name="OLE_LINK4"/>
      <w:r w:rsidRPr="003321E8">
        <w:rPr>
          <w:rFonts w:ascii="宋体" w:eastAsia="宋体" w:hAnsi="宋体" w:cs="Times New Roman" w:hint="eastAsia"/>
          <w:kern w:val="2"/>
          <w:szCs w:val="20"/>
        </w:rPr>
        <w:t>仿射</w:t>
      </w:r>
      <w:bookmarkEnd w:id="48"/>
      <w:r w:rsidRPr="003321E8">
        <w:rPr>
          <w:rFonts w:ascii="宋体" w:eastAsia="宋体" w:hAnsi="宋体" w:cs="Times New Roman" w:hint="eastAsia"/>
          <w:kern w:val="2"/>
          <w:szCs w:val="20"/>
        </w:rPr>
        <w:t>变换。根据(Weisstein, 2004)，任何保留共线性（开始前所有点在一条之前上的，变换后依然在一条直线上）和长度比例（某个点变换前是线段的中点，变换后依然是中点）的变换是仿射变换。在这种情况下，仿射是一种不会从无穷远移动的特殊的投影变换。从计算机图形学的角度来说，变换只会在预定义的三维坐标系中进行。</w:t>
      </w:r>
    </w:p>
    <w:p w:rsidR="003321E8" w:rsidRPr="003321E8" w:rsidRDefault="003321E8" w:rsidP="003321E8">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仿射变换可以使用矩阵来表示，许多的仿射变换的结合可以使用矩阵运算来表示。这使得对一个对象进行多种变换成为可能。想要了解更多仿射变换地数学背景和矩阵，可以参见</w:t>
      </w:r>
      <w:bookmarkStart w:id="49" w:name="OLE_LINK6"/>
      <w:r w:rsidRPr="003321E8">
        <w:rPr>
          <w:rFonts w:ascii="宋体" w:eastAsia="宋体" w:hAnsi="宋体" w:cs="Times New Roman" w:hint="eastAsia"/>
          <w:kern w:val="2"/>
          <w:szCs w:val="20"/>
        </w:rPr>
        <w:t>(Angel, 2003)</w:t>
      </w:r>
      <w:bookmarkEnd w:id="49"/>
      <w:r w:rsidRPr="003321E8">
        <w:rPr>
          <w:rFonts w:ascii="宋体" w:eastAsia="宋体" w:hAnsi="宋体" w:cs="Times New Roman" w:hint="eastAsia"/>
          <w:kern w:val="2"/>
          <w:szCs w:val="20"/>
        </w:rPr>
        <w:t>。</w:t>
      </w:r>
    </w:p>
    <w:p w:rsidR="003321E8" w:rsidRPr="003321E8" w:rsidRDefault="003321E8" w:rsidP="003321E8">
      <w:pPr>
        <w:spacing w:line="400" w:lineRule="exact"/>
        <w:ind w:firstLine="420"/>
        <w:jc w:val="both"/>
        <w:rPr>
          <w:rFonts w:ascii="Calibri" w:eastAsia="宋体" w:hAnsi="Calibri" w:cs="Times New Roman"/>
          <w:kern w:val="2"/>
          <w:sz w:val="21"/>
          <w:szCs w:val="20"/>
        </w:rPr>
      </w:pPr>
      <w:r w:rsidRPr="003321E8">
        <w:rPr>
          <w:rFonts w:ascii="宋体" w:eastAsia="宋体" w:hAnsi="宋体" w:cs="Times New Roman" w:hint="eastAsia"/>
          <w:kern w:val="2"/>
          <w:szCs w:val="20"/>
        </w:rPr>
        <w:lastRenderedPageBreak/>
        <w:t>在计算机图形学中，仿射变换最常见和最基本的用途是平移、旋转和缩放。因为剪切的重要性，在(Angel, 2003)中提出了</w:t>
      </w:r>
      <w:bookmarkStart w:id="50" w:name="OLE_LINK5"/>
      <w:r w:rsidRPr="003321E8">
        <w:rPr>
          <w:rFonts w:ascii="宋体" w:eastAsia="宋体" w:hAnsi="宋体" w:cs="Times New Roman" w:hint="eastAsia"/>
          <w:kern w:val="2"/>
          <w:szCs w:val="20"/>
        </w:rPr>
        <w:t>剪切</w:t>
      </w:r>
      <w:bookmarkEnd w:id="50"/>
      <w:r w:rsidRPr="003321E8">
        <w:rPr>
          <w:rFonts w:ascii="宋体" w:eastAsia="宋体" w:hAnsi="宋体" w:cs="Times New Roman" w:hint="eastAsia"/>
          <w:kern w:val="2"/>
          <w:szCs w:val="20"/>
        </w:rPr>
        <w:t>也是一个基本的仿射转换。但是由于剪切可以通过上述三种方式组合来实现，所以我不认为它是一种基本的仿射变换。我会给出平移、旋转和缩放的简单定义，这些定义源自(Angel, 2003)。</w:t>
      </w:r>
    </w:p>
    <w:p w:rsidR="003321E8" w:rsidRPr="003321E8" w:rsidRDefault="003321E8" w:rsidP="003321E8">
      <w:pPr>
        <w:spacing w:line="400" w:lineRule="exact"/>
        <w:ind w:firstLine="420"/>
        <w:jc w:val="both"/>
        <w:rPr>
          <w:rFonts w:ascii="Calibri" w:eastAsia="宋体" w:hAnsi="Calibri" w:cs="Times New Roman"/>
          <w:kern w:val="2"/>
          <w:szCs w:val="20"/>
        </w:rPr>
      </w:pPr>
      <w:r w:rsidRPr="003321E8">
        <w:rPr>
          <w:rFonts w:ascii="Calibri" w:eastAsia="宋体" w:hAnsi="Calibri" w:cs="Times New Roman" w:hint="eastAsia"/>
          <w:kern w:val="2"/>
          <w:szCs w:val="20"/>
        </w:rPr>
        <w:t>平移是将所有点点沿某个确定的方向移动相同的距离的操作。由于我们是在三维坐标系中进行处理，所以平移将会有三个坐标方向。</w:t>
      </w:r>
    </w:p>
    <w:p w:rsidR="003321E8" w:rsidRPr="003321E8" w:rsidRDefault="003321E8" w:rsidP="003321E8">
      <w:pPr>
        <w:spacing w:line="400" w:lineRule="exact"/>
        <w:ind w:firstLine="420"/>
        <w:jc w:val="both"/>
        <w:rPr>
          <w:rFonts w:ascii="Calibri" w:eastAsia="宋体" w:hAnsi="Calibri" w:cs="Times New Roman"/>
          <w:kern w:val="2"/>
          <w:szCs w:val="20"/>
        </w:rPr>
      </w:pPr>
      <w:r w:rsidRPr="003321E8">
        <w:rPr>
          <w:rFonts w:ascii="Calibri" w:eastAsia="宋体" w:hAnsi="Calibri" w:cs="Times New Roman" w:hint="eastAsia"/>
          <w:kern w:val="2"/>
          <w:szCs w:val="20"/>
        </w:rPr>
        <w:t>旋转是以一个固定点为圆心，沿着某个向量移动特定角度。</w:t>
      </w:r>
      <w:r w:rsidRPr="003321E8">
        <w:rPr>
          <w:rFonts w:ascii="Calibri" w:eastAsia="宋体" w:hAnsi="Calibri" w:cs="Times New Roman" w:hint="eastAsia"/>
          <w:kern w:val="2"/>
          <w:szCs w:val="20"/>
        </w:rPr>
        <w:t xml:space="preserve"> </w:t>
      </w:r>
      <w:r w:rsidRPr="003321E8">
        <w:rPr>
          <w:rFonts w:ascii="Calibri" w:eastAsia="宋体" w:hAnsi="Calibri" w:cs="Times New Roman" w:hint="eastAsia"/>
          <w:kern w:val="2"/>
          <w:szCs w:val="20"/>
        </w:rPr>
        <w:t>对于一个给定的不动点有三个自由度数：两个角指定的向量方向和一个角指定旋转的角度。</w:t>
      </w:r>
    </w:p>
    <w:p w:rsidR="003321E8" w:rsidRDefault="003321E8" w:rsidP="003321E8">
      <w:pPr>
        <w:spacing w:line="400" w:lineRule="exact"/>
        <w:ind w:firstLine="420"/>
        <w:jc w:val="both"/>
        <w:rPr>
          <w:rFonts w:ascii="Calibri" w:eastAsia="宋体" w:hAnsi="Calibri" w:cs="Times New Roman"/>
          <w:kern w:val="2"/>
          <w:szCs w:val="20"/>
        </w:rPr>
      </w:pPr>
      <w:r w:rsidRPr="003321E8">
        <w:rPr>
          <w:rFonts w:ascii="Calibri" w:eastAsia="宋体" w:hAnsi="Calibri" w:cs="Times New Roman" w:hint="eastAsia"/>
          <w:kern w:val="2"/>
          <w:szCs w:val="20"/>
        </w:rPr>
        <w:t>缩放用于在三维空间中放大或者缩小对象。缩放变换有一个不动点。你需要确定这个不动点和缩放方向以及缩放因子来进行缩放。</w:t>
      </w:r>
    </w:p>
    <w:p w:rsidR="003321E8" w:rsidRPr="003321E8" w:rsidRDefault="003321E8" w:rsidP="003321E8">
      <w:pPr>
        <w:spacing w:line="400" w:lineRule="exact"/>
        <w:ind w:firstLine="420"/>
        <w:jc w:val="both"/>
        <w:rPr>
          <w:rFonts w:ascii="Calibri" w:eastAsia="宋体" w:hAnsi="Calibri" w:cs="Times New Roman" w:hint="eastAsia"/>
          <w:kern w:val="2"/>
          <w:sz w:val="21"/>
          <w:szCs w:val="20"/>
        </w:rPr>
      </w:pPr>
    </w:p>
    <w:p w:rsidR="003321E8" w:rsidRPr="003321E8" w:rsidRDefault="003321E8" w:rsidP="003321E8">
      <w:pPr>
        <w:rPr>
          <w:rFonts w:ascii="宋体" w:eastAsia="宋体" w:hAnsi="宋体"/>
          <w:b/>
          <w:sz w:val="32"/>
        </w:rPr>
      </w:pPr>
      <w:bookmarkStart w:id="51" w:name="_Toc12142"/>
      <w:bookmarkStart w:id="52" w:name="_Toc19112"/>
      <w:bookmarkStart w:id="53" w:name="_Toc3133"/>
      <w:bookmarkStart w:id="54" w:name="_Toc481923218"/>
      <w:r w:rsidRPr="003321E8">
        <w:rPr>
          <w:rFonts w:ascii="宋体" w:eastAsia="宋体" w:hAnsi="宋体" w:hint="eastAsia"/>
          <w:b/>
          <w:sz w:val="32"/>
        </w:rPr>
        <w:t>2.4 总结</w:t>
      </w:r>
      <w:bookmarkEnd w:id="51"/>
      <w:bookmarkEnd w:id="52"/>
      <w:bookmarkEnd w:id="53"/>
      <w:bookmarkEnd w:id="54"/>
    </w:p>
    <w:p w:rsidR="003321E8" w:rsidRPr="003321E8" w:rsidRDefault="003321E8" w:rsidP="003321E8">
      <w:pPr>
        <w:spacing w:line="400" w:lineRule="exact"/>
        <w:ind w:firstLine="709"/>
        <w:jc w:val="both"/>
        <w:rPr>
          <w:rFonts w:ascii="宋体" w:eastAsia="宋体" w:hAnsi="宋体" w:cs="Times New Roman" w:hint="eastAsia"/>
          <w:kern w:val="2"/>
          <w:sz w:val="21"/>
          <w:szCs w:val="20"/>
        </w:rPr>
      </w:pPr>
      <w:r w:rsidRPr="003321E8">
        <w:rPr>
          <w:rFonts w:ascii="宋体" w:eastAsia="宋体" w:hAnsi="宋体" w:cs="Times New Roman" w:hint="eastAsia"/>
          <w:kern w:val="2"/>
          <w:szCs w:val="20"/>
        </w:rPr>
        <w:t>要理解3D游戏，三维图形的知识是必须的起点。首先，需要定义一个三维坐标系，再者，你需要确定怎么在坐标系中来表现你所选取对象。你可以选取不同的对象模型，当然有取也有所得。目前，多边形模型是事实的标准，但这正在发生着改变因为，cpu变得越来越快，内存也变得越来越多。最后，你需要有一种方法在坐标系中操作你的对象。这可以通过仿射变换来实现。最常用和最基本的三种仿射变换是平移、旋转和缩放。其他的仿射变换都可以通过这三种按照特定的顺序组合出来。</w:t>
      </w:r>
      <w:r w:rsidRPr="003321E8">
        <w:rPr>
          <w:rFonts w:ascii="宋体" w:eastAsia="宋体" w:hAnsi="宋体" w:cs="Times New Roman" w:hint="eastAsia"/>
          <w:kern w:val="2"/>
          <w:sz w:val="21"/>
          <w:szCs w:val="20"/>
        </w:rPr>
        <w:br w:type="page"/>
      </w:r>
    </w:p>
    <w:p w:rsidR="003321E8" w:rsidRPr="001D4E3A" w:rsidRDefault="003321E8" w:rsidP="001D4E3A">
      <w:pPr>
        <w:jc w:val="center"/>
        <w:rPr>
          <w:b/>
          <w:sz w:val="44"/>
        </w:rPr>
      </w:pPr>
      <w:bookmarkStart w:id="55" w:name="_Toc17323"/>
      <w:bookmarkStart w:id="56" w:name="_Toc1540"/>
      <w:bookmarkStart w:id="57" w:name="_Toc19729"/>
      <w:bookmarkStart w:id="58" w:name="_Toc481923219"/>
      <w:r w:rsidRPr="001D4E3A">
        <w:rPr>
          <w:rFonts w:hint="eastAsia"/>
          <w:b/>
          <w:sz w:val="44"/>
        </w:rPr>
        <w:lastRenderedPageBreak/>
        <w:t>三、</w:t>
      </w:r>
      <w:r w:rsidRPr="001D4E3A">
        <w:rPr>
          <w:rFonts w:hint="eastAsia"/>
          <w:b/>
          <w:sz w:val="44"/>
        </w:rPr>
        <w:t>初识电子游戏</w:t>
      </w:r>
      <w:bookmarkEnd w:id="55"/>
      <w:bookmarkEnd w:id="56"/>
      <w:bookmarkEnd w:id="57"/>
      <w:bookmarkEnd w:id="58"/>
    </w:p>
    <w:p w:rsidR="003321E8" w:rsidRPr="003321E8" w:rsidRDefault="003321E8" w:rsidP="001D4E3A">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为了制作一个电子游戏，</w:t>
      </w:r>
      <w:bookmarkStart w:id="59" w:name="_Hlk481925510"/>
      <w:r w:rsidRPr="003321E8">
        <w:rPr>
          <w:rFonts w:ascii="宋体" w:eastAsia="宋体" w:hAnsi="宋体" w:cs="Times New Roman" w:hint="eastAsia"/>
          <w:kern w:val="2"/>
          <w:szCs w:val="20"/>
        </w:rPr>
        <w:t>你需要明白电子游戏是怎么运作的。首先，你需要认识到电子游戏也仅仅是一个可编译和运行的程序。就像其他的程序一样，main函数也是它第一个被执行的函数。Main函数的结构如图三所示的流程图一样。</w:t>
      </w:r>
      <w:bookmarkEnd w:id="59"/>
    </w:p>
    <w:p w:rsidR="003321E8" w:rsidRPr="003321E8" w:rsidRDefault="003321E8" w:rsidP="003321E8">
      <w:pPr>
        <w:ind w:firstLine="420"/>
        <w:jc w:val="both"/>
        <w:rPr>
          <w:rFonts w:ascii="Calibri" w:eastAsia="宋体" w:hAnsi="Calibri" w:cs="Times New Roman"/>
          <w:kern w:val="2"/>
          <w:sz w:val="21"/>
          <w:szCs w:val="20"/>
        </w:rPr>
      </w:pPr>
      <w:r w:rsidRPr="003321E8">
        <w:rPr>
          <w:rFonts w:ascii="Calibri" w:eastAsia="宋体" w:hAnsi="Calibri" w:cs="Times New Roman"/>
          <w:noProof/>
          <w:kern w:val="2"/>
          <w:sz w:val="21"/>
          <w:szCs w:val="20"/>
        </w:rPr>
        <w:drawing>
          <wp:inline distT="0" distB="0" distL="114300" distR="114300" wp14:anchorId="13FFD0D0" wp14:editId="57FA696B">
            <wp:extent cx="5269230" cy="2571115"/>
            <wp:effectExtent l="0" t="0" r="3810" b="4445"/>
            <wp:docPr id="1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5269230" cy="2571115"/>
                    </a:xfrm>
                    <a:prstGeom prst="rect">
                      <a:avLst/>
                    </a:prstGeom>
                    <a:noFill/>
                    <a:ln w="9525">
                      <a:noFill/>
                    </a:ln>
                  </pic:spPr>
                </pic:pic>
              </a:graphicData>
            </a:graphic>
          </wp:inline>
        </w:drawing>
      </w:r>
    </w:p>
    <w:p w:rsidR="003321E8" w:rsidRPr="003321E8" w:rsidRDefault="003321E8" w:rsidP="003321E8">
      <w:pPr>
        <w:ind w:left="3360" w:firstLine="420"/>
        <w:jc w:val="both"/>
        <w:rPr>
          <w:rFonts w:ascii="Calibri" w:eastAsia="宋体" w:hAnsi="Calibri" w:cs="Times New Roman"/>
          <w:kern w:val="2"/>
          <w:sz w:val="21"/>
          <w:szCs w:val="20"/>
        </w:rPr>
      </w:pPr>
      <w:r w:rsidRPr="003321E8">
        <w:rPr>
          <w:rFonts w:ascii="Calibri" w:eastAsia="宋体" w:hAnsi="Calibri" w:cs="Times New Roman" w:hint="eastAsia"/>
          <w:kern w:val="2"/>
          <w:sz w:val="21"/>
          <w:szCs w:val="20"/>
        </w:rPr>
        <w:t>图三</w:t>
      </w:r>
    </w:p>
    <w:p w:rsidR="003321E8" w:rsidRPr="003321E8" w:rsidRDefault="003321E8" w:rsidP="001D4E3A">
      <w:pPr>
        <w:spacing w:line="400" w:lineRule="exact"/>
        <w:ind w:firstLine="420"/>
        <w:jc w:val="both"/>
        <w:rPr>
          <w:rFonts w:ascii="宋体" w:eastAsia="宋体" w:hAnsi="宋体" w:cs="Times New Roman"/>
          <w:kern w:val="2"/>
          <w:szCs w:val="20"/>
        </w:rPr>
      </w:pPr>
      <w:bookmarkStart w:id="60" w:name="_Hlk481925635"/>
      <w:r w:rsidRPr="003321E8">
        <w:rPr>
          <w:rFonts w:ascii="宋体" w:eastAsia="宋体" w:hAnsi="宋体" w:cs="Times New Roman" w:hint="eastAsia"/>
          <w:kern w:val="2"/>
          <w:szCs w:val="20"/>
        </w:rPr>
        <w:t>上图包含了五种状态，电子游戏最重要的三种状态在循环中互相连接，这个循环通常称作游戏循环</w:t>
      </w:r>
      <w:bookmarkEnd w:id="60"/>
      <w:r w:rsidRPr="003321E8">
        <w:rPr>
          <w:rFonts w:ascii="宋体" w:eastAsia="宋体" w:hAnsi="宋体" w:cs="Times New Roman" w:hint="eastAsia"/>
          <w:kern w:val="2"/>
          <w:szCs w:val="20"/>
        </w:rPr>
        <w:t>。在</w:t>
      </w:r>
      <w:bookmarkStart w:id="61" w:name="OLE_LINK7"/>
      <w:r w:rsidRPr="003321E8">
        <w:rPr>
          <w:rFonts w:ascii="宋体" w:eastAsia="宋体" w:hAnsi="宋体" w:cs="Times New Roman" w:hint="eastAsia"/>
          <w:kern w:val="2"/>
          <w:szCs w:val="20"/>
        </w:rPr>
        <w:t>(Howland, 2001)</w:t>
      </w:r>
      <w:bookmarkEnd w:id="61"/>
      <w:r w:rsidRPr="003321E8">
        <w:rPr>
          <w:rFonts w:ascii="宋体" w:eastAsia="宋体" w:hAnsi="宋体" w:cs="Times New Roman" w:hint="eastAsia"/>
          <w:kern w:val="2"/>
          <w:szCs w:val="20"/>
        </w:rPr>
        <w:t>中，游戏循环被描述为获取输入，输出给玩家，更新游戏的一系列程序。让我们看看每个状态和它的意义：</w:t>
      </w:r>
    </w:p>
    <w:p w:rsidR="003321E8" w:rsidRPr="003321E8" w:rsidRDefault="003321E8" w:rsidP="001D4E3A">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初始化（开始游戏）</w:t>
      </w:r>
    </w:p>
    <w:p w:rsidR="003321E8" w:rsidRPr="003321E8" w:rsidRDefault="003321E8" w:rsidP="001D4E3A">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按照(Howland, 2001)的说法，初始化是：“每个游戏的开始部分，通常包含了一个动画序列来接受游戏的故事或者背景和选项目录来开始游戏或者改变游戏的一些参数。这些参数通常包括音量、图像选项，多玩家选项、难度和开始的等级等”。</w:t>
      </w:r>
    </w:p>
    <w:p w:rsidR="003321E8" w:rsidRPr="003321E8" w:rsidRDefault="003321E8" w:rsidP="001D4E3A">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我同意，当你玩游戏的时候，游戏是已经开始了。但是如果深思，这些事情在游戏循环中都已经完成了，因为玩家输入能够成功，游戏也能以一种合适的方式做出响应。这些改变需要在循环内进行更新并且输出给玩家。我认为，初始化将必要的参数都设置了，必要的函数都调用了等等于是，游戏可以由初始化转换到游戏循环中去。初始化一般会做检查、请求内存，设置栈，加载显示驱动等。</w:t>
      </w:r>
    </w:p>
    <w:p w:rsidR="003321E8" w:rsidRPr="003321E8" w:rsidRDefault="003321E8" w:rsidP="001D4E3A">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玩家输入</w:t>
      </w:r>
    </w:p>
    <w:p w:rsidR="003321E8" w:rsidRPr="003321E8" w:rsidRDefault="003321E8" w:rsidP="001D4E3A">
      <w:pPr>
        <w:spacing w:line="400" w:lineRule="exact"/>
        <w:ind w:left="420" w:firstLine="420"/>
        <w:jc w:val="both"/>
        <w:rPr>
          <w:rFonts w:ascii="宋体" w:eastAsia="宋体" w:hAnsi="宋体" w:cs="Times New Roman"/>
          <w:kern w:val="2"/>
          <w:szCs w:val="20"/>
        </w:rPr>
      </w:pPr>
      <w:bookmarkStart w:id="62" w:name="OLE_LINK8"/>
      <w:r w:rsidRPr="003321E8">
        <w:rPr>
          <w:rFonts w:ascii="宋体" w:eastAsia="宋体" w:hAnsi="宋体" w:cs="Times New Roman" w:hint="eastAsia"/>
          <w:kern w:val="2"/>
          <w:szCs w:val="20"/>
        </w:rPr>
        <w:lastRenderedPageBreak/>
        <w:t>(Howland, 2001)</w:t>
      </w:r>
      <w:bookmarkEnd w:id="62"/>
      <w:r w:rsidRPr="003321E8">
        <w:rPr>
          <w:rFonts w:ascii="宋体" w:eastAsia="宋体" w:hAnsi="宋体" w:cs="Times New Roman" w:hint="eastAsia"/>
          <w:kern w:val="2"/>
          <w:szCs w:val="20"/>
        </w:rPr>
        <w:t>中有以下说法：“输入采集协程会从玩家所使用的输入设备中获得输入信息，并在游戏内以游戏能够处理的方式存储用来改变游戏内部状态。”注意，采集信息是用于下一个状态（更新游戏内部）。</w:t>
      </w:r>
    </w:p>
    <w:p w:rsidR="003321E8" w:rsidRPr="003321E8" w:rsidRDefault="003321E8" w:rsidP="001D4E3A">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更新游戏内部</w:t>
      </w:r>
    </w:p>
    <w:p w:rsidR="003321E8" w:rsidRPr="003321E8" w:rsidRDefault="003321E8" w:rsidP="001D4E3A">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Howland, 2001)中提到：“游戏更新协程是游戏真正的心脏，从根据玩家的输入移动玩家的角色到敌人的动作反应已经判定游戏的输赢在内的所有事在这里决定。同时，也为显示做准备。</w:t>
      </w:r>
    </w:p>
    <w:p w:rsidR="003321E8" w:rsidRPr="003321E8" w:rsidRDefault="003321E8" w:rsidP="001D4E3A">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屏幕显示</w:t>
      </w:r>
    </w:p>
    <w:p w:rsidR="003321E8" w:rsidRPr="003321E8" w:rsidRDefault="003321E8" w:rsidP="001D4E3A">
      <w:pPr>
        <w:spacing w:line="400" w:lineRule="exact"/>
        <w:ind w:firstLine="420"/>
        <w:jc w:val="both"/>
        <w:rPr>
          <w:rFonts w:ascii="宋体" w:eastAsia="宋体" w:hAnsi="宋体" w:cs="Times New Roman"/>
          <w:kern w:val="2"/>
          <w:szCs w:val="20"/>
        </w:rPr>
      </w:pPr>
      <w:r w:rsidRPr="003321E8">
        <w:rPr>
          <w:rFonts w:ascii="Calibri" w:eastAsia="宋体" w:hAnsi="Calibri" w:cs="Times New Roman" w:hint="eastAsia"/>
          <w:kern w:val="2"/>
          <w:sz w:val="21"/>
          <w:szCs w:val="20"/>
        </w:rPr>
        <w:t xml:space="preserve"> </w:t>
      </w:r>
      <w:r w:rsidRPr="003321E8">
        <w:rPr>
          <w:rFonts w:ascii="Calibri" w:eastAsia="宋体" w:hAnsi="Calibri" w:cs="Times New Roman" w:hint="eastAsia"/>
          <w:kern w:val="2"/>
          <w:sz w:val="21"/>
          <w:szCs w:val="20"/>
        </w:rPr>
        <w:tab/>
      </w:r>
      <w:r w:rsidRPr="003321E8">
        <w:rPr>
          <w:rFonts w:ascii="宋体" w:eastAsia="宋体" w:hAnsi="宋体" w:cs="Times New Roman" w:hint="eastAsia"/>
          <w:kern w:val="2"/>
          <w:szCs w:val="20"/>
        </w:rPr>
        <w:t>根据(Howland, 2001)，有两种方式可以在屏幕上进行显示：“你可以一次性在屏幕上绘制出所有东西，或者按照通常地做法，设定好所有东西然后再进行绘制。绘制花费的时间比游戏中其他大多数过程都要长，所以最好一次性进行操作。决定绘制那些东西将花费相对比较长的时间来进行你游戏中的所有检查。所以最好在真正的执行绘制之前将这个过程做完。</w:t>
      </w:r>
    </w:p>
    <w:p w:rsidR="003321E8" w:rsidRPr="003321E8" w:rsidRDefault="003321E8" w:rsidP="001D4E3A">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结束游戏</w:t>
      </w:r>
    </w:p>
    <w:p w:rsidR="003321E8" w:rsidRPr="003321E8" w:rsidRDefault="003321E8" w:rsidP="001D4E3A">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Howland, 2001)中描述说，正常情况下，当游戏结束时，结束动画将会播放显示，或者说至少有个提示结束的。这个描述就如同游戏的开始状态的描述一样：从玩家的角度来描述了这个状态。另外，我认为其他的一些事情例如调用函数保持数值等等也是很有意义的，这使得游戏能够正常的终止。</w:t>
      </w:r>
    </w:p>
    <w:p w:rsidR="003321E8" w:rsidRPr="003321E8" w:rsidRDefault="003321E8" w:rsidP="001D4E3A">
      <w:pPr>
        <w:spacing w:line="400" w:lineRule="exact"/>
        <w:jc w:val="both"/>
        <w:rPr>
          <w:rFonts w:ascii="宋体" w:eastAsia="宋体" w:hAnsi="宋体" w:cs="Times New Roman"/>
          <w:kern w:val="2"/>
          <w:szCs w:val="20"/>
        </w:rPr>
      </w:pPr>
    </w:p>
    <w:p w:rsidR="003321E8" w:rsidRDefault="003321E8" w:rsidP="001D4E3A">
      <w:pPr>
        <w:spacing w:line="400" w:lineRule="exact"/>
        <w:jc w:val="both"/>
        <w:rPr>
          <w:rFonts w:ascii="宋体" w:eastAsia="宋体" w:hAnsi="宋体" w:cs="Times New Roman"/>
          <w:kern w:val="2"/>
          <w:szCs w:val="20"/>
        </w:rPr>
      </w:pPr>
      <w:r w:rsidRPr="003321E8">
        <w:rPr>
          <w:rFonts w:ascii="宋体" w:eastAsia="宋体" w:hAnsi="宋体" w:cs="Times New Roman" w:hint="eastAsia"/>
          <w:kern w:val="2"/>
          <w:szCs w:val="20"/>
        </w:rPr>
        <w:t>我对游戏是怎么运作的给了一个概述。现在我们应该聚焦到现代游戏的游戏循环中所必须的一些有趣的方面。我会着眼于游戏内部的更新以及更偏重于电子游戏的玩法和人工智能。在讨论这些之前，我们先讨论一下游戏方案</w:t>
      </w:r>
      <w:r w:rsidR="001D4E3A">
        <w:rPr>
          <w:rFonts w:ascii="宋体" w:eastAsia="宋体" w:hAnsi="宋体" w:cs="Times New Roman" w:hint="eastAsia"/>
          <w:kern w:val="2"/>
          <w:szCs w:val="20"/>
        </w:rPr>
        <w:t>。</w:t>
      </w:r>
    </w:p>
    <w:p w:rsidR="001D4E3A" w:rsidRPr="003321E8" w:rsidRDefault="001D4E3A" w:rsidP="001D4E3A">
      <w:pPr>
        <w:spacing w:line="400" w:lineRule="exact"/>
        <w:jc w:val="both"/>
        <w:rPr>
          <w:rFonts w:ascii="宋体" w:eastAsia="宋体" w:hAnsi="宋体" w:cs="Times New Roman"/>
          <w:kern w:val="2"/>
          <w:szCs w:val="20"/>
        </w:rPr>
      </w:pPr>
    </w:p>
    <w:p w:rsidR="003321E8" w:rsidRPr="001D4E3A" w:rsidRDefault="003321E8" w:rsidP="001D4E3A">
      <w:pPr>
        <w:rPr>
          <w:rFonts w:ascii="宋体" w:eastAsia="宋体" w:hAnsi="宋体"/>
          <w:b/>
          <w:sz w:val="32"/>
        </w:rPr>
      </w:pPr>
      <w:bookmarkStart w:id="63" w:name="_Toc15490"/>
      <w:bookmarkStart w:id="64" w:name="_Toc16820"/>
      <w:bookmarkStart w:id="65" w:name="_Toc4411"/>
      <w:bookmarkStart w:id="66" w:name="_Toc481923220"/>
      <w:r w:rsidRPr="001D4E3A">
        <w:rPr>
          <w:rFonts w:ascii="宋体" w:eastAsia="宋体" w:hAnsi="宋体" w:hint="eastAsia"/>
          <w:b/>
          <w:sz w:val="32"/>
        </w:rPr>
        <w:t>3.1 游戏</w:t>
      </w:r>
      <w:bookmarkEnd w:id="63"/>
      <w:bookmarkEnd w:id="64"/>
      <w:bookmarkEnd w:id="65"/>
      <w:r w:rsidRPr="001D4E3A">
        <w:rPr>
          <w:rFonts w:ascii="宋体" w:eastAsia="宋体" w:hAnsi="宋体" w:hint="eastAsia"/>
          <w:b/>
          <w:sz w:val="32"/>
        </w:rPr>
        <w:t>方案</w:t>
      </w:r>
      <w:bookmarkEnd w:id="66"/>
    </w:p>
    <w:p w:rsidR="003321E8" w:rsidRPr="003321E8" w:rsidRDefault="003321E8" w:rsidP="00103835">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根据韦氏词典，方案是情节的初步草图或者主要事件。在电子游戏的内容中，方案有着一致的意义，但是需要考虑更多的东西：游戏是交互性的。</w:t>
      </w:r>
    </w:p>
    <w:p w:rsidR="003321E8" w:rsidRPr="003321E8" w:rsidRDefault="003321E8" w:rsidP="00103835">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当制作游戏的方案时，有很多连接电子游戏交互元素的情节是很平常的。甚至在没有故事情节的时候，方案应当描述了游戏中可能发生的事情。对于游戏方案有以下的观点：</w:t>
      </w:r>
    </w:p>
    <w:p w:rsidR="003321E8" w:rsidRPr="003321E8" w:rsidRDefault="003321E8" w:rsidP="00103835">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游戏方案至少描述了游戏的交互。这应当以不包含技术实现的方式尽可能详细的写下来，因为此时还没有开始编程。这些交互元素决定了游戏玩法</w:t>
      </w:r>
    </w:p>
    <w:p w:rsidR="003321E8" w:rsidRPr="003321E8" w:rsidRDefault="003321E8" w:rsidP="00103835">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lastRenderedPageBreak/>
        <w:t>·方案中应该有连接各个交互元素的过渡。方案的这部分就如同电视剧或者电影的剧本一样。现如今，绝大多数的游戏都有故事情节。一些流派的游戏可能会有相当荒诞的情节，例如实时解密游戏。但是其他的流派的游戏都是忠于剧情的，不能离开情节而存在。在这种情况下，情节与交互一样有时候甚至更重要。一个典型的例子就是角色扮演类游戏。这种情况下你需要一个专门的系统来为玩家展现故事。在</w:t>
      </w:r>
      <w:r w:rsidRPr="003321E8">
        <w:rPr>
          <w:rFonts w:ascii="宋体" w:eastAsia="宋体" w:hAnsi="宋体" w:cs="Times New Roman"/>
          <w:kern w:val="2"/>
          <w:szCs w:val="20"/>
        </w:rPr>
        <w:t>(Simpson, 2002)</w:t>
      </w:r>
      <w:r w:rsidRPr="003321E8">
        <w:rPr>
          <w:rFonts w:ascii="宋体" w:eastAsia="宋体" w:hAnsi="宋体" w:cs="Times New Roman" w:hint="eastAsia"/>
          <w:kern w:val="2"/>
          <w:szCs w:val="20"/>
        </w:rPr>
        <w:t>中提到了很多种方式。例如可以使用场景或脚本。</w:t>
      </w:r>
    </w:p>
    <w:p w:rsidR="003321E8" w:rsidRPr="003321E8" w:rsidRDefault="003321E8" w:rsidP="003321E8">
      <w:pPr>
        <w:jc w:val="both"/>
        <w:rPr>
          <w:rFonts w:ascii="Calibri" w:eastAsia="宋体" w:hAnsi="Calibri" w:cs="Times New Roman"/>
          <w:kern w:val="2"/>
          <w:sz w:val="21"/>
          <w:szCs w:val="20"/>
        </w:rPr>
      </w:pPr>
    </w:p>
    <w:p w:rsidR="003321E8" w:rsidRPr="003321E8" w:rsidRDefault="003321E8" w:rsidP="00103835">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随着游戏方案（部分）的完成，此时可以开始设计游戏的玩法。</w:t>
      </w:r>
    </w:p>
    <w:p w:rsidR="003321E8" w:rsidRDefault="003321E8" w:rsidP="00103835">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hint="eastAsia"/>
          <w:kern w:val="2"/>
          <w:szCs w:val="20"/>
        </w:rPr>
        <w:t>你可以通过尽可能详细的写出来，或者（在准备工作已经很详尽的情况下）开始尝试编程做出demo来测试。</w:t>
      </w:r>
    </w:p>
    <w:p w:rsidR="00103835" w:rsidRPr="003321E8" w:rsidRDefault="00103835" w:rsidP="00103835">
      <w:pPr>
        <w:spacing w:line="400" w:lineRule="exact"/>
        <w:jc w:val="both"/>
        <w:rPr>
          <w:rFonts w:ascii="Calibri" w:eastAsia="宋体" w:hAnsi="Calibri" w:cs="Times New Roman" w:hint="eastAsia"/>
          <w:kern w:val="2"/>
          <w:sz w:val="21"/>
          <w:szCs w:val="20"/>
        </w:rPr>
      </w:pPr>
    </w:p>
    <w:p w:rsidR="003321E8" w:rsidRPr="00103835" w:rsidRDefault="003321E8" w:rsidP="00103835">
      <w:pPr>
        <w:rPr>
          <w:rFonts w:ascii="宋体" w:eastAsia="宋体" w:hAnsi="宋体"/>
          <w:b/>
          <w:sz w:val="32"/>
        </w:rPr>
      </w:pPr>
      <w:bookmarkStart w:id="67" w:name="_Toc7778"/>
      <w:bookmarkStart w:id="68" w:name="_Toc13719"/>
      <w:bookmarkStart w:id="69" w:name="_Toc17166"/>
      <w:bookmarkStart w:id="70" w:name="_Toc481923221"/>
      <w:r w:rsidRPr="00103835">
        <w:rPr>
          <w:rFonts w:ascii="宋体" w:eastAsia="宋体" w:hAnsi="宋体" w:hint="eastAsia"/>
          <w:b/>
          <w:sz w:val="32"/>
        </w:rPr>
        <w:t>3.2 游戏玩法</w:t>
      </w:r>
      <w:bookmarkEnd w:id="67"/>
      <w:bookmarkEnd w:id="68"/>
      <w:bookmarkEnd w:id="69"/>
      <w:bookmarkEnd w:id="70"/>
    </w:p>
    <w:p w:rsidR="003321E8" w:rsidRPr="003321E8" w:rsidRDefault="003321E8" w:rsidP="00103835">
      <w:pPr>
        <w:spacing w:line="400" w:lineRule="exact"/>
        <w:ind w:firstLine="706"/>
        <w:jc w:val="both"/>
        <w:rPr>
          <w:rFonts w:ascii="宋体" w:eastAsia="宋体" w:hAnsi="宋体" w:cs="Times New Roman"/>
          <w:kern w:val="2"/>
          <w:szCs w:val="20"/>
        </w:rPr>
      </w:pPr>
      <w:r w:rsidRPr="003321E8">
        <w:rPr>
          <w:rFonts w:ascii="宋体" w:eastAsia="宋体" w:hAnsi="宋体" w:cs="Times New Roman" w:hint="eastAsia"/>
          <w:kern w:val="2"/>
          <w:szCs w:val="20"/>
        </w:rPr>
        <w:t>游戏玩法是电子游戏的关键词。就如同这个词的字面意思所说，它决定了游戏怎么玩。游戏玩法被以下的因素所影响：</w:t>
      </w:r>
    </w:p>
    <w:p w:rsidR="003321E8" w:rsidRPr="003321E8" w:rsidRDefault="003321E8" w:rsidP="00103835">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hint="eastAsia"/>
          <w:kern w:val="2"/>
          <w:szCs w:val="20"/>
        </w:rPr>
        <w:t>·方案与游戏类型</w:t>
      </w:r>
    </w:p>
    <w:p w:rsidR="003321E8" w:rsidRPr="003321E8" w:rsidRDefault="003321E8" w:rsidP="00103835">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在游戏方案中，至少交互元素要写上，因为它决定了游戏的基本玩法。在前面没有提到的是，要合理的选择游戏的类型。不同类型的游戏所包含的元素可能适合这个方案，也可能不适合。结合不同类型的不同元素来适应方案是可行的。所以，方案和类型的结合决定了游戏的基本玩法。</w:t>
      </w:r>
    </w:p>
    <w:p w:rsidR="003321E8" w:rsidRPr="003321E8" w:rsidRDefault="003321E8" w:rsidP="00103835">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hint="eastAsia"/>
          <w:kern w:val="2"/>
          <w:szCs w:val="20"/>
        </w:rPr>
        <w:t>·操作方式与游戏反馈</w:t>
      </w:r>
    </w:p>
    <w:p w:rsidR="003321E8" w:rsidRPr="003321E8" w:rsidRDefault="003321E8" w:rsidP="00103835">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对游戏的改进、优化来说，游戏中怎么操作以及对玩家的输入很好的反馈是很重要的。</w:t>
      </w:r>
    </w:p>
    <w:p w:rsidR="003321E8" w:rsidRPr="003321E8" w:rsidRDefault="003321E8" w:rsidP="00103835">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游戏的操作应该根据玩家所想来定义使之变得自然、协调。同时，应当允许高级玩家自定义输入。一个精心思考过的控制方案对游戏的可玩性很有利，因为它使得游戏更容易上手。</w:t>
      </w:r>
    </w:p>
    <w:p w:rsidR="003321E8" w:rsidRPr="003321E8" w:rsidRDefault="003321E8" w:rsidP="00103835">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游戏的控制会带来反馈的问题。玩家应该可以看到他们在游戏中的行动的顺序。游戏的反应时间应当越短越好。例如，你总不希望在一个竞赛游戏中，禁赛的反应时间需要五秒钟，因为如果真的需要那么长的时间，很多事情早就发生了。</w:t>
      </w:r>
    </w:p>
    <w:p w:rsidR="003321E8" w:rsidRPr="003321E8" w:rsidRDefault="003321E8" w:rsidP="00103835">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hint="eastAsia"/>
          <w:kern w:val="2"/>
          <w:szCs w:val="20"/>
        </w:rPr>
        <w:t>·视角（摄像机）</w:t>
      </w:r>
    </w:p>
    <w:p w:rsidR="003321E8" w:rsidRPr="003321E8" w:rsidRDefault="003321E8" w:rsidP="00103835">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尽管视角不会直接的影响到游戏的玩法，但是他的不同选择决定了游戏怎么来玩。如果玩家在游戏世界中的视角不对，玩家将很难做决定。对于</w:t>
      </w:r>
      <w:r w:rsidRPr="003321E8">
        <w:rPr>
          <w:rFonts w:ascii="宋体" w:eastAsia="宋体" w:hAnsi="宋体" w:cs="Times New Roman" w:hint="eastAsia"/>
          <w:kern w:val="2"/>
          <w:szCs w:val="20"/>
        </w:rPr>
        <w:lastRenderedPageBreak/>
        <w:t>3D游戏来说，是叫通常指的是摄像机。采用这个名字的原因，摄像机引导玩家观察游戏世界。</w:t>
      </w:r>
    </w:p>
    <w:p w:rsidR="003321E8" w:rsidRPr="003321E8" w:rsidRDefault="003321E8" w:rsidP="00103835">
      <w:pPr>
        <w:spacing w:line="400" w:lineRule="exact"/>
        <w:jc w:val="both"/>
        <w:rPr>
          <w:rFonts w:ascii="宋体" w:eastAsia="宋体" w:hAnsi="宋体" w:cs="Times New Roman"/>
          <w:kern w:val="2"/>
          <w:szCs w:val="20"/>
        </w:rPr>
      </w:pPr>
      <w:r w:rsidRPr="003321E8">
        <w:rPr>
          <w:rFonts w:ascii="宋体" w:eastAsia="宋体" w:hAnsi="宋体" w:cs="Times New Roman" w:hint="eastAsia"/>
          <w:kern w:val="2"/>
          <w:szCs w:val="20"/>
        </w:rPr>
        <w:tab/>
        <w:t>·学习曲线和玩法难度</w:t>
      </w:r>
    </w:p>
    <w:p w:rsidR="003321E8" w:rsidRPr="003321E8" w:rsidRDefault="003321E8" w:rsidP="00103835">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影响可玩性的最后两个因素是学习曲线和玩法难度。我将这两者放在一起的原因是两者都是关于游戏难度的等级。</w:t>
      </w:r>
    </w:p>
    <w:p w:rsidR="003321E8" w:rsidRPr="003321E8" w:rsidRDefault="003321E8" w:rsidP="00103835">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学习曲线是游戏新手初入游戏时所遇到的难度。由于玩家只有通过了解了游戏的基本知识，他才能很好的玩这个游戏。因此，如果玩家对游戏了解不够，游戏的可玩性就会减少，因为缺失了必要的元素</w:t>
      </w:r>
    </w:p>
    <w:p w:rsidR="003321E8" w:rsidRPr="003321E8" w:rsidRDefault="003321E8" w:rsidP="00103835">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玩法难度是你经过学习曲线之后的游戏难度。玩家已经了解游戏的基本运作元素。但这不意味着玩家已经是游戏的高手了。经过很多句的游戏之后才能达到这个程度。这通常影响游戏世界对玩家的影响。在下一节关于人工智能的章节中，我会回顾这个问题。</w:t>
      </w:r>
    </w:p>
    <w:p w:rsidR="003321E8" w:rsidRPr="003321E8" w:rsidRDefault="003321E8" w:rsidP="00103835">
      <w:pPr>
        <w:spacing w:line="400" w:lineRule="exact"/>
        <w:jc w:val="both"/>
        <w:rPr>
          <w:rFonts w:ascii="宋体" w:eastAsia="宋体" w:hAnsi="宋体" w:cs="Times New Roman"/>
          <w:kern w:val="2"/>
          <w:szCs w:val="20"/>
        </w:rPr>
      </w:pPr>
    </w:p>
    <w:p w:rsidR="003321E8" w:rsidRDefault="003321E8" w:rsidP="00103835">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由于游戏的可玩性是每个游戏的核心，它决定了玩家是否会继续玩下去。就像图像是游戏的技术基石，在游戏一直存在一样，可玩性一直存在。</w:t>
      </w:r>
    </w:p>
    <w:p w:rsidR="00CF39BD" w:rsidRPr="003321E8" w:rsidRDefault="00CF39BD" w:rsidP="00103835">
      <w:pPr>
        <w:spacing w:line="400" w:lineRule="exact"/>
        <w:ind w:firstLine="420"/>
        <w:jc w:val="both"/>
        <w:rPr>
          <w:rFonts w:ascii="宋体" w:eastAsia="宋体" w:hAnsi="宋体" w:cs="Times New Roman" w:hint="eastAsia"/>
          <w:kern w:val="2"/>
          <w:szCs w:val="20"/>
        </w:rPr>
      </w:pPr>
    </w:p>
    <w:p w:rsidR="003321E8" w:rsidRPr="00CF39BD" w:rsidRDefault="003321E8" w:rsidP="00CF39BD">
      <w:pPr>
        <w:rPr>
          <w:rFonts w:ascii="宋体" w:eastAsia="宋体" w:hAnsi="宋体"/>
          <w:b/>
          <w:sz w:val="32"/>
        </w:rPr>
      </w:pPr>
      <w:bookmarkStart w:id="71" w:name="_Toc17957"/>
      <w:bookmarkStart w:id="72" w:name="_Toc24884"/>
      <w:bookmarkStart w:id="73" w:name="_Toc30010"/>
      <w:bookmarkStart w:id="74" w:name="_Toc481923222"/>
      <w:r w:rsidRPr="00CF39BD">
        <w:rPr>
          <w:rFonts w:ascii="宋体" w:eastAsia="宋体" w:hAnsi="宋体" w:hint="eastAsia"/>
          <w:b/>
          <w:sz w:val="32"/>
        </w:rPr>
        <w:t>3.3 人工智能</w:t>
      </w:r>
      <w:bookmarkEnd w:id="71"/>
      <w:bookmarkEnd w:id="72"/>
      <w:bookmarkEnd w:id="73"/>
      <w:bookmarkEnd w:id="74"/>
    </w:p>
    <w:p w:rsid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根据</w:t>
      </w:r>
      <w:r w:rsidRPr="003321E8">
        <w:rPr>
          <w:rFonts w:ascii="宋体" w:eastAsia="宋体" w:hAnsi="宋体" w:cs="Times New Roman"/>
          <w:kern w:val="2"/>
          <w:szCs w:val="20"/>
        </w:rPr>
        <w:t>(Kelly, 2003)</w:t>
      </w:r>
      <w:r w:rsidRPr="003321E8">
        <w:rPr>
          <w:rFonts w:ascii="宋体" w:eastAsia="宋体" w:hAnsi="宋体" w:cs="Times New Roman" w:hint="eastAsia"/>
          <w:kern w:val="2"/>
          <w:szCs w:val="20"/>
        </w:rPr>
        <w:t>，人工智能是模拟高级智慧来完成复杂工作的软件的术语。在游戏中，人工智能被开发者用于为人类的对手添加一下真实元素，提高游戏的质量。这会为玩家提供更好、更真实的游戏体验。人工智能通常用于游戏世界中玩家不能直接控制或者影响的元素。非玩家角色（NPC）是这样的一个典型例子。有很多不同的种类的人工智能技术可以用于电子游戏之中。最常用的三种是搜索算法、神经网络和有限状态机。在这一节中，我会阐述他们在游戏之中的应用。</w:t>
      </w:r>
    </w:p>
    <w:p w:rsidR="00CF39BD" w:rsidRPr="003321E8" w:rsidRDefault="00CF39BD" w:rsidP="00CF39BD">
      <w:pPr>
        <w:spacing w:line="400" w:lineRule="exact"/>
        <w:ind w:firstLine="420"/>
        <w:jc w:val="both"/>
        <w:rPr>
          <w:rFonts w:ascii="宋体" w:eastAsia="宋体" w:hAnsi="宋体" w:cs="Times New Roman" w:hint="eastAsia"/>
          <w:kern w:val="2"/>
          <w:sz w:val="21"/>
          <w:szCs w:val="20"/>
        </w:rPr>
      </w:pPr>
    </w:p>
    <w:p w:rsidR="003321E8" w:rsidRPr="00CF39BD" w:rsidRDefault="003321E8" w:rsidP="00CF39BD">
      <w:pPr>
        <w:rPr>
          <w:rFonts w:ascii="宋体" w:eastAsia="宋体" w:hAnsi="宋体"/>
          <w:b/>
          <w:sz w:val="28"/>
          <w:szCs w:val="32"/>
        </w:rPr>
      </w:pPr>
      <w:bookmarkStart w:id="75" w:name="_Toc13789"/>
      <w:bookmarkStart w:id="76" w:name="_Toc29280"/>
      <w:bookmarkStart w:id="77" w:name="_Toc31456"/>
      <w:bookmarkStart w:id="78" w:name="_Toc481923223"/>
      <w:r w:rsidRPr="00CF39BD">
        <w:rPr>
          <w:rFonts w:ascii="宋体" w:eastAsia="宋体" w:hAnsi="宋体" w:hint="eastAsia"/>
          <w:b/>
          <w:sz w:val="28"/>
          <w:szCs w:val="32"/>
        </w:rPr>
        <w:t>3.3.1 搜索算法</w:t>
      </w:r>
      <w:bookmarkEnd w:id="75"/>
      <w:bookmarkEnd w:id="76"/>
      <w:bookmarkEnd w:id="77"/>
      <w:bookmarkEnd w:id="78"/>
    </w:p>
    <w:p w:rsidR="003321E8" w:rsidRP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搜索算法可以用来解决寻路问题。一个典型的寻路问题是：玩家的敌人来定位玩家的位置。</w:t>
      </w:r>
    </w:p>
    <w:p w:rsidR="003321E8" w:rsidRP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kern w:val="2"/>
          <w:szCs w:val="20"/>
        </w:rPr>
        <w:t>(Kelly, 2003)</w:t>
      </w:r>
      <w:r w:rsidRPr="003321E8">
        <w:rPr>
          <w:rFonts w:ascii="宋体" w:eastAsia="宋体" w:hAnsi="宋体" w:cs="Times New Roman" w:hint="eastAsia"/>
          <w:kern w:val="2"/>
          <w:szCs w:val="20"/>
        </w:rPr>
        <w:t>中讨论了搜索算法有一个问题空间模型，即搜索执行的环境。其中包含问题的一系列状态已经一系列改变状态的操作。尽管蛮力搜索算法例如广度优先算法和深度优先算法总能实现他们的目标，但是通常他们并不适合于电子游戏，因为这些算法需要消耗大量的内存以及不够高效因为要遍历大量</w:t>
      </w:r>
      <w:r w:rsidRPr="003321E8">
        <w:rPr>
          <w:rFonts w:ascii="宋体" w:eastAsia="宋体" w:hAnsi="宋体" w:cs="Times New Roman" w:hint="eastAsia"/>
          <w:kern w:val="2"/>
          <w:szCs w:val="20"/>
        </w:rPr>
        <w:lastRenderedPageBreak/>
        <w:t>的状态来找到目标状态。A*算法也是一个寻路算法，但是比蛮力搜索的算法要高效许多。要了解更多关于A*算法的信息，参见</w:t>
      </w:r>
      <w:r w:rsidRPr="003321E8">
        <w:rPr>
          <w:rFonts w:ascii="宋体" w:eastAsia="宋体" w:hAnsi="宋体" w:cs="Times New Roman"/>
          <w:kern w:val="2"/>
          <w:szCs w:val="20"/>
        </w:rPr>
        <w:t>(Patel, 2003)</w:t>
      </w:r>
      <w:r w:rsidRPr="003321E8">
        <w:rPr>
          <w:rFonts w:ascii="宋体" w:eastAsia="宋体" w:hAnsi="宋体" w:cs="Times New Roman" w:hint="eastAsia"/>
          <w:kern w:val="2"/>
          <w:szCs w:val="20"/>
        </w:rPr>
        <w:t>。</w:t>
      </w:r>
    </w:p>
    <w:p w:rsidR="003321E8" w:rsidRP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另一个搜索算法是极大极小值算法。他通过前一步来预测哪条路径更好。得到的信息用于选择能够给予计算机优势的移动路径。</w:t>
      </w:r>
    </w:p>
    <w:p w:rsid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采用哪一种算法取决于游戏。需要在速度和精确中做出取舍。对于大多数游戏，你并不是真的需要两点之间的最佳路径。你需要的只是近似最佳。你需要根据游戏中正在进行什么以及电脑的运行速度有多快来决定采用哪种算法。</w:t>
      </w:r>
      <w:r w:rsidRPr="003321E8">
        <w:rPr>
          <w:rFonts w:ascii="宋体" w:eastAsia="宋体" w:hAnsi="宋体" w:cs="Times New Roman"/>
          <w:kern w:val="2"/>
          <w:szCs w:val="20"/>
        </w:rPr>
        <w:t>(Patel, 2003)</w:t>
      </w:r>
      <w:r w:rsidRPr="003321E8">
        <w:rPr>
          <w:rFonts w:ascii="宋体" w:eastAsia="宋体" w:hAnsi="宋体" w:cs="Times New Roman" w:hint="eastAsia"/>
          <w:kern w:val="2"/>
          <w:szCs w:val="20"/>
        </w:rPr>
        <w:t>谈到了A*算法中的取舍，但是可以使得搜索算法能够一般化。</w:t>
      </w:r>
    </w:p>
    <w:p w:rsidR="00CF39BD" w:rsidRPr="003321E8" w:rsidRDefault="00CF39BD" w:rsidP="00CF39BD">
      <w:pPr>
        <w:spacing w:line="400" w:lineRule="exact"/>
        <w:ind w:firstLine="420"/>
        <w:jc w:val="both"/>
        <w:rPr>
          <w:rFonts w:ascii="宋体" w:eastAsia="宋体" w:hAnsi="宋体" w:cs="Times New Roman" w:hint="eastAsia"/>
          <w:kern w:val="2"/>
          <w:sz w:val="21"/>
          <w:szCs w:val="20"/>
        </w:rPr>
      </w:pPr>
    </w:p>
    <w:p w:rsidR="003321E8" w:rsidRPr="00CF39BD" w:rsidRDefault="003321E8" w:rsidP="00CF39BD">
      <w:pPr>
        <w:rPr>
          <w:rFonts w:ascii="宋体" w:eastAsia="宋体" w:hAnsi="宋体"/>
          <w:b/>
          <w:sz w:val="28"/>
        </w:rPr>
      </w:pPr>
      <w:bookmarkStart w:id="79" w:name="_Toc3256"/>
      <w:bookmarkStart w:id="80" w:name="_Toc23791"/>
      <w:bookmarkStart w:id="81" w:name="_Toc23584"/>
      <w:bookmarkStart w:id="82" w:name="_Toc481923224"/>
      <w:r w:rsidRPr="00CF39BD">
        <w:rPr>
          <w:rFonts w:ascii="宋体" w:eastAsia="宋体" w:hAnsi="宋体" w:hint="eastAsia"/>
          <w:b/>
          <w:sz w:val="28"/>
        </w:rPr>
        <w:t>3.3.2 神经网络</w:t>
      </w:r>
      <w:bookmarkEnd w:id="79"/>
      <w:bookmarkEnd w:id="80"/>
      <w:bookmarkEnd w:id="81"/>
      <w:bookmarkEnd w:id="82"/>
    </w:p>
    <w:p w:rsidR="003321E8" w:rsidRP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当谈到神经网络的时候，第一个问题是：什么是神经网络？</w:t>
      </w:r>
      <w:r w:rsidRPr="003321E8">
        <w:rPr>
          <w:rFonts w:ascii="宋体" w:eastAsia="宋体" w:hAnsi="宋体" w:cs="Times New Roman"/>
          <w:kern w:val="2"/>
          <w:szCs w:val="20"/>
        </w:rPr>
        <w:t>(Sarle et. al., 1997)</w:t>
      </w:r>
      <w:r w:rsidRPr="003321E8">
        <w:rPr>
          <w:rFonts w:ascii="宋体" w:eastAsia="宋体" w:hAnsi="宋体" w:cs="Times New Roman" w:hint="eastAsia"/>
          <w:kern w:val="2"/>
          <w:szCs w:val="20"/>
        </w:rPr>
        <w:t>给了以下答案：“神经网络没有一个得到普遍接受的定义。但是这个领域中的大部分人应该同意神经网络是有很多的简单处理单元组成的网络，每一个可能只有很少的内存。单元间通过信道连接，通常携带数字数据（而不是字符），可以被解码为各种意思。每个单元只能处理自己的数据以及通过信道收到的数据。本地操作的限制通常在训练的时候被放开”。</w:t>
      </w:r>
    </w:p>
    <w:p w:rsidR="003321E8" w:rsidRP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这个定义阐述了神经网络对游戏来说很有趣的一方面：学习的能力。</w:t>
      </w:r>
      <w:r w:rsidRPr="003321E8">
        <w:rPr>
          <w:rFonts w:ascii="宋体" w:eastAsia="宋体" w:hAnsi="宋体" w:cs="Times New Roman"/>
          <w:kern w:val="2"/>
          <w:szCs w:val="20"/>
        </w:rPr>
        <w:t>(Kelly, 2003)</w:t>
      </w:r>
      <w:r w:rsidRPr="003321E8">
        <w:rPr>
          <w:rFonts w:ascii="宋体" w:eastAsia="宋体" w:hAnsi="宋体" w:cs="Times New Roman" w:hint="eastAsia"/>
          <w:kern w:val="2"/>
          <w:szCs w:val="20"/>
        </w:rPr>
        <w:t>只是标注了一下这个特征对于游戏来说是一个额外的优点就是逐步调整自己来为玩家提供更多的挑战。</w:t>
      </w:r>
    </w:p>
    <w:p w:rsidR="003321E8" w:rsidRP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对于训练规则，</w:t>
      </w:r>
      <w:r w:rsidRPr="003321E8">
        <w:rPr>
          <w:rFonts w:ascii="宋体" w:eastAsia="宋体" w:hAnsi="宋体" w:cs="Times New Roman"/>
          <w:kern w:val="2"/>
          <w:szCs w:val="20"/>
        </w:rPr>
        <w:t>(Sarle et. al., 1997)</w:t>
      </w:r>
      <w:r w:rsidRPr="003321E8">
        <w:rPr>
          <w:rFonts w:ascii="宋体" w:eastAsia="宋体" w:hAnsi="宋体" w:cs="Times New Roman" w:hint="eastAsia"/>
          <w:kern w:val="2"/>
          <w:szCs w:val="20"/>
        </w:rPr>
        <w:t>有以下说法：“许多神经网络有许多种训练规则，这些规则在连接和基础数据的权重上不同。换一句话说，神经网络在例子中学习，就如同小孩子能够分辨猫和狗是因为见过了很多的猫和狗。如果用心训练，神经网络能够展现出超出训练数据的归纳能力，这意味着它们对于没有训练过的场景也可以得出一个近似的结论。</w:t>
      </w:r>
    </w:p>
    <w:p w:rsidR="003321E8" w:rsidRP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kern w:val="2"/>
          <w:szCs w:val="20"/>
        </w:rPr>
        <w:t>(LaMothe, 1999)</w:t>
      </w:r>
      <w:r w:rsidRPr="003321E8">
        <w:rPr>
          <w:rFonts w:ascii="宋体" w:eastAsia="宋体" w:hAnsi="宋体" w:cs="Times New Roman" w:hint="eastAsia"/>
          <w:kern w:val="2"/>
          <w:szCs w:val="20"/>
        </w:rPr>
        <w:t>给予了一下神经网络在电子游戏中的应用的例子：</w:t>
      </w:r>
    </w:p>
    <w:p w:rsidR="003321E8" w:rsidRPr="003321E8" w:rsidRDefault="003321E8" w:rsidP="00CF39BD">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kern w:val="2"/>
          <w:szCs w:val="20"/>
        </w:rPr>
        <w:tab/>
      </w:r>
      <w:r w:rsidRPr="003321E8">
        <w:rPr>
          <w:rFonts w:ascii="宋体" w:eastAsia="宋体" w:hAnsi="宋体" w:cs="Times New Roman" w:hint="eastAsia"/>
          <w:kern w:val="2"/>
          <w:szCs w:val="20"/>
        </w:rPr>
        <w:t>·环境扫描与分类</w:t>
      </w:r>
    </w:p>
    <w:p w:rsidR="003321E8" w:rsidRPr="003321E8" w:rsidRDefault="003321E8" w:rsidP="00CF39BD">
      <w:pPr>
        <w:spacing w:line="400" w:lineRule="exact"/>
        <w:ind w:left="840" w:firstLine="420"/>
        <w:jc w:val="both"/>
        <w:rPr>
          <w:rFonts w:ascii="宋体" w:eastAsia="宋体" w:hAnsi="宋体" w:cs="Times New Roman"/>
          <w:kern w:val="2"/>
          <w:szCs w:val="20"/>
        </w:rPr>
      </w:pPr>
      <w:r w:rsidRPr="003321E8">
        <w:rPr>
          <w:rFonts w:ascii="宋体" w:eastAsia="宋体" w:hAnsi="宋体" w:cs="Times New Roman" w:hint="eastAsia"/>
          <w:kern w:val="2"/>
          <w:szCs w:val="20"/>
        </w:rPr>
        <w:t>神经网络可使用视频、音频之类的信息来训练。这类信息可以用来选择输出反应或者来教会它输出。这种反应可以实时学习并且反应到游戏的反应中。</w:t>
      </w:r>
    </w:p>
    <w:p w:rsidR="003321E8" w:rsidRPr="003321E8" w:rsidRDefault="003321E8" w:rsidP="00CF39BD">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kern w:val="2"/>
          <w:szCs w:val="20"/>
        </w:rPr>
        <w:tab/>
      </w:r>
      <w:r w:rsidRPr="003321E8">
        <w:rPr>
          <w:rFonts w:ascii="宋体" w:eastAsia="宋体" w:hAnsi="宋体" w:cs="Times New Roman" w:hint="eastAsia"/>
          <w:kern w:val="2"/>
          <w:szCs w:val="20"/>
        </w:rPr>
        <w:t>·记忆</w:t>
      </w:r>
    </w:p>
    <w:p w:rsidR="003321E8" w:rsidRPr="003321E8" w:rsidRDefault="003321E8" w:rsidP="00CF39BD">
      <w:pPr>
        <w:spacing w:line="400" w:lineRule="exact"/>
        <w:ind w:left="840" w:firstLine="420"/>
        <w:jc w:val="both"/>
        <w:rPr>
          <w:rFonts w:ascii="宋体" w:eastAsia="宋体" w:hAnsi="宋体" w:cs="Times New Roman"/>
          <w:kern w:val="2"/>
          <w:szCs w:val="20"/>
        </w:rPr>
      </w:pPr>
      <w:r w:rsidRPr="003321E8">
        <w:rPr>
          <w:rFonts w:ascii="宋体" w:eastAsia="宋体" w:hAnsi="宋体" w:cs="Times New Roman" w:hint="eastAsia"/>
          <w:kern w:val="2"/>
          <w:szCs w:val="20"/>
        </w:rPr>
        <w:t>神经网络可以被游戏内部的生物用作记忆。神经网络可以通过经历一系列的回忆来学习，当然新的情况发生，神经网络可以猜测最好的应对方式。</w:t>
      </w:r>
    </w:p>
    <w:p w:rsidR="003321E8" w:rsidRPr="003321E8" w:rsidRDefault="003321E8" w:rsidP="00CF39BD">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kern w:val="2"/>
          <w:szCs w:val="20"/>
        </w:rPr>
        <w:tab/>
      </w:r>
      <w:r w:rsidRPr="003321E8">
        <w:rPr>
          <w:rFonts w:ascii="宋体" w:eastAsia="宋体" w:hAnsi="宋体" w:cs="Times New Roman" w:hint="eastAsia"/>
          <w:kern w:val="2"/>
          <w:szCs w:val="20"/>
        </w:rPr>
        <w:t>·行为控制</w:t>
      </w:r>
    </w:p>
    <w:p w:rsidR="003321E8" w:rsidRPr="003321E8" w:rsidRDefault="003321E8" w:rsidP="00CF39BD">
      <w:pPr>
        <w:spacing w:line="400" w:lineRule="exact"/>
        <w:ind w:left="840" w:firstLine="420"/>
        <w:jc w:val="both"/>
        <w:rPr>
          <w:rFonts w:ascii="宋体" w:eastAsia="宋体" w:hAnsi="宋体" w:cs="Times New Roman"/>
          <w:kern w:val="2"/>
          <w:szCs w:val="20"/>
        </w:rPr>
      </w:pPr>
      <w:r w:rsidRPr="003321E8">
        <w:rPr>
          <w:rFonts w:ascii="宋体" w:eastAsia="宋体" w:hAnsi="宋体" w:cs="Times New Roman" w:hint="eastAsia"/>
          <w:kern w:val="2"/>
          <w:szCs w:val="20"/>
        </w:rPr>
        <w:lastRenderedPageBreak/>
        <w:t>神经网络的输出可以用来控制游戏角色的行为。输入可以使游戏引擎提供的一系列参数。神经网络就可以控制游戏的角色的行为。</w:t>
      </w:r>
    </w:p>
    <w:p w:rsidR="003321E8" w:rsidRPr="003321E8" w:rsidRDefault="003321E8" w:rsidP="00CF39BD">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kern w:val="2"/>
          <w:szCs w:val="20"/>
        </w:rPr>
        <w:tab/>
      </w:r>
      <w:r w:rsidRPr="003321E8">
        <w:rPr>
          <w:rFonts w:ascii="宋体" w:eastAsia="宋体" w:hAnsi="宋体" w:cs="Times New Roman" w:hint="eastAsia"/>
          <w:kern w:val="2"/>
          <w:szCs w:val="20"/>
        </w:rPr>
        <w:t>·反应映射</w:t>
      </w:r>
    </w:p>
    <w:p w:rsidR="003321E8" w:rsidRPr="003321E8" w:rsidRDefault="003321E8" w:rsidP="00CF39BD">
      <w:pPr>
        <w:spacing w:line="400" w:lineRule="exact"/>
        <w:ind w:left="840" w:firstLine="420"/>
        <w:jc w:val="both"/>
        <w:rPr>
          <w:rFonts w:ascii="宋体" w:eastAsia="宋体" w:hAnsi="宋体" w:cs="Times New Roman"/>
          <w:kern w:val="2"/>
          <w:szCs w:val="20"/>
        </w:rPr>
      </w:pPr>
      <w:r w:rsidRPr="003321E8">
        <w:rPr>
          <w:rFonts w:ascii="宋体" w:eastAsia="宋体" w:hAnsi="宋体" w:cs="Times New Roman" w:hint="eastAsia"/>
          <w:kern w:val="2"/>
          <w:szCs w:val="20"/>
        </w:rPr>
        <w:t>神经网络很擅长于“联系”即从一个解空间映射到另一个解空间。联系有两种不同的层次：自我联系即输入到自身的映射和异我联系即输入与其他的联系。反应映射在后端使用神经网络创建或输出一层间接控制或行为的一个对象。一般来说，我们可能会有很多的控制变量，但是我们只会对我们教给神经网络的特定的组合有很轻微的反应。然而，在输出时使用神经网络，我们可以获取在大致相同的领域的反应。</w:t>
      </w:r>
    </w:p>
    <w:p w:rsidR="003321E8" w:rsidRPr="003321E8" w:rsidRDefault="003321E8" w:rsidP="00CF39BD">
      <w:pPr>
        <w:spacing w:line="400" w:lineRule="exact"/>
        <w:jc w:val="both"/>
        <w:rPr>
          <w:rFonts w:ascii="宋体" w:eastAsia="宋体" w:hAnsi="宋体" w:cs="Times New Roman"/>
          <w:kern w:val="2"/>
          <w:szCs w:val="20"/>
        </w:rPr>
      </w:pPr>
    </w:p>
    <w:p w:rsid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kern w:val="2"/>
          <w:szCs w:val="20"/>
        </w:rPr>
        <w:t>(LaMothe, 1999)</w:t>
      </w:r>
      <w:r w:rsidRPr="003321E8">
        <w:rPr>
          <w:rFonts w:ascii="宋体" w:eastAsia="宋体" w:hAnsi="宋体" w:cs="Times New Roman" w:hint="eastAsia"/>
          <w:kern w:val="2"/>
          <w:szCs w:val="20"/>
        </w:rPr>
        <w:t>评论说上述例子看起来似乎有些模糊，事实也是这样。关键在于神经网络是一种我们可以以任意方式使用的工具。关键是应用神经网络来简化我们的AI编程的让游戏中的角色表现得更加智能。</w:t>
      </w:r>
    </w:p>
    <w:p w:rsidR="00CF39BD" w:rsidRPr="003321E8" w:rsidRDefault="00CF39BD" w:rsidP="00CF39BD">
      <w:pPr>
        <w:spacing w:line="400" w:lineRule="exact"/>
        <w:ind w:firstLine="420"/>
        <w:jc w:val="both"/>
        <w:rPr>
          <w:rFonts w:ascii="Calibri" w:eastAsia="宋体" w:hAnsi="Calibri" w:cs="Times New Roman" w:hint="eastAsia"/>
          <w:kern w:val="2"/>
          <w:sz w:val="21"/>
          <w:szCs w:val="20"/>
        </w:rPr>
      </w:pPr>
    </w:p>
    <w:p w:rsidR="003321E8" w:rsidRPr="00CF39BD" w:rsidRDefault="003321E8" w:rsidP="00CF39BD">
      <w:pPr>
        <w:rPr>
          <w:rFonts w:ascii="宋体" w:eastAsia="宋体" w:hAnsi="宋体"/>
          <w:b/>
          <w:sz w:val="28"/>
        </w:rPr>
      </w:pPr>
      <w:bookmarkStart w:id="83" w:name="_Toc19899"/>
      <w:bookmarkStart w:id="84" w:name="_Toc17679"/>
      <w:bookmarkStart w:id="85" w:name="_Toc29872"/>
      <w:bookmarkStart w:id="86" w:name="_Toc481923225"/>
      <w:r w:rsidRPr="00CF39BD">
        <w:rPr>
          <w:rFonts w:ascii="宋体" w:eastAsia="宋体" w:hAnsi="宋体" w:hint="eastAsia"/>
          <w:b/>
          <w:sz w:val="28"/>
        </w:rPr>
        <w:t>3.3.3 有限状态机</w:t>
      </w:r>
      <w:bookmarkEnd w:id="83"/>
      <w:bookmarkEnd w:id="84"/>
      <w:bookmarkEnd w:id="85"/>
      <w:bookmarkEnd w:id="86"/>
    </w:p>
    <w:p w:rsidR="003321E8" w:rsidRP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在</w:t>
      </w:r>
      <w:r w:rsidRPr="003321E8">
        <w:rPr>
          <w:rFonts w:ascii="宋体" w:eastAsia="宋体" w:hAnsi="宋体" w:cs="Times New Roman"/>
          <w:kern w:val="2"/>
          <w:szCs w:val="20"/>
        </w:rPr>
        <w:t>(Brownlee, 2002)</w:t>
      </w:r>
      <w:r w:rsidRPr="003321E8">
        <w:rPr>
          <w:rFonts w:ascii="宋体" w:eastAsia="宋体" w:hAnsi="宋体" w:cs="Times New Roman" w:hint="eastAsia"/>
          <w:kern w:val="2"/>
          <w:szCs w:val="20"/>
        </w:rPr>
        <w:t>中，有限状态机是这么定义的：“有限状态机（FSM）也被称作有限状态自动机（FSA），简单来说，是一个有着有限的的条件或者模式的系统或者复杂对象行为的模型，条件的变化引发模式的变化有限状态机包含四个主要元素：</w:t>
      </w:r>
    </w:p>
    <w:p w:rsidR="003321E8" w:rsidRPr="003321E8" w:rsidRDefault="003321E8" w:rsidP="00CF39BD">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状态。状态定义了行为和可能的结果。</w:t>
      </w:r>
    </w:p>
    <w:p w:rsidR="003321E8" w:rsidRPr="003321E8" w:rsidRDefault="003321E8" w:rsidP="00CF39BD">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状态转换，即从一个状态转换到另一个状态。</w:t>
      </w:r>
    </w:p>
    <w:p w:rsidR="003321E8" w:rsidRPr="003321E8" w:rsidRDefault="003321E8" w:rsidP="00CF39BD">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规则与条件。需要满足了才能进行状态转换。</w:t>
      </w:r>
    </w:p>
    <w:p w:rsidR="003321E8" w:rsidRPr="003321E8" w:rsidRDefault="003321E8" w:rsidP="00CF39BD">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输入事件。外部或者内部生成，可能会触发规则，导致状态转换。</w:t>
      </w:r>
    </w:p>
    <w:p w:rsidR="003321E8" w:rsidRPr="003321E8" w:rsidRDefault="003321E8" w:rsidP="00CF39BD">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一个有限状态机必须要有一个初始状态，这个初始状态提供了一个起点和当前状态。当前状态主要用来记忆上一个状态转换的产物。受到输入会触发触发器，会使条件来检测是否满足从一个状态转换到另一个状态。想象FSM的最好方式是把它看作一个流图表或一个有向图的状态,尽管可以使用技术得到更准确的抽象建模。”</w:t>
      </w:r>
    </w:p>
    <w:p w:rsidR="003321E8" w:rsidRPr="003321E8" w:rsidRDefault="003321E8" w:rsidP="00CF39BD">
      <w:pPr>
        <w:spacing w:line="400" w:lineRule="exact"/>
        <w:ind w:firstLine="420"/>
        <w:jc w:val="both"/>
        <w:rPr>
          <w:rFonts w:ascii="Calibri" w:eastAsia="宋体" w:hAnsi="Calibri" w:cs="Times New Roman"/>
          <w:kern w:val="2"/>
          <w:sz w:val="21"/>
          <w:szCs w:val="20"/>
        </w:rPr>
      </w:pPr>
      <w:r w:rsidRPr="003321E8">
        <w:rPr>
          <w:rFonts w:ascii="宋体" w:eastAsia="宋体" w:hAnsi="宋体" w:cs="Times New Roman" w:hint="eastAsia"/>
          <w:kern w:val="2"/>
          <w:szCs w:val="20"/>
        </w:rPr>
        <w:t>图4展示了</w:t>
      </w:r>
      <w:r w:rsidRPr="003321E8">
        <w:rPr>
          <w:rFonts w:ascii="宋体" w:eastAsia="宋体" w:hAnsi="宋体" w:cs="Times New Roman"/>
          <w:kern w:val="2"/>
          <w:szCs w:val="20"/>
        </w:rPr>
        <w:t>(Brownlee, 2002)</w:t>
      </w:r>
      <w:r w:rsidRPr="003321E8">
        <w:rPr>
          <w:rFonts w:ascii="宋体" w:eastAsia="宋体" w:hAnsi="宋体" w:cs="Times New Roman" w:hint="eastAsia"/>
          <w:kern w:val="2"/>
          <w:szCs w:val="20"/>
        </w:rPr>
        <w:t>中FSM的示意图。</w:t>
      </w:r>
    </w:p>
    <w:p w:rsidR="003321E8" w:rsidRPr="003321E8" w:rsidRDefault="003321E8" w:rsidP="003321E8">
      <w:pPr>
        <w:ind w:firstLine="420"/>
        <w:jc w:val="both"/>
        <w:rPr>
          <w:rFonts w:ascii="Calibri" w:eastAsia="宋体" w:hAnsi="Calibri" w:cs="Times New Roman"/>
          <w:kern w:val="2"/>
          <w:sz w:val="21"/>
          <w:szCs w:val="20"/>
        </w:rPr>
      </w:pPr>
      <w:r w:rsidRPr="003321E8">
        <w:rPr>
          <w:rFonts w:ascii="Calibri" w:eastAsia="宋体" w:hAnsi="Calibri" w:cs="Times New Roman"/>
          <w:noProof/>
          <w:kern w:val="2"/>
          <w:sz w:val="21"/>
          <w:szCs w:val="20"/>
        </w:rPr>
        <w:lastRenderedPageBreak/>
        <w:drawing>
          <wp:inline distT="0" distB="0" distL="114300" distR="114300" wp14:anchorId="3CAB0E01" wp14:editId="094517EE">
            <wp:extent cx="5273040" cy="3060065"/>
            <wp:effectExtent l="0" t="0" r="0" b="31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73040" cy="3060065"/>
                    </a:xfrm>
                    <a:prstGeom prst="rect">
                      <a:avLst/>
                    </a:prstGeom>
                    <a:noFill/>
                    <a:ln w="9525">
                      <a:noFill/>
                    </a:ln>
                  </pic:spPr>
                </pic:pic>
              </a:graphicData>
            </a:graphic>
          </wp:inline>
        </w:drawing>
      </w:r>
    </w:p>
    <w:p w:rsidR="003321E8" w:rsidRPr="003321E8" w:rsidRDefault="003321E8" w:rsidP="003321E8">
      <w:pPr>
        <w:ind w:firstLine="420"/>
        <w:jc w:val="both"/>
        <w:rPr>
          <w:rFonts w:ascii="Calibri" w:eastAsia="宋体" w:hAnsi="Calibri" w:cs="Times New Roman"/>
          <w:kern w:val="2"/>
          <w:sz w:val="21"/>
          <w:szCs w:val="20"/>
        </w:rPr>
      </w:pP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hint="eastAsia"/>
          <w:kern w:val="2"/>
          <w:sz w:val="21"/>
          <w:szCs w:val="20"/>
        </w:rPr>
        <w:t>图</w:t>
      </w:r>
      <w:r w:rsidRPr="003321E8">
        <w:rPr>
          <w:rFonts w:ascii="Calibri" w:eastAsia="宋体" w:hAnsi="Calibri" w:cs="Times New Roman" w:hint="eastAsia"/>
          <w:kern w:val="2"/>
          <w:sz w:val="21"/>
          <w:szCs w:val="20"/>
        </w:rPr>
        <w:t>4</w:t>
      </w:r>
    </w:p>
    <w:p w:rsidR="003321E8" w:rsidRPr="003321E8" w:rsidRDefault="003321E8" w:rsidP="009510DC">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现在我们已经知道了有限状态机是什么了，那么我们来看看怎么在电子游戏中应用有限状态机。以下使用了有限状态机的电子游戏的例子都是来自同一家公司——id</w:t>
      </w:r>
      <w:r w:rsidRPr="003321E8">
        <w:rPr>
          <w:rFonts w:ascii="宋体" w:eastAsia="宋体" w:hAnsi="宋体" w:cs="Times New Roman"/>
          <w:kern w:val="2"/>
          <w:szCs w:val="20"/>
        </w:rPr>
        <w:t xml:space="preserve"> software</w:t>
      </w:r>
      <w:r w:rsidRPr="003321E8">
        <w:rPr>
          <w:rFonts w:ascii="宋体" w:eastAsia="宋体" w:hAnsi="宋体" w:cs="Times New Roman" w:hint="eastAsia"/>
          <w:kern w:val="2"/>
          <w:szCs w:val="20"/>
        </w:rPr>
        <w:t>的第一个人称射击游戏DOOM,</w:t>
      </w:r>
      <w:r w:rsidRPr="003321E8">
        <w:rPr>
          <w:rFonts w:ascii="宋体" w:eastAsia="宋体" w:hAnsi="宋体" w:cs="Times New Roman"/>
          <w:kern w:val="2"/>
          <w:szCs w:val="20"/>
        </w:rPr>
        <w:t>Q</w:t>
      </w:r>
      <w:r w:rsidRPr="003321E8">
        <w:rPr>
          <w:rFonts w:ascii="宋体" w:eastAsia="宋体" w:hAnsi="宋体" w:cs="Times New Roman" w:hint="eastAsia"/>
          <w:kern w:val="2"/>
          <w:szCs w:val="20"/>
        </w:rPr>
        <w:t>uake，Quake</w:t>
      </w:r>
      <w:r w:rsidRPr="003321E8">
        <w:rPr>
          <w:rFonts w:ascii="宋体" w:eastAsia="宋体" w:hAnsi="宋体" w:cs="Times New Roman"/>
          <w:kern w:val="2"/>
          <w:szCs w:val="20"/>
        </w:rPr>
        <w:t>2</w:t>
      </w:r>
      <w:r w:rsidRPr="003321E8">
        <w:rPr>
          <w:rFonts w:ascii="宋体" w:eastAsia="宋体" w:hAnsi="宋体" w:cs="Times New Roman" w:hint="eastAsia"/>
          <w:kern w:val="2"/>
          <w:szCs w:val="20"/>
        </w:rPr>
        <w:t>。</w:t>
      </w:r>
    </w:p>
    <w:p w:rsidR="003321E8" w:rsidRPr="003321E8" w:rsidRDefault="003321E8" w:rsidP="009510DC">
      <w:pPr>
        <w:spacing w:line="400" w:lineRule="exact"/>
        <w:ind w:firstLine="420"/>
        <w:jc w:val="both"/>
        <w:rPr>
          <w:rFonts w:ascii="Calibri" w:eastAsia="宋体" w:hAnsi="Calibri" w:cs="Times New Roman"/>
          <w:kern w:val="2"/>
          <w:sz w:val="21"/>
          <w:szCs w:val="20"/>
        </w:rPr>
      </w:pPr>
      <w:r w:rsidRPr="003321E8">
        <w:rPr>
          <w:rFonts w:ascii="宋体" w:eastAsia="宋体" w:hAnsi="宋体" w:cs="Times New Roman"/>
          <w:kern w:val="2"/>
          <w:szCs w:val="20"/>
        </w:rPr>
        <w:t>(Matthews, 2000)</w:t>
      </w:r>
      <w:r w:rsidRPr="003321E8">
        <w:rPr>
          <w:rFonts w:ascii="宋体" w:eastAsia="宋体" w:hAnsi="宋体" w:cs="Times New Roman" w:hint="eastAsia"/>
          <w:kern w:val="2"/>
          <w:szCs w:val="20"/>
        </w:rPr>
        <w:t>提到了关于Quake</w:t>
      </w:r>
      <w:r w:rsidRPr="003321E8">
        <w:rPr>
          <w:rFonts w:ascii="宋体" w:eastAsia="宋体" w:hAnsi="宋体" w:cs="Times New Roman"/>
          <w:kern w:val="2"/>
          <w:szCs w:val="20"/>
        </w:rPr>
        <w:t>2</w:t>
      </w:r>
      <w:r w:rsidRPr="003321E8">
        <w:rPr>
          <w:rFonts w:ascii="宋体" w:eastAsia="宋体" w:hAnsi="宋体" w:cs="Times New Roman" w:hint="eastAsia"/>
          <w:kern w:val="2"/>
          <w:szCs w:val="20"/>
        </w:rPr>
        <w:t>中机器人（npc对手）行为的一个有趣的例子。我是用了他的FSM图来制作了图5。</w:t>
      </w:r>
    </w:p>
    <w:p w:rsidR="003321E8" w:rsidRPr="003321E8" w:rsidRDefault="003321E8" w:rsidP="003321E8">
      <w:pPr>
        <w:ind w:firstLine="420"/>
        <w:jc w:val="both"/>
        <w:rPr>
          <w:rFonts w:ascii="Calibri" w:eastAsia="宋体" w:hAnsi="Calibri" w:cs="Times New Roman"/>
          <w:kern w:val="2"/>
          <w:sz w:val="21"/>
          <w:szCs w:val="20"/>
        </w:rPr>
      </w:pPr>
      <w:r w:rsidRPr="003321E8">
        <w:rPr>
          <w:rFonts w:ascii="Calibri" w:eastAsia="宋体" w:hAnsi="Calibri" w:cs="Times New Roman"/>
          <w:noProof/>
          <w:kern w:val="2"/>
          <w:sz w:val="21"/>
          <w:szCs w:val="20"/>
        </w:rPr>
        <w:drawing>
          <wp:inline distT="0" distB="0" distL="0" distR="0" wp14:anchorId="3AB3B797" wp14:editId="1B96E331">
            <wp:extent cx="5274310" cy="337756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77565"/>
                    </a:xfrm>
                    <a:prstGeom prst="rect">
                      <a:avLst/>
                    </a:prstGeom>
                  </pic:spPr>
                </pic:pic>
              </a:graphicData>
            </a:graphic>
          </wp:inline>
        </w:drawing>
      </w:r>
    </w:p>
    <w:p w:rsidR="003321E8" w:rsidRPr="003321E8" w:rsidRDefault="003321E8" w:rsidP="003321E8">
      <w:pPr>
        <w:ind w:firstLine="420"/>
        <w:jc w:val="both"/>
        <w:rPr>
          <w:rFonts w:ascii="Calibri" w:eastAsia="宋体" w:hAnsi="Calibri" w:cs="Times New Roman"/>
          <w:kern w:val="2"/>
          <w:sz w:val="21"/>
          <w:szCs w:val="20"/>
        </w:rPr>
      </w:pP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hint="eastAsia"/>
          <w:kern w:val="2"/>
          <w:sz w:val="21"/>
          <w:szCs w:val="20"/>
        </w:rPr>
        <w:t>图</w:t>
      </w:r>
      <w:r w:rsidRPr="003321E8">
        <w:rPr>
          <w:rFonts w:ascii="Calibri" w:eastAsia="宋体" w:hAnsi="Calibri" w:cs="Times New Roman" w:hint="eastAsia"/>
          <w:kern w:val="2"/>
          <w:sz w:val="21"/>
          <w:szCs w:val="20"/>
        </w:rPr>
        <w:t>5</w:t>
      </w:r>
    </w:p>
    <w:p w:rsidR="003321E8" w:rsidRPr="003321E8" w:rsidRDefault="003321E8" w:rsidP="009510DC">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lastRenderedPageBreak/>
        <w:t>让我们注意机器人的行为。首先，机器人会处于空闲状态，什么也不做。当他看到敌人的时候，他会进入攻击状态。基于这个状态中机器人收到的输入事件，机器人会选择合适的下一步动作。尽管图5是一个简化的模型，但是他清晰的说明了FSM是怎么运作的。</w:t>
      </w:r>
    </w:p>
    <w:p w:rsidR="003321E8" w:rsidRDefault="003321E8" w:rsidP="009510DC">
      <w:pPr>
        <w:spacing w:line="400" w:lineRule="exact"/>
        <w:ind w:firstLine="420"/>
        <w:jc w:val="both"/>
        <w:rPr>
          <w:rFonts w:ascii="宋体" w:eastAsia="宋体" w:hAnsi="宋体" w:cs="Times New Roman"/>
          <w:kern w:val="2"/>
          <w:szCs w:val="20"/>
        </w:rPr>
      </w:pPr>
      <w:r w:rsidRPr="003321E8">
        <w:rPr>
          <w:rFonts w:ascii="宋体" w:eastAsia="宋体" w:hAnsi="宋体" w:cs="Times New Roman"/>
          <w:kern w:val="2"/>
          <w:szCs w:val="20"/>
        </w:rPr>
        <w:t>(Matthews, 2000)</w:t>
      </w:r>
      <w:r w:rsidRPr="003321E8">
        <w:rPr>
          <w:rFonts w:ascii="宋体" w:eastAsia="宋体" w:hAnsi="宋体" w:cs="Times New Roman" w:hint="eastAsia"/>
          <w:kern w:val="2"/>
          <w:szCs w:val="20"/>
        </w:rPr>
        <w:t>中提到有限状态机是一个很好的方式来构建快速、简单、充足的游戏AI模型。当然，这也是有缺点的。</w:t>
      </w:r>
      <w:r w:rsidRPr="003321E8">
        <w:rPr>
          <w:rFonts w:ascii="宋体" w:eastAsia="宋体" w:hAnsi="宋体" w:cs="Times New Roman"/>
          <w:kern w:val="2"/>
          <w:szCs w:val="20"/>
        </w:rPr>
        <w:t>(Brownlee,2002)</w:t>
      </w:r>
      <w:r w:rsidRPr="003321E8">
        <w:rPr>
          <w:rFonts w:ascii="宋体" w:eastAsia="宋体" w:hAnsi="宋体" w:cs="Times New Roman" w:hint="eastAsia"/>
          <w:kern w:val="2"/>
          <w:szCs w:val="20"/>
        </w:rPr>
        <w:t>评论说对于游戏，简单可预测的行为一般都不是想要的特征，因为趋向于移除游戏的快乐因子。他提到，使用可能性来拓展FSM可以使NPC的行为更加难以预测：“一些扩展有限状态机，如随机选择过渡，以及模糊状态机显示我们另一种常见类型的FSM称为非确定性，系统动作不是可预测，能更好地呈现智能”。</w:t>
      </w:r>
    </w:p>
    <w:p w:rsidR="009510DC" w:rsidRPr="003321E8" w:rsidRDefault="009510DC" w:rsidP="009510DC">
      <w:pPr>
        <w:spacing w:line="400" w:lineRule="exact"/>
        <w:ind w:firstLine="420"/>
        <w:jc w:val="both"/>
        <w:rPr>
          <w:rFonts w:ascii="宋体" w:eastAsia="宋体" w:hAnsi="宋体" w:cs="Times New Roman" w:hint="eastAsia"/>
          <w:kern w:val="2"/>
          <w:szCs w:val="20"/>
        </w:rPr>
      </w:pPr>
    </w:p>
    <w:p w:rsidR="003321E8" w:rsidRPr="009510DC" w:rsidRDefault="003321E8" w:rsidP="009510DC">
      <w:pPr>
        <w:rPr>
          <w:rFonts w:ascii="宋体" w:eastAsia="宋体" w:hAnsi="宋体"/>
          <w:b/>
          <w:sz w:val="32"/>
        </w:rPr>
      </w:pPr>
      <w:bookmarkStart w:id="87" w:name="_Toc29443"/>
      <w:bookmarkStart w:id="88" w:name="_Toc15811"/>
      <w:bookmarkStart w:id="89" w:name="_Toc28369"/>
      <w:bookmarkStart w:id="90" w:name="_Toc481923226"/>
      <w:r w:rsidRPr="009510DC">
        <w:rPr>
          <w:rFonts w:ascii="宋体" w:eastAsia="宋体" w:hAnsi="宋体" w:hint="eastAsia"/>
          <w:b/>
          <w:sz w:val="32"/>
        </w:rPr>
        <w:t>3.4 总结</w:t>
      </w:r>
      <w:bookmarkEnd w:id="87"/>
      <w:bookmarkEnd w:id="88"/>
      <w:bookmarkEnd w:id="89"/>
      <w:bookmarkEnd w:id="90"/>
    </w:p>
    <w:p w:rsidR="003321E8" w:rsidRPr="003321E8" w:rsidRDefault="003321E8" w:rsidP="009510DC">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 xml:space="preserve">要开发电子游戏，您首先需要了解电子游戏的运作方式。你需要明白的第一件事是，一个电子游戏只是一个有main函数的程序。 </w:t>
      </w:r>
      <w:r w:rsidRPr="003321E8">
        <w:rPr>
          <w:rFonts w:ascii="宋体" w:eastAsia="宋体" w:hAnsi="宋体" w:cs="Times New Roman"/>
          <w:kern w:val="2"/>
          <w:szCs w:val="20"/>
        </w:rPr>
        <w:t>M</w:t>
      </w:r>
      <w:r w:rsidRPr="003321E8">
        <w:rPr>
          <w:rFonts w:ascii="宋体" w:eastAsia="宋体" w:hAnsi="宋体" w:cs="Times New Roman" w:hint="eastAsia"/>
          <w:kern w:val="2"/>
          <w:szCs w:val="20"/>
        </w:rPr>
        <w:t>ain函数由五个状态组成。 电子游戏的三个最重要的状态是在游戏循环中彼此连接的，游戏循环是一系列获取输入和显示输出到玩家并更新游戏的过程。电子游戏的可玩性和人工智能是游戏循环中一个现代视频游戏必不可少的一些有趣的方面。但是，这一切都从方案开始。</w:t>
      </w:r>
    </w:p>
    <w:p w:rsidR="003321E8" w:rsidRPr="003321E8" w:rsidRDefault="003321E8" w:rsidP="009510DC">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方案应描述一个电子游戏中有可能发生的内容。 至少应该描述这个电子游戏的互动元素，这是游戏的基础。 而且，方案应该具有将交互元素彼此连接的情节。 现在大多数电子游戏有一个情节。 随着方案（部分）完成，可玩性可以开始设计。</w:t>
      </w:r>
    </w:p>
    <w:p w:rsidR="003321E8" w:rsidRPr="003321E8" w:rsidRDefault="003321E8" w:rsidP="009510DC">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可玩性决定了游戏怎么玩，</w:t>
      </w:r>
      <w:r w:rsidRPr="003321E8">
        <w:rPr>
          <w:rFonts w:ascii="宋体" w:eastAsia="宋体" w:hAnsi="宋体" w:cs="Times New Roman"/>
          <w:kern w:val="2"/>
          <w:szCs w:val="20"/>
        </w:rPr>
        <w:t>可玩性</w:t>
      </w:r>
      <w:r w:rsidRPr="003321E8">
        <w:rPr>
          <w:rFonts w:ascii="宋体" w:eastAsia="宋体" w:hAnsi="宋体" w:cs="Times New Roman" w:hint="eastAsia"/>
          <w:kern w:val="2"/>
          <w:szCs w:val="20"/>
        </w:rPr>
        <w:t>受到一系列的因素影响：</w:t>
      </w:r>
      <w:r w:rsidRPr="003321E8">
        <w:rPr>
          <w:rFonts w:ascii="宋体" w:eastAsia="宋体" w:hAnsi="宋体" w:cs="Times New Roman"/>
          <w:kern w:val="2"/>
          <w:szCs w:val="20"/>
        </w:rPr>
        <w:t>方案</w:t>
      </w:r>
      <w:r w:rsidRPr="003321E8">
        <w:rPr>
          <w:rFonts w:ascii="宋体" w:eastAsia="宋体" w:hAnsi="宋体" w:cs="Times New Roman" w:hint="eastAsia"/>
          <w:kern w:val="2"/>
          <w:szCs w:val="20"/>
        </w:rPr>
        <w:t>和游戏类型，控制与响应，视角（</w:t>
      </w:r>
      <w:r w:rsidRPr="003321E8">
        <w:rPr>
          <w:rFonts w:ascii="宋体" w:eastAsia="宋体" w:hAnsi="宋体" w:cs="Times New Roman"/>
          <w:kern w:val="2"/>
          <w:szCs w:val="20"/>
        </w:rPr>
        <w:t>摄像机</w:t>
      </w:r>
      <w:r w:rsidRPr="003321E8">
        <w:rPr>
          <w:rFonts w:ascii="宋体" w:eastAsia="宋体" w:hAnsi="宋体" w:cs="Times New Roman" w:hint="eastAsia"/>
          <w:kern w:val="2"/>
          <w:szCs w:val="20"/>
        </w:rPr>
        <w:t>）以及学习曲线和游戏难度。由于可玩性是游戏的核心，他决定了玩家是否愿意继续玩下去。</w:t>
      </w:r>
    </w:p>
    <w:p w:rsidR="003321E8" w:rsidRPr="003321E8" w:rsidRDefault="003321E8" w:rsidP="009510DC">
      <w:pPr>
        <w:spacing w:line="400" w:lineRule="exact"/>
        <w:ind w:firstLine="420"/>
        <w:jc w:val="both"/>
        <w:rPr>
          <w:rFonts w:ascii="Calibri" w:eastAsia="宋体" w:hAnsi="Calibri" w:cs="Times New Roman"/>
          <w:kern w:val="2"/>
          <w:sz w:val="21"/>
          <w:szCs w:val="20"/>
        </w:rPr>
      </w:pPr>
      <w:r w:rsidRPr="003321E8">
        <w:rPr>
          <w:rFonts w:ascii="宋体" w:eastAsia="宋体" w:hAnsi="宋体" w:cs="Times New Roman" w:hint="eastAsia"/>
          <w:kern w:val="2"/>
          <w:szCs w:val="20"/>
        </w:rPr>
        <w:t>人工智能（AI）是一系列模拟高级的只能来完成复杂任务的软件。</w:t>
      </w:r>
      <w:r w:rsidRPr="003321E8">
        <w:rPr>
          <w:rFonts w:ascii="宋体" w:eastAsia="宋体" w:hAnsi="宋体" w:cs="Times New Roman"/>
          <w:kern w:val="2"/>
          <w:szCs w:val="20"/>
        </w:rPr>
        <w:t>在电子游戏中</w:t>
      </w:r>
      <w:r w:rsidRPr="003321E8">
        <w:rPr>
          <w:rFonts w:ascii="宋体" w:eastAsia="宋体" w:hAnsi="宋体" w:cs="Times New Roman" w:hint="eastAsia"/>
          <w:kern w:val="2"/>
          <w:szCs w:val="20"/>
        </w:rPr>
        <w:t>，</w:t>
      </w:r>
      <w:r w:rsidRPr="003321E8">
        <w:rPr>
          <w:rFonts w:ascii="宋体" w:eastAsia="宋体" w:hAnsi="宋体" w:cs="Times New Roman"/>
          <w:kern w:val="2"/>
          <w:szCs w:val="20"/>
        </w:rPr>
        <w:t>人工智能</w:t>
      </w:r>
      <w:r w:rsidRPr="003321E8">
        <w:rPr>
          <w:rFonts w:ascii="宋体" w:eastAsia="宋体" w:hAnsi="宋体" w:cs="Times New Roman" w:hint="eastAsia"/>
          <w:kern w:val="2"/>
          <w:szCs w:val="20"/>
        </w:rPr>
        <w:t>被开发者用于给玩家的对手添加现实元素，提升游戏质量。这将会给玩家提供更真实、</w:t>
      </w:r>
      <w:r w:rsidRPr="003321E8">
        <w:rPr>
          <w:rFonts w:ascii="宋体" w:eastAsia="宋体" w:hAnsi="宋体" w:cs="Times New Roman"/>
          <w:kern w:val="2"/>
          <w:szCs w:val="20"/>
        </w:rPr>
        <w:t>更好地</w:t>
      </w:r>
      <w:r w:rsidRPr="003321E8">
        <w:rPr>
          <w:rFonts w:ascii="宋体" w:eastAsia="宋体" w:hAnsi="宋体" w:cs="Times New Roman" w:hint="eastAsia"/>
          <w:kern w:val="2"/>
          <w:szCs w:val="20"/>
        </w:rPr>
        <w:t>游戏体验。AI通常在玩家不能控制或者影响的游戏元素中应用。有不同种类的AI技术可以用于电子游戏之中。其中的三种为：</w:t>
      </w:r>
      <w:r w:rsidRPr="003321E8">
        <w:rPr>
          <w:rFonts w:ascii="宋体" w:eastAsia="宋体" w:hAnsi="宋体" w:cs="Times New Roman"/>
          <w:kern w:val="2"/>
          <w:szCs w:val="20"/>
        </w:rPr>
        <w:t>搜索算法</w:t>
      </w:r>
      <w:r w:rsidRPr="003321E8">
        <w:rPr>
          <w:rFonts w:ascii="宋体" w:eastAsia="宋体" w:hAnsi="宋体" w:cs="Times New Roman" w:hint="eastAsia"/>
          <w:kern w:val="2"/>
          <w:szCs w:val="20"/>
        </w:rPr>
        <w:t>、神经网络和有限状态机。</w:t>
      </w:r>
      <w:r w:rsidRPr="003321E8">
        <w:rPr>
          <w:rFonts w:ascii="Calibri" w:eastAsia="宋体" w:hAnsi="Calibri" w:cs="Times New Roman" w:hint="eastAsia"/>
          <w:kern w:val="2"/>
          <w:sz w:val="21"/>
          <w:szCs w:val="20"/>
        </w:rPr>
        <w:br w:type="page"/>
      </w:r>
    </w:p>
    <w:p w:rsidR="003321E8" w:rsidRPr="009510DC" w:rsidRDefault="009510DC" w:rsidP="009510DC">
      <w:pPr>
        <w:jc w:val="center"/>
        <w:rPr>
          <w:rFonts w:ascii="宋体" w:eastAsia="宋体" w:hAnsi="宋体"/>
          <w:b/>
          <w:sz w:val="44"/>
        </w:rPr>
      </w:pPr>
      <w:bookmarkStart w:id="91" w:name="_Toc20556"/>
      <w:bookmarkStart w:id="92" w:name="_Toc31533"/>
      <w:bookmarkStart w:id="93" w:name="_Toc9520"/>
      <w:bookmarkStart w:id="94" w:name="_Toc481923227"/>
      <w:r w:rsidRPr="009510DC">
        <w:rPr>
          <w:rFonts w:ascii="宋体" w:eastAsia="宋体" w:hAnsi="宋体" w:hint="eastAsia"/>
          <w:b/>
          <w:sz w:val="44"/>
        </w:rPr>
        <w:lastRenderedPageBreak/>
        <w:t>四、</w:t>
      </w:r>
      <w:r w:rsidR="003321E8" w:rsidRPr="009510DC">
        <w:rPr>
          <w:rFonts w:ascii="宋体" w:eastAsia="宋体" w:hAnsi="宋体" w:hint="eastAsia"/>
          <w:b/>
          <w:sz w:val="44"/>
        </w:rPr>
        <w:t>如何开发3D游戏</w:t>
      </w:r>
      <w:bookmarkEnd w:id="91"/>
      <w:bookmarkEnd w:id="92"/>
      <w:bookmarkEnd w:id="93"/>
      <w:bookmarkEnd w:id="94"/>
    </w:p>
    <w:p w:rsidR="003321E8" w:rsidRPr="003321E8" w:rsidRDefault="003321E8" w:rsidP="009510DC">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在本章中，将会把前几章的知识放在一起，来弄明白如何制作视频游戏。 我们需要的第一个东西就是游戏引擎。</w:t>
      </w:r>
      <w:r w:rsidRPr="003321E8">
        <w:rPr>
          <w:rFonts w:ascii="宋体" w:eastAsia="宋体" w:hAnsi="宋体" w:cs="Times New Roman"/>
          <w:kern w:val="2"/>
          <w:szCs w:val="20"/>
        </w:rPr>
        <w:t>(Simpson, 2002)</w:t>
      </w:r>
      <w:r w:rsidRPr="003321E8">
        <w:rPr>
          <w:rFonts w:ascii="宋体" w:eastAsia="宋体" w:hAnsi="宋体" w:cs="Times New Roman" w:hint="eastAsia"/>
          <w:kern w:val="2"/>
          <w:szCs w:val="20"/>
        </w:rPr>
        <w:t>通过比较明确地区分游戏和游戏引擎：“许多人将引擎与整个游戏混淆。 那就像混合汽车发动机和整车一样。 您可以将发动机从汽车中取出，并在其周围建造另一个外壳，并再次使用。 游戏也是这样。 引擎可以被定义为所有非游戏特定技术（例如渲染器）。 游戏部分将是所有内容（模型，动画，声音，人工智能和物理），称为“资产”，以及专门用于使游戏工作的代码，如AI，或控件如何工作。</w:t>
      </w:r>
      <w:r w:rsidRPr="003321E8">
        <w:rPr>
          <w:rFonts w:ascii="宋体" w:eastAsia="宋体" w:hAnsi="宋体" w:cs="Times New Roman"/>
          <w:kern w:val="2"/>
          <w:szCs w:val="20"/>
        </w:rPr>
        <w:t>”</w:t>
      </w:r>
    </w:p>
    <w:p w:rsidR="003321E8" w:rsidRPr="003321E8" w:rsidRDefault="003321E8" w:rsidP="009510DC">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引擎在所谓的应用程序编程接口（API）之上构成。API是一组可用于组件，应用程序或操作系统的功能。 对于个人电脑来说，它提供了一个前后不一致的前端（Simpson，2002）。 对于游戏机，前端和后端都是一致的。 然而，对于这两种类型的系统，API是必需的，因为API可以与（图形）硬件进行通话并进行必要的系统调用。</w:t>
      </w:r>
    </w:p>
    <w:p w:rsidR="003321E8" w:rsidRPr="003321E8" w:rsidRDefault="003321E8" w:rsidP="009510DC">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上述方法导致分层电子游戏结构（图6）。 分层方法意味着层可以使用来自其的层的功能/可能性（较高层）。</w:t>
      </w:r>
    </w:p>
    <w:p w:rsidR="003321E8" w:rsidRPr="003321E8" w:rsidRDefault="003321E8" w:rsidP="003321E8">
      <w:pPr>
        <w:ind w:firstLine="420"/>
        <w:jc w:val="both"/>
        <w:rPr>
          <w:rFonts w:ascii="Calibri" w:eastAsia="宋体" w:hAnsi="Calibri" w:cs="Times New Roman"/>
          <w:kern w:val="2"/>
          <w:sz w:val="21"/>
          <w:szCs w:val="20"/>
        </w:rPr>
      </w:pPr>
      <w:r w:rsidRPr="003321E8">
        <w:rPr>
          <w:rFonts w:ascii="Calibri" w:eastAsia="宋体" w:hAnsi="Calibri" w:cs="Times New Roman"/>
          <w:noProof/>
          <w:kern w:val="2"/>
          <w:sz w:val="21"/>
          <w:szCs w:val="20"/>
        </w:rPr>
        <w:drawing>
          <wp:inline distT="0" distB="0" distL="0" distR="0" wp14:anchorId="06967F49" wp14:editId="569DB4A3">
            <wp:extent cx="1800225" cy="1419225"/>
            <wp:effectExtent l="0" t="0" r="9525"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225" cy="1419225"/>
                    </a:xfrm>
                    <a:prstGeom prst="rect">
                      <a:avLst/>
                    </a:prstGeom>
                  </pic:spPr>
                </pic:pic>
              </a:graphicData>
            </a:graphic>
          </wp:inline>
        </w:drawing>
      </w:r>
    </w:p>
    <w:p w:rsidR="003321E8" w:rsidRPr="003321E8" w:rsidRDefault="003321E8" w:rsidP="003321E8">
      <w:pPr>
        <w:ind w:firstLine="420"/>
        <w:jc w:val="both"/>
        <w:rPr>
          <w:rFonts w:ascii="Calibri" w:eastAsia="宋体" w:hAnsi="Calibri" w:cs="Times New Roman"/>
          <w:kern w:val="2"/>
          <w:sz w:val="21"/>
          <w:szCs w:val="20"/>
        </w:rPr>
      </w:pP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kern w:val="2"/>
          <w:sz w:val="21"/>
          <w:szCs w:val="20"/>
        </w:rPr>
        <w:tab/>
      </w:r>
      <w:r w:rsidRPr="003321E8">
        <w:rPr>
          <w:rFonts w:ascii="Calibri" w:eastAsia="宋体" w:hAnsi="Calibri" w:cs="Times New Roman" w:hint="eastAsia"/>
          <w:kern w:val="2"/>
          <w:sz w:val="21"/>
          <w:szCs w:val="20"/>
        </w:rPr>
        <w:t>图</w:t>
      </w:r>
      <w:r w:rsidRPr="003321E8">
        <w:rPr>
          <w:rFonts w:ascii="Calibri" w:eastAsia="宋体" w:hAnsi="Calibri" w:cs="Times New Roman" w:hint="eastAsia"/>
          <w:kern w:val="2"/>
          <w:sz w:val="21"/>
          <w:szCs w:val="20"/>
        </w:rPr>
        <w:t>6</w:t>
      </w:r>
    </w:p>
    <w:p w:rsidR="003321E8" w:rsidRDefault="003321E8" w:rsidP="009510DC">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在下面的章节中，</w:t>
      </w:r>
      <w:r w:rsidRPr="003321E8">
        <w:rPr>
          <w:rFonts w:ascii="宋体" w:eastAsia="宋体" w:hAnsi="宋体" w:cs="Times New Roman"/>
          <w:kern w:val="2"/>
          <w:szCs w:val="20"/>
        </w:rPr>
        <w:t>我将</w:t>
      </w:r>
      <w:r w:rsidRPr="003321E8">
        <w:rPr>
          <w:rFonts w:ascii="宋体" w:eastAsia="宋体" w:hAnsi="宋体" w:cs="Times New Roman" w:hint="eastAsia"/>
          <w:kern w:val="2"/>
          <w:szCs w:val="20"/>
        </w:rPr>
        <w:t>自底向上的讨论图6中的三层。</w:t>
      </w:r>
    </w:p>
    <w:p w:rsidR="009510DC" w:rsidRPr="003321E8" w:rsidRDefault="009510DC" w:rsidP="009510DC">
      <w:pPr>
        <w:spacing w:line="400" w:lineRule="exact"/>
        <w:ind w:firstLine="420"/>
        <w:jc w:val="both"/>
        <w:rPr>
          <w:rFonts w:ascii="宋体" w:eastAsia="宋体" w:hAnsi="宋体" w:cs="Times New Roman" w:hint="eastAsia"/>
          <w:kern w:val="2"/>
          <w:szCs w:val="20"/>
        </w:rPr>
      </w:pPr>
    </w:p>
    <w:p w:rsidR="003321E8" w:rsidRPr="009510DC" w:rsidRDefault="003321E8" w:rsidP="009510DC">
      <w:pPr>
        <w:rPr>
          <w:rFonts w:ascii="宋体" w:eastAsia="宋体" w:hAnsi="宋体"/>
          <w:b/>
          <w:sz w:val="32"/>
        </w:rPr>
      </w:pPr>
      <w:bookmarkStart w:id="95" w:name="_Toc10192"/>
      <w:bookmarkStart w:id="96" w:name="_Toc6404"/>
      <w:bookmarkStart w:id="97" w:name="_Toc7490"/>
      <w:bookmarkStart w:id="98" w:name="_Toc481923228"/>
      <w:r w:rsidRPr="009510DC">
        <w:rPr>
          <w:rFonts w:ascii="宋体" w:eastAsia="宋体" w:hAnsi="宋体" w:hint="eastAsia"/>
          <w:b/>
          <w:sz w:val="32"/>
        </w:rPr>
        <w:t>4.1 应用程序接口</w:t>
      </w:r>
      <w:bookmarkEnd w:id="95"/>
      <w:bookmarkEnd w:id="96"/>
      <w:bookmarkEnd w:id="97"/>
      <w:bookmarkEnd w:id="98"/>
    </w:p>
    <w:p w:rsidR="003321E8" w:rsidRDefault="003321E8" w:rsidP="009510DC">
      <w:pPr>
        <w:spacing w:line="400" w:lineRule="exact"/>
        <w:ind w:firstLine="709"/>
        <w:jc w:val="both"/>
        <w:rPr>
          <w:rFonts w:ascii="宋体" w:eastAsia="宋体" w:hAnsi="宋体" w:cs="Times New Roman"/>
          <w:kern w:val="2"/>
          <w:szCs w:val="20"/>
        </w:rPr>
      </w:pPr>
      <w:r w:rsidRPr="003321E8">
        <w:rPr>
          <w:rFonts w:ascii="宋体" w:eastAsia="宋体" w:hAnsi="宋体" w:cs="Times New Roman" w:hint="eastAsia"/>
          <w:kern w:val="2"/>
          <w:szCs w:val="20"/>
        </w:rPr>
        <w:t>如前所述，</w:t>
      </w:r>
      <w:r w:rsidRPr="003321E8">
        <w:rPr>
          <w:rFonts w:ascii="宋体" w:eastAsia="宋体" w:hAnsi="宋体" w:cs="Times New Roman"/>
          <w:kern w:val="2"/>
          <w:szCs w:val="20"/>
        </w:rPr>
        <w:t>API</w:t>
      </w:r>
      <w:r w:rsidRPr="003321E8">
        <w:rPr>
          <w:rFonts w:ascii="宋体" w:eastAsia="宋体" w:hAnsi="宋体" w:cs="Times New Roman" w:hint="eastAsia"/>
          <w:kern w:val="2"/>
          <w:szCs w:val="20"/>
        </w:rPr>
        <w:t>是一组用于访问较低级别服务的接口。可以使用的</w:t>
      </w:r>
      <w:r w:rsidRPr="003321E8">
        <w:rPr>
          <w:rFonts w:ascii="宋体" w:eastAsia="宋体" w:hAnsi="宋体" w:cs="Times New Roman"/>
          <w:kern w:val="2"/>
          <w:szCs w:val="20"/>
        </w:rPr>
        <w:t>API</w:t>
      </w:r>
      <w:r w:rsidRPr="003321E8">
        <w:rPr>
          <w:rFonts w:ascii="宋体" w:eastAsia="宋体" w:hAnsi="宋体" w:cs="Times New Roman" w:hint="eastAsia"/>
          <w:kern w:val="2"/>
          <w:szCs w:val="20"/>
        </w:rPr>
        <w:t>取决于您要开发游戏的系统。对于游戏机，每个都有自己的专用</w:t>
      </w:r>
      <w:r w:rsidRPr="003321E8">
        <w:rPr>
          <w:rFonts w:ascii="宋体" w:eastAsia="宋体" w:hAnsi="宋体" w:cs="Times New Roman"/>
          <w:kern w:val="2"/>
          <w:szCs w:val="20"/>
        </w:rPr>
        <w:t>API</w:t>
      </w:r>
      <w:r w:rsidRPr="003321E8">
        <w:rPr>
          <w:rFonts w:ascii="宋体" w:eastAsia="宋体" w:hAnsi="宋体" w:cs="Times New Roman" w:hint="eastAsia"/>
          <w:kern w:val="2"/>
          <w:szCs w:val="20"/>
        </w:rPr>
        <w:t>，因为硬件是确定的。对于</w:t>
      </w:r>
      <w:r w:rsidRPr="003321E8">
        <w:rPr>
          <w:rFonts w:ascii="宋体" w:eastAsia="宋体" w:hAnsi="宋体" w:cs="Times New Roman"/>
          <w:kern w:val="2"/>
          <w:szCs w:val="20"/>
        </w:rPr>
        <w:t>PC</w:t>
      </w:r>
      <w:r w:rsidRPr="003321E8">
        <w:rPr>
          <w:rFonts w:ascii="宋体" w:eastAsia="宋体" w:hAnsi="宋体" w:cs="Times New Roman" w:hint="eastAsia"/>
          <w:kern w:val="2"/>
          <w:szCs w:val="20"/>
        </w:rPr>
        <w:t>而言，</w:t>
      </w:r>
      <w:r w:rsidRPr="003321E8">
        <w:rPr>
          <w:rFonts w:ascii="宋体" w:eastAsia="宋体" w:hAnsi="宋体" w:cs="Times New Roman"/>
          <w:kern w:val="2"/>
          <w:szCs w:val="20"/>
        </w:rPr>
        <w:t>API</w:t>
      </w:r>
      <w:r w:rsidRPr="003321E8">
        <w:rPr>
          <w:rFonts w:ascii="宋体" w:eastAsia="宋体" w:hAnsi="宋体" w:cs="Times New Roman" w:hint="eastAsia"/>
          <w:kern w:val="2"/>
          <w:szCs w:val="20"/>
        </w:rPr>
        <w:t>需要更为通用，因为</w:t>
      </w:r>
      <w:r w:rsidRPr="003321E8">
        <w:rPr>
          <w:rFonts w:ascii="宋体" w:eastAsia="宋体" w:hAnsi="宋体" w:cs="Times New Roman"/>
          <w:kern w:val="2"/>
          <w:szCs w:val="20"/>
        </w:rPr>
        <w:t>PC</w:t>
      </w:r>
      <w:r w:rsidRPr="003321E8">
        <w:rPr>
          <w:rFonts w:ascii="宋体" w:eastAsia="宋体" w:hAnsi="宋体" w:cs="Times New Roman" w:hint="eastAsia"/>
          <w:kern w:val="2"/>
          <w:szCs w:val="20"/>
        </w:rPr>
        <w:t>的硬件有很大差异。然而，您倾向于看到的是，当进行新的</w:t>
      </w:r>
      <w:r w:rsidRPr="003321E8">
        <w:rPr>
          <w:rFonts w:ascii="宋体" w:eastAsia="宋体" w:hAnsi="宋体" w:cs="Times New Roman"/>
          <w:kern w:val="2"/>
          <w:szCs w:val="20"/>
        </w:rPr>
        <w:t>PC</w:t>
      </w:r>
      <w:r w:rsidRPr="003321E8">
        <w:rPr>
          <w:rFonts w:ascii="宋体" w:eastAsia="宋体" w:hAnsi="宋体" w:cs="Times New Roman" w:hint="eastAsia"/>
          <w:kern w:val="2"/>
          <w:szCs w:val="20"/>
        </w:rPr>
        <w:t>游戏时，它尽可能地利用最新的硬件，但同时也试图支持“旧”硬件。这将导致您的</w:t>
      </w:r>
      <w:r w:rsidRPr="003321E8">
        <w:rPr>
          <w:rFonts w:ascii="宋体" w:eastAsia="宋体" w:hAnsi="宋体" w:cs="Times New Roman"/>
          <w:kern w:val="2"/>
          <w:szCs w:val="20"/>
        </w:rPr>
        <w:t>PC</w:t>
      </w:r>
      <w:r w:rsidRPr="003321E8">
        <w:rPr>
          <w:rFonts w:ascii="宋体" w:eastAsia="宋体" w:hAnsi="宋体" w:cs="Times New Roman" w:hint="eastAsia"/>
          <w:kern w:val="2"/>
          <w:szCs w:val="20"/>
        </w:rPr>
        <w:t>的最小配置应该与新的硬件技术可以并入多少之间</w:t>
      </w:r>
      <w:r w:rsidR="009510DC">
        <w:rPr>
          <w:rFonts w:ascii="宋体" w:eastAsia="宋体" w:hAnsi="宋体" w:cs="Times New Roman" w:hint="eastAsia"/>
          <w:kern w:val="2"/>
          <w:szCs w:val="20"/>
        </w:rPr>
        <w:t>取得</w:t>
      </w:r>
      <w:r w:rsidRPr="003321E8">
        <w:rPr>
          <w:rFonts w:ascii="宋体" w:eastAsia="宋体" w:hAnsi="宋体" w:cs="宋体" w:hint="eastAsia"/>
          <w:kern w:val="2"/>
          <w:szCs w:val="20"/>
        </w:rPr>
        <w:t>平衡。目前</w:t>
      </w:r>
      <w:r w:rsidRPr="003321E8">
        <w:rPr>
          <w:rFonts w:ascii="宋体" w:eastAsia="宋体" w:hAnsi="宋体" w:cs="Times New Roman"/>
          <w:kern w:val="2"/>
          <w:szCs w:val="20"/>
        </w:rPr>
        <w:t>PC</w:t>
      </w:r>
      <w:r w:rsidRPr="003321E8">
        <w:rPr>
          <w:rFonts w:ascii="宋体" w:eastAsia="宋体" w:hAnsi="宋体" w:cs="Times New Roman" w:hint="eastAsia"/>
          <w:kern w:val="2"/>
          <w:szCs w:val="20"/>
        </w:rPr>
        <w:t>上使用的两个主要</w:t>
      </w:r>
      <w:r w:rsidRPr="003321E8">
        <w:rPr>
          <w:rFonts w:ascii="宋体" w:eastAsia="宋体" w:hAnsi="宋体" w:cs="Times New Roman"/>
          <w:kern w:val="2"/>
          <w:szCs w:val="20"/>
        </w:rPr>
        <w:t>API</w:t>
      </w:r>
      <w:r w:rsidRPr="003321E8">
        <w:rPr>
          <w:rFonts w:ascii="宋体" w:eastAsia="宋体" w:hAnsi="宋体" w:cs="Times New Roman" w:hint="eastAsia"/>
          <w:kern w:val="2"/>
          <w:szCs w:val="20"/>
        </w:rPr>
        <w:t>是</w:t>
      </w:r>
      <w:r w:rsidRPr="003321E8">
        <w:rPr>
          <w:rFonts w:ascii="宋体" w:eastAsia="宋体" w:hAnsi="宋体" w:cs="Times New Roman"/>
          <w:kern w:val="2"/>
          <w:szCs w:val="20"/>
        </w:rPr>
        <w:t>OpenGL</w:t>
      </w:r>
      <w:r w:rsidRPr="003321E8">
        <w:rPr>
          <w:rFonts w:ascii="宋体" w:eastAsia="宋体" w:hAnsi="宋体" w:cs="Times New Roman" w:hint="eastAsia"/>
          <w:kern w:val="2"/>
          <w:szCs w:val="20"/>
        </w:rPr>
        <w:t>和</w:t>
      </w:r>
      <w:r w:rsidRPr="003321E8">
        <w:rPr>
          <w:rFonts w:ascii="宋体" w:eastAsia="宋体" w:hAnsi="宋体" w:cs="Times New Roman"/>
          <w:kern w:val="2"/>
          <w:szCs w:val="20"/>
        </w:rPr>
        <w:t>DirectX</w:t>
      </w:r>
      <w:r w:rsidRPr="003321E8">
        <w:rPr>
          <w:rFonts w:ascii="宋体" w:eastAsia="宋体" w:hAnsi="宋体" w:cs="Times New Roman" w:hint="eastAsia"/>
          <w:kern w:val="2"/>
          <w:szCs w:val="20"/>
        </w:rPr>
        <w:t>。</w:t>
      </w:r>
      <w:r w:rsidRPr="003321E8">
        <w:rPr>
          <w:rFonts w:ascii="宋体" w:eastAsia="宋体" w:hAnsi="宋体" w:cs="Times New Roman"/>
          <w:kern w:val="2"/>
          <w:szCs w:val="20"/>
        </w:rPr>
        <w:t xml:space="preserve"> OpenGL</w:t>
      </w:r>
      <w:r w:rsidRPr="003321E8">
        <w:rPr>
          <w:rFonts w:ascii="宋体" w:eastAsia="宋体" w:hAnsi="宋体" w:cs="Times New Roman" w:hint="eastAsia"/>
          <w:kern w:val="2"/>
          <w:szCs w:val="20"/>
        </w:rPr>
        <w:t>是一个纯图形导向的</w:t>
      </w:r>
      <w:r w:rsidRPr="003321E8">
        <w:rPr>
          <w:rFonts w:ascii="宋体" w:eastAsia="宋体" w:hAnsi="宋体" w:cs="Times New Roman"/>
          <w:kern w:val="2"/>
          <w:szCs w:val="20"/>
        </w:rPr>
        <w:t>API</w:t>
      </w:r>
      <w:r w:rsidRPr="003321E8">
        <w:rPr>
          <w:rFonts w:ascii="宋体" w:eastAsia="宋体" w:hAnsi="宋体" w:cs="Times New Roman" w:hint="eastAsia"/>
          <w:kern w:val="2"/>
          <w:szCs w:val="20"/>
        </w:rPr>
        <w:t>，其中</w:t>
      </w:r>
      <w:r w:rsidRPr="003321E8">
        <w:rPr>
          <w:rFonts w:ascii="宋体" w:eastAsia="宋体" w:hAnsi="宋体" w:cs="Times New Roman"/>
          <w:kern w:val="2"/>
          <w:szCs w:val="20"/>
        </w:rPr>
        <w:t>DirectX</w:t>
      </w:r>
      <w:r w:rsidRPr="003321E8">
        <w:rPr>
          <w:rFonts w:ascii="宋体" w:eastAsia="宋体" w:hAnsi="宋体" w:cs="Times New Roman" w:hint="eastAsia"/>
          <w:kern w:val="2"/>
          <w:szCs w:val="20"/>
        </w:rPr>
        <w:t>是用于图形，输入处理，声音等的API的集合。 DirectX与OpenGL对应的是Direct3D。有关</w:t>
      </w:r>
      <w:r w:rsidRPr="003321E8">
        <w:rPr>
          <w:rFonts w:ascii="宋体" w:eastAsia="宋体" w:hAnsi="宋体" w:cs="Times New Roman" w:hint="eastAsia"/>
          <w:kern w:val="2"/>
          <w:szCs w:val="20"/>
        </w:rPr>
        <w:lastRenderedPageBreak/>
        <w:t>OpenGL或Direct3D哪个更好的讨论一直存在。在</w:t>
      </w:r>
      <w:r w:rsidRPr="003321E8">
        <w:rPr>
          <w:rFonts w:ascii="宋体" w:eastAsia="宋体" w:hAnsi="宋体" w:cs="Times New Roman"/>
          <w:kern w:val="2"/>
          <w:szCs w:val="20"/>
        </w:rPr>
        <w:t>(Roy, 2002)</w:t>
      </w:r>
      <w:r w:rsidRPr="003321E8">
        <w:rPr>
          <w:rFonts w:ascii="宋体" w:eastAsia="宋体" w:hAnsi="宋体" w:cs="Times New Roman" w:hint="eastAsia"/>
          <w:kern w:val="2"/>
          <w:szCs w:val="20"/>
        </w:rPr>
        <w:t>对两者都进行了没有偏向的彻底的分析讨论。我同意</w:t>
      </w:r>
      <w:r w:rsidRPr="003321E8">
        <w:rPr>
          <w:rFonts w:ascii="宋体" w:eastAsia="宋体" w:hAnsi="宋体" w:cs="Times New Roman"/>
          <w:kern w:val="2"/>
          <w:szCs w:val="20"/>
        </w:rPr>
        <w:t>(Roy, 2002)</w:t>
      </w:r>
      <w:r w:rsidRPr="003321E8">
        <w:rPr>
          <w:rFonts w:ascii="宋体" w:eastAsia="宋体" w:hAnsi="宋体" w:cs="Times New Roman" w:hint="eastAsia"/>
          <w:kern w:val="2"/>
          <w:szCs w:val="20"/>
        </w:rPr>
        <w:t>，您应该根据您的情况和平台选择某个API（或两者）。最后，选择哪一个并不重要，因为一旦你学到了其中之一，学习其他的东西就不是太难了。</w:t>
      </w:r>
    </w:p>
    <w:p w:rsidR="004F16E9" w:rsidRPr="003321E8" w:rsidRDefault="004F16E9" w:rsidP="009510DC">
      <w:pPr>
        <w:spacing w:line="400" w:lineRule="exact"/>
        <w:ind w:firstLine="709"/>
        <w:jc w:val="both"/>
        <w:rPr>
          <w:rFonts w:ascii="宋体" w:eastAsia="宋体" w:hAnsi="宋体" w:cs="Times New Roman" w:hint="eastAsia"/>
          <w:kern w:val="2"/>
          <w:sz w:val="21"/>
          <w:szCs w:val="20"/>
        </w:rPr>
      </w:pPr>
    </w:p>
    <w:p w:rsidR="003321E8" w:rsidRPr="004F16E9" w:rsidRDefault="003321E8" w:rsidP="004F16E9">
      <w:pPr>
        <w:rPr>
          <w:rFonts w:ascii="宋体" w:eastAsia="宋体" w:hAnsi="宋体"/>
          <w:b/>
          <w:sz w:val="32"/>
        </w:rPr>
      </w:pPr>
      <w:bookmarkStart w:id="99" w:name="_Toc25442"/>
      <w:bookmarkStart w:id="100" w:name="_Toc10531"/>
      <w:bookmarkStart w:id="101" w:name="_Toc8435"/>
      <w:bookmarkStart w:id="102" w:name="_Toc481923229"/>
      <w:r w:rsidRPr="004F16E9">
        <w:rPr>
          <w:rFonts w:ascii="宋体" w:eastAsia="宋体" w:hAnsi="宋体" w:hint="eastAsia"/>
          <w:b/>
          <w:sz w:val="32"/>
        </w:rPr>
        <w:t>4.2 游戏引擎</w:t>
      </w:r>
      <w:bookmarkEnd w:id="99"/>
      <w:bookmarkEnd w:id="100"/>
      <w:bookmarkEnd w:id="101"/>
      <w:bookmarkEnd w:id="102"/>
    </w:p>
    <w:p w:rsidR="003321E8" w:rsidRPr="003321E8" w:rsidRDefault="003321E8" w:rsidP="004F16E9">
      <w:pPr>
        <w:spacing w:line="400" w:lineRule="exact"/>
        <w:ind w:firstLine="706"/>
        <w:jc w:val="both"/>
        <w:rPr>
          <w:rFonts w:ascii="宋体" w:eastAsia="宋体" w:hAnsi="宋体" w:cs="Times New Roman"/>
          <w:kern w:val="2"/>
          <w:szCs w:val="20"/>
        </w:rPr>
      </w:pPr>
      <w:r w:rsidRPr="003321E8">
        <w:rPr>
          <w:rFonts w:ascii="宋体" w:eastAsia="宋体" w:hAnsi="宋体" w:cs="Times New Roman" w:hint="eastAsia"/>
          <w:kern w:val="2"/>
          <w:szCs w:val="20"/>
        </w:rPr>
        <w:t>游戏引擎是建立在API之上，由非游戏专用技术组成。给游戏引擎用第一个使用它的游戏的名称来命名是非常常见的。 一个经典的游戏引擎的例子就是Quake引擎。</w:t>
      </w:r>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hint="eastAsia"/>
          <w:kern w:val="2"/>
          <w:szCs w:val="20"/>
        </w:rPr>
        <w:t>游戏引擎与渲染器不同。 渲染器仅构成游戏引擎的图形部分。 引擎可能不仅仅是一个渲染器，它可以包括世界编辑器，字符编辑器，重力模型和碰撞模型。 引擎不包含包含最大值。 这些例子也可以省略; 这只是你想要的东西的一个问题。 请记住，如果您希望将引擎重新用于其他游戏，则（最好）不应该包含任何特定于游戏的技术。</w:t>
      </w:r>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如前所述，渲染器是游戏引擎的图形组件。 它是游戏引擎最少应该包含。</w:t>
      </w:r>
      <w:r w:rsidRPr="003321E8">
        <w:rPr>
          <w:rFonts w:ascii="宋体" w:eastAsia="宋体" w:hAnsi="宋体" w:cs="Times New Roman"/>
          <w:kern w:val="2"/>
          <w:szCs w:val="20"/>
        </w:rPr>
        <w:t>(Simpson, 2002)</w:t>
      </w:r>
      <w:r w:rsidRPr="003321E8">
        <w:rPr>
          <w:rFonts w:ascii="宋体" w:eastAsia="宋体" w:hAnsi="宋体" w:cs="Times New Roman" w:hint="eastAsia"/>
          <w:kern w:val="2"/>
          <w:szCs w:val="20"/>
        </w:rPr>
        <w:t xml:space="preserve"> 给出了渲染器做什么的好定义：“渲染器可以使玩家/观众的场景可视化，以便他或她可以根据所显示的内容做出适当的决策。 在构造引擎时，通常是您倾向于构建的第一件事。 渲染器是花费了超过50％的处理器时间，而游戏开发人员经常被要求最苛刻。 今天在屏幕上获取像素的业务涉及3D加速卡，API，三维数学，3D硬件如何工作的理解以及一些魔法灰尘。 对于游戏机来说，需要同样的知识，但至少在游戏机上，你不是想要达成目标。 游戏机的硬件配置是冻结的“时间快照”，与PC不同，游戏机的整个生命周期都不会改变。</w:t>
      </w:r>
    </w:p>
    <w:p w:rsid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在一般意义上说，渲染者的工作就是创建一个使游戏与牛群分开的视觉耀斑，实际上拉开这个需要巨大的创造力。 3D图形本质上是创造最多的艺术，同时做到最少，因为在处理器周期和存储器带宽方面，额外的3D处理通常都是昂贵的。 这也是一个预算问题，弄清楚你想在哪里度过周期，以及你愿意为了达到最佳整体效果而舍弃的角色。 “有关游戏引擎的更多信息，我推荐前面提到的教程（Simpson，2002）。</w:t>
      </w:r>
    </w:p>
    <w:p w:rsidR="004F16E9" w:rsidRPr="003321E8" w:rsidRDefault="004F16E9" w:rsidP="004F16E9">
      <w:pPr>
        <w:spacing w:line="400" w:lineRule="exact"/>
        <w:ind w:firstLine="420"/>
        <w:jc w:val="both"/>
        <w:rPr>
          <w:rFonts w:ascii="Calibri" w:eastAsia="宋体" w:hAnsi="Calibri" w:cs="Times New Roman" w:hint="eastAsia"/>
          <w:kern w:val="2"/>
          <w:sz w:val="21"/>
          <w:szCs w:val="20"/>
        </w:rPr>
      </w:pPr>
    </w:p>
    <w:p w:rsidR="003321E8" w:rsidRPr="004F16E9" w:rsidRDefault="003321E8" w:rsidP="004F16E9">
      <w:pPr>
        <w:rPr>
          <w:rFonts w:ascii="宋体" w:eastAsia="宋体" w:hAnsi="宋体"/>
          <w:b/>
          <w:sz w:val="32"/>
        </w:rPr>
      </w:pPr>
      <w:bookmarkStart w:id="103" w:name="_Toc25763"/>
      <w:bookmarkStart w:id="104" w:name="_Toc3347"/>
      <w:bookmarkStart w:id="105" w:name="_Toc6633"/>
      <w:bookmarkStart w:id="106" w:name="_Toc481923230"/>
      <w:r w:rsidRPr="004F16E9">
        <w:rPr>
          <w:rFonts w:ascii="宋体" w:eastAsia="宋体" w:hAnsi="宋体" w:hint="eastAsia"/>
          <w:b/>
          <w:sz w:val="32"/>
        </w:rPr>
        <w:t>4.3 游戏实现代码</w:t>
      </w:r>
      <w:bookmarkEnd w:id="103"/>
      <w:bookmarkEnd w:id="104"/>
      <w:bookmarkEnd w:id="105"/>
      <w:bookmarkEnd w:id="106"/>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游戏特定代码基本上由前面章节描述的游戏循环组成，其中包含构成游戏和AI的交互元素。 此外，您不能放入游戏引擎的所有内容都是游戏特定代码</w:t>
      </w:r>
      <w:r w:rsidRPr="003321E8">
        <w:rPr>
          <w:rFonts w:ascii="宋体" w:eastAsia="宋体" w:hAnsi="宋体" w:cs="Times New Roman" w:hint="eastAsia"/>
          <w:kern w:val="2"/>
          <w:szCs w:val="20"/>
        </w:rPr>
        <w:lastRenderedPageBreak/>
        <w:t>的一部分。 你可以想到具体的角色模型，声音，特殊的碰撞模型等等。 只要它不包含在引擎中，您可以将其添加到此层。 通常放在游戏特定代码中的其他功能是多人/网络选项和HUD /菜单。</w:t>
      </w:r>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当您使用现有的引擎进行视频游戏时，您已经有了一个很好的起点。然而，您希望为引擎添加更多功能并不是不可想象的，因为并不总是将它放在游戏中的特定代码中。这取决于游戏引擎的组合方式，可以扩展它并添加所需的额外功能。</w:t>
      </w:r>
    </w:p>
    <w:p w:rsidR="003321E8" w:rsidRDefault="003321E8" w:rsidP="004F16E9">
      <w:pPr>
        <w:spacing w:line="400" w:lineRule="exact"/>
        <w:ind w:firstLine="420"/>
        <w:jc w:val="both"/>
        <w:rPr>
          <w:rFonts w:ascii="Calibri" w:eastAsia="宋体" w:hAnsi="Calibri" w:cs="Times New Roman"/>
          <w:kern w:val="2"/>
          <w:sz w:val="21"/>
          <w:szCs w:val="20"/>
        </w:rPr>
      </w:pPr>
      <w:r w:rsidRPr="003321E8">
        <w:rPr>
          <w:rFonts w:ascii="宋体" w:eastAsia="宋体" w:hAnsi="宋体" w:cs="Times New Roman" w:hint="eastAsia"/>
          <w:kern w:val="2"/>
          <w:szCs w:val="20"/>
        </w:rPr>
        <w:t>最后我想讨论游戏编辑器的使用。 通过编码创建整个世界是不切实际的。 现在很多游戏都使用了特制的编辑器。 这些编辑器允许创建游戏世界，放置角色和对象，脚本等等。 在游戏发布时，电子游戏包含编辑器（修改后的形式）并不罕见。 这给玩家机会，建立自己的世界玩，从而延长视频游戏的使用寿命。 进一步的是所谓的mod（ification），它允许修改游戏特定的代码，有时甚至是（引擎的）部分。 一个非常知名的mod是Counterstrike，它是基于Half-Life引擎制作的。 它甚至被发布为一个新的（单独的）视频游戏</w:t>
      </w:r>
      <w:r w:rsidRPr="003321E8">
        <w:rPr>
          <w:rFonts w:ascii="Calibri" w:eastAsia="宋体" w:hAnsi="Calibri" w:cs="Times New Roman" w:hint="eastAsia"/>
          <w:kern w:val="2"/>
          <w:sz w:val="21"/>
          <w:szCs w:val="20"/>
        </w:rPr>
        <w:t>。</w:t>
      </w:r>
    </w:p>
    <w:p w:rsidR="004F16E9" w:rsidRPr="003321E8" w:rsidRDefault="004F16E9" w:rsidP="004F16E9">
      <w:pPr>
        <w:spacing w:line="400" w:lineRule="exact"/>
        <w:ind w:firstLine="420"/>
        <w:jc w:val="both"/>
        <w:rPr>
          <w:rFonts w:ascii="Calibri" w:eastAsia="宋体" w:hAnsi="Calibri" w:cs="Times New Roman" w:hint="eastAsia"/>
          <w:kern w:val="2"/>
          <w:sz w:val="21"/>
          <w:szCs w:val="20"/>
        </w:rPr>
      </w:pPr>
    </w:p>
    <w:p w:rsidR="003321E8" w:rsidRPr="004F16E9" w:rsidRDefault="003321E8" w:rsidP="004F16E9">
      <w:pPr>
        <w:rPr>
          <w:rFonts w:ascii="宋体" w:eastAsia="宋体" w:hAnsi="宋体"/>
          <w:b/>
          <w:sz w:val="32"/>
        </w:rPr>
      </w:pPr>
      <w:bookmarkStart w:id="107" w:name="_Toc27600"/>
      <w:bookmarkStart w:id="108" w:name="_Toc1035"/>
      <w:bookmarkStart w:id="109" w:name="_Toc8828"/>
      <w:bookmarkStart w:id="110" w:name="_Toc481923231"/>
      <w:r w:rsidRPr="004F16E9">
        <w:rPr>
          <w:rFonts w:ascii="宋体" w:eastAsia="宋体" w:hAnsi="宋体" w:hint="eastAsia"/>
          <w:b/>
          <w:sz w:val="32"/>
        </w:rPr>
        <w:t>4.4 总结</w:t>
      </w:r>
      <w:bookmarkEnd w:id="107"/>
      <w:bookmarkEnd w:id="108"/>
      <w:bookmarkEnd w:id="109"/>
      <w:bookmarkEnd w:id="110"/>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在制作电子游戏时，会采用分层的方法（图6）。 底层是API，游戏引擎和游戏专用代码。</w:t>
      </w:r>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API是一组用于访问较低级别服务的接口。 可以使用的API取决于您要开发游戏的系统。 对于游戏机，每个都有自己的专用API，因为硬件没有改变。 对于PC而言，API需要更为通用，因为PC的硬件有很大差异。 目前使用的两大PC API是OpenGL和DirectX。</w:t>
      </w:r>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游戏引擎建立在API之上，由非游戏特定技术组成。游戏引擎与渲染器不同。 渲染器仅构成游戏引擎的图形部分。 发动机应该包含的最大值。 如果你想让你的引擎重新用于其他游戏，它（最好）不应该包含任何游戏特定的技术。</w:t>
      </w:r>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渲染器所做的是可视化播放器/查看器的场景，以便他或她可以根据所显示的内容做出适当的决定。 在构造引擎时，通常是您倾向于构建的第一件事。</w:t>
      </w:r>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游戏特定代码由游戏循环组成，其中包含组成游戏和AI的交互元素。 此外，您不能放入游戏引擎的所有内容都是游戏特定代码的一部分。 通常放在游戏特定代码中的其他功能是多人/网络选项和HUD /菜单。</w:t>
      </w:r>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当使用现有的引擎时，可能会扩展它以增加你的游戏需要的额外的功能。</w:t>
      </w:r>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游戏编辑器允许创建游戏世界，放置角色和对象，脚本等等。 在游戏发布时，电子游戏包含游戏编辑器（修改后的形式）并不罕见。 这给玩家创造自己</w:t>
      </w:r>
      <w:r w:rsidRPr="003321E8">
        <w:rPr>
          <w:rFonts w:ascii="宋体" w:eastAsia="宋体" w:hAnsi="宋体" w:cs="Times New Roman" w:hint="eastAsia"/>
          <w:kern w:val="2"/>
          <w:szCs w:val="20"/>
        </w:rPr>
        <w:lastRenderedPageBreak/>
        <w:t>的世界玩的机会。进一步的是一个所谓的mod（ification），它允许修改游戏特定的代码，有时甚至是（引擎）的部分。</w:t>
      </w:r>
    </w:p>
    <w:p w:rsidR="003321E8" w:rsidRPr="003321E8" w:rsidRDefault="003321E8" w:rsidP="003321E8">
      <w:pPr>
        <w:rPr>
          <w:rFonts w:ascii="Calibri" w:eastAsia="宋体" w:hAnsi="Calibri" w:cs="Times New Roman"/>
          <w:kern w:val="2"/>
          <w:sz w:val="21"/>
          <w:szCs w:val="20"/>
        </w:rPr>
      </w:pPr>
      <w:r w:rsidRPr="003321E8">
        <w:rPr>
          <w:rFonts w:ascii="Calibri" w:eastAsia="宋体" w:hAnsi="Calibri" w:cs="Times New Roman"/>
          <w:kern w:val="2"/>
          <w:sz w:val="21"/>
          <w:szCs w:val="20"/>
        </w:rPr>
        <w:br w:type="page"/>
      </w:r>
    </w:p>
    <w:p w:rsidR="003321E8" w:rsidRPr="004F16E9" w:rsidRDefault="004F16E9" w:rsidP="004F16E9">
      <w:pPr>
        <w:jc w:val="center"/>
        <w:rPr>
          <w:b/>
          <w:sz w:val="44"/>
        </w:rPr>
      </w:pPr>
      <w:bookmarkStart w:id="111" w:name="_Toc9494"/>
      <w:bookmarkStart w:id="112" w:name="_Toc26443"/>
      <w:bookmarkStart w:id="113" w:name="_Toc15376"/>
      <w:bookmarkStart w:id="114" w:name="_Toc481923232"/>
      <w:r w:rsidRPr="004F16E9">
        <w:rPr>
          <w:rFonts w:hint="eastAsia"/>
          <w:b/>
          <w:sz w:val="44"/>
        </w:rPr>
        <w:lastRenderedPageBreak/>
        <w:t>五、</w:t>
      </w:r>
      <w:r w:rsidR="003321E8" w:rsidRPr="004F16E9">
        <w:rPr>
          <w:rFonts w:hint="eastAsia"/>
          <w:b/>
          <w:sz w:val="44"/>
        </w:rPr>
        <w:t>总结</w:t>
      </w:r>
      <w:bookmarkEnd w:id="111"/>
      <w:bookmarkEnd w:id="112"/>
      <w:bookmarkEnd w:id="113"/>
      <w:bookmarkEnd w:id="114"/>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hint="eastAsia"/>
          <w:kern w:val="2"/>
          <w:szCs w:val="20"/>
        </w:rPr>
        <w:t>在介绍中我提出以下问题：</w:t>
      </w:r>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w:t>
      </w:r>
      <w:r w:rsidRPr="003321E8">
        <w:rPr>
          <w:rFonts w:ascii="宋体" w:eastAsia="宋体" w:hAnsi="宋体" w:cs="Times New Roman"/>
          <w:kern w:val="2"/>
          <w:szCs w:val="20"/>
        </w:rPr>
        <w:t>制作</w:t>
      </w:r>
      <w:r w:rsidRPr="003321E8">
        <w:rPr>
          <w:rFonts w:ascii="宋体" w:eastAsia="宋体" w:hAnsi="宋体" w:cs="Times New Roman" w:hint="eastAsia"/>
          <w:kern w:val="2"/>
          <w:szCs w:val="20"/>
        </w:rPr>
        <w:t>3D游戏需要什么？</w:t>
      </w:r>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kern w:val="2"/>
          <w:szCs w:val="20"/>
        </w:rPr>
        <w:tab/>
      </w:r>
      <w:r w:rsidRPr="003321E8">
        <w:rPr>
          <w:rFonts w:ascii="宋体" w:eastAsia="宋体" w:hAnsi="宋体" w:cs="Times New Roman" w:hint="eastAsia"/>
          <w:kern w:val="2"/>
          <w:szCs w:val="20"/>
        </w:rPr>
        <w:t>·什么是3D图形的基本概念？</w:t>
      </w:r>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kern w:val="2"/>
          <w:szCs w:val="20"/>
        </w:rPr>
        <w:tab/>
      </w:r>
      <w:r w:rsidRPr="003321E8">
        <w:rPr>
          <w:rFonts w:ascii="宋体" w:eastAsia="宋体" w:hAnsi="宋体" w:cs="Times New Roman" w:hint="eastAsia"/>
          <w:kern w:val="2"/>
          <w:szCs w:val="20"/>
        </w:rPr>
        <w:t>·什么是电子游戏的基本概念？</w:t>
      </w:r>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kern w:val="2"/>
          <w:szCs w:val="20"/>
        </w:rPr>
        <w:tab/>
      </w:r>
      <w:r w:rsidRPr="003321E8">
        <w:rPr>
          <w:rFonts w:ascii="宋体" w:eastAsia="宋体" w:hAnsi="宋体" w:cs="Times New Roman" w:hint="eastAsia"/>
          <w:kern w:val="2"/>
          <w:szCs w:val="20"/>
        </w:rPr>
        <w:t>·您如何将前面的问题获得的知识组合在一起，制作3D视频游戏？</w:t>
      </w:r>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hint="eastAsia"/>
          <w:kern w:val="2"/>
          <w:szCs w:val="20"/>
        </w:rPr>
        <w:t>现在，</w:t>
      </w:r>
      <w:r w:rsidRPr="003321E8">
        <w:rPr>
          <w:rFonts w:ascii="宋体" w:eastAsia="宋体" w:hAnsi="宋体" w:cs="Times New Roman"/>
          <w:kern w:val="2"/>
          <w:szCs w:val="20"/>
        </w:rPr>
        <w:t>我将</w:t>
      </w:r>
      <w:r w:rsidRPr="003321E8">
        <w:rPr>
          <w:rFonts w:ascii="宋体" w:eastAsia="宋体" w:hAnsi="宋体" w:cs="Times New Roman" w:hint="eastAsia"/>
          <w:kern w:val="2"/>
          <w:szCs w:val="20"/>
        </w:rPr>
        <w:t>对每一个子问题给出答案：</w:t>
      </w:r>
    </w:p>
    <w:p w:rsidR="003321E8" w:rsidRPr="003321E8" w:rsidRDefault="003321E8" w:rsidP="004F16E9">
      <w:pPr>
        <w:spacing w:line="400" w:lineRule="exact"/>
        <w:jc w:val="both"/>
        <w:rPr>
          <w:rFonts w:ascii="宋体" w:eastAsia="宋体" w:hAnsi="宋体" w:cs="Times New Roman"/>
          <w:kern w:val="2"/>
          <w:szCs w:val="20"/>
        </w:rPr>
      </w:pPr>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hint="eastAsia"/>
          <w:kern w:val="2"/>
          <w:szCs w:val="20"/>
        </w:rPr>
        <w:t>·什么是3D图形的基本概念？</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首先，需要定义一个3D坐标系。 其次，您需要选择如何在坐标系中表示对象。 您可以从不同种类的对象模型中进行选择。 目前，多边形（mesh）模型是事实上的标准，但随着CPU和更多内存的可用性的提高，这一变化正在改变。 最后，您需要一种方法来操纵坐标系中的对象。 这可以用仿射变换来完成。 计算机图形的三个最基本和常用的仿射变换是平移，旋转和缩放。 可以通过应用正确选择的上述基本变换序列来创建任何其他仿射变换。</w:t>
      </w:r>
    </w:p>
    <w:p w:rsidR="003321E8" w:rsidRPr="003321E8" w:rsidRDefault="003321E8" w:rsidP="004F16E9">
      <w:pPr>
        <w:spacing w:line="400" w:lineRule="exact"/>
        <w:ind w:left="420" w:firstLine="420"/>
        <w:jc w:val="both"/>
        <w:rPr>
          <w:rFonts w:ascii="宋体" w:eastAsia="宋体" w:hAnsi="宋体" w:cs="Times New Roman"/>
          <w:kern w:val="2"/>
          <w:szCs w:val="20"/>
        </w:rPr>
      </w:pPr>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hint="eastAsia"/>
          <w:kern w:val="2"/>
          <w:szCs w:val="20"/>
        </w:rPr>
        <w:t>·什么是电子游戏的基本概念？</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你需要了解的第一件事是，一个电子游戏只是一个由main函数开始的程序。 main函数包括五个状态。 电子游戏的三个最重要的状态在游戏循环中彼此连接，这是一系列用于获取输入并向玩家显示输出并更新游戏的过程。 来自游戏循环的一些有趣的方面如游戏的可玩性和人工智能对于现代视频游戏至关重要。 但是，这一切都从游戏方案开始。</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该方案应描述一个视频游戏中可能的内容。 至少应该描述电子游戏的互动元素，这是可玩性的基础。 此外，该方案可以具有将交互元素彼此连接的情节。</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可玩性确定游戏的玩法。可玩性游戏受到以下几个因素的影响：场景和流派，控制和反应，视角（相机）和学习曲线以及易玩性。 因为可玩性是每个游戏的核心，它将决定玩家是否想玩它。</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人工智能（AI）是软件的通用术语，用于模拟高级智能以执行复杂任务。 在电子游戏中，AI被游戏开发人员用来添加一个现实主义的元素来挑战一个人的对手，提高游戏的质量。 这应该为玩家提供更好更实际的体验。 AI通常应用于玩家不能控制或影响的游戏世界的元素。 有不同种类的AI技术可用于电子游戏。</w:t>
      </w:r>
    </w:p>
    <w:p w:rsidR="003321E8" w:rsidRPr="003321E8" w:rsidRDefault="003321E8" w:rsidP="004F16E9">
      <w:pPr>
        <w:spacing w:line="400" w:lineRule="exact"/>
        <w:ind w:left="420" w:firstLine="420"/>
        <w:jc w:val="both"/>
        <w:rPr>
          <w:rFonts w:ascii="宋体" w:eastAsia="宋体" w:hAnsi="宋体" w:cs="Times New Roman"/>
          <w:kern w:val="2"/>
          <w:szCs w:val="20"/>
        </w:rPr>
      </w:pPr>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hint="eastAsia"/>
          <w:kern w:val="2"/>
          <w:szCs w:val="20"/>
        </w:rPr>
        <w:t>·您如何将前面的问题获得的知识组合在一起，制作3D视频游戏？</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为了制作3D视频游戏，采用分层方法（图6）。 底层是API，游戏引擎和游戏专用代码。</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API是一组用于访问较低级别服务的接口。 可以使用的API取决于您要开发游戏的系统。</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游戏引擎是建立在API之上，由非游戏专用技术组成。 游戏引擎与渲染器不同。 渲染器仅构成游戏引擎的图形部分。 发动机应该包含的最大值。 如果你想让你的引擎重新用于其他游戏，它（最好）不应该包含任何游戏特定的技术。</w:t>
      </w:r>
    </w:p>
    <w:p w:rsidR="003321E8" w:rsidRPr="003321E8" w:rsidRDefault="003321E8" w:rsidP="004F16E9">
      <w:pPr>
        <w:spacing w:line="400" w:lineRule="exact"/>
        <w:ind w:left="420" w:firstLine="420"/>
        <w:jc w:val="both"/>
        <w:rPr>
          <w:rFonts w:ascii="Calibri" w:eastAsia="宋体" w:hAnsi="Calibri" w:cs="Times New Roman"/>
          <w:kern w:val="2"/>
          <w:sz w:val="21"/>
          <w:szCs w:val="20"/>
        </w:rPr>
      </w:pPr>
      <w:r w:rsidRPr="003321E8">
        <w:rPr>
          <w:rFonts w:ascii="宋体" w:eastAsia="宋体" w:hAnsi="宋体" w:cs="Times New Roman" w:hint="eastAsia"/>
          <w:kern w:val="2"/>
          <w:szCs w:val="20"/>
        </w:rPr>
        <w:t>渲染器所做的是可视化播放器/查看器的场景，以便他或她可以根据所显示的内容做出适当的决定。</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游戏特定代码由游戏循环组成，其中包含组成游戏和AI的交互元素。 此外，您不能放入游戏引擎的所有内容都是游戏特定代码的一部分。</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游戏编辑器允许创建游戏世界，放置角色和对象，脚本等等。 在游戏发布时，电子游戏包含游戏编辑器（修改后的形式）并不罕见。 这给玩家创造自己的世界玩的机会。进一步的是一个所谓的mod（ification），它允许修改游戏特定的代码，有时甚至是（引擎）的部分。</w:t>
      </w:r>
    </w:p>
    <w:p w:rsidR="003321E8" w:rsidRPr="003321E8" w:rsidRDefault="003321E8" w:rsidP="004F16E9">
      <w:pPr>
        <w:spacing w:line="400" w:lineRule="exact"/>
        <w:jc w:val="both"/>
        <w:rPr>
          <w:rFonts w:ascii="宋体" w:eastAsia="宋体" w:hAnsi="宋体" w:cs="Times New Roman"/>
          <w:kern w:val="2"/>
          <w:szCs w:val="20"/>
        </w:rPr>
      </w:pPr>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hint="eastAsia"/>
          <w:kern w:val="2"/>
          <w:szCs w:val="20"/>
        </w:rPr>
        <w:t>然后是主问题的答案：</w:t>
      </w:r>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kern w:val="2"/>
          <w:szCs w:val="20"/>
        </w:rPr>
        <w:tab/>
      </w:r>
      <w:r w:rsidRPr="003321E8">
        <w:rPr>
          <w:rFonts w:ascii="宋体" w:eastAsia="宋体" w:hAnsi="宋体" w:cs="Times New Roman" w:hint="eastAsia"/>
          <w:kern w:val="2"/>
          <w:szCs w:val="20"/>
        </w:rPr>
        <w:t>·</w:t>
      </w:r>
      <w:r w:rsidRPr="003321E8">
        <w:rPr>
          <w:rFonts w:ascii="宋体" w:eastAsia="宋体" w:hAnsi="宋体" w:cs="Times New Roman"/>
          <w:kern w:val="2"/>
          <w:szCs w:val="20"/>
        </w:rPr>
        <w:t>制作</w:t>
      </w:r>
      <w:r w:rsidRPr="003321E8">
        <w:rPr>
          <w:rFonts w:ascii="宋体" w:eastAsia="宋体" w:hAnsi="宋体" w:cs="Times New Roman" w:hint="eastAsia"/>
          <w:kern w:val="2"/>
          <w:szCs w:val="20"/>
        </w:rPr>
        <w:t>3D游戏需要什么？</w:t>
      </w:r>
    </w:p>
    <w:p w:rsidR="003321E8" w:rsidRPr="003321E8" w:rsidRDefault="003321E8" w:rsidP="004F16E9">
      <w:pPr>
        <w:spacing w:line="400" w:lineRule="exact"/>
        <w:ind w:left="420" w:firstLine="420"/>
        <w:jc w:val="both"/>
        <w:rPr>
          <w:rFonts w:ascii="宋体" w:eastAsia="宋体" w:hAnsi="宋体" w:cs="Times New Roman"/>
          <w:kern w:val="2"/>
          <w:szCs w:val="20"/>
        </w:rPr>
      </w:pPr>
      <w:r w:rsidRPr="003321E8">
        <w:rPr>
          <w:rFonts w:ascii="宋体" w:eastAsia="宋体" w:hAnsi="宋体" w:cs="Times New Roman" w:hint="eastAsia"/>
          <w:kern w:val="2"/>
          <w:szCs w:val="20"/>
        </w:rPr>
        <w:t>电子游戏的分层结构说明它是如何构建的，因此你需要知道您将需要通过获取（阅读：购买或构建）游戏引擎来开始。 此外，您将始终需要3D图形的知识，因为在游戏引擎（渲染器）中，您将始终需要处理它。 最后，你必须了解视频游戏的运作方式。 否则你不能开发方案，可玩性，AI等等。</w:t>
      </w:r>
    </w:p>
    <w:p w:rsidR="003321E8" w:rsidRPr="003321E8" w:rsidRDefault="003321E8" w:rsidP="004F16E9">
      <w:pPr>
        <w:spacing w:line="400" w:lineRule="exact"/>
        <w:jc w:val="both"/>
        <w:rPr>
          <w:rFonts w:ascii="宋体" w:eastAsia="宋体" w:hAnsi="宋体" w:cs="Times New Roman"/>
          <w:kern w:val="2"/>
          <w:szCs w:val="20"/>
        </w:rPr>
      </w:pPr>
    </w:p>
    <w:p w:rsidR="003321E8" w:rsidRPr="003321E8" w:rsidRDefault="003321E8" w:rsidP="004F16E9">
      <w:pPr>
        <w:spacing w:line="400" w:lineRule="exact"/>
        <w:jc w:val="both"/>
        <w:rPr>
          <w:rFonts w:ascii="宋体" w:eastAsia="宋体" w:hAnsi="宋体" w:cs="Times New Roman"/>
          <w:kern w:val="2"/>
          <w:szCs w:val="20"/>
        </w:rPr>
      </w:pPr>
    </w:p>
    <w:p w:rsidR="003321E8" w:rsidRPr="003321E8" w:rsidRDefault="003321E8" w:rsidP="004F16E9">
      <w:pPr>
        <w:spacing w:line="400" w:lineRule="exact"/>
        <w:ind w:firstLine="420"/>
        <w:jc w:val="both"/>
        <w:rPr>
          <w:rFonts w:ascii="宋体" w:eastAsia="宋体" w:hAnsi="宋体" w:cs="Times New Roman"/>
          <w:kern w:val="2"/>
          <w:szCs w:val="20"/>
        </w:rPr>
      </w:pPr>
      <w:r w:rsidRPr="003321E8">
        <w:rPr>
          <w:rFonts w:ascii="宋体" w:eastAsia="宋体" w:hAnsi="宋体" w:cs="Times New Roman" w:hint="eastAsia"/>
          <w:kern w:val="2"/>
          <w:szCs w:val="20"/>
        </w:rPr>
        <w:t>上面的答案当然不是一切都是为了制作一个电子游戏。 构建电子游戏也需要很多经验。 但是，当我从理论的角度来看，就像我所做的一样，我认为我在本文中描述的是有意义的。</w:t>
      </w:r>
    </w:p>
    <w:p w:rsidR="003321E8" w:rsidRPr="003321E8" w:rsidRDefault="003321E8" w:rsidP="003321E8">
      <w:pPr>
        <w:ind w:left="1680"/>
        <w:jc w:val="both"/>
        <w:rPr>
          <w:rFonts w:ascii="Calibri" w:eastAsia="宋体" w:hAnsi="Calibri" w:cs="Times New Roman"/>
          <w:kern w:val="2"/>
          <w:sz w:val="21"/>
          <w:szCs w:val="20"/>
        </w:rPr>
      </w:pPr>
      <w:r w:rsidRPr="003321E8">
        <w:rPr>
          <w:rFonts w:ascii="Calibri" w:eastAsia="宋体" w:hAnsi="Calibri" w:cs="Times New Roman" w:hint="eastAsia"/>
          <w:kern w:val="2"/>
          <w:sz w:val="21"/>
          <w:szCs w:val="20"/>
        </w:rPr>
        <w:br w:type="page"/>
      </w:r>
    </w:p>
    <w:p w:rsidR="003321E8" w:rsidRPr="004F16E9" w:rsidRDefault="003321E8" w:rsidP="004F16E9">
      <w:pPr>
        <w:jc w:val="center"/>
        <w:rPr>
          <w:b/>
          <w:sz w:val="44"/>
        </w:rPr>
      </w:pPr>
      <w:bookmarkStart w:id="115" w:name="_Toc13962"/>
      <w:bookmarkStart w:id="116" w:name="_Toc32265"/>
      <w:bookmarkStart w:id="117" w:name="_Toc18793"/>
      <w:bookmarkStart w:id="118" w:name="_Toc481923233"/>
      <w:r w:rsidRPr="004F16E9">
        <w:rPr>
          <w:rFonts w:hint="eastAsia"/>
          <w:b/>
          <w:sz w:val="44"/>
        </w:rPr>
        <w:lastRenderedPageBreak/>
        <w:t>引用</w:t>
      </w:r>
      <w:bookmarkEnd w:id="115"/>
      <w:bookmarkEnd w:id="116"/>
      <w:bookmarkEnd w:id="117"/>
      <w:bookmarkEnd w:id="118"/>
    </w:p>
    <w:p w:rsidR="003321E8" w:rsidRPr="003321E8" w:rsidRDefault="003321E8" w:rsidP="004F16E9">
      <w:pPr>
        <w:spacing w:line="400" w:lineRule="exact"/>
        <w:rPr>
          <w:rFonts w:ascii="宋体" w:eastAsia="宋体" w:hAnsi="宋体" w:cs="Times New Roman"/>
          <w:kern w:val="2"/>
          <w:szCs w:val="20"/>
        </w:rPr>
      </w:pPr>
      <w:r w:rsidRPr="003321E8">
        <w:rPr>
          <w:rFonts w:ascii="宋体" w:eastAsia="宋体" w:hAnsi="宋体" w:cs="Times New Roman" w:hint="eastAsia"/>
          <w:kern w:val="2"/>
          <w:szCs w:val="20"/>
        </w:rPr>
        <w:t>Angel, E. (2003). “Interactive Computer Graphics: A Top-Down Approach Using OpenGL™”, Third edition, ISBN 0-321-19044-0</w:t>
      </w:r>
    </w:p>
    <w:p w:rsidR="003321E8" w:rsidRPr="003321E8" w:rsidRDefault="003321E8" w:rsidP="004F16E9">
      <w:pPr>
        <w:spacing w:line="400" w:lineRule="exact"/>
        <w:rPr>
          <w:rFonts w:ascii="宋体" w:eastAsia="宋体" w:hAnsi="宋体" w:cs="Times New Roman"/>
          <w:kern w:val="2"/>
          <w:szCs w:val="20"/>
        </w:rPr>
      </w:pPr>
    </w:p>
    <w:p w:rsidR="003321E8" w:rsidRPr="003321E8" w:rsidRDefault="003321E8" w:rsidP="004F16E9">
      <w:pPr>
        <w:spacing w:line="400" w:lineRule="exact"/>
        <w:rPr>
          <w:rFonts w:ascii="宋体" w:eastAsia="宋体" w:hAnsi="宋体" w:cs="Times New Roman"/>
          <w:kern w:val="2"/>
          <w:szCs w:val="20"/>
        </w:rPr>
      </w:pPr>
      <w:r w:rsidRPr="003321E8">
        <w:rPr>
          <w:rFonts w:ascii="宋体" w:eastAsia="宋体" w:hAnsi="宋体" w:cs="Times New Roman" w:hint="eastAsia"/>
          <w:kern w:val="2"/>
          <w:szCs w:val="20"/>
        </w:rPr>
        <w:t xml:space="preserve">Brownlee, J.(2002)  </w:t>
      </w:r>
      <w:r w:rsidRPr="003321E8">
        <w:rPr>
          <w:rFonts w:ascii="宋体" w:eastAsia="宋体" w:hAnsi="宋体" w:cs="Times New Roman"/>
          <w:kern w:val="2"/>
          <w:szCs w:val="20"/>
        </w:rPr>
        <w:t>”</w:t>
      </w:r>
      <w:r w:rsidRPr="003321E8">
        <w:rPr>
          <w:rFonts w:ascii="宋体" w:eastAsia="宋体" w:hAnsi="宋体" w:cs="Times New Roman" w:hint="eastAsia"/>
          <w:kern w:val="2"/>
          <w:szCs w:val="20"/>
        </w:rPr>
        <w:t xml:space="preserve">Finite State Machines(FSM)” , </w:t>
      </w:r>
      <w:hyperlink r:id="rId21" w:history="1">
        <w:r w:rsidRPr="004F16E9">
          <w:rPr>
            <w:rFonts w:ascii="宋体" w:eastAsia="宋体" w:hAnsi="宋体" w:cs="Times New Roman" w:hint="eastAsia"/>
            <w:color w:val="0000FF"/>
            <w:kern w:val="2"/>
            <w:szCs w:val="20"/>
            <w:u w:val="single"/>
          </w:rPr>
          <w:t>http://aidepot.com/FiniteStateMachines/FSM.html</w:t>
        </w:r>
      </w:hyperlink>
    </w:p>
    <w:p w:rsidR="003321E8" w:rsidRPr="003321E8" w:rsidRDefault="003321E8" w:rsidP="004F16E9">
      <w:pPr>
        <w:spacing w:line="400" w:lineRule="exact"/>
        <w:rPr>
          <w:rFonts w:ascii="宋体" w:eastAsia="宋体" w:hAnsi="宋体" w:cs="Times New Roman"/>
          <w:kern w:val="2"/>
          <w:szCs w:val="20"/>
        </w:rPr>
      </w:pPr>
    </w:p>
    <w:p w:rsidR="003321E8" w:rsidRPr="003321E8" w:rsidRDefault="003321E8" w:rsidP="004F16E9">
      <w:pPr>
        <w:spacing w:line="400" w:lineRule="exact"/>
        <w:rPr>
          <w:rFonts w:ascii="宋体" w:eastAsia="宋体" w:hAnsi="宋体" w:cs="Times New Roman"/>
          <w:kern w:val="2"/>
          <w:szCs w:val="20"/>
        </w:rPr>
      </w:pPr>
      <w:r w:rsidRPr="003321E8">
        <w:rPr>
          <w:rFonts w:ascii="宋体" w:eastAsia="宋体" w:hAnsi="宋体" w:cs="Times New Roman" w:hint="eastAsia"/>
          <w:kern w:val="2"/>
          <w:szCs w:val="20"/>
        </w:rPr>
        <w:t>Howland, G. (2001). “The Basic Game Loop”,</w:t>
      </w:r>
    </w:p>
    <w:p w:rsidR="003321E8" w:rsidRPr="003321E8" w:rsidRDefault="003321E8" w:rsidP="004F16E9">
      <w:pPr>
        <w:spacing w:line="400" w:lineRule="exact"/>
        <w:rPr>
          <w:rFonts w:ascii="宋体" w:eastAsia="宋体" w:hAnsi="宋体" w:cs="Times New Roman"/>
          <w:kern w:val="2"/>
          <w:szCs w:val="20"/>
        </w:rPr>
      </w:pPr>
      <w:hyperlink r:id="rId22" w:history="1">
        <w:r w:rsidRPr="004F16E9">
          <w:rPr>
            <w:rFonts w:ascii="宋体" w:eastAsia="宋体" w:hAnsi="宋体" w:cs="Times New Roman" w:hint="eastAsia"/>
            <w:color w:val="0000FF"/>
            <w:kern w:val="2"/>
            <w:szCs w:val="20"/>
            <w:u w:val="single"/>
          </w:rPr>
          <w:t>http://www.lupinegames.com/articles/gameloop.htm</w:t>
        </w:r>
      </w:hyperlink>
    </w:p>
    <w:p w:rsidR="003321E8" w:rsidRPr="003321E8" w:rsidRDefault="003321E8" w:rsidP="004F16E9">
      <w:pPr>
        <w:spacing w:line="400" w:lineRule="exact"/>
        <w:rPr>
          <w:rFonts w:ascii="宋体" w:eastAsia="宋体" w:hAnsi="宋体" w:cs="Times New Roman"/>
          <w:kern w:val="2"/>
          <w:szCs w:val="20"/>
        </w:rPr>
      </w:pPr>
    </w:p>
    <w:p w:rsidR="003321E8" w:rsidRPr="003321E8" w:rsidRDefault="003321E8" w:rsidP="004F16E9">
      <w:pPr>
        <w:spacing w:line="400" w:lineRule="exact"/>
        <w:rPr>
          <w:rFonts w:ascii="宋体" w:eastAsia="宋体" w:hAnsi="宋体" w:cs="Times New Roman"/>
          <w:kern w:val="2"/>
          <w:szCs w:val="20"/>
        </w:rPr>
      </w:pPr>
      <w:r w:rsidRPr="003321E8">
        <w:rPr>
          <w:rFonts w:ascii="宋体" w:eastAsia="宋体" w:hAnsi="宋体" w:cs="Times New Roman" w:hint="eastAsia"/>
          <w:kern w:val="2"/>
          <w:szCs w:val="20"/>
        </w:rPr>
        <w:t>Kelly, S.J. (2003). “Applying Artificial Intelligence, Search Algorithms and Neural Networks</w:t>
      </w:r>
    </w:p>
    <w:p w:rsidR="003321E8" w:rsidRPr="003321E8" w:rsidRDefault="003321E8" w:rsidP="004F16E9">
      <w:pPr>
        <w:spacing w:line="400" w:lineRule="exact"/>
        <w:rPr>
          <w:rFonts w:ascii="宋体" w:eastAsia="宋体" w:hAnsi="宋体" w:cs="Times New Roman"/>
          <w:kern w:val="2"/>
          <w:szCs w:val="20"/>
        </w:rPr>
      </w:pPr>
      <w:r w:rsidRPr="003321E8">
        <w:rPr>
          <w:rFonts w:ascii="宋体" w:eastAsia="宋体" w:hAnsi="宋体" w:cs="Times New Roman" w:hint="eastAsia"/>
          <w:kern w:val="2"/>
          <w:szCs w:val="20"/>
        </w:rPr>
        <w:t xml:space="preserve">to Games”, </w:t>
      </w:r>
      <w:hyperlink r:id="rId23" w:history="1">
        <w:r w:rsidRPr="004F16E9">
          <w:rPr>
            <w:rFonts w:ascii="宋体" w:eastAsia="宋体" w:hAnsi="宋体" w:cs="Times New Roman" w:hint="eastAsia"/>
            <w:color w:val="0000FF"/>
            <w:kern w:val="2"/>
            <w:szCs w:val="20"/>
            <w:u w:val="single"/>
          </w:rPr>
          <w:t>http://www.generation5.org/content/2003/KellyMiniPaper.asp</w:t>
        </w:r>
      </w:hyperlink>
    </w:p>
    <w:p w:rsidR="003321E8" w:rsidRPr="003321E8" w:rsidRDefault="003321E8" w:rsidP="004F16E9">
      <w:pPr>
        <w:spacing w:line="400" w:lineRule="exact"/>
        <w:rPr>
          <w:rFonts w:ascii="宋体" w:eastAsia="宋体" w:hAnsi="宋体" w:cs="Times New Roman"/>
          <w:kern w:val="2"/>
          <w:szCs w:val="20"/>
        </w:rPr>
      </w:pPr>
    </w:p>
    <w:p w:rsidR="003321E8" w:rsidRPr="003321E8" w:rsidRDefault="003321E8" w:rsidP="004F16E9">
      <w:pPr>
        <w:spacing w:line="400" w:lineRule="exact"/>
        <w:rPr>
          <w:rFonts w:ascii="宋体" w:eastAsia="宋体" w:hAnsi="宋体" w:cs="Times New Roman"/>
          <w:kern w:val="2"/>
          <w:szCs w:val="20"/>
        </w:rPr>
      </w:pPr>
      <w:r w:rsidRPr="003321E8">
        <w:rPr>
          <w:rFonts w:ascii="宋体" w:eastAsia="宋体" w:hAnsi="宋体" w:cs="Times New Roman" w:hint="eastAsia"/>
          <w:kern w:val="2"/>
          <w:szCs w:val="20"/>
        </w:rPr>
        <w:t>Kuffner Jr., J. (2002). “Video Games (or the secret reason most Computer Science students</w:t>
      </w:r>
    </w:p>
    <w:p w:rsidR="003321E8" w:rsidRPr="003321E8" w:rsidRDefault="003321E8" w:rsidP="004F16E9">
      <w:pPr>
        <w:spacing w:line="400" w:lineRule="exact"/>
        <w:rPr>
          <w:rFonts w:ascii="宋体" w:eastAsia="宋体" w:hAnsi="宋体" w:cs="Times New Roman"/>
          <w:kern w:val="2"/>
          <w:szCs w:val="20"/>
        </w:rPr>
      </w:pPr>
      <w:r w:rsidRPr="003321E8">
        <w:rPr>
          <w:rFonts w:ascii="宋体" w:eastAsia="宋体" w:hAnsi="宋体" w:cs="Times New Roman" w:hint="eastAsia"/>
          <w:kern w:val="2"/>
          <w:szCs w:val="20"/>
        </w:rPr>
        <w:t xml:space="preserve">started learning how to write code)”, </w:t>
      </w:r>
      <w:hyperlink r:id="rId24" w:history="1">
        <w:r w:rsidRPr="004F16E9">
          <w:rPr>
            <w:rFonts w:ascii="宋体" w:eastAsia="宋体" w:hAnsi="宋体" w:cs="Times New Roman" w:hint="eastAsia"/>
            <w:color w:val="0000FF"/>
            <w:kern w:val="2"/>
            <w:szCs w:val="20"/>
            <w:u w:val="single"/>
          </w:rPr>
          <w:t>http://www-2.cs.cmu.edu/afs/cs.cmu.edu/academic/class/15462/web.01f/notes/VideoGames.pdf</w:t>
        </w:r>
      </w:hyperlink>
    </w:p>
    <w:p w:rsidR="003321E8" w:rsidRPr="003321E8" w:rsidRDefault="003321E8" w:rsidP="004F16E9">
      <w:pPr>
        <w:spacing w:line="400" w:lineRule="exact"/>
        <w:rPr>
          <w:rFonts w:ascii="宋体" w:eastAsia="宋体" w:hAnsi="宋体" w:cs="Times New Roman"/>
          <w:kern w:val="2"/>
          <w:szCs w:val="20"/>
        </w:rPr>
      </w:pPr>
    </w:p>
    <w:p w:rsidR="003321E8" w:rsidRPr="003321E8" w:rsidRDefault="003321E8" w:rsidP="004F16E9">
      <w:pPr>
        <w:spacing w:line="400" w:lineRule="exact"/>
        <w:rPr>
          <w:rFonts w:ascii="宋体" w:eastAsia="宋体" w:hAnsi="宋体" w:cs="Times New Roman"/>
          <w:kern w:val="2"/>
          <w:szCs w:val="20"/>
        </w:rPr>
      </w:pPr>
      <w:r w:rsidRPr="003321E8">
        <w:rPr>
          <w:rFonts w:ascii="宋体" w:eastAsia="宋体" w:hAnsi="宋体" w:cs="Times New Roman" w:hint="eastAsia"/>
          <w:kern w:val="2"/>
          <w:szCs w:val="20"/>
        </w:rPr>
        <w:t>LaMothe, A. (1999). “Neural Netware”,</w:t>
      </w:r>
    </w:p>
    <w:p w:rsidR="003321E8" w:rsidRPr="003321E8" w:rsidRDefault="003321E8" w:rsidP="004F16E9">
      <w:pPr>
        <w:spacing w:line="400" w:lineRule="exact"/>
        <w:rPr>
          <w:rFonts w:ascii="宋体" w:eastAsia="宋体" w:hAnsi="宋体" w:cs="Times New Roman"/>
          <w:kern w:val="2"/>
          <w:szCs w:val="20"/>
        </w:rPr>
      </w:pPr>
      <w:hyperlink r:id="rId25" w:history="1">
        <w:r w:rsidRPr="004F16E9">
          <w:rPr>
            <w:rFonts w:ascii="宋体" w:eastAsia="宋体" w:hAnsi="宋体" w:cs="Times New Roman" w:hint="eastAsia"/>
            <w:color w:val="0000FF"/>
            <w:kern w:val="2"/>
            <w:szCs w:val="20"/>
            <w:u w:val="single"/>
          </w:rPr>
          <w:t>http://www.gamedev.net/reference/articles/article771.asp</w:t>
        </w:r>
      </w:hyperlink>
    </w:p>
    <w:p w:rsidR="003321E8" w:rsidRPr="003321E8" w:rsidRDefault="003321E8" w:rsidP="004F16E9">
      <w:pPr>
        <w:spacing w:line="400" w:lineRule="exact"/>
        <w:rPr>
          <w:rFonts w:ascii="宋体" w:eastAsia="宋体" w:hAnsi="宋体" w:cs="Times New Roman"/>
          <w:kern w:val="2"/>
          <w:szCs w:val="20"/>
        </w:rPr>
      </w:pPr>
    </w:p>
    <w:p w:rsidR="003321E8" w:rsidRPr="003321E8" w:rsidRDefault="003321E8" w:rsidP="004F16E9">
      <w:pPr>
        <w:spacing w:line="400" w:lineRule="exact"/>
        <w:rPr>
          <w:rFonts w:ascii="宋体" w:eastAsia="宋体" w:hAnsi="宋体" w:cs="Times New Roman"/>
          <w:kern w:val="2"/>
          <w:szCs w:val="20"/>
        </w:rPr>
      </w:pPr>
      <w:r w:rsidRPr="003321E8">
        <w:rPr>
          <w:rFonts w:ascii="宋体" w:eastAsia="宋体" w:hAnsi="宋体" w:cs="Times New Roman" w:hint="eastAsia"/>
          <w:kern w:val="2"/>
          <w:szCs w:val="20"/>
        </w:rPr>
        <w:t>Matthews, J. (2000). “An Introduction to Game AI”,</w:t>
      </w:r>
    </w:p>
    <w:p w:rsidR="003321E8" w:rsidRPr="003321E8" w:rsidRDefault="003321E8" w:rsidP="004F16E9">
      <w:pPr>
        <w:spacing w:line="400" w:lineRule="exact"/>
        <w:rPr>
          <w:rFonts w:ascii="宋体" w:eastAsia="宋体" w:hAnsi="宋体" w:cs="Times New Roman"/>
          <w:kern w:val="2"/>
          <w:szCs w:val="20"/>
        </w:rPr>
      </w:pPr>
      <w:hyperlink r:id="rId26" w:history="1">
        <w:r w:rsidRPr="004F16E9">
          <w:rPr>
            <w:rFonts w:ascii="宋体" w:eastAsia="宋体" w:hAnsi="宋体" w:cs="Times New Roman" w:hint="eastAsia"/>
            <w:color w:val="0000FF"/>
            <w:kern w:val="2"/>
            <w:szCs w:val="20"/>
            <w:u w:val="single"/>
          </w:rPr>
          <w:t>http://www.generation5.org/content/2000/app_game.asp</w:t>
        </w:r>
      </w:hyperlink>
    </w:p>
    <w:p w:rsidR="003321E8" w:rsidRPr="003321E8" w:rsidRDefault="003321E8" w:rsidP="004F16E9">
      <w:pPr>
        <w:spacing w:line="400" w:lineRule="exact"/>
        <w:rPr>
          <w:rFonts w:ascii="宋体" w:eastAsia="宋体" w:hAnsi="宋体" w:cs="Times New Roman"/>
          <w:kern w:val="2"/>
          <w:szCs w:val="20"/>
        </w:rPr>
      </w:pPr>
    </w:p>
    <w:p w:rsidR="003321E8" w:rsidRPr="003321E8" w:rsidRDefault="003321E8" w:rsidP="004F16E9">
      <w:pPr>
        <w:spacing w:line="400" w:lineRule="exact"/>
        <w:rPr>
          <w:rFonts w:ascii="宋体" w:eastAsia="宋体" w:hAnsi="宋体" w:cs="Times New Roman"/>
          <w:kern w:val="2"/>
          <w:szCs w:val="20"/>
        </w:rPr>
      </w:pPr>
      <w:r w:rsidRPr="003321E8">
        <w:rPr>
          <w:rFonts w:ascii="宋体" w:eastAsia="宋体" w:hAnsi="宋体" w:cs="Times New Roman" w:hint="eastAsia"/>
          <w:kern w:val="2"/>
          <w:szCs w:val="20"/>
        </w:rPr>
        <w:t>Patel, A. (2003). “Amit's Thoughts on Path-Finding and A-Star”,</w:t>
      </w:r>
    </w:p>
    <w:p w:rsidR="003321E8" w:rsidRPr="003321E8" w:rsidRDefault="003321E8" w:rsidP="004F16E9">
      <w:pPr>
        <w:spacing w:line="400" w:lineRule="exact"/>
        <w:rPr>
          <w:rFonts w:ascii="宋体" w:eastAsia="宋体" w:hAnsi="宋体" w:cs="Times New Roman"/>
          <w:kern w:val="2"/>
          <w:szCs w:val="20"/>
        </w:rPr>
      </w:pPr>
      <w:hyperlink r:id="rId27" w:history="1">
        <w:r w:rsidRPr="004F16E9">
          <w:rPr>
            <w:rFonts w:ascii="宋体" w:eastAsia="宋体" w:hAnsi="宋体" w:cs="Times New Roman" w:hint="eastAsia"/>
            <w:color w:val="0000FF"/>
            <w:kern w:val="2"/>
            <w:szCs w:val="20"/>
            <w:u w:val="single"/>
          </w:rPr>
          <w:t>http://theory.stanford.edu/~amitp/GameProgramming/</w:t>
        </w:r>
      </w:hyperlink>
    </w:p>
    <w:p w:rsidR="003321E8" w:rsidRPr="003321E8" w:rsidRDefault="003321E8" w:rsidP="004F16E9">
      <w:pPr>
        <w:spacing w:line="400" w:lineRule="exact"/>
        <w:rPr>
          <w:rFonts w:ascii="宋体" w:eastAsia="宋体" w:hAnsi="宋体" w:cs="Times New Roman"/>
          <w:kern w:val="2"/>
          <w:szCs w:val="20"/>
        </w:rPr>
      </w:pPr>
    </w:p>
    <w:p w:rsidR="003321E8" w:rsidRPr="003321E8" w:rsidRDefault="003321E8" w:rsidP="004F16E9">
      <w:pPr>
        <w:spacing w:line="400" w:lineRule="exact"/>
        <w:rPr>
          <w:rFonts w:ascii="宋体" w:eastAsia="宋体" w:hAnsi="宋体" w:cs="Times New Roman"/>
          <w:kern w:val="2"/>
          <w:szCs w:val="20"/>
        </w:rPr>
      </w:pPr>
      <w:r w:rsidRPr="003321E8">
        <w:rPr>
          <w:rFonts w:ascii="宋体" w:eastAsia="宋体" w:hAnsi="宋体" w:cs="Times New Roman" w:hint="eastAsia"/>
          <w:kern w:val="2"/>
          <w:szCs w:val="20"/>
        </w:rPr>
        <w:t>Roy, P. (2002). “Direct3D vs. OpenGL: Which API to Use When, Where, and Why”,</w:t>
      </w:r>
    </w:p>
    <w:p w:rsidR="003321E8" w:rsidRPr="003321E8" w:rsidRDefault="003321E8" w:rsidP="004F16E9">
      <w:pPr>
        <w:spacing w:line="400" w:lineRule="exact"/>
        <w:rPr>
          <w:rFonts w:ascii="宋体" w:eastAsia="宋体" w:hAnsi="宋体" w:cs="Times New Roman"/>
          <w:kern w:val="2"/>
          <w:szCs w:val="20"/>
        </w:rPr>
      </w:pPr>
      <w:hyperlink r:id="rId28" w:history="1">
        <w:r w:rsidRPr="004F16E9">
          <w:rPr>
            <w:rFonts w:ascii="宋体" w:eastAsia="宋体" w:hAnsi="宋体" w:cs="Times New Roman" w:hint="eastAsia"/>
            <w:color w:val="0000FF"/>
            <w:kern w:val="2"/>
            <w:szCs w:val="20"/>
            <w:u w:val="single"/>
          </w:rPr>
          <w:t>http://www.gamedev.net/reference/articles/article1775.asp</w:t>
        </w:r>
      </w:hyperlink>
    </w:p>
    <w:p w:rsidR="003321E8" w:rsidRPr="003321E8" w:rsidRDefault="003321E8" w:rsidP="004F16E9">
      <w:pPr>
        <w:spacing w:line="400" w:lineRule="exact"/>
        <w:rPr>
          <w:rFonts w:ascii="宋体" w:eastAsia="宋体" w:hAnsi="宋体" w:cs="Times New Roman"/>
          <w:kern w:val="2"/>
          <w:szCs w:val="20"/>
        </w:rPr>
      </w:pPr>
    </w:p>
    <w:p w:rsidR="003321E8" w:rsidRPr="003321E8" w:rsidRDefault="003321E8" w:rsidP="004F16E9">
      <w:pPr>
        <w:spacing w:line="400" w:lineRule="exact"/>
        <w:rPr>
          <w:rFonts w:ascii="宋体" w:eastAsia="宋体" w:hAnsi="宋体" w:cs="Times New Roman"/>
          <w:kern w:val="2"/>
          <w:szCs w:val="20"/>
        </w:rPr>
      </w:pPr>
      <w:r w:rsidRPr="003321E8">
        <w:rPr>
          <w:rFonts w:ascii="宋体" w:eastAsia="宋体" w:hAnsi="宋体" w:cs="Times New Roman" w:hint="eastAsia"/>
          <w:kern w:val="2"/>
          <w:szCs w:val="20"/>
        </w:rPr>
        <w:lastRenderedPageBreak/>
        <w:t>Sarle, W.S., ed. (1997). “Neural Network FAQ, part 1 of 7: Introduction, periodic posting to</w:t>
      </w:r>
    </w:p>
    <w:p w:rsidR="003321E8" w:rsidRPr="003321E8" w:rsidRDefault="003321E8" w:rsidP="004F16E9">
      <w:pPr>
        <w:spacing w:line="400" w:lineRule="exact"/>
        <w:rPr>
          <w:rFonts w:ascii="宋体" w:eastAsia="宋体" w:hAnsi="宋体" w:cs="Times New Roman"/>
          <w:kern w:val="2"/>
          <w:szCs w:val="20"/>
        </w:rPr>
      </w:pPr>
      <w:r w:rsidRPr="003321E8">
        <w:rPr>
          <w:rFonts w:ascii="宋体" w:eastAsia="宋体" w:hAnsi="宋体" w:cs="Times New Roman" w:hint="eastAsia"/>
          <w:kern w:val="2"/>
          <w:szCs w:val="20"/>
        </w:rPr>
        <w:t xml:space="preserve">the Usenet newsgroup comp.ai.neural-nets”, </w:t>
      </w:r>
      <w:hyperlink r:id="rId29" w:history="1">
        <w:r w:rsidRPr="004F16E9">
          <w:rPr>
            <w:rFonts w:ascii="宋体" w:eastAsia="宋体" w:hAnsi="宋体" w:cs="Times New Roman" w:hint="eastAsia"/>
            <w:color w:val="0000FF"/>
            <w:kern w:val="2"/>
            <w:szCs w:val="20"/>
            <w:u w:val="single"/>
          </w:rPr>
          <w:t>ftp://ftp.sas.com/pub/neural/FAQ.html</w:t>
        </w:r>
      </w:hyperlink>
    </w:p>
    <w:p w:rsidR="003321E8" w:rsidRPr="003321E8" w:rsidRDefault="003321E8" w:rsidP="004F16E9">
      <w:pPr>
        <w:spacing w:line="400" w:lineRule="exact"/>
        <w:rPr>
          <w:rFonts w:ascii="宋体" w:eastAsia="宋体" w:hAnsi="宋体" w:cs="Times New Roman"/>
          <w:kern w:val="2"/>
          <w:szCs w:val="20"/>
        </w:rPr>
      </w:pPr>
    </w:p>
    <w:p w:rsidR="003321E8" w:rsidRPr="003321E8" w:rsidRDefault="003321E8" w:rsidP="004F16E9">
      <w:pPr>
        <w:spacing w:line="400" w:lineRule="exact"/>
        <w:rPr>
          <w:rFonts w:ascii="宋体" w:eastAsia="宋体" w:hAnsi="宋体" w:cs="Times New Roman"/>
          <w:kern w:val="2"/>
          <w:szCs w:val="20"/>
        </w:rPr>
      </w:pPr>
      <w:r w:rsidRPr="003321E8">
        <w:rPr>
          <w:rFonts w:ascii="宋体" w:eastAsia="宋体" w:hAnsi="宋体" w:cs="Times New Roman" w:hint="eastAsia"/>
          <w:kern w:val="2"/>
          <w:szCs w:val="20"/>
        </w:rPr>
        <w:t>Simpson, J. (2002). “Game Engine Anatomy 101”,</w:t>
      </w:r>
    </w:p>
    <w:p w:rsidR="003321E8" w:rsidRPr="003321E8" w:rsidRDefault="003321E8" w:rsidP="004F16E9">
      <w:pPr>
        <w:spacing w:line="400" w:lineRule="exact"/>
        <w:rPr>
          <w:rFonts w:ascii="宋体" w:eastAsia="宋体" w:hAnsi="宋体" w:cs="Times New Roman"/>
          <w:kern w:val="2"/>
          <w:szCs w:val="20"/>
        </w:rPr>
      </w:pPr>
      <w:hyperlink r:id="rId30" w:history="1">
        <w:r w:rsidRPr="004F16E9">
          <w:rPr>
            <w:rFonts w:ascii="宋体" w:eastAsia="宋体" w:hAnsi="宋体" w:cs="Times New Roman" w:hint="eastAsia"/>
            <w:color w:val="0000FF"/>
            <w:kern w:val="2"/>
            <w:szCs w:val="20"/>
            <w:u w:val="single"/>
          </w:rPr>
          <w:t>http://www.extremetech.com/article2/0,1558,594,00.asp</w:t>
        </w:r>
      </w:hyperlink>
    </w:p>
    <w:p w:rsidR="003321E8" w:rsidRPr="003321E8" w:rsidRDefault="003321E8" w:rsidP="004F16E9">
      <w:pPr>
        <w:spacing w:line="400" w:lineRule="exact"/>
        <w:rPr>
          <w:rFonts w:ascii="宋体" w:eastAsia="宋体" w:hAnsi="宋体" w:cs="Times New Roman"/>
          <w:kern w:val="2"/>
          <w:szCs w:val="20"/>
        </w:rPr>
      </w:pPr>
    </w:p>
    <w:p w:rsidR="003321E8" w:rsidRPr="003321E8" w:rsidRDefault="003321E8" w:rsidP="004F16E9">
      <w:pPr>
        <w:spacing w:line="400" w:lineRule="exact"/>
        <w:rPr>
          <w:rFonts w:ascii="宋体" w:eastAsia="宋体" w:hAnsi="宋体" w:cs="Times New Roman"/>
          <w:kern w:val="2"/>
          <w:szCs w:val="20"/>
        </w:rPr>
      </w:pPr>
      <w:r w:rsidRPr="003321E8">
        <w:rPr>
          <w:rFonts w:ascii="宋体" w:eastAsia="宋体" w:hAnsi="宋体" w:cs="Times New Roman" w:hint="eastAsia"/>
          <w:kern w:val="2"/>
          <w:szCs w:val="20"/>
        </w:rPr>
        <w:t>Watt, A. &amp; Policarpo, F. (2001). “3D Games: Real-time Rendering and Software</w:t>
      </w:r>
    </w:p>
    <w:p w:rsidR="003321E8" w:rsidRPr="003321E8" w:rsidRDefault="003321E8" w:rsidP="004F16E9">
      <w:pPr>
        <w:spacing w:line="400" w:lineRule="exact"/>
        <w:rPr>
          <w:rFonts w:ascii="宋体" w:eastAsia="宋体" w:hAnsi="宋体" w:cs="Times New Roman"/>
          <w:kern w:val="2"/>
          <w:szCs w:val="20"/>
        </w:rPr>
      </w:pPr>
      <w:r w:rsidRPr="003321E8">
        <w:rPr>
          <w:rFonts w:ascii="宋体" w:eastAsia="宋体" w:hAnsi="宋体" w:cs="Times New Roman" w:hint="eastAsia"/>
          <w:kern w:val="2"/>
          <w:szCs w:val="20"/>
        </w:rPr>
        <w:t>Technology”, ISBN 0201-61921-0.</w:t>
      </w:r>
    </w:p>
    <w:p w:rsidR="003321E8" w:rsidRPr="003321E8" w:rsidRDefault="003321E8" w:rsidP="004F16E9">
      <w:pPr>
        <w:spacing w:line="400" w:lineRule="exact"/>
        <w:rPr>
          <w:rFonts w:ascii="宋体" w:eastAsia="宋体" w:hAnsi="宋体" w:cs="Times New Roman"/>
          <w:kern w:val="2"/>
          <w:szCs w:val="20"/>
        </w:rPr>
      </w:pPr>
    </w:p>
    <w:p w:rsidR="003321E8" w:rsidRPr="003321E8" w:rsidRDefault="003321E8" w:rsidP="004F16E9">
      <w:pPr>
        <w:spacing w:line="400" w:lineRule="exact"/>
        <w:rPr>
          <w:rFonts w:ascii="宋体" w:eastAsia="宋体" w:hAnsi="宋体" w:cs="Times New Roman"/>
          <w:kern w:val="2"/>
          <w:szCs w:val="20"/>
        </w:rPr>
      </w:pPr>
      <w:r w:rsidRPr="003321E8">
        <w:rPr>
          <w:rFonts w:ascii="宋体" w:eastAsia="宋体" w:hAnsi="宋体" w:cs="Times New Roman" w:hint="eastAsia"/>
          <w:kern w:val="2"/>
          <w:szCs w:val="20"/>
        </w:rPr>
        <w:t>Weisstein, E.W. (2004). “Affine Transformation”,</w:t>
      </w:r>
    </w:p>
    <w:p w:rsidR="003321E8" w:rsidRPr="003321E8" w:rsidRDefault="003321E8" w:rsidP="004F16E9">
      <w:pPr>
        <w:spacing w:line="400" w:lineRule="exact"/>
        <w:rPr>
          <w:rFonts w:ascii="宋体" w:eastAsia="宋体" w:hAnsi="宋体" w:cs="Times New Roman"/>
          <w:kern w:val="2"/>
          <w:szCs w:val="20"/>
        </w:rPr>
      </w:pPr>
      <w:r w:rsidRPr="003321E8">
        <w:rPr>
          <w:rFonts w:ascii="宋体" w:eastAsia="宋体" w:hAnsi="宋体" w:cs="Times New Roman" w:hint="eastAsia"/>
          <w:kern w:val="2"/>
          <w:szCs w:val="20"/>
        </w:rPr>
        <w:t>http://mathworld.wolfram.com/AffineTransformation.html (MathWorld--A Wolfram Web</w:t>
      </w:r>
    </w:p>
    <w:p w:rsidR="003321E8" w:rsidRPr="003321E8" w:rsidRDefault="003321E8" w:rsidP="004F16E9">
      <w:pPr>
        <w:spacing w:line="400" w:lineRule="exact"/>
        <w:jc w:val="both"/>
        <w:rPr>
          <w:rFonts w:ascii="宋体" w:eastAsia="宋体" w:hAnsi="宋体" w:cs="Times New Roman"/>
          <w:kern w:val="2"/>
          <w:szCs w:val="20"/>
        </w:rPr>
      </w:pPr>
      <w:r w:rsidRPr="003321E8">
        <w:rPr>
          <w:rFonts w:ascii="宋体" w:eastAsia="宋体" w:hAnsi="宋体" w:cs="Times New Roman" w:hint="eastAsia"/>
          <w:kern w:val="2"/>
          <w:szCs w:val="20"/>
        </w:rPr>
        <w:t>Resource)</w:t>
      </w:r>
    </w:p>
    <w:p w:rsidR="00D629AF" w:rsidRDefault="00D629AF">
      <w:pPr>
        <w:rPr>
          <w:rFonts w:ascii="楷体" w:eastAsia="楷体" w:hAnsi="楷体"/>
        </w:rPr>
      </w:pPr>
      <w:r>
        <w:rPr>
          <w:rFonts w:ascii="楷体" w:eastAsia="楷体" w:hAnsi="楷体"/>
        </w:rPr>
        <w:br w:type="page"/>
      </w:r>
    </w:p>
    <w:p w:rsidR="00DC13D8" w:rsidRPr="00DC13D8" w:rsidRDefault="00DC13D8" w:rsidP="00DC13D8">
      <w:pPr>
        <w:ind w:firstLine="706"/>
        <w:rPr>
          <w:rFonts w:ascii="楷体" w:eastAsia="楷体" w:hAnsi="楷体" w:hint="eastAsia"/>
        </w:rPr>
      </w:pPr>
    </w:p>
    <w:p w:rsidR="00C46CC7" w:rsidRDefault="00C46CC7" w:rsidP="00C46CC7">
      <w:pPr>
        <w:pStyle w:val="1"/>
        <w:jc w:val="center"/>
      </w:pPr>
      <w:bookmarkStart w:id="119" w:name="_Toc482877516"/>
      <w:r>
        <w:rPr>
          <w:rFonts w:hint="eastAsia"/>
        </w:rPr>
        <w:t>附录二</w:t>
      </w:r>
      <w:r w:rsidR="009C0AE8">
        <w:rPr>
          <w:rFonts w:hint="eastAsia"/>
        </w:rPr>
        <w:t xml:space="preserve"> </w:t>
      </w:r>
      <w:r w:rsidR="00300941">
        <w:rPr>
          <w:rFonts w:hint="eastAsia"/>
        </w:rPr>
        <w:t>文献原文</w:t>
      </w:r>
      <w:bookmarkEnd w:id="119"/>
    </w:p>
    <w:p w:rsidR="00FF7886" w:rsidRPr="00D4047F" w:rsidRDefault="00FF7886" w:rsidP="00D4047F">
      <w:pPr>
        <w:jc w:val="center"/>
        <w:rPr>
          <w:rFonts w:ascii="Calibri" w:hAnsi="Calibri" w:cs="Times New Roman"/>
          <w:b/>
          <w:sz w:val="40"/>
        </w:rPr>
      </w:pPr>
      <w:bookmarkStart w:id="120" w:name="_Toc11221"/>
      <w:bookmarkStart w:id="121" w:name="_Toc22069"/>
      <w:bookmarkStart w:id="122" w:name="_Toc25163"/>
      <w:bookmarkStart w:id="123" w:name="_Toc481923187"/>
      <w:r w:rsidRPr="00D4047F">
        <w:rPr>
          <w:rFonts w:hint="eastAsia"/>
          <w:b/>
          <w:sz w:val="40"/>
        </w:rPr>
        <w:t>Abstract</w:t>
      </w:r>
      <w:bookmarkEnd w:id="120"/>
      <w:bookmarkEnd w:id="121"/>
      <w:bookmarkEnd w:id="122"/>
      <w:bookmarkEnd w:id="123"/>
    </w:p>
    <w:p w:rsidR="00FF7886" w:rsidRPr="00FF7886" w:rsidRDefault="00FF7886" w:rsidP="00FF7886">
      <w:pPr>
        <w:ind w:firstLine="420"/>
        <w:rPr>
          <w:rFonts w:ascii="楷体" w:eastAsia="楷体" w:hAnsi="楷体" w:cs="Times New Roman"/>
          <w:kern w:val="2"/>
        </w:rPr>
      </w:pPr>
      <w:r w:rsidRPr="00FF7886">
        <w:rPr>
          <w:rFonts w:ascii="楷体" w:eastAsia="楷体" w:hAnsi="楷体" w:cs="Times New Roman"/>
          <w:kern w:val="2"/>
        </w:rPr>
        <w:t>Video</w:t>
      </w:r>
      <w:r w:rsidRPr="00FF7886">
        <w:rPr>
          <w:rFonts w:ascii="楷体" w:eastAsia="楷体" w:hAnsi="楷体" w:cs="Times New Roman" w:hint="eastAsia"/>
          <w:kern w:val="2"/>
        </w:rPr>
        <w:t xml:space="preserve"> </w:t>
      </w:r>
      <w:r w:rsidRPr="00FF7886">
        <w:rPr>
          <w:rFonts w:ascii="楷体" w:eastAsia="楷体" w:hAnsi="楷体" w:cs="Times New Roman"/>
          <w:kern w:val="2"/>
        </w:rPr>
        <w:t>games have become a common occurrence in today’s world. In this paper I have looked</w:t>
      </w:r>
      <w:r w:rsidRPr="00FF7886">
        <w:rPr>
          <w:rFonts w:ascii="楷体" w:eastAsia="楷体" w:hAnsi="楷体" w:cs="Times New Roman" w:hint="eastAsia"/>
          <w:kern w:val="2"/>
        </w:rPr>
        <w:t xml:space="preserve"> </w:t>
      </w:r>
      <w:r w:rsidRPr="00FF7886">
        <w:rPr>
          <w:rFonts w:ascii="楷体" w:eastAsia="楷体" w:hAnsi="楷体" w:cs="Times New Roman"/>
          <w:kern w:val="2"/>
        </w:rPr>
        <w:t>at what makes 3D gaming possible. To understand 3D video</w:t>
      </w:r>
      <w:r w:rsidRPr="00FF7886">
        <w:rPr>
          <w:rFonts w:ascii="楷体" w:eastAsia="楷体" w:hAnsi="楷体" w:cs="Times New Roman" w:hint="eastAsia"/>
          <w:kern w:val="2"/>
        </w:rPr>
        <w:t xml:space="preserve"> </w:t>
      </w:r>
      <w:r w:rsidRPr="00FF7886">
        <w:rPr>
          <w:rFonts w:ascii="楷体" w:eastAsia="楷体" w:hAnsi="楷体" w:cs="Times New Roman"/>
          <w:kern w:val="2"/>
        </w:rPr>
        <w:t>games, the basics of 3D graphics</w:t>
      </w:r>
      <w:r w:rsidRPr="00FF7886">
        <w:rPr>
          <w:rFonts w:ascii="楷体" w:eastAsia="楷体" w:hAnsi="楷体" w:cs="Times New Roman" w:hint="eastAsia"/>
          <w:kern w:val="2"/>
        </w:rPr>
        <w:t xml:space="preserve"> </w:t>
      </w:r>
      <w:r w:rsidRPr="00FF7886">
        <w:rPr>
          <w:rFonts w:ascii="楷体" w:eastAsia="楷体" w:hAnsi="楷体" w:cs="Times New Roman"/>
          <w:kern w:val="2"/>
        </w:rPr>
        <w:t>are the starting point. To make a video</w:t>
      </w:r>
      <w:r w:rsidRPr="00FF7886">
        <w:rPr>
          <w:rFonts w:ascii="楷体" w:eastAsia="楷体" w:hAnsi="楷体" w:cs="Times New Roman" w:hint="eastAsia"/>
          <w:kern w:val="2"/>
        </w:rPr>
        <w:t xml:space="preserve"> </w:t>
      </w:r>
      <w:r w:rsidRPr="00FF7886">
        <w:rPr>
          <w:rFonts w:ascii="楷体" w:eastAsia="楷体" w:hAnsi="楷体" w:cs="Times New Roman"/>
          <w:kern w:val="2"/>
        </w:rPr>
        <w:t>game, you need to understand how a video</w:t>
      </w:r>
      <w:r w:rsidRPr="00FF7886">
        <w:rPr>
          <w:rFonts w:ascii="楷体" w:eastAsia="楷体" w:hAnsi="楷体" w:cs="Times New Roman" w:hint="eastAsia"/>
          <w:kern w:val="2"/>
        </w:rPr>
        <w:t xml:space="preserve"> </w:t>
      </w:r>
      <w:r w:rsidRPr="00FF7886">
        <w:rPr>
          <w:rFonts w:ascii="楷体" w:eastAsia="楷体" w:hAnsi="楷体" w:cs="Times New Roman"/>
          <w:kern w:val="2"/>
        </w:rPr>
        <w:t>game works.When making a video</w:t>
      </w:r>
      <w:r w:rsidRPr="00FF7886">
        <w:rPr>
          <w:rFonts w:ascii="楷体" w:eastAsia="楷体" w:hAnsi="楷体" w:cs="Times New Roman" w:hint="eastAsia"/>
          <w:kern w:val="2"/>
        </w:rPr>
        <w:t xml:space="preserve"> </w:t>
      </w:r>
      <w:r w:rsidRPr="00FF7886">
        <w:rPr>
          <w:rFonts w:ascii="楷体" w:eastAsia="楷体" w:hAnsi="楷体" w:cs="Times New Roman"/>
          <w:kern w:val="2"/>
        </w:rPr>
        <w:t>game, a layered approach is followed. The layered structure of a</w:t>
      </w:r>
      <w:r w:rsidRPr="00FF7886">
        <w:rPr>
          <w:rFonts w:ascii="楷体" w:eastAsia="楷体" w:hAnsi="楷体" w:cs="Times New Roman" w:hint="eastAsia"/>
          <w:kern w:val="2"/>
        </w:rPr>
        <w:t xml:space="preserve"> </w:t>
      </w:r>
      <w:r w:rsidRPr="00FF7886">
        <w:rPr>
          <w:rFonts w:ascii="楷体" w:eastAsia="楷体" w:hAnsi="楷体" w:cs="Times New Roman"/>
          <w:kern w:val="2"/>
        </w:rPr>
        <w:t>video</w:t>
      </w:r>
      <w:r w:rsidRPr="00FF7886">
        <w:rPr>
          <w:rFonts w:ascii="楷体" w:eastAsia="楷体" w:hAnsi="楷体" w:cs="Times New Roman" w:hint="eastAsia"/>
          <w:kern w:val="2"/>
        </w:rPr>
        <w:t xml:space="preserve"> </w:t>
      </w:r>
      <w:r w:rsidRPr="00FF7886">
        <w:rPr>
          <w:rFonts w:ascii="楷体" w:eastAsia="楷体" w:hAnsi="楷体" w:cs="Times New Roman"/>
          <w:kern w:val="2"/>
        </w:rPr>
        <w:t>game tells how it is built up and thus what you need to know to make one.</w:t>
      </w:r>
    </w:p>
    <w:p w:rsidR="00FF7886" w:rsidRPr="00FF7886" w:rsidRDefault="00FF7886" w:rsidP="00FF7886">
      <w:pPr>
        <w:rPr>
          <w:rFonts w:cs="Times New Roman" w:hint="eastAsia"/>
          <w:kern w:val="2"/>
          <w:sz w:val="23"/>
          <w:szCs w:val="20"/>
        </w:rPr>
      </w:pPr>
    </w:p>
    <w:p w:rsidR="00FF7886" w:rsidRPr="00D4047F" w:rsidRDefault="00FF7886" w:rsidP="003A0EDE">
      <w:pPr>
        <w:jc w:val="center"/>
        <w:rPr>
          <w:b/>
          <w:sz w:val="40"/>
        </w:rPr>
      </w:pPr>
      <w:bookmarkStart w:id="124" w:name="_Toc13777"/>
      <w:bookmarkStart w:id="125" w:name="_Toc20358"/>
      <w:bookmarkStart w:id="126" w:name="_Toc20512"/>
      <w:bookmarkStart w:id="127" w:name="_Toc481923189"/>
      <w:r w:rsidRPr="00D4047F">
        <w:rPr>
          <w:rFonts w:hint="eastAsia"/>
          <w:b/>
          <w:sz w:val="40"/>
        </w:rPr>
        <w:t>Introduction</w:t>
      </w:r>
      <w:bookmarkEnd w:id="124"/>
      <w:bookmarkEnd w:id="125"/>
      <w:bookmarkEnd w:id="126"/>
      <w:bookmarkEnd w:id="127"/>
    </w:p>
    <w:p w:rsidR="00FF7886" w:rsidRPr="00FF7886" w:rsidRDefault="00FF7886" w:rsidP="00C27BD7">
      <w:pPr>
        <w:spacing w:line="400" w:lineRule="exact"/>
        <w:jc w:val="both"/>
        <w:rPr>
          <w:rFonts w:ascii="宋体" w:eastAsia="宋体" w:hAnsi="宋体" w:cs="Times New Roman"/>
          <w:kern w:val="2"/>
        </w:rPr>
      </w:pPr>
      <w:r w:rsidRPr="00FF7886">
        <w:rPr>
          <w:rFonts w:ascii="宋体" w:eastAsia="宋体" w:hAnsi="宋体" w:cs="Times New Roman" w:hint="eastAsia"/>
          <w:kern w:val="2"/>
        </w:rPr>
        <w:t>Video games have become a common occurrence in today’s world. Just like other software, it has evolved over the years. For video games the biggest and most noticeable change has been made graphics wise. The first video games were in 2D i.e. in a two-dimensional plane.Today’s video games mostly are in 3D. The step from 2D to 3D graphics was made possible by technological progress in the computer industry. In this paper I want to look at what makes 3D gaming possible. Therefore I have the following questions:</w:t>
      </w:r>
    </w:p>
    <w:p w:rsidR="00FF7886" w:rsidRPr="00FF7886" w:rsidRDefault="00FF7886" w:rsidP="00C27BD7">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w:t>
      </w:r>
      <w:r w:rsidRPr="00FF7886">
        <w:rPr>
          <w:rFonts w:ascii="宋体" w:eastAsia="宋体" w:hAnsi="宋体" w:cs="Times New Roman"/>
          <w:kern w:val="2"/>
        </w:rPr>
        <w:t>What does it take to make a 3D video</w:t>
      </w:r>
      <w:r w:rsidRPr="00FF7886">
        <w:rPr>
          <w:rFonts w:ascii="宋体" w:eastAsia="宋体" w:hAnsi="宋体" w:cs="Times New Roman" w:hint="eastAsia"/>
          <w:kern w:val="2"/>
        </w:rPr>
        <w:t xml:space="preserve"> </w:t>
      </w:r>
      <w:r w:rsidRPr="00FF7886">
        <w:rPr>
          <w:rFonts w:ascii="宋体" w:eastAsia="宋体" w:hAnsi="宋体" w:cs="Times New Roman"/>
          <w:kern w:val="2"/>
        </w:rPr>
        <w:t>game?</w:t>
      </w:r>
    </w:p>
    <w:p w:rsidR="00FF7886" w:rsidRPr="00FF7886" w:rsidRDefault="00FF7886" w:rsidP="00C27BD7">
      <w:pPr>
        <w:spacing w:line="400" w:lineRule="exact"/>
        <w:ind w:left="420" w:firstLine="420"/>
        <w:jc w:val="both"/>
        <w:rPr>
          <w:rFonts w:ascii="宋体" w:eastAsia="宋体" w:hAnsi="宋体" w:cs="Times New Roman"/>
          <w:kern w:val="2"/>
        </w:rPr>
      </w:pPr>
      <w:r w:rsidRPr="00FF7886">
        <w:rPr>
          <w:rFonts w:ascii="宋体" w:eastAsia="宋体" w:hAnsi="宋体" w:cs="Times New Roman" w:hint="eastAsia"/>
          <w:kern w:val="2"/>
        </w:rPr>
        <w:t>·</w:t>
      </w:r>
      <w:r w:rsidRPr="00FF7886">
        <w:rPr>
          <w:rFonts w:ascii="宋体" w:eastAsia="宋体" w:hAnsi="宋体" w:cs="Times New Roman"/>
          <w:kern w:val="2"/>
        </w:rPr>
        <w:t xml:space="preserve"> What are basic concepts for 3D graphics?</w:t>
      </w:r>
    </w:p>
    <w:p w:rsidR="00FF7886" w:rsidRPr="00FF7886" w:rsidRDefault="00FF7886" w:rsidP="00C27BD7">
      <w:pPr>
        <w:spacing w:line="400" w:lineRule="exact"/>
        <w:ind w:left="420" w:firstLine="420"/>
        <w:jc w:val="both"/>
        <w:rPr>
          <w:rFonts w:ascii="宋体" w:eastAsia="宋体" w:hAnsi="宋体" w:cs="Times New Roman"/>
          <w:kern w:val="2"/>
        </w:rPr>
      </w:pPr>
      <w:r w:rsidRPr="00FF7886">
        <w:rPr>
          <w:rFonts w:ascii="宋体" w:eastAsia="宋体" w:hAnsi="宋体" w:cs="Times New Roman" w:hint="eastAsia"/>
          <w:kern w:val="2"/>
        </w:rPr>
        <w:t>·</w:t>
      </w:r>
      <w:r w:rsidRPr="00FF7886">
        <w:rPr>
          <w:rFonts w:ascii="宋体" w:eastAsia="宋体" w:hAnsi="宋体" w:cs="Times New Roman"/>
          <w:kern w:val="2"/>
        </w:rPr>
        <w:t xml:space="preserve"> What are basic concepts for a video</w:t>
      </w:r>
      <w:r w:rsidRPr="00FF7886">
        <w:rPr>
          <w:rFonts w:ascii="宋体" w:eastAsia="宋体" w:hAnsi="宋体" w:cs="Times New Roman" w:hint="eastAsia"/>
          <w:kern w:val="2"/>
        </w:rPr>
        <w:t xml:space="preserve"> </w:t>
      </w:r>
      <w:r w:rsidRPr="00FF7886">
        <w:rPr>
          <w:rFonts w:ascii="宋体" w:eastAsia="宋体" w:hAnsi="宋体" w:cs="Times New Roman"/>
          <w:kern w:val="2"/>
        </w:rPr>
        <w:t>game?</w:t>
      </w:r>
    </w:p>
    <w:p w:rsidR="00FF7886" w:rsidRPr="00FF7886" w:rsidRDefault="00FF7886" w:rsidP="00C27BD7">
      <w:pPr>
        <w:spacing w:line="400" w:lineRule="exact"/>
        <w:ind w:left="420" w:firstLine="420"/>
        <w:jc w:val="both"/>
        <w:rPr>
          <w:rFonts w:ascii="宋体" w:eastAsia="宋体" w:hAnsi="宋体" w:cs="Times New Roman"/>
          <w:kern w:val="2"/>
        </w:rPr>
      </w:pPr>
      <w:r w:rsidRPr="00FF7886">
        <w:rPr>
          <w:rFonts w:ascii="宋体" w:eastAsia="宋体" w:hAnsi="宋体" w:cs="Times New Roman" w:hint="eastAsia"/>
          <w:kern w:val="2"/>
        </w:rPr>
        <w:t>·</w:t>
      </w:r>
      <w:r w:rsidRPr="00FF7886">
        <w:rPr>
          <w:rFonts w:ascii="宋体" w:eastAsia="宋体" w:hAnsi="宋体" w:cs="Times New Roman"/>
          <w:kern w:val="2"/>
        </w:rPr>
        <w:t>How do you put together the knowledge gained from the previous questions to</w:t>
      </w:r>
    </w:p>
    <w:p w:rsidR="00FF7886" w:rsidRPr="00FF7886" w:rsidRDefault="00FF7886" w:rsidP="00C27BD7">
      <w:pPr>
        <w:spacing w:line="400" w:lineRule="exact"/>
        <w:ind w:left="420" w:firstLine="420"/>
        <w:jc w:val="both"/>
        <w:rPr>
          <w:rFonts w:ascii="宋体" w:eastAsia="宋体" w:hAnsi="宋体" w:cs="Times New Roman"/>
          <w:kern w:val="2"/>
        </w:rPr>
      </w:pPr>
      <w:r w:rsidRPr="00FF7886">
        <w:rPr>
          <w:rFonts w:ascii="宋体" w:eastAsia="宋体" w:hAnsi="宋体" w:cs="Times New Roman"/>
          <w:kern w:val="2"/>
        </w:rPr>
        <w:t>make a 3D video</w:t>
      </w:r>
      <w:r w:rsidRPr="00FF7886">
        <w:rPr>
          <w:rFonts w:ascii="宋体" w:eastAsia="宋体" w:hAnsi="宋体" w:cs="Times New Roman" w:hint="eastAsia"/>
          <w:kern w:val="2"/>
        </w:rPr>
        <w:t xml:space="preserve"> </w:t>
      </w:r>
      <w:r w:rsidRPr="00FF7886">
        <w:rPr>
          <w:rFonts w:ascii="宋体" w:eastAsia="宋体" w:hAnsi="宋体" w:cs="Times New Roman"/>
          <w:kern w:val="2"/>
        </w:rPr>
        <w:t>game?</w:t>
      </w:r>
    </w:p>
    <w:p w:rsidR="00FF7886" w:rsidRPr="00FF7886" w:rsidRDefault="00FF7886" w:rsidP="00913953">
      <w:pPr>
        <w:spacing w:line="400" w:lineRule="exact"/>
        <w:jc w:val="both"/>
        <w:rPr>
          <w:rFonts w:ascii="宋体" w:eastAsia="宋体" w:hAnsi="宋体" w:cs="Times New Roman" w:hint="eastAsia"/>
          <w:kern w:val="2"/>
        </w:rPr>
      </w:pPr>
      <w:r w:rsidRPr="00FF7886">
        <w:rPr>
          <w:rFonts w:ascii="宋体" w:eastAsia="宋体" w:hAnsi="宋体" w:cs="Times New Roman"/>
          <w:kern w:val="2"/>
        </w:rPr>
        <w:t>I will devote a chapter per sub question. In the conclusion I will summarize the discussed</w:t>
      </w:r>
      <w:r w:rsidRPr="00FF7886">
        <w:rPr>
          <w:rFonts w:ascii="宋体" w:eastAsia="宋体" w:hAnsi="宋体" w:cs="Times New Roman" w:hint="eastAsia"/>
          <w:kern w:val="2"/>
        </w:rPr>
        <w:t xml:space="preserve"> </w:t>
      </w:r>
      <w:r w:rsidRPr="00FF7886">
        <w:rPr>
          <w:rFonts w:ascii="宋体" w:eastAsia="宋体" w:hAnsi="宋体" w:cs="Times New Roman"/>
          <w:kern w:val="2"/>
        </w:rPr>
        <w:t>material and give answers to the above questions.</w:t>
      </w:r>
    </w:p>
    <w:p w:rsidR="00FF7886" w:rsidRPr="00867172" w:rsidRDefault="00867172" w:rsidP="00867172">
      <w:pPr>
        <w:jc w:val="center"/>
        <w:rPr>
          <w:b/>
          <w:sz w:val="44"/>
        </w:rPr>
      </w:pPr>
      <w:bookmarkStart w:id="128" w:name="_Toc256"/>
      <w:bookmarkStart w:id="129" w:name="_Toc30788"/>
      <w:bookmarkStart w:id="130" w:name="_Toc3964"/>
      <w:bookmarkStart w:id="131" w:name="_Toc481923190"/>
      <w:r w:rsidRPr="00867172">
        <w:rPr>
          <w:b/>
          <w:sz w:val="44"/>
        </w:rPr>
        <w:t>2.</w:t>
      </w:r>
      <w:r w:rsidR="00FF7886" w:rsidRPr="00867172">
        <w:rPr>
          <w:rFonts w:hint="eastAsia"/>
          <w:b/>
          <w:sz w:val="44"/>
        </w:rPr>
        <w:t>Basic concepts of 3D graphics</w:t>
      </w:r>
      <w:bookmarkEnd w:id="128"/>
      <w:bookmarkEnd w:id="129"/>
      <w:bookmarkEnd w:id="130"/>
      <w:bookmarkEnd w:id="131"/>
    </w:p>
    <w:p w:rsidR="00FF7886" w:rsidRDefault="00FF7886" w:rsidP="000F5A45">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 xml:space="preserve">According to (Watt et al, 2001) the role of three-dimensional computer graphics in the context of computer games is to supply tools </w:t>
      </w:r>
      <w:r w:rsidRPr="00FF7886">
        <w:rPr>
          <w:rFonts w:ascii="宋体" w:eastAsia="宋体" w:hAnsi="宋体" w:cs="Times New Roman" w:hint="eastAsia"/>
          <w:kern w:val="2"/>
          <w:szCs w:val="20"/>
        </w:rPr>
        <w:lastRenderedPageBreak/>
        <w:t>that enable the building of worlds, populating them with characters and objects, having these games objects interact with each other and ‘reducing’ the action to a two-dimensional screen projection in real time. None of this can be accomplished without knowledge of the basic mathematics of three-dimensional space. In this chapter I will talk about these basic mathematics, but I will not go into gory mathematical details. Instead, I will give a basic overview that serves as an introduction towards understanding 3D graphics in the context of 3D video games.</w:t>
      </w:r>
    </w:p>
    <w:p w:rsidR="00037DE9" w:rsidRPr="00FF7886" w:rsidRDefault="00037DE9" w:rsidP="000F5A45">
      <w:pPr>
        <w:spacing w:line="400" w:lineRule="exact"/>
        <w:ind w:firstLine="420"/>
        <w:jc w:val="both"/>
        <w:rPr>
          <w:rFonts w:ascii="宋体" w:eastAsia="宋体" w:hAnsi="宋体" w:cs="Times New Roman"/>
          <w:kern w:val="2"/>
          <w:szCs w:val="20"/>
        </w:rPr>
      </w:pPr>
    </w:p>
    <w:p w:rsidR="00FF7886" w:rsidRPr="00C3262F" w:rsidRDefault="00FF7886" w:rsidP="00C3262F">
      <w:pPr>
        <w:rPr>
          <w:b/>
          <w:sz w:val="32"/>
        </w:rPr>
      </w:pPr>
      <w:bookmarkStart w:id="132" w:name="_Toc16719"/>
      <w:bookmarkStart w:id="133" w:name="_Toc1758"/>
      <w:bookmarkStart w:id="134" w:name="_Toc17514"/>
      <w:bookmarkStart w:id="135" w:name="_Toc481923191"/>
      <w:r w:rsidRPr="00C3262F">
        <w:rPr>
          <w:rFonts w:hint="eastAsia"/>
          <w:b/>
          <w:sz w:val="32"/>
        </w:rPr>
        <w:t>2.1. 3D coordinate system</w:t>
      </w:r>
      <w:bookmarkEnd w:id="132"/>
      <w:bookmarkEnd w:id="133"/>
      <w:bookmarkEnd w:id="134"/>
      <w:bookmarkEnd w:id="135"/>
    </w:p>
    <w:p w:rsidR="00FF7886" w:rsidRPr="00FF7886" w:rsidRDefault="00FF7886" w:rsidP="000F5A45">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It all starts with a three-dimensional coordinate system. This system has three axes: x, y and z.There are two common ways to arrange the (positive) axes: the right-handed and the left-handed system (figure 1 and 2).</w:t>
      </w:r>
    </w:p>
    <w:p w:rsidR="00FF7886" w:rsidRPr="00FF7886" w:rsidRDefault="00FF7886" w:rsidP="00FF7886">
      <w:pPr>
        <w:ind w:firstLine="420"/>
        <w:jc w:val="both"/>
        <w:rPr>
          <w:rFonts w:ascii="Calibri" w:eastAsia="宋体" w:hAnsi="Calibri" w:cs="Times New Roman"/>
          <w:kern w:val="2"/>
          <w:sz w:val="21"/>
          <w:szCs w:val="20"/>
        </w:rPr>
      </w:pPr>
      <w:r w:rsidRPr="00FF7886">
        <w:rPr>
          <w:rFonts w:ascii="Calibri" w:eastAsia="宋体" w:hAnsi="Calibri" w:cs="Times New Roman"/>
          <w:noProof/>
          <w:kern w:val="2"/>
          <w:sz w:val="21"/>
          <w:szCs w:val="20"/>
        </w:rPr>
        <w:drawing>
          <wp:inline distT="0" distB="0" distL="114300" distR="114300" wp14:anchorId="6698B302" wp14:editId="0B183B81">
            <wp:extent cx="1630680" cy="138684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1630680" cy="1386840"/>
                    </a:xfrm>
                    <a:prstGeom prst="rect">
                      <a:avLst/>
                    </a:prstGeom>
                    <a:noFill/>
                    <a:ln w="9525">
                      <a:noFill/>
                    </a:ln>
                  </pic:spPr>
                </pic:pic>
              </a:graphicData>
            </a:graphic>
          </wp:inline>
        </w:drawing>
      </w:r>
      <w:r w:rsidRPr="00FF7886">
        <w:rPr>
          <w:rFonts w:ascii="Calibri" w:eastAsia="宋体" w:hAnsi="Calibri" w:cs="Times New Roman" w:hint="eastAsia"/>
          <w:kern w:val="2"/>
          <w:sz w:val="21"/>
          <w:szCs w:val="20"/>
        </w:rPr>
        <w:t xml:space="preserve">                 </w:t>
      </w:r>
      <w:r w:rsidRPr="00FF7886">
        <w:rPr>
          <w:rFonts w:ascii="Calibri" w:eastAsia="宋体" w:hAnsi="Calibri" w:cs="Times New Roman"/>
          <w:noProof/>
          <w:kern w:val="2"/>
          <w:sz w:val="21"/>
          <w:szCs w:val="20"/>
        </w:rPr>
        <w:drawing>
          <wp:inline distT="0" distB="0" distL="114300" distR="114300" wp14:anchorId="3BAF8D4B" wp14:editId="58CC5062">
            <wp:extent cx="1630680" cy="1386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1630680" cy="1386840"/>
                    </a:xfrm>
                    <a:prstGeom prst="rect">
                      <a:avLst/>
                    </a:prstGeom>
                    <a:noFill/>
                    <a:ln w="9525">
                      <a:noFill/>
                    </a:ln>
                  </pic:spPr>
                </pic:pic>
              </a:graphicData>
            </a:graphic>
          </wp:inline>
        </w:drawing>
      </w:r>
    </w:p>
    <w:p w:rsidR="00FF7886" w:rsidRPr="00FF7886" w:rsidRDefault="00FF7886" w:rsidP="00FF7886">
      <w:pPr>
        <w:ind w:firstLine="420"/>
        <w:jc w:val="both"/>
        <w:rPr>
          <w:rFonts w:ascii="Calibri" w:eastAsia="宋体" w:hAnsi="Calibri" w:cs="Times New Roman"/>
          <w:b/>
          <w:bCs/>
          <w:kern w:val="2"/>
          <w:sz w:val="21"/>
          <w:szCs w:val="20"/>
        </w:rPr>
      </w:pPr>
      <w:r w:rsidRPr="00FF7886">
        <w:rPr>
          <w:rFonts w:ascii="Calibri" w:eastAsia="宋体" w:hAnsi="Calibri" w:cs="Times New Roman" w:hint="eastAsia"/>
          <w:b/>
          <w:bCs/>
          <w:kern w:val="2"/>
          <w:sz w:val="21"/>
          <w:szCs w:val="20"/>
        </w:rPr>
        <w:t>Figure 1 Left-handed coordinate system     Figure 2 Right-handed coordinate system</w:t>
      </w:r>
    </w:p>
    <w:p w:rsidR="00FF7886" w:rsidRPr="00FF7886" w:rsidRDefault="00FF7886" w:rsidP="000F5A45">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To determine with which system you are dealing, visualize wrapping one of your hands around the z-axis. Then look at the direction your thumb is pointing. If it points in the same direction, then the hand you used is also the name for the system. If not, the name for the system is the name of the other hand.</w:t>
      </w:r>
    </w:p>
    <w:p w:rsidR="00FF7886" w:rsidRDefault="00FF7886" w:rsidP="000F5A45">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Although right-handed systems are the standard mathematical convention, both systems are</w:t>
      </w:r>
      <w:r w:rsidR="000F5A45">
        <w:rPr>
          <w:rFonts w:ascii="宋体" w:eastAsia="宋体" w:hAnsi="宋体" w:cs="Times New Roman" w:hint="eastAsia"/>
          <w:kern w:val="2"/>
          <w:szCs w:val="20"/>
        </w:rPr>
        <w:t xml:space="preserve"> </w:t>
      </w:r>
      <w:r w:rsidRPr="00FF7886">
        <w:rPr>
          <w:rFonts w:ascii="宋体" w:eastAsia="宋体" w:hAnsi="宋体" w:cs="Times New Roman" w:hint="eastAsia"/>
          <w:kern w:val="2"/>
          <w:szCs w:val="20"/>
        </w:rPr>
        <w:t>used. The difference between the two systems is the position the (positive) z-axis points to.</w:t>
      </w:r>
    </w:p>
    <w:p w:rsidR="00037DE9" w:rsidRPr="00FF7886" w:rsidRDefault="00037DE9" w:rsidP="000F5A45">
      <w:pPr>
        <w:spacing w:line="400" w:lineRule="exact"/>
        <w:ind w:firstLine="420"/>
        <w:jc w:val="both"/>
        <w:rPr>
          <w:rFonts w:ascii="宋体" w:eastAsia="宋体" w:hAnsi="宋体" w:cs="Times New Roman"/>
          <w:kern w:val="2"/>
          <w:szCs w:val="20"/>
        </w:rPr>
      </w:pPr>
    </w:p>
    <w:p w:rsidR="00FF7886" w:rsidRPr="002A01B4" w:rsidRDefault="00FF7886" w:rsidP="002A01B4">
      <w:pPr>
        <w:rPr>
          <w:b/>
          <w:sz w:val="32"/>
        </w:rPr>
      </w:pPr>
      <w:bookmarkStart w:id="136" w:name="_Toc11334"/>
      <w:bookmarkStart w:id="137" w:name="_Toc8309"/>
      <w:bookmarkStart w:id="138" w:name="_Toc17685"/>
      <w:bookmarkStart w:id="139" w:name="_Toc481923192"/>
      <w:r w:rsidRPr="002A01B4">
        <w:rPr>
          <w:rFonts w:hint="eastAsia"/>
          <w:b/>
          <w:sz w:val="32"/>
        </w:rPr>
        <w:t>2.2. Objects</w:t>
      </w:r>
      <w:bookmarkEnd w:id="136"/>
      <w:bookmarkEnd w:id="137"/>
      <w:bookmarkEnd w:id="138"/>
      <w:bookmarkEnd w:id="139"/>
    </w:p>
    <w:p w:rsidR="00FF7886" w:rsidRPr="00FF7886" w:rsidRDefault="00FF7886" w:rsidP="000F5A45">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lastRenderedPageBreak/>
        <w:t>With the coordinate system in place, it is time to move on to the next topic: objects. At their</w:t>
      </w:r>
    </w:p>
    <w:p w:rsidR="00FF7886" w:rsidRPr="00FF7886" w:rsidRDefault="00FF7886" w:rsidP="000F5A45">
      <w:pPr>
        <w:spacing w:line="400" w:lineRule="exact"/>
        <w:jc w:val="both"/>
        <w:rPr>
          <w:rFonts w:ascii="宋体" w:eastAsia="宋体" w:hAnsi="宋体" w:cs="Times New Roman"/>
          <w:kern w:val="2"/>
        </w:rPr>
      </w:pPr>
      <w:r w:rsidRPr="00FF7886">
        <w:rPr>
          <w:rFonts w:ascii="宋体" w:eastAsia="宋体" w:hAnsi="宋体" w:cs="Times New Roman" w:hint="eastAsia"/>
          <w:kern w:val="2"/>
        </w:rPr>
        <w:t>lowest level, three-dimensional objects are represented as a set of points in the coordinate system. For simple objects you could define points in the three-dimensional space and draw lines between them to form the object. For complex objects this would be a tedious job; therefore you need a different way to represent an object in 3D. In (Watt et al, 2001) a number of mainstream computer graphics models are mentioned:</w:t>
      </w:r>
    </w:p>
    <w:p w:rsidR="00FF7886" w:rsidRPr="00FF7886" w:rsidRDefault="00FF7886" w:rsidP="000F5A45">
      <w:pPr>
        <w:spacing w:line="400" w:lineRule="exact"/>
        <w:ind w:firstLine="420"/>
        <w:jc w:val="both"/>
        <w:rPr>
          <w:rFonts w:ascii="宋体" w:eastAsia="宋体" w:hAnsi="宋体" w:cs="Times New Roman"/>
          <w:kern w:val="2"/>
        </w:rPr>
      </w:pPr>
      <w:r w:rsidRPr="00FF7886">
        <w:rPr>
          <w:rFonts w:ascii="宋体" w:eastAsia="宋体" w:hAnsi="宋体" w:cs="Times New Roman"/>
          <w:kern w:val="2"/>
        </w:rPr>
        <w:t>1. Polygonal model.</w:t>
      </w:r>
    </w:p>
    <w:p w:rsidR="00FF7886" w:rsidRPr="00FF7886" w:rsidRDefault="00FF7886" w:rsidP="000F5A45">
      <w:pPr>
        <w:spacing w:line="400" w:lineRule="exact"/>
        <w:ind w:left="840" w:firstLine="420"/>
        <w:jc w:val="both"/>
        <w:rPr>
          <w:rFonts w:ascii="宋体" w:eastAsia="宋体" w:hAnsi="宋体" w:cs="Times New Roman"/>
          <w:kern w:val="2"/>
        </w:rPr>
      </w:pPr>
      <w:r w:rsidRPr="00FF7886">
        <w:rPr>
          <w:rFonts w:ascii="宋体" w:eastAsia="宋体" w:hAnsi="宋体" w:cs="Times New Roman"/>
          <w:kern w:val="2"/>
        </w:rPr>
        <w:t>Objects are approximated by a net or mesh of planar polygonal facets (polygons). In</w:t>
      </w:r>
      <w:r w:rsidRPr="00FF7886">
        <w:rPr>
          <w:rFonts w:ascii="宋体" w:eastAsia="宋体" w:hAnsi="宋体" w:cs="Times New Roman" w:hint="eastAsia"/>
          <w:kern w:val="2"/>
        </w:rPr>
        <w:t xml:space="preserve"> </w:t>
      </w:r>
      <w:r w:rsidRPr="00FF7886">
        <w:rPr>
          <w:rFonts w:ascii="宋体" w:eastAsia="宋体" w:hAnsi="宋体" w:cs="Times New Roman"/>
          <w:kern w:val="2"/>
        </w:rPr>
        <w:t>(Angel, 2003) a polygon is described as an object that has a border that can be</w:t>
      </w:r>
      <w:r w:rsidRPr="00FF7886">
        <w:rPr>
          <w:rFonts w:ascii="宋体" w:eastAsia="宋体" w:hAnsi="宋体" w:cs="Times New Roman" w:hint="eastAsia"/>
          <w:kern w:val="2"/>
        </w:rPr>
        <w:t xml:space="preserve"> </w:t>
      </w:r>
      <w:r w:rsidRPr="00FF7886">
        <w:rPr>
          <w:rFonts w:ascii="宋体" w:eastAsia="宋体" w:hAnsi="宋体" w:cs="Times New Roman"/>
          <w:kern w:val="2"/>
        </w:rPr>
        <w:t>described by a line loop, but has an interior. That is also the reason that it is sometimes</w:t>
      </w:r>
      <w:r w:rsidRPr="00FF7886">
        <w:rPr>
          <w:rFonts w:ascii="宋体" w:eastAsia="宋体" w:hAnsi="宋体" w:cs="Times New Roman" w:hint="eastAsia"/>
          <w:kern w:val="2"/>
        </w:rPr>
        <w:t xml:space="preserve"> </w:t>
      </w:r>
      <w:r w:rsidRPr="00FF7886">
        <w:rPr>
          <w:rFonts w:ascii="宋体" w:eastAsia="宋体" w:hAnsi="宋体" w:cs="Times New Roman"/>
          <w:kern w:val="2"/>
        </w:rPr>
        <w:t>referred to as fill area. With polygons you can represent objects to an accuracy of</w:t>
      </w:r>
      <w:r w:rsidRPr="00FF7886">
        <w:rPr>
          <w:rFonts w:ascii="宋体" w:eastAsia="宋体" w:hAnsi="宋体" w:cs="Times New Roman" w:hint="eastAsia"/>
          <w:kern w:val="2"/>
        </w:rPr>
        <w:t xml:space="preserve"> </w:t>
      </w:r>
      <w:r w:rsidRPr="00FF7886">
        <w:rPr>
          <w:rFonts w:ascii="宋体" w:eastAsia="宋体" w:hAnsi="宋体" w:cs="Times New Roman"/>
          <w:kern w:val="2"/>
        </w:rPr>
        <w:t>choice. More accuracy comes at the cost of using more polygons.</w:t>
      </w:r>
    </w:p>
    <w:p w:rsidR="00FF7886" w:rsidRPr="00FF7886" w:rsidRDefault="00FF7886" w:rsidP="000F5A45">
      <w:pPr>
        <w:spacing w:line="400" w:lineRule="exact"/>
        <w:jc w:val="both"/>
        <w:rPr>
          <w:rFonts w:ascii="宋体" w:eastAsia="宋体" w:hAnsi="宋体" w:cs="Times New Roman"/>
          <w:kern w:val="2"/>
        </w:rPr>
      </w:pPr>
    </w:p>
    <w:p w:rsidR="00FF7886" w:rsidRPr="00FF7886" w:rsidRDefault="00FF7886" w:rsidP="000F5A45">
      <w:pPr>
        <w:spacing w:line="400" w:lineRule="exact"/>
        <w:ind w:firstLine="420"/>
        <w:jc w:val="both"/>
        <w:rPr>
          <w:rFonts w:ascii="宋体" w:eastAsia="宋体" w:hAnsi="宋体" w:cs="Times New Roman"/>
          <w:kern w:val="2"/>
        </w:rPr>
      </w:pPr>
      <w:r w:rsidRPr="00FF7886">
        <w:rPr>
          <w:rFonts w:ascii="宋体" w:eastAsia="宋体" w:hAnsi="宋体" w:cs="Times New Roman"/>
          <w:kern w:val="2"/>
        </w:rPr>
        <w:t>2. Bi-cubic parametric patches.</w:t>
      </w:r>
    </w:p>
    <w:p w:rsidR="00FF7886" w:rsidRPr="00FF7886" w:rsidRDefault="00FF7886" w:rsidP="000F5A45">
      <w:pPr>
        <w:spacing w:line="400" w:lineRule="exact"/>
        <w:ind w:left="840" w:firstLine="420"/>
        <w:jc w:val="both"/>
        <w:rPr>
          <w:rFonts w:ascii="宋体" w:eastAsia="宋体" w:hAnsi="宋体" w:cs="Times New Roman"/>
          <w:kern w:val="2"/>
        </w:rPr>
      </w:pPr>
      <w:r w:rsidRPr="00FF7886">
        <w:rPr>
          <w:rFonts w:ascii="宋体" w:eastAsia="宋体" w:hAnsi="宋体" w:cs="Times New Roman"/>
          <w:kern w:val="2"/>
        </w:rPr>
        <w:t>These are ‘curved quadrilaterals’. Generally it can be said that the representation is</w:t>
      </w:r>
      <w:r w:rsidRPr="00FF7886">
        <w:rPr>
          <w:rFonts w:ascii="宋体" w:eastAsia="宋体" w:hAnsi="宋体" w:cs="Times New Roman" w:hint="eastAsia"/>
          <w:kern w:val="2"/>
        </w:rPr>
        <w:t xml:space="preserve"> </w:t>
      </w:r>
      <w:r w:rsidRPr="00FF7886">
        <w:rPr>
          <w:rFonts w:ascii="宋体" w:eastAsia="宋体" w:hAnsi="宋体" w:cs="Times New Roman"/>
          <w:kern w:val="2"/>
        </w:rPr>
        <w:t>similar to the polygon mesh except that the individual polygons are now curved</w:t>
      </w:r>
      <w:r w:rsidRPr="00FF7886">
        <w:rPr>
          <w:rFonts w:ascii="宋体" w:eastAsia="宋体" w:hAnsi="宋体" w:cs="Times New Roman" w:hint="eastAsia"/>
          <w:kern w:val="2"/>
        </w:rPr>
        <w:t xml:space="preserve"> </w:t>
      </w:r>
      <w:r w:rsidRPr="00FF7886">
        <w:rPr>
          <w:rFonts w:ascii="宋体" w:eastAsia="宋体" w:hAnsi="宋体" w:cs="Times New Roman"/>
          <w:kern w:val="2"/>
        </w:rPr>
        <w:t>surfaces. Each patch is specified by a mathematical formula that gives the position of</w:t>
      </w:r>
      <w:r w:rsidRPr="00FF7886">
        <w:rPr>
          <w:rFonts w:ascii="宋体" w:eastAsia="宋体" w:hAnsi="宋体" w:cs="Times New Roman" w:hint="eastAsia"/>
          <w:kern w:val="2"/>
        </w:rPr>
        <w:t xml:space="preserve"> </w:t>
      </w:r>
      <w:r w:rsidRPr="00FF7886">
        <w:rPr>
          <w:rFonts w:ascii="宋体" w:eastAsia="宋体" w:hAnsi="宋体" w:cs="Times New Roman"/>
          <w:kern w:val="2"/>
        </w:rPr>
        <w:t>the patch in three-dimensional space and its shape. This formula enables us to generate</w:t>
      </w:r>
      <w:r w:rsidRPr="00FF7886">
        <w:rPr>
          <w:rFonts w:ascii="宋体" w:eastAsia="宋体" w:hAnsi="宋体" w:cs="Times New Roman" w:hint="eastAsia"/>
          <w:kern w:val="2"/>
        </w:rPr>
        <w:t xml:space="preserve"> </w:t>
      </w:r>
      <w:r w:rsidRPr="00FF7886">
        <w:rPr>
          <w:rFonts w:ascii="宋体" w:eastAsia="宋体" w:hAnsi="宋体" w:cs="Times New Roman"/>
          <w:kern w:val="2"/>
        </w:rPr>
        <w:t>any or every point on the surface of the patch. The shape or curvature of the patch can</w:t>
      </w:r>
      <w:r w:rsidRPr="00FF7886">
        <w:rPr>
          <w:rFonts w:ascii="宋体" w:eastAsia="宋体" w:hAnsi="宋体" w:cs="Times New Roman" w:hint="eastAsia"/>
          <w:kern w:val="2"/>
        </w:rPr>
        <w:t xml:space="preserve"> </w:t>
      </w:r>
      <w:r w:rsidRPr="00FF7886">
        <w:rPr>
          <w:rFonts w:ascii="宋体" w:eastAsia="宋体" w:hAnsi="宋体" w:cs="Times New Roman"/>
          <w:kern w:val="2"/>
        </w:rPr>
        <w:t>be changed by editing the mathematical specification. This results in powerful</w:t>
      </w:r>
      <w:r w:rsidRPr="00FF7886">
        <w:rPr>
          <w:rFonts w:ascii="宋体" w:eastAsia="宋体" w:hAnsi="宋体" w:cs="Times New Roman" w:hint="eastAsia"/>
          <w:kern w:val="2"/>
        </w:rPr>
        <w:t xml:space="preserve"> </w:t>
      </w:r>
      <w:r w:rsidRPr="00FF7886">
        <w:rPr>
          <w:rFonts w:ascii="宋体" w:eastAsia="宋体" w:hAnsi="宋体" w:cs="Times New Roman"/>
          <w:kern w:val="2"/>
        </w:rPr>
        <w:t>interactive possibilities. The problems are, however, significant. When the shape of</w:t>
      </w:r>
      <w:r w:rsidRPr="00FF7886">
        <w:rPr>
          <w:rFonts w:ascii="宋体" w:eastAsia="宋体" w:hAnsi="宋体" w:cs="Times New Roman" w:hint="eastAsia"/>
          <w:kern w:val="2"/>
        </w:rPr>
        <w:t xml:space="preserve"> </w:t>
      </w:r>
      <w:r w:rsidRPr="00FF7886">
        <w:rPr>
          <w:rFonts w:ascii="宋体" w:eastAsia="宋体" w:hAnsi="宋体" w:cs="Times New Roman"/>
          <w:kern w:val="2"/>
        </w:rPr>
        <w:t>individual patches in a net of patches is changed, there are problems in maintaining</w:t>
      </w:r>
      <w:r w:rsidRPr="00FF7886">
        <w:rPr>
          <w:rFonts w:ascii="宋体" w:eastAsia="宋体" w:hAnsi="宋体" w:cs="Times New Roman" w:hint="eastAsia"/>
          <w:kern w:val="2"/>
        </w:rPr>
        <w:t xml:space="preserve"> </w:t>
      </w:r>
      <w:r w:rsidRPr="00FF7886">
        <w:rPr>
          <w:rFonts w:ascii="宋体" w:eastAsia="宋体" w:hAnsi="宋体" w:cs="Times New Roman"/>
          <w:kern w:val="2"/>
        </w:rPr>
        <w:t>‘smoothness’ between the patch and its neighbors. Bi-cubic parametric patches can</w:t>
      </w:r>
      <w:r w:rsidRPr="00FF7886">
        <w:rPr>
          <w:rFonts w:ascii="宋体" w:eastAsia="宋体" w:hAnsi="宋体" w:cs="Times New Roman" w:hint="eastAsia"/>
          <w:kern w:val="2"/>
        </w:rPr>
        <w:t xml:space="preserve"> </w:t>
      </w:r>
      <w:r w:rsidRPr="00FF7886">
        <w:rPr>
          <w:rFonts w:ascii="宋体" w:eastAsia="宋体" w:hAnsi="宋体" w:cs="Times New Roman"/>
          <w:kern w:val="2"/>
        </w:rPr>
        <w:t>either be an exact or an approximate representation. They can only be an exact</w:t>
      </w:r>
      <w:r w:rsidRPr="00FF7886">
        <w:rPr>
          <w:rFonts w:ascii="宋体" w:eastAsia="宋体" w:hAnsi="宋体" w:cs="Times New Roman" w:hint="eastAsia"/>
          <w:kern w:val="2"/>
        </w:rPr>
        <w:t xml:space="preserve"> </w:t>
      </w:r>
      <w:r w:rsidRPr="00FF7886">
        <w:rPr>
          <w:rFonts w:ascii="宋体" w:eastAsia="宋体" w:hAnsi="宋体" w:cs="Times New Roman"/>
          <w:kern w:val="2"/>
        </w:rPr>
        <w:t>representation of themselves, which means that any object can only be represented</w:t>
      </w:r>
      <w:r w:rsidRPr="00FF7886">
        <w:rPr>
          <w:rFonts w:ascii="宋体" w:eastAsia="宋体" w:hAnsi="宋体" w:cs="Times New Roman" w:hint="eastAsia"/>
          <w:kern w:val="2"/>
        </w:rPr>
        <w:t xml:space="preserve"> </w:t>
      </w:r>
      <w:r w:rsidRPr="00FF7886">
        <w:rPr>
          <w:rFonts w:ascii="宋体" w:eastAsia="宋体" w:hAnsi="宋体" w:cs="Times New Roman"/>
          <w:kern w:val="2"/>
        </w:rPr>
        <w:lastRenderedPageBreak/>
        <w:t>exactly if the shape corresponds exactly to the shape of the patch. This somewhat</w:t>
      </w:r>
      <w:r w:rsidRPr="00FF7886">
        <w:rPr>
          <w:rFonts w:ascii="宋体" w:eastAsia="宋体" w:hAnsi="宋体" w:cs="Times New Roman" w:hint="eastAsia"/>
          <w:kern w:val="2"/>
        </w:rPr>
        <w:t xml:space="preserve"> </w:t>
      </w:r>
      <w:r w:rsidRPr="00FF7886">
        <w:rPr>
          <w:rFonts w:ascii="宋体" w:eastAsia="宋体" w:hAnsi="宋体" w:cs="Times New Roman"/>
          <w:kern w:val="2"/>
        </w:rPr>
        <w:t>torturous statement is necessary because when the representation is used for real or</w:t>
      </w:r>
      <w:r w:rsidRPr="00FF7886">
        <w:rPr>
          <w:rFonts w:ascii="宋体" w:eastAsia="宋体" w:hAnsi="宋体" w:cs="Times New Roman" w:hint="eastAsia"/>
          <w:kern w:val="2"/>
        </w:rPr>
        <w:t xml:space="preserve"> </w:t>
      </w:r>
      <w:r w:rsidRPr="00FF7886">
        <w:rPr>
          <w:rFonts w:ascii="宋体" w:eastAsia="宋体" w:hAnsi="宋体" w:cs="Times New Roman"/>
          <w:kern w:val="2"/>
        </w:rPr>
        <w:t>existing objects, the shape modeled will not necessarily correspond to the surface of</w:t>
      </w:r>
      <w:r w:rsidRPr="00FF7886">
        <w:rPr>
          <w:rFonts w:ascii="宋体" w:eastAsia="宋体" w:hAnsi="宋体" w:cs="Times New Roman" w:hint="eastAsia"/>
          <w:kern w:val="2"/>
        </w:rPr>
        <w:t xml:space="preserve"> </w:t>
      </w:r>
      <w:r w:rsidRPr="00FF7886">
        <w:rPr>
          <w:rFonts w:ascii="宋体" w:eastAsia="宋体" w:hAnsi="宋体" w:cs="Times New Roman"/>
          <w:kern w:val="2"/>
        </w:rPr>
        <w:t>the object.</w:t>
      </w:r>
    </w:p>
    <w:p w:rsidR="00FF7886" w:rsidRPr="00FF7886" w:rsidRDefault="00FF7886" w:rsidP="000F5A45">
      <w:pPr>
        <w:spacing w:line="400" w:lineRule="exact"/>
        <w:ind w:left="840" w:firstLine="420"/>
        <w:jc w:val="both"/>
        <w:rPr>
          <w:rFonts w:ascii="宋体" w:eastAsia="宋体" w:hAnsi="宋体" w:cs="Times New Roman"/>
          <w:kern w:val="2"/>
        </w:rPr>
      </w:pPr>
      <w:r w:rsidRPr="00FF7886">
        <w:rPr>
          <w:rFonts w:ascii="宋体" w:eastAsia="宋体" w:hAnsi="宋体" w:cs="Times New Roman"/>
          <w:kern w:val="2"/>
        </w:rPr>
        <w:t>A significant advantage of the representation is its economy. When compared to the</w:t>
      </w:r>
      <w:r w:rsidRPr="00FF7886">
        <w:rPr>
          <w:rFonts w:ascii="宋体" w:eastAsia="宋体" w:hAnsi="宋体" w:cs="Times New Roman" w:hint="eastAsia"/>
          <w:kern w:val="2"/>
        </w:rPr>
        <w:t xml:space="preserve"> </w:t>
      </w:r>
      <w:r w:rsidRPr="00FF7886">
        <w:rPr>
          <w:rFonts w:ascii="宋体" w:eastAsia="宋体" w:hAnsi="宋体" w:cs="Times New Roman"/>
          <w:kern w:val="2"/>
        </w:rPr>
        <w:t>polygonal model, the bi-cubic parametric patches model uses fewer elements to create</w:t>
      </w:r>
      <w:r w:rsidRPr="00FF7886">
        <w:rPr>
          <w:rFonts w:ascii="宋体" w:eastAsia="宋体" w:hAnsi="宋体" w:cs="Times New Roman" w:hint="eastAsia"/>
          <w:kern w:val="2"/>
        </w:rPr>
        <w:t xml:space="preserve"> </w:t>
      </w:r>
      <w:r w:rsidRPr="00FF7886">
        <w:rPr>
          <w:rFonts w:ascii="宋体" w:eastAsia="宋体" w:hAnsi="宋体" w:cs="Times New Roman"/>
          <w:kern w:val="2"/>
        </w:rPr>
        <w:t>the same</w:t>
      </w:r>
      <w:r w:rsidRPr="00FF7886">
        <w:rPr>
          <w:rFonts w:ascii="宋体" w:eastAsia="宋体" w:hAnsi="宋体" w:cs="Times New Roman" w:hint="eastAsia"/>
          <w:kern w:val="2"/>
        </w:rPr>
        <w:t xml:space="preserve"> </w:t>
      </w:r>
      <w:r w:rsidRPr="00FF7886">
        <w:rPr>
          <w:rFonts w:ascii="宋体" w:eastAsia="宋体" w:hAnsi="宋体" w:cs="Times New Roman"/>
          <w:kern w:val="2"/>
        </w:rPr>
        <w:t>object.</w:t>
      </w:r>
    </w:p>
    <w:p w:rsidR="00FF7886" w:rsidRPr="00FF7886" w:rsidRDefault="00FF7886" w:rsidP="00FF7886">
      <w:pPr>
        <w:ind w:firstLine="420"/>
        <w:jc w:val="both"/>
        <w:rPr>
          <w:rFonts w:ascii="Calibri" w:eastAsia="宋体" w:hAnsi="Calibri" w:cs="Times New Roman"/>
          <w:kern w:val="2"/>
          <w:sz w:val="21"/>
          <w:szCs w:val="20"/>
        </w:rPr>
      </w:pPr>
    </w:p>
    <w:p w:rsidR="00FF7886" w:rsidRPr="00FF7886" w:rsidRDefault="00FF7886" w:rsidP="000F5A45">
      <w:pPr>
        <w:spacing w:line="400" w:lineRule="exact"/>
        <w:ind w:firstLine="420"/>
        <w:jc w:val="both"/>
        <w:rPr>
          <w:rFonts w:ascii="宋体" w:eastAsia="宋体" w:hAnsi="宋体" w:cs="Times New Roman"/>
          <w:kern w:val="2"/>
        </w:rPr>
      </w:pPr>
      <w:r w:rsidRPr="00FF7886">
        <w:rPr>
          <w:rFonts w:ascii="宋体" w:eastAsia="宋体" w:hAnsi="宋体" w:cs="Times New Roman"/>
          <w:kern w:val="2"/>
        </w:rPr>
        <w:t>3. CSG (constructive solid geometry).</w:t>
      </w:r>
    </w:p>
    <w:p w:rsidR="00FF7886" w:rsidRPr="00FF7886" w:rsidRDefault="00FF7886" w:rsidP="000F5A45">
      <w:pPr>
        <w:spacing w:line="400" w:lineRule="exact"/>
        <w:ind w:left="840" w:firstLine="420"/>
        <w:jc w:val="both"/>
        <w:rPr>
          <w:rFonts w:ascii="宋体" w:eastAsia="宋体" w:hAnsi="宋体" w:cs="Times New Roman"/>
          <w:kern w:val="2"/>
        </w:rPr>
      </w:pPr>
      <w:r w:rsidRPr="00FF7886">
        <w:rPr>
          <w:rFonts w:ascii="宋体" w:eastAsia="宋体" w:hAnsi="宋体" w:cs="Times New Roman"/>
          <w:kern w:val="2"/>
        </w:rPr>
        <w:t>This is an exact representation to model objects within certain rigid shape limits. It has</w:t>
      </w:r>
      <w:r w:rsidRPr="00FF7886">
        <w:rPr>
          <w:rFonts w:ascii="宋体" w:eastAsia="宋体" w:hAnsi="宋体" w:cs="Times New Roman" w:hint="eastAsia"/>
          <w:kern w:val="2"/>
        </w:rPr>
        <w:t xml:space="preserve"> </w:t>
      </w:r>
      <w:r w:rsidRPr="00FF7886">
        <w:rPr>
          <w:rFonts w:ascii="宋体" w:eastAsia="宋体" w:hAnsi="宋体" w:cs="Times New Roman"/>
          <w:kern w:val="2"/>
        </w:rPr>
        <w:t>arisen out of the realisation that a lot of manufactured objects can be represented by</w:t>
      </w:r>
      <w:r w:rsidRPr="00FF7886">
        <w:rPr>
          <w:rFonts w:ascii="宋体" w:eastAsia="宋体" w:hAnsi="宋体" w:cs="Times New Roman" w:hint="eastAsia"/>
          <w:kern w:val="2"/>
        </w:rPr>
        <w:t xml:space="preserve"> </w:t>
      </w:r>
      <w:r w:rsidRPr="00FF7886">
        <w:rPr>
          <w:rFonts w:ascii="宋体" w:eastAsia="宋体" w:hAnsi="宋体" w:cs="Times New Roman"/>
          <w:kern w:val="2"/>
        </w:rPr>
        <w:t>‘combinations’ of elementary shapes or geometric primitives. For example, a chunk of</w:t>
      </w:r>
      <w:r w:rsidRPr="00FF7886">
        <w:rPr>
          <w:rFonts w:ascii="宋体" w:eastAsia="宋体" w:hAnsi="宋体" w:cs="Times New Roman" w:hint="eastAsia"/>
          <w:kern w:val="2"/>
        </w:rPr>
        <w:t xml:space="preserve"> </w:t>
      </w:r>
      <w:r w:rsidRPr="00FF7886">
        <w:rPr>
          <w:rFonts w:ascii="宋体" w:eastAsia="宋体" w:hAnsi="宋体" w:cs="Times New Roman"/>
          <w:kern w:val="2"/>
        </w:rPr>
        <w:t>metal with a hole in it could be specified as the result of a three-dimensional</w:t>
      </w:r>
      <w:r w:rsidRPr="00FF7886">
        <w:rPr>
          <w:rFonts w:ascii="宋体" w:eastAsia="宋体" w:hAnsi="宋体" w:cs="Times New Roman" w:hint="eastAsia"/>
          <w:kern w:val="2"/>
        </w:rPr>
        <w:t xml:space="preserve"> </w:t>
      </w:r>
      <w:r w:rsidRPr="00FF7886">
        <w:rPr>
          <w:rFonts w:ascii="宋体" w:eastAsia="宋体" w:hAnsi="宋体" w:cs="Times New Roman"/>
          <w:kern w:val="2"/>
        </w:rPr>
        <w:t>subtraction between a rectangular solid and a cylinder. Connected with this is the fact</w:t>
      </w:r>
      <w:r w:rsidRPr="00FF7886">
        <w:rPr>
          <w:rFonts w:ascii="宋体" w:eastAsia="宋体" w:hAnsi="宋体" w:cs="Times New Roman" w:hint="eastAsia"/>
          <w:kern w:val="2"/>
        </w:rPr>
        <w:t xml:space="preserve"> </w:t>
      </w:r>
      <w:r w:rsidRPr="00FF7886">
        <w:rPr>
          <w:rFonts w:ascii="宋体" w:eastAsia="宋体" w:hAnsi="宋体" w:cs="Times New Roman"/>
          <w:kern w:val="2"/>
        </w:rPr>
        <w:t>that such a representation makes for easy and intuitive shape control – it can be</w:t>
      </w:r>
      <w:r w:rsidRPr="00FF7886">
        <w:rPr>
          <w:rFonts w:ascii="宋体" w:eastAsia="宋体" w:hAnsi="宋体" w:cs="Times New Roman" w:hint="eastAsia"/>
          <w:kern w:val="2"/>
        </w:rPr>
        <w:t xml:space="preserve"> </w:t>
      </w:r>
      <w:r w:rsidRPr="00FF7886">
        <w:rPr>
          <w:rFonts w:ascii="宋体" w:eastAsia="宋体" w:hAnsi="宋体" w:cs="Times New Roman"/>
          <w:kern w:val="2"/>
        </w:rPr>
        <w:t>specified that a metal plate has to have a hole in it by defining a cylinder of</w:t>
      </w:r>
      <w:r w:rsidRPr="00FF7886">
        <w:rPr>
          <w:rFonts w:ascii="宋体" w:eastAsia="宋体" w:hAnsi="宋体" w:cs="Times New Roman" w:hint="eastAsia"/>
          <w:kern w:val="2"/>
        </w:rPr>
        <w:t xml:space="preserve"> </w:t>
      </w:r>
      <w:r w:rsidRPr="00FF7886">
        <w:rPr>
          <w:rFonts w:ascii="宋体" w:eastAsia="宋体" w:hAnsi="宋体" w:cs="Times New Roman"/>
          <w:kern w:val="2"/>
        </w:rPr>
        <w:t>appropriate radius and subtracting it from the rectangular solid, representing the plate.</w:t>
      </w:r>
      <w:r w:rsidRPr="00FF7886">
        <w:rPr>
          <w:rFonts w:ascii="宋体" w:eastAsia="宋体" w:hAnsi="宋体" w:cs="Times New Roman" w:hint="eastAsia"/>
          <w:kern w:val="2"/>
        </w:rPr>
        <w:t xml:space="preserve"> </w:t>
      </w:r>
      <w:r w:rsidRPr="00FF7886">
        <w:rPr>
          <w:rFonts w:ascii="宋体" w:eastAsia="宋体" w:hAnsi="宋体" w:cs="Times New Roman"/>
          <w:kern w:val="2"/>
        </w:rPr>
        <w:t>The CSG method is a volumetric representation: shape is represented by elementary</w:t>
      </w:r>
      <w:r w:rsidRPr="00FF7886">
        <w:rPr>
          <w:rFonts w:ascii="宋体" w:eastAsia="宋体" w:hAnsi="宋体" w:cs="Times New Roman" w:hint="eastAsia"/>
          <w:kern w:val="2"/>
        </w:rPr>
        <w:t xml:space="preserve"> </w:t>
      </w:r>
      <w:r w:rsidRPr="00FF7886">
        <w:rPr>
          <w:rFonts w:ascii="宋体" w:eastAsia="宋体" w:hAnsi="宋体" w:cs="Times New Roman"/>
          <w:kern w:val="2"/>
        </w:rPr>
        <w:t>volumes or primitives. This contrasts with the previous two methods that represent</w:t>
      </w:r>
      <w:r w:rsidRPr="00FF7886">
        <w:rPr>
          <w:rFonts w:ascii="宋体" w:eastAsia="宋体" w:hAnsi="宋体" w:cs="Times New Roman" w:hint="eastAsia"/>
          <w:kern w:val="2"/>
        </w:rPr>
        <w:t xml:space="preserve"> </w:t>
      </w:r>
      <w:r w:rsidRPr="00FF7886">
        <w:rPr>
          <w:rFonts w:ascii="宋体" w:eastAsia="宋体" w:hAnsi="宋体" w:cs="Times New Roman"/>
          <w:kern w:val="2"/>
        </w:rPr>
        <w:t>objects using surfaces.</w:t>
      </w:r>
    </w:p>
    <w:p w:rsidR="00FF7886" w:rsidRPr="00FF7886" w:rsidRDefault="00FF7886" w:rsidP="000F5A45">
      <w:pPr>
        <w:spacing w:line="400" w:lineRule="exact"/>
        <w:ind w:firstLine="420"/>
        <w:jc w:val="both"/>
        <w:rPr>
          <w:rFonts w:ascii="宋体" w:eastAsia="宋体" w:hAnsi="宋体" w:cs="Times New Roman"/>
          <w:kern w:val="2"/>
        </w:rPr>
      </w:pPr>
    </w:p>
    <w:p w:rsidR="00FF7886" w:rsidRPr="00FF7886" w:rsidRDefault="00FF7886" w:rsidP="000F5A45">
      <w:pPr>
        <w:spacing w:line="400" w:lineRule="exact"/>
        <w:ind w:firstLine="420"/>
        <w:jc w:val="both"/>
        <w:rPr>
          <w:rFonts w:ascii="宋体" w:eastAsia="宋体" w:hAnsi="宋体" w:cs="Times New Roman"/>
          <w:kern w:val="2"/>
        </w:rPr>
      </w:pPr>
      <w:r w:rsidRPr="00FF7886">
        <w:rPr>
          <w:rFonts w:ascii="宋体" w:eastAsia="宋体" w:hAnsi="宋体" w:cs="Times New Roman"/>
          <w:kern w:val="2"/>
        </w:rPr>
        <w:t>4. Spatial subdivision techniques.</w:t>
      </w:r>
    </w:p>
    <w:p w:rsidR="00FF7886" w:rsidRPr="00FF7886" w:rsidRDefault="00FF7886" w:rsidP="000F5A45">
      <w:pPr>
        <w:spacing w:line="400" w:lineRule="exact"/>
        <w:ind w:left="840" w:firstLine="420"/>
        <w:jc w:val="both"/>
        <w:rPr>
          <w:rFonts w:ascii="宋体" w:eastAsia="宋体" w:hAnsi="宋体" w:cs="Times New Roman"/>
          <w:kern w:val="2"/>
        </w:rPr>
      </w:pPr>
      <w:r w:rsidRPr="00FF7886">
        <w:rPr>
          <w:rFonts w:ascii="宋体" w:eastAsia="宋体" w:hAnsi="宋体" w:cs="Times New Roman"/>
          <w:kern w:val="2"/>
        </w:rPr>
        <w:t>With this technique the object space is divided into elementary cubes, known as voxels</w:t>
      </w:r>
      <w:r w:rsidRPr="00FF7886">
        <w:rPr>
          <w:rFonts w:ascii="宋体" w:eastAsia="宋体" w:hAnsi="宋体" w:cs="Times New Roman" w:hint="eastAsia"/>
          <w:kern w:val="2"/>
        </w:rPr>
        <w:t xml:space="preserve"> </w:t>
      </w:r>
      <w:r w:rsidRPr="00FF7886">
        <w:rPr>
          <w:rFonts w:ascii="宋体" w:eastAsia="宋体" w:hAnsi="宋体" w:cs="Times New Roman"/>
          <w:kern w:val="2"/>
        </w:rPr>
        <w:t>and each voxel is labelled as empty or as containing part of an object. It is the threedimensional</w:t>
      </w:r>
      <w:r w:rsidRPr="00FF7886">
        <w:rPr>
          <w:rFonts w:ascii="宋体" w:eastAsia="宋体" w:hAnsi="宋体" w:cs="Times New Roman" w:hint="eastAsia"/>
          <w:kern w:val="2"/>
        </w:rPr>
        <w:t xml:space="preserve"> </w:t>
      </w:r>
      <w:r w:rsidRPr="00FF7886">
        <w:rPr>
          <w:rFonts w:ascii="宋体" w:eastAsia="宋体" w:hAnsi="宋体" w:cs="Times New Roman"/>
          <w:kern w:val="2"/>
        </w:rPr>
        <w:t>analogue of representing a two-dimensional object as the collection of</w:t>
      </w:r>
      <w:r w:rsidRPr="00FF7886">
        <w:rPr>
          <w:rFonts w:ascii="宋体" w:eastAsia="宋体" w:hAnsi="宋体" w:cs="Times New Roman" w:hint="eastAsia"/>
          <w:kern w:val="2"/>
        </w:rPr>
        <w:t xml:space="preserve"> </w:t>
      </w:r>
      <w:r w:rsidRPr="00FF7886">
        <w:rPr>
          <w:rFonts w:ascii="宋体" w:eastAsia="宋体" w:hAnsi="宋体" w:cs="Times New Roman"/>
          <w:kern w:val="2"/>
        </w:rPr>
        <w:t>pixels onto which the objects projects. Labelling all of three-dimensional object space</w:t>
      </w:r>
      <w:r w:rsidRPr="00FF7886">
        <w:rPr>
          <w:rFonts w:ascii="宋体" w:eastAsia="宋体" w:hAnsi="宋体" w:cs="Times New Roman" w:hint="eastAsia"/>
          <w:kern w:val="2"/>
        </w:rPr>
        <w:t xml:space="preserve"> </w:t>
      </w:r>
      <w:r w:rsidRPr="00FF7886">
        <w:rPr>
          <w:rFonts w:ascii="宋体" w:eastAsia="宋体" w:hAnsi="宋体" w:cs="Times New Roman"/>
          <w:kern w:val="2"/>
        </w:rPr>
        <w:t>in this way is clearly expensive, but it has found applications in computer graphics.</w:t>
      </w:r>
      <w:r w:rsidRPr="00FF7886">
        <w:rPr>
          <w:rFonts w:ascii="宋体" w:eastAsia="宋体" w:hAnsi="宋体" w:cs="Times New Roman" w:hint="eastAsia"/>
          <w:kern w:val="2"/>
        </w:rPr>
        <w:t xml:space="preserve"> </w:t>
      </w:r>
      <w:r w:rsidRPr="00FF7886">
        <w:rPr>
          <w:rFonts w:ascii="宋体" w:eastAsia="宋体" w:hAnsi="宋体" w:cs="Times New Roman"/>
          <w:kern w:val="2"/>
        </w:rPr>
        <w:t xml:space="preserve">This model thus represents the three-dimensional space occupied </w:t>
      </w:r>
      <w:r w:rsidRPr="00FF7886">
        <w:rPr>
          <w:rFonts w:ascii="宋体" w:eastAsia="宋体" w:hAnsi="宋体" w:cs="Times New Roman"/>
          <w:kern w:val="2"/>
        </w:rPr>
        <w:lastRenderedPageBreak/>
        <w:t>by the object; the</w:t>
      </w:r>
      <w:r w:rsidRPr="00FF7886">
        <w:rPr>
          <w:rFonts w:ascii="宋体" w:eastAsia="宋体" w:hAnsi="宋体" w:cs="Times New Roman" w:hint="eastAsia"/>
          <w:kern w:val="2"/>
        </w:rPr>
        <w:t xml:space="preserve"> </w:t>
      </w:r>
      <w:r w:rsidRPr="00FF7886">
        <w:rPr>
          <w:rFonts w:ascii="宋体" w:eastAsia="宋体" w:hAnsi="宋体" w:cs="Times New Roman"/>
          <w:kern w:val="2"/>
        </w:rPr>
        <w:t>first two mentioned methods are representations of the surface of the object.</w:t>
      </w:r>
    </w:p>
    <w:p w:rsidR="00FF7886" w:rsidRPr="00FF7886" w:rsidRDefault="00FF7886" w:rsidP="000F5A45">
      <w:pPr>
        <w:spacing w:line="400" w:lineRule="exact"/>
        <w:ind w:firstLine="420"/>
        <w:jc w:val="both"/>
        <w:rPr>
          <w:rFonts w:ascii="宋体" w:eastAsia="宋体" w:hAnsi="宋体" w:cs="Times New Roman"/>
          <w:kern w:val="2"/>
        </w:rPr>
      </w:pPr>
    </w:p>
    <w:p w:rsidR="00FF7886" w:rsidRPr="00FF7886" w:rsidRDefault="00FF7886" w:rsidP="000F5A45">
      <w:pPr>
        <w:spacing w:line="400" w:lineRule="exact"/>
        <w:ind w:firstLine="420"/>
        <w:jc w:val="both"/>
        <w:rPr>
          <w:rFonts w:ascii="宋体" w:eastAsia="宋体" w:hAnsi="宋体" w:cs="Times New Roman"/>
          <w:kern w:val="2"/>
        </w:rPr>
      </w:pPr>
      <w:r w:rsidRPr="00FF7886">
        <w:rPr>
          <w:rFonts w:ascii="宋体" w:eastAsia="宋体" w:hAnsi="宋体" w:cs="Times New Roman"/>
          <w:kern w:val="2"/>
        </w:rPr>
        <w:t>5. Implicit representation.</w:t>
      </w:r>
    </w:p>
    <w:p w:rsidR="00FF7886" w:rsidRPr="00FF7886" w:rsidRDefault="00FF7886" w:rsidP="000F5A45">
      <w:pPr>
        <w:spacing w:line="400" w:lineRule="exact"/>
        <w:ind w:left="840" w:firstLine="420"/>
        <w:jc w:val="both"/>
        <w:rPr>
          <w:rFonts w:ascii="宋体" w:eastAsia="宋体" w:hAnsi="宋体" w:cs="Times New Roman"/>
          <w:kern w:val="2"/>
        </w:rPr>
      </w:pPr>
      <w:r w:rsidRPr="00FF7886">
        <w:rPr>
          <w:rFonts w:ascii="宋体" w:eastAsia="宋体" w:hAnsi="宋体" w:cs="Times New Roman"/>
          <w:kern w:val="2"/>
        </w:rPr>
        <w:t>Implicit functions are occasionally mentioned in texts as an object representation form.</w:t>
      </w:r>
      <w:r w:rsidRPr="00FF7886">
        <w:rPr>
          <w:rFonts w:ascii="宋体" w:eastAsia="宋体" w:hAnsi="宋体" w:cs="Times New Roman" w:hint="eastAsia"/>
          <w:kern w:val="2"/>
        </w:rPr>
        <w:t xml:space="preserve"> </w:t>
      </w:r>
      <w:r w:rsidRPr="00FF7886">
        <w:rPr>
          <w:rFonts w:ascii="宋体" w:eastAsia="宋体" w:hAnsi="宋体" w:cs="Times New Roman"/>
          <w:kern w:val="2"/>
        </w:rPr>
        <w:t>An implicit function is, for example:</w:t>
      </w:r>
    </w:p>
    <w:p w:rsidR="00FF7886" w:rsidRPr="00FF7886" w:rsidRDefault="00FF7886" w:rsidP="00FF7886">
      <w:pPr>
        <w:ind w:left="840" w:firstLine="420"/>
        <w:jc w:val="both"/>
        <w:rPr>
          <w:rFonts w:ascii="Calibri" w:eastAsia="宋体" w:hAnsi="Calibri" w:cs="Times New Roman"/>
          <w:b/>
          <w:bCs/>
          <w:kern w:val="2"/>
          <w:sz w:val="28"/>
        </w:rPr>
      </w:pPr>
      <w:r w:rsidRPr="00FF7886">
        <w:rPr>
          <w:rFonts w:ascii="Calibri" w:eastAsia="宋体" w:hAnsi="Calibri" w:cs="Times New Roman"/>
          <w:b/>
          <w:bCs/>
          <w:kern w:val="2"/>
          <w:sz w:val="28"/>
        </w:rPr>
        <w:t>x</w:t>
      </w:r>
      <w:r w:rsidRPr="00FF7886">
        <w:rPr>
          <w:rFonts w:ascii="Calibri" w:eastAsia="宋体" w:hAnsi="Calibri" w:cs="Times New Roman"/>
          <w:b/>
          <w:bCs/>
          <w:kern w:val="2"/>
          <w:sz w:val="28"/>
          <w:vertAlign w:val="superscript"/>
        </w:rPr>
        <w:t>2</w:t>
      </w:r>
      <w:r w:rsidRPr="00FF7886">
        <w:rPr>
          <w:rFonts w:ascii="Calibri" w:eastAsia="宋体" w:hAnsi="Calibri" w:cs="Times New Roman"/>
          <w:b/>
          <w:bCs/>
          <w:kern w:val="2"/>
          <w:sz w:val="28"/>
        </w:rPr>
        <w:t xml:space="preserve"> + y</w:t>
      </w:r>
      <w:r w:rsidRPr="00FF7886">
        <w:rPr>
          <w:rFonts w:ascii="Calibri" w:eastAsia="宋体" w:hAnsi="Calibri" w:cs="Times New Roman"/>
          <w:b/>
          <w:bCs/>
          <w:kern w:val="2"/>
          <w:sz w:val="28"/>
          <w:vertAlign w:val="superscript"/>
        </w:rPr>
        <w:t xml:space="preserve">2 </w:t>
      </w:r>
      <w:r w:rsidRPr="00FF7886">
        <w:rPr>
          <w:rFonts w:ascii="Calibri" w:eastAsia="宋体" w:hAnsi="Calibri" w:cs="Times New Roman"/>
          <w:b/>
          <w:bCs/>
          <w:kern w:val="2"/>
          <w:sz w:val="28"/>
        </w:rPr>
        <w:t>+ z</w:t>
      </w:r>
      <w:r w:rsidRPr="00FF7886">
        <w:rPr>
          <w:rFonts w:ascii="Calibri" w:eastAsia="宋体" w:hAnsi="Calibri" w:cs="Times New Roman"/>
          <w:b/>
          <w:bCs/>
          <w:kern w:val="2"/>
          <w:sz w:val="28"/>
          <w:vertAlign w:val="superscript"/>
        </w:rPr>
        <w:t>2</w:t>
      </w:r>
      <w:r w:rsidRPr="00FF7886">
        <w:rPr>
          <w:rFonts w:ascii="Calibri" w:eastAsia="宋体" w:hAnsi="Calibri" w:cs="Times New Roman"/>
          <w:b/>
          <w:bCs/>
          <w:kern w:val="2"/>
          <w:sz w:val="28"/>
        </w:rPr>
        <w:t xml:space="preserve"> = r</w:t>
      </w:r>
      <w:r w:rsidRPr="00FF7886">
        <w:rPr>
          <w:rFonts w:ascii="Calibri" w:eastAsia="宋体" w:hAnsi="Calibri" w:cs="Times New Roman"/>
          <w:b/>
          <w:bCs/>
          <w:kern w:val="2"/>
          <w:sz w:val="28"/>
          <w:vertAlign w:val="superscript"/>
        </w:rPr>
        <w:t>2</w:t>
      </w:r>
    </w:p>
    <w:p w:rsidR="00FF7886" w:rsidRPr="00FF7886" w:rsidRDefault="00FF7886" w:rsidP="000F5A45">
      <w:pPr>
        <w:spacing w:line="400" w:lineRule="exact"/>
        <w:ind w:left="840" w:firstLine="420"/>
        <w:jc w:val="both"/>
        <w:rPr>
          <w:rFonts w:ascii="宋体" w:eastAsia="宋体" w:hAnsi="宋体" w:cs="Times New Roman"/>
          <w:kern w:val="2"/>
        </w:rPr>
      </w:pPr>
      <w:r w:rsidRPr="00FF7886">
        <w:rPr>
          <w:rFonts w:ascii="宋体" w:eastAsia="宋体" w:hAnsi="宋体" w:cs="Times New Roman"/>
          <w:kern w:val="2"/>
        </w:rPr>
        <w:t>which is the definition for a sphere. On their own they are of limited usefulness in</w:t>
      </w:r>
      <w:r w:rsidRPr="00FF7886">
        <w:rPr>
          <w:rFonts w:ascii="宋体" w:eastAsia="宋体" w:hAnsi="宋体" w:cs="Times New Roman" w:hint="eastAsia"/>
          <w:kern w:val="2"/>
        </w:rPr>
        <w:t xml:space="preserve"> </w:t>
      </w:r>
      <w:r w:rsidRPr="00FF7886">
        <w:rPr>
          <w:rFonts w:ascii="宋体" w:eastAsia="宋体" w:hAnsi="宋体" w:cs="Times New Roman"/>
          <w:kern w:val="2"/>
        </w:rPr>
        <w:t>computer</w:t>
      </w:r>
      <w:r w:rsidRPr="00FF7886">
        <w:rPr>
          <w:rFonts w:ascii="宋体" w:eastAsia="宋体" w:hAnsi="宋体" w:cs="Times New Roman" w:hint="eastAsia"/>
          <w:kern w:val="2"/>
        </w:rPr>
        <w:t xml:space="preserve"> </w:t>
      </w:r>
      <w:r w:rsidRPr="00FF7886">
        <w:rPr>
          <w:rFonts w:ascii="宋体" w:eastAsia="宋体" w:hAnsi="宋体" w:cs="Times New Roman"/>
          <w:kern w:val="2"/>
        </w:rPr>
        <w:t>graphics because there are a limited number of objects that can be</w:t>
      </w:r>
      <w:r w:rsidRPr="00FF7886">
        <w:rPr>
          <w:rFonts w:ascii="宋体" w:eastAsia="宋体" w:hAnsi="宋体" w:cs="Times New Roman" w:hint="eastAsia"/>
          <w:kern w:val="2"/>
        </w:rPr>
        <w:t xml:space="preserve"> represented in this way. Also, it is an inconvenient form as far as rendering is concerned. However, it should be mentioned that such representations do appear quite frequently in three-dimensional computer graphics – in particular in ray tracing where spheres are used frequently – both as objects in their own right and as bounding objects for other polygon mesh representations. Implicit representations are extended into implicit functions that can loosely be described as objects formed by mathematically defining a surface that is influenced by a collection of underlying primitives such as spheres. Implicit functions find their main use in shape-changing animation; they are of limited usefulness for representing real objects. The method does show potential for modelling organic shapes. Metaballs (blobs) is an implicit modelling technique that is used for creating the aforementioned organic shapes.</w:t>
      </w:r>
    </w:p>
    <w:p w:rsidR="00FF7886" w:rsidRPr="00FF7886" w:rsidRDefault="00FF7886" w:rsidP="000F5A45">
      <w:pPr>
        <w:spacing w:line="400" w:lineRule="exact"/>
        <w:jc w:val="both"/>
        <w:rPr>
          <w:rFonts w:ascii="宋体" w:eastAsia="宋体" w:hAnsi="宋体" w:cs="Times New Roman"/>
          <w:kern w:val="2"/>
        </w:rPr>
      </w:pPr>
    </w:p>
    <w:p w:rsidR="00FF7886" w:rsidRDefault="00FF7886" w:rsidP="000F5A45">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 xml:space="preserve">From all the object models, the polygonal model is the de facto standard. The main reason is that it has low CPU requirements; however you have the accuracy/polygon count trade-off. Other object models like bi-cubic parametric patches and spatial subdivision techniques (voxels) are getting used more frequently for 3D games. Although these models have higher CPU requirements, their advantages over polygons are enough reasons to start using them. The emergence of faster CPUs and more </w:t>
      </w:r>
      <w:r w:rsidRPr="00FF7886">
        <w:rPr>
          <w:rFonts w:ascii="宋体" w:eastAsia="宋体" w:hAnsi="宋体" w:cs="Times New Roman" w:hint="eastAsia"/>
          <w:kern w:val="2"/>
        </w:rPr>
        <w:lastRenderedPageBreak/>
        <w:t>available memory will also stimulate the usage of other available models.</w:t>
      </w:r>
    </w:p>
    <w:p w:rsidR="007C40D6" w:rsidRPr="00FF7886" w:rsidRDefault="007C40D6" w:rsidP="000F5A45">
      <w:pPr>
        <w:spacing w:line="400" w:lineRule="exact"/>
        <w:ind w:firstLine="420"/>
        <w:jc w:val="both"/>
        <w:rPr>
          <w:rFonts w:ascii="宋体" w:eastAsia="宋体" w:hAnsi="宋体" w:cs="Times New Roman"/>
          <w:kern w:val="2"/>
        </w:rPr>
      </w:pPr>
    </w:p>
    <w:p w:rsidR="00FF7886" w:rsidRPr="002A01B4" w:rsidRDefault="00FF7886" w:rsidP="002A01B4">
      <w:pPr>
        <w:rPr>
          <w:b/>
          <w:sz w:val="32"/>
        </w:rPr>
      </w:pPr>
      <w:bookmarkStart w:id="140" w:name="_Toc29493"/>
      <w:bookmarkStart w:id="141" w:name="_Toc29051"/>
      <w:bookmarkStart w:id="142" w:name="_Toc28105"/>
      <w:bookmarkStart w:id="143" w:name="_Toc481923193"/>
      <w:r w:rsidRPr="002A01B4">
        <w:rPr>
          <w:rFonts w:hint="eastAsia"/>
          <w:b/>
          <w:sz w:val="32"/>
        </w:rPr>
        <w:t>2.3. Transformations</w:t>
      </w:r>
      <w:bookmarkEnd w:id="140"/>
      <w:bookmarkEnd w:id="141"/>
      <w:bookmarkEnd w:id="142"/>
      <w:bookmarkEnd w:id="143"/>
    </w:p>
    <w:p w:rsidR="00FF7886" w:rsidRPr="00FF7886" w:rsidRDefault="00FF7886" w:rsidP="00093D62">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In (Watt et al, 2001) transformations are described as important tools in generating threedimensional scenes. They are used to move objects around in an environment, and also to construct a two-dimensional view of the environment for a display surface. The basic idea behind a transformation is mapping a point to another point using some kind of function. The possible functions correspond to the different kinds of transformations. The transformations used for computer graphics are called affine transformations. According to (Weisstein, 2004), an affine transformation is any transformation that preserves collinearity (i.e., all points lying on a line initially still lie on a line after transformation) and ratios of distances (e.g., the midpoint of a line segment remains the midpoint after transformation). In this sense, affine indicates a special class of projective transformations that do not move any objects from the affine space to the plane at infinity or conversely. From a computer graphics perspective this means that an object can still be represented in the user defined 3D coordinate system after a transformation.</w:t>
      </w:r>
    </w:p>
    <w:p w:rsidR="00FF7886" w:rsidRPr="00FF7886" w:rsidRDefault="00FF7886" w:rsidP="00093D62">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Affine transformations can be represented by a matrix and a set of affine transformations can be combined into a single overall affine transformation by combining the separate matrices. This makes it possible to apply different kinds of transformations to a single object. For more information on the mathematical background of affine transformations and matrices, see (Angel, 2003).</w:t>
      </w:r>
    </w:p>
    <w:p w:rsidR="00FF7886" w:rsidRPr="00FF7886" w:rsidRDefault="00FF7886" w:rsidP="00093D62">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 xml:space="preserve">The most basic and commonly used affine transformations in computer graphics are translation, rotation and scaling. In (Angel, 2003) shear is also presented as a basic affine transformation, because of its importance. However, since it can be created by applying a sequence of the aforementioned three basic affine transformations, I do not see it a basic affine transformation. I will now give short descriptions of </w:t>
      </w:r>
      <w:r w:rsidRPr="00FF7886">
        <w:rPr>
          <w:rFonts w:ascii="宋体" w:eastAsia="宋体" w:hAnsi="宋体" w:cs="Times New Roman" w:hint="eastAsia"/>
          <w:kern w:val="2"/>
        </w:rPr>
        <w:lastRenderedPageBreak/>
        <w:t>translation, rotation and scaling. These are abbreviations from (Angel, 2003).</w:t>
      </w:r>
    </w:p>
    <w:p w:rsidR="00FF7886" w:rsidRPr="00FF7886" w:rsidRDefault="00FF7886" w:rsidP="00093D62">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Translation is an operation that displaces points by a fixed distance in a given direction. Since</w:t>
      </w:r>
    </w:p>
    <w:p w:rsidR="00FF7886" w:rsidRPr="00FF7886" w:rsidRDefault="00FF7886" w:rsidP="00093D62">
      <w:pPr>
        <w:spacing w:line="400" w:lineRule="exact"/>
        <w:jc w:val="both"/>
        <w:rPr>
          <w:rFonts w:ascii="宋体" w:eastAsia="宋体" w:hAnsi="宋体" w:cs="Times New Roman"/>
          <w:kern w:val="2"/>
        </w:rPr>
      </w:pPr>
      <w:r w:rsidRPr="00FF7886">
        <w:rPr>
          <w:rFonts w:ascii="宋体" w:eastAsia="宋体" w:hAnsi="宋体" w:cs="Times New Roman" w:hint="eastAsia"/>
          <w:kern w:val="2"/>
        </w:rPr>
        <w:t>we are dealing with a 3D coordinate system, the translations take place in the three axis directions.</w:t>
      </w:r>
    </w:p>
    <w:p w:rsidR="00FF7886" w:rsidRPr="00FF7886" w:rsidRDefault="00FF7886" w:rsidP="00093D62">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Rotation is in an operation that displaces a fixed point around a certain vector at a certain angle. For a given fixed point there are three degrees of freedom: the two angles necessary to specify the orientation of the vector and the angle that specifies the amount of rotation about the vector.</w:t>
      </w:r>
    </w:p>
    <w:p w:rsidR="00FF7886" w:rsidRDefault="00FF7886" w:rsidP="00093D62">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Scaling makes objects bigger or smaller in any (combination) of the three dimensions. Scaling transformations have a fixed point. To specify a scaling, you need to specify the fixed point, a direction in which you want to scale and a scale factor.</w:t>
      </w:r>
    </w:p>
    <w:p w:rsidR="007C40D6" w:rsidRPr="00FF7886" w:rsidRDefault="007C40D6" w:rsidP="00093D62">
      <w:pPr>
        <w:spacing w:line="400" w:lineRule="exact"/>
        <w:ind w:firstLine="420"/>
        <w:jc w:val="both"/>
        <w:rPr>
          <w:rFonts w:ascii="宋体" w:eastAsia="宋体" w:hAnsi="宋体" w:cs="Times New Roman"/>
          <w:kern w:val="2"/>
          <w:sz w:val="21"/>
          <w:szCs w:val="20"/>
        </w:rPr>
      </w:pPr>
    </w:p>
    <w:p w:rsidR="00FF7886" w:rsidRPr="00BD1CFE" w:rsidRDefault="00FF7886" w:rsidP="00BD1CFE">
      <w:pPr>
        <w:rPr>
          <w:b/>
          <w:sz w:val="32"/>
        </w:rPr>
      </w:pPr>
      <w:bookmarkStart w:id="144" w:name="_Toc18030"/>
      <w:bookmarkStart w:id="145" w:name="_Toc9338"/>
      <w:bookmarkStart w:id="146" w:name="_Toc27887"/>
      <w:bookmarkStart w:id="147" w:name="_Toc481923194"/>
      <w:r w:rsidRPr="00BD1CFE">
        <w:rPr>
          <w:rFonts w:hint="eastAsia"/>
          <w:b/>
          <w:sz w:val="32"/>
        </w:rPr>
        <w:t>2.4. Summary of basic 3D graphics concepts</w:t>
      </w:r>
      <w:bookmarkEnd w:id="144"/>
      <w:bookmarkEnd w:id="145"/>
      <w:bookmarkEnd w:id="146"/>
      <w:bookmarkEnd w:id="147"/>
    </w:p>
    <w:p w:rsidR="00FF7886" w:rsidRPr="00FF7886" w:rsidRDefault="00FF7886" w:rsidP="00093D62">
      <w:pPr>
        <w:spacing w:line="400" w:lineRule="exact"/>
        <w:ind w:firstLine="420"/>
        <w:jc w:val="both"/>
        <w:rPr>
          <w:rFonts w:ascii="宋体" w:eastAsia="宋体" w:hAnsi="宋体" w:cs="Times New Roman"/>
          <w:kern w:val="2"/>
          <w:sz w:val="21"/>
          <w:szCs w:val="20"/>
        </w:rPr>
      </w:pPr>
      <w:r w:rsidRPr="00FF7886">
        <w:rPr>
          <w:rFonts w:ascii="宋体" w:eastAsia="宋体" w:hAnsi="宋体" w:cs="Times New Roman" w:hint="eastAsia"/>
          <w:kern w:val="2"/>
          <w:szCs w:val="20"/>
        </w:rPr>
        <w:t>To understand 3D videogames, the basics of 3D graphics are the starting point. Firstly, a 3D coordinate system needs to be defined. Secondly, you need to choose how to represent you objects in your coordinate system. You can choose from different kinds of object models, each with their trade-offs. Currently the polygon (mesh) model is the de facto standard, but this is changing as faster CPU’s and more memory become available. Lastly, you need a way to manipulate the objects in your coordinate system. This can be done with affine transformations. The three most basic and commonly used affine transformations for computer graphics are translation, rotation and scaling. Any other affine transformation can be created by applying a properly chosen sequence of the aforementioned basic transformations.</w:t>
      </w:r>
      <w:r w:rsidRPr="00FF7886">
        <w:rPr>
          <w:rFonts w:ascii="宋体" w:eastAsia="宋体" w:hAnsi="宋体" w:cs="Times New Roman" w:hint="eastAsia"/>
          <w:kern w:val="2"/>
          <w:sz w:val="21"/>
          <w:szCs w:val="20"/>
        </w:rPr>
        <w:br w:type="page"/>
      </w:r>
    </w:p>
    <w:p w:rsidR="00FF7886" w:rsidRPr="00B35A78" w:rsidRDefault="00E85D69" w:rsidP="00B35A78">
      <w:pPr>
        <w:jc w:val="center"/>
        <w:rPr>
          <w:b/>
          <w:sz w:val="40"/>
        </w:rPr>
      </w:pPr>
      <w:bookmarkStart w:id="148" w:name="_Toc7569"/>
      <w:bookmarkStart w:id="149" w:name="_Toc18703"/>
      <w:bookmarkStart w:id="150" w:name="_Toc8733"/>
      <w:bookmarkStart w:id="151" w:name="_Toc481923195"/>
      <w:r>
        <w:rPr>
          <w:b/>
          <w:sz w:val="40"/>
        </w:rPr>
        <w:lastRenderedPageBreak/>
        <w:t>3</w:t>
      </w:r>
      <w:r w:rsidR="00B35A78" w:rsidRPr="00B35A78">
        <w:rPr>
          <w:b/>
          <w:sz w:val="40"/>
        </w:rPr>
        <w:t>.</w:t>
      </w:r>
      <w:r w:rsidR="00FF7886" w:rsidRPr="00B35A78">
        <w:rPr>
          <w:rFonts w:hint="eastAsia"/>
          <w:b/>
          <w:sz w:val="40"/>
        </w:rPr>
        <w:t>Basic concepts of video games</w:t>
      </w:r>
      <w:bookmarkEnd w:id="148"/>
      <w:bookmarkEnd w:id="149"/>
      <w:bookmarkEnd w:id="150"/>
      <w:bookmarkEnd w:id="151"/>
    </w:p>
    <w:p w:rsidR="00FF7886" w:rsidRPr="00FF7886" w:rsidRDefault="00FF7886" w:rsidP="004F4332">
      <w:pPr>
        <w:spacing w:line="400" w:lineRule="exact"/>
        <w:ind w:firstLine="420"/>
        <w:jc w:val="both"/>
        <w:rPr>
          <w:rFonts w:ascii="宋体" w:eastAsia="宋体" w:hAnsi="宋体" w:cs="Times New Roman"/>
          <w:kern w:val="2"/>
          <w:szCs w:val="20"/>
        </w:rPr>
      </w:pPr>
      <w:r w:rsidRPr="00FF7886">
        <w:rPr>
          <w:rFonts w:ascii="Calibri" w:eastAsia="宋体" w:hAnsi="Calibri" w:cs="Times New Roman" w:hint="eastAsia"/>
          <w:kern w:val="2"/>
          <w:sz w:val="21"/>
          <w:szCs w:val="20"/>
        </w:rPr>
        <w:t>T</w:t>
      </w:r>
      <w:r w:rsidRPr="00FF7886">
        <w:rPr>
          <w:rFonts w:ascii="宋体" w:eastAsia="宋体" w:hAnsi="宋体" w:cs="Times New Roman" w:hint="eastAsia"/>
          <w:kern w:val="2"/>
          <w:szCs w:val="20"/>
        </w:rPr>
        <w:t>o make a video game, you first need to understand how a video game works. The first thing</w:t>
      </w:r>
    </w:p>
    <w:p w:rsidR="00FF7886" w:rsidRPr="00FF7886" w:rsidRDefault="00FF7886" w:rsidP="004F4332">
      <w:pPr>
        <w:spacing w:line="400" w:lineRule="exact"/>
        <w:jc w:val="both"/>
        <w:rPr>
          <w:rFonts w:ascii="宋体" w:eastAsia="宋体" w:hAnsi="宋体" w:cs="Times New Roman"/>
          <w:kern w:val="2"/>
          <w:szCs w:val="20"/>
        </w:rPr>
      </w:pPr>
      <w:r w:rsidRPr="00FF7886">
        <w:rPr>
          <w:rFonts w:ascii="宋体" w:eastAsia="宋体" w:hAnsi="宋体" w:cs="Times New Roman" w:hint="eastAsia"/>
          <w:kern w:val="2"/>
          <w:szCs w:val="20"/>
        </w:rPr>
        <w:t>you need to realise is that a video game is just a program that can be compiled and executed. Just like any other program it has a main function that is the first function to be called upon when it is executed. The structure of the main function can be represented as a flowchart diagram, as depicted in figure 3 (Kuffner, 2002).</w:t>
      </w:r>
    </w:p>
    <w:p w:rsidR="00FF7886" w:rsidRPr="00FF7886" w:rsidRDefault="00FF7886" w:rsidP="00FF7886">
      <w:pPr>
        <w:jc w:val="both"/>
        <w:rPr>
          <w:rFonts w:ascii="Calibri" w:eastAsia="宋体" w:hAnsi="Calibri" w:cs="Times New Roman"/>
          <w:kern w:val="2"/>
          <w:sz w:val="21"/>
          <w:szCs w:val="20"/>
        </w:rPr>
      </w:pPr>
      <w:r w:rsidRPr="00FF7886">
        <w:rPr>
          <w:rFonts w:ascii="Calibri" w:eastAsia="宋体" w:hAnsi="Calibri" w:cs="Times New Roman"/>
          <w:noProof/>
          <w:kern w:val="2"/>
          <w:sz w:val="21"/>
          <w:szCs w:val="20"/>
        </w:rPr>
        <w:drawing>
          <wp:inline distT="0" distB="0" distL="114300" distR="114300" wp14:anchorId="3134AD26" wp14:editId="4CE353B6">
            <wp:extent cx="5269230" cy="2571115"/>
            <wp:effectExtent l="0" t="0" r="381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69230" cy="2571115"/>
                    </a:xfrm>
                    <a:prstGeom prst="rect">
                      <a:avLst/>
                    </a:prstGeom>
                    <a:noFill/>
                    <a:ln w="9525">
                      <a:noFill/>
                    </a:ln>
                  </pic:spPr>
                </pic:pic>
              </a:graphicData>
            </a:graphic>
          </wp:inline>
        </w:drawing>
      </w:r>
    </w:p>
    <w:p w:rsidR="00FF7886" w:rsidRPr="00FF7886" w:rsidRDefault="00FF7886" w:rsidP="004F4332">
      <w:pPr>
        <w:jc w:val="center"/>
        <w:rPr>
          <w:rFonts w:ascii="Calibri" w:eastAsia="宋体" w:hAnsi="Calibri" w:cs="Times New Roman"/>
          <w:b/>
          <w:bCs/>
          <w:kern w:val="2"/>
          <w:sz w:val="21"/>
          <w:szCs w:val="20"/>
        </w:rPr>
      </w:pPr>
      <w:r w:rsidRPr="00FF7886">
        <w:rPr>
          <w:rFonts w:ascii="Calibri" w:eastAsia="宋体" w:hAnsi="Calibri" w:cs="Times New Roman"/>
          <w:b/>
          <w:bCs/>
          <w:kern w:val="2"/>
          <w:sz w:val="21"/>
          <w:szCs w:val="20"/>
        </w:rPr>
        <w:t>Figure 3 Flowchart diagram of the main function of a videogame</w:t>
      </w:r>
    </w:p>
    <w:p w:rsidR="00FF7886" w:rsidRPr="00FF7886" w:rsidRDefault="00FF7886" w:rsidP="004F4332">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The diagram above consists of five states. The three most important states for a video game are connected to each other in a loop. This loop is often referred to as the “game loop”. In (Howland, 2001) the game loop is described as a series of procedures for getting input and displaying output to the player and updating the game. Let us now look at each state and their meaning:</w:t>
      </w:r>
    </w:p>
    <w:p w:rsidR="00FF7886" w:rsidRPr="00FF7886" w:rsidRDefault="00FF7886" w:rsidP="004F4332">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w:t>
      </w:r>
      <w:r w:rsidRPr="00FF7886">
        <w:rPr>
          <w:rFonts w:ascii="宋体" w:eastAsia="宋体" w:hAnsi="宋体" w:cs="Times New Roman"/>
          <w:kern w:val="2"/>
          <w:szCs w:val="20"/>
        </w:rPr>
        <w:t>Initialization (Starting the game)</w:t>
      </w:r>
    </w:p>
    <w:p w:rsidR="00FF7886" w:rsidRPr="00FF7886" w:rsidRDefault="00FF7886" w:rsidP="004F4332">
      <w:pPr>
        <w:spacing w:line="400" w:lineRule="exact"/>
        <w:ind w:left="840" w:firstLine="420"/>
        <w:jc w:val="both"/>
        <w:rPr>
          <w:rFonts w:ascii="宋体" w:eastAsia="宋体" w:hAnsi="宋体" w:cs="Times New Roman"/>
          <w:kern w:val="2"/>
          <w:szCs w:val="20"/>
        </w:rPr>
      </w:pPr>
      <w:r w:rsidRPr="00FF7886">
        <w:rPr>
          <w:rFonts w:ascii="宋体" w:eastAsia="宋体" w:hAnsi="宋体" w:cs="Times New Roman"/>
          <w:kern w:val="2"/>
          <w:szCs w:val="20"/>
        </w:rPr>
        <w:t>According to (Howland, 2001) the initialization is as follows: “The beginning of every</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game usually consists of an animation sequence to show off some aspect of the game's</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story or background and an option menu for starting the game or changing various</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parameters that affect the game in some way. Those parameters often include sound</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volume, graphic options, multiplayer options, difficulty and starting level.”</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 xml:space="preserve">I agree that </w:t>
      </w:r>
      <w:r w:rsidRPr="00FF7886">
        <w:rPr>
          <w:rFonts w:ascii="宋体" w:eastAsia="宋体" w:hAnsi="宋体" w:cs="Times New Roman"/>
          <w:kern w:val="2"/>
          <w:szCs w:val="20"/>
        </w:rPr>
        <w:lastRenderedPageBreak/>
        <w:t>this is the way a videogame is started when you play it. But when think</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about it, these things are actually done in the so-called game loop, because the player</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inputs actions and the videogame responds by performing the appropriate action. The</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changes have to be updated internally and have to be outputted to the player. What I</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think is meant with initialization is that the necessary parameters are set, functions are</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called et cetera that are necessary so that the videogame can move from this state to</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the game loop. Examples of what could be done in the initialization state are checking</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and requesting memory, setting up a stack, load display drivers.</w:t>
      </w:r>
    </w:p>
    <w:p w:rsidR="00FF7886" w:rsidRPr="00FF7886" w:rsidRDefault="00FF7886" w:rsidP="004F4332">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w:t>
      </w:r>
      <w:r w:rsidRPr="00FF7886">
        <w:rPr>
          <w:rFonts w:ascii="宋体" w:eastAsia="宋体" w:hAnsi="宋体" w:cs="Times New Roman"/>
          <w:kern w:val="2"/>
          <w:szCs w:val="20"/>
        </w:rPr>
        <w:t>Player input</w:t>
      </w:r>
    </w:p>
    <w:p w:rsidR="00FF7886" w:rsidRPr="00FF7886" w:rsidRDefault="00FF7886" w:rsidP="004F4332">
      <w:pPr>
        <w:spacing w:line="400" w:lineRule="exact"/>
        <w:ind w:left="840" w:firstLine="420"/>
        <w:jc w:val="both"/>
        <w:rPr>
          <w:rFonts w:ascii="宋体" w:eastAsia="宋体" w:hAnsi="宋体" w:cs="Times New Roman"/>
          <w:kern w:val="2"/>
          <w:szCs w:val="20"/>
        </w:rPr>
      </w:pPr>
      <w:r w:rsidRPr="00FF7886">
        <w:rPr>
          <w:rFonts w:ascii="宋体" w:eastAsia="宋体" w:hAnsi="宋体" w:cs="Times New Roman"/>
          <w:kern w:val="2"/>
          <w:szCs w:val="20"/>
        </w:rPr>
        <w:t>(Howland, 2001) says the following: “The input gathering routines will take the</w:t>
      </w:r>
      <w:r w:rsidRPr="00FF7886">
        <w:rPr>
          <w:rFonts w:ascii="宋体" w:eastAsia="宋体" w:hAnsi="宋体" w:cs="Times New Roman" w:hint="eastAsia"/>
          <w:kern w:val="2"/>
          <w:szCs w:val="20"/>
        </w:rPr>
        <w:t xml:space="preserve"> </w:t>
      </w:r>
      <w:r w:rsidRPr="00FF7886">
        <w:rPr>
          <w:rFonts w:ascii="宋体" w:eastAsia="宋体" w:hAnsi="宋体" w:cs="Times New Roman"/>
          <w:kern w:val="2"/>
          <w:szCs w:val="20"/>
        </w:rPr>
        <w:t>player's input from whatever device they are using and store it in a way that the game</w:t>
      </w:r>
      <w:r w:rsidRPr="00FF7886">
        <w:rPr>
          <w:rFonts w:ascii="宋体" w:eastAsia="宋体" w:hAnsi="宋体" w:cs="Times New Roman" w:hint="eastAsia"/>
          <w:kern w:val="2"/>
          <w:szCs w:val="20"/>
        </w:rPr>
        <w:t xml:space="preserve"> can process it to make changes to the game internals.” Note that the stored input information is used in the next state (updating game internals).</w:t>
      </w:r>
    </w:p>
    <w:p w:rsidR="00FF7886" w:rsidRPr="00FF7886" w:rsidRDefault="00FF7886" w:rsidP="004F4332">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Updating game internals</w:t>
      </w:r>
    </w:p>
    <w:p w:rsidR="00FF7886" w:rsidRPr="00FF7886" w:rsidRDefault="00FF7886" w:rsidP="004F4332">
      <w:pPr>
        <w:spacing w:line="400" w:lineRule="exact"/>
        <w:ind w:left="840" w:firstLine="420"/>
        <w:jc w:val="both"/>
        <w:rPr>
          <w:rFonts w:ascii="宋体" w:eastAsia="宋体" w:hAnsi="宋体" w:cs="Times New Roman"/>
          <w:kern w:val="2"/>
          <w:szCs w:val="20"/>
        </w:rPr>
      </w:pPr>
      <w:r w:rsidRPr="00FF7886">
        <w:rPr>
          <w:rFonts w:ascii="宋体" w:eastAsia="宋体" w:hAnsi="宋体" w:cs="Times New Roman" w:hint="eastAsia"/>
          <w:kern w:val="2"/>
          <w:szCs w:val="20"/>
        </w:rPr>
        <w:t>Here is what (Howland, 2001) has to say: “The game updating routines are the real guts of the game. Everything from moving the player's character using their input, to the actions of the enemies and determining whether the player has won or lost the game is determined here.” Also, preparations are made for displaying the graphics.</w:t>
      </w:r>
    </w:p>
    <w:p w:rsidR="00FF7886" w:rsidRPr="00FF7886" w:rsidRDefault="00FF7886" w:rsidP="004F4332">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Displaying the screen</w:t>
      </w:r>
    </w:p>
    <w:p w:rsidR="00FF7886" w:rsidRPr="00FF7886" w:rsidRDefault="00FF7886" w:rsidP="004F4332">
      <w:pPr>
        <w:spacing w:line="400" w:lineRule="exact"/>
        <w:ind w:left="840" w:firstLine="420"/>
        <w:jc w:val="both"/>
        <w:rPr>
          <w:rFonts w:ascii="宋体" w:eastAsia="宋体" w:hAnsi="宋体" w:cs="Times New Roman"/>
          <w:kern w:val="2"/>
          <w:szCs w:val="20"/>
        </w:rPr>
      </w:pPr>
      <w:r w:rsidRPr="00FF7886">
        <w:rPr>
          <w:rFonts w:ascii="宋体" w:eastAsia="宋体" w:hAnsi="宋体" w:cs="Times New Roman" w:hint="eastAsia"/>
          <w:kern w:val="2"/>
          <w:szCs w:val="20"/>
        </w:rPr>
        <w:t>According to (Howland, 2001) the screen can be displayed in two ways: ”You can either draw everything to the screen at one time or what is more commonly done, set everything up to be drawn and then draw the screen afterwards. Drawing the screen can take longer than most processes in a game so you want to do it all at one time. Determining what is necessary to be drawn can take a relatively long time with all the checks your game could have, so it's best to do this before you actually try to commit your graphics to the screen or video hardware.”、</w:t>
      </w:r>
    </w:p>
    <w:p w:rsidR="00FF7886" w:rsidRPr="00FF7886" w:rsidRDefault="00FF7886" w:rsidP="004F4332">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lastRenderedPageBreak/>
        <w:t>·Ending the game</w:t>
      </w:r>
    </w:p>
    <w:p w:rsidR="00FF7886" w:rsidRPr="00FF7886" w:rsidRDefault="00FF7886" w:rsidP="004F4332">
      <w:pPr>
        <w:spacing w:line="400" w:lineRule="exact"/>
        <w:ind w:left="840" w:firstLine="420"/>
        <w:jc w:val="both"/>
        <w:rPr>
          <w:rFonts w:ascii="宋体" w:eastAsia="宋体" w:hAnsi="宋体" w:cs="Times New Roman"/>
          <w:kern w:val="2"/>
          <w:szCs w:val="20"/>
        </w:rPr>
      </w:pPr>
      <w:r w:rsidRPr="00FF7886">
        <w:rPr>
          <w:rFonts w:ascii="宋体" w:eastAsia="宋体" w:hAnsi="宋体" w:cs="Times New Roman" w:hint="eastAsia"/>
          <w:kern w:val="2"/>
          <w:szCs w:val="20"/>
        </w:rPr>
        <w:t>(Howland, 2001) describes that normally when a game ends, an ending sequence is displayed, or at least something that says goodbye to the player. This description is in the same spirit as his description about starting a game: it describes this state from a player’s point of view. Again, I think that something else is meant, namely calling functions and setting values et cetera, so that the video game can be terminated in a normal way.</w:t>
      </w:r>
    </w:p>
    <w:p w:rsidR="00FF7886" w:rsidRDefault="00FF7886" w:rsidP="004F4332">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Now that I have given an overview of the how a game basically works, it is time to look at some interesting aspects from the game loop that are essential for a modern video game. I will focus on the updating of the game internals and more specifically on gameplay and artificial intelligence of a video game. Before I start with discussing these subjects, I would first like to take a look at the scenario of a video game.</w:t>
      </w:r>
    </w:p>
    <w:p w:rsidR="004F4332" w:rsidRPr="00FF7886" w:rsidRDefault="004F4332" w:rsidP="004F4332">
      <w:pPr>
        <w:spacing w:line="400" w:lineRule="exact"/>
        <w:ind w:firstLine="420"/>
        <w:jc w:val="both"/>
        <w:rPr>
          <w:rFonts w:ascii="宋体" w:eastAsia="宋体" w:hAnsi="宋体" w:cs="Times New Roman"/>
          <w:kern w:val="2"/>
          <w:szCs w:val="20"/>
        </w:rPr>
      </w:pPr>
    </w:p>
    <w:p w:rsidR="00FF7886" w:rsidRPr="004F4332" w:rsidRDefault="00FF7886" w:rsidP="004F4332">
      <w:pPr>
        <w:rPr>
          <w:b/>
          <w:sz w:val="32"/>
        </w:rPr>
      </w:pPr>
      <w:bookmarkStart w:id="152" w:name="_Toc20334"/>
      <w:bookmarkStart w:id="153" w:name="_Toc12079"/>
      <w:bookmarkStart w:id="154" w:name="_Toc12093"/>
      <w:bookmarkStart w:id="155" w:name="_Toc481923196"/>
      <w:r w:rsidRPr="004F4332">
        <w:rPr>
          <w:rFonts w:hint="eastAsia"/>
          <w:b/>
          <w:sz w:val="32"/>
        </w:rPr>
        <w:t>3.1. Scenario</w:t>
      </w:r>
      <w:bookmarkEnd w:id="152"/>
      <w:bookmarkEnd w:id="153"/>
      <w:bookmarkEnd w:id="154"/>
      <w:bookmarkEnd w:id="155"/>
    </w:p>
    <w:p w:rsidR="00FF7886" w:rsidRPr="00FF7886" w:rsidRDefault="00FF7886" w:rsidP="00B91928">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According to Webster’s dictionary a scenario is a preliminary sketch of the plot, or main incidents. In the context of video games the word scenario has the same meaning, but there is one more thing that should be taken into consideration: a video game is interactive. When making the scenario for a game, it is quite usual nowadays to have some kind of plot that connects the interactive elements of the video game. Even when there is no (real) story, the scenario should describe what is possible in a video game. This leads to the following view of what the scenario of a video game looks like:</w:t>
      </w:r>
    </w:p>
    <w:p w:rsidR="00FF7886" w:rsidRPr="00FF7886" w:rsidRDefault="00FF7886" w:rsidP="00B91928">
      <w:pPr>
        <w:spacing w:line="400" w:lineRule="exact"/>
        <w:ind w:left="420" w:firstLine="420"/>
        <w:jc w:val="both"/>
        <w:rPr>
          <w:rFonts w:ascii="宋体" w:eastAsia="宋体" w:hAnsi="宋体" w:cs="Times New Roman"/>
          <w:kern w:val="2"/>
          <w:szCs w:val="20"/>
        </w:rPr>
      </w:pPr>
      <w:r w:rsidRPr="00FF7886">
        <w:rPr>
          <w:rFonts w:ascii="宋体" w:eastAsia="宋体" w:hAnsi="宋体" w:cs="Times New Roman" w:hint="eastAsia"/>
          <w:kern w:val="2"/>
          <w:szCs w:val="20"/>
        </w:rPr>
        <w:t>·The scenario at least describes the interactive elements of the video games. This should be written down as much as possible in a non-technical way, because you are not programming (yet). These interactive elements determine the gameplay.</w:t>
      </w:r>
    </w:p>
    <w:p w:rsidR="00FF7886" w:rsidRPr="00FF7886" w:rsidRDefault="00FF7886" w:rsidP="00B91928">
      <w:pPr>
        <w:spacing w:line="400" w:lineRule="exact"/>
        <w:ind w:left="420" w:firstLine="420"/>
        <w:jc w:val="both"/>
        <w:rPr>
          <w:rFonts w:ascii="宋体" w:eastAsia="宋体" w:hAnsi="宋体" w:cs="Times New Roman"/>
          <w:kern w:val="2"/>
          <w:szCs w:val="20"/>
        </w:rPr>
      </w:pPr>
      <w:r w:rsidRPr="00FF7886">
        <w:rPr>
          <w:rFonts w:ascii="宋体" w:eastAsia="宋体" w:hAnsi="宋体" w:cs="Times New Roman" w:hint="eastAsia"/>
          <w:kern w:val="2"/>
          <w:szCs w:val="20"/>
        </w:rPr>
        <w:t xml:space="preserve">·The scenario can have a plot that connects the interactive elements to each other.This part of the scenario can be seen in the same way as a scenario from a movie or a play. Nowadays most video </w:t>
      </w:r>
      <w:r w:rsidRPr="00FF7886">
        <w:rPr>
          <w:rFonts w:ascii="宋体" w:eastAsia="宋体" w:hAnsi="宋体" w:cs="Times New Roman" w:hint="eastAsia"/>
          <w:kern w:val="2"/>
          <w:szCs w:val="20"/>
        </w:rPr>
        <w:lastRenderedPageBreak/>
        <w:t>games have a plot. For some genres of games this can lead to quite ridiculous plots, for instance puzzle games. Other genres are very dependant of the plot and cannot exist without it. In this case the plot is equally and sometimes more important than the interaction. An example is the genre of role-playing games. In this case you will need a system to present the story to the players. There are various ways for doing this, as described in (Simpson, 2002). You could for instance use cut scenes or scripting.</w:t>
      </w:r>
    </w:p>
    <w:p w:rsidR="00FF7886" w:rsidRDefault="00FF7886" w:rsidP="00B91928">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With the scenario (partially) developed, the gameplay can be worked out further.You can do this by writing down more about it, or [when worked out enough] you can start with programming experiments to test it out.</w:t>
      </w:r>
    </w:p>
    <w:p w:rsidR="00B91928" w:rsidRPr="00FF7886" w:rsidRDefault="00B91928" w:rsidP="00B91928">
      <w:pPr>
        <w:spacing w:line="400" w:lineRule="exact"/>
        <w:ind w:firstLine="420"/>
        <w:jc w:val="both"/>
        <w:rPr>
          <w:rFonts w:ascii="宋体" w:eastAsia="宋体" w:hAnsi="宋体" w:cs="Times New Roman"/>
          <w:kern w:val="2"/>
          <w:szCs w:val="20"/>
        </w:rPr>
      </w:pPr>
    </w:p>
    <w:p w:rsidR="00FF7886" w:rsidRPr="00B91928" w:rsidRDefault="00FF7886" w:rsidP="00B91928">
      <w:pPr>
        <w:rPr>
          <w:b/>
          <w:sz w:val="32"/>
        </w:rPr>
      </w:pPr>
      <w:bookmarkStart w:id="156" w:name="_Toc17941"/>
      <w:bookmarkStart w:id="157" w:name="_Toc1305"/>
      <w:bookmarkStart w:id="158" w:name="_Toc7032"/>
      <w:bookmarkStart w:id="159" w:name="_Toc481923197"/>
      <w:r w:rsidRPr="00B91928">
        <w:rPr>
          <w:rFonts w:hint="eastAsia"/>
          <w:b/>
          <w:sz w:val="32"/>
        </w:rPr>
        <w:t>3.2. Gameplay</w:t>
      </w:r>
      <w:bookmarkEnd w:id="156"/>
      <w:bookmarkEnd w:id="157"/>
      <w:bookmarkEnd w:id="158"/>
      <w:bookmarkEnd w:id="159"/>
    </w:p>
    <w:p w:rsidR="00FF7886" w:rsidRPr="00FF7886" w:rsidRDefault="00FF7886" w:rsidP="004A199F">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The word gameplay is one of the keywords in video gaming today. As the word says, it determines how a game is played. Gameplay is influenced by a couple of factors:</w:t>
      </w:r>
    </w:p>
    <w:p w:rsidR="00FF7886" w:rsidRPr="00FF7886" w:rsidRDefault="00FF7886" w:rsidP="004A199F">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w:t>
      </w:r>
      <w:r w:rsidRPr="00FF7886">
        <w:rPr>
          <w:rFonts w:ascii="宋体" w:eastAsia="宋体" w:hAnsi="宋体" w:cs="Times New Roman"/>
          <w:kern w:val="2"/>
        </w:rPr>
        <w:t>Scenario and genre</w:t>
      </w:r>
    </w:p>
    <w:p w:rsidR="00FF7886" w:rsidRPr="00FF7886" w:rsidRDefault="00FF7886" w:rsidP="004A199F">
      <w:pPr>
        <w:spacing w:line="400" w:lineRule="exact"/>
        <w:ind w:left="840" w:firstLine="420"/>
        <w:jc w:val="both"/>
        <w:rPr>
          <w:rFonts w:ascii="宋体" w:eastAsia="宋体" w:hAnsi="宋体" w:cs="Times New Roman"/>
          <w:kern w:val="2"/>
        </w:rPr>
      </w:pPr>
      <w:r w:rsidRPr="00FF7886">
        <w:rPr>
          <w:rFonts w:ascii="宋体" w:eastAsia="宋体" w:hAnsi="宋体" w:cs="Times New Roman" w:hint="eastAsia"/>
          <w:kern w:val="2"/>
        </w:rPr>
        <w:t>In the scenario at least the interactive elements of a video games are written down,which determine the basic gameplay form. What has not been mentioned earlier is choosing the right genre(s) for a game. Each genre brings along certain gameplay elements that may or may not suit the game scenario. It is possible to combine different elements from different genres to fit the scenario. So it is the combination of scenario and genre(s) and how it is worked out that determine the basic gameplay.</w:t>
      </w:r>
    </w:p>
    <w:p w:rsidR="00FF7886" w:rsidRPr="00FF7886" w:rsidRDefault="00FF7886" w:rsidP="004A199F">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Control and response</w:t>
      </w:r>
    </w:p>
    <w:p w:rsidR="00FF7886" w:rsidRPr="00FF7886" w:rsidRDefault="00FF7886" w:rsidP="004A199F">
      <w:pPr>
        <w:spacing w:line="400" w:lineRule="exact"/>
        <w:ind w:left="840" w:firstLine="420"/>
        <w:jc w:val="both"/>
        <w:rPr>
          <w:rFonts w:ascii="宋体" w:eastAsia="宋体" w:hAnsi="宋体" w:cs="Times New Roman"/>
          <w:kern w:val="2"/>
        </w:rPr>
      </w:pPr>
      <w:r w:rsidRPr="00FF7886">
        <w:rPr>
          <w:rFonts w:ascii="宋体" w:eastAsia="宋体" w:hAnsi="宋体" w:cs="Times New Roman" w:hint="eastAsia"/>
          <w:kern w:val="2"/>
        </w:rPr>
        <w:t xml:space="preserve">Very important refinements of the gameplay are how a game is controlled and how well it responds to player input.The game controls should be defined according to what the player expects and knows and/or should be as natural as possible. Also, for advanced players customizable controls are recommended. A well thought up control scheme can benefit the gameplay, because it </w:t>
      </w:r>
      <w:r w:rsidRPr="00FF7886">
        <w:rPr>
          <w:rFonts w:ascii="宋体" w:eastAsia="宋体" w:hAnsi="宋体" w:cs="Times New Roman" w:hint="eastAsia"/>
          <w:kern w:val="2"/>
        </w:rPr>
        <w:lastRenderedPageBreak/>
        <w:t>lets the game be played more easily. Controlling a game bring up the issue of response. The player should always be able to see what the consequences of their actions are in the video game. The response time should always be as short as possible, according to the type of gameplay. For instance, in a race game you do not want a response time of 5 seconds when racing, because in that time span, something else has already happened.</w:t>
      </w:r>
    </w:p>
    <w:p w:rsidR="00FF7886" w:rsidRPr="00FF7886" w:rsidRDefault="00FF7886" w:rsidP="004A199F">
      <w:pPr>
        <w:spacing w:line="400" w:lineRule="exact"/>
        <w:ind w:firstLine="420"/>
        <w:jc w:val="both"/>
        <w:rPr>
          <w:rFonts w:ascii="宋体" w:eastAsia="宋体" w:hAnsi="宋体" w:cs="Times New Roman"/>
          <w:kern w:val="2"/>
        </w:rPr>
      </w:pPr>
      <w:r w:rsidRPr="00FF7886">
        <w:rPr>
          <w:rFonts w:ascii="宋体" w:eastAsia="宋体" w:hAnsi="宋体" w:cs="Times New Roman" w:hint="eastAsia"/>
          <w:kern w:val="2"/>
        </w:rPr>
        <w:t>·Viewpoint (camera)</w:t>
      </w:r>
    </w:p>
    <w:p w:rsidR="00FF7886" w:rsidRPr="00FF7886" w:rsidRDefault="00FF7886" w:rsidP="004A199F">
      <w:pPr>
        <w:spacing w:line="400" w:lineRule="exact"/>
        <w:ind w:left="840" w:firstLine="420"/>
        <w:jc w:val="both"/>
        <w:rPr>
          <w:rFonts w:ascii="宋体" w:eastAsia="宋体" w:hAnsi="宋体" w:cs="Times New Roman"/>
          <w:kern w:val="2"/>
        </w:rPr>
      </w:pPr>
      <w:r w:rsidRPr="00FF7886">
        <w:rPr>
          <w:rFonts w:ascii="宋体" w:eastAsia="宋体" w:hAnsi="宋体" w:cs="Times New Roman" w:hint="eastAsia"/>
          <w:kern w:val="2"/>
        </w:rPr>
        <w:t>Although the viewpoint does not affect the gameplay directly, its choice does influence the way the game is played. If the player has a wrong view of the game world, it is harder to make a decision. For 3D games the viewpoint is often referred as the camera. The idea behind this is that the camera follows the player to show the gaming world.</w:t>
      </w:r>
    </w:p>
    <w:p w:rsidR="00FF7886" w:rsidRPr="00FF7886" w:rsidRDefault="00FF7886" w:rsidP="004A199F">
      <w:pPr>
        <w:spacing w:line="400" w:lineRule="exact"/>
        <w:ind w:firstLine="420"/>
        <w:jc w:val="both"/>
        <w:rPr>
          <w:rFonts w:ascii="Calibri" w:eastAsia="宋体" w:hAnsi="Calibri" w:cs="Times New Roman"/>
          <w:kern w:val="2"/>
          <w:sz w:val="21"/>
          <w:szCs w:val="20"/>
        </w:rPr>
      </w:pPr>
      <w:r w:rsidRPr="00FF7886">
        <w:rPr>
          <w:rFonts w:ascii="宋体" w:eastAsia="宋体" w:hAnsi="宋体" w:cs="Times New Roman" w:hint="eastAsia"/>
          <w:kern w:val="2"/>
        </w:rPr>
        <w:t>·Learning curve and ease of play</w:t>
      </w:r>
    </w:p>
    <w:p w:rsidR="00FF7886" w:rsidRPr="00FF7886" w:rsidRDefault="00FF7886" w:rsidP="004A199F">
      <w:pPr>
        <w:spacing w:line="400" w:lineRule="exact"/>
        <w:ind w:left="840" w:firstLine="420"/>
        <w:jc w:val="both"/>
        <w:rPr>
          <w:rFonts w:ascii="宋体" w:eastAsia="宋体" w:hAnsi="宋体" w:cs="Times New Roman"/>
          <w:kern w:val="2"/>
          <w:szCs w:val="20"/>
        </w:rPr>
      </w:pPr>
      <w:r w:rsidRPr="00FF7886">
        <w:rPr>
          <w:rFonts w:ascii="宋体" w:eastAsia="宋体" w:hAnsi="宋体" w:cs="Times New Roman" w:hint="eastAsia"/>
          <w:kern w:val="2"/>
          <w:szCs w:val="20"/>
        </w:rPr>
        <w:t>The last two factors of influence for gameplay are the learning curve and ease of play. I have placed these two together because they both deal with the level of difficulty in a game.</w:t>
      </w:r>
    </w:p>
    <w:p w:rsidR="00FF7886" w:rsidRPr="00FF7886" w:rsidRDefault="00FF7886" w:rsidP="004A199F">
      <w:pPr>
        <w:spacing w:line="400" w:lineRule="exact"/>
        <w:ind w:left="840" w:firstLine="420"/>
        <w:jc w:val="both"/>
        <w:rPr>
          <w:rFonts w:ascii="宋体" w:eastAsia="宋体" w:hAnsi="宋体" w:cs="Times New Roman"/>
          <w:kern w:val="2"/>
          <w:szCs w:val="20"/>
        </w:rPr>
      </w:pPr>
      <w:r w:rsidRPr="00FF7886">
        <w:rPr>
          <w:rFonts w:ascii="宋体" w:eastAsia="宋体" w:hAnsi="宋体" w:cs="Times New Roman" w:hint="eastAsia"/>
          <w:kern w:val="2"/>
          <w:szCs w:val="20"/>
        </w:rPr>
        <w:t>The learning curve is the initial difficulty encountered when first playing a game. This affects the gameplay in such a way that only if the player knows the basics about the game, he/she can effectively play it. Thus if the player do not know enough, the gameplay is reduced, since certain gameplay elements are missed. The ease of play is the difficulty you engage in the game after the learning curve. The player at least knows how the basic gameplay elements work. This does not mean that the player has mastered a game. In many games it is possible to set the difficulty. This usually affects how the game world responds to the player. In the next paragraph about artificial intelligence I will come back on this.</w:t>
      </w:r>
    </w:p>
    <w:p w:rsidR="00FF7886" w:rsidRDefault="00FF7886" w:rsidP="004A199F">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lastRenderedPageBreak/>
        <w:t>Because gameplay is the core of each game, it will determine if the player wants to play it or not. Where graphics are dependant of technology and show their age over time, well thought out gameplay can last forever.</w:t>
      </w:r>
    </w:p>
    <w:p w:rsidR="004A199F" w:rsidRPr="00FF7886" w:rsidRDefault="004A199F" w:rsidP="004A199F">
      <w:pPr>
        <w:spacing w:line="400" w:lineRule="exact"/>
        <w:ind w:firstLine="420"/>
        <w:jc w:val="both"/>
        <w:rPr>
          <w:rFonts w:ascii="宋体" w:eastAsia="宋体" w:hAnsi="宋体" w:cs="Times New Roman"/>
          <w:kern w:val="2"/>
          <w:szCs w:val="20"/>
        </w:rPr>
      </w:pPr>
    </w:p>
    <w:p w:rsidR="00FF7886" w:rsidRPr="004A199F" w:rsidRDefault="00FF7886" w:rsidP="004A199F">
      <w:pPr>
        <w:rPr>
          <w:b/>
          <w:sz w:val="32"/>
        </w:rPr>
      </w:pPr>
      <w:bookmarkStart w:id="160" w:name="_Toc5606"/>
      <w:bookmarkStart w:id="161" w:name="_Toc145"/>
      <w:bookmarkStart w:id="162" w:name="_Toc32431"/>
      <w:bookmarkStart w:id="163" w:name="_Toc481923198"/>
      <w:r w:rsidRPr="004A199F">
        <w:rPr>
          <w:rFonts w:hint="eastAsia"/>
          <w:b/>
          <w:sz w:val="32"/>
        </w:rPr>
        <w:t>3.3. Artificial intelligence</w:t>
      </w:r>
      <w:bookmarkEnd w:id="160"/>
      <w:bookmarkEnd w:id="161"/>
      <w:bookmarkEnd w:id="162"/>
      <w:bookmarkEnd w:id="163"/>
    </w:p>
    <w:p w:rsidR="00FF7886" w:rsidRDefault="00FF7886" w:rsidP="00102238">
      <w:pPr>
        <w:spacing w:line="400" w:lineRule="exact"/>
        <w:ind w:firstLine="420"/>
        <w:jc w:val="both"/>
        <w:rPr>
          <w:rFonts w:ascii="宋体" w:eastAsia="宋体" w:hAnsi="宋体" w:cs="Times New Roman"/>
          <w:kern w:val="2"/>
          <w:szCs w:val="20"/>
        </w:rPr>
      </w:pPr>
      <w:r w:rsidRPr="00FF7886">
        <w:rPr>
          <w:rFonts w:ascii="宋体" w:eastAsia="宋体" w:hAnsi="宋体" w:cs="Times New Roman" w:hint="eastAsia"/>
          <w:kern w:val="2"/>
          <w:szCs w:val="20"/>
        </w:rPr>
        <w:t>According to (Kelly, 2003), Artificial intelligence (AI) is a generic term for software that simulates an advanced level of intelligence to perform complex tasks. In video games AI is used by game developers to add an element of realism to challenge a human opponent and enhance the quality of the game (Kelly, 2003). This should provide a better and more realistic experience for the player. AI is usually applied to the elements of the game world the player cannot control or influence. A so-called non-playable character (NPC) is an example of this. There are different kinds of AI techniques available that can be used for video games. Three of these [commonly used] techniques are search algorithms, neural networks and finite state machines. In the following paragraphs I will discuss their uses in video games.</w:t>
      </w:r>
    </w:p>
    <w:p w:rsidR="009D3F7C" w:rsidRPr="00FF7886" w:rsidRDefault="009D3F7C" w:rsidP="00102238">
      <w:pPr>
        <w:spacing w:line="400" w:lineRule="exact"/>
        <w:ind w:firstLine="420"/>
        <w:jc w:val="both"/>
        <w:rPr>
          <w:rFonts w:ascii="宋体" w:eastAsia="宋体" w:hAnsi="宋体" w:cs="Times New Roman"/>
          <w:kern w:val="2"/>
          <w:szCs w:val="20"/>
        </w:rPr>
      </w:pPr>
    </w:p>
    <w:p w:rsidR="00FF7886" w:rsidRPr="00102238" w:rsidRDefault="00FF7886" w:rsidP="00102238">
      <w:pPr>
        <w:rPr>
          <w:b/>
          <w:sz w:val="28"/>
        </w:rPr>
      </w:pPr>
      <w:bookmarkStart w:id="164" w:name="_Toc2011"/>
      <w:bookmarkStart w:id="165" w:name="_Toc405"/>
      <w:bookmarkStart w:id="166" w:name="_Toc16794"/>
      <w:bookmarkStart w:id="167" w:name="_Toc481923199"/>
      <w:r w:rsidRPr="00102238">
        <w:rPr>
          <w:rFonts w:hint="eastAsia"/>
          <w:b/>
          <w:sz w:val="28"/>
        </w:rPr>
        <w:t>3.3.1. Search algorithms</w:t>
      </w:r>
      <w:bookmarkEnd w:id="164"/>
      <w:bookmarkEnd w:id="165"/>
      <w:bookmarkEnd w:id="166"/>
      <w:bookmarkEnd w:id="167"/>
    </w:p>
    <w:p w:rsidR="00FF7886" w:rsidRPr="003E499E" w:rsidRDefault="00FF7886" w:rsidP="003E499E">
      <w:pPr>
        <w:spacing w:line="400" w:lineRule="exact"/>
        <w:ind w:firstLine="420"/>
        <w:jc w:val="both"/>
        <w:rPr>
          <w:rFonts w:ascii="宋体" w:eastAsia="宋体" w:hAnsi="宋体" w:cs="Times New Roman"/>
          <w:kern w:val="2"/>
          <w:szCs w:val="20"/>
        </w:rPr>
      </w:pPr>
      <w:r w:rsidRPr="003E499E">
        <w:rPr>
          <w:rFonts w:ascii="宋体" w:eastAsia="宋体" w:hAnsi="宋体" w:cs="Times New Roman" w:hint="eastAsia"/>
          <w:kern w:val="2"/>
          <w:szCs w:val="20"/>
        </w:rPr>
        <w:t>Search algorithms can be used to solve path-finding problems. An example of a path-finding problem in a video game is an opponent who tries to locate the player.</w:t>
      </w:r>
    </w:p>
    <w:p w:rsidR="00FF7886" w:rsidRPr="003E499E" w:rsidRDefault="00FF7886" w:rsidP="003E499E">
      <w:pPr>
        <w:spacing w:line="400" w:lineRule="exact"/>
        <w:ind w:firstLine="420"/>
        <w:jc w:val="both"/>
        <w:rPr>
          <w:rFonts w:ascii="宋体" w:eastAsia="宋体" w:hAnsi="宋体" w:cs="Times New Roman"/>
          <w:kern w:val="2"/>
          <w:szCs w:val="20"/>
        </w:rPr>
      </w:pPr>
      <w:r w:rsidRPr="003E499E">
        <w:rPr>
          <w:rFonts w:ascii="宋体" w:eastAsia="宋体" w:hAnsi="宋体" w:cs="Times New Roman" w:hint="eastAsia"/>
          <w:kern w:val="2"/>
          <w:szCs w:val="20"/>
        </w:rPr>
        <w:t xml:space="preserve">(Kelly, 2003) discusses search algorithms as having a problem space model, which is the environment where the search is performed. This consists of a set of states of the problem and a set of operators that can alter the state. Although brute force search algorithms like depth-first and breath-first search always find their goal, they are usually not suitable for video games, since they can require lots of memory and are inefficient as they can explore a large number of possible states until the goal state is reached. The A* (A star) algorithm is also a path finding algorithm, but unlike the brute force algorithms it is more efficient. For more information about A*, see (Patel, 2003). </w:t>
      </w:r>
      <w:r w:rsidRPr="003E499E">
        <w:rPr>
          <w:rFonts w:ascii="宋体" w:eastAsia="宋体" w:hAnsi="宋体" w:cs="Times New Roman" w:hint="eastAsia"/>
          <w:kern w:val="2"/>
          <w:szCs w:val="20"/>
        </w:rPr>
        <w:lastRenderedPageBreak/>
        <w:t>Another search algorithm is the minimax algorithm. It looks ahead to try and anticipate what the opponent will do. This information is used to choose the best move that gives the computer the advantage (Kelly, 2003).</w:t>
      </w:r>
    </w:p>
    <w:p w:rsidR="00FF7886" w:rsidRDefault="00FF7886" w:rsidP="003E499E">
      <w:pPr>
        <w:spacing w:line="400" w:lineRule="exact"/>
        <w:ind w:firstLine="420"/>
        <w:jc w:val="both"/>
        <w:rPr>
          <w:rFonts w:ascii="宋体" w:eastAsia="宋体" w:hAnsi="宋体" w:cs="Times New Roman"/>
          <w:kern w:val="2"/>
          <w:szCs w:val="20"/>
        </w:rPr>
      </w:pPr>
      <w:r w:rsidRPr="003E499E">
        <w:rPr>
          <w:rFonts w:ascii="宋体" w:eastAsia="宋体" w:hAnsi="宋体" w:cs="Times New Roman" w:hint="eastAsia"/>
          <w:kern w:val="2"/>
          <w:szCs w:val="20"/>
        </w:rPr>
        <w:t>Whichever search algorithm is used depends on the video game. The trade-off that has to be made is speed versus accuracy. For most games, you don't really need the best path between two points. You just need something that is close. What you need may depend on what is going on in the game, or how fast the computer is. (Patel, 2003) talks about this trade-off in the context of A*, but it can be generalized to search algorithms in general.</w:t>
      </w:r>
    </w:p>
    <w:p w:rsidR="003E499E" w:rsidRPr="00FF7886" w:rsidRDefault="003E499E" w:rsidP="003E499E">
      <w:pPr>
        <w:spacing w:line="400" w:lineRule="exact"/>
        <w:ind w:firstLine="420"/>
        <w:jc w:val="both"/>
        <w:rPr>
          <w:rFonts w:ascii="Calibri" w:eastAsia="宋体" w:hAnsi="Calibri" w:cs="Times New Roman"/>
          <w:kern w:val="2"/>
          <w:sz w:val="21"/>
          <w:szCs w:val="20"/>
        </w:rPr>
      </w:pPr>
    </w:p>
    <w:p w:rsidR="00FF7886" w:rsidRPr="003E499E" w:rsidRDefault="00FF7886" w:rsidP="003E499E">
      <w:pPr>
        <w:rPr>
          <w:b/>
          <w:sz w:val="28"/>
        </w:rPr>
      </w:pPr>
      <w:bookmarkStart w:id="168" w:name="_Toc9336"/>
      <w:bookmarkStart w:id="169" w:name="_Toc31098"/>
      <w:bookmarkStart w:id="170" w:name="_Toc8975"/>
      <w:bookmarkStart w:id="171" w:name="_Toc481923200"/>
      <w:r w:rsidRPr="003E499E">
        <w:rPr>
          <w:rFonts w:hint="eastAsia"/>
          <w:b/>
          <w:sz w:val="28"/>
        </w:rPr>
        <w:t>3.3.2. Neural networks</w:t>
      </w:r>
      <w:bookmarkEnd w:id="168"/>
      <w:bookmarkEnd w:id="169"/>
      <w:bookmarkEnd w:id="170"/>
      <w:bookmarkEnd w:id="171"/>
    </w:p>
    <w:p w:rsidR="00FF7886" w:rsidRPr="00623960"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t xml:space="preserve">When talking about neural networks or neural nets (NN) the first question of course is: what is a neural network? (Sarle et. al., 1997) gives us the following answer: “There is no universally accepted definition of an NN. But perhaps most people in the field would agree that an NN is a network of many simple processors (‘units’), each possibly having a small amount of local memory. The units are connected by communication channels (‘connections’), which usually carry numeric (as opposed to symbolic) data, encoded by any of various means. The units operate only on their local data and on the inputs they receive via the connections. The restriction to local operations is often relaxed during training.”This definition brings up an interesting aspect that makes NN interesting for use in video games: its ability to learn. (Kelly, 2003) justly remarks that this feature makes them an interesting addition to any game as they can gradually adjust themselves to provide a more challenging experience for the player. About the training rules (Sarle et. al., 1997) has the following to say: “Most NNs have some sort of ‘training’ rule whereby the weights of connections are adjusted on the basis of data. In other words, NNs "learn" from examples, as children learn to distinguish dogs from cats based on examples of dogs and cats. If trained carefully, NNs may exhibit some capability for generalization beyond the training data, </w:t>
      </w:r>
      <w:r w:rsidRPr="00623960">
        <w:rPr>
          <w:rFonts w:ascii="宋体" w:eastAsia="宋体" w:hAnsi="宋体" w:cs="Times New Roman" w:hint="eastAsia"/>
          <w:kern w:val="2"/>
          <w:szCs w:val="20"/>
        </w:rPr>
        <w:lastRenderedPageBreak/>
        <w:t>that is, to produce approximately correct results for new cases that were not used for training.”</w:t>
      </w:r>
    </w:p>
    <w:p w:rsidR="00FF7886" w:rsidRPr="00623960"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t>(LaMothe, 1999) gives a couple of examples of NN video game applications:</w:t>
      </w:r>
    </w:p>
    <w:p w:rsidR="00FF7886" w:rsidRPr="00623960" w:rsidRDefault="00FF7886" w:rsidP="00623960">
      <w:pPr>
        <w:spacing w:line="400" w:lineRule="exact"/>
        <w:ind w:left="420" w:firstLine="420"/>
        <w:jc w:val="both"/>
        <w:rPr>
          <w:rFonts w:ascii="宋体" w:eastAsia="宋体" w:hAnsi="宋体" w:cs="Times New Roman"/>
          <w:kern w:val="2"/>
          <w:szCs w:val="20"/>
        </w:rPr>
      </w:pPr>
      <w:r w:rsidRPr="00623960">
        <w:rPr>
          <w:rFonts w:ascii="宋体" w:eastAsia="宋体" w:hAnsi="宋体" w:cs="Times New Roman" w:hint="eastAsia"/>
          <w:kern w:val="2"/>
          <w:szCs w:val="20"/>
        </w:rPr>
        <w:t>·Environmental scanning and classification.</w:t>
      </w:r>
    </w:p>
    <w:p w:rsidR="00FF7886" w:rsidRPr="00623960" w:rsidRDefault="00FF7886" w:rsidP="00623960">
      <w:pPr>
        <w:spacing w:line="400" w:lineRule="exact"/>
        <w:ind w:left="1260" w:firstLine="420"/>
        <w:jc w:val="both"/>
        <w:rPr>
          <w:rFonts w:ascii="宋体" w:eastAsia="宋体" w:hAnsi="宋体" w:cs="Times New Roman"/>
          <w:kern w:val="2"/>
          <w:szCs w:val="20"/>
        </w:rPr>
      </w:pPr>
      <w:r w:rsidRPr="00623960">
        <w:rPr>
          <w:rFonts w:ascii="宋体" w:eastAsia="宋体" w:hAnsi="宋体" w:cs="Times New Roman" w:hint="eastAsia"/>
          <w:kern w:val="2"/>
          <w:szCs w:val="20"/>
        </w:rPr>
        <w:t>A neural net can be feed with information that could be interpreted as vision or auditory information. This information can then be used to select an output response or teach the net. These responses can be learned in real-time and updated to optimize the response.</w:t>
      </w:r>
    </w:p>
    <w:p w:rsidR="00FF7886" w:rsidRPr="00623960" w:rsidRDefault="00FF7886" w:rsidP="00623960">
      <w:pPr>
        <w:spacing w:line="400" w:lineRule="exact"/>
        <w:ind w:left="420" w:firstLine="420"/>
        <w:jc w:val="both"/>
        <w:rPr>
          <w:rFonts w:ascii="宋体" w:eastAsia="宋体" w:hAnsi="宋体" w:cs="Times New Roman"/>
          <w:kern w:val="2"/>
          <w:szCs w:val="20"/>
        </w:rPr>
      </w:pPr>
      <w:r w:rsidRPr="00623960">
        <w:rPr>
          <w:rFonts w:ascii="宋体" w:eastAsia="宋体" w:hAnsi="宋体" w:cs="Times New Roman" w:hint="eastAsia"/>
          <w:kern w:val="2"/>
          <w:szCs w:val="20"/>
        </w:rPr>
        <w:t>·Memory.</w:t>
      </w:r>
    </w:p>
    <w:p w:rsidR="00FF7886" w:rsidRPr="00623960" w:rsidRDefault="00FF7886" w:rsidP="00623960">
      <w:pPr>
        <w:spacing w:line="400" w:lineRule="exact"/>
        <w:ind w:left="1260" w:firstLine="420"/>
        <w:jc w:val="both"/>
        <w:rPr>
          <w:rFonts w:ascii="宋体" w:eastAsia="宋体" w:hAnsi="宋体" w:cs="Times New Roman"/>
          <w:kern w:val="2"/>
          <w:szCs w:val="20"/>
        </w:rPr>
      </w:pPr>
      <w:r w:rsidRPr="00623960">
        <w:rPr>
          <w:rFonts w:ascii="宋体" w:eastAsia="宋体" w:hAnsi="宋体" w:cs="Times New Roman" w:hint="eastAsia"/>
          <w:kern w:val="2"/>
          <w:szCs w:val="20"/>
        </w:rPr>
        <w:t>A neural net can be used by game creatures as a form of memory. The neural net can learn through experience a set of responses. Then when a new experience occurs, the net can respond with something that is the best guess at what should be done.</w:t>
      </w:r>
    </w:p>
    <w:p w:rsidR="00FF7886" w:rsidRPr="00623960" w:rsidRDefault="00FF7886" w:rsidP="00623960">
      <w:pPr>
        <w:spacing w:line="400" w:lineRule="exact"/>
        <w:ind w:left="420" w:firstLine="420"/>
        <w:jc w:val="both"/>
        <w:rPr>
          <w:rFonts w:ascii="宋体" w:eastAsia="宋体" w:hAnsi="宋体" w:cs="Times New Roman"/>
          <w:kern w:val="2"/>
          <w:szCs w:val="20"/>
        </w:rPr>
      </w:pPr>
      <w:r w:rsidRPr="00623960">
        <w:rPr>
          <w:rFonts w:ascii="宋体" w:eastAsia="宋体" w:hAnsi="宋体" w:cs="Times New Roman" w:hint="eastAsia"/>
          <w:kern w:val="2"/>
          <w:szCs w:val="20"/>
        </w:rPr>
        <w:t>·Behavioral control.</w:t>
      </w:r>
    </w:p>
    <w:p w:rsidR="00FF7886" w:rsidRPr="00623960" w:rsidRDefault="00FF7886" w:rsidP="00623960">
      <w:pPr>
        <w:spacing w:line="400" w:lineRule="exact"/>
        <w:ind w:left="1260" w:firstLine="420"/>
        <w:jc w:val="both"/>
        <w:rPr>
          <w:rFonts w:ascii="宋体" w:eastAsia="宋体" w:hAnsi="宋体" w:cs="Times New Roman"/>
          <w:kern w:val="2"/>
          <w:szCs w:val="20"/>
        </w:rPr>
      </w:pPr>
      <w:r w:rsidRPr="00623960">
        <w:rPr>
          <w:rFonts w:ascii="宋体" w:eastAsia="宋体" w:hAnsi="宋体" w:cs="Times New Roman" w:hint="eastAsia"/>
          <w:kern w:val="2"/>
          <w:szCs w:val="20"/>
        </w:rPr>
        <w:t>The output of a neural net can be used to control the actions of a game creature. The inputs can be various variables in the game engine. The net can then control the behavior of the creature.</w:t>
      </w:r>
    </w:p>
    <w:p w:rsidR="00FF7886" w:rsidRPr="00623960" w:rsidRDefault="00FF7886" w:rsidP="00623960">
      <w:pPr>
        <w:spacing w:line="400" w:lineRule="exact"/>
        <w:ind w:left="420" w:firstLine="420"/>
        <w:jc w:val="both"/>
        <w:rPr>
          <w:rFonts w:ascii="宋体" w:eastAsia="宋体" w:hAnsi="宋体" w:cs="Times New Roman"/>
          <w:kern w:val="2"/>
          <w:szCs w:val="20"/>
        </w:rPr>
      </w:pPr>
      <w:r w:rsidRPr="00623960">
        <w:rPr>
          <w:rFonts w:ascii="宋体" w:eastAsia="宋体" w:hAnsi="宋体" w:cs="Times New Roman" w:hint="eastAsia"/>
          <w:kern w:val="2"/>
          <w:szCs w:val="20"/>
        </w:rPr>
        <w:t>·Response mapping.</w:t>
      </w:r>
    </w:p>
    <w:p w:rsidR="00FF7886" w:rsidRPr="00623960" w:rsidRDefault="00FF7886" w:rsidP="00623960">
      <w:pPr>
        <w:spacing w:line="400" w:lineRule="exact"/>
        <w:ind w:left="1260" w:firstLine="420"/>
        <w:jc w:val="both"/>
        <w:rPr>
          <w:rFonts w:ascii="宋体" w:eastAsia="宋体" w:hAnsi="宋体" w:cs="Times New Roman"/>
          <w:kern w:val="2"/>
          <w:szCs w:val="20"/>
        </w:rPr>
      </w:pPr>
      <w:r w:rsidRPr="00623960">
        <w:rPr>
          <w:rFonts w:ascii="宋体" w:eastAsia="宋体" w:hAnsi="宋体" w:cs="Times New Roman" w:hint="eastAsia"/>
          <w:kern w:val="2"/>
          <w:szCs w:val="20"/>
        </w:rPr>
        <w:t>Neural nets are really good at ‘association’, which is the mapping of one space to another. Association comes in two flavors: autoassociation, which is the mapping of an input with itself and heterassociation, which is the mapping of an input with something else. Response mapping uses a neural net at the back end or output to create another layer of indirection in the control or behavior of an object. Basically, we might have a number of control variables, but we only have crisp responses for a number of certain combinations that we can teach the net with. However, using a neural net on the output, we can obtain other responses that are in the same ballpark as our well defined ones.</w:t>
      </w:r>
    </w:p>
    <w:p w:rsidR="00FF7886"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lastRenderedPageBreak/>
        <w:t>(LaMothe, 1999) remarks that the above examples may seem a little fuzzy, and they are. The point is that neural nets are tools that we can use in whatever way we like. The key is to use them in cool ways that make our AI programming simpler and make game creatures respond more intelligently.</w:t>
      </w:r>
    </w:p>
    <w:p w:rsidR="00623960" w:rsidRPr="00623960" w:rsidRDefault="00623960" w:rsidP="00623960">
      <w:pPr>
        <w:spacing w:line="400" w:lineRule="exact"/>
        <w:ind w:firstLine="420"/>
        <w:jc w:val="both"/>
        <w:rPr>
          <w:rFonts w:ascii="宋体" w:eastAsia="宋体" w:hAnsi="宋体" w:cs="Times New Roman"/>
          <w:kern w:val="2"/>
          <w:szCs w:val="20"/>
        </w:rPr>
      </w:pPr>
    </w:p>
    <w:p w:rsidR="00FF7886" w:rsidRPr="00623960" w:rsidRDefault="00FF7886" w:rsidP="00623960">
      <w:pPr>
        <w:rPr>
          <w:b/>
          <w:sz w:val="28"/>
        </w:rPr>
      </w:pPr>
      <w:bookmarkStart w:id="172" w:name="_Toc28866"/>
      <w:bookmarkStart w:id="173" w:name="_Toc28772"/>
      <w:bookmarkStart w:id="174" w:name="_Toc25501"/>
      <w:bookmarkStart w:id="175" w:name="_Toc481923201"/>
      <w:r w:rsidRPr="00623960">
        <w:rPr>
          <w:rFonts w:hint="eastAsia"/>
          <w:b/>
          <w:sz w:val="28"/>
        </w:rPr>
        <w:t>3.3.3. Finite state machines</w:t>
      </w:r>
      <w:bookmarkEnd w:id="172"/>
      <w:bookmarkEnd w:id="173"/>
      <w:bookmarkEnd w:id="174"/>
      <w:bookmarkEnd w:id="175"/>
    </w:p>
    <w:p w:rsidR="00FF7886" w:rsidRPr="00623960"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t>In (Brownlee, 2002) finite state machines are described as follows: ”Finite state machines (FSM),also known as finite state automation (FSA), at their simplest, are models of the behaviors of a system or a complex object, with a limited number of defined conditions or modes, where mode transitions change with circumstance. Finite state machines consist of 4 main elements:</w:t>
      </w:r>
    </w:p>
    <w:p w:rsidR="00FF7886" w:rsidRPr="00623960" w:rsidRDefault="00FF7886" w:rsidP="00623960">
      <w:pPr>
        <w:spacing w:line="400" w:lineRule="exact"/>
        <w:ind w:left="420" w:firstLine="420"/>
        <w:jc w:val="both"/>
        <w:rPr>
          <w:rFonts w:ascii="宋体" w:eastAsia="宋体" w:hAnsi="宋体" w:cs="Times New Roman"/>
          <w:kern w:val="2"/>
          <w:szCs w:val="20"/>
        </w:rPr>
      </w:pPr>
      <w:r w:rsidRPr="00623960">
        <w:rPr>
          <w:rFonts w:ascii="宋体" w:eastAsia="宋体" w:hAnsi="宋体" w:cs="Times New Roman" w:hint="eastAsia"/>
          <w:kern w:val="2"/>
          <w:szCs w:val="20"/>
        </w:rPr>
        <w:t>·States, which define behavior and may produce actions</w:t>
      </w:r>
    </w:p>
    <w:p w:rsidR="00FF7886" w:rsidRPr="00623960" w:rsidRDefault="00FF7886" w:rsidP="00623960">
      <w:pPr>
        <w:spacing w:line="400" w:lineRule="exact"/>
        <w:ind w:left="420" w:firstLine="420"/>
        <w:jc w:val="both"/>
        <w:rPr>
          <w:rFonts w:ascii="宋体" w:eastAsia="宋体" w:hAnsi="宋体" w:cs="Times New Roman"/>
          <w:kern w:val="2"/>
          <w:szCs w:val="20"/>
        </w:rPr>
      </w:pPr>
      <w:r w:rsidRPr="00623960">
        <w:rPr>
          <w:rFonts w:ascii="宋体" w:eastAsia="宋体" w:hAnsi="宋体" w:cs="Times New Roman" w:hint="eastAsia"/>
          <w:kern w:val="2"/>
          <w:szCs w:val="20"/>
        </w:rPr>
        <w:t>·State transitions, which are movement from one state to another</w:t>
      </w:r>
    </w:p>
    <w:p w:rsidR="00FF7886" w:rsidRPr="00623960" w:rsidRDefault="00FF7886" w:rsidP="00623960">
      <w:pPr>
        <w:spacing w:line="400" w:lineRule="exact"/>
        <w:ind w:left="420" w:firstLine="420"/>
        <w:jc w:val="both"/>
        <w:rPr>
          <w:rFonts w:ascii="宋体" w:eastAsia="宋体" w:hAnsi="宋体" w:cs="Times New Roman"/>
          <w:kern w:val="2"/>
          <w:szCs w:val="20"/>
        </w:rPr>
      </w:pPr>
      <w:r w:rsidRPr="00623960">
        <w:rPr>
          <w:rFonts w:ascii="宋体" w:eastAsia="宋体" w:hAnsi="宋体" w:cs="Times New Roman" w:hint="eastAsia"/>
          <w:kern w:val="2"/>
          <w:szCs w:val="20"/>
        </w:rPr>
        <w:t>·Rules or conditions, which must be met to allow a state transition</w:t>
      </w:r>
    </w:p>
    <w:p w:rsidR="00FF7886" w:rsidRPr="00623960" w:rsidRDefault="00FF7886" w:rsidP="00623960">
      <w:pPr>
        <w:spacing w:line="400" w:lineRule="exact"/>
        <w:ind w:left="420" w:firstLine="420"/>
        <w:jc w:val="both"/>
        <w:rPr>
          <w:rFonts w:ascii="宋体" w:eastAsia="宋体" w:hAnsi="宋体" w:cs="Times New Roman"/>
          <w:kern w:val="2"/>
          <w:szCs w:val="20"/>
        </w:rPr>
      </w:pPr>
      <w:r w:rsidRPr="00623960">
        <w:rPr>
          <w:rFonts w:ascii="宋体" w:eastAsia="宋体" w:hAnsi="宋体" w:cs="Times New Roman" w:hint="eastAsia"/>
          <w:kern w:val="2"/>
          <w:szCs w:val="20"/>
        </w:rPr>
        <w:t xml:space="preserve">·Input events, which are either externally or internally generated, which may possibly </w:t>
      </w:r>
      <w:r w:rsidRPr="00623960">
        <w:rPr>
          <w:rFonts w:ascii="宋体" w:eastAsia="宋体" w:hAnsi="宋体" w:cs="Times New Roman" w:hint="eastAsia"/>
          <w:kern w:val="2"/>
          <w:szCs w:val="20"/>
        </w:rPr>
        <w:tab/>
        <w:t>trigger rules and lead to state transition</w:t>
      </w:r>
    </w:p>
    <w:p w:rsidR="00FF7886" w:rsidRPr="00623960" w:rsidRDefault="00FF7886" w:rsidP="00623960">
      <w:pPr>
        <w:spacing w:line="400" w:lineRule="exact"/>
        <w:ind w:left="420" w:firstLine="420"/>
        <w:jc w:val="both"/>
        <w:rPr>
          <w:rFonts w:ascii="宋体" w:eastAsia="宋体" w:hAnsi="宋体" w:cs="Times New Roman"/>
          <w:kern w:val="2"/>
          <w:szCs w:val="20"/>
        </w:rPr>
      </w:pPr>
    </w:p>
    <w:p w:rsidR="00FF7886" w:rsidRPr="00623960"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t>A finite state machine must have an initial state, which provides a starting point, and a current state, which remembers the product of the last state transition. Received input events act as triggers, which cause an evaluation of some kind of the rules that govern the transitions from the current state to other states. The best way to visualize a FSM is to think of it as a flow chart or a directed graph of states, though there are more accurate abstract modeling techniques that can be used.” Figure 4 shows a picture of a FSM by (Brownlee, 2002).</w:t>
      </w:r>
    </w:p>
    <w:p w:rsidR="00FF7886" w:rsidRPr="00FF7886" w:rsidRDefault="00FF7886" w:rsidP="00FF7886">
      <w:pPr>
        <w:jc w:val="both"/>
        <w:rPr>
          <w:rFonts w:ascii="Calibri" w:eastAsia="宋体" w:hAnsi="Calibri" w:cs="Times New Roman"/>
          <w:kern w:val="2"/>
          <w:sz w:val="21"/>
          <w:szCs w:val="20"/>
        </w:rPr>
      </w:pPr>
      <w:r w:rsidRPr="00FF7886">
        <w:rPr>
          <w:rFonts w:ascii="Calibri" w:eastAsia="宋体" w:hAnsi="Calibri" w:cs="Times New Roman"/>
          <w:noProof/>
          <w:kern w:val="2"/>
          <w:sz w:val="21"/>
          <w:szCs w:val="20"/>
        </w:rPr>
        <w:lastRenderedPageBreak/>
        <w:drawing>
          <wp:inline distT="0" distB="0" distL="114300" distR="114300" wp14:anchorId="480F3CD7" wp14:editId="0B9DE823">
            <wp:extent cx="5273040" cy="3060065"/>
            <wp:effectExtent l="0" t="0" r="0" b="317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73040" cy="3060065"/>
                    </a:xfrm>
                    <a:prstGeom prst="rect">
                      <a:avLst/>
                    </a:prstGeom>
                    <a:noFill/>
                    <a:ln w="9525">
                      <a:noFill/>
                    </a:ln>
                  </pic:spPr>
                </pic:pic>
              </a:graphicData>
            </a:graphic>
          </wp:inline>
        </w:drawing>
      </w:r>
    </w:p>
    <w:p w:rsidR="00FF7886" w:rsidRPr="00FF7886" w:rsidRDefault="00FF7886" w:rsidP="00623960">
      <w:pPr>
        <w:jc w:val="center"/>
        <w:rPr>
          <w:rFonts w:ascii="Calibri" w:eastAsia="宋体" w:hAnsi="Calibri" w:cs="Times New Roman"/>
          <w:b/>
          <w:bCs/>
          <w:kern w:val="2"/>
          <w:sz w:val="21"/>
          <w:szCs w:val="20"/>
        </w:rPr>
      </w:pPr>
      <w:r w:rsidRPr="00FF7886">
        <w:rPr>
          <w:rFonts w:ascii="Calibri" w:eastAsia="宋体" w:hAnsi="Calibri" w:cs="Times New Roman" w:hint="eastAsia"/>
          <w:b/>
          <w:bCs/>
          <w:kern w:val="2"/>
          <w:sz w:val="21"/>
          <w:szCs w:val="20"/>
        </w:rPr>
        <w:t>Figure 4 A possible finite state machine control system implementation</w:t>
      </w:r>
    </w:p>
    <w:p w:rsidR="00FF7886" w:rsidRPr="00FF7886" w:rsidRDefault="00FF7886" w:rsidP="00FF7886">
      <w:pPr>
        <w:jc w:val="both"/>
        <w:rPr>
          <w:rFonts w:ascii="Calibri" w:eastAsia="宋体" w:hAnsi="Calibri" w:cs="Times New Roman"/>
          <w:b/>
          <w:bCs/>
          <w:kern w:val="2"/>
          <w:sz w:val="21"/>
          <w:szCs w:val="20"/>
        </w:rPr>
      </w:pPr>
    </w:p>
    <w:p w:rsidR="00FF7886" w:rsidRPr="00623960"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t>Now that we know what a FSM is, let us look at how we can use it for a video game.A few examples of videogames that use FSMs are the first person shooter (FPS) games Doom, Quake and Quake 2, which were all made by the same company, id Software. (Matthews, 2000) has an interesting example dealing with how the bots (NPC opponents) behave in his Quake 2 mod(ication). I have used his original FSM diagram to make figure 5.</w:t>
      </w:r>
    </w:p>
    <w:p w:rsidR="00FF7886" w:rsidRPr="00FF7886" w:rsidRDefault="00FF7886" w:rsidP="00FF7886">
      <w:pPr>
        <w:ind w:firstLine="420"/>
        <w:jc w:val="both"/>
        <w:rPr>
          <w:rFonts w:ascii="Calibri" w:eastAsia="宋体" w:hAnsi="Calibri" w:cs="Times New Roman"/>
          <w:kern w:val="2"/>
          <w:sz w:val="21"/>
          <w:szCs w:val="20"/>
        </w:rPr>
      </w:pPr>
      <w:r w:rsidRPr="00FF7886">
        <w:rPr>
          <w:rFonts w:ascii="Calibri" w:eastAsia="宋体" w:hAnsi="Calibri" w:cs="Times New Roman"/>
          <w:noProof/>
          <w:kern w:val="2"/>
          <w:sz w:val="21"/>
          <w:szCs w:val="20"/>
        </w:rPr>
        <w:drawing>
          <wp:inline distT="0" distB="0" distL="114300" distR="114300" wp14:anchorId="43DF4CFF" wp14:editId="6899BB02">
            <wp:extent cx="4450715" cy="2849880"/>
            <wp:effectExtent l="0" t="0" r="146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stretch>
                      <a:fillRect/>
                    </a:stretch>
                  </pic:blipFill>
                  <pic:spPr>
                    <a:xfrm>
                      <a:off x="0" y="0"/>
                      <a:ext cx="4450715" cy="2849880"/>
                    </a:xfrm>
                    <a:prstGeom prst="rect">
                      <a:avLst/>
                    </a:prstGeom>
                    <a:noFill/>
                    <a:ln w="9525">
                      <a:noFill/>
                    </a:ln>
                  </pic:spPr>
                </pic:pic>
              </a:graphicData>
            </a:graphic>
          </wp:inline>
        </w:drawing>
      </w:r>
    </w:p>
    <w:p w:rsidR="00FF7886" w:rsidRPr="00FF7886" w:rsidRDefault="00FF7886" w:rsidP="00623960">
      <w:pPr>
        <w:ind w:firstLine="420"/>
        <w:jc w:val="center"/>
        <w:rPr>
          <w:rFonts w:ascii="Calibri" w:eastAsia="宋体" w:hAnsi="Calibri" w:cs="Times New Roman"/>
          <w:b/>
          <w:bCs/>
          <w:kern w:val="2"/>
          <w:sz w:val="21"/>
          <w:szCs w:val="20"/>
        </w:rPr>
      </w:pPr>
      <w:r w:rsidRPr="00FF7886">
        <w:rPr>
          <w:rFonts w:ascii="Calibri" w:eastAsia="宋体" w:hAnsi="Calibri" w:cs="Times New Roman" w:hint="eastAsia"/>
          <w:b/>
          <w:bCs/>
          <w:kern w:val="2"/>
          <w:sz w:val="21"/>
          <w:szCs w:val="20"/>
        </w:rPr>
        <w:t>Figure 5 Finite state machine of a Quake 2 mod</w:t>
      </w:r>
    </w:p>
    <w:p w:rsidR="00FF7886" w:rsidRPr="00FF7886" w:rsidRDefault="00FF7886" w:rsidP="00FF7886">
      <w:pPr>
        <w:ind w:firstLine="420"/>
        <w:jc w:val="both"/>
        <w:rPr>
          <w:rFonts w:ascii="Calibri" w:eastAsia="宋体" w:hAnsi="Calibri" w:cs="Times New Roman"/>
          <w:b/>
          <w:bCs/>
          <w:kern w:val="2"/>
          <w:sz w:val="21"/>
          <w:szCs w:val="20"/>
        </w:rPr>
      </w:pPr>
    </w:p>
    <w:p w:rsidR="00FF7886" w:rsidRPr="00623960"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lastRenderedPageBreak/>
        <w:t xml:space="preserve">Let us take a look at the behavior of the bot. Firstly the bot will be in the idle state, doing nothing. When he sees the enemy, it will go to the attack state. Depending input events the bot receives while in this state, the bot will choose the appropriate follow-up action. Although figure 5 is a simplified model, it does make clear how a FSM works. </w:t>
      </w:r>
    </w:p>
    <w:p w:rsidR="00FF7886"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t>Finite-state machines are a good way to create a quick, simple, and sufficient AI model for the games it is incorporated in (Matthews, 2000). This also has its disadvantages. (Brownlee, 2002) justly remarks that for computer games, easily predictable behavior is usually not a wanted feature, as it tends to remove the ‘fun-factor’ in the game. He mentions possibilities to extend the FSM to make it harder to predict (NPC) actions: “A number of extensions to finite state machines such as random selection of transitions, and fuzzy state machines shows us another common type of FSM called non-determinist where the systems actions were not as predictable, giving a better appearance of intelligence.”</w:t>
      </w:r>
    </w:p>
    <w:p w:rsidR="00623960" w:rsidRPr="00623960" w:rsidRDefault="00623960" w:rsidP="00623960">
      <w:pPr>
        <w:spacing w:line="400" w:lineRule="exact"/>
        <w:ind w:firstLine="420"/>
        <w:jc w:val="both"/>
        <w:rPr>
          <w:rFonts w:ascii="宋体" w:eastAsia="宋体" w:hAnsi="宋体" w:cs="Times New Roman" w:hint="eastAsia"/>
          <w:kern w:val="2"/>
          <w:szCs w:val="20"/>
        </w:rPr>
      </w:pPr>
    </w:p>
    <w:p w:rsidR="00FF7886" w:rsidRPr="00623960" w:rsidRDefault="00FF7886" w:rsidP="00623960">
      <w:pPr>
        <w:rPr>
          <w:b/>
          <w:sz w:val="32"/>
        </w:rPr>
      </w:pPr>
      <w:bookmarkStart w:id="176" w:name="_Toc25056"/>
      <w:bookmarkStart w:id="177" w:name="_Toc21039"/>
      <w:bookmarkStart w:id="178" w:name="_Toc3779"/>
      <w:bookmarkStart w:id="179" w:name="_Toc481923202"/>
      <w:r w:rsidRPr="00623960">
        <w:rPr>
          <w:rFonts w:hint="eastAsia"/>
          <w:b/>
          <w:sz w:val="32"/>
        </w:rPr>
        <w:t>3.4. Summary of basic video game concepts</w:t>
      </w:r>
      <w:bookmarkEnd w:id="176"/>
      <w:bookmarkEnd w:id="177"/>
      <w:bookmarkEnd w:id="178"/>
      <w:bookmarkEnd w:id="179"/>
    </w:p>
    <w:p w:rsidR="00FF7886" w:rsidRPr="00623960"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t>To make a video game, you first need to understand how a video game works. The first thing you need to understand is that a video game is just a program with a main function. The main function consists of five states. The three most important states for a video game are connected to each other in the game loop, which is a series of procedures for getting input and displaying output to the player and updating the game. Some interesting aspects from the game loop that are essential for a modern video game are gameplay and artificial intelligence of a video game. However, it all starts with the scenario.</w:t>
      </w:r>
    </w:p>
    <w:p w:rsidR="00FF7886" w:rsidRPr="00623960"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t>The scenario should describe what is possible in a video game. It should at least describe the interactive elements of the video games, which is the base for the gameplay. Furthermore, the scenario can have a plot that connects the interactive elements to each other. Nowadays most video games have a plot. With the scenario (partially) developed, the gameplay can be worked out further.</w:t>
      </w:r>
    </w:p>
    <w:p w:rsidR="00FF7886" w:rsidRPr="00623960" w:rsidRDefault="00FF7886" w:rsidP="00623960">
      <w:pPr>
        <w:spacing w:line="400" w:lineRule="exact"/>
        <w:ind w:firstLine="420"/>
        <w:jc w:val="both"/>
        <w:rPr>
          <w:rFonts w:ascii="宋体" w:eastAsia="宋体" w:hAnsi="宋体" w:cs="Times New Roman"/>
          <w:kern w:val="2"/>
          <w:szCs w:val="20"/>
        </w:rPr>
      </w:pPr>
      <w:r w:rsidRPr="00623960">
        <w:rPr>
          <w:rFonts w:ascii="宋体" w:eastAsia="宋体" w:hAnsi="宋体" w:cs="Times New Roman" w:hint="eastAsia"/>
          <w:kern w:val="2"/>
          <w:szCs w:val="20"/>
        </w:rPr>
        <w:lastRenderedPageBreak/>
        <w:t xml:space="preserve">Gameplay determines how a game is played. Gameplay is influenced by a couple of factors: scenario and genre, control and response, viewpoint (camera) and the learning curve and ease of play. Because gameplay is the core of each game, it will determine if the player wants to play it or not. </w:t>
      </w:r>
    </w:p>
    <w:p w:rsidR="00FF7886" w:rsidRPr="00FF7886" w:rsidRDefault="00FF7886" w:rsidP="00623960">
      <w:pPr>
        <w:spacing w:line="400" w:lineRule="exact"/>
        <w:ind w:firstLine="420"/>
        <w:jc w:val="both"/>
        <w:rPr>
          <w:rFonts w:ascii="Calibri" w:eastAsia="宋体" w:hAnsi="Calibri" w:cs="Times New Roman"/>
          <w:kern w:val="2"/>
          <w:sz w:val="21"/>
          <w:szCs w:val="20"/>
        </w:rPr>
      </w:pPr>
      <w:r w:rsidRPr="00623960">
        <w:rPr>
          <w:rFonts w:ascii="宋体" w:eastAsia="宋体" w:hAnsi="宋体" w:cs="Times New Roman" w:hint="eastAsia"/>
          <w:kern w:val="2"/>
          <w:szCs w:val="20"/>
        </w:rPr>
        <w:t>Artificial intelligence (AI) is a generic term for software that simulates an advanced level of intelligence to perform complex tasks. In video games AI is used by game developers to add an element of realism to challenge a human opponent and enhance the quality of the game. This should provide a better and more realistic experience for the player. AI is usually applied to the elements of the game world the player cannot control or influence. There are different kinds of AI techniques available that can be used for video games. Three of these techniques are search algorithms, neural networks and finite state machines.</w:t>
      </w:r>
    </w:p>
    <w:p w:rsidR="00FF7886" w:rsidRPr="00FF7886" w:rsidRDefault="00FF7886" w:rsidP="00FF7886">
      <w:pPr>
        <w:ind w:firstLine="420"/>
        <w:jc w:val="both"/>
        <w:rPr>
          <w:rFonts w:ascii="Calibri" w:eastAsia="宋体" w:hAnsi="Calibri" w:cs="Times New Roman"/>
          <w:kern w:val="2"/>
          <w:sz w:val="21"/>
          <w:szCs w:val="20"/>
        </w:rPr>
      </w:pPr>
      <w:r w:rsidRPr="00FF7886">
        <w:rPr>
          <w:rFonts w:ascii="Calibri" w:eastAsia="宋体" w:hAnsi="Calibri" w:cs="Times New Roman" w:hint="eastAsia"/>
          <w:kern w:val="2"/>
          <w:sz w:val="21"/>
          <w:szCs w:val="20"/>
        </w:rPr>
        <w:br w:type="page"/>
      </w:r>
    </w:p>
    <w:p w:rsidR="00FF7886" w:rsidRPr="00FF7886" w:rsidRDefault="00FF7886" w:rsidP="00FF7886">
      <w:pPr>
        <w:ind w:firstLine="420"/>
        <w:jc w:val="both"/>
        <w:rPr>
          <w:rFonts w:ascii="Calibri" w:eastAsia="宋体" w:hAnsi="Calibri" w:cs="Times New Roman"/>
          <w:kern w:val="2"/>
          <w:sz w:val="21"/>
          <w:szCs w:val="20"/>
        </w:rPr>
      </w:pPr>
    </w:p>
    <w:p w:rsidR="00FF7886" w:rsidRPr="001C6D7B" w:rsidRDefault="001C6D7B" w:rsidP="001C6D7B">
      <w:pPr>
        <w:jc w:val="center"/>
        <w:rPr>
          <w:b/>
          <w:sz w:val="40"/>
        </w:rPr>
      </w:pPr>
      <w:bookmarkStart w:id="180" w:name="_Toc6966"/>
      <w:bookmarkStart w:id="181" w:name="_Toc27528"/>
      <w:bookmarkStart w:id="182" w:name="_Toc14083"/>
      <w:bookmarkStart w:id="183" w:name="_Toc481923203"/>
      <w:r w:rsidRPr="001C6D7B">
        <w:rPr>
          <w:b/>
          <w:sz w:val="40"/>
        </w:rPr>
        <w:t>4.</w:t>
      </w:r>
      <w:r w:rsidR="00FF7886" w:rsidRPr="001C6D7B">
        <w:rPr>
          <w:rFonts w:hint="eastAsia"/>
          <w:b/>
          <w:sz w:val="40"/>
        </w:rPr>
        <w:t>Making a 3D video game</w:t>
      </w:r>
      <w:bookmarkEnd w:id="180"/>
      <w:bookmarkEnd w:id="181"/>
      <w:bookmarkEnd w:id="182"/>
      <w:bookmarkEnd w:id="183"/>
    </w:p>
    <w:p w:rsidR="00FF7886" w:rsidRPr="001C6D7B" w:rsidRDefault="00FF7886" w:rsidP="001C6D7B">
      <w:pPr>
        <w:spacing w:line="400" w:lineRule="exact"/>
        <w:ind w:firstLine="420"/>
        <w:jc w:val="both"/>
        <w:rPr>
          <w:rFonts w:ascii="宋体" w:eastAsia="宋体" w:hAnsi="宋体" w:cs="Times New Roman"/>
          <w:kern w:val="2"/>
          <w:szCs w:val="20"/>
        </w:rPr>
      </w:pPr>
      <w:r w:rsidRPr="001C6D7B">
        <w:rPr>
          <w:rFonts w:ascii="宋体" w:eastAsia="宋体" w:hAnsi="宋体" w:cs="Times New Roman" w:hint="eastAsia"/>
          <w:kern w:val="2"/>
          <w:szCs w:val="20"/>
        </w:rPr>
        <w:t>In this chapter the knowledge from the previous chapters is put together to prescribe how to make a video game. The first thing we need is a game engine. (Simpson, 2002) makes a clear distinction between the game and game engine by making a comparison: “Many people confuse the engine with the entire game. That would be like confusing an automobile engine with an entire car. You can take the engine out of the car, and build another shell around it, and use it again. Games are like that too. The engine can be defined as all the non-game specific technology (for instance the renderer). The game part would be all the content (models, animations, sounds, AI, and physics), which are called 'assets', and the code required specifically to make that game work, like the AI, or how the controls work.”</w:t>
      </w:r>
    </w:p>
    <w:p w:rsidR="00FF7886" w:rsidRPr="001C6D7B" w:rsidRDefault="00FF7886" w:rsidP="001C6D7B">
      <w:pPr>
        <w:spacing w:line="400" w:lineRule="exact"/>
        <w:ind w:firstLine="420"/>
        <w:jc w:val="both"/>
        <w:rPr>
          <w:rFonts w:ascii="宋体" w:eastAsia="宋体" w:hAnsi="宋体" w:cs="Times New Roman"/>
          <w:kern w:val="2"/>
          <w:szCs w:val="20"/>
        </w:rPr>
      </w:pPr>
      <w:r w:rsidRPr="001C6D7B">
        <w:rPr>
          <w:rFonts w:ascii="宋体" w:eastAsia="宋体" w:hAnsi="宋体" w:cs="Times New Roman" w:hint="eastAsia"/>
          <w:kern w:val="2"/>
          <w:szCs w:val="20"/>
        </w:rPr>
        <w:t>The engine on its turn is made on top of a so-called application programming interface (API). An API is a set of functions you can use to work with a component, application, or operating system. For PCs, it provides a consistent front end to an inconsistent back end (Simpson, 2002). For game consoles both the front and back end are consistent. Nevertheless for both types of systems an API is necessary, because an API can ‘talk’ to the (graphical) hardware and make the necessary system calls.</w:t>
      </w:r>
    </w:p>
    <w:p w:rsidR="00FF7886" w:rsidRPr="00FF7886" w:rsidRDefault="00FF7886" w:rsidP="001C6D7B">
      <w:pPr>
        <w:spacing w:line="400" w:lineRule="exact"/>
        <w:ind w:firstLine="420"/>
        <w:jc w:val="both"/>
        <w:rPr>
          <w:rFonts w:ascii="Calibri" w:eastAsia="宋体" w:hAnsi="Calibri" w:cs="Times New Roman"/>
          <w:kern w:val="2"/>
          <w:sz w:val="21"/>
          <w:szCs w:val="20"/>
        </w:rPr>
      </w:pPr>
      <w:r w:rsidRPr="001C6D7B">
        <w:rPr>
          <w:rFonts w:ascii="宋体" w:eastAsia="宋体" w:hAnsi="宋体" w:cs="Times New Roman" w:hint="eastAsia"/>
          <w:kern w:val="2"/>
          <w:szCs w:val="20"/>
        </w:rPr>
        <w:t>The above described approach results in a layered video game structure (figure 6). A layered approach means that a layer can use functionalities/possibilities from the underlying layer that are presented to it (the higher layer).</w:t>
      </w:r>
    </w:p>
    <w:p w:rsidR="00FF7886" w:rsidRPr="00FF7886" w:rsidRDefault="00FF7886" w:rsidP="001C6D7B">
      <w:pPr>
        <w:ind w:firstLine="420"/>
        <w:jc w:val="center"/>
        <w:rPr>
          <w:rFonts w:ascii="Calibri" w:eastAsia="宋体" w:hAnsi="Calibri" w:cs="Times New Roman"/>
          <w:kern w:val="2"/>
          <w:sz w:val="21"/>
          <w:szCs w:val="20"/>
        </w:rPr>
      </w:pPr>
      <w:r w:rsidRPr="00FF7886">
        <w:rPr>
          <w:rFonts w:ascii="Calibri" w:eastAsia="宋体" w:hAnsi="Calibri" w:cs="Times New Roman"/>
          <w:noProof/>
          <w:kern w:val="2"/>
          <w:sz w:val="21"/>
          <w:szCs w:val="20"/>
        </w:rPr>
        <w:drawing>
          <wp:inline distT="0" distB="0" distL="114300" distR="114300" wp14:anchorId="6CA83CE7" wp14:editId="0D354974">
            <wp:extent cx="1440180" cy="1135380"/>
            <wp:effectExtent l="0" t="0" r="762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1440180" cy="1135380"/>
                    </a:xfrm>
                    <a:prstGeom prst="rect">
                      <a:avLst/>
                    </a:prstGeom>
                    <a:noFill/>
                    <a:ln w="9525">
                      <a:noFill/>
                    </a:ln>
                  </pic:spPr>
                </pic:pic>
              </a:graphicData>
            </a:graphic>
          </wp:inline>
        </w:drawing>
      </w:r>
    </w:p>
    <w:p w:rsidR="00FF7886" w:rsidRPr="00FF7886" w:rsidRDefault="00FF7886" w:rsidP="001C6D7B">
      <w:pPr>
        <w:ind w:firstLine="420"/>
        <w:jc w:val="center"/>
        <w:rPr>
          <w:rFonts w:ascii="Calibri" w:eastAsia="宋体" w:hAnsi="Calibri" w:cs="Times New Roman"/>
          <w:b/>
          <w:bCs/>
          <w:kern w:val="2"/>
          <w:sz w:val="21"/>
          <w:szCs w:val="20"/>
        </w:rPr>
      </w:pPr>
      <w:r w:rsidRPr="00FF7886">
        <w:rPr>
          <w:rFonts w:ascii="Calibri" w:eastAsia="宋体" w:hAnsi="Calibri" w:cs="Times New Roman" w:hint="eastAsia"/>
          <w:b/>
          <w:bCs/>
          <w:kern w:val="2"/>
          <w:sz w:val="21"/>
          <w:szCs w:val="20"/>
        </w:rPr>
        <w:t>Figure 6 Layered structure of a video game</w:t>
      </w:r>
    </w:p>
    <w:p w:rsidR="00FF7886" w:rsidRDefault="00FF7886" w:rsidP="001C6D7B">
      <w:pPr>
        <w:spacing w:line="400" w:lineRule="exact"/>
        <w:ind w:firstLine="420"/>
        <w:jc w:val="both"/>
        <w:rPr>
          <w:rFonts w:ascii="宋体" w:eastAsia="宋体" w:hAnsi="宋体" w:cs="Times New Roman"/>
          <w:kern w:val="2"/>
          <w:szCs w:val="20"/>
        </w:rPr>
      </w:pPr>
      <w:r w:rsidRPr="001C6D7B">
        <w:rPr>
          <w:rFonts w:ascii="宋体" w:eastAsia="宋体" w:hAnsi="宋体" w:cs="Times New Roman" w:hint="eastAsia"/>
          <w:kern w:val="2"/>
          <w:szCs w:val="20"/>
        </w:rPr>
        <w:t>In the following paragraphs I will discuss the three layers of figure 6 bottom-up.</w:t>
      </w:r>
    </w:p>
    <w:p w:rsidR="001C6D7B" w:rsidRPr="001C6D7B" w:rsidRDefault="001C6D7B" w:rsidP="001C6D7B">
      <w:pPr>
        <w:spacing w:line="400" w:lineRule="exact"/>
        <w:ind w:firstLine="420"/>
        <w:jc w:val="both"/>
        <w:rPr>
          <w:rFonts w:ascii="宋体" w:eastAsia="宋体" w:hAnsi="宋体" w:cs="Times New Roman"/>
          <w:kern w:val="2"/>
          <w:szCs w:val="20"/>
        </w:rPr>
      </w:pPr>
    </w:p>
    <w:p w:rsidR="00FF7886" w:rsidRPr="001C6D7B" w:rsidRDefault="00FF7886" w:rsidP="001C6D7B">
      <w:pPr>
        <w:rPr>
          <w:b/>
          <w:sz w:val="32"/>
        </w:rPr>
      </w:pPr>
      <w:bookmarkStart w:id="184" w:name="_Toc23877"/>
      <w:bookmarkStart w:id="185" w:name="_Toc20239"/>
      <w:bookmarkStart w:id="186" w:name="_Toc19995"/>
      <w:bookmarkStart w:id="187" w:name="_Toc481923204"/>
      <w:r w:rsidRPr="001C6D7B">
        <w:rPr>
          <w:rFonts w:hint="eastAsia"/>
          <w:b/>
          <w:sz w:val="32"/>
        </w:rPr>
        <w:lastRenderedPageBreak/>
        <w:t>4.1. Application programming interface (API)</w:t>
      </w:r>
      <w:bookmarkEnd w:id="184"/>
      <w:bookmarkEnd w:id="185"/>
      <w:bookmarkEnd w:id="186"/>
      <w:bookmarkEnd w:id="187"/>
    </w:p>
    <w:p w:rsidR="00FF7886" w:rsidRDefault="00FF7886" w:rsidP="001C6D7B">
      <w:pPr>
        <w:spacing w:line="400" w:lineRule="exact"/>
        <w:ind w:firstLine="420"/>
        <w:jc w:val="both"/>
        <w:rPr>
          <w:rFonts w:ascii="宋体" w:eastAsia="宋体" w:hAnsi="宋体" w:cs="Times New Roman"/>
          <w:kern w:val="2"/>
          <w:szCs w:val="20"/>
        </w:rPr>
      </w:pPr>
      <w:r w:rsidRPr="001C6D7B">
        <w:rPr>
          <w:rFonts w:ascii="宋体" w:eastAsia="宋体" w:hAnsi="宋体" w:cs="Times New Roman" w:hint="eastAsia"/>
          <w:kern w:val="2"/>
          <w:szCs w:val="20"/>
        </w:rPr>
        <w:t>Like stated earlier, an API is a set of interfaces to access lower level services. The API that can be used depends on the system you want to develop a game for. For game consoles each has its own specialized API(s), since the hardware does not change. For PCs the APIs need to be more general, since there is a lot of difference between the hardware of PCs. However, what you tend to see is that when a new PC game is made, it tries to take advantage of the latest hardware as possible, but at the same time it tries to support ‘older’ hardware as well. This results in a trade-off between what the minimal configuration of your PC should be versus how much of the new hardware technology can be incorporated. Currently the two major APIs used on the PC are OpenGL and DirectX. OpenGL is a pure graphics oriented API, where as DirectX is a collection of APIs for graphics, input handling, sound et cetera. The OpenGL counterpart of DirectX is Direct3D. There is an ongoing discussion on whether OpenGL or Direct3D is better. In (Roy, 2002) both are discussed through a thorough analysis without favoring one. I agree with (Roy, 2002) that you should choose for a certain API (or both!) depending on your situation and platform. In the end it does not matter which one you choose, because once you have learnt one of them, it is should not be too hard to learn the other.</w:t>
      </w:r>
    </w:p>
    <w:p w:rsidR="001C6D7B" w:rsidRPr="001C6D7B" w:rsidRDefault="001C6D7B" w:rsidP="001C6D7B">
      <w:pPr>
        <w:spacing w:line="400" w:lineRule="exact"/>
        <w:ind w:firstLine="420"/>
        <w:jc w:val="both"/>
        <w:rPr>
          <w:rFonts w:ascii="宋体" w:eastAsia="宋体" w:hAnsi="宋体" w:cs="Times New Roman"/>
          <w:kern w:val="2"/>
          <w:szCs w:val="20"/>
        </w:rPr>
      </w:pPr>
    </w:p>
    <w:p w:rsidR="00FF7886" w:rsidRPr="001C6D7B" w:rsidRDefault="00FF7886" w:rsidP="001C6D7B">
      <w:pPr>
        <w:rPr>
          <w:b/>
          <w:sz w:val="32"/>
        </w:rPr>
      </w:pPr>
      <w:bookmarkStart w:id="188" w:name="_Toc19326"/>
      <w:bookmarkStart w:id="189" w:name="_Toc28053"/>
      <w:bookmarkStart w:id="190" w:name="_Toc7285"/>
      <w:bookmarkStart w:id="191" w:name="_Toc481923205"/>
      <w:r w:rsidRPr="001C6D7B">
        <w:rPr>
          <w:rFonts w:hint="eastAsia"/>
          <w:b/>
          <w:sz w:val="32"/>
        </w:rPr>
        <w:t>4.2. Game engine</w:t>
      </w:r>
      <w:bookmarkEnd w:id="188"/>
      <w:bookmarkEnd w:id="189"/>
      <w:bookmarkEnd w:id="190"/>
      <w:bookmarkEnd w:id="191"/>
    </w:p>
    <w:p w:rsidR="00FF7886" w:rsidRPr="00263F5B" w:rsidRDefault="00FF7886" w:rsidP="00263F5B">
      <w:pPr>
        <w:spacing w:line="400" w:lineRule="exact"/>
        <w:ind w:firstLine="420"/>
        <w:jc w:val="both"/>
        <w:rPr>
          <w:rFonts w:ascii="宋体" w:eastAsia="宋体" w:hAnsi="宋体" w:cs="Times New Roman"/>
          <w:kern w:val="2"/>
          <w:szCs w:val="20"/>
        </w:rPr>
      </w:pPr>
      <w:r w:rsidRPr="00263F5B">
        <w:rPr>
          <w:rFonts w:ascii="宋体" w:eastAsia="宋体" w:hAnsi="宋体" w:cs="Times New Roman" w:hint="eastAsia"/>
          <w:kern w:val="2"/>
          <w:szCs w:val="20"/>
        </w:rPr>
        <w:t>The game engine is built on top of an API and consists of the non-game specific technology. It is very common to give a game engine the name of the first game that used it. A classic example of a game engine is the Quake engine.</w:t>
      </w:r>
    </w:p>
    <w:p w:rsidR="00FF7886" w:rsidRPr="00263F5B" w:rsidRDefault="00FF7886" w:rsidP="00263F5B">
      <w:pPr>
        <w:spacing w:line="400" w:lineRule="exact"/>
        <w:ind w:firstLine="420"/>
        <w:jc w:val="both"/>
        <w:rPr>
          <w:rFonts w:ascii="宋体" w:eastAsia="宋体" w:hAnsi="宋体" w:cs="Times New Roman"/>
          <w:kern w:val="2"/>
          <w:szCs w:val="20"/>
        </w:rPr>
      </w:pPr>
      <w:r w:rsidRPr="00263F5B">
        <w:rPr>
          <w:rFonts w:ascii="宋体" w:eastAsia="宋体" w:hAnsi="宋体" w:cs="Times New Roman" w:hint="eastAsia"/>
          <w:kern w:val="2"/>
          <w:szCs w:val="20"/>
        </w:rPr>
        <w:t xml:space="preserve">The game engine is not the same as the renderer. The renderer only makes up the graphical part of a game engine. An engine can consist of much more than just a renderer, for instance it can have world editors, character editors, a gravity model and a collision model. There is no maximum to what an engine should contain. The examples could also be left out; it is just a matter of what you want to be in it. Keep in </w:t>
      </w:r>
      <w:r w:rsidRPr="00263F5B">
        <w:rPr>
          <w:rFonts w:ascii="宋体" w:eastAsia="宋体" w:hAnsi="宋体" w:cs="Times New Roman" w:hint="eastAsia"/>
          <w:kern w:val="2"/>
          <w:szCs w:val="20"/>
        </w:rPr>
        <w:lastRenderedPageBreak/>
        <w:t>mind that if you want your engine to be reused for other games, it (preferably) should not contain any game specific technology.</w:t>
      </w:r>
    </w:p>
    <w:p w:rsidR="00FF7886" w:rsidRPr="00263F5B" w:rsidRDefault="00FF7886" w:rsidP="00263F5B">
      <w:pPr>
        <w:spacing w:line="400" w:lineRule="exact"/>
        <w:ind w:firstLine="420"/>
        <w:jc w:val="both"/>
        <w:rPr>
          <w:rFonts w:ascii="宋体" w:eastAsia="宋体" w:hAnsi="宋体" w:cs="Times New Roman"/>
          <w:kern w:val="2"/>
          <w:szCs w:val="20"/>
        </w:rPr>
      </w:pPr>
      <w:r w:rsidRPr="00263F5B">
        <w:rPr>
          <w:rFonts w:ascii="宋体" w:eastAsia="宋体" w:hAnsi="宋体" w:cs="Times New Roman" w:hint="eastAsia"/>
          <w:kern w:val="2"/>
          <w:szCs w:val="20"/>
        </w:rPr>
        <w:t>As mentioned earlier the renderer is the graphical component of a game engine. It is the minimum a game engine should contain. (Simpson, 2002) gives a good impression of what the renderer does: “The renderer visualizes the scene for the player / viewer so he or she can make appropriate decisions based upon what is displayed. It is generally the first thing you tend to build when constructing an engine. The renderer is where over 50% of the CPUs processing time is spent, and where game developers will often be judged the most harshly. The business of getting pixels on screen these days involves 3D accelerator cards, APIs, three-dimensional math, an understanding of how 3D hardware works, and a dash of magic dust. For consoles, the same kind of knowledge is required, but at least with consoles you are not trying to hit a moving target. A console's hardware configuration is a frozen ‘snapshot in time’, and unlike the PC, it does not change at all over the lifetime of the console.</w:t>
      </w:r>
    </w:p>
    <w:p w:rsidR="00FF7886" w:rsidRDefault="00FF7886" w:rsidP="00263F5B">
      <w:pPr>
        <w:spacing w:line="400" w:lineRule="exact"/>
        <w:ind w:firstLine="420"/>
        <w:jc w:val="both"/>
        <w:rPr>
          <w:rFonts w:ascii="宋体" w:eastAsia="宋体" w:hAnsi="宋体" w:cs="Times New Roman"/>
          <w:kern w:val="2"/>
          <w:szCs w:val="20"/>
        </w:rPr>
      </w:pPr>
      <w:r w:rsidRPr="00263F5B">
        <w:rPr>
          <w:rFonts w:ascii="宋体" w:eastAsia="宋体" w:hAnsi="宋体" w:cs="Times New Roman" w:hint="eastAsia"/>
          <w:kern w:val="2"/>
          <w:szCs w:val="20"/>
        </w:rPr>
        <w:t xml:space="preserve">In a general sense, the renderer's job is to create the visual flare that will make a game stand apart from the herd, and actually pulling this off requires a tremendous amount of ingenuity. 3D graphics is essentially the art of the creating the most while doing the least, since additional 3D processing is often expensive both in terms of processor cycles and memory bandwidth. It is also a matter of budgeting, figuring out where you want to spend cycles, and where you're willing to cut corners in order to achieve the best overall effect. </w:t>
      </w:r>
      <w:r w:rsidRPr="00263F5B">
        <w:rPr>
          <w:rFonts w:ascii="宋体" w:eastAsia="宋体" w:hAnsi="宋体" w:cs="Times New Roman"/>
          <w:kern w:val="2"/>
          <w:szCs w:val="20"/>
        </w:rPr>
        <w:t>“</w:t>
      </w:r>
      <w:r w:rsidRPr="00263F5B">
        <w:rPr>
          <w:rFonts w:ascii="宋体" w:eastAsia="宋体" w:hAnsi="宋体" w:cs="Times New Roman" w:hint="eastAsia"/>
          <w:kern w:val="2"/>
          <w:szCs w:val="20"/>
        </w:rPr>
        <w:t xml:space="preserve"> For more information about how a game engine looks like, I recommend the tutorial by the earlier mentioned</w:t>
      </w:r>
      <w:r w:rsidRPr="00263F5B">
        <w:rPr>
          <w:rFonts w:ascii="宋体" w:eastAsia="宋体" w:hAnsi="宋体" w:cs="Times New Roman"/>
          <w:kern w:val="2"/>
          <w:szCs w:val="20"/>
        </w:rPr>
        <w:t>”</w:t>
      </w:r>
      <w:r w:rsidRPr="00263F5B">
        <w:rPr>
          <w:rFonts w:ascii="宋体" w:eastAsia="宋体" w:hAnsi="宋体" w:cs="Times New Roman" w:hint="eastAsia"/>
          <w:kern w:val="2"/>
          <w:szCs w:val="20"/>
        </w:rPr>
        <w:t xml:space="preserve"> (Simpson, 2002).</w:t>
      </w:r>
    </w:p>
    <w:p w:rsidR="00263F5B" w:rsidRPr="00263F5B" w:rsidRDefault="00263F5B" w:rsidP="00263F5B">
      <w:pPr>
        <w:spacing w:line="400" w:lineRule="exact"/>
        <w:ind w:firstLine="420"/>
        <w:jc w:val="both"/>
        <w:rPr>
          <w:rFonts w:ascii="宋体" w:eastAsia="宋体" w:hAnsi="宋体" w:cs="Times New Roman"/>
          <w:kern w:val="2"/>
          <w:szCs w:val="20"/>
        </w:rPr>
      </w:pPr>
    </w:p>
    <w:p w:rsidR="00FF7886" w:rsidRPr="00263F5B" w:rsidRDefault="00FF7886" w:rsidP="00263F5B">
      <w:pPr>
        <w:rPr>
          <w:b/>
          <w:sz w:val="32"/>
        </w:rPr>
      </w:pPr>
      <w:bookmarkStart w:id="192" w:name="_Toc30789"/>
      <w:bookmarkStart w:id="193" w:name="_Toc5914"/>
      <w:bookmarkStart w:id="194" w:name="_Toc29889"/>
      <w:bookmarkStart w:id="195" w:name="_Toc481923206"/>
      <w:r w:rsidRPr="00263F5B">
        <w:rPr>
          <w:rFonts w:hint="eastAsia"/>
          <w:b/>
          <w:sz w:val="32"/>
        </w:rPr>
        <w:t>4.3. Game specific code</w:t>
      </w:r>
      <w:bookmarkEnd w:id="192"/>
      <w:bookmarkEnd w:id="193"/>
      <w:bookmarkEnd w:id="194"/>
      <w:bookmarkEnd w:id="195"/>
    </w:p>
    <w:p w:rsidR="00FF7886" w:rsidRPr="008A32BE" w:rsidRDefault="00FF7886" w:rsidP="008A32BE">
      <w:pPr>
        <w:spacing w:line="400" w:lineRule="exact"/>
        <w:ind w:firstLine="420"/>
        <w:jc w:val="both"/>
        <w:rPr>
          <w:rFonts w:ascii="宋体" w:eastAsia="宋体" w:hAnsi="宋体" w:cs="Times New Roman"/>
          <w:kern w:val="2"/>
          <w:szCs w:val="20"/>
        </w:rPr>
      </w:pPr>
      <w:r w:rsidRPr="008A32BE">
        <w:rPr>
          <w:rFonts w:ascii="宋体" w:eastAsia="宋体" w:hAnsi="宋体" w:cs="Times New Roman" w:hint="eastAsia"/>
          <w:kern w:val="2"/>
          <w:szCs w:val="20"/>
        </w:rPr>
        <w:t xml:space="preserve">The game specific code basically consists of the in the previous chapter described game loop, which contains the interactive elements that make up the gameplay and the AI. Also, all the things you cannot put in the game engine are part of the game specific code. You can think of specific character models, sounds, special collision models </w:t>
      </w:r>
      <w:r w:rsidRPr="008A32BE">
        <w:rPr>
          <w:rFonts w:ascii="宋体" w:eastAsia="宋体" w:hAnsi="宋体" w:cs="Times New Roman" w:hint="eastAsia"/>
          <w:kern w:val="2"/>
          <w:szCs w:val="20"/>
        </w:rPr>
        <w:lastRenderedPageBreak/>
        <w:t>et cetera. As long as it is not contained in the engine, you can add it to this layer. Other features that are usually put in the game specific code are multiplayer/networking options and HUDs/menus.</w:t>
      </w:r>
    </w:p>
    <w:p w:rsidR="00FF7886" w:rsidRPr="008A32BE" w:rsidRDefault="00FF7886" w:rsidP="008A32BE">
      <w:pPr>
        <w:spacing w:line="400" w:lineRule="exact"/>
        <w:ind w:firstLine="420"/>
        <w:jc w:val="both"/>
        <w:rPr>
          <w:rFonts w:ascii="宋体" w:eastAsia="宋体" w:hAnsi="宋体" w:cs="Times New Roman"/>
          <w:kern w:val="2"/>
          <w:szCs w:val="20"/>
        </w:rPr>
      </w:pPr>
      <w:r w:rsidRPr="008A32BE">
        <w:rPr>
          <w:rFonts w:ascii="宋体" w:eastAsia="宋体" w:hAnsi="宋体" w:cs="Times New Roman" w:hint="eastAsia"/>
          <w:kern w:val="2"/>
          <w:szCs w:val="20"/>
        </w:rPr>
        <w:t>When using an existing engine for your videogame you already have a good starting point. However, it is not unthinkable that you would like to add more functionality to the engine, because it is not always possible to put that in the game specific code. Depending on how the game engine is made up, it may be possible to extend it and add the desired extra functionality.</w:t>
      </w:r>
    </w:p>
    <w:p w:rsidR="00FF7886" w:rsidRDefault="00FF7886" w:rsidP="008A32BE">
      <w:pPr>
        <w:spacing w:line="400" w:lineRule="exact"/>
        <w:ind w:firstLine="420"/>
        <w:jc w:val="both"/>
        <w:rPr>
          <w:rFonts w:ascii="宋体" w:eastAsia="宋体" w:hAnsi="宋体" w:cs="Times New Roman"/>
          <w:kern w:val="2"/>
          <w:szCs w:val="20"/>
        </w:rPr>
      </w:pPr>
      <w:r w:rsidRPr="008A32BE">
        <w:rPr>
          <w:rFonts w:ascii="宋体" w:eastAsia="宋体" w:hAnsi="宋体" w:cs="Times New Roman" w:hint="eastAsia"/>
          <w:kern w:val="2"/>
          <w:szCs w:val="20"/>
        </w:rPr>
        <w:t>Lastly I would like to discuss the use of game editors. It is quite impractical to create an entire world just by coding. Nowadays many games make use of specially built editors. These editors allow for the creation of game worlds, placement of characters and objects, scripting et cetera in an easy way. It is not uncommon that the game editor is included (in a modified form) with the video game when it is released. This gives players the opportunity to build their own worlds to play in and thus can extend the lifetime of the video game. A step further is a so-called mod(ification), which allows for the modification of the game specific code and sometimes even (parts of) the engine. A very well known mod is Counterstrike, which was made based on the Half-Life engine. It even got released as a new (separate) video game.</w:t>
      </w:r>
    </w:p>
    <w:p w:rsidR="008A32BE" w:rsidRPr="008A32BE" w:rsidRDefault="008A32BE" w:rsidP="008A32BE">
      <w:pPr>
        <w:spacing w:line="400" w:lineRule="exact"/>
        <w:ind w:firstLine="420"/>
        <w:jc w:val="both"/>
        <w:rPr>
          <w:rFonts w:ascii="宋体" w:eastAsia="宋体" w:hAnsi="宋体" w:cs="Times New Roman"/>
          <w:kern w:val="2"/>
          <w:szCs w:val="20"/>
        </w:rPr>
      </w:pPr>
    </w:p>
    <w:p w:rsidR="00FF7886" w:rsidRPr="008A32BE" w:rsidRDefault="00FF7886" w:rsidP="008A32BE">
      <w:pPr>
        <w:rPr>
          <w:b/>
          <w:sz w:val="32"/>
        </w:rPr>
      </w:pPr>
      <w:bookmarkStart w:id="196" w:name="_Toc6240"/>
      <w:bookmarkStart w:id="197" w:name="_Toc21760"/>
      <w:bookmarkStart w:id="198" w:name="_Toc12639"/>
      <w:bookmarkStart w:id="199" w:name="_Toc481923207"/>
      <w:r w:rsidRPr="008A32BE">
        <w:rPr>
          <w:rFonts w:hint="eastAsia"/>
          <w:b/>
          <w:sz w:val="32"/>
        </w:rPr>
        <w:t>4.4. Summary of making a 3D video game</w:t>
      </w:r>
      <w:bookmarkEnd w:id="196"/>
      <w:bookmarkEnd w:id="197"/>
      <w:bookmarkEnd w:id="198"/>
      <w:bookmarkEnd w:id="199"/>
    </w:p>
    <w:p w:rsidR="00FF7886" w:rsidRPr="008A32BE" w:rsidRDefault="00FF7886" w:rsidP="008A32BE">
      <w:pPr>
        <w:spacing w:line="400" w:lineRule="exact"/>
        <w:ind w:firstLine="420"/>
        <w:jc w:val="both"/>
        <w:rPr>
          <w:rFonts w:ascii="宋体" w:eastAsia="宋体" w:hAnsi="宋体" w:cs="Times New Roman"/>
          <w:kern w:val="2"/>
          <w:szCs w:val="20"/>
        </w:rPr>
      </w:pPr>
      <w:r w:rsidRPr="008A32BE">
        <w:rPr>
          <w:rFonts w:ascii="宋体" w:eastAsia="宋体" w:hAnsi="宋体" w:cs="Times New Roman" w:hint="eastAsia"/>
          <w:kern w:val="2"/>
          <w:szCs w:val="20"/>
        </w:rPr>
        <w:t>When making a videogame, a layered approach is followed (figure 6). Bottom up the layers are API, game engine and game specific code.</w:t>
      </w:r>
    </w:p>
    <w:p w:rsidR="00FF7886" w:rsidRPr="008A32BE" w:rsidRDefault="00FF7886" w:rsidP="008A32BE">
      <w:pPr>
        <w:spacing w:line="400" w:lineRule="exact"/>
        <w:ind w:firstLine="420"/>
        <w:jc w:val="both"/>
        <w:rPr>
          <w:rFonts w:ascii="宋体" w:eastAsia="宋体" w:hAnsi="宋体" w:cs="Times New Roman"/>
          <w:kern w:val="2"/>
          <w:szCs w:val="20"/>
        </w:rPr>
      </w:pPr>
      <w:r w:rsidRPr="008A32BE">
        <w:rPr>
          <w:rFonts w:ascii="宋体" w:eastAsia="宋体" w:hAnsi="宋体" w:cs="Times New Roman" w:hint="eastAsia"/>
          <w:kern w:val="2"/>
          <w:szCs w:val="20"/>
        </w:rPr>
        <w:t>An API is a set of interfaces to access lower level services. The API that can be used depends on the system you want to develop a game for. For game consoles each has its own specialized API(s), since the hardware does not change. For PCs the APIs need to be more general, since there is a lot of difference between the hardware of PCs. Currently the two major PC APIs used are OpenGL and DirectX.</w:t>
      </w:r>
    </w:p>
    <w:p w:rsidR="00FF7886" w:rsidRPr="008A32BE" w:rsidRDefault="00FF7886" w:rsidP="008A32BE">
      <w:pPr>
        <w:spacing w:line="400" w:lineRule="exact"/>
        <w:ind w:firstLine="420"/>
        <w:jc w:val="both"/>
        <w:rPr>
          <w:rFonts w:ascii="宋体" w:eastAsia="宋体" w:hAnsi="宋体" w:cs="Times New Roman"/>
          <w:kern w:val="2"/>
          <w:szCs w:val="20"/>
        </w:rPr>
      </w:pPr>
      <w:r w:rsidRPr="008A32BE">
        <w:rPr>
          <w:rFonts w:ascii="宋体" w:eastAsia="宋体" w:hAnsi="宋体" w:cs="Times New Roman" w:hint="eastAsia"/>
          <w:kern w:val="2"/>
          <w:szCs w:val="20"/>
        </w:rPr>
        <w:t xml:space="preserve">The game engine is built on top of an API and consists of the non-game specific technology. The game engine is not the same as the renderer. The renderer only makes up the graphical part of a game </w:t>
      </w:r>
      <w:r w:rsidRPr="008A32BE">
        <w:rPr>
          <w:rFonts w:ascii="宋体" w:eastAsia="宋体" w:hAnsi="宋体" w:cs="Times New Roman" w:hint="eastAsia"/>
          <w:kern w:val="2"/>
          <w:szCs w:val="20"/>
        </w:rPr>
        <w:lastRenderedPageBreak/>
        <w:t>engine. There is no maximum to what an engine should contain. If you want your engine to be reused for other games, it (preferably) should not contain any game specific technology.</w:t>
      </w:r>
    </w:p>
    <w:p w:rsidR="00FF7886" w:rsidRPr="008A32BE" w:rsidRDefault="00FF7886" w:rsidP="008A32BE">
      <w:pPr>
        <w:spacing w:line="400" w:lineRule="exact"/>
        <w:ind w:firstLine="420"/>
        <w:jc w:val="both"/>
        <w:rPr>
          <w:rFonts w:ascii="宋体" w:eastAsia="宋体" w:hAnsi="宋体" w:cs="Times New Roman"/>
          <w:kern w:val="2"/>
          <w:szCs w:val="20"/>
        </w:rPr>
      </w:pPr>
      <w:r w:rsidRPr="008A32BE">
        <w:rPr>
          <w:rFonts w:ascii="宋体" w:eastAsia="宋体" w:hAnsi="宋体" w:cs="Times New Roman" w:hint="eastAsia"/>
          <w:kern w:val="2"/>
          <w:szCs w:val="20"/>
        </w:rPr>
        <w:t>What the renderer does is visualizes the scene for the player / viewer so he or she can make appropriate decisions based upon what is displayed. It is generally the first thing you tend to build when constructing an engine.</w:t>
      </w:r>
    </w:p>
    <w:p w:rsidR="00FF7886" w:rsidRPr="008A32BE" w:rsidRDefault="00FF7886" w:rsidP="008A32BE">
      <w:pPr>
        <w:spacing w:line="400" w:lineRule="exact"/>
        <w:ind w:firstLine="420"/>
        <w:jc w:val="both"/>
        <w:rPr>
          <w:rFonts w:ascii="宋体" w:eastAsia="宋体" w:hAnsi="宋体" w:cs="Times New Roman"/>
          <w:kern w:val="2"/>
          <w:szCs w:val="20"/>
        </w:rPr>
      </w:pPr>
      <w:r w:rsidRPr="008A32BE">
        <w:rPr>
          <w:rFonts w:ascii="宋体" w:eastAsia="宋体" w:hAnsi="宋体" w:cs="Times New Roman" w:hint="eastAsia"/>
          <w:kern w:val="2"/>
          <w:szCs w:val="20"/>
        </w:rPr>
        <w:t>The game specific code consists of the game loop, which contains the interactive elements that make up the gameplay and the AI. Also, all the things you cannot put in the game engine are part of the game specific code. Other features that are usually put in the game specific code are multiplayer/networking options and HUDs/menu’s.</w:t>
      </w:r>
    </w:p>
    <w:p w:rsidR="00FF7886" w:rsidRPr="008A32BE" w:rsidRDefault="00FF7886" w:rsidP="008A32BE">
      <w:pPr>
        <w:spacing w:line="400" w:lineRule="exact"/>
        <w:ind w:firstLine="420"/>
        <w:jc w:val="both"/>
        <w:rPr>
          <w:rFonts w:ascii="宋体" w:eastAsia="宋体" w:hAnsi="宋体" w:cs="Times New Roman"/>
          <w:kern w:val="2"/>
          <w:szCs w:val="20"/>
        </w:rPr>
      </w:pPr>
      <w:r w:rsidRPr="008A32BE">
        <w:rPr>
          <w:rFonts w:ascii="宋体" w:eastAsia="宋体" w:hAnsi="宋体" w:cs="Times New Roman" w:hint="eastAsia"/>
          <w:kern w:val="2"/>
          <w:szCs w:val="20"/>
        </w:rPr>
        <w:t>When using an existing engine it may be possible to extend it to add extra functionality you need for your game.</w:t>
      </w:r>
    </w:p>
    <w:p w:rsidR="00FF7886" w:rsidRPr="008A32BE" w:rsidRDefault="00FF7886" w:rsidP="008A32BE">
      <w:pPr>
        <w:spacing w:line="400" w:lineRule="exact"/>
        <w:ind w:firstLine="420"/>
        <w:jc w:val="both"/>
        <w:rPr>
          <w:rFonts w:ascii="宋体" w:eastAsia="宋体" w:hAnsi="宋体" w:cs="Times New Roman"/>
          <w:kern w:val="2"/>
          <w:szCs w:val="20"/>
        </w:rPr>
      </w:pPr>
      <w:r w:rsidRPr="008A32BE">
        <w:rPr>
          <w:rFonts w:ascii="宋体" w:eastAsia="宋体" w:hAnsi="宋体" w:cs="Times New Roman" w:hint="eastAsia"/>
          <w:kern w:val="2"/>
          <w:szCs w:val="20"/>
        </w:rPr>
        <w:t>Game editors allow for the creation of game worlds, placement of characters and objects, scripting et cetera in an easy way. It is not uncommon that the game editor is included (in a modified form) with the videogame when it is released. This gives players the opportunity to build their own worlds to play in. A step further is a so-called mod(ification), which allows for the modification of the game specific code and sometimes even (parts of) the engine.</w:t>
      </w:r>
    </w:p>
    <w:p w:rsidR="00FF7886" w:rsidRPr="00FF7886" w:rsidRDefault="00FF7886" w:rsidP="00FF7886">
      <w:pPr>
        <w:jc w:val="both"/>
        <w:rPr>
          <w:rFonts w:ascii="Calibri" w:eastAsia="宋体" w:hAnsi="Calibri" w:cs="Times New Roman"/>
          <w:kern w:val="2"/>
          <w:sz w:val="21"/>
          <w:szCs w:val="20"/>
        </w:rPr>
      </w:pPr>
      <w:r w:rsidRPr="00FF7886">
        <w:rPr>
          <w:rFonts w:ascii="Calibri" w:eastAsia="宋体" w:hAnsi="Calibri" w:cs="Times New Roman" w:hint="eastAsia"/>
          <w:kern w:val="2"/>
          <w:sz w:val="21"/>
          <w:szCs w:val="20"/>
        </w:rPr>
        <w:br w:type="page"/>
      </w:r>
    </w:p>
    <w:p w:rsidR="00FF7886" w:rsidRPr="008A32BE" w:rsidRDefault="008A32BE" w:rsidP="008A32BE">
      <w:pPr>
        <w:jc w:val="center"/>
        <w:rPr>
          <w:b/>
          <w:sz w:val="44"/>
        </w:rPr>
      </w:pPr>
      <w:bookmarkStart w:id="200" w:name="_Toc27521"/>
      <w:bookmarkStart w:id="201" w:name="_Toc1083"/>
      <w:bookmarkStart w:id="202" w:name="_Toc31164"/>
      <w:bookmarkStart w:id="203" w:name="_Toc481923208"/>
      <w:r w:rsidRPr="008A32BE">
        <w:rPr>
          <w:b/>
          <w:sz w:val="44"/>
        </w:rPr>
        <w:lastRenderedPageBreak/>
        <w:t>5.</w:t>
      </w:r>
      <w:r w:rsidR="00FF7886" w:rsidRPr="008A32BE">
        <w:rPr>
          <w:rFonts w:hint="eastAsia"/>
          <w:b/>
          <w:sz w:val="44"/>
        </w:rPr>
        <w:t>Conclusion</w:t>
      </w:r>
      <w:bookmarkEnd w:id="200"/>
      <w:bookmarkEnd w:id="201"/>
      <w:bookmarkEnd w:id="202"/>
      <w:bookmarkEnd w:id="203"/>
    </w:p>
    <w:p w:rsidR="00FF7886" w:rsidRPr="008A32BE" w:rsidRDefault="00FF7886" w:rsidP="008A32BE">
      <w:pPr>
        <w:spacing w:line="400" w:lineRule="exact"/>
        <w:ind w:firstLine="420"/>
        <w:jc w:val="both"/>
        <w:rPr>
          <w:rFonts w:ascii="宋体" w:eastAsia="宋体" w:hAnsi="宋体" w:cs="Times New Roman"/>
          <w:kern w:val="2"/>
        </w:rPr>
      </w:pPr>
      <w:r w:rsidRPr="008A32BE">
        <w:rPr>
          <w:rFonts w:ascii="宋体" w:eastAsia="宋体" w:hAnsi="宋体" w:cs="Times New Roman" w:hint="eastAsia"/>
          <w:kern w:val="2"/>
        </w:rPr>
        <w:t>In the introduction I asked the following questions:</w:t>
      </w:r>
    </w:p>
    <w:p w:rsidR="00FF7886" w:rsidRPr="008A32BE" w:rsidRDefault="00FF7886" w:rsidP="008A32BE">
      <w:pPr>
        <w:spacing w:line="400" w:lineRule="exact"/>
        <w:ind w:left="420" w:firstLine="420"/>
        <w:jc w:val="both"/>
        <w:rPr>
          <w:rFonts w:ascii="宋体" w:eastAsia="宋体" w:hAnsi="宋体" w:cs="Times New Roman"/>
          <w:kern w:val="2"/>
        </w:rPr>
      </w:pPr>
      <w:r w:rsidRPr="008A32BE">
        <w:rPr>
          <w:rFonts w:ascii="宋体" w:eastAsia="宋体" w:hAnsi="宋体" w:cs="Times New Roman" w:hint="eastAsia"/>
          <w:kern w:val="2"/>
        </w:rPr>
        <w:t>·What does it take to make a 3D video game?</w:t>
      </w:r>
    </w:p>
    <w:p w:rsidR="00FF7886" w:rsidRPr="008A32BE" w:rsidRDefault="00FF7886" w:rsidP="008A32BE">
      <w:pPr>
        <w:spacing w:line="400" w:lineRule="exact"/>
        <w:ind w:left="840" w:firstLine="420"/>
        <w:jc w:val="both"/>
        <w:rPr>
          <w:rFonts w:ascii="宋体" w:eastAsia="宋体" w:hAnsi="宋体" w:cs="Times New Roman"/>
          <w:kern w:val="2"/>
        </w:rPr>
      </w:pPr>
      <w:r w:rsidRPr="008A32BE">
        <w:rPr>
          <w:rFonts w:ascii="宋体" w:eastAsia="宋体" w:hAnsi="宋体" w:cs="Times New Roman" w:hint="eastAsia"/>
          <w:kern w:val="2"/>
        </w:rPr>
        <w:t>·What are basic concepts for 3D graphics?</w:t>
      </w:r>
    </w:p>
    <w:p w:rsidR="00FF7886" w:rsidRPr="008A32BE" w:rsidRDefault="00FF7886" w:rsidP="008A32BE">
      <w:pPr>
        <w:spacing w:line="400" w:lineRule="exact"/>
        <w:ind w:left="840" w:firstLine="420"/>
        <w:jc w:val="both"/>
        <w:rPr>
          <w:rFonts w:ascii="宋体" w:eastAsia="宋体" w:hAnsi="宋体" w:cs="Times New Roman"/>
          <w:kern w:val="2"/>
        </w:rPr>
      </w:pPr>
      <w:r w:rsidRPr="008A32BE">
        <w:rPr>
          <w:rFonts w:ascii="宋体" w:eastAsia="宋体" w:hAnsi="宋体" w:cs="Times New Roman" w:hint="eastAsia"/>
          <w:kern w:val="2"/>
        </w:rPr>
        <w:t>·What are basic concepts for a video game?</w:t>
      </w:r>
    </w:p>
    <w:p w:rsidR="00FF7886" w:rsidRPr="008A32BE" w:rsidRDefault="00FF7886" w:rsidP="008A32BE">
      <w:pPr>
        <w:spacing w:line="400" w:lineRule="exact"/>
        <w:ind w:left="840" w:firstLine="420"/>
        <w:jc w:val="both"/>
        <w:rPr>
          <w:rFonts w:ascii="宋体" w:eastAsia="宋体" w:hAnsi="宋体" w:cs="Times New Roman"/>
          <w:kern w:val="2"/>
        </w:rPr>
      </w:pPr>
      <w:r w:rsidRPr="008A32BE">
        <w:rPr>
          <w:rFonts w:ascii="宋体" w:eastAsia="宋体" w:hAnsi="宋体" w:cs="Times New Roman" w:hint="eastAsia"/>
          <w:kern w:val="2"/>
        </w:rPr>
        <w:t xml:space="preserve">·How do you put together the knowledge gained from the previous questions to </w:t>
      </w:r>
      <w:r w:rsidRPr="008A32BE">
        <w:rPr>
          <w:rFonts w:ascii="宋体" w:eastAsia="宋体" w:hAnsi="宋体" w:cs="Times New Roman" w:hint="eastAsia"/>
          <w:kern w:val="2"/>
        </w:rPr>
        <w:tab/>
        <w:t>make a 3D video game?</w:t>
      </w:r>
    </w:p>
    <w:p w:rsidR="00FF7886" w:rsidRPr="008A32BE" w:rsidRDefault="00FF7886" w:rsidP="008A32BE">
      <w:pPr>
        <w:spacing w:line="400" w:lineRule="exact"/>
        <w:jc w:val="both"/>
        <w:rPr>
          <w:rFonts w:ascii="宋体" w:eastAsia="宋体" w:hAnsi="宋体" w:cs="Times New Roman"/>
          <w:kern w:val="2"/>
        </w:rPr>
      </w:pPr>
    </w:p>
    <w:p w:rsidR="00FF7886" w:rsidRPr="008A32BE" w:rsidRDefault="00FF7886" w:rsidP="008A32BE">
      <w:pPr>
        <w:spacing w:line="400" w:lineRule="exact"/>
        <w:ind w:firstLine="420"/>
        <w:jc w:val="both"/>
        <w:rPr>
          <w:rFonts w:ascii="宋体" w:eastAsia="宋体" w:hAnsi="宋体" w:cs="Times New Roman"/>
          <w:kern w:val="2"/>
        </w:rPr>
      </w:pPr>
      <w:r w:rsidRPr="008A32BE">
        <w:rPr>
          <w:rFonts w:ascii="宋体" w:eastAsia="宋体" w:hAnsi="宋体" w:cs="Times New Roman" w:hint="eastAsia"/>
          <w:kern w:val="2"/>
        </w:rPr>
        <w:t>I will now give answers to each sub question.</w:t>
      </w:r>
    </w:p>
    <w:p w:rsidR="00FF7886" w:rsidRPr="008A32BE" w:rsidRDefault="00FF7886" w:rsidP="008A32BE">
      <w:pPr>
        <w:spacing w:line="400" w:lineRule="exact"/>
        <w:ind w:left="420" w:firstLine="420"/>
        <w:jc w:val="both"/>
        <w:rPr>
          <w:rFonts w:ascii="宋体" w:eastAsia="宋体" w:hAnsi="宋体" w:cs="Times New Roman"/>
          <w:kern w:val="2"/>
        </w:rPr>
      </w:pPr>
      <w:r w:rsidRPr="008A32BE">
        <w:rPr>
          <w:rFonts w:ascii="宋体" w:eastAsia="宋体" w:hAnsi="宋体" w:cs="Times New Roman" w:hint="eastAsia"/>
          <w:kern w:val="2"/>
        </w:rPr>
        <w:t>·What are basic concepts for 3D graphics?</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t>Firstly, a 3D coordinate system needs to be defined. Secondly, you need to choose how to represent you objects in your coordinate system. You can choose from different kinds of object models with their trade-offs. Currently the polygon (mesh) model is the de facto standard, but this is changing as faster CPU’s and more memory become available. Lastly, you need a way to manipulate the objects in your coordinate system. This can be done with affine transformations. The three most basic and commonly used affine transformations for computer graphics are translation, rotation and scaling. Any other affine transformation can be created by applying a properly chosen sequence of the aforementioned basic transformations.</w:t>
      </w:r>
    </w:p>
    <w:p w:rsidR="00FF7886" w:rsidRPr="008A32BE" w:rsidRDefault="00FF7886" w:rsidP="008A32BE">
      <w:pPr>
        <w:spacing w:line="400" w:lineRule="exact"/>
        <w:ind w:left="420" w:firstLine="420"/>
        <w:jc w:val="both"/>
        <w:rPr>
          <w:rFonts w:ascii="宋体" w:eastAsia="宋体" w:hAnsi="宋体" w:cs="Times New Roman"/>
          <w:kern w:val="2"/>
        </w:rPr>
      </w:pPr>
      <w:r w:rsidRPr="008A32BE">
        <w:rPr>
          <w:rFonts w:ascii="宋体" w:eastAsia="宋体" w:hAnsi="宋体" w:cs="Times New Roman" w:hint="eastAsia"/>
          <w:kern w:val="2"/>
        </w:rPr>
        <w:t>·What are basic concepts for a video game?</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t>The first thing you need to understand is that a video game is just a program with a main function. The main function consists of five states. The three most important states for a video game are connected to each other in the game loop, which is a series of procedures for getting input and displaying output to the player and updating the game. Some interesting aspects from the game loop that are essential for a modern video game are gameplay and artificial intelligence of a video game. However, it all starts with the scenario.</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lastRenderedPageBreak/>
        <w:t>The scenario should describe what is possible in a video game. It should at least describe the interactive elements of the video games, which is the base for the gameplay. Furthermore the scenario can have a plot that connects the interactive elements to each other.</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t>Gameplay determines how a game is played. Gameplay is influenced by a couple of factors: scenario and genre, control and response, viewpoint (camera) and the learning curve and ease of play. Because gameplay is the core of each game, it will determine if the player wants to play it or not.</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t>Artificial intelligence (AI) is a generic term for software that simulates an advanced level of intelligence to perform complex tasks. In video games AI is used by game developers to add an element of realism to challenge a human opponent and enhance the quality of the game. This should provide a better and more realistic experience for the player. AI is usually applied to the elements of the game world the player cannot control or influence. There are different kinds of AI techniques available that can be used for video games.</w:t>
      </w:r>
    </w:p>
    <w:p w:rsidR="00FF7886" w:rsidRPr="008A32BE" w:rsidRDefault="00FF7886" w:rsidP="008A32BE">
      <w:pPr>
        <w:spacing w:line="400" w:lineRule="exact"/>
        <w:ind w:left="420" w:firstLine="420"/>
        <w:jc w:val="both"/>
        <w:rPr>
          <w:rFonts w:ascii="宋体" w:eastAsia="宋体" w:hAnsi="宋体" w:cs="Times New Roman"/>
          <w:kern w:val="2"/>
        </w:rPr>
      </w:pPr>
      <w:r w:rsidRPr="008A32BE">
        <w:rPr>
          <w:rFonts w:ascii="宋体" w:eastAsia="宋体" w:hAnsi="宋体" w:cs="Times New Roman" w:hint="eastAsia"/>
          <w:kern w:val="2"/>
        </w:rPr>
        <w:t xml:space="preserve">·How do you put together the knowledge gained from the previous questions to make </w:t>
      </w:r>
      <w:r w:rsidRPr="008A32BE">
        <w:rPr>
          <w:rFonts w:ascii="宋体" w:eastAsia="宋体" w:hAnsi="宋体" w:cs="Times New Roman" w:hint="eastAsia"/>
          <w:kern w:val="2"/>
        </w:rPr>
        <w:tab/>
        <w:t>a 3D video game?</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t>To make a 3D videogame, a layered approach is followed (figure 6). Bottom up the layers are API, game engine and game specific code.</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t xml:space="preserve">An API is a set of interfaces to access lower level services. The API that can be used depends on the system you want to develop a game for. </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t xml:space="preserve">The game engine is built on top of an API and consists of the non-game specific technology. The game engine is not the same as the renderer. The renderer only makes up the graphical part of a game engine. There is no maximum to what an engine should contain. If you want your engine to be </w:t>
      </w:r>
      <w:r w:rsidRPr="008A32BE">
        <w:rPr>
          <w:rFonts w:ascii="宋体" w:eastAsia="宋体" w:hAnsi="宋体" w:cs="Times New Roman" w:hint="eastAsia"/>
          <w:kern w:val="2"/>
        </w:rPr>
        <w:lastRenderedPageBreak/>
        <w:t xml:space="preserve">reused for other games, it (preferably) should not contain any game specific technology. </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t>What the renderer does is visualizes the scene for the player / viewer so he or she can make appropriate decisions based upon what is displayed.</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t>The game specific code consists of the game loop, which contains the interactive elements that make up the gameplay and the AI. Also, all the things you cannot put in the game engine are part of the game specific code. Game editors allow for the creation of game worlds, placement of characters and objects, scripting et cetera in an easy way. It is not uncommon that the game editor is included (in a modified form) with the videogame when it is released. This gives players the opportunity to build their own worlds to play in. A step further is a socalled mod(ification), which allows for the modification of the game specific code and sometimes even (parts of) the engine.</w:t>
      </w:r>
    </w:p>
    <w:p w:rsidR="00FF7886" w:rsidRPr="008A32BE" w:rsidRDefault="00FF7886" w:rsidP="008A32BE">
      <w:pPr>
        <w:spacing w:line="400" w:lineRule="exact"/>
        <w:jc w:val="both"/>
        <w:rPr>
          <w:rFonts w:ascii="宋体" w:eastAsia="宋体" w:hAnsi="宋体" w:cs="Times New Roman"/>
          <w:kern w:val="2"/>
        </w:rPr>
      </w:pPr>
    </w:p>
    <w:p w:rsidR="00FF7886" w:rsidRPr="008A32BE" w:rsidRDefault="00FF7886" w:rsidP="008A32BE">
      <w:pPr>
        <w:spacing w:line="400" w:lineRule="exact"/>
        <w:ind w:firstLine="420"/>
        <w:jc w:val="both"/>
        <w:rPr>
          <w:rFonts w:ascii="宋体" w:eastAsia="宋体" w:hAnsi="宋体" w:cs="Times New Roman"/>
          <w:kern w:val="2"/>
        </w:rPr>
      </w:pPr>
      <w:r w:rsidRPr="008A32BE">
        <w:rPr>
          <w:rFonts w:ascii="宋体" w:eastAsia="宋体" w:hAnsi="宋体" w:cs="Times New Roman" w:hint="eastAsia"/>
          <w:kern w:val="2"/>
        </w:rPr>
        <w:t>And now for the answer to the main question:</w:t>
      </w:r>
    </w:p>
    <w:p w:rsidR="00FF7886" w:rsidRPr="008A32BE" w:rsidRDefault="00FF7886" w:rsidP="008A32BE">
      <w:pPr>
        <w:spacing w:line="400" w:lineRule="exact"/>
        <w:ind w:left="420" w:firstLine="420"/>
        <w:jc w:val="both"/>
        <w:rPr>
          <w:rFonts w:ascii="宋体" w:eastAsia="宋体" w:hAnsi="宋体" w:cs="Times New Roman"/>
          <w:kern w:val="2"/>
        </w:rPr>
      </w:pPr>
      <w:r w:rsidRPr="008A32BE">
        <w:rPr>
          <w:rFonts w:ascii="宋体" w:eastAsia="宋体" w:hAnsi="宋体" w:cs="Times New Roman" w:hint="eastAsia"/>
          <w:kern w:val="2"/>
        </w:rPr>
        <w:t>·What does it take to make a 3D video game?</w:t>
      </w:r>
    </w:p>
    <w:p w:rsidR="00FF7886" w:rsidRPr="008A32BE" w:rsidRDefault="00FF7886" w:rsidP="008A32BE">
      <w:pPr>
        <w:spacing w:line="400" w:lineRule="exact"/>
        <w:ind w:left="1260" w:firstLine="420"/>
        <w:jc w:val="both"/>
        <w:rPr>
          <w:rFonts w:ascii="宋体" w:eastAsia="宋体" w:hAnsi="宋体" w:cs="Times New Roman"/>
          <w:kern w:val="2"/>
        </w:rPr>
      </w:pPr>
      <w:r w:rsidRPr="008A32BE">
        <w:rPr>
          <w:rFonts w:ascii="宋体" w:eastAsia="宋体" w:hAnsi="宋体" w:cs="Times New Roman" w:hint="eastAsia"/>
          <w:kern w:val="2"/>
        </w:rPr>
        <w:t>The layered structure of a video game tells how it is built up and thus what you need to know to make one. You will need to start out by getting (read: buying or building) a game engine. Furthermore, you will always need knowledge of 3D graphics, since in a game engine (renderer) you will always need to deal with it. Finally you must have knowledge of how a video game works. Otherwise you cannot develop the scenario, gameplay, AI et cetera.</w:t>
      </w:r>
    </w:p>
    <w:p w:rsidR="00FF7886" w:rsidRPr="008A32BE" w:rsidRDefault="00FF7886" w:rsidP="008A32BE">
      <w:pPr>
        <w:spacing w:line="400" w:lineRule="exact"/>
        <w:jc w:val="both"/>
        <w:rPr>
          <w:rFonts w:ascii="宋体" w:eastAsia="宋体" w:hAnsi="宋体" w:cs="Times New Roman"/>
          <w:kern w:val="2"/>
        </w:rPr>
      </w:pPr>
    </w:p>
    <w:p w:rsidR="00FF7886" w:rsidRPr="00FF7886" w:rsidRDefault="00FF7886" w:rsidP="008A32BE">
      <w:pPr>
        <w:spacing w:line="400" w:lineRule="exact"/>
        <w:ind w:firstLine="420"/>
        <w:jc w:val="both"/>
        <w:rPr>
          <w:rFonts w:ascii="Calibri" w:eastAsia="宋体" w:hAnsi="Calibri" w:cs="Times New Roman"/>
          <w:kern w:val="2"/>
          <w:sz w:val="21"/>
          <w:szCs w:val="20"/>
        </w:rPr>
      </w:pPr>
      <w:r w:rsidRPr="008A32BE">
        <w:rPr>
          <w:rFonts w:ascii="宋体" w:eastAsia="宋体" w:hAnsi="宋体" w:cs="Times New Roman" w:hint="eastAsia"/>
          <w:kern w:val="2"/>
        </w:rPr>
        <w:t>The above answer is of course not everything there is to making a video game. Building video games also takes a lot of experience. But when you look at making a game from a theoretical viewpoint as I did, I think that what I have described in this paper makes sense.</w:t>
      </w:r>
      <w:r w:rsidRPr="00FF7886">
        <w:rPr>
          <w:rFonts w:ascii="Calibri" w:eastAsia="宋体" w:hAnsi="Calibri" w:cs="Times New Roman" w:hint="eastAsia"/>
          <w:kern w:val="2"/>
          <w:sz w:val="21"/>
          <w:szCs w:val="20"/>
        </w:rPr>
        <w:br w:type="page"/>
      </w:r>
    </w:p>
    <w:p w:rsidR="00FF7886" w:rsidRPr="00E70E00" w:rsidRDefault="00FF7886" w:rsidP="00E70E00">
      <w:pPr>
        <w:jc w:val="center"/>
        <w:rPr>
          <w:b/>
          <w:sz w:val="44"/>
        </w:rPr>
      </w:pPr>
      <w:bookmarkStart w:id="204" w:name="_Toc31221"/>
      <w:bookmarkStart w:id="205" w:name="_Toc30837"/>
      <w:bookmarkStart w:id="206" w:name="_Toc23989"/>
      <w:bookmarkStart w:id="207" w:name="_Toc481923209"/>
      <w:r w:rsidRPr="00E70E00">
        <w:rPr>
          <w:rFonts w:hint="eastAsia"/>
          <w:b/>
          <w:sz w:val="44"/>
        </w:rPr>
        <w:lastRenderedPageBreak/>
        <w:t>References</w:t>
      </w:r>
      <w:bookmarkEnd w:id="204"/>
      <w:bookmarkEnd w:id="205"/>
      <w:bookmarkEnd w:id="206"/>
      <w:bookmarkEnd w:id="207"/>
    </w:p>
    <w:p w:rsidR="00FF7886" w:rsidRPr="00E70E00" w:rsidRDefault="00FF7886" w:rsidP="00E70E00">
      <w:pPr>
        <w:spacing w:line="400" w:lineRule="exact"/>
        <w:rPr>
          <w:rFonts w:ascii="宋体" w:eastAsia="宋体" w:hAnsi="宋体" w:cs="Times New Roman"/>
          <w:kern w:val="2"/>
          <w:szCs w:val="20"/>
        </w:rPr>
      </w:pPr>
      <w:r w:rsidRPr="00E70E00">
        <w:rPr>
          <w:rFonts w:ascii="宋体" w:eastAsia="宋体" w:hAnsi="宋体" w:cs="Times New Roman" w:hint="eastAsia"/>
          <w:kern w:val="2"/>
          <w:szCs w:val="20"/>
        </w:rPr>
        <w:t>Angel, E. (2003). “Interactive Computer Graphics: A Top-Down Approach Using OpenGL™”, Third edition, ISBN 0-321-19044-0</w:t>
      </w:r>
    </w:p>
    <w:p w:rsidR="00FF7886" w:rsidRPr="00E70E00" w:rsidRDefault="00FF7886" w:rsidP="00E70E00">
      <w:pPr>
        <w:spacing w:line="400" w:lineRule="exact"/>
        <w:rPr>
          <w:rFonts w:ascii="宋体" w:eastAsia="宋体" w:hAnsi="宋体" w:cs="Times New Roman"/>
          <w:kern w:val="2"/>
          <w:szCs w:val="20"/>
        </w:rPr>
      </w:pPr>
    </w:p>
    <w:p w:rsidR="00FF7886" w:rsidRPr="00E70E00" w:rsidRDefault="00FF7886" w:rsidP="00E70E00">
      <w:pPr>
        <w:spacing w:line="400" w:lineRule="exact"/>
        <w:rPr>
          <w:rFonts w:ascii="宋体" w:eastAsia="宋体" w:hAnsi="宋体" w:cs="Times New Roman"/>
          <w:kern w:val="2"/>
          <w:szCs w:val="20"/>
        </w:rPr>
      </w:pPr>
      <w:r w:rsidRPr="00E70E00">
        <w:rPr>
          <w:rFonts w:ascii="宋体" w:eastAsia="宋体" w:hAnsi="宋体" w:cs="Times New Roman" w:hint="eastAsia"/>
          <w:kern w:val="2"/>
          <w:szCs w:val="20"/>
        </w:rPr>
        <w:t xml:space="preserve">Brownlee, J.(2002)  </w:t>
      </w:r>
      <w:r w:rsidRPr="00E70E00">
        <w:rPr>
          <w:rFonts w:ascii="宋体" w:eastAsia="宋体" w:hAnsi="宋体" w:cs="Times New Roman"/>
          <w:kern w:val="2"/>
          <w:szCs w:val="20"/>
        </w:rPr>
        <w:t>”</w:t>
      </w:r>
      <w:r w:rsidRPr="00E70E00">
        <w:rPr>
          <w:rFonts w:ascii="宋体" w:eastAsia="宋体" w:hAnsi="宋体" w:cs="Times New Roman" w:hint="eastAsia"/>
          <w:kern w:val="2"/>
          <w:szCs w:val="20"/>
        </w:rPr>
        <w:t xml:space="preserve">Finite State Machines(FSM)” , </w:t>
      </w:r>
      <w:hyperlink r:id="rId33" w:history="1">
        <w:r w:rsidRPr="00E70E00">
          <w:rPr>
            <w:rFonts w:ascii="宋体" w:eastAsia="宋体" w:hAnsi="宋体" w:cs="Times New Roman" w:hint="eastAsia"/>
            <w:color w:val="0000FF"/>
            <w:kern w:val="2"/>
            <w:szCs w:val="20"/>
            <w:u w:val="single"/>
          </w:rPr>
          <w:t>http://aidepot.com/FiniteStateMachines/FSM.html</w:t>
        </w:r>
      </w:hyperlink>
    </w:p>
    <w:p w:rsidR="00FF7886" w:rsidRPr="00E70E00" w:rsidRDefault="00FF7886" w:rsidP="00E70E00">
      <w:pPr>
        <w:spacing w:line="400" w:lineRule="exact"/>
        <w:rPr>
          <w:rFonts w:ascii="宋体" w:eastAsia="宋体" w:hAnsi="宋体" w:cs="Times New Roman"/>
          <w:kern w:val="2"/>
          <w:szCs w:val="20"/>
        </w:rPr>
      </w:pPr>
    </w:p>
    <w:p w:rsidR="00FF7886" w:rsidRPr="00E70E00" w:rsidRDefault="00FF7886" w:rsidP="00E70E00">
      <w:pPr>
        <w:spacing w:line="400" w:lineRule="exact"/>
        <w:rPr>
          <w:rFonts w:ascii="宋体" w:eastAsia="宋体" w:hAnsi="宋体" w:cs="Times New Roman"/>
          <w:kern w:val="2"/>
          <w:szCs w:val="20"/>
        </w:rPr>
      </w:pPr>
      <w:r w:rsidRPr="00E70E00">
        <w:rPr>
          <w:rFonts w:ascii="宋体" w:eastAsia="宋体" w:hAnsi="宋体" w:cs="Times New Roman" w:hint="eastAsia"/>
          <w:kern w:val="2"/>
          <w:szCs w:val="20"/>
        </w:rPr>
        <w:t>Howland, G. (2001). “The Basic Game Loop”,</w:t>
      </w:r>
    </w:p>
    <w:p w:rsidR="00FF7886" w:rsidRPr="00E70E00" w:rsidRDefault="00FF7886" w:rsidP="00E70E00">
      <w:pPr>
        <w:spacing w:line="400" w:lineRule="exact"/>
        <w:rPr>
          <w:rFonts w:ascii="宋体" w:eastAsia="宋体" w:hAnsi="宋体" w:cs="Times New Roman"/>
          <w:kern w:val="2"/>
          <w:szCs w:val="20"/>
        </w:rPr>
      </w:pPr>
      <w:hyperlink r:id="rId34" w:history="1">
        <w:r w:rsidRPr="00E70E00">
          <w:rPr>
            <w:rFonts w:ascii="宋体" w:eastAsia="宋体" w:hAnsi="宋体" w:cs="Times New Roman" w:hint="eastAsia"/>
            <w:color w:val="0000FF"/>
            <w:kern w:val="2"/>
            <w:szCs w:val="20"/>
            <w:u w:val="single"/>
          </w:rPr>
          <w:t>http://www.lupinegames.com/articles/gameloop.htm</w:t>
        </w:r>
      </w:hyperlink>
    </w:p>
    <w:p w:rsidR="00FF7886" w:rsidRPr="00E70E00" w:rsidRDefault="00FF7886" w:rsidP="00E70E00">
      <w:pPr>
        <w:spacing w:line="400" w:lineRule="exact"/>
        <w:rPr>
          <w:rFonts w:ascii="宋体" w:eastAsia="宋体" w:hAnsi="宋体" w:cs="Times New Roman"/>
          <w:kern w:val="2"/>
          <w:szCs w:val="20"/>
        </w:rPr>
      </w:pPr>
    </w:p>
    <w:p w:rsidR="00FF7886" w:rsidRPr="00E70E00" w:rsidRDefault="00FF7886" w:rsidP="00E70E00">
      <w:pPr>
        <w:spacing w:line="400" w:lineRule="exact"/>
        <w:rPr>
          <w:rFonts w:ascii="宋体" w:eastAsia="宋体" w:hAnsi="宋体" w:cs="Times New Roman"/>
          <w:kern w:val="2"/>
          <w:szCs w:val="20"/>
        </w:rPr>
      </w:pPr>
      <w:r w:rsidRPr="00E70E00">
        <w:rPr>
          <w:rFonts w:ascii="宋体" w:eastAsia="宋体" w:hAnsi="宋体" w:cs="Times New Roman" w:hint="eastAsia"/>
          <w:kern w:val="2"/>
          <w:szCs w:val="20"/>
        </w:rPr>
        <w:t>Kelly, S.J. (2003). “Applying Artificial Intelligence, Search Algorithms and Neural Networks</w:t>
      </w:r>
    </w:p>
    <w:p w:rsidR="00FF7886" w:rsidRPr="00E70E00" w:rsidRDefault="00FF7886" w:rsidP="00E70E00">
      <w:pPr>
        <w:spacing w:line="400" w:lineRule="exact"/>
        <w:rPr>
          <w:rFonts w:ascii="宋体" w:eastAsia="宋体" w:hAnsi="宋体" w:cs="Times New Roman"/>
          <w:kern w:val="2"/>
          <w:szCs w:val="20"/>
        </w:rPr>
      </w:pPr>
      <w:r w:rsidRPr="00E70E00">
        <w:rPr>
          <w:rFonts w:ascii="宋体" w:eastAsia="宋体" w:hAnsi="宋体" w:cs="Times New Roman" w:hint="eastAsia"/>
          <w:kern w:val="2"/>
          <w:szCs w:val="20"/>
        </w:rPr>
        <w:t xml:space="preserve">to Games”, </w:t>
      </w:r>
      <w:hyperlink r:id="rId35" w:history="1">
        <w:r w:rsidRPr="00E70E00">
          <w:rPr>
            <w:rFonts w:ascii="宋体" w:eastAsia="宋体" w:hAnsi="宋体" w:cs="Times New Roman" w:hint="eastAsia"/>
            <w:color w:val="0000FF"/>
            <w:kern w:val="2"/>
            <w:szCs w:val="20"/>
            <w:u w:val="single"/>
          </w:rPr>
          <w:t>http://www.generation5.org/content/2003/KellyMiniPaper.asp</w:t>
        </w:r>
      </w:hyperlink>
    </w:p>
    <w:p w:rsidR="00FF7886" w:rsidRPr="00E70E00" w:rsidRDefault="00FF7886" w:rsidP="00E70E00">
      <w:pPr>
        <w:spacing w:line="400" w:lineRule="exact"/>
        <w:rPr>
          <w:rFonts w:ascii="宋体" w:eastAsia="宋体" w:hAnsi="宋体" w:cs="Times New Roman"/>
          <w:kern w:val="2"/>
          <w:szCs w:val="20"/>
        </w:rPr>
      </w:pPr>
    </w:p>
    <w:p w:rsidR="00FF7886" w:rsidRPr="00E70E00" w:rsidRDefault="00FF7886" w:rsidP="00E70E00">
      <w:pPr>
        <w:spacing w:line="400" w:lineRule="exact"/>
        <w:rPr>
          <w:rFonts w:ascii="宋体" w:eastAsia="宋体" w:hAnsi="宋体" w:cs="Times New Roman"/>
          <w:kern w:val="2"/>
          <w:szCs w:val="20"/>
        </w:rPr>
      </w:pPr>
      <w:r w:rsidRPr="00E70E00">
        <w:rPr>
          <w:rFonts w:ascii="宋体" w:eastAsia="宋体" w:hAnsi="宋体" w:cs="Times New Roman" w:hint="eastAsia"/>
          <w:kern w:val="2"/>
          <w:szCs w:val="20"/>
        </w:rPr>
        <w:t>Kuffner Jr., J. (2002). “Video Games (or the secret reason most Computer Science students</w:t>
      </w:r>
    </w:p>
    <w:p w:rsidR="00FF7886" w:rsidRPr="00E70E00" w:rsidRDefault="00FF7886" w:rsidP="00E70E00">
      <w:pPr>
        <w:spacing w:line="400" w:lineRule="exact"/>
        <w:rPr>
          <w:rFonts w:ascii="宋体" w:eastAsia="宋体" w:hAnsi="宋体" w:cs="Times New Roman"/>
          <w:kern w:val="2"/>
          <w:szCs w:val="20"/>
        </w:rPr>
      </w:pPr>
      <w:r w:rsidRPr="00E70E00">
        <w:rPr>
          <w:rFonts w:ascii="宋体" w:eastAsia="宋体" w:hAnsi="宋体" w:cs="Times New Roman" w:hint="eastAsia"/>
          <w:kern w:val="2"/>
          <w:szCs w:val="20"/>
        </w:rPr>
        <w:t xml:space="preserve">started learning how to write code)”, </w:t>
      </w:r>
      <w:hyperlink r:id="rId36" w:history="1">
        <w:r w:rsidRPr="00E70E00">
          <w:rPr>
            <w:rFonts w:ascii="宋体" w:eastAsia="宋体" w:hAnsi="宋体" w:cs="Times New Roman" w:hint="eastAsia"/>
            <w:color w:val="0000FF"/>
            <w:kern w:val="2"/>
            <w:szCs w:val="20"/>
            <w:u w:val="single"/>
          </w:rPr>
          <w:t>http://www-2.cs.cmu.edu/afs/cs.cmu.edu/academic/class/15462/web.01f/notes/VideoGames.pdf</w:t>
        </w:r>
      </w:hyperlink>
    </w:p>
    <w:p w:rsidR="00FF7886" w:rsidRPr="00E70E00" w:rsidRDefault="00FF7886" w:rsidP="00E70E00">
      <w:pPr>
        <w:spacing w:line="400" w:lineRule="exact"/>
        <w:rPr>
          <w:rFonts w:ascii="宋体" w:eastAsia="宋体" w:hAnsi="宋体" w:cs="Times New Roman"/>
          <w:kern w:val="2"/>
          <w:szCs w:val="20"/>
        </w:rPr>
      </w:pPr>
    </w:p>
    <w:p w:rsidR="00FF7886" w:rsidRPr="00E70E00" w:rsidRDefault="00FF7886" w:rsidP="00E70E00">
      <w:pPr>
        <w:spacing w:line="400" w:lineRule="exact"/>
        <w:rPr>
          <w:rFonts w:ascii="宋体" w:eastAsia="宋体" w:hAnsi="宋体" w:cs="Times New Roman"/>
          <w:kern w:val="2"/>
          <w:szCs w:val="20"/>
        </w:rPr>
      </w:pPr>
      <w:r w:rsidRPr="00E70E00">
        <w:rPr>
          <w:rFonts w:ascii="宋体" w:eastAsia="宋体" w:hAnsi="宋体" w:cs="Times New Roman" w:hint="eastAsia"/>
          <w:kern w:val="2"/>
          <w:szCs w:val="20"/>
        </w:rPr>
        <w:t>LaMothe, A. (1999). “Neural Netware”,</w:t>
      </w:r>
    </w:p>
    <w:p w:rsidR="00FF7886" w:rsidRPr="00E70E00" w:rsidRDefault="00FF7886" w:rsidP="00E70E00">
      <w:pPr>
        <w:spacing w:line="400" w:lineRule="exact"/>
        <w:rPr>
          <w:rFonts w:ascii="宋体" w:eastAsia="宋体" w:hAnsi="宋体" w:cs="Times New Roman"/>
          <w:kern w:val="2"/>
          <w:szCs w:val="20"/>
        </w:rPr>
      </w:pPr>
      <w:hyperlink r:id="rId37" w:history="1">
        <w:r w:rsidRPr="00E70E00">
          <w:rPr>
            <w:rFonts w:ascii="宋体" w:eastAsia="宋体" w:hAnsi="宋体" w:cs="Times New Roman" w:hint="eastAsia"/>
            <w:color w:val="0000FF"/>
            <w:kern w:val="2"/>
            <w:szCs w:val="20"/>
            <w:u w:val="single"/>
          </w:rPr>
          <w:t>http://www.gamedev.net/reference/articles/article771.asp</w:t>
        </w:r>
      </w:hyperlink>
    </w:p>
    <w:p w:rsidR="00FF7886" w:rsidRPr="00E70E00" w:rsidRDefault="00FF7886" w:rsidP="00E70E00">
      <w:pPr>
        <w:spacing w:line="400" w:lineRule="exact"/>
        <w:rPr>
          <w:rFonts w:ascii="宋体" w:eastAsia="宋体" w:hAnsi="宋体" w:cs="Times New Roman"/>
          <w:kern w:val="2"/>
          <w:szCs w:val="20"/>
        </w:rPr>
      </w:pPr>
    </w:p>
    <w:p w:rsidR="00FF7886" w:rsidRPr="00E70E00" w:rsidRDefault="00FF7886" w:rsidP="00E70E00">
      <w:pPr>
        <w:spacing w:line="400" w:lineRule="exact"/>
        <w:rPr>
          <w:rFonts w:ascii="宋体" w:eastAsia="宋体" w:hAnsi="宋体" w:cs="Times New Roman"/>
          <w:kern w:val="2"/>
          <w:szCs w:val="20"/>
        </w:rPr>
      </w:pPr>
      <w:r w:rsidRPr="00E70E00">
        <w:rPr>
          <w:rFonts w:ascii="宋体" w:eastAsia="宋体" w:hAnsi="宋体" w:cs="Times New Roman" w:hint="eastAsia"/>
          <w:kern w:val="2"/>
          <w:szCs w:val="20"/>
        </w:rPr>
        <w:t>Matthews, J. (2000). “An Introduction to Game AI”,</w:t>
      </w:r>
    </w:p>
    <w:p w:rsidR="00FF7886" w:rsidRPr="00E70E00" w:rsidRDefault="00FF7886" w:rsidP="00E70E00">
      <w:pPr>
        <w:spacing w:line="400" w:lineRule="exact"/>
        <w:rPr>
          <w:rFonts w:ascii="宋体" w:eastAsia="宋体" w:hAnsi="宋体" w:cs="Times New Roman"/>
          <w:kern w:val="2"/>
          <w:szCs w:val="20"/>
        </w:rPr>
      </w:pPr>
      <w:hyperlink r:id="rId38" w:history="1">
        <w:r w:rsidRPr="00E70E00">
          <w:rPr>
            <w:rFonts w:ascii="宋体" w:eastAsia="宋体" w:hAnsi="宋体" w:cs="Times New Roman" w:hint="eastAsia"/>
            <w:color w:val="0000FF"/>
            <w:kern w:val="2"/>
            <w:szCs w:val="20"/>
            <w:u w:val="single"/>
          </w:rPr>
          <w:t>http://www.generation5.org/content/2000/app_game.asp</w:t>
        </w:r>
      </w:hyperlink>
    </w:p>
    <w:p w:rsidR="00FF7886" w:rsidRPr="00E70E00" w:rsidRDefault="00FF7886" w:rsidP="00E70E00">
      <w:pPr>
        <w:spacing w:line="400" w:lineRule="exact"/>
        <w:rPr>
          <w:rFonts w:ascii="宋体" w:eastAsia="宋体" w:hAnsi="宋体" w:cs="Times New Roman"/>
          <w:kern w:val="2"/>
          <w:szCs w:val="20"/>
        </w:rPr>
      </w:pPr>
    </w:p>
    <w:p w:rsidR="00FF7886" w:rsidRPr="00E70E00" w:rsidRDefault="00FF7886" w:rsidP="00E70E00">
      <w:pPr>
        <w:spacing w:line="400" w:lineRule="exact"/>
        <w:rPr>
          <w:rFonts w:ascii="宋体" w:eastAsia="宋体" w:hAnsi="宋体" w:cs="Times New Roman"/>
          <w:kern w:val="2"/>
          <w:szCs w:val="20"/>
        </w:rPr>
      </w:pPr>
      <w:r w:rsidRPr="00E70E00">
        <w:rPr>
          <w:rFonts w:ascii="宋体" w:eastAsia="宋体" w:hAnsi="宋体" w:cs="Times New Roman" w:hint="eastAsia"/>
          <w:kern w:val="2"/>
          <w:szCs w:val="20"/>
        </w:rPr>
        <w:t>Patel, A. (2003). “Amit's Thoughts on Path-Finding and A-Star”,</w:t>
      </w:r>
    </w:p>
    <w:p w:rsidR="00FF7886" w:rsidRPr="00E70E00" w:rsidRDefault="00FF7886" w:rsidP="00E70E00">
      <w:pPr>
        <w:spacing w:line="400" w:lineRule="exact"/>
        <w:rPr>
          <w:rFonts w:ascii="宋体" w:eastAsia="宋体" w:hAnsi="宋体" w:cs="Times New Roman"/>
          <w:kern w:val="2"/>
          <w:szCs w:val="20"/>
        </w:rPr>
      </w:pPr>
      <w:hyperlink r:id="rId39" w:history="1">
        <w:r w:rsidRPr="00E70E00">
          <w:rPr>
            <w:rFonts w:ascii="宋体" w:eastAsia="宋体" w:hAnsi="宋体" w:cs="Times New Roman" w:hint="eastAsia"/>
            <w:color w:val="0000FF"/>
            <w:kern w:val="2"/>
            <w:szCs w:val="20"/>
            <w:u w:val="single"/>
          </w:rPr>
          <w:t>http://theory.stanford.edu/~amitp/GameProgramming/</w:t>
        </w:r>
      </w:hyperlink>
    </w:p>
    <w:p w:rsidR="00FF7886" w:rsidRPr="00E70E00" w:rsidRDefault="00FF7886" w:rsidP="00E70E00">
      <w:pPr>
        <w:spacing w:line="400" w:lineRule="exact"/>
        <w:rPr>
          <w:rFonts w:ascii="宋体" w:eastAsia="宋体" w:hAnsi="宋体" w:cs="Times New Roman"/>
          <w:kern w:val="2"/>
          <w:szCs w:val="20"/>
        </w:rPr>
      </w:pPr>
    </w:p>
    <w:p w:rsidR="00FF7886" w:rsidRPr="00E70E00" w:rsidRDefault="00FF7886" w:rsidP="00E70E00">
      <w:pPr>
        <w:spacing w:line="400" w:lineRule="exact"/>
        <w:rPr>
          <w:rFonts w:ascii="宋体" w:eastAsia="宋体" w:hAnsi="宋体" w:cs="Times New Roman"/>
          <w:kern w:val="2"/>
          <w:szCs w:val="20"/>
        </w:rPr>
      </w:pPr>
      <w:r w:rsidRPr="00E70E00">
        <w:rPr>
          <w:rFonts w:ascii="宋体" w:eastAsia="宋体" w:hAnsi="宋体" w:cs="Times New Roman" w:hint="eastAsia"/>
          <w:kern w:val="2"/>
          <w:szCs w:val="20"/>
        </w:rPr>
        <w:t>Roy, P. (2002). “Direct3D vs. OpenGL: Which API to Use When, Where, and Why”,</w:t>
      </w:r>
    </w:p>
    <w:p w:rsidR="00FF7886" w:rsidRPr="00E70E00" w:rsidRDefault="00FF7886" w:rsidP="00E70E00">
      <w:pPr>
        <w:spacing w:line="400" w:lineRule="exact"/>
        <w:rPr>
          <w:rFonts w:ascii="宋体" w:eastAsia="宋体" w:hAnsi="宋体" w:cs="Times New Roman"/>
          <w:kern w:val="2"/>
          <w:szCs w:val="20"/>
        </w:rPr>
      </w:pPr>
      <w:hyperlink r:id="rId40" w:history="1">
        <w:r w:rsidRPr="00E70E00">
          <w:rPr>
            <w:rFonts w:ascii="宋体" w:eastAsia="宋体" w:hAnsi="宋体" w:cs="Times New Roman" w:hint="eastAsia"/>
            <w:color w:val="0000FF"/>
            <w:kern w:val="2"/>
            <w:szCs w:val="20"/>
            <w:u w:val="single"/>
          </w:rPr>
          <w:t>http://www.gamedev.net/reference/articles/article1775.asp</w:t>
        </w:r>
      </w:hyperlink>
    </w:p>
    <w:p w:rsidR="00FF7886" w:rsidRPr="00E70E00" w:rsidRDefault="00FF7886" w:rsidP="00E70E00">
      <w:pPr>
        <w:spacing w:line="400" w:lineRule="exact"/>
        <w:rPr>
          <w:rFonts w:ascii="宋体" w:eastAsia="宋体" w:hAnsi="宋体" w:cs="Times New Roman"/>
          <w:kern w:val="2"/>
          <w:szCs w:val="20"/>
        </w:rPr>
      </w:pPr>
    </w:p>
    <w:p w:rsidR="00FF7886" w:rsidRPr="00E70E00" w:rsidRDefault="00FF7886" w:rsidP="00E70E00">
      <w:pPr>
        <w:spacing w:line="400" w:lineRule="exact"/>
        <w:rPr>
          <w:rFonts w:ascii="宋体" w:eastAsia="宋体" w:hAnsi="宋体" w:cs="Times New Roman"/>
          <w:kern w:val="2"/>
          <w:szCs w:val="20"/>
        </w:rPr>
      </w:pPr>
      <w:r w:rsidRPr="00E70E00">
        <w:rPr>
          <w:rFonts w:ascii="宋体" w:eastAsia="宋体" w:hAnsi="宋体" w:cs="Times New Roman" w:hint="eastAsia"/>
          <w:kern w:val="2"/>
          <w:szCs w:val="20"/>
        </w:rPr>
        <w:lastRenderedPageBreak/>
        <w:t>Sarle, W.S., ed. (1997). “Neural Network FAQ, part 1 of 7: Introduction, periodic posting to</w:t>
      </w:r>
    </w:p>
    <w:p w:rsidR="00FF7886" w:rsidRPr="00E70E00" w:rsidRDefault="00FF7886" w:rsidP="00E70E00">
      <w:pPr>
        <w:spacing w:line="400" w:lineRule="exact"/>
        <w:rPr>
          <w:rFonts w:ascii="宋体" w:eastAsia="宋体" w:hAnsi="宋体" w:cs="Times New Roman"/>
          <w:kern w:val="2"/>
          <w:szCs w:val="20"/>
        </w:rPr>
      </w:pPr>
      <w:r w:rsidRPr="00E70E00">
        <w:rPr>
          <w:rFonts w:ascii="宋体" w:eastAsia="宋体" w:hAnsi="宋体" w:cs="Times New Roman" w:hint="eastAsia"/>
          <w:kern w:val="2"/>
          <w:szCs w:val="20"/>
        </w:rPr>
        <w:t xml:space="preserve">the Usenet newsgroup comp.ai.neural-nets”, </w:t>
      </w:r>
      <w:hyperlink r:id="rId41" w:history="1">
        <w:r w:rsidRPr="00E70E00">
          <w:rPr>
            <w:rFonts w:ascii="宋体" w:eastAsia="宋体" w:hAnsi="宋体" w:cs="Times New Roman" w:hint="eastAsia"/>
            <w:color w:val="0000FF"/>
            <w:kern w:val="2"/>
            <w:szCs w:val="20"/>
            <w:u w:val="single"/>
          </w:rPr>
          <w:t>ftp://ftp.sas.com/pub/neural/FAQ.html</w:t>
        </w:r>
      </w:hyperlink>
    </w:p>
    <w:p w:rsidR="00FF7886" w:rsidRPr="00E70E00" w:rsidRDefault="00FF7886" w:rsidP="00E70E00">
      <w:pPr>
        <w:spacing w:line="400" w:lineRule="exact"/>
        <w:rPr>
          <w:rFonts w:ascii="宋体" w:eastAsia="宋体" w:hAnsi="宋体" w:cs="Times New Roman"/>
          <w:kern w:val="2"/>
          <w:szCs w:val="20"/>
        </w:rPr>
      </w:pPr>
    </w:p>
    <w:p w:rsidR="00FF7886" w:rsidRPr="00E70E00" w:rsidRDefault="00FF7886" w:rsidP="00E70E00">
      <w:pPr>
        <w:spacing w:line="400" w:lineRule="exact"/>
        <w:rPr>
          <w:rFonts w:ascii="宋体" w:eastAsia="宋体" w:hAnsi="宋体" w:cs="Times New Roman"/>
          <w:kern w:val="2"/>
          <w:szCs w:val="20"/>
        </w:rPr>
      </w:pPr>
      <w:r w:rsidRPr="00E70E00">
        <w:rPr>
          <w:rFonts w:ascii="宋体" w:eastAsia="宋体" w:hAnsi="宋体" w:cs="Times New Roman" w:hint="eastAsia"/>
          <w:kern w:val="2"/>
          <w:szCs w:val="20"/>
        </w:rPr>
        <w:t>Simpson, J. (2002). “Game Engine Anatomy 101”,</w:t>
      </w:r>
    </w:p>
    <w:p w:rsidR="00FF7886" w:rsidRPr="00E70E00" w:rsidRDefault="00FF7886" w:rsidP="00E70E00">
      <w:pPr>
        <w:spacing w:line="400" w:lineRule="exact"/>
        <w:rPr>
          <w:rFonts w:ascii="宋体" w:eastAsia="宋体" w:hAnsi="宋体" w:cs="Times New Roman"/>
          <w:kern w:val="2"/>
          <w:szCs w:val="20"/>
        </w:rPr>
      </w:pPr>
      <w:hyperlink r:id="rId42" w:history="1">
        <w:r w:rsidRPr="00E70E00">
          <w:rPr>
            <w:rFonts w:ascii="宋体" w:eastAsia="宋体" w:hAnsi="宋体" w:cs="Times New Roman" w:hint="eastAsia"/>
            <w:color w:val="0000FF"/>
            <w:kern w:val="2"/>
            <w:szCs w:val="20"/>
            <w:u w:val="single"/>
          </w:rPr>
          <w:t>http://www.extremetech.com/article2/0,1558,594,00.asp</w:t>
        </w:r>
      </w:hyperlink>
    </w:p>
    <w:p w:rsidR="00FF7886" w:rsidRPr="00E70E00" w:rsidRDefault="00FF7886" w:rsidP="00E70E00">
      <w:pPr>
        <w:spacing w:line="400" w:lineRule="exact"/>
        <w:rPr>
          <w:rFonts w:ascii="宋体" w:eastAsia="宋体" w:hAnsi="宋体" w:cs="Times New Roman"/>
          <w:kern w:val="2"/>
          <w:szCs w:val="20"/>
        </w:rPr>
      </w:pPr>
    </w:p>
    <w:p w:rsidR="00FF7886" w:rsidRPr="00E70E00" w:rsidRDefault="00FF7886" w:rsidP="00E70E00">
      <w:pPr>
        <w:spacing w:line="400" w:lineRule="exact"/>
        <w:rPr>
          <w:rFonts w:ascii="宋体" w:eastAsia="宋体" w:hAnsi="宋体" w:cs="Times New Roman"/>
          <w:kern w:val="2"/>
          <w:szCs w:val="20"/>
        </w:rPr>
      </w:pPr>
      <w:r w:rsidRPr="00E70E00">
        <w:rPr>
          <w:rFonts w:ascii="宋体" w:eastAsia="宋体" w:hAnsi="宋体" w:cs="Times New Roman" w:hint="eastAsia"/>
          <w:kern w:val="2"/>
          <w:szCs w:val="20"/>
        </w:rPr>
        <w:t>Watt, A. &amp; Policarpo, F. (2001). “3D Games: Real-time Rendering and Software</w:t>
      </w:r>
    </w:p>
    <w:p w:rsidR="00FF7886" w:rsidRPr="00E70E00" w:rsidRDefault="00FF7886" w:rsidP="00E70E00">
      <w:pPr>
        <w:spacing w:line="400" w:lineRule="exact"/>
        <w:rPr>
          <w:rFonts w:ascii="宋体" w:eastAsia="宋体" w:hAnsi="宋体" w:cs="Times New Roman"/>
          <w:kern w:val="2"/>
          <w:szCs w:val="20"/>
        </w:rPr>
      </w:pPr>
      <w:r w:rsidRPr="00E70E00">
        <w:rPr>
          <w:rFonts w:ascii="宋体" w:eastAsia="宋体" w:hAnsi="宋体" w:cs="Times New Roman" w:hint="eastAsia"/>
          <w:kern w:val="2"/>
          <w:szCs w:val="20"/>
        </w:rPr>
        <w:t>Technology”, ISBN 0201-61921-0.</w:t>
      </w:r>
    </w:p>
    <w:p w:rsidR="00FF7886" w:rsidRPr="00E70E00" w:rsidRDefault="00FF7886" w:rsidP="00E70E00">
      <w:pPr>
        <w:spacing w:line="400" w:lineRule="exact"/>
        <w:rPr>
          <w:rFonts w:ascii="宋体" w:eastAsia="宋体" w:hAnsi="宋体" w:cs="Times New Roman"/>
          <w:kern w:val="2"/>
          <w:szCs w:val="20"/>
        </w:rPr>
      </w:pPr>
    </w:p>
    <w:p w:rsidR="00FF7886" w:rsidRPr="00E70E00" w:rsidRDefault="00FF7886" w:rsidP="00E70E00">
      <w:pPr>
        <w:spacing w:line="400" w:lineRule="exact"/>
        <w:rPr>
          <w:rFonts w:ascii="宋体" w:eastAsia="宋体" w:hAnsi="宋体" w:cs="Times New Roman"/>
          <w:kern w:val="2"/>
          <w:szCs w:val="20"/>
        </w:rPr>
      </w:pPr>
      <w:r w:rsidRPr="00E70E00">
        <w:rPr>
          <w:rFonts w:ascii="宋体" w:eastAsia="宋体" w:hAnsi="宋体" w:cs="Times New Roman" w:hint="eastAsia"/>
          <w:kern w:val="2"/>
          <w:szCs w:val="20"/>
        </w:rPr>
        <w:t>Weisstein, E.W. (2004). “Affine Transformation”,</w:t>
      </w:r>
    </w:p>
    <w:p w:rsidR="00FF7886" w:rsidRPr="00E70E00" w:rsidRDefault="00FF7886" w:rsidP="00E70E00">
      <w:pPr>
        <w:spacing w:line="400" w:lineRule="exact"/>
        <w:rPr>
          <w:rFonts w:ascii="宋体" w:eastAsia="宋体" w:hAnsi="宋体" w:cs="Times New Roman"/>
          <w:kern w:val="2"/>
          <w:szCs w:val="20"/>
        </w:rPr>
      </w:pPr>
      <w:r w:rsidRPr="00E70E00">
        <w:rPr>
          <w:rFonts w:ascii="宋体" w:eastAsia="宋体" w:hAnsi="宋体" w:cs="Times New Roman" w:hint="eastAsia"/>
          <w:kern w:val="2"/>
          <w:szCs w:val="20"/>
        </w:rPr>
        <w:t>http://mathworld.wolfram.com/AffineTransformation.html (MathWorld--A Wolfram Web</w:t>
      </w:r>
    </w:p>
    <w:p w:rsidR="00FF7886" w:rsidRPr="00FF7886" w:rsidRDefault="00FF7886" w:rsidP="00E70E00">
      <w:pPr>
        <w:spacing w:line="400" w:lineRule="exact"/>
        <w:rPr>
          <w:rFonts w:ascii="Calibri" w:eastAsia="宋体" w:hAnsi="Calibri" w:cs="Times New Roman"/>
          <w:kern w:val="2"/>
          <w:sz w:val="21"/>
          <w:szCs w:val="20"/>
        </w:rPr>
        <w:sectPr w:rsidR="00FF7886" w:rsidRPr="00FF7886" w:rsidSect="00FF7886">
          <w:pgSz w:w="11906" w:h="16838"/>
          <w:pgMar w:top="1440" w:right="1800" w:bottom="1440" w:left="1800" w:header="851" w:footer="992" w:gutter="0"/>
          <w:cols w:space="425"/>
          <w:docGrid w:type="lines" w:linePitch="312"/>
        </w:sectPr>
      </w:pPr>
      <w:r w:rsidRPr="00E70E00">
        <w:rPr>
          <w:rFonts w:ascii="宋体" w:eastAsia="宋体" w:hAnsi="宋体" w:cs="Times New Roman" w:hint="eastAsia"/>
          <w:kern w:val="2"/>
          <w:szCs w:val="20"/>
        </w:rPr>
        <w:t>Resource)</w:t>
      </w:r>
    </w:p>
    <w:p w:rsidR="00FF7886" w:rsidRPr="00FF7886" w:rsidRDefault="00FF7886" w:rsidP="00FF7886">
      <w:pPr>
        <w:rPr>
          <w:rFonts w:ascii="Calibri" w:eastAsia="宋体" w:hAnsi="Calibri" w:cs="Times New Roman"/>
          <w:kern w:val="2"/>
          <w:sz w:val="21"/>
          <w:szCs w:val="20"/>
        </w:rPr>
      </w:pPr>
    </w:p>
    <w:p w:rsidR="00AA33B0" w:rsidRPr="00AA33B0" w:rsidRDefault="00AA33B0" w:rsidP="00AA33B0">
      <w:pPr>
        <w:rPr>
          <w:rFonts w:hint="eastAsia"/>
        </w:rPr>
      </w:pPr>
    </w:p>
    <w:p w:rsidR="00CC02E0" w:rsidRPr="00CC02E0" w:rsidRDefault="00CC02E0" w:rsidP="00CC02E0">
      <w:pPr>
        <w:rPr>
          <w:rFonts w:hint="eastAsia"/>
        </w:rPr>
      </w:pPr>
    </w:p>
    <w:sectPr w:rsidR="00CC02E0" w:rsidRPr="00CC02E0" w:rsidSect="00C060CF">
      <w:headerReference w:type="even" r:id="rId43"/>
      <w:headerReference w:type="default" r:id="rId44"/>
      <w:footerReference w:type="even" r:id="rId45"/>
      <w:footerReference w:type="default" r:id="rId46"/>
      <w:headerReference w:type="first" r:id="rId47"/>
      <w:footerReference w:type="first" r:id="rId48"/>
      <w:endnotePr>
        <w:numFmt w:val="decimal"/>
      </w:endnotePr>
      <w:pgSz w:w="11906" w:h="16838"/>
      <w:pgMar w:top="1418" w:right="1134" w:bottom="1418" w:left="1418"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186" w:rsidRDefault="00867186">
      <w:r>
        <w:separator/>
      </w:r>
    </w:p>
  </w:endnote>
  <w:endnote w:type="continuationSeparator" w:id="0">
    <w:p w:rsidR="00867186" w:rsidRDefault="00867186">
      <w:r>
        <w:continuationSeparator/>
      </w:r>
    </w:p>
  </w:endnote>
  <w:endnote w:id="1">
    <w:p w:rsidR="00102238" w:rsidRDefault="00102238">
      <w:pPr>
        <w:pStyle w:val="ae"/>
      </w:pPr>
      <w:r>
        <w:rPr>
          <w:rStyle w:val="af0"/>
        </w:rPr>
        <w:t>[1]</w:t>
      </w:r>
      <w:r>
        <w:t xml:space="preserve"> </w:t>
      </w:r>
      <w:r w:rsidRPr="000D78D3">
        <w:rPr>
          <w:rFonts w:hint="eastAsia"/>
        </w:rPr>
        <w:t>穆俊</w:t>
      </w:r>
      <w:r w:rsidRPr="000D78D3">
        <w:rPr>
          <w:rFonts w:hint="eastAsia"/>
        </w:rPr>
        <w:t xml:space="preserve">. </w:t>
      </w:r>
      <w:r w:rsidRPr="000D78D3">
        <w:rPr>
          <w:rFonts w:hint="eastAsia"/>
        </w:rPr>
        <w:t>计算机游戏设计原理以及游戏引擎的设计思想</w:t>
      </w:r>
      <w:r w:rsidRPr="000D78D3">
        <w:rPr>
          <w:rFonts w:hint="eastAsia"/>
        </w:rPr>
        <w:t xml:space="preserve">[J]. </w:t>
      </w:r>
      <w:r w:rsidRPr="000D78D3">
        <w:rPr>
          <w:rFonts w:hint="eastAsia"/>
        </w:rPr>
        <w:t>硅谷</w:t>
      </w:r>
      <w:r w:rsidRPr="000D78D3">
        <w:rPr>
          <w:rFonts w:hint="eastAsia"/>
        </w:rPr>
        <w:t>,2014,(03):49+98</w:t>
      </w:r>
      <w:r>
        <w:rPr>
          <w:rFonts w:hint="eastAsia"/>
        </w:rPr>
        <w:t>.</w:t>
      </w:r>
    </w:p>
  </w:endnote>
  <w:endnote w:id="2">
    <w:p w:rsidR="00102238" w:rsidRDefault="00102238" w:rsidP="00796744">
      <w:pPr>
        <w:pStyle w:val="ae"/>
      </w:pPr>
      <w:r>
        <w:rPr>
          <w:rStyle w:val="af0"/>
        </w:rPr>
        <w:t>[2]</w:t>
      </w:r>
      <w:r>
        <w:t xml:space="preserve"> </w:t>
      </w:r>
      <w:r w:rsidRPr="00FA38F9">
        <w:rPr>
          <w:rFonts w:hint="eastAsia"/>
        </w:rPr>
        <w:t>袁俊杰</w:t>
      </w:r>
      <w:r w:rsidRPr="00FA38F9">
        <w:rPr>
          <w:rFonts w:hint="eastAsia"/>
        </w:rPr>
        <w:t>,</w:t>
      </w:r>
      <w:r w:rsidRPr="00FA38F9">
        <w:rPr>
          <w:rFonts w:hint="eastAsia"/>
        </w:rPr>
        <w:t>徐小良</w:t>
      </w:r>
      <w:r w:rsidRPr="00FA38F9">
        <w:rPr>
          <w:rFonts w:hint="eastAsia"/>
        </w:rPr>
        <w:t xml:space="preserve">. </w:t>
      </w:r>
      <w:r w:rsidRPr="00FA38F9">
        <w:rPr>
          <w:rFonts w:hint="eastAsia"/>
        </w:rPr>
        <w:t>基于漏斗的实时</w:t>
      </w:r>
      <w:r w:rsidRPr="00FA38F9">
        <w:rPr>
          <w:rFonts w:hint="eastAsia"/>
        </w:rPr>
        <w:t>VBR</w:t>
      </w:r>
      <w:r w:rsidRPr="00FA38F9">
        <w:rPr>
          <w:rFonts w:hint="eastAsia"/>
        </w:rPr>
        <w:t>视频最短路径平滑算法</w:t>
      </w:r>
      <w:r w:rsidRPr="00FA38F9">
        <w:rPr>
          <w:rFonts w:hint="eastAsia"/>
        </w:rPr>
        <w:t xml:space="preserve">[J]. </w:t>
      </w:r>
      <w:r w:rsidRPr="00FA38F9">
        <w:rPr>
          <w:rFonts w:hint="eastAsia"/>
        </w:rPr>
        <w:t>计算机系统应用</w:t>
      </w:r>
      <w:r w:rsidRPr="00FA38F9">
        <w:rPr>
          <w:rFonts w:hint="eastAsia"/>
        </w:rPr>
        <w:t>,2010,(07):42-46</w:t>
      </w:r>
      <w:r>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dale Sans UI">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238" w:rsidRDefault="0010223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707784"/>
    </w:sdtPr>
    <w:sdtContent>
      <w:p w:rsidR="00102238" w:rsidRDefault="00102238">
        <w:pPr>
          <w:pStyle w:val="a4"/>
          <w:jc w:val="center"/>
        </w:pPr>
        <w:r>
          <w:fldChar w:fldCharType="begin"/>
        </w:r>
        <w:r>
          <w:instrText>PAGE   \* MERGEFORMAT</w:instrText>
        </w:r>
        <w:r>
          <w:fldChar w:fldCharType="separate"/>
        </w:r>
        <w:r w:rsidR="004F16E9" w:rsidRPr="004F16E9">
          <w:rPr>
            <w:noProof/>
            <w:lang w:val="zh-CN"/>
          </w:rPr>
          <w:t>77</w:t>
        </w:r>
        <w:r>
          <w:fldChar w:fldCharType="end"/>
        </w:r>
      </w:p>
    </w:sdtContent>
  </w:sdt>
  <w:p w:rsidR="00102238" w:rsidRPr="00887274" w:rsidRDefault="00102238">
    <w:pPr>
      <w:pStyle w:val="a4"/>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238" w:rsidRDefault="0010223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186" w:rsidRDefault="00867186">
      <w:r>
        <w:separator/>
      </w:r>
    </w:p>
  </w:footnote>
  <w:footnote w:type="continuationSeparator" w:id="0">
    <w:p w:rsidR="00867186" w:rsidRDefault="00867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238" w:rsidRDefault="0010223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238" w:rsidRPr="00FF7886" w:rsidRDefault="00102238" w:rsidP="00FF7886">
    <w:pPr>
      <w:pBdr>
        <w:left w:val="single" w:sz="12" w:space="11" w:color="5B9BD5"/>
      </w:pBdr>
      <w:tabs>
        <w:tab w:val="left" w:pos="3620"/>
        <w:tab w:val="left" w:pos="3964"/>
      </w:tabs>
      <w:rPr>
        <w:rFonts w:ascii="Calibri Light" w:eastAsia="宋体" w:hAnsi="Calibri Light" w:cs="Times New Roman"/>
        <w:sz w:val="21"/>
        <w:szCs w:val="21"/>
      </w:rPr>
    </w:pPr>
    <w:sdt>
      <w:sdtPr>
        <w:rPr>
          <w:rFonts w:ascii="Calibri Light" w:eastAsia="宋体" w:hAnsi="Calibri Light" w:cs="Times New Roman"/>
          <w:sz w:val="21"/>
          <w:szCs w:val="21"/>
        </w:rPr>
        <w:alias w:val="标题"/>
        <w:id w:val="1434405106"/>
        <w:placeholder>
          <w:docPart w:val="3EFCB4885AF644B891E07A5F488C49C1"/>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w:eastAsiaTheme="minorEastAsia" w:hAnsi="Times New Roman" w:cs="Tahoma"/>
          <w:sz w:val="24"/>
          <w:szCs w:val="24"/>
        </w:rPr>
      </w:sdtEndPr>
      <w:sdtContent>
        <w:r w:rsidRPr="00FF7886">
          <w:t>四川大学本科毕业论文</w:t>
        </w:r>
      </w:sdtContent>
    </w:sdt>
  </w:p>
  <w:p w:rsidR="00102238" w:rsidRDefault="0010223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238" w:rsidRPr="00FF7886" w:rsidRDefault="00102238" w:rsidP="00FF7886">
    <w:pPr>
      <w:pBdr>
        <w:left w:val="single" w:sz="12" w:space="11" w:color="5B9BD5"/>
      </w:pBdr>
      <w:tabs>
        <w:tab w:val="left" w:pos="3620"/>
        <w:tab w:val="left" w:pos="3964"/>
      </w:tabs>
      <w:rPr>
        <w:rFonts w:ascii="Calibri Light" w:eastAsia="宋体" w:hAnsi="Calibri Light" w:cs="Times New Roman"/>
        <w:color w:val="2E74B5"/>
        <w:sz w:val="21"/>
        <w:szCs w:val="21"/>
      </w:rPr>
    </w:pPr>
    <w:sdt>
      <w:sdtPr>
        <w:rPr>
          <w:rFonts w:ascii="Calibri Light" w:eastAsia="宋体" w:hAnsi="Calibri Light" w:cs="Times New Roman"/>
          <w:color w:val="2E74B5"/>
          <w:sz w:val="21"/>
          <w:szCs w:val="21"/>
        </w:rPr>
        <w:alias w:val="标题"/>
        <w:id w:val="1282770732"/>
        <w:placeholder>
          <w:docPart w:val="7DEBBBE1C4FD4259931C90FC7C46AED2"/>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w:eastAsiaTheme="minorEastAsia" w:hAnsi="Times New Roman" w:cs="Tahoma"/>
          <w:color w:val="auto"/>
          <w:sz w:val="24"/>
          <w:szCs w:val="24"/>
        </w:rPr>
      </w:sdtEndPr>
      <w:sdtContent>
        <w:r w:rsidRPr="00FF7886">
          <w:rPr>
            <w:rFonts w:hint="eastAsia"/>
          </w:rPr>
          <w:t>四川大学本科毕业论文</w:t>
        </w:r>
      </w:sdtContent>
    </w:sdt>
  </w:p>
  <w:p w:rsidR="00102238" w:rsidRDefault="0010223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C3A"/>
    <w:multiLevelType w:val="multilevel"/>
    <w:tmpl w:val="10E30C3A"/>
    <w:lvl w:ilvl="0">
      <w:start w:val="1"/>
      <w:numFmt w:val="decimal"/>
      <w:lvlText w:val="%1．"/>
      <w:lvlJc w:val="left"/>
      <w:pPr>
        <w:ind w:left="2301" w:hanging="360"/>
      </w:pPr>
      <w:rPr>
        <w:rFonts w:hint="default"/>
      </w:rPr>
    </w:lvl>
    <w:lvl w:ilvl="1">
      <w:start w:val="1"/>
      <w:numFmt w:val="lowerLetter"/>
      <w:lvlText w:val="%2)"/>
      <w:lvlJc w:val="left"/>
      <w:pPr>
        <w:ind w:left="2781" w:hanging="420"/>
      </w:pPr>
    </w:lvl>
    <w:lvl w:ilvl="2">
      <w:start w:val="1"/>
      <w:numFmt w:val="lowerRoman"/>
      <w:lvlText w:val="%3."/>
      <w:lvlJc w:val="right"/>
      <w:pPr>
        <w:ind w:left="3201" w:hanging="420"/>
      </w:pPr>
    </w:lvl>
    <w:lvl w:ilvl="3">
      <w:start w:val="1"/>
      <w:numFmt w:val="decimal"/>
      <w:lvlText w:val="%4."/>
      <w:lvlJc w:val="left"/>
      <w:pPr>
        <w:ind w:left="3621" w:hanging="420"/>
      </w:pPr>
    </w:lvl>
    <w:lvl w:ilvl="4">
      <w:start w:val="1"/>
      <w:numFmt w:val="lowerLetter"/>
      <w:lvlText w:val="%5)"/>
      <w:lvlJc w:val="left"/>
      <w:pPr>
        <w:ind w:left="4041" w:hanging="420"/>
      </w:pPr>
    </w:lvl>
    <w:lvl w:ilvl="5">
      <w:start w:val="1"/>
      <w:numFmt w:val="lowerRoman"/>
      <w:lvlText w:val="%6."/>
      <w:lvlJc w:val="right"/>
      <w:pPr>
        <w:ind w:left="4461" w:hanging="420"/>
      </w:pPr>
    </w:lvl>
    <w:lvl w:ilvl="6">
      <w:start w:val="1"/>
      <w:numFmt w:val="decimal"/>
      <w:lvlText w:val="%7."/>
      <w:lvlJc w:val="left"/>
      <w:pPr>
        <w:ind w:left="4881" w:hanging="420"/>
      </w:pPr>
    </w:lvl>
    <w:lvl w:ilvl="7">
      <w:start w:val="1"/>
      <w:numFmt w:val="lowerLetter"/>
      <w:lvlText w:val="%8)"/>
      <w:lvlJc w:val="left"/>
      <w:pPr>
        <w:ind w:left="5301" w:hanging="420"/>
      </w:pPr>
    </w:lvl>
    <w:lvl w:ilvl="8">
      <w:start w:val="1"/>
      <w:numFmt w:val="lowerRoman"/>
      <w:lvlText w:val="%9."/>
      <w:lvlJc w:val="right"/>
      <w:pPr>
        <w:ind w:left="5721" w:hanging="420"/>
      </w:pPr>
    </w:lvl>
  </w:abstractNum>
  <w:abstractNum w:abstractNumId="1" w15:restartNumberingAfterBreak="0">
    <w:nsid w:val="58FEA732"/>
    <w:multiLevelType w:val="singleLevel"/>
    <w:tmpl w:val="58FEA732"/>
    <w:lvl w:ilvl="0">
      <w:start w:val="1"/>
      <w:numFmt w:val="decimal"/>
      <w:suff w:val="space"/>
      <w:lvlText w:val="%1."/>
      <w:lvlJc w:val="left"/>
    </w:lvl>
  </w:abstractNum>
  <w:abstractNum w:abstractNumId="2" w15:restartNumberingAfterBreak="0">
    <w:nsid w:val="58FED6FB"/>
    <w:multiLevelType w:val="singleLevel"/>
    <w:tmpl w:val="58FED6FB"/>
    <w:lvl w:ilvl="0">
      <w:start w:val="3"/>
      <w:numFmt w:val="chineseCounting"/>
      <w:suff w:val="nothing"/>
      <w:lvlText w:val="%1、"/>
      <w:lvlJc w:val="left"/>
    </w:lvl>
  </w:abstractNum>
  <w:abstractNum w:abstractNumId="3" w15:restartNumberingAfterBreak="0">
    <w:nsid w:val="59006A2E"/>
    <w:multiLevelType w:val="singleLevel"/>
    <w:tmpl w:val="59006A2E"/>
    <w:lvl w:ilvl="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06"/>
  <w:autoHyphenation/>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2E"/>
    <w:rsid w:val="0000357F"/>
    <w:rsid w:val="00003A3D"/>
    <w:rsid w:val="00011247"/>
    <w:rsid w:val="00014E00"/>
    <w:rsid w:val="0001565F"/>
    <w:rsid w:val="000202C6"/>
    <w:rsid w:val="0002079B"/>
    <w:rsid w:val="00021C72"/>
    <w:rsid w:val="00022789"/>
    <w:rsid w:val="00023406"/>
    <w:rsid w:val="00026C37"/>
    <w:rsid w:val="00026D9C"/>
    <w:rsid w:val="00027F9C"/>
    <w:rsid w:val="00034C53"/>
    <w:rsid w:val="00036B8C"/>
    <w:rsid w:val="00037DE9"/>
    <w:rsid w:val="00046078"/>
    <w:rsid w:val="00050F69"/>
    <w:rsid w:val="00051197"/>
    <w:rsid w:val="00053056"/>
    <w:rsid w:val="00054E1E"/>
    <w:rsid w:val="00055C83"/>
    <w:rsid w:val="000574F5"/>
    <w:rsid w:val="00057C81"/>
    <w:rsid w:val="000604BE"/>
    <w:rsid w:val="00060510"/>
    <w:rsid w:val="000668AB"/>
    <w:rsid w:val="00071295"/>
    <w:rsid w:val="000722EC"/>
    <w:rsid w:val="0007385F"/>
    <w:rsid w:val="000778CA"/>
    <w:rsid w:val="00080FD9"/>
    <w:rsid w:val="00084B99"/>
    <w:rsid w:val="00084E87"/>
    <w:rsid w:val="000869B9"/>
    <w:rsid w:val="00086AEF"/>
    <w:rsid w:val="000904F6"/>
    <w:rsid w:val="000915E4"/>
    <w:rsid w:val="00092F58"/>
    <w:rsid w:val="00093B1E"/>
    <w:rsid w:val="00093D62"/>
    <w:rsid w:val="00094AD1"/>
    <w:rsid w:val="00095E07"/>
    <w:rsid w:val="000A44B1"/>
    <w:rsid w:val="000A5AE3"/>
    <w:rsid w:val="000A5C31"/>
    <w:rsid w:val="000B2E10"/>
    <w:rsid w:val="000B649E"/>
    <w:rsid w:val="000B6CD4"/>
    <w:rsid w:val="000C0DCC"/>
    <w:rsid w:val="000C3974"/>
    <w:rsid w:val="000C3D82"/>
    <w:rsid w:val="000C459D"/>
    <w:rsid w:val="000C7855"/>
    <w:rsid w:val="000D1216"/>
    <w:rsid w:val="000D33DC"/>
    <w:rsid w:val="000D78D3"/>
    <w:rsid w:val="000E12A6"/>
    <w:rsid w:val="000E20FD"/>
    <w:rsid w:val="000E2A6E"/>
    <w:rsid w:val="000E2D61"/>
    <w:rsid w:val="000E349F"/>
    <w:rsid w:val="000E3735"/>
    <w:rsid w:val="000E4F7D"/>
    <w:rsid w:val="000E78CA"/>
    <w:rsid w:val="000F2E19"/>
    <w:rsid w:val="000F5975"/>
    <w:rsid w:val="000F5A45"/>
    <w:rsid w:val="000F744E"/>
    <w:rsid w:val="001007B7"/>
    <w:rsid w:val="00100938"/>
    <w:rsid w:val="00102238"/>
    <w:rsid w:val="00103835"/>
    <w:rsid w:val="00105568"/>
    <w:rsid w:val="001124ED"/>
    <w:rsid w:val="00114940"/>
    <w:rsid w:val="00116299"/>
    <w:rsid w:val="0011685E"/>
    <w:rsid w:val="0012290B"/>
    <w:rsid w:val="00124827"/>
    <w:rsid w:val="00124FE1"/>
    <w:rsid w:val="001252DB"/>
    <w:rsid w:val="00126DB9"/>
    <w:rsid w:val="001277E5"/>
    <w:rsid w:val="0012792E"/>
    <w:rsid w:val="00130558"/>
    <w:rsid w:val="00131411"/>
    <w:rsid w:val="00132365"/>
    <w:rsid w:val="00135C06"/>
    <w:rsid w:val="0013634C"/>
    <w:rsid w:val="00137BD3"/>
    <w:rsid w:val="00143F03"/>
    <w:rsid w:val="00144814"/>
    <w:rsid w:val="001455B7"/>
    <w:rsid w:val="00146269"/>
    <w:rsid w:val="001468D5"/>
    <w:rsid w:val="001478F1"/>
    <w:rsid w:val="00151041"/>
    <w:rsid w:val="00152437"/>
    <w:rsid w:val="00157836"/>
    <w:rsid w:val="00157FA0"/>
    <w:rsid w:val="00162FAB"/>
    <w:rsid w:val="00166A3C"/>
    <w:rsid w:val="00167118"/>
    <w:rsid w:val="00167804"/>
    <w:rsid w:val="001712B0"/>
    <w:rsid w:val="001728B9"/>
    <w:rsid w:val="0018064E"/>
    <w:rsid w:val="00181FEF"/>
    <w:rsid w:val="0018383C"/>
    <w:rsid w:val="001869D0"/>
    <w:rsid w:val="0018743C"/>
    <w:rsid w:val="001910D3"/>
    <w:rsid w:val="00192D30"/>
    <w:rsid w:val="00194845"/>
    <w:rsid w:val="00194EAD"/>
    <w:rsid w:val="00196442"/>
    <w:rsid w:val="001A01B9"/>
    <w:rsid w:val="001A0448"/>
    <w:rsid w:val="001A2DCB"/>
    <w:rsid w:val="001A37B0"/>
    <w:rsid w:val="001A5B21"/>
    <w:rsid w:val="001A64B0"/>
    <w:rsid w:val="001B0984"/>
    <w:rsid w:val="001B18E7"/>
    <w:rsid w:val="001C0635"/>
    <w:rsid w:val="001C110A"/>
    <w:rsid w:val="001C2583"/>
    <w:rsid w:val="001C3270"/>
    <w:rsid w:val="001C688E"/>
    <w:rsid w:val="001C6D7B"/>
    <w:rsid w:val="001C6E60"/>
    <w:rsid w:val="001D0028"/>
    <w:rsid w:val="001D13C0"/>
    <w:rsid w:val="001D4E3A"/>
    <w:rsid w:val="001D4E68"/>
    <w:rsid w:val="001D62E5"/>
    <w:rsid w:val="001D6F98"/>
    <w:rsid w:val="001E08DC"/>
    <w:rsid w:val="001E114F"/>
    <w:rsid w:val="001E23B6"/>
    <w:rsid w:val="001E27E6"/>
    <w:rsid w:val="001E3A65"/>
    <w:rsid w:val="001E489A"/>
    <w:rsid w:val="001F2F7A"/>
    <w:rsid w:val="001F30DB"/>
    <w:rsid w:val="00202322"/>
    <w:rsid w:val="002037EE"/>
    <w:rsid w:val="00203D83"/>
    <w:rsid w:val="00207044"/>
    <w:rsid w:val="002109FB"/>
    <w:rsid w:val="0022388E"/>
    <w:rsid w:val="002309CB"/>
    <w:rsid w:val="00231043"/>
    <w:rsid w:val="00232400"/>
    <w:rsid w:val="002348EF"/>
    <w:rsid w:val="00235515"/>
    <w:rsid w:val="00235591"/>
    <w:rsid w:val="00237E38"/>
    <w:rsid w:val="00240290"/>
    <w:rsid w:val="00241B42"/>
    <w:rsid w:val="002422D3"/>
    <w:rsid w:val="00243DA8"/>
    <w:rsid w:val="002454E1"/>
    <w:rsid w:val="00246709"/>
    <w:rsid w:val="00251257"/>
    <w:rsid w:val="002532CD"/>
    <w:rsid w:val="0025347C"/>
    <w:rsid w:val="002535DE"/>
    <w:rsid w:val="00253EDA"/>
    <w:rsid w:val="00254306"/>
    <w:rsid w:val="00254DEE"/>
    <w:rsid w:val="00255812"/>
    <w:rsid w:val="00260659"/>
    <w:rsid w:val="00263F5B"/>
    <w:rsid w:val="002662B9"/>
    <w:rsid w:val="002704FB"/>
    <w:rsid w:val="0027150B"/>
    <w:rsid w:val="00273D98"/>
    <w:rsid w:val="00277F2D"/>
    <w:rsid w:val="002811B4"/>
    <w:rsid w:val="0028309C"/>
    <w:rsid w:val="00284645"/>
    <w:rsid w:val="002901DF"/>
    <w:rsid w:val="00291219"/>
    <w:rsid w:val="00293857"/>
    <w:rsid w:val="00295777"/>
    <w:rsid w:val="00295F7E"/>
    <w:rsid w:val="0029704C"/>
    <w:rsid w:val="002A01B4"/>
    <w:rsid w:val="002A2233"/>
    <w:rsid w:val="002A4046"/>
    <w:rsid w:val="002A40F0"/>
    <w:rsid w:val="002A71B0"/>
    <w:rsid w:val="002B1D16"/>
    <w:rsid w:val="002B1FF2"/>
    <w:rsid w:val="002B411B"/>
    <w:rsid w:val="002B4840"/>
    <w:rsid w:val="002C154E"/>
    <w:rsid w:val="002C1D29"/>
    <w:rsid w:val="002C3E05"/>
    <w:rsid w:val="002C6A16"/>
    <w:rsid w:val="002C7C4A"/>
    <w:rsid w:val="002D3994"/>
    <w:rsid w:val="002D61BB"/>
    <w:rsid w:val="002D6C70"/>
    <w:rsid w:val="002E075C"/>
    <w:rsid w:val="002E189E"/>
    <w:rsid w:val="002E4FB4"/>
    <w:rsid w:val="002E6AC8"/>
    <w:rsid w:val="002F3725"/>
    <w:rsid w:val="002F46C5"/>
    <w:rsid w:val="002F47BD"/>
    <w:rsid w:val="002F4902"/>
    <w:rsid w:val="002F5B30"/>
    <w:rsid w:val="002F70AD"/>
    <w:rsid w:val="002F7B79"/>
    <w:rsid w:val="002F7F15"/>
    <w:rsid w:val="00300941"/>
    <w:rsid w:val="0030121F"/>
    <w:rsid w:val="0030283A"/>
    <w:rsid w:val="00306120"/>
    <w:rsid w:val="00306BA8"/>
    <w:rsid w:val="003110F4"/>
    <w:rsid w:val="003128D3"/>
    <w:rsid w:val="00315A0D"/>
    <w:rsid w:val="00317D6F"/>
    <w:rsid w:val="0032050D"/>
    <w:rsid w:val="003232E9"/>
    <w:rsid w:val="003321E8"/>
    <w:rsid w:val="00334014"/>
    <w:rsid w:val="00336671"/>
    <w:rsid w:val="00341112"/>
    <w:rsid w:val="00342131"/>
    <w:rsid w:val="00342486"/>
    <w:rsid w:val="00342692"/>
    <w:rsid w:val="00344068"/>
    <w:rsid w:val="003512E9"/>
    <w:rsid w:val="00352761"/>
    <w:rsid w:val="0035316A"/>
    <w:rsid w:val="003561D8"/>
    <w:rsid w:val="003574E6"/>
    <w:rsid w:val="0035782A"/>
    <w:rsid w:val="00365B6A"/>
    <w:rsid w:val="00371066"/>
    <w:rsid w:val="00376B82"/>
    <w:rsid w:val="00377188"/>
    <w:rsid w:val="00380DD6"/>
    <w:rsid w:val="00382AC8"/>
    <w:rsid w:val="003836E7"/>
    <w:rsid w:val="00384C61"/>
    <w:rsid w:val="00385D70"/>
    <w:rsid w:val="0038606B"/>
    <w:rsid w:val="00386EA9"/>
    <w:rsid w:val="00390210"/>
    <w:rsid w:val="00390F0B"/>
    <w:rsid w:val="003A0EDE"/>
    <w:rsid w:val="003A165A"/>
    <w:rsid w:val="003A665E"/>
    <w:rsid w:val="003B0F31"/>
    <w:rsid w:val="003B51CB"/>
    <w:rsid w:val="003B525D"/>
    <w:rsid w:val="003B65A4"/>
    <w:rsid w:val="003B7F33"/>
    <w:rsid w:val="003C1DEF"/>
    <w:rsid w:val="003C2853"/>
    <w:rsid w:val="003C517B"/>
    <w:rsid w:val="003C61D9"/>
    <w:rsid w:val="003C6B34"/>
    <w:rsid w:val="003D0301"/>
    <w:rsid w:val="003D178F"/>
    <w:rsid w:val="003D5192"/>
    <w:rsid w:val="003D58CB"/>
    <w:rsid w:val="003D5CD7"/>
    <w:rsid w:val="003D6A60"/>
    <w:rsid w:val="003E4883"/>
    <w:rsid w:val="003E499E"/>
    <w:rsid w:val="003F03A9"/>
    <w:rsid w:val="003F059C"/>
    <w:rsid w:val="003F6B67"/>
    <w:rsid w:val="004026B6"/>
    <w:rsid w:val="00404593"/>
    <w:rsid w:val="00404F6D"/>
    <w:rsid w:val="00405863"/>
    <w:rsid w:val="00405D58"/>
    <w:rsid w:val="00414D3A"/>
    <w:rsid w:val="004179AB"/>
    <w:rsid w:val="00417D66"/>
    <w:rsid w:val="00417DE7"/>
    <w:rsid w:val="0042027A"/>
    <w:rsid w:val="004210FA"/>
    <w:rsid w:val="00423619"/>
    <w:rsid w:val="00424564"/>
    <w:rsid w:val="00424CE6"/>
    <w:rsid w:val="00424D28"/>
    <w:rsid w:val="00426197"/>
    <w:rsid w:val="004319E3"/>
    <w:rsid w:val="0043390A"/>
    <w:rsid w:val="00433E76"/>
    <w:rsid w:val="00434755"/>
    <w:rsid w:val="00436392"/>
    <w:rsid w:val="004433A8"/>
    <w:rsid w:val="00443AC8"/>
    <w:rsid w:val="004477E2"/>
    <w:rsid w:val="00450326"/>
    <w:rsid w:val="00451EC7"/>
    <w:rsid w:val="00452C1C"/>
    <w:rsid w:val="004531CF"/>
    <w:rsid w:val="00453809"/>
    <w:rsid w:val="00456C93"/>
    <w:rsid w:val="00460FDC"/>
    <w:rsid w:val="00461B20"/>
    <w:rsid w:val="004624D3"/>
    <w:rsid w:val="00462DAB"/>
    <w:rsid w:val="004647C9"/>
    <w:rsid w:val="00465249"/>
    <w:rsid w:val="0046731F"/>
    <w:rsid w:val="00467773"/>
    <w:rsid w:val="00471859"/>
    <w:rsid w:val="00472398"/>
    <w:rsid w:val="00474B9F"/>
    <w:rsid w:val="004804BD"/>
    <w:rsid w:val="0048065B"/>
    <w:rsid w:val="00483315"/>
    <w:rsid w:val="00490670"/>
    <w:rsid w:val="0049208A"/>
    <w:rsid w:val="00492392"/>
    <w:rsid w:val="004932E3"/>
    <w:rsid w:val="0049615B"/>
    <w:rsid w:val="004A0148"/>
    <w:rsid w:val="004A1887"/>
    <w:rsid w:val="004A199F"/>
    <w:rsid w:val="004A4476"/>
    <w:rsid w:val="004A4D38"/>
    <w:rsid w:val="004B14AB"/>
    <w:rsid w:val="004B321B"/>
    <w:rsid w:val="004B6338"/>
    <w:rsid w:val="004B6CAE"/>
    <w:rsid w:val="004B70CC"/>
    <w:rsid w:val="004C08C8"/>
    <w:rsid w:val="004C0AA2"/>
    <w:rsid w:val="004C10D3"/>
    <w:rsid w:val="004C1CCD"/>
    <w:rsid w:val="004C4955"/>
    <w:rsid w:val="004C4E6D"/>
    <w:rsid w:val="004C51F6"/>
    <w:rsid w:val="004C59AB"/>
    <w:rsid w:val="004C6DF3"/>
    <w:rsid w:val="004D0305"/>
    <w:rsid w:val="004D1417"/>
    <w:rsid w:val="004D1E97"/>
    <w:rsid w:val="004D1F1C"/>
    <w:rsid w:val="004D26C9"/>
    <w:rsid w:val="004D35CA"/>
    <w:rsid w:val="004D37C0"/>
    <w:rsid w:val="004D6D79"/>
    <w:rsid w:val="004E0704"/>
    <w:rsid w:val="004E072A"/>
    <w:rsid w:val="004E2792"/>
    <w:rsid w:val="004E5568"/>
    <w:rsid w:val="004E703D"/>
    <w:rsid w:val="004E7DB7"/>
    <w:rsid w:val="004F1251"/>
    <w:rsid w:val="004F16E9"/>
    <w:rsid w:val="004F1782"/>
    <w:rsid w:val="004F1E91"/>
    <w:rsid w:val="004F4332"/>
    <w:rsid w:val="004F74F4"/>
    <w:rsid w:val="00502008"/>
    <w:rsid w:val="00505770"/>
    <w:rsid w:val="00507628"/>
    <w:rsid w:val="0051266A"/>
    <w:rsid w:val="0052085C"/>
    <w:rsid w:val="0052103F"/>
    <w:rsid w:val="0052169C"/>
    <w:rsid w:val="00521BEC"/>
    <w:rsid w:val="00521C25"/>
    <w:rsid w:val="00522A82"/>
    <w:rsid w:val="00525F6F"/>
    <w:rsid w:val="00526E8E"/>
    <w:rsid w:val="005270C7"/>
    <w:rsid w:val="00534149"/>
    <w:rsid w:val="00536050"/>
    <w:rsid w:val="0054123F"/>
    <w:rsid w:val="0054214B"/>
    <w:rsid w:val="005452C6"/>
    <w:rsid w:val="005478AD"/>
    <w:rsid w:val="005507AE"/>
    <w:rsid w:val="005509B3"/>
    <w:rsid w:val="0055158A"/>
    <w:rsid w:val="00553078"/>
    <w:rsid w:val="00553F5F"/>
    <w:rsid w:val="00556EBA"/>
    <w:rsid w:val="00556F2A"/>
    <w:rsid w:val="005571F9"/>
    <w:rsid w:val="00557260"/>
    <w:rsid w:val="00557820"/>
    <w:rsid w:val="00557A66"/>
    <w:rsid w:val="0056165B"/>
    <w:rsid w:val="005624F3"/>
    <w:rsid w:val="00562B07"/>
    <w:rsid w:val="00563A4C"/>
    <w:rsid w:val="00565E20"/>
    <w:rsid w:val="005671F3"/>
    <w:rsid w:val="00567C51"/>
    <w:rsid w:val="00570B4D"/>
    <w:rsid w:val="0057212E"/>
    <w:rsid w:val="00572C6B"/>
    <w:rsid w:val="00574B34"/>
    <w:rsid w:val="00574DF2"/>
    <w:rsid w:val="00576B27"/>
    <w:rsid w:val="00577406"/>
    <w:rsid w:val="005776D4"/>
    <w:rsid w:val="00580F08"/>
    <w:rsid w:val="00582ECF"/>
    <w:rsid w:val="00583082"/>
    <w:rsid w:val="00583AE7"/>
    <w:rsid w:val="005854C1"/>
    <w:rsid w:val="00585ABD"/>
    <w:rsid w:val="00585D90"/>
    <w:rsid w:val="005866BB"/>
    <w:rsid w:val="00586E1E"/>
    <w:rsid w:val="00591BC4"/>
    <w:rsid w:val="00592C9C"/>
    <w:rsid w:val="005932B2"/>
    <w:rsid w:val="00593639"/>
    <w:rsid w:val="005963F6"/>
    <w:rsid w:val="005971E6"/>
    <w:rsid w:val="005A30DA"/>
    <w:rsid w:val="005A4128"/>
    <w:rsid w:val="005A5661"/>
    <w:rsid w:val="005A6EDD"/>
    <w:rsid w:val="005A7C92"/>
    <w:rsid w:val="005B220B"/>
    <w:rsid w:val="005B30CB"/>
    <w:rsid w:val="005B47FD"/>
    <w:rsid w:val="005B62C4"/>
    <w:rsid w:val="005B77E4"/>
    <w:rsid w:val="005B7FE3"/>
    <w:rsid w:val="005C011C"/>
    <w:rsid w:val="005C1E4D"/>
    <w:rsid w:val="005C24DF"/>
    <w:rsid w:val="005C33DF"/>
    <w:rsid w:val="005C57CA"/>
    <w:rsid w:val="005D1015"/>
    <w:rsid w:val="005D2B22"/>
    <w:rsid w:val="005D5113"/>
    <w:rsid w:val="005D5C07"/>
    <w:rsid w:val="005D7970"/>
    <w:rsid w:val="005E0110"/>
    <w:rsid w:val="005E08BA"/>
    <w:rsid w:val="005E1C21"/>
    <w:rsid w:val="005E257B"/>
    <w:rsid w:val="005E3219"/>
    <w:rsid w:val="005E5401"/>
    <w:rsid w:val="005E6CC0"/>
    <w:rsid w:val="005E7A9E"/>
    <w:rsid w:val="005F0B38"/>
    <w:rsid w:val="005F0D7B"/>
    <w:rsid w:val="005F5462"/>
    <w:rsid w:val="005F7C22"/>
    <w:rsid w:val="0060106C"/>
    <w:rsid w:val="0060540F"/>
    <w:rsid w:val="006054DC"/>
    <w:rsid w:val="00606F23"/>
    <w:rsid w:val="006110FB"/>
    <w:rsid w:val="006122C7"/>
    <w:rsid w:val="006139FD"/>
    <w:rsid w:val="00613DB2"/>
    <w:rsid w:val="006142CE"/>
    <w:rsid w:val="00614FEA"/>
    <w:rsid w:val="006166AA"/>
    <w:rsid w:val="00617A5A"/>
    <w:rsid w:val="0062172F"/>
    <w:rsid w:val="00623960"/>
    <w:rsid w:val="00624144"/>
    <w:rsid w:val="0062425C"/>
    <w:rsid w:val="006263CC"/>
    <w:rsid w:val="00626A90"/>
    <w:rsid w:val="00631299"/>
    <w:rsid w:val="006319CC"/>
    <w:rsid w:val="00631AA3"/>
    <w:rsid w:val="00636479"/>
    <w:rsid w:val="00636794"/>
    <w:rsid w:val="0063719D"/>
    <w:rsid w:val="00644716"/>
    <w:rsid w:val="00646D76"/>
    <w:rsid w:val="0065127C"/>
    <w:rsid w:val="0065244D"/>
    <w:rsid w:val="00654081"/>
    <w:rsid w:val="006546B8"/>
    <w:rsid w:val="00655934"/>
    <w:rsid w:val="0065605F"/>
    <w:rsid w:val="006630D8"/>
    <w:rsid w:val="00664607"/>
    <w:rsid w:val="006652D0"/>
    <w:rsid w:val="00667408"/>
    <w:rsid w:val="0068282C"/>
    <w:rsid w:val="00683878"/>
    <w:rsid w:val="00683B84"/>
    <w:rsid w:val="00686193"/>
    <w:rsid w:val="006863D8"/>
    <w:rsid w:val="00691398"/>
    <w:rsid w:val="006915AD"/>
    <w:rsid w:val="00691F3C"/>
    <w:rsid w:val="006937F2"/>
    <w:rsid w:val="00693FDB"/>
    <w:rsid w:val="00697473"/>
    <w:rsid w:val="00697838"/>
    <w:rsid w:val="006A0534"/>
    <w:rsid w:val="006A2BB7"/>
    <w:rsid w:val="006A4CE9"/>
    <w:rsid w:val="006A56CE"/>
    <w:rsid w:val="006B1CC1"/>
    <w:rsid w:val="006B2003"/>
    <w:rsid w:val="006B2890"/>
    <w:rsid w:val="006B4B10"/>
    <w:rsid w:val="006B5518"/>
    <w:rsid w:val="006B78DD"/>
    <w:rsid w:val="006C7567"/>
    <w:rsid w:val="006C7FA9"/>
    <w:rsid w:val="006D0353"/>
    <w:rsid w:val="006D1CB4"/>
    <w:rsid w:val="006D2164"/>
    <w:rsid w:val="006D257D"/>
    <w:rsid w:val="006D3A2F"/>
    <w:rsid w:val="006D3B92"/>
    <w:rsid w:val="006D3E71"/>
    <w:rsid w:val="006D44BB"/>
    <w:rsid w:val="006E0493"/>
    <w:rsid w:val="006E04F1"/>
    <w:rsid w:val="006E11D2"/>
    <w:rsid w:val="006E167C"/>
    <w:rsid w:val="006E205A"/>
    <w:rsid w:val="006E37F7"/>
    <w:rsid w:val="006F2DEF"/>
    <w:rsid w:val="00702648"/>
    <w:rsid w:val="00702826"/>
    <w:rsid w:val="007029E6"/>
    <w:rsid w:val="00703639"/>
    <w:rsid w:val="007044EE"/>
    <w:rsid w:val="00704A84"/>
    <w:rsid w:val="00712BEC"/>
    <w:rsid w:val="00714173"/>
    <w:rsid w:val="00716313"/>
    <w:rsid w:val="0072077B"/>
    <w:rsid w:val="00721197"/>
    <w:rsid w:val="007212A9"/>
    <w:rsid w:val="0072290D"/>
    <w:rsid w:val="00722B9B"/>
    <w:rsid w:val="00730B53"/>
    <w:rsid w:val="00732139"/>
    <w:rsid w:val="0073267A"/>
    <w:rsid w:val="00732787"/>
    <w:rsid w:val="00733E88"/>
    <w:rsid w:val="0073553E"/>
    <w:rsid w:val="0073570D"/>
    <w:rsid w:val="00736816"/>
    <w:rsid w:val="00745A90"/>
    <w:rsid w:val="00747680"/>
    <w:rsid w:val="00750924"/>
    <w:rsid w:val="00751CD3"/>
    <w:rsid w:val="00752C96"/>
    <w:rsid w:val="0075336C"/>
    <w:rsid w:val="00753FC3"/>
    <w:rsid w:val="007546BC"/>
    <w:rsid w:val="007546C2"/>
    <w:rsid w:val="0075553F"/>
    <w:rsid w:val="00756F82"/>
    <w:rsid w:val="00757D7A"/>
    <w:rsid w:val="00760181"/>
    <w:rsid w:val="00760288"/>
    <w:rsid w:val="007608ED"/>
    <w:rsid w:val="0076188C"/>
    <w:rsid w:val="0076208D"/>
    <w:rsid w:val="0076652F"/>
    <w:rsid w:val="00767083"/>
    <w:rsid w:val="0076781E"/>
    <w:rsid w:val="00767C41"/>
    <w:rsid w:val="00770AF7"/>
    <w:rsid w:val="00776A21"/>
    <w:rsid w:val="00776D50"/>
    <w:rsid w:val="0078047D"/>
    <w:rsid w:val="007812C9"/>
    <w:rsid w:val="0078142B"/>
    <w:rsid w:val="007838A6"/>
    <w:rsid w:val="007856F4"/>
    <w:rsid w:val="00790DC6"/>
    <w:rsid w:val="007913A9"/>
    <w:rsid w:val="00792CB2"/>
    <w:rsid w:val="00793DD0"/>
    <w:rsid w:val="0079520E"/>
    <w:rsid w:val="00795D7A"/>
    <w:rsid w:val="00796413"/>
    <w:rsid w:val="00796744"/>
    <w:rsid w:val="00797D17"/>
    <w:rsid w:val="007A0C58"/>
    <w:rsid w:val="007A1D61"/>
    <w:rsid w:val="007A1FE4"/>
    <w:rsid w:val="007A281F"/>
    <w:rsid w:val="007A333C"/>
    <w:rsid w:val="007A4828"/>
    <w:rsid w:val="007A6CDA"/>
    <w:rsid w:val="007B075E"/>
    <w:rsid w:val="007B2561"/>
    <w:rsid w:val="007B7EB5"/>
    <w:rsid w:val="007C40D6"/>
    <w:rsid w:val="007C4877"/>
    <w:rsid w:val="007D0A88"/>
    <w:rsid w:val="007D37AA"/>
    <w:rsid w:val="007D51CA"/>
    <w:rsid w:val="007D54BD"/>
    <w:rsid w:val="007D7EBF"/>
    <w:rsid w:val="007E16DC"/>
    <w:rsid w:val="007E4291"/>
    <w:rsid w:val="007E4857"/>
    <w:rsid w:val="007F4288"/>
    <w:rsid w:val="007F7151"/>
    <w:rsid w:val="00800CD7"/>
    <w:rsid w:val="00802D10"/>
    <w:rsid w:val="00803103"/>
    <w:rsid w:val="00804B0A"/>
    <w:rsid w:val="0080514E"/>
    <w:rsid w:val="0080659A"/>
    <w:rsid w:val="00806FAC"/>
    <w:rsid w:val="008101A8"/>
    <w:rsid w:val="00810236"/>
    <w:rsid w:val="00810FB0"/>
    <w:rsid w:val="00811DE9"/>
    <w:rsid w:val="00812538"/>
    <w:rsid w:val="00813ED2"/>
    <w:rsid w:val="00815CED"/>
    <w:rsid w:val="008207E9"/>
    <w:rsid w:val="00821062"/>
    <w:rsid w:val="00821F3F"/>
    <w:rsid w:val="00823BCA"/>
    <w:rsid w:val="00824046"/>
    <w:rsid w:val="008268AD"/>
    <w:rsid w:val="0083028A"/>
    <w:rsid w:val="008322A5"/>
    <w:rsid w:val="00832E5A"/>
    <w:rsid w:val="00832F49"/>
    <w:rsid w:val="00834D3F"/>
    <w:rsid w:val="00835CBE"/>
    <w:rsid w:val="00836806"/>
    <w:rsid w:val="00837B9A"/>
    <w:rsid w:val="0084097E"/>
    <w:rsid w:val="0084237C"/>
    <w:rsid w:val="00842444"/>
    <w:rsid w:val="00842B82"/>
    <w:rsid w:val="008537CD"/>
    <w:rsid w:val="00854254"/>
    <w:rsid w:val="008548D4"/>
    <w:rsid w:val="00856CD0"/>
    <w:rsid w:val="008577F2"/>
    <w:rsid w:val="00864473"/>
    <w:rsid w:val="00864ACD"/>
    <w:rsid w:val="008657C1"/>
    <w:rsid w:val="00865DA8"/>
    <w:rsid w:val="00866FD6"/>
    <w:rsid w:val="00867172"/>
    <w:rsid w:val="00867186"/>
    <w:rsid w:val="0087090D"/>
    <w:rsid w:val="00871AC7"/>
    <w:rsid w:val="00874ED5"/>
    <w:rsid w:val="0088320D"/>
    <w:rsid w:val="00883244"/>
    <w:rsid w:val="008833DF"/>
    <w:rsid w:val="008866E6"/>
    <w:rsid w:val="0088675A"/>
    <w:rsid w:val="008870EB"/>
    <w:rsid w:val="00887274"/>
    <w:rsid w:val="00891F80"/>
    <w:rsid w:val="00895ECF"/>
    <w:rsid w:val="00897549"/>
    <w:rsid w:val="008A0274"/>
    <w:rsid w:val="008A317B"/>
    <w:rsid w:val="008A32BE"/>
    <w:rsid w:val="008A40E5"/>
    <w:rsid w:val="008A4403"/>
    <w:rsid w:val="008A525C"/>
    <w:rsid w:val="008A5DE2"/>
    <w:rsid w:val="008A6D9F"/>
    <w:rsid w:val="008B0180"/>
    <w:rsid w:val="008B2271"/>
    <w:rsid w:val="008B2F18"/>
    <w:rsid w:val="008B3F4F"/>
    <w:rsid w:val="008B50C2"/>
    <w:rsid w:val="008B534B"/>
    <w:rsid w:val="008B5369"/>
    <w:rsid w:val="008B61F7"/>
    <w:rsid w:val="008B7A0B"/>
    <w:rsid w:val="008C12BB"/>
    <w:rsid w:val="008C300F"/>
    <w:rsid w:val="008C52AF"/>
    <w:rsid w:val="008C55A6"/>
    <w:rsid w:val="008D012D"/>
    <w:rsid w:val="008D361D"/>
    <w:rsid w:val="008E0E7A"/>
    <w:rsid w:val="008E11D7"/>
    <w:rsid w:val="008E1A20"/>
    <w:rsid w:val="008E2286"/>
    <w:rsid w:val="008E28D5"/>
    <w:rsid w:val="008E4FBD"/>
    <w:rsid w:val="008E7CE9"/>
    <w:rsid w:val="008E7E74"/>
    <w:rsid w:val="008F3866"/>
    <w:rsid w:val="008F515F"/>
    <w:rsid w:val="008F7A11"/>
    <w:rsid w:val="00900600"/>
    <w:rsid w:val="00903216"/>
    <w:rsid w:val="00907E6B"/>
    <w:rsid w:val="0091055B"/>
    <w:rsid w:val="0091296A"/>
    <w:rsid w:val="00913953"/>
    <w:rsid w:val="0091480F"/>
    <w:rsid w:val="009177DE"/>
    <w:rsid w:val="00920198"/>
    <w:rsid w:val="00920D89"/>
    <w:rsid w:val="009219BC"/>
    <w:rsid w:val="00921A1F"/>
    <w:rsid w:val="00921CAA"/>
    <w:rsid w:val="009223C1"/>
    <w:rsid w:val="0092317F"/>
    <w:rsid w:val="00923D2F"/>
    <w:rsid w:val="00925100"/>
    <w:rsid w:val="00926399"/>
    <w:rsid w:val="00926DEC"/>
    <w:rsid w:val="00930BAA"/>
    <w:rsid w:val="00931609"/>
    <w:rsid w:val="0093308E"/>
    <w:rsid w:val="009334D3"/>
    <w:rsid w:val="00933F23"/>
    <w:rsid w:val="00937145"/>
    <w:rsid w:val="00940FC5"/>
    <w:rsid w:val="009421B3"/>
    <w:rsid w:val="0094261A"/>
    <w:rsid w:val="00943248"/>
    <w:rsid w:val="00944874"/>
    <w:rsid w:val="00944B2C"/>
    <w:rsid w:val="009466D4"/>
    <w:rsid w:val="00946E73"/>
    <w:rsid w:val="009510DC"/>
    <w:rsid w:val="009512CB"/>
    <w:rsid w:val="009520DB"/>
    <w:rsid w:val="00954DF9"/>
    <w:rsid w:val="00954DFA"/>
    <w:rsid w:val="009559D5"/>
    <w:rsid w:val="00957F3F"/>
    <w:rsid w:val="00960230"/>
    <w:rsid w:val="009613F1"/>
    <w:rsid w:val="00961B9A"/>
    <w:rsid w:val="0096259A"/>
    <w:rsid w:val="009632E8"/>
    <w:rsid w:val="00963A3C"/>
    <w:rsid w:val="00964A45"/>
    <w:rsid w:val="00966495"/>
    <w:rsid w:val="00967BFA"/>
    <w:rsid w:val="00970DB8"/>
    <w:rsid w:val="0097162D"/>
    <w:rsid w:val="00973B88"/>
    <w:rsid w:val="0097414B"/>
    <w:rsid w:val="009769CE"/>
    <w:rsid w:val="00976EF3"/>
    <w:rsid w:val="009801E1"/>
    <w:rsid w:val="009823DD"/>
    <w:rsid w:val="009825F0"/>
    <w:rsid w:val="00983AE1"/>
    <w:rsid w:val="0098507E"/>
    <w:rsid w:val="009910E9"/>
    <w:rsid w:val="00991B71"/>
    <w:rsid w:val="009940A3"/>
    <w:rsid w:val="0099485E"/>
    <w:rsid w:val="00995162"/>
    <w:rsid w:val="00995E6F"/>
    <w:rsid w:val="00996490"/>
    <w:rsid w:val="009977B2"/>
    <w:rsid w:val="00997C5B"/>
    <w:rsid w:val="009A1D49"/>
    <w:rsid w:val="009A2788"/>
    <w:rsid w:val="009A4655"/>
    <w:rsid w:val="009A5780"/>
    <w:rsid w:val="009A6297"/>
    <w:rsid w:val="009B0CFD"/>
    <w:rsid w:val="009B1A43"/>
    <w:rsid w:val="009B4121"/>
    <w:rsid w:val="009B41EF"/>
    <w:rsid w:val="009B4D0C"/>
    <w:rsid w:val="009B6F90"/>
    <w:rsid w:val="009B72DC"/>
    <w:rsid w:val="009C0693"/>
    <w:rsid w:val="009C0AE8"/>
    <w:rsid w:val="009C138A"/>
    <w:rsid w:val="009C546D"/>
    <w:rsid w:val="009C555F"/>
    <w:rsid w:val="009C759A"/>
    <w:rsid w:val="009D2FB3"/>
    <w:rsid w:val="009D3F7C"/>
    <w:rsid w:val="009D4062"/>
    <w:rsid w:val="009D5D15"/>
    <w:rsid w:val="009D6A60"/>
    <w:rsid w:val="009D6A9E"/>
    <w:rsid w:val="009D779F"/>
    <w:rsid w:val="009E031D"/>
    <w:rsid w:val="009E077E"/>
    <w:rsid w:val="009E3EAD"/>
    <w:rsid w:val="009F2713"/>
    <w:rsid w:val="009F4B77"/>
    <w:rsid w:val="009F57BB"/>
    <w:rsid w:val="009F657E"/>
    <w:rsid w:val="009F6C31"/>
    <w:rsid w:val="00A00D7A"/>
    <w:rsid w:val="00A03D15"/>
    <w:rsid w:val="00A051A8"/>
    <w:rsid w:val="00A05383"/>
    <w:rsid w:val="00A05886"/>
    <w:rsid w:val="00A0659D"/>
    <w:rsid w:val="00A06A07"/>
    <w:rsid w:val="00A073A0"/>
    <w:rsid w:val="00A07CDC"/>
    <w:rsid w:val="00A10858"/>
    <w:rsid w:val="00A13100"/>
    <w:rsid w:val="00A1646B"/>
    <w:rsid w:val="00A2021D"/>
    <w:rsid w:val="00A21E1A"/>
    <w:rsid w:val="00A23064"/>
    <w:rsid w:val="00A24D3B"/>
    <w:rsid w:val="00A27957"/>
    <w:rsid w:val="00A309C9"/>
    <w:rsid w:val="00A31A2F"/>
    <w:rsid w:val="00A33C58"/>
    <w:rsid w:val="00A351DA"/>
    <w:rsid w:val="00A37B0B"/>
    <w:rsid w:val="00A405D7"/>
    <w:rsid w:val="00A42584"/>
    <w:rsid w:val="00A432E6"/>
    <w:rsid w:val="00A44C8E"/>
    <w:rsid w:val="00A44F2B"/>
    <w:rsid w:val="00A450BD"/>
    <w:rsid w:val="00A4532F"/>
    <w:rsid w:val="00A4590C"/>
    <w:rsid w:val="00A556D0"/>
    <w:rsid w:val="00A56664"/>
    <w:rsid w:val="00A57934"/>
    <w:rsid w:val="00A57C1E"/>
    <w:rsid w:val="00A608AC"/>
    <w:rsid w:val="00A6367B"/>
    <w:rsid w:val="00A72068"/>
    <w:rsid w:val="00A72BBC"/>
    <w:rsid w:val="00A72F5C"/>
    <w:rsid w:val="00A731B3"/>
    <w:rsid w:val="00A7357F"/>
    <w:rsid w:val="00A74643"/>
    <w:rsid w:val="00A76BDA"/>
    <w:rsid w:val="00A82010"/>
    <w:rsid w:val="00A82878"/>
    <w:rsid w:val="00A83262"/>
    <w:rsid w:val="00A841B0"/>
    <w:rsid w:val="00A87109"/>
    <w:rsid w:val="00A90D4D"/>
    <w:rsid w:val="00A90E2A"/>
    <w:rsid w:val="00A91ECE"/>
    <w:rsid w:val="00A92DF4"/>
    <w:rsid w:val="00A935CC"/>
    <w:rsid w:val="00A93B7C"/>
    <w:rsid w:val="00A96C43"/>
    <w:rsid w:val="00AA0806"/>
    <w:rsid w:val="00AA1CB9"/>
    <w:rsid w:val="00AA33B0"/>
    <w:rsid w:val="00AA59BD"/>
    <w:rsid w:val="00AA60CB"/>
    <w:rsid w:val="00AA67A8"/>
    <w:rsid w:val="00AA71CB"/>
    <w:rsid w:val="00AA7AAD"/>
    <w:rsid w:val="00AB1777"/>
    <w:rsid w:val="00AB3170"/>
    <w:rsid w:val="00AB31DC"/>
    <w:rsid w:val="00AB3C4A"/>
    <w:rsid w:val="00AC44E0"/>
    <w:rsid w:val="00AC4C8C"/>
    <w:rsid w:val="00AC4FCA"/>
    <w:rsid w:val="00AC54CD"/>
    <w:rsid w:val="00AC7D6C"/>
    <w:rsid w:val="00AD19E2"/>
    <w:rsid w:val="00AD7D77"/>
    <w:rsid w:val="00AE0B64"/>
    <w:rsid w:val="00AE23EC"/>
    <w:rsid w:val="00AE39D2"/>
    <w:rsid w:val="00AE41AF"/>
    <w:rsid w:val="00AE68C5"/>
    <w:rsid w:val="00AE7C8F"/>
    <w:rsid w:val="00AF3F72"/>
    <w:rsid w:val="00AF6C66"/>
    <w:rsid w:val="00B00BD7"/>
    <w:rsid w:val="00B00DA9"/>
    <w:rsid w:val="00B02BDF"/>
    <w:rsid w:val="00B02E20"/>
    <w:rsid w:val="00B055F7"/>
    <w:rsid w:val="00B07D9E"/>
    <w:rsid w:val="00B131D0"/>
    <w:rsid w:val="00B13685"/>
    <w:rsid w:val="00B15085"/>
    <w:rsid w:val="00B175AF"/>
    <w:rsid w:val="00B20419"/>
    <w:rsid w:val="00B21B99"/>
    <w:rsid w:val="00B2246A"/>
    <w:rsid w:val="00B22495"/>
    <w:rsid w:val="00B23554"/>
    <w:rsid w:val="00B24DDE"/>
    <w:rsid w:val="00B325D8"/>
    <w:rsid w:val="00B35456"/>
    <w:rsid w:val="00B358AB"/>
    <w:rsid w:val="00B35A78"/>
    <w:rsid w:val="00B40E02"/>
    <w:rsid w:val="00B414EC"/>
    <w:rsid w:val="00B42C95"/>
    <w:rsid w:val="00B46163"/>
    <w:rsid w:val="00B4717C"/>
    <w:rsid w:val="00B5361B"/>
    <w:rsid w:val="00B54978"/>
    <w:rsid w:val="00B54B00"/>
    <w:rsid w:val="00B554DD"/>
    <w:rsid w:val="00B55908"/>
    <w:rsid w:val="00B57046"/>
    <w:rsid w:val="00B575F5"/>
    <w:rsid w:val="00B60A73"/>
    <w:rsid w:val="00B62AFD"/>
    <w:rsid w:val="00B640A2"/>
    <w:rsid w:val="00B6466D"/>
    <w:rsid w:val="00B757FC"/>
    <w:rsid w:val="00B75911"/>
    <w:rsid w:val="00B76109"/>
    <w:rsid w:val="00B77891"/>
    <w:rsid w:val="00B80AD4"/>
    <w:rsid w:val="00B812C5"/>
    <w:rsid w:val="00B81BE7"/>
    <w:rsid w:val="00B835B5"/>
    <w:rsid w:val="00B86292"/>
    <w:rsid w:val="00B9190E"/>
    <w:rsid w:val="00B91928"/>
    <w:rsid w:val="00B93089"/>
    <w:rsid w:val="00B96024"/>
    <w:rsid w:val="00B97399"/>
    <w:rsid w:val="00B9790E"/>
    <w:rsid w:val="00BA13CD"/>
    <w:rsid w:val="00BA155F"/>
    <w:rsid w:val="00BA46FD"/>
    <w:rsid w:val="00BB03DE"/>
    <w:rsid w:val="00BB0F8D"/>
    <w:rsid w:val="00BB4670"/>
    <w:rsid w:val="00BB7A49"/>
    <w:rsid w:val="00BC0149"/>
    <w:rsid w:val="00BC0782"/>
    <w:rsid w:val="00BC1C54"/>
    <w:rsid w:val="00BC1EC5"/>
    <w:rsid w:val="00BC295A"/>
    <w:rsid w:val="00BC2E52"/>
    <w:rsid w:val="00BC327D"/>
    <w:rsid w:val="00BC440A"/>
    <w:rsid w:val="00BC4CC2"/>
    <w:rsid w:val="00BC5DFF"/>
    <w:rsid w:val="00BD1CFE"/>
    <w:rsid w:val="00BD3EFC"/>
    <w:rsid w:val="00BD4B84"/>
    <w:rsid w:val="00BD7851"/>
    <w:rsid w:val="00BE1EFC"/>
    <w:rsid w:val="00BE2734"/>
    <w:rsid w:val="00BE5082"/>
    <w:rsid w:val="00BF12A4"/>
    <w:rsid w:val="00BF15C9"/>
    <w:rsid w:val="00BF37C8"/>
    <w:rsid w:val="00BF3C94"/>
    <w:rsid w:val="00BF58E6"/>
    <w:rsid w:val="00BF5C43"/>
    <w:rsid w:val="00BF6DBF"/>
    <w:rsid w:val="00C00B42"/>
    <w:rsid w:val="00C04A35"/>
    <w:rsid w:val="00C060CF"/>
    <w:rsid w:val="00C0659F"/>
    <w:rsid w:val="00C10ACE"/>
    <w:rsid w:val="00C11388"/>
    <w:rsid w:val="00C14BA1"/>
    <w:rsid w:val="00C16795"/>
    <w:rsid w:val="00C17BAE"/>
    <w:rsid w:val="00C211E4"/>
    <w:rsid w:val="00C2481C"/>
    <w:rsid w:val="00C25878"/>
    <w:rsid w:val="00C27BD7"/>
    <w:rsid w:val="00C32454"/>
    <w:rsid w:val="00C3262F"/>
    <w:rsid w:val="00C32CFE"/>
    <w:rsid w:val="00C3355F"/>
    <w:rsid w:val="00C339AE"/>
    <w:rsid w:val="00C33AE6"/>
    <w:rsid w:val="00C33D17"/>
    <w:rsid w:val="00C34A63"/>
    <w:rsid w:val="00C40703"/>
    <w:rsid w:val="00C42225"/>
    <w:rsid w:val="00C43467"/>
    <w:rsid w:val="00C434E3"/>
    <w:rsid w:val="00C45004"/>
    <w:rsid w:val="00C465B8"/>
    <w:rsid w:val="00C46CC7"/>
    <w:rsid w:val="00C46EEE"/>
    <w:rsid w:val="00C46F72"/>
    <w:rsid w:val="00C4797A"/>
    <w:rsid w:val="00C53AB4"/>
    <w:rsid w:val="00C54A5A"/>
    <w:rsid w:val="00C54D4E"/>
    <w:rsid w:val="00C5679F"/>
    <w:rsid w:val="00C60AAF"/>
    <w:rsid w:val="00C60CE9"/>
    <w:rsid w:val="00C65F8A"/>
    <w:rsid w:val="00C67F76"/>
    <w:rsid w:val="00C7142E"/>
    <w:rsid w:val="00C75EF7"/>
    <w:rsid w:val="00C75F4D"/>
    <w:rsid w:val="00C76BC1"/>
    <w:rsid w:val="00C77E64"/>
    <w:rsid w:val="00C81008"/>
    <w:rsid w:val="00C8259C"/>
    <w:rsid w:val="00C85315"/>
    <w:rsid w:val="00C86287"/>
    <w:rsid w:val="00C871A5"/>
    <w:rsid w:val="00C906E3"/>
    <w:rsid w:val="00C90ACA"/>
    <w:rsid w:val="00C9486A"/>
    <w:rsid w:val="00C94EED"/>
    <w:rsid w:val="00C974FB"/>
    <w:rsid w:val="00CA1FAD"/>
    <w:rsid w:val="00CA3835"/>
    <w:rsid w:val="00CA3E3B"/>
    <w:rsid w:val="00CB1457"/>
    <w:rsid w:val="00CB16A3"/>
    <w:rsid w:val="00CB1C9A"/>
    <w:rsid w:val="00CB56C4"/>
    <w:rsid w:val="00CB5B15"/>
    <w:rsid w:val="00CB5B50"/>
    <w:rsid w:val="00CB5F55"/>
    <w:rsid w:val="00CB7782"/>
    <w:rsid w:val="00CC02E0"/>
    <w:rsid w:val="00CC06E2"/>
    <w:rsid w:val="00CC0CB9"/>
    <w:rsid w:val="00CC161F"/>
    <w:rsid w:val="00CC1AAB"/>
    <w:rsid w:val="00CC3CCE"/>
    <w:rsid w:val="00CD24B5"/>
    <w:rsid w:val="00CD3181"/>
    <w:rsid w:val="00CD3FC2"/>
    <w:rsid w:val="00CD6B5A"/>
    <w:rsid w:val="00CD7F97"/>
    <w:rsid w:val="00CE1697"/>
    <w:rsid w:val="00CE2991"/>
    <w:rsid w:val="00CE3918"/>
    <w:rsid w:val="00CE70ED"/>
    <w:rsid w:val="00CF00B9"/>
    <w:rsid w:val="00CF23A3"/>
    <w:rsid w:val="00CF3734"/>
    <w:rsid w:val="00CF39BD"/>
    <w:rsid w:val="00CF3A5C"/>
    <w:rsid w:val="00CF49EF"/>
    <w:rsid w:val="00CF6F48"/>
    <w:rsid w:val="00CF7032"/>
    <w:rsid w:val="00D0107B"/>
    <w:rsid w:val="00D05054"/>
    <w:rsid w:val="00D14103"/>
    <w:rsid w:val="00D159D6"/>
    <w:rsid w:val="00D172A3"/>
    <w:rsid w:val="00D209E2"/>
    <w:rsid w:val="00D21884"/>
    <w:rsid w:val="00D227E0"/>
    <w:rsid w:val="00D31288"/>
    <w:rsid w:val="00D31F1F"/>
    <w:rsid w:val="00D32367"/>
    <w:rsid w:val="00D323C6"/>
    <w:rsid w:val="00D327DD"/>
    <w:rsid w:val="00D37700"/>
    <w:rsid w:val="00D4047F"/>
    <w:rsid w:val="00D43429"/>
    <w:rsid w:val="00D465DA"/>
    <w:rsid w:val="00D469E7"/>
    <w:rsid w:val="00D53BEB"/>
    <w:rsid w:val="00D543D9"/>
    <w:rsid w:val="00D546EF"/>
    <w:rsid w:val="00D55A9C"/>
    <w:rsid w:val="00D5656B"/>
    <w:rsid w:val="00D56E69"/>
    <w:rsid w:val="00D57B68"/>
    <w:rsid w:val="00D57EA7"/>
    <w:rsid w:val="00D60AF2"/>
    <w:rsid w:val="00D629AF"/>
    <w:rsid w:val="00D64C8B"/>
    <w:rsid w:val="00D657FE"/>
    <w:rsid w:val="00D70EAE"/>
    <w:rsid w:val="00D755D3"/>
    <w:rsid w:val="00D768C3"/>
    <w:rsid w:val="00D76F63"/>
    <w:rsid w:val="00D77E3E"/>
    <w:rsid w:val="00D81CF4"/>
    <w:rsid w:val="00D82663"/>
    <w:rsid w:val="00D84A55"/>
    <w:rsid w:val="00D87C37"/>
    <w:rsid w:val="00D908B2"/>
    <w:rsid w:val="00D912BB"/>
    <w:rsid w:val="00D928AE"/>
    <w:rsid w:val="00D92B39"/>
    <w:rsid w:val="00D94345"/>
    <w:rsid w:val="00DA1D12"/>
    <w:rsid w:val="00DA2590"/>
    <w:rsid w:val="00DA7D51"/>
    <w:rsid w:val="00DB1717"/>
    <w:rsid w:val="00DB1868"/>
    <w:rsid w:val="00DB193B"/>
    <w:rsid w:val="00DB3CA3"/>
    <w:rsid w:val="00DB7B04"/>
    <w:rsid w:val="00DC13D8"/>
    <w:rsid w:val="00DC23BF"/>
    <w:rsid w:val="00DC4032"/>
    <w:rsid w:val="00DD2702"/>
    <w:rsid w:val="00DD4229"/>
    <w:rsid w:val="00DD42B1"/>
    <w:rsid w:val="00DD4CD4"/>
    <w:rsid w:val="00DD731B"/>
    <w:rsid w:val="00DE6B53"/>
    <w:rsid w:val="00DF1591"/>
    <w:rsid w:val="00DF422B"/>
    <w:rsid w:val="00DF4F96"/>
    <w:rsid w:val="00DF53AF"/>
    <w:rsid w:val="00DF5A0D"/>
    <w:rsid w:val="00DF6395"/>
    <w:rsid w:val="00DF6EB3"/>
    <w:rsid w:val="00E0210E"/>
    <w:rsid w:val="00E02AAB"/>
    <w:rsid w:val="00E03B8E"/>
    <w:rsid w:val="00E040C8"/>
    <w:rsid w:val="00E06773"/>
    <w:rsid w:val="00E1126E"/>
    <w:rsid w:val="00E11F03"/>
    <w:rsid w:val="00E12C74"/>
    <w:rsid w:val="00E13B20"/>
    <w:rsid w:val="00E147BC"/>
    <w:rsid w:val="00E14DB5"/>
    <w:rsid w:val="00E15A35"/>
    <w:rsid w:val="00E16357"/>
    <w:rsid w:val="00E1798D"/>
    <w:rsid w:val="00E229D9"/>
    <w:rsid w:val="00E23590"/>
    <w:rsid w:val="00E244FA"/>
    <w:rsid w:val="00E2621F"/>
    <w:rsid w:val="00E26E8C"/>
    <w:rsid w:val="00E26E91"/>
    <w:rsid w:val="00E3178C"/>
    <w:rsid w:val="00E31979"/>
    <w:rsid w:val="00E32450"/>
    <w:rsid w:val="00E330D9"/>
    <w:rsid w:val="00E37689"/>
    <w:rsid w:val="00E413E7"/>
    <w:rsid w:val="00E428EF"/>
    <w:rsid w:val="00E435A2"/>
    <w:rsid w:val="00E43E1D"/>
    <w:rsid w:val="00E44022"/>
    <w:rsid w:val="00E44AA9"/>
    <w:rsid w:val="00E45AE2"/>
    <w:rsid w:val="00E55E2C"/>
    <w:rsid w:val="00E565BB"/>
    <w:rsid w:val="00E622D3"/>
    <w:rsid w:val="00E62705"/>
    <w:rsid w:val="00E629D5"/>
    <w:rsid w:val="00E656EA"/>
    <w:rsid w:val="00E65913"/>
    <w:rsid w:val="00E66BD4"/>
    <w:rsid w:val="00E70E00"/>
    <w:rsid w:val="00E71A1C"/>
    <w:rsid w:val="00E7329F"/>
    <w:rsid w:val="00E76435"/>
    <w:rsid w:val="00E771BA"/>
    <w:rsid w:val="00E8128C"/>
    <w:rsid w:val="00E818B6"/>
    <w:rsid w:val="00E84355"/>
    <w:rsid w:val="00E8519E"/>
    <w:rsid w:val="00E85D69"/>
    <w:rsid w:val="00E87287"/>
    <w:rsid w:val="00E87C04"/>
    <w:rsid w:val="00E918F7"/>
    <w:rsid w:val="00E9349E"/>
    <w:rsid w:val="00E96ED8"/>
    <w:rsid w:val="00EA0768"/>
    <w:rsid w:val="00EA0D20"/>
    <w:rsid w:val="00EA1010"/>
    <w:rsid w:val="00EA1E4D"/>
    <w:rsid w:val="00EA7134"/>
    <w:rsid w:val="00EA738E"/>
    <w:rsid w:val="00EB19C5"/>
    <w:rsid w:val="00EB1B0E"/>
    <w:rsid w:val="00EB2D73"/>
    <w:rsid w:val="00EB4CCE"/>
    <w:rsid w:val="00EB56E8"/>
    <w:rsid w:val="00EB5C3B"/>
    <w:rsid w:val="00EB6268"/>
    <w:rsid w:val="00EB6EF7"/>
    <w:rsid w:val="00EC0062"/>
    <w:rsid w:val="00EC129C"/>
    <w:rsid w:val="00EC2128"/>
    <w:rsid w:val="00EC24A6"/>
    <w:rsid w:val="00EC3DD6"/>
    <w:rsid w:val="00EC5429"/>
    <w:rsid w:val="00EC58B7"/>
    <w:rsid w:val="00EC64FB"/>
    <w:rsid w:val="00EC69A0"/>
    <w:rsid w:val="00EC7C24"/>
    <w:rsid w:val="00ED1EC8"/>
    <w:rsid w:val="00ED6F6F"/>
    <w:rsid w:val="00ED72F9"/>
    <w:rsid w:val="00EE011D"/>
    <w:rsid w:val="00EE22CB"/>
    <w:rsid w:val="00EE544A"/>
    <w:rsid w:val="00EF2BD4"/>
    <w:rsid w:val="00EF46DD"/>
    <w:rsid w:val="00EF4C44"/>
    <w:rsid w:val="00EF5FC3"/>
    <w:rsid w:val="00EF6FE8"/>
    <w:rsid w:val="00F00993"/>
    <w:rsid w:val="00F01D44"/>
    <w:rsid w:val="00F021E7"/>
    <w:rsid w:val="00F042A7"/>
    <w:rsid w:val="00F05E33"/>
    <w:rsid w:val="00F0708A"/>
    <w:rsid w:val="00F0799C"/>
    <w:rsid w:val="00F102D9"/>
    <w:rsid w:val="00F17310"/>
    <w:rsid w:val="00F2296A"/>
    <w:rsid w:val="00F2356C"/>
    <w:rsid w:val="00F2389C"/>
    <w:rsid w:val="00F24F98"/>
    <w:rsid w:val="00F25E2F"/>
    <w:rsid w:val="00F26AF9"/>
    <w:rsid w:val="00F321E1"/>
    <w:rsid w:val="00F32830"/>
    <w:rsid w:val="00F3571F"/>
    <w:rsid w:val="00F3738E"/>
    <w:rsid w:val="00F42A93"/>
    <w:rsid w:val="00F4443E"/>
    <w:rsid w:val="00F5249E"/>
    <w:rsid w:val="00F552A9"/>
    <w:rsid w:val="00F55D63"/>
    <w:rsid w:val="00F61C5E"/>
    <w:rsid w:val="00F65651"/>
    <w:rsid w:val="00F70511"/>
    <w:rsid w:val="00F71373"/>
    <w:rsid w:val="00F71BDC"/>
    <w:rsid w:val="00F740C4"/>
    <w:rsid w:val="00F74F8A"/>
    <w:rsid w:val="00F75415"/>
    <w:rsid w:val="00F8553E"/>
    <w:rsid w:val="00F87217"/>
    <w:rsid w:val="00F9009C"/>
    <w:rsid w:val="00F924A3"/>
    <w:rsid w:val="00F924BE"/>
    <w:rsid w:val="00F92AAC"/>
    <w:rsid w:val="00F95818"/>
    <w:rsid w:val="00FA182F"/>
    <w:rsid w:val="00FA2602"/>
    <w:rsid w:val="00FA3395"/>
    <w:rsid w:val="00FA38F9"/>
    <w:rsid w:val="00FA45C8"/>
    <w:rsid w:val="00FB0996"/>
    <w:rsid w:val="00FB126B"/>
    <w:rsid w:val="00FB1ED3"/>
    <w:rsid w:val="00FB3861"/>
    <w:rsid w:val="00FB4C39"/>
    <w:rsid w:val="00FB6B2F"/>
    <w:rsid w:val="00FB6DBC"/>
    <w:rsid w:val="00FB79F2"/>
    <w:rsid w:val="00FC0EAE"/>
    <w:rsid w:val="00FC2BE0"/>
    <w:rsid w:val="00FC5D0A"/>
    <w:rsid w:val="00FC6FF4"/>
    <w:rsid w:val="00FC7C22"/>
    <w:rsid w:val="00FD1ABB"/>
    <w:rsid w:val="00FE16F6"/>
    <w:rsid w:val="00FE52AC"/>
    <w:rsid w:val="00FE5E88"/>
    <w:rsid w:val="00FE6DD3"/>
    <w:rsid w:val="00FF3EEB"/>
    <w:rsid w:val="00FF621C"/>
    <w:rsid w:val="00FF7886"/>
    <w:rsid w:val="012E0966"/>
    <w:rsid w:val="01305A88"/>
    <w:rsid w:val="02347AD7"/>
    <w:rsid w:val="02402672"/>
    <w:rsid w:val="03CC61B1"/>
    <w:rsid w:val="0504424A"/>
    <w:rsid w:val="052746CB"/>
    <w:rsid w:val="0583393C"/>
    <w:rsid w:val="05AD4A38"/>
    <w:rsid w:val="05F53604"/>
    <w:rsid w:val="06065960"/>
    <w:rsid w:val="06080AE0"/>
    <w:rsid w:val="06E713B5"/>
    <w:rsid w:val="070366C5"/>
    <w:rsid w:val="0AB536BC"/>
    <w:rsid w:val="0B1E6A23"/>
    <w:rsid w:val="0B896117"/>
    <w:rsid w:val="0C027C76"/>
    <w:rsid w:val="0C1050A5"/>
    <w:rsid w:val="0C48750C"/>
    <w:rsid w:val="0F0E20C3"/>
    <w:rsid w:val="0F856450"/>
    <w:rsid w:val="103D0529"/>
    <w:rsid w:val="104206F3"/>
    <w:rsid w:val="10D00A39"/>
    <w:rsid w:val="11D27BD4"/>
    <w:rsid w:val="12212716"/>
    <w:rsid w:val="12855A7C"/>
    <w:rsid w:val="134F4C05"/>
    <w:rsid w:val="140827D2"/>
    <w:rsid w:val="14591801"/>
    <w:rsid w:val="14C14CFF"/>
    <w:rsid w:val="14F314C7"/>
    <w:rsid w:val="1521398C"/>
    <w:rsid w:val="15D054A0"/>
    <w:rsid w:val="18231DEB"/>
    <w:rsid w:val="18B64647"/>
    <w:rsid w:val="19336B89"/>
    <w:rsid w:val="197113DB"/>
    <w:rsid w:val="198D6A99"/>
    <w:rsid w:val="1A48322C"/>
    <w:rsid w:val="1AED3ACB"/>
    <w:rsid w:val="1B062615"/>
    <w:rsid w:val="1BFF352C"/>
    <w:rsid w:val="1C4B2A96"/>
    <w:rsid w:val="1CB77CBC"/>
    <w:rsid w:val="1D502682"/>
    <w:rsid w:val="1D8B6221"/>
    <w:rsid w:val="1D8E0AD0"/>
    <w:rsid w:val="1E3E04B4"/>
    <w:rsid w:val="1F6216A4"/>
    <w:rsid w:val="20CC351C"/>
    <w:rsid w:val="229B40F8"/>
    <w:rsid w:val="236952D4"/>
    <w:rsid w:val="237C08DA"/>
    <w:rsid w:val="24686323"/>
    <w:rsid w:val="25D5568A"/>
    <w:rsid w:val="261160D5"/>
    <w:rsid w:val="26A72E75"/>
    <w:rsid w:val="26BB53B7"/>
    <w:rsid w:val="27E26011"/>
    <w:rsid w:val="28777AA4"/>
    <w:rsid w:val="29585AEF"/>
    <w:rsid w:val="29F46E68"/>
    <w:rsid w:val="2A116D60"/>
    <w:rsid w:val="2A481931"/>
    <w:rsid w:val="2B6E4CE6"/>
    <w:rsid w:val="2B8C08E4"/>
    <w:rsid w:val="2C1A5D7E"/>
    <w:rsid w:val="2C8821C3"/>
    <w:rsid w:val="2D4750D4"/>
    <w:rsid w:val="2E3A5EEC"/>
    <w:rsid w:val="30DC5470"/>
    <w:rsid w:val="3258377C"/>
    <w:rsid w:val="32696600"/>
    <w:rsid w:val="3327710D"/>
    <w:rsid w:val="34413FCC"/>
    <w:rsid w:val="34B07348"/>
    <w:rsid w:val="34ED07C6"/>
    <w:rsid w:val="35291EFF"/>
    <w:rsid w:val="35561D27"/>
    <w:rsid w:val="35860F43"/>
    <w:rsid w:val="360F00F7"/>
    <w:rsid w:val="367E09DC"/>
    <w:rsid w:val="373E384F"/>
    <w:rsid w:val="375E0066"/>
    <w:rsid w:val="391D739A"/>
    <w:rsid w:val="39C122E7"/>
    <w:rsid w:val="3A4A7CFC"/>
    <w:rsid w:val="3B384AC8"/>
    <w:rsid w:val="3C1A7273"/>
    <w:rsid w:val="3DA608AB"/>
    <w:rsid w:val="3E250120"/>
    <w:rsid w:val="3F94790D"/>
    <w:rsid w:val="3FEB1165"/>
    <w:rsid w:val="3FEE64DF"/>
    <w:rsid w:val="40F37BE9"/>
    <w:rsid w:val="41E93E8D"/>
    <w:rsid w:val="435D3E3E"/>
    <w:rsid w:val="438458BD"/>
    <w:rsid w:val="43E87BB2"/>
    <w:rsid w:val="445C6A37"/>
    <w:rsid w:val="44924395"/>
    <w:rsid w:val="45986BC1"/>
    <w:rsid w:val="45C712F0"/>
    <w:rsid w:val="465F6E0B"/>
    <w:rsid w:val="47C53A42"/>
    <w:rsid w:val="48815E41"/>
    <w:rsid w:val="48871A95"/>
    <w:rsid w:val="488B26B7"/>
    <w:rsid w:val="4B3F6EC3"/>
    <w:rsid w:val="4B617E08"/>
    <w:rsid w:val="4B893C3C"/>
    <w:rsid w:val="4E113B75"/>
    <w:rsid w:val="4E2260DE"/>
    <w:rsid w:val="4FAA2CF9"/>
    <w:rsid w:val="4FCA278A"/>
    <w:rsid w:val="50985127"/>
    <w:rsid w:val="50E95564"/>
    <w:rsid w:val="51983EB1"/>
    <w:rsid w:val="52E0049B"/>
    <w:rsid w:val="542F064F"/>
    <w:rsid w:val="547A53EB"/>
    <w:rsid w:val="5559479A"/>
    <w:rsid w:val="55EC0993"/>
    <w:rsid w:val="569B3158"/>
    <w:rsid w:val="582B045A"/>
    <w:rsid w:val="58F65F0F"/>
    <w:rsid w:val="5BCE20F1"/>
    <w:rsid w:val="5C324E0C"/>
    <w:rsid w:val="5C3305BF"/>
    <w:rsid w:val="5C3D5ECC"/>
    <w:rsid w:val="5E9E734B"/>
    <w:rsid w:val="5ED657A8"/>
    <w:rsid w:val="5F6D13B8"/>
    <w:rsid w:val="5F7A1515"/>
    <w:rsid w:val="5FDA564B"/>
    <w:rsid w:val="600F2D7E"/>
    <w:rsid w:val="606E3C62"/>
    <w:rsid w:val="6072662C"/>
    <w:rsid w:val="60C82456"/>
    <w:rsid w:val="615447E2"/>
    <w:rsid w:val="616B14DF"/>
    <w:rsid w:val="61BB47C8"/>
    <w:rsid w:val="62F6206D"/>
    <w:rsid w:val="6306078C"/>
    <w:rsid w:val="636708D9"/>
    <w:rsid w:val="638049B7"/>
    <w:rsid w:val="64A06A9E"/>
    <w:rsid w:val="65255CB8"/>
    <w:rsid w:val="65516364"/>
    <w:rsid w:val="65CB52AC"/>
    <w:rsid w:val="663F5CD5"/>
    <w:rsid w:val="665C4571"/>
    <w:rsid w:val="666A2214"/>
    <w:rsid w:val="66732CC1"/>
    <w:rsid w:val="66833C4A"/>
    <w:rsid w:val="66BC2760"/>
    <w:rsid w:val="69021BA0"/>
    <w:rsid w:val="697A2639"/>
    <w:rsid w:val="6ADD3389"/>
    <w:rsid w:val="6B5E1C0B"/>
    <w:rsid w:val="6B764075"/>
    <w:rsid w:val="6C215AFA"/>
    <w:rsid w:val="6C722BF3"/>
    <w:rsid w:val="6CB34F87"/>
    <w:rsid w:val="6D34587F"/>
    <w:rsid w:val="6EBA2BCB"/>
    <w:rsid w:val="6EDD0E7C"/>
    <w:rsid w:val="71504760"/>
    <w:rsid w:val="725053C8"/>
    <w:rsid w:val="728C45A9"/>
    <w:rsid w:val="72903FA6"/>
    <w:rsid w:val="72CF0B68"/>
    <w:rsid w:val="730206F4"/>
    <w:rsid w:val="73283220"/>
    <w:rsid w:val="73836AC3"/>
    <w:rsid w:val="74976278"/>
    <w:rsid w:val="75136861"/>
    <w:rsid w:val="75647B5E"/>
    <w:rsid w:val="760447E9"/>
    <w:rsid w:val="76765D16"/>
    <w:rsid w:val="76D432F1"/>
    <w:rsid w:val="76FD1094"/>
    <w:rsid w:val="770337EA"/>
    <w:rsid w:val="773C588D"/>
    <w:rsid w:val="77CC2EEA"/>
    <w:rsid w:val="78A51A66"/>
    <w:rsid w:val="79953006"/>
    <w:rsid w:val="79A979E5"/>
    <w:rsid w:val="79F3268A"/>
    <w:rsid w:val="7A2F54BA"/>
    <w:rsid w:val="7A9109B9"/>
    <w:rsid w:val="7B7C54DD"/>
    <w:rsid w:val="7B9C54A2"/>
    <w:rsid w:val="7C204B3E"/>
    <w:rsid w:val="7C5A1DEA"/>
    <w:rsid w:val="7C7E3CFB"/>
    <w:rsid w:val="7E010733"/>
    <w:rsid w:val="7E460AAE"/>
    <w:rsid w:val="7E593A31"/>
    <w:rsid w:val="7E960293"/>
    <w:rsid w:val="7F754647"/>
    <w:rsid w:val="7F7F2048"/>
    <w:rsid w:val="7FA64609"/>
    <w:rsid w:val="7FFE5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4FB165"/>
  <w15:docId w15:val="{C4A0D66F-5915-4CBC-8924-BBB00963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eastAsiaTheme="minorEastAsia" w:cs="Tahoma"/>
      <w:kern w:val="3"/>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Standard"/>
    <w:next w:val="a"/>
    <w:qFormat/>
    <w:pPr>
      <w:suppressLineNumbers/>
      <w:spacing w:before="120" w:after="120"/>
    </w:pPr>
    <w:rPr>
      <w:i/>
      <w:iCs/>
    </w:rPr>
  </w:style>
  <w:style w:type="paragraph" w:customStyle="1" w:styleId="Standard">
    <w:name w:val="Standard"/>
    <w:qFormat/>
    <w:pPr>
      <w:widowControl w:val="0"/>
      <w:suppressAutoHyphens/>
      <w:autoSpaceDN w:val="0"/>
      <w:textAlignment w:val="baseline"/>
    </w:pPr>
    <w:rPr>
      <w:rFonts w:eastAsiaTheme="minorEastAsia" w:cs="Tahoma"/>
      <w:kern w:val="3"/>
      <w:sz w:val="24"/>
      <w:szCs w:val="24"/>
    </w:rPr>
  </w:style>
  <w:style w:type="paragraph" w:styleId="31">
    <w:name w:val="toc 3"/>
    <w:basedOn w:val="a"/>
    <w:next w:val="a"/>
    <w:uiPriority w:val="39"/>
    <w:unhideWhenUsed/>
    <w:qFormat/>
    <w:pPr>
      <w:spacing w:after="100" w:line="259" w:lineRule="auto"/>
      <w:ind w:left="440"/>
    </w:pPr>
    <w:rPr>
      <w:rFonts w:asciiTheme="minorHAnsi" w:hAnsiTheme="minorHAnsi" w:cs="Times New Roman"/>
      <w:kern w:val="0"/>
      <w:sz w:val="22"/>
      <w:szCs w:val="22"/>
    </w:r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after="100" w:line="259" w:lineRule="auto"/>
    </w:pPr>
    <w:rPr>
      <w:rFonts w:asciiTheme="minorHAnsi" w:hAnsiTheme="minorHAnsi" w:cs="Times New Roman"/>
      <w:kern w:val="0"/>
      <w:sz w:val="22"/>
      <w:szCs w:val="22"/>
    </w:rPr>
  </w:style>
  <w:style w:type="paragraph" w:styleId="a8">
    <w:name w:val="List"/>
    <w:basedOn w:val="Textbody"/>
    <w:qFormat/>
  </w:style>
  <w:style w:type="paragraph" w:customStyle="1" w:styleId="Textbody">
    <w:name w:val="Text body"/>
    <w:basedOn w:val="Standard"/>
    <w:pPr>
      <w:spacing w:after="120"/>
    </w:pPr>
  </w:style>
  <w:style w:type="paragraph" w:styleId="a9">
    <w:name w:val="footnote text"/>
    <w:basedOn w:val="a"/>
    <w:link w:val="aa"/>
    <w:uiPriority w:val="99"/>
    <w:unhideWhenUsed/>
    <w:qFormat/>
    <w:pPr>
      <w:snapToGrid w:val="0"/>
    </w:pPr>
    <w:rPr>
      <w:sz w:val="18"/>
      <w:szCs w:val="18"/>
    </w:rPr>
  </w:style>
  <w:style w:type="paragraph" w:styleId="20">
    <w:name w:val="toc 2"/>
    <w:basedOn w:val="a"/>
    <w:next w:val="a"/>
    <w:uiPriority w:val="39"/>
    <w:unhideWhenUsed/>
    <w:qFormat/>
    <w:pPr>
      <w:spacing w:after="100" w:line="259" w:lineRule="auto"/>
      <w:ind w:left="220"/>
    </w:pPr>
    <w:rPr>
      <w:rFonts w:asciiTheme="minorHAnsi" w:hAnsiTheme="minorHAnsi" w:cs="Times New Roman"/>
      <w:kern w:val="0"/>
      <w:sz w:val="22"/>
      <w:szCs w:val="22"/>
    </w:rPr>
  </w:style>
  <w:style w:type="paragraph" w:styleId="ab">
    <w:name w:val="Title"/>
    <w:basedOn w:val="Heading"/>
    <w:next w:val="Textbody"/>
    <w:qFormat/>
    <w:pPr>
      <w:jc w:val="center"/>
    </w:pPr>
    <w:rPr>
      <w:b/>
      <w:bCs/>
      <w:sz w:val="56"/>
      <w:szCs w:val="56"/>
    </w:rPr>
  </w:style>
  <w:style w:type="paragraph" w:customStyle="1" w:styleId="Heading">
    <w:name w:val="Heading"/>
    <w:basedOn w:val="Standard"/>
    <w:next w:val="Textbody"/>
    <w:qFormat/>
    <w:pPr>
      <w:keepNext/>
      <w:spacing w:before="240" w:after="120"/>
    </w:pPr>
    <w:rPr>
      <w:rFonts w:ascii="Arial" w:eastAsia="Andale Sans UI" w:hAnsi="Arial"/>
      <w:sz w:val="28"/>
      <w:szCs w:val="28"/>
    </w:rPr>
  </w:style>
  <w:style w:type="character" w:styleId="ac">
    <w:name w:val="Hyperlink"/>
    <w:basedOn w:val="a0"/>
    <w:uiPriority w:val="99"/>
    <w:unhideWhenUsed/>
    <w:qFormat/>
    <w:rPr>
      <w:color w:val="0563C1" w:themeColor="hyperlink"/>
      <w:u w:val="single"/>
    </w:rPr>
  </w:style>
  <w:style w:type="character" w:styleId="ad">
    <w:name w:val="footnote reference"/>
    <w:basedOn w:val="a0"/>
    <w:uiPriority w:val="99"/>
    <w:unhideWhenUsed/>
    <w:rPr>
      <w:vertAlign w:val="superscript"/>
    </w:rPr>
  </w:style>
  <w:style w:type="paragraph" w:customStyle="1" w:styleId="Index">
    <w:name w:val="Index"/>
    <w:basedOn w:val="Standard"/>
    <w:qFormat/>
    <w:pPr>
      <w:suppressLineNumbers/>
    </w:pPr>
  </w:style>
  <w:style w:type="paragraph" w:customStyle="1" w:styleId="ContentsHeading">
    <w:name w:val="Contents Heading"/>
    <w:basedOn w:val="Heading"/>
    <w:qFormat/>
    <w:pPr>
      <w:suppressLineNumbers/>
    </w:pPr>
    <w:rPr>
      <w:b/>
      <w:bCs/>
      <w:sz w:val="32"/>
      <w:szCs w:val="32"/>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7">
    <w:name w:val="页眉 字符"/>
    <w:basedOn w:val="a0"/>
    <w:link w:val="a6"/>
    <w:uiPriority w:val="99"/>
    <w:rPr>
      <w:rFonts w:eastAsiaTheme="minorEastAsia" w:cs="Tahoma"/>
      <w:kern w:val="3"/>
      <w:sz w:val="18"/>
      <w:szCs w:val="18"/>
    </w:rPr>
  </w:style>
  <w:style w:type="character" w:customStyle="1" w:styleId="a5">
    <w:name w:val="页脚 字符"/>
    <w:basedOn w:val="a0"/>
    <w:link w:val="a4"/>
    <w:uiPriority w:val="99"/>
    <w:rPr>
      <w:rFonts w:eastAsiaTheme="minorEastAsia" w:cs="Tahoma"/>
      <w:kern w:val="3"/>
      <w:sz w:val="18"/>
      <w:szCs w:val="18"/>
    </w:rPr>
  </w:style>
  <w:style w:type="character" w:customStyle="1" w:styleId="12">
    <w:name w:val="占位符文本1"/>
    <w:basedOn w:val="a0"/>
    <w:uiPriority w:val="99"/>
    <w:semiHidden/>
    <w:rPr>
      <w:color w:val="808080"/>
    </w:rPr>
  </w:style>
  <w:style w:type="character" w:customStyle="1" w:styleId="aa">
    <w:name w:val="脚注文本 字符"/>
    <w:basedOn w:val="a0"/>
    <w:link w:val="a9"/>
    <w:uiPriority w:val="99"/>
    <w:semiHidden/>
    <w:rPr>
      <w:rFonts w:eastAsiaTheme="minorEastAsia" w:cs="Tahoma"/>
      <w:kern w:val="3"/>
      <w:sz w:val="18"/>
      <w:szCs w:val="18"/>
    </w:rPr>
  </w:style>
  <w:style w:type="paragraph" w:customStyle="1" w:styleId="13">
    <w:name w:val="列出段落1"/>
    <w:basedOn w:val="a"/>
    <w:uiPriority w:val="99"/>
    <w:pPr>
      <w:ind w:firstLineChars="200" w:firstLine="420"/>
    </w:pPr>
  </w:style>
  <w:style w:type="character" w:customStyle="1" w:styleId="30">
    <w:name w:val="标题 3 字符"/>
    <w:basedOn w:val="a0"/>
    <w:link w:val="3"/>
    <w:uiPriority w:val="9"/>
    <w:rPr>
      <w:rFonts w:eastAsiaTheme="minorEastAsia" w:cs="Tahoma"/>
      <w:b/>
      <w:bCs/>
      <w:kern w:val="3"/>
      <w:sz w:val="32"/>
      <w:szCs w:val="32"/>
    </w:rPr>
  </w:style>
  <w:style w:type="paragraph" w:styleId="ae">
    <w:name w:val="endnote text"/>
    <w:basedOn w:val="a"/>
    <w:link w:val="af"/>
    <w:uiPriority w:val="99"/>
    <w:semiHidden/>
    <w:unhideWhenUsed/>
    <w:rsid w:val="00C04A35"/>
    <w:pPr>
      <w:snapToGrid w:val="0"/>
    </w:pPr>
  </w:style>
  <w:style w:type="character" w:customStyle="1" w:styleId="af">
    <w:name w:val="尾注文本 字符"/>
    <w:basedOn w:val="a0"/>
    <w:link w:val="ae"/>
    <w:uiPriority w:val="99"/>
    <w:semiHidden/>
    <w:rsid w:val="00C04A35"/>
    <w:rPr>
      <w:rFonts w:eastAsiaTheme="minorEastAsia" w:cs="Tahoma"/>
      <w:kern w:val="3"/>
      <w:sz w:val="24"/>
      <w:szCs w:val="24"/>
    </w:rPr>
  </w:style>
  <w:style w:type="character" w:styleId="af0">
    <w:name w:val="endnote reference"/>
    <w:basedOn w:val="a0"/>
    <w:uiPriority w:val="99"/>
    <w:semiHidden/>
    <w:unhideWhenUsed/>
    <w:rsid w:val="00C04A35"/>
    <w:rPr>
      <w:vertAlign w:val="superscript"/>
    </w:rPr>
  </w:style>
  <w:style w:type="character" w:styleId="af1">
    <w:name w:val="Placeholder Text"/>
    <w:basedOn w:val="a0"/>
    <w:uiPriority w:val="99"/>
    <w:semiHidden/>
    <w:rsid w:val="009C0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generation5.org/content/2000/app_game.asp" TargetMode="External"/><Relationship Id="rId39" Type="http://schemas.openxmlformats.org/officeDocument/2006/relationships/hyperlink" Target="http://theory.stanford.edu/~amitp/GameProgramming/" TargetMode="External"/><Relationship Id="rId3" Type="http://schemas.openxmlformats.org/officeDocument/2006/relationships/numbering" Target="numbering.xml"/><Relationship Id="rId21" Type="http://schemas.openxmlformats.org/officeDocument/2006/relationships/hyperlink" Target="http://aidepot.com/FiniteStateMachines/FSM.html" TargetMode="External"/><Relationship Id="rId34" Type="http://schemas.openxmlformats.org/officeDocument/2006/relationships/hyperlink" Target="http://www.lupinegames.com/articles/gameloop.htm" TargetMode="External"/><Relationship Id="rId42" Type="http://schemas.openxmlformats.org/officeDocument/2006/relationships/hyperlink" Target="http://www.extremetech.com/article2/0,1558,594,00.asp"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gamedev.net/reference/articles/article771.asp" TargetMode="External"/><Relationship Id="rId33" Type="http://schemas.openxmlformats.org/officeDocument/2006/relationships/hyperlink" Target="http://aidepot.com/FiniteStateMachines/FSM.html" TargetMode="External"/><Relationship Id="rId38" Type="http://schemas.openxmlformats.org/officeDocument/2006/relationships/hyperlink" Target="http://www.generation5.org/content/2000/app_game.as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tp://ftp.sas.com/pub/neural/FAQ.html" TargetMode="External"/><Relationship Id="rId41" Type="http://schemas.openxmlformats.org/officeDocument/2006/relationships/hyperlink" Target="ftp://ftp.sas.com/pub/neural/FAQ.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2.cs.cmu.edu/afs/cs.cmu.edu/academic/class/15462/web.01f/notes/VideoGames.pdf" TargetMode="External"/><Relationship Id="rId32" Type="http://schemas.openxmlformats.org/officeDocument/2006/relationships/image" Target="media/image14.png"/><Relationship Id="rId37" Type="http://schemas.openxmlformats.org/officeDocument/2006/relationships/hyperlink" Target="http://www.gamedev.net/reference/articles/article771.asp" TargetMode="External"/><Relationship Id="rId40" Type="http://schemas.openxmlformats.org/officeDocument/2006/relationships/hyperlink" Target="http://www.gamedev.net/reference/articles/article1775.asp"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eneration5.org/content/2003/KellyMiniPaper.asp" TargetMode="External"/><Relationship Id="rId28" Type="http://schemas.openxmlformats.org/officeDocument/2006/relationships/hyperlink" Target="http://www.gamedev.net/reference/articles/article1775.asp" TargetMode="External"/><Relationship Id="rId36" Type="http://schemas.openxmlformats.org/officeDocument/2006/relationships/hyperlink" Target="http://www-2.cs.cmu.edu/afs/cs.cmu.edu/academic/class/15462/web.01f/notes/VideoGames.pdf"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lupinegames.com/articles/gameloop.htm" TargetMode="External"/><Relationship Id="rId27" Type="http://schemas.openxmlformats.org/officeDocument/2006/relationships/hyperlink" Target="http://theory.stanford.edu/~amitp/GameProgramming/" TargetMode="External"/><Relationship Id="rId30" Type="http://schemas.openxmlformats.org/officeDocument/2006/relationships/hyperlink" Target="http://www.extremetech.com/article2/0,1558,594,00.asp" TargetMode="External"/><Relationship Id="rId35" Type="http://schemas.openxmlformats.org/officeDocument/2006/relationships/hyperlink" Target="http://www.generation5.org/content/2003/KellyMiniPaper.asp"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EBBBE1C4FD4259931C90FC7C46AED2"/>
        <w:category>
          <w:name w:val="常规"/>
          <w:gallery w:val="placeholder"/>
        </w:category>
        <w:types>
          <w:type w:val="bbPlcHdr"/>
        </w:types>
        <w:behaviors>
          <w:behavior w:val="content"/>
        </w:behaviors>
        <w:guid w:val="{239C04D0-7A97-4F88-92A5-065691F30F12}"/>
      </w:docPartPr>
      <w:docPartBody>
        <w:p w:rsidR="00AD3574" w:rsidRDefault="00AD3574">
          <w:pPr>
            <w:pStyle w:val="7DEBBBE1C4FD4259931C90FC7C46AED2"/>
          </w:pPr>
          <w:r>
            <w:rPr>
              <w:rFonts w:asciiTheme="majorHAnsi" w:eastAsiaTheme="majorEastAsia" w:hAnsiTheme="majorHAnsi" w:cstheme="majorBidi"/>
              <w:color w:val="2F5496" w:themeColor="accent1" w:themeShade="BF"/>
              <w:sz w:val="32"/>
              <w:szCs w:val="32"/>
              <w:lang w:val="zh-CN"/>
            </w:rPr>
            <w:t>[文档标题]</w:t>
          </w:r>
        </w:p>
      </w:docPartBody>
    </w:docPart>
    <w:docPart>
      <w:docPartPr>
        <w:name w:val="3EFCB4885AF644B891E07A5F488C49C1"/>
        <w:category>
          <w:name w:val="常规"/>
          <w:gallery w:val="placeholder"/>
        </w:category>
        <w:types>
          <w:type w:val="bbPlcHdr"/>
        </w:types>
        <w:behaviors>
          <w:behavior w:val="content"/>
        </w:behaviors>
        <w:guid w:val="{EA52CC18-DDAD-4E9E-86AD-F8AE80CBBCD3}"/>
      </w:docPartPr>
      <w:docPartBody>
        <w:p w:rsidR="00AD3574" w:rsidRDefault="00AD3574">
          <w:pPr>
            <w:pStyle w:val="3EFCB4885AF644B891E07A5F488C49C1"/>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dale Sans UI">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76"/>
    <w:rsid w:val="001B03B3"/>
    <w:rsid w:val="00310CF3"/>
    <w:rsid w:val="005836FD"/>
    <w:rsid w:val="006E3DC9"/>
    <w:rsid w:val="00AD3574"/>
    <w:rsid w:val="00BA61B7"/>
    <w:rsid w:val="00BF21BE"/>
    <w:rsid w:val="00F6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EBBBE1C4FD4259931C90FC7C46AED2">
    <w:name w:val="7DEBBBE1C4FD4259931C90FC7C46AED2"/>
    <w:pPr>
      <w:widowControl w:val="0"/>
      <w:jc w:val="both"/>
    </w:pPr>
    <w:rPr>
      <w:kern w:val="2"/>
      <w:sz w:val="21"/>
      <w:szCs w:val="22"/>
    </w:rPr>
  </w:style>
  <w:style w:type="paragraph" w:customStyle="1" w:styleId="3EFCB4885AF644B891E07A5F488C49C1">
    <w:name w:val="3EFCB4885AF644B891E07A5F488C49C1"/>
    <w:pPr>
      <w:widowControl w:val="0"/>
      <w:jc w:val="both"/>
    </w:pPr>
    <w:rPr>
      <w:kern w:val="2"/>
      <w:sz w:val="21"/>
      <w:szCs w:val="22"/>
    </w:rPr>
  </w:style>
  <w:style w:type="character" w:styleId="a3">
    <w:name w:val="Placeholder Text"/>
    <w:basedOn w:val="a0"/>
    <w:uiPriority w:val="99"/>
    <w:semiHidden/>
    <w:rsid w:val="00310C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BF8431D4-E051-459D-A3E5-C7E94438FAA7}</b:Guid>
    <b:LCID>zh-CN</b:LC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D5179-9304-4A84-AC3B-E87FDE3E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7</Pages>
  <Words>12248</Words>
  <Characters>69815</Characters>
  <Application>Microsoft Office Word</Application>
  <DocSecurity>0</DocSecurity>
  <Lines>581</Lines>
  <Paragraphs>163</Paragraphs>
  <ScaleCrop>false</ScaleCrop>
  <Company/>
  <LinksUpToDate>false</LinksUpToDate>
  <CharactersWithSpaces>8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本科毕业论文</dc:title>
  <dc:creator>Temper</dc:creator>
  <cp:lastModifiedBy>谭谭鹏</cp:lastModifiedBy>
  <cp:revision>1313</cp:revision>
  <dcterms:created xsi:type="dcterms:W3CDTF">2017-04-09T06:48:00Z</dcterms:created>
  <dcterms:modified xsi:type="dcterms:W3CDTF">2017-05-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KSOProductBuildVer">
    <vt:lpwstr>2052-10.1.0.6445</vt:lpwstr>
  </property>
</Properties>
</file>